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28B82B02" w:rsidR="003E220A" w:rsidRPr="00564F36" w:rsidRDefault="00935456" w:rsidP="003E220A">
      <w:pPr>
        <w:pStyle w:val="BodyText"/>
        <w:rPr>
          <w:rFonts w:ascii="Arial" w:hAnsi="Arial" w:cs="Arial"/>
          <w:szCs w:val="24"/>
          <w:lang w:val="en-GB"/>
        </w:rPr>
      </w:pPr>
      <w:r>
        <w:rPr>
          <w:rFonts w:ascii="Arial" w:hAnsi="Arial" w:cs="Arial"/>
          <w:szCs w:val="24"/>
          <w:lang w:val="sr-Cyrl-RS"/>
        </w:rPr>
        <w:t>,</w:t>
      </w:r>
    </w:p>
    <w:p w14:paraId="4CDE18BA" w14:textId="77777777" w:rsidR="003E220A" w:rsidRPr="003E220A" w:rsidRDefault="003E220A" w:rsidP="003E220A">
      <w:pPr>
        <w:pStyle w:val="BodyText"/>
        <w:rPr>
          <w:rFonts w:ascii="Arial" w:hAnsi="Arial" w:cs="Arial"/>
          <w:szCs w:val="24"/>
        </w:rPr>
      </w:pPr>
    </w:p>
    <w:p w14:paraId="7F678616" w14:textId="77777777" w:rsidR="003E220A" w:rsidRPr="003E220A" w:rsidRDefault="003E220A" w:rsidP="003E220A">
      <w:pPr>
        <w:pStyle w:val="BodyText"/>
        <w:rPr>
          <w:rFonts w:ascii="Arial" w:hAnsi="Arial" w:cs="Arial"/>
          <w:szCs w:val="24"/>
        </w:rPr>
      </w:pPr>
    </w:p>
    <w:p w14:paraId="418FF71F" w14:textId="77777777" w:rsidR="003E220A" w:rsidRPr="003E220A" w:rsidRDefault="003E220A" w:rsidP="003E220A">
      <w:pPr>
        <w:pStyle w:val="BodyText"/>
        <w:rPr>
          <w:rFonts w:ascii="Arial" w:hAnsi="Arial" w:cs="Arial"/>
          <w:szCs w:val="24"/>
        </w:rPr>
      </w:pPr>
    </w:p>
    <w:p w14:paraId="4B084723" w14:textId="77777777" w:rsidR="003E220A" w:rsidRPr="00B45FD4" w:rsidRDefault="003E220A" w:rsidP="003E220A">
      <w:pPr>
        <w:pStyle w:val="Title"/>
        <w:rPr>
          <w:rFonts w:ascii="Arial" w:hAnsi="Arial" w:cs="Arial"/>
          <w:b w:val="0"/>
          <w:sz w:val="22"/>
          <w:szCs w:val="22"/>
        </w:rPr>
      </w:pPr>
      <w:r w:rsidRPr="00B45FD4">
        <w:rPr>
          <w:rFonts w:ascii="Arial" w:hAnsi="Arial" w:cs="Arial"/>
          <w:b w:val="0"/>
          <w:sz w:val="22"/>
          <w:szCs w:val="22"/>
        </w:rPr>
        <w:t>НАРУЧИЛАЦ</w:t>
      </w:r>
    </w:p>
    <w:p w14:paraId="179DF29E" w14:textId="77777777" w:rsidR="003E220A" w:rsidRPr="00B45FD4"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F526A3" w:rsidRDefault="0046482E" w:rsidP="00F526A3">
      <w:pPr>
        <w:suppressAutoHyphens/>
        <w:spacing w:before="120"/>
        <w:jc w:val="center"/>
        <w:rPr>
          <w:rFonts w:eastAsia="Arial Unicode MS" w:cs="Arial"/>
          <w:b/>
          <w:kern w:val="1"/>
          <w:sz w:val="22"/>
          <w:szCs w:val="22"/>
          <w:lang w:val="sr-Cyrl-RS" w:eastAsia="ar-SA"/>
        </w:rPr>
      </w:pPr>
      <w:r w:rsidRPr="00F526A3">
        <w:rPr>
          <w:rFonts w:eastAsia="Arial Unicode MS" w:cs="Arial"/>
          <w:b/>
          <w:kern w:val="1"/>
          <w:sz w:val="22"/>
          <w:szCs w:val="22"/>
          <w:lang w:val="ru-RU" w:eastAsia="ar-SA"/>
        </w:rPr>
        <w:t>ЈАВНО ПРЕДУЗЕЋЕ «ЕЛЕКТРОПРИВРЕДА СРБИЈЕ»</w:t>
      </w:r>
      <w:r w:rsidRPr="00F526A3">
        <w:rPr>
          <w:rFonts w:eastAsia="Arial Unicode MS" w:cs="Arial"/>
          <w:b/>
          <w:kern w:val="1"/>
          <w:sz w:val="22"/>
          <w:szCs w:val="22"/>
          <w:lang w:val="sr-Cyrl-RS" w:eastAsia="ar-SA"/>
        </w:rPr>
        <w:t xml:space="preserve"> БЕОГРАД</w:t>
      </w:r>
    </w:p>
    <w:p w14:paraId="3E726FA9" w14:textId="77777777" w:rsidR="003E220A" w:rsidRPr="00F526A3" w:rsidRDefault="003E220A" w:rsidP="00F526A3">
      <w:pPr>
        <w:jc w:val="center"/>
        <w:rPr>
          <w:rFonts w:cs="Arial"/>
          <w:i/>
          <w:color w:val="1F497D"/>
          <w:sz w:val="22"/>
          <w:szCs w:val="22"/>
          <w:lang w:val="sr-Cyrl-RS"/>
        </w:rPr>
      </w:pPr>
    </w:p>
    <w:p w14:paraId="47328029" w14:textId="77777777" w:rsidR="003E220A" w:rsidRPr="00F526A3" w:rsidRDefault="003E220A" w:rsidP="00F526A3">
      <w:pPr>
        <w:tabs>
          <w:tab w:val="left" w:pos="8640"/>
        </w:tabs>
        <w:ind w:right="-19"/>
        <w:jc w:val="center"/>
        <w:rPr>
          <w:rFonts w:cs="Arial"/>
          <w:b/>
          <w:sz w:val="22"/>
          <w:szCs w:val="22"/>
        </w:rPr>
      </w:pPr>
    </w:p>
    <w:p w14:paraId="51064C63" w14:textId="77777777" w:rsidR="003E220A" w:rsidRPr="00F526A3" w:rsidRDefault="003E220A" w:rsidP="00F526A3">
      <w:pPr>
        <w:pStyle w:val="Title"/>
        <w:rPr>
          <w:rFonts w:ascii="Arial" w:hAnsi="Arial" w:cs="Arial"/>
          <w:b w:val="0"/>
          <w:sz w:val="22"/>
          <w:szCs w:val="22"/>
        </w:rPr>
      </w:pPr>
    </w:p>
    <w:p w14:paraId="79AD5983" w14:textId="77777777" w:rsidR="003E220A" w:rsidRPr="00F526A3" w:rsidRDefault="003E220A" w:rsidP="00F526A3">
      <w:pPr>
        <w:jc w:val="center"/>
        <w:rPr>
          <w:rFonts w:cs="Arial"/>
          <w:sz w:val="22"/>
          <w:szCs w:val="22"/>
        </w:rPr>
      </w:pPr>
    </w:p>
    <w:p w14:paraId="0A4FF7D8" w14:textId="7A81C2A0" w:rsidR="003E220A" w:rsidRPr="00F526A3" w:rsidRDefault="00F41F0F" w:rsidP="00F526A3">
      <w:pPr>
        <w:jc w:val="center"/>
        <w:rPr>
          <w:rFonts w:cs="Arial"/>
          <w:b/>
          <w:sz w:val="22"/>
          <w:szCs w:val="22"/>
        </w:rPr>
      </w:pPr>
      <w:r w:rsidRPr="00F526A3">
        <w:rPr>
          <w:rFonts w:cs="Arial"/>
          <w:b/>
          <w:sz w:val="22"/>
          <w:szCs w:val="22"/>
        </w:rPr>
        <w:t>ПРВА</w:t>
      </w:r>
      <w:r w:rsidR="003E220A" w:rsidRPr="00F526A3">
        <w:rPr>
          <w:rFonts w:cs="Arial"/>
          <w:b/>
          <w:i/>
          <w:color w:val="4F81BD"/>
          <w:sz w:val="22"/>
          <w:szCs w:val="22"/>
        </w:rPr>
        <w:t xml:space="preserve"> </w:t>
      </w:r>
      <w:r w:rsidR="003E220A" w:rsidRPr="00F526A3">
        <w:rPr>
          <w:rFonts w:cs="Arial"/>
          <w:b/>
          <w:sz w:val="22"/>
          <w:szCs w:val="22"/>
        </w:rPr>
        <w:t>ИЗМЕНА</w:t>
      </w:r>
    </w:p>
    <w:p w14:paraId="38E3D9AF" w14:textId="77777777" w:rsidR="003E220A" w:rsidRPr="00F526A3" w:rsidRDefault="003E220A" w:rsidP="00F526A3">
      <w:pPr>
        <w:jc w:val="center"/>
        <w:rPr>
          <w:rFonts w:cs="Arial"/>
          <w:sz w:val="22"/>
          <w:szCs w:val="22"/>
        </w:rPr>
      </w:pPr>
    </w:p>
    <w:p w14:paraId="67D302FF" w14:textId="682BA9B2" w:rsidR="003E220A" w:rsidRPr="00F526A3" w:rsidRDefault="003E220A" w:rsidP="00F526A3">
      <w:pPr>
        <w:pStyle w:val="BodyText"/>
        <w:rPr>
          <w:rFonts w:ascii="Arial" w:hAnsi="Arial" w:cs="Arial"/>
          <w:b/>
          <w:sz w:val="22"/>
          <w:szCs w:val="22"/>
        </w:rPr>
      </w:pPr>
      <w:r w:rsidRPr="00F526A3">
        <w:rPr>
          <w:rFonts w:ascii="Arial" w:hAnsi="Arial" w:cs="Arial"/>
          <w:b/>
          <w:sz w:val="22"/>
          <w:szCs w:val="22"/>
        </w:rPr>
        <w:t>КОНКУРСНЕ ДОКУМЕНТАЦИЈЕ</w:t>
      </w:r>
    </w:p>
    <w:p w14:paraId="0A4C5006" w14:textId="533A3043" w:rsidR="00CD043F" w:rsidRPr="00F526A3" w:rsidRDefault="00C10560" w:rsidP="00F526A3">
      <w:pPr>
        <w:ind w:left="-360" w:right="-19"/>
        <w:jc w:val="center"/>
        <w:outlineLvl w:val="0"/>
        <w:rPr>
          <w:rFonts w:cs="Arial"/>
          <w:b/>
          <w:lang w:val="sr-Cyrl-RS"/>
        </w:rPr>
      </w:pPr>
      <w:r w:rsidRPr="00F526A3">
        <w:rPr>
          <w:rFonts w:cs="Arial"/>
          <w:b/>
          <w:lang w:val="sr-Cyrl-RS"/>
        </w:rPr>
        <w:t>У ОТВОРЕНОМ ПОСТУПКУ</w:t>
      </w:r>
    </w:p>
    <w:p w14:paraId="6447802F" w14:textId="77777777" w:rsidR="003E220A" w:rsidRPr="00F526A3" w:rsidRDefault="003E220A" w:rsidP="00F526A3">
      <w:pPr>
        <w:pStyle w:val="BodyText"/>
        <w:rPr>
          <w:rFonts w:ascii="Arial" w:hAnsi="Arial" w:cs="Arial"/>
          <w:sz w:val="22"/>
          <w:szCs w:val="22"/>
        </w:rPr>
      </w:pPr>
    </w:p>
    <w:p w14:paraId="6DB5E124" w14:textId="579FE8A5" w:rsidR="00935456" w:rsidRPr="00F526A3" w:rsidRDefault="0046482E" w:rsidP="00F526A3">
      <w:pPr>
        <w:ind w:right="-19"/>
        <w:jc w:val="center"/>
        <w:outlineLvl w:val="0"/>
        <w:rPr>
          <w:rFonts w:cs="Arial"/>
          <w:sz w:val="22"/>
          <w:szCs w:val="22"/>
          <w:lang w:val="ru-RU"/>
        </w:rPr>
      </w:pPr>
      <w:bookmarkStart w:id="0" w:name="_Toc441215597"/>
      <w:bookmarkStart w:id="1" w:name="_Toc441651536"/>
      <w:bookmarkStart w:id="2" w:name="_Toc442559873"/>
      <w:r w:rsidRPr="00F526A3">
        <w:rPr>
          <w:rFonts w:cs="Arial"/>
          <w:sz w:val="22"/>
          <w:szCs w:val="22"/>
          <w:lang w:val="ru-RU"/>
        </w:rPr>
        <w:t xml:space="preserve">за јавну набавку </w:t>
      </w:r>
      <w:bookmarkEnd w:id="0"/>
      <w:bookmarkEnd w:id="1"/>
      <w:bookmarkEnd w:id="2"/>
      <w:r w:rsidR="004E2BD4">
        <w:rPr>
          <w:rFonts w:cs="Arial"/>
          <w:sz w:val="22"/>
          <w:szCs w:val="22"/>
          <w:lang w:val="ru-RU"/>
        </w:rPr>
        <w:t>добара</w:t>
      </w:r>
    </w:p>
    <w:p w14:paraId="50EC71A4" w14:textId="0F470A83" w:rsidR="00C10560" w:rsidRDefault="00F526A3" w:rsidP="00F526A3">
      <w:pPr>
        <w:pStyle w:val="BodyText"/>
        <w:rPr>
          <w:rFonts w:ascii="Arial" w:hAnsi="Arial" w:cs="Arial"/>
          <w:b/>
          <w:sz w:val="22"/>
          <w:szCs w:val="22"/>
          <w:lang w:val="sr-Latn-RS"/>
        </w:rPr>
      </w:pPr>
      <w:r w:rsidRPr="00F526A3">
        <w:rPr>
          <w:rFonts w:ascii="Arial" w:hAnsi="Arial" w:cs="Arial"/>
          <w:b/>
          <w:sz w:val="22"/>
          <w:szCs w:val="22"/>
          <w:lang w:val="sr-Latn-RS"/>
        </w:rPr>
        <w:t xml:space="preserve">Лежајеви </w:t>
      </w:r>
      <w:r>
        <w:rPr>
          <w:rFonts w:ascii="Arial" w:hAnsi="Arial" w:cs="Arial"/>
          <w:b/>
          <w:sz w:val="22"/>
          <w:szCs w:val="22"/>
          <w:lang w:val="sr-Latn-RS"/>
        </w:rPr>
        <w:t xml:space="preserve">и хилзне, нав  и </w:t>
      </w:r>
      <w:r w:rsidRPr="00F526A3">
        <w:rPr>
          <w:rFonts w:ascii="Arial" w:hAnsi="Arial" w:cs="Arial"/>
          <w:b/>
          <w:sz w:val="22"/>
          <w:szCs w:val="22"/>
          <w:lang w:val="sr-Latn-RS"/>
        </w:rPr>
        <w:t>остало</w:t>
      </w:r>
    </w:p>
    <w:p w14:paraId="5AF7FE9A" w14:textId="29F05C10" w:rsidR="00F526A3" w:rsidRPr="00F526A3" w:rsidRDefault="00F526A3" w:rsidP="00F526A3">
      <w:pPr>
        <w:pStyle w:val="BodyText"/>
        <w:rPr>
          <w:rFonts w:ascii="Arial" w:hAnsi="Arial" w:cs="Arial"/>
          <w:sz w:val="22"/>
          <w:szCs w:val="22"/>
          <w:lang w:val="sr-Cyrl-RS"/>
        </w:rPr>
      </w:pPr>
      <w:r w:rsidRPr="00F526A3">
        <w:rPr>
          <w:rFonts w:ascii="Arial" w:hAnsi="Arial" w:cs="Arial"/>
          <w:sz w:val="22"/>
          <w:szCs w:val="22"/>
          <w:lang w:val="sr-Cyrl-RS"/>
        </w:rPr>
        <w:t xml:space="preserve">обликована у 2 партије </w:t>
      </w:r>
    </w:p>
    <w:p w14:paraId="74DCC8BA" w14:textId="77777777" w:rsidR="004E2BD4" w:rsidRPr="00F526A3" w:rsidRDefault="004E2BD4" w:rsidP="004E2BD4">
      <w:pPr>
        <w:spacing w:before="120"/>
        <w:jc w:val="center"/>
        <w:rPr>
          <w:rFonts w:cs="Arial"/>
          <w:sz w:val="22"/>
          <w:szCs w:val="22"/>
          <w:lang w:val="ru-RU"/>
        </w:rPr>
      </w:pPr>
      <w:r w:rsidRPr="00F526A3">
        <w:rPr>
          <w:rFonts w:cs="Arial"/>
          <w:sz w:val="22"/>
          <w:szCs w:val="22"/>
          <w:lang w:val="sr-Latn-RS"/>
        </w:rPr>
        <w:t>40</w:t>
      </w:r>
      <w:bookmarkStart w:id="3" w:name="_GoBack"/>
      <w:bookmarkEnd w:id="3"/>
      <w:r w:rsidRPr="00F526A3">
        <w:rPr>
          <w:rFonts w:cs="Arial"/>
          <w:sz w:val="22"/>
          <w:szCs w:val="22"/>
          <w:lang w:val="sr-Latn-RS"/>
        </w:rPr>
        <w:t>00/0304-4/2017</w:t>
      </w:r>
    </w:p>
    <w:p w14:paraId="5880F572" w14:textId="77777777" w:rsidR="00C10560" w:rsidRPr="00F526A3" w:rsidRDefault="00C10560" w:rsidP="00F526A3">
      <w:pPr>
        <w:pStyle w:val="BodyText"/>
        <w:rPr>
          <w:rFonts w:ascii="Arial" w:hAnsi="Arial" w:cs="Arial"/>
          <w:sz w:val="22"/>
          <w:szCs w:val="22"/>
        </w:rPr>
      </w:pPr>
    </w:p>
    <w:p w14:paraId="32F6774A" w14:textId="495A4B3C" w:rsidR="003E220A" w:rsidRPr="00F526A3" w:rsidRDefault="00C43F9F" w:rsidP="00F526A3">
      <w:pPr>
        <w:pStyle w:val="BodyText"/>
        <w:rPr>
          <w:rFonts w:ascii="Arial" w:hAnsi="Arial" w:cs="Arial"/>
          <w:sz w:val="22"/>
          <w:szCs w:val="22"/>
        </w:rPr>
      </w:pPr>
      <w:r w:rsidRPr="00F526A3">
        <w:rPr>
          <w:rFonts w:ascii="Arial" w:hAnsi="Arial" w:cs="Arial"/>
          <w:sz w:val="22"/>
          <w:szCs w:val="22"/>
        </w:rPr>
        <w:t>(</w:t>
      </w:r>
      <w:proofErr w:type="gramStart"/>
      <w:r w:rsidRPr="00F526A3">
        <w:rPr>
          <w:rFonts w:ascii="Arial" w:hAnsi="Arial" w:cs="Arial"/>
          <w:sz w:val="22"/>
          <w:szCs w:val="22"/>
        </w:rPr>
        <w:t>број</w:t>
      </w:r>
      <w:proofErr w:type="gramEnd"/>
      <w:r w:rsidRPr="00F526A3">
        <w:rPr>
          <w:rFonts w:ascii="Arial" w:hAnsi="Arial" w:cs="Arial"/>
          <w:sz w:val="22"/>
          <w:szCs w:val="22"/>
        </w:rPr>
        <w:t xml:space="preserve"> </w:t>
      </w:r>
      <w:r w:rsidR="00CF24C9">
        <w:rPr>
          <w:rFonts w:ascii="Arial" w:hAnsi="Arial" w:cs="Arial"/>
          <w:sz w:val="22"/>
          <w:szCs w:val="22"/>
          <w:lang w:val="sr-Latn-RS"/>
        </w:rPr>
        <w:t>12.01. 555221- 9/</w:t>
      </w:r>
      <w:r w:rsidR="00F526A3" w:rsidRPr="00F526A3">
        <w:rPr>
          <w:rFonts w:ascii="Arial" w:hAnsi="Arial" w:cs="Arial"/>
          <w:sz w:val="22"/>
          <w:szCs w:val="22"/>
          <w:lang w:val="sr-Latn-RS"/>
        </w:rPr>
        <w:t>18</w:t>
      </w:r>
      <w:r w:rsidR="007A40C0" w:rsidRPr="00F526A3">
        <w:rPr>
          <w:rFonts w:ascii="Arial" w:eastAsia="Arial Unicode MS" w:hAnsi="Arial" w:cs="Arial"/>
          <w:kern w:val="2"/>
          <w:sz w:val="22"/>
          <w:szCs w:val="22"/>
          <w:lang w:val="sr-Cyrl-RS"/>
        </w:rPr>
        <w:t xml:space="preserve"> </w:t>
      </w:r>
      <w:r w:rsidR="0046482E" w:rsidRPr="00F526A3">
        <w:rPr>
          <w:rFonts w:ascii="Arial" w:eastAsia="Arial Unicode MS" w:hAnsi="Arial" w:cs="Arial"/>
          <w:kern w:val="2"/>
          <w:sz w:val="22"/>
          <w:szCs w:val="22"/>
          <w:lang w:val="ru-RU"/>
        </w:rPr>
        <w:t xml:space="preserve">од </w:t>
      </w:r>
      <w:r w:rsidR="00F526A3" w:rsidRPr="00F526A3">
        <w:rPr>
          <w:rFonts w:ascii="Arial" w:eastAsia="Arial Unicode MS" w:hAnsi="Arial" w:cs="Arial"/>
          <w:kern w:val="2"/>
          <w:sz w:val="22"/>
          <w:szCs w:val="22"/>
          <w:lang w:val="sr-Latn-CS"/>
        </w:rPr>
        <w:t xml:space="preserve"> 11</w:t>
      </w:r>
      <w:r w:rsidR="00F526A3" w:rsidRPr="00F526A3">
        <w:rPr>
          <w:rFonts w:ascii="Arial" w:eastAsia="Arial Unicode MS" w:hAnsi="Arial" w:cs="Arial"/>
          <w:kern w:val="2"/>
          <w:sz w:val="22"/>
          <w:szCs w:val="22"/>
          <w:lang w:val="sr-Cyrl-RS"/>
        </w:rPr>
        <w:t>.12</w:t>
      </w:r>
      <w:r w:rsidR="0046482E" w:rsidRPr="00F526A3">
        <w:rPr>
          <w:rFonts w:ascii="Arial" w:eastAsia="Arial Unicode MS" w:hAnsi="Arial" w:cs="Arial"/>
          <w:kern w:val="2"/>
          <w:sz w:val="22"/>
          <w:szCs w:val="22"/>
          <w:lang w:val="sr-Latn-CS"/>
        </w:rPr>
        <w:t>.201</w:t>
      </w:r>
      <w:r w:rsidR="00CD043F" w:rsidRPr="00F526A3">
        <w:rPr>
          <w:rFonts w:ascii="Arial" w:eastAsia="Arial Unicode MS" w:hAnsi="Arial" w:cs="Arial"/>
          <w:kern w:val="2"/>
          <w:sz w:val="22"/>
          <w:szCs w:val="22"/>
          <w:lang w:val="sr-Latn-CS"/>
        </w:rPr>
        <w:t>8</w:t>
      </w:r>
      <w:r w:rsidR="003E220A" w:rsidRPr="00F526A3">
        <w:rPr>
          <w:rFonts w:ascii="Arial" w:hAnsi="Arial" w:cs="Arial"/>
          <w:sz w:val="22"/>
          <w:szCs w:val="22"/>
        </w:rPr>
        <w:t>. године)</w:t>
      </w:r>
    </w:p>
    <w:p w14:paraId="344B28E0" w14:textId="77777777" w:rsidR="003E220A" w:rsidRPr="00F526A3" w:rsidRDefault="003E220A" w:rsidP="00F526A3">
      <w:pPr>
        <w:pStyle w:val="BodyText"/>
        <w:rPr>
          <w:rFonts w:ascii="Arial" w:hAnsi="Arial" w:cs="Arial"/>
          <w:sz w:val="22"/>
          <w:szCs w:val="22"/>
        </w:rPr>
      </w:pPr>
    </w:p>
    <w:p w14:paraId="426BEECB" w14:textId="77777777" w:rsidR="003E220A" w:rsidRPr="00F526A3" w:rsidRDefault="003E220A" w:rsidP="00F526A3">
      <w:pPr>
        <w:pStyle w:val="BodyText"/>
        <w:rPr>
          <w:rFonts w:ascii="Arial" w:hAnsi="Arial" w:cs="Arial"/>
          <w:szCs w:val="24"/>
        </w:rPr>
      </w:pPr>
    </w:p>
    <w:p w14:paraId="41B4BE48" w14:textId="77777777" w:rsidR="003E220A" w:rsidRPr="00F526A3" w:rsidRDefault="003E220A" w:rsidP="00F526A3">
      <w:pPr>
        <w:pStyle w:val="BodyText"/>
        <w:rPr>
          <w:rFonts w:ascii="Arial" w:hAnsi="Arial" w:cs="Arial"/>
          <w:szCs w:val="24"/>
        </w:rPr>
      </w:pPr>
    </w:p>
    <w:p w14:paraId="4DF4B682" w14:textId="77777777" w:rsidR="003E220A" w:rsidRPr="00F526A3" w:rsidRDefault="003E220A" w:rsidP="00F526A3">
      <w:pPr>
        <w:pStyle w:val="BodyText"/>
        <w:rPr>
          <w:rFonts w:ascii="Arial" w:hAnsi="Arial" w:cs="Arial"/>
          <w:szCs w:val="24"/>
        </w:rPr>
      </w:pPr>
    </w:p>
    <w:p w14:paraId="400A77B6" w14:textId="77777777" w:rsidR="003E220A" w:rsidRPr="00F526A3" w:rsidRDefault="003E220A" w:rsidP="00F526A3">
      <w:pPr>
        <w:pStyle w:val="BodyText"/>
        <w:rPr>
          <w:rFonts w:ascii="Arial" w:hAnsi="Arial" w:cs="Arial"/>
          <w:szCs w:val="24"/>
          <w:lang w:val="sr-Cyrl-RS"/>
        </w:rPr>
      </w:pPr>
    </w:p>
    <w:p w14:paraId="6C9F5CD4" w14:textId="77777777" w:rsidR="003E220A" w:rsidRPr="00F526A3" w:rsidRDefault="003E220A" w:rsidP="00F526A3">
      <w:pPr>
        <w:pStyle w:val="BodyText"/>
        <w:rPr>
          <w:rFonts w:ascii="Arial" w:hAnsi="Arial" w:cs="Arial"/>
          <w:szCs w:val="24"/>
          <w:lang w:val="ru-RU"/>
        </w:rPr>
      </w:pPr>
    </w:p>
    <w:p w14:paraId="38B91772" w14:textId="77777777" w:rsidR="003E220A" w:rsidRPr="00F526A3" w:rsidRDefault="003E220A" w:rsidP="00F526A3">
      <w:pPr>
        <w:pStyle w:val="BodyText"/>
        <w:rPr>
          <w:rFonts w:ascii="Arial" w:hAnsi="Arial" w:cs="Arial"/>
          <w:szCs w:val="24"/>
          <w:lang w:val="ru-RU"/>
        </w:rPr>
      </w:pPr>
    </w:p>
    <w:p w14:paraId="2FC52F94" w14:textId="77777777" w:rsidR="003E220A" w:rsidRPr="00F526A3" w:rsidRDefault="003E220A" w:rsidP="00F526A3">
      <w:pPr>
        <w:pStyle w:val="BodyText"/>
        <w:rPr>
          <w:rFonts w:ascii="Arial" w:hAnsi="Arial" w:cs="Arial"/>
          <w:szCs w:val="24"/>
          <w:lang w:val="ru-RU"/>
        </w:rPr>
      </w:pPr>
    </w:p>
    <w:p w14:paraId="3ABF1F53" w14:textId="77777777" w:rsidR="003E220A" w:rsidRPr="00F526A3" w:rsidRDefault="003E220A" w:rsidP="00F526A3">
      <w:pPr>
        <w:pStyle w:val="BodyText"/>
        <w:rPr>
          <w:rFonts w:ascii="Arial" w:hAnsi="Arial" w:cs="Arial"/>
          <w:szCs w:val="24"/>
          <w:lang w:val="ru-RU"/>
        </w:rPr>
      </w:pPr>
    </w:p>
    <w:p w14:paraId="512195D5" w14:textId="77777777" w:rsidR="003E220A" w:rsidRPr="00F526A3" w:rsidRDefault="003E220A" w:rsidP="00F526A3">
      <w:pPr>
        <w:pStyle w:val="BodyText"/>
        <w:rPr>
          <w:rFonts w:ascii="Arial" w:hAnsi="Arial" w:cs="Arial"/>
          <w:szCs w:val="24"/>
          <w:lang w:val="ru-RU"/>
        </w:rPr>
      </w:pPr>
    </w:p>
    <w:p w14:paraId="107DEEB0" w14:textId="77777777" w:rsidR="003E220A" w:rsidRPr="00F526A3" w:rsidRDefault="003E220A" w:rsidP="00F526A3">
      <w:pPr>
        <w:pStyle w:val="BodyText"/>
        <w:rPr>
          <w:rFonts w:ascii="Arial" w:hAnsi="Arial" w:cs="Arial"/>
          <w:szCs w:val="24"/>
          <w:lang w:val="ru-RU"/>
        </w:rPr>
      </w:pPr>
    </w:p>
    <w:p w14:paraId="4A3A9567" w14:textId="77777777" w:rsidR="003E220A" w:rsidRPr="00F526A3" w:rsidRDefault="003E220A" w:rsidP="00F526A3">
      <w:pPr>
        <w:pStyle w:val="BodyText"/>
        <w:rPr>
          <w:rFonts w:ascii="Arial" w:hAnsi="Arial" w:cs="Arial"/>
          <w:szCs w:val="24"/>
          <w:lang w:val="ru-RU"/>
        </w:rPr>
      </w:pPr>
    </w:p>
    <w:p w14:paraId="4482647D" w14:textId="77777777" w:rsidR="003E220A" w:rsidRPr="00F526A3" w:rsidRDefault="003E220A" w:rsidP="00F526A3">
      <w:pPr>
        <w:pStyle w:val="BodyText"/>
        <w:rPr>
          <w:rFonts w:ascii="Arial" w:hAnsi="Arial" w:cs="Arial"/>
          <w:szCs w:val="24"/>
          <w:lang w:val="ru-RU"/>
        </w:rPr>
      </w:pPr>
    </w:p>
    <w:p w14:paraId="5955E19B" w14:textId="77777777" w:rsidR="003E220A" w:rsidRPr="00F526A3" w:rsidRDefault="003E220A" w:rsidP="00F526A3">
      <w:pPr>
        <w:pStyle w:val="BodyText"/>
        <w:rPr>
          <w:rFonts w:ascii="Arial" w:hAnsi="Arial" w:cs="Arial"/>
          <w:szCs w:val="24"/>
          <w:lang w:val="ru-RU"/>
        </w:rPr>
      </w:pPr>
    </w:p>
    <w:p w14:paraId="4EBCDB1D" w14:textId="77777777" w:rsidR="003E220A" w:rsidRPr="003E220A" w:rsidRDefault="003E220A" w:rsidP="003E220A">
      <w:pPr>
        <w:pStyle w:val="BodyText"/>
        <w:rPr>
          <w:rFonts w:ascii="Arial" w:hAnsi="Arial" w:cs="Arial"/>
          <w:szCs w:val="24"/>
        </w:rPr>
      </w:pPr>
    </w:p>
    <w:p w14:paraId="3E2EBF47" w14:textId="7979129C" w:rsidR="003E220A" w:rsidRPr="003E220A" w:rsidRDefault="007C1C3F" w:rsidP="003E220A">
      <w:pPr>
        <w:jc w:val="center"/>
        <w:rPr>
          <w:rFonts w:cs="Arial"/>
          <w:i/>
          <w:szCs w:val="24"/>
        </w:rPr>
      </w:pPr>
      <w:r>
        <w:rPr>
          <w:rFonts w:cs="Arial"/>
          <w:i/>
          <w:szCs w:val="24"/>
        </w:rPr>
        <w:t xml:space="preserve">Београд, </w:t>
      </w:r>
      <w:r w:rsidR="00F526A3">
        <w:rPr>
          <w:rFonts w:cs="Arial"/>
          <w:i/>
          <w:szCs w:val="24"/>
          <w:lang w:val="sr-Cyrl-RS"/>
        </w:rPr>
        <w:t>децембар</w:t>
      </w:r>
      <w:r w:rsidR="00B94DF4">
        <w:rPr>
          <w:rFonts w:cs="Arial"/>
          <w:i/>
          <w:szCs w:val="24"/>
          <w:lang w:val="sr-Cyrl-RS"/>
        </w:rPr>
        <w:t xml:space="preserve"> </w:t>
      </w:r>
      <w:r w:rsidR="003E220A" w:rsidRPr="003E220A">
        <w:rPr>
          <w:rFonts w:cs="Arial"/>
          <w:i/>
          <w:szCs w:val="24"/>
        </w:rPr>
        <w:t>20</w:t>
      </w:r>
      <w:r w:rsidR="00CD043F">
        <w:rPr>
          <w:rFonts w:cs="Arial"/>
          <w:i/>
          <w:szCs w:val="24"/>
          <w:lang w:val="sr-Cyrl-RS"/>
        </w:rPr>
        <w:t>18</w:t>
      </w:r>
      <w:r w:rsidR="003E220A" w:rsidRPr="003E220A">
        <w:rPr>
          <w:rFonts w:cs="Arial"/>
          <w:i/>
          <w:szCs w:val="24"/>
        </w:rPr>
        <w:t xml:space="preserve">. </w:t>
      </w:r>
      <w:proofErr w:type="gramStart"/>
      <w:r w:rsidR="003E220A" w:rsidRPr="003E220A">
        <w:rPr>
          <w:rFonts w:cs="Arial"/>
          <w:i/>
          <w:szCs w:val="24"/>
        </w:rPr>
        <w:t>године</w:t>
      </w:r>
      <w:proofErr w:type="gramEnd"/>
    </w:p>
    <w:p w14:paraId="226CD52C" w14:textId="77777777" w:rsidR="003E220A" w:rsidRPr="003E220A" w:rsidRDefault="003E220A" w:rsidP="003E220A">
      <w:pPr>
        <w:pStyle w:val="BodyText"/>
        <w:rPr>
          <w:rFonts w:ascii="Arial" w:hAnsi="Arial" w:cs="Arial"/>
          <w:color w:val="000000"/>
          <w:kern w:val="2"/>
          <w:szCs w:val="24"/>
        </w:rPr>
      </w:pPr>
      <w:r w:rsidRPr="003E220A">
        <w:rPr>
          <w:rFonts w:ascii="Arial" w:hAnsi="Arial" w:cs="Arial"/>
          <w:szCs w:val="24"/>
        </w:rPr>
        <w:br w:type="page"/>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B45FD4" w:rsidRDefault="003E220A" w:rsidP="003E220A">
      <w:pPr>
        <w:spacing w:line="100" w:lineRule="atLeast"/>
        <w:rPr>
          <w:rFonts w:cs="Arial"/>
          <w:color w:val="000000"/>
          <w:kern w:val="2"/>
          <w:sz w:val="22"/>
          <w:szCs w:val="22"/>
        </w:rPr>
      </w:pPr>
      <w:r w:rsidRPr="00B45FD4">
        <w:rPr>
          <w:rFonts w:cs="Arial"/>
          <w:color w:val="000000"/>
          <w:kern w:val="2"/>
          <w:sz w:val="22"/>
          <w:szCs w:val="22"/>
        </w:rPr>
        <w:t>На основу члана 6</w:t>
      </w:r>
      <w:r w:rsidRPr="00B45FD4">
        <w:rPr>
          <w:rFonts w:cs="Arial"/>
          <w:color w:val="000000"/>
          <w:kern w:val="2"/>
          <w:sz w:val="22"/>
          <w:szCs w:val="22"/>
          <w:lang w:val="ru-RU"/>
        </w:rPr>
        <w:t>3</w:t>
      </w:r>
      <w:r w:rsidRPr="00B45FD4">
        <w:rPr>
          <w:rFonts w:cs="Arial"/>
          <w:color w:val="000000"/>
          <w:kern w:val="2"/>
          <w:sz w:val="22"/>
          <w:szCs w:val="22"/>
        </w:rPr>
        <w:t xml:space="preserve">. </w:t>
      </w:r>
      <w:proofErr w:type="gramStart"/>
      <w:r w:rsidRPr="00B45FD4">
        <w:rPr>
          <w:rFonts w:cs="Arial"/>
          <w:color w:val="000000"/>
          <w:kern w:val="2"/>
          <w:sz w:val="22"/>
          <w:szCs w:val="22"/>
        </w:rPr>
        <w:t>став</w:t>
      </w:r>
      <w:proofErr w:type="gramEnd"/>
      <w:r w:rsidRPr="00B45FD4">
        <w:rPr>
          <w:rFonts w:cs="Arial"/>
          <w:color w:val="000000"/>
          <w:kern w:val="2"/>
          <w:sz w:val="22"/>
          <w:szCs w:val="22"/>
        </w:rPr>
        <w:t xml:space="preserve"> 5. </w:t>
      </w:r>
      <w:proofErr w:type="gramStart"/>
      <w:r w:rsidRPr="00B45FD4">
        <w:rPr>
          <w:rFonts w:cs="Arial"/>
          <w:color w:val="000000"/>
          <w:kern w:val="2"/>
          <w:sz w:val="22"/>
          <w:szCs w:val="22"/>
        </w:rPr>
        <w:t>и</w:t>
      </w:r>
      <w:proofErr w:type="gramEnd"/>
      <w:r w:rsidRPr="00B45FD4">
        <w:rPr>
          <w:rFonts w:cs="Arial"/>
          <w:color w:val="000000"/>
          <w:kern w:val="2"/>
          <w:sz w:val="22"/>
          <w:szCs w:val="22"/>
        </w:rPr>
        <w:t xml:space="preserve"> члана 54. Закона о јавним набавкама („Сл. гласник РС”, бр. 124/12, 14/15 и 68/15)</w:t>
      </w:r>
      <w:r w:rsidRPr="00B45FD4">
        <w:rPr>
          <w:rFonts w:cs="Arial"/>
          <w:color w:val="000000"/>
          <w:kern w:val="2"/>
          <w:sz w:val="22"/>
          <w:szCs w:val="22"/>
          <w:lang w:val="ru-RU"/>
        </w:rPr>
        <w:t xml:space="preserve"> </w:t>
      </w:r>
      <w:r w:rsidRPr="00B45FD4">
        <w:rPr>
          <w:rFonts w:cs="Arial"/>
          <w:color w:val="000000"/>
          <w:kern w:val="2"/>
          <w:sz w:val="22"/>
          <w:szCs w:val="22"/>
        </w:rPr>
        <w:t>Комисија је сачинила</w:t>
      </w:r>
      <w:r w:rsidRPr="00B45FD4">
        <w:rPr>
          <w:rFonts w:eastAsia="Arial Unicode MS" w:cs="Arial"/>
          <w:color w:val="000000"/>
          <w:kern w:val="2"/>
          <w:sz w:val="22"/>
          <w:szCs w:val="22"/>
        </w:rPr>
        <w:t>:</w:t>
      </w:r>
    </w:p>
    <w:p w14:paraId="28B82980" w14:textId="77777777" w:rsidR="003E220A" w:rsidRDefault="003E220A" w:rsidP="00C43F9F">
      <w:pPr>
        <w:pStyle w:val="BodyText"/>
        <w:jc w:val="both"/>
        <w:rPr>
          <w:rFonts w:ascii="Arial" w:hAnsi="Arial" w:cs="Arial"/>
          <w:b/>
          <w:spacing w:val="80"/>
          <w:sz w:val="22"/>
          <w:szCs w:val="22"/>
        </w:rPr>
      </w:pPr>
    </w:p>
    <w:p w14:paraId="13AD2526" w14:textId="77777777" w:rsidR="00C43F9F" w:rsidRDefault="00C43F9F" w:rsidP="00C43F9F">
      <w:pPr>
        <w:pStyle w:val="BodyText"/>
        <w:jc w:val="both"/>
        <w:rPr>
          <w:rFonts w:ascii="Arial" w:hAnsi="Arial" w:cs="Arial"/>
          <w:b/>
          <w:spacing w:val="80"/>
          <w:sz w:val="22"/>
          <w:szCs w:val="22"/>
        </w:rPr>
      </w:pPr>
    </w:p>
    <w:p w14:paraId="7476D29B" w14:textId="77777777" w:rsidR="00C43F9F" w:rsidRDefault="00C43F9F" w:rsidP="00C43F9F">
      <w:pPr>
        <w:pStyle w:val="BodyText"/>
        <w:jc w:val="both"/>
        <w:rPr>
          <w:rFonts w:ascii="Arial" w:hAnsi="Arial" w:cs="Arial"/>
          <w:b/>
          <w:spacing w:val="80"/>
          <w:sz w:val="22"/>
          <w:szCs w:val="22"/>
        </w:rPr>
      </w:pPr>
    </w:p>
    <w:p w14:paraId="0D7A802B" w14:textId="77777777" w:rsidR="00C43F9F" w:rsidRPr="00B45FD4" w:rsidRDefault="00C43F9F" w:rsidP="00C43F9F">
      <w:pPr>
        <w:pStyle w:val="BodyText"/>
        <w:jc w:val="both"/>
        <w:rPr>
          <w:rFonts w:ascii="Arial" w:hAnsi="Arial" w:cs="Arial"/>
          <w:b/>
          <w:spacing w:val="80"/>
          <w:sz w:val="22"/>
          <w:szCs w:val="22"/>
        </w:rPr>
      </w:pPr>
    </w:p>
    <w:p w14:paraId="3C1CE64C" w14:textId="11A7E55E" w:rsidR="003E220A" w:rsidRPr="00B45FD4" w:rsidRDefault="00F41F0F" w:rsidP="003E220A">
      <w:pPr>
        <w:pStyle w:val="BodyText"/>
        <w:rPr>
          <w:rFonts w:ascii="Arial" w:hAnsi="Arial" w:cs="Arial"/>
          <w:b/>
          <w:spacing w:val="80"/>
          <w:sz w:val="22"/>
          <w:szCs w:val="22"/>
        </w:rPr>
      </w:pPr>
      <w:r>
        <w:rPr>
          <w:rFonts w:ascii="Arial" w:hAnsi="Arial" w:cs="Arial"/>
          <w:b/>
          <w:spacing w:val="80"/>
          <w:sz w:val="22"/>
          <w:szCs w:val="22"/>
          <w:lang w:val="sr-Cyrl-RS"/>
        </w:rPr>
        <w:t>ПРВУ</w:t>
      </w:r>
      <w:r w:rsidR="003E220A" w:rsidRPr="00B45FD4">
        <w:rPr>
          <w:rFonts w:ascii="Arial" w:hAnsi="Arial" w:cs="Arial"/>
          <w:b/>
          <w:spacing w:val="80"/>
          <w:sz w:val="22"/>
          <w:szCs w:val="22"/>
        </w:rPr>
        <w:t xml:space="preserve"> ИЗМЕНУ </w:t>
      </w:r>
    </w:p>
    <w:p w14:paraId="3BBBC06F" w14:textId="77777777" w:rsidR="003E220A" w:rsidRPr="00B45FD4" w:rsidRDefault="003E220A" w:rsidP="003E220A">
      <w:pPr>
        <w:pStyle w:val="BodyText"/>
        <w:rPr>
          <w:rFonts w:ascii="Arial" w:hAnsi="Arial" w:cs="Arial"/>
          <w:b/>
          <w:spacing w:val="80"/>
          <w:sz w:val="22"/>
          <w:szCs w:val="22"/>
          <w:lang w:val="ru-RU"/>
        </w:rPr>
      </w:pPr>
      <w:proofErr w:type="gramStart"/>
      <w:r w:rsidRPr="00B45FD4">
        <w:rPr>
          <w:rFonts w:ascii="Arial" w:hAnsi="Arial" w:cs="Arial"/>
          <w:b/>
          <w:spacing w:val="80"/>
          <w:sz w:val="22"/>
          <w:szCs w:val="22"/>
        </w:rPr>
        <w:t>КОНКУРСНЕ  ДОКУМЕНТАЦИЈЕ</w:t>
      </w:r>
      <w:proofErr w:type="gramEnd"/>
    </w:p>
    <w:p w14:paraId="3DC373DA" w14:textId="5F9567A0" w:rsidR="00B94DF4" w:rsidRPr="004E2BD4" w:rsidRDefault="0046482E" w:rsidP="00B94DF4">
      <w:pPr>
        <w:ind w:right="-19"/>
        <w:jc w:val="center"/>
        <w:outlineLvl w:val="0"/>
        <w:rPr>
          <w:rFonts w:cs="Arial"/>
          <w:sz w:val="22"/>
          <w:szCs w:val="22"/>
          <w:lang w:val="ru-RU"/>
        </w:rPr>
      </w:pPr>
      <w:r w:rsidRPr="004E2BD4">
        <w:rPr>
          <w:rFonts w:cs="Arial"/>
          <w:sz w:val="22"/>
          <w:szCs w:val="22"/>
          <w:lang w:val="ru-RU"/>
        </w:rPr>
        <w:t>за јавну набавку</w:t>
      </w:r>
      <w:r w:rsidR="004E2BD4" w:rsidRPr="004E2BD4">
        <w:rPr>
          <w:rFonts w:cs="Arial"/>
          <w:sz w:val="22"/>
          <w:szCs w:val="22"/>
          <w:lang w:val="ru-RU"/>
        </w:rPr>
        <w:t xml:space="preserve"> добара</w:t>
      </w:r>
      <w:r w:rsidRPr="004E2BD4">
        <w:rPr>
          <w:rFonts w:cs="Arial"/>
          <w:sz w:val="22"/>
          <w:szCs w:val="22"/>
          <w:lang w:val="ru-RU"/>
        </w:rPr>
        <w:t xml:space="preserve"> </w:t>
      </w:r>
    </w:p>
    <w:p w14:paraId="3999F9A3" w14:textId="77777777" w:rsidR="00F526A3" w:rsidRDefault="00F526A3" w:rsidP="00CD043F">
      <w:pPr>
        <w:rPr>
          <w:rFonts w:eastAsia="Arial" w:cs="Arial"/>
          <w:color w:val="000000"/>
          <w:sz w:val="22"/>
        </w:rPr>
      </w:pPr>
    </w:p>
    <w:p w14:paraId="5706EDF5" w14:textId="0265CE8F" w:rsidR="00CD043F" w:rsidRDefault="00F526A3" w:rsidP="00F526A3">
      <w:pPr>
        <w:jc w:val="center"/>
        <w:rPr>
          <w:rFonts w:cs="Arial"/>
          <w:sz w:val="22"/>
          <w:szCs w:val="22"/>
          <w:lang w:val="sr-Latn-RS"/>
        </w:rPr>
      </w:pPr>
      <w:r>
        <w:rPr>
          <w:rFonts w:cs="Arial"/>
          <w:sz w:val="22"/>
          <w:szCs w:val="22"/>
          <w:lang w:val="sr-Latn-RS"/>
        </w:rPr>
        <w:t>Лежајеви и хилзне, нав и остало</w:t>
      </w:r>
    </w:p>
    <w:p w14:paraId="7CD713EE" w14:textId="77777777" w:rsidR="00F526A3" w:rsidRPr="00F526A3" w:rsidRDefault="00F526A3" w:rsidP="00F526A3">
      <w:pPr>
        <w:pStyle w:val="BodyText"/>
        <w:rPr>
          <w:rFonts w:ascii="Arial" w:hAnsi="Arial" w:cs="Arial"/>
          <w:sz w:val="22"/>
          <w:szCs w:val="22"/>
          <w:lang w:val="sr-Cyrl-RS"/>
        </w:rPr>
      </w:pPr>
      <w:r w:rsidRPr="00F526A3">
        <w:rPr>
          <w:rFonts w:ascii="Arial" w:hAnsi="Arial" w:cs="Arial"/>
          <w:sz w:val="22"/>
          <w:szCs w:val="22"/>
          <w:lang w:val="sr-Cyrl-RS"/>
        </w:rPr>
        <w:t xml:space="preserve">обликована у 2 партије </w:t>
      </w:r>
    </w:p>
    <w:p w14:paraId="16B1F854" w14:textId="77777777" w:rsidR="00F526A3" w:rsidRPr="00CD043F" w:rsidRDefault="00F526A3" w:rsidP="00F526A3">
      <w:pPr>
        <w:jc w:val="center"/>
        <w:rPr>
          <w:rFonts w:cs="Arial"/>
          <w:b/>
          <w:szCs w:val="24"/>
          <w:lang w:val="ru-RU"/>
        </w:rPr>
      </w:pPr>
    </w:p>
    <w:p w14:paraId="1861FF02" w14:textId="77777777" w:rsidR="004E2BD4" w:rsidRPr="00CD043F" w:rsidRDefault="004E2BD4" w:rsidP="004E2BD4">
      <w:pPr>
        <w:jc w:val="center"/>
        <w:rPr>
          <w:rFonts w:cs="Arial"/>
          <w:lang w:val="sr-Cyrl-RS"/>
        </w:rPr>
      </w:pPr>
      <w:r>
        <w:rPr>
          <w:rFonts w:cs="Arial"/>
          <w:sz w:val="22"/>
          <w:szCs w:val="22"/>
          <w:lang w:val="sr-Latn-RS"/>
        </w:rPr>
        <w:t>4000/0304-4/2017</w:t>
      </w:r>
    </w:p>
    <w:p w14:paraId="66C0FF0A" w14:textId="77777777" w:rsidR="003E220A" w:rsidRPr="00B45FD4" w:rsidRDefault="003E220A" w:rsidP="003E220A">
      <w:pPr>
        <w:rPr>
          <w:rFonts w:cs="Arial"/>
          <w:sz w:val="22"/>
          <w:szCs w:val="22"/>
        </w:rPr>
      </w:pPr>
    </w:p>
    <w:p w14:paraId="56F30D24" w14:textId="11CC5296" w:rsidR="00F526A3" w:rsidRDefault="003E220A" w:rsidP="00F526A3">
      <w:pPr>
        <w:jc w:val="center"/>
        <w:rPr>
          <w:rFonts w:cs="Arial"/>
          <w:sz w:val="22"/>
          <w:szCs w:val="22"/>
        </w:rPr>
      </w:pPr>
      <w:r w:rsidRPr="00CD043F">
        <w:rPr>
          <w:rFonts w:cs="Arial"/>
          <w:sz w:val="22"/>
          <w:szCs w:val="22"/>
        </w:rPr>
        <w:t>1.</w:t>
      </w:r>
    </w:p>
    <w:p w14:paraId="6688FF9C" w14:textId="797F9484" w:rsidR="00F526A3" w:rsidRPr="00F526A3" w:rsidRDefault="00F526A3" w:rsidP="00F526A3">
      <w:pPr>
        <w:jc w:val="center"/>
        <w:rPr>
          <w:rFonts w:cs="Arial"/>
          <w:sz w:val="22"/>
          <w:szCs w:val="22"/>
          <w:lang w:val="sr-Latn-RS"/>
        </w:rPr>
      </w:pPr>
    </w:p>
    <w:p w14:paraId="2201D1DB" w14:textId="782E059C" w:rsidR="00F526A3" w:rsidRDefault="00F526A3" w:rsidP="00F526A3">
      <w:pPr>
        <w:rPr>
          <w:rFonts w:cs="Arial"/>
          <w:sz w:val="22"/>
          <w:szCs w:val="22"/>
          <w:lang w:val="sr-Cyrl-RS"/>
        </w:rPr>
      </w:pPr>
      <w:r>
        <w:rPr>
          <w:rFonts w:cs="Arial"/>
          <w:sz w:val="22"/>
          <w:szCs w:val="22"/>
          <w:lang w:val="sr-Cyrl-RS"/>
        </w:rPr>
        <w:t>Врши се из</w:t>
      </w:r>
      <w:r w:rsidR="002E0384">
        <w:rPr>
          <w:rFonts w:cs="Arial"/>
          <w:sz w:val="22"/>
          <w:szCs w:val="22"/>
          <w:lang w:val="sr-Cyrl-RS"/>
        </w:rPr>
        <w:t>м</w:t>
      </w:r>
      <w:r>
        <w:rPr>
          <w:rFonts w:cs="Arial"/>
          <w:sz w:val="22"/>
          <w:szCs w:val="22"/>
          <w:lang w:val="sr-Cyrl-RS"/>
        </w:rPr>
        <w:t xml:space="preserve">ена конкурсне документације и то: </w:t>
      </w:r>
    </w:p>
    <w:p w14:paraId="357634E5" w14:textId="77777777" w:rsidR="00F526A3" w:rsidRPr="00F526A3" w:rsidRDefault="00F526A3" w:rsidP="00F526A3">
      <w:pPr>
        <w:rPr>
          <w:rFonts w:cs="Arial"/>
          <w:sz w:val="22"/>
          <w:szCs w:val="22"/>
          <w:lang w:val="sr-Cyrl-RS"/>
        </w:rPr>
      </w:pPr>
    </w:p>
    <w:p w14:paraId="3B868C4B" w14:textId="40E11111" w:rsidR="00F526A3" w:rsidRPr="00F526A3" w:rsidRDefault="00F526A3" w:rsidP="00F526A3">
      <w:pPr>
        <w:pStyle w:val="ListParagraph"/>
        <w:numPr>
          <w:ilvl w:val="0"/>
          <w:numId w:val="17"/>
        </w:numPr>
        <w:rPr>
          <w:rFonts w:cs="Arial"/>
          <w:sz w:val="22"/>
          <w:szCs w:val="22"/>
        </w:rPr>
      </w:pPr>
      <w:r>
        <w:rPr>
          <w:rFonts w:cs="Arial"/>
          <w:sz w:val="22"/>
          <w:szCs w:val="22"/>
        </w:rPr>
        <w:t>На страни 4</w:t>
      </w:r>
      <w:r w:rsidRPr="00F526A3">
        <w:rPr>
          <w:rFonts w:cs="Arial"/>
          <w:sz w:val="22"/>
          <w:szCs w:val="22"/>
        </w:rPr>
        <w:t xml:space="preserve"> у </w:t>
      </w:r>
      <w:r>
        <w:rPr>
          <w:rFonts w:cs="Arial"/>
          <w:sz w:val="22"/>
          <w:szCs w:val="22"/>
          <w:lang w:val="sr-Cyrl-RS"/>
        </w:rPr>
        <w:t xml:space="preserve">делу 3.Техничка спецификација  поглавље </w:t>
      </w:r>
      <w:r w:rsidRPr="00F526A3">
        <w:rPr>
          <w:rFonts w:cs="Arial"/>
          <w:sz w:val="22"/>
          <w:szCs w:val="22"/>
        </w:rPr>
        <w:t xml:space="preserve"> 3.2 у </w:t>
      </w:r>
      <w:r>
        <w:rPr>
          <w:rFonts w:cs="Arial"/>
          <w:sz w:val="22"/>
          <w:szCs w:val="22"/>
          <w:lang w:val="sr-Cyrl-RS"/>
        </w:rPr>
        <w:t xml:space="preserve">тачки </w:t>
      </w:r>
      <w:r w:rsidRPr="00F526A3">
        <w:rPr>
          <w:rFonts w:cs="Arial"/>
          <w:sz w:val="22"/>
          <w:szCs w:val="22"/>
        </w:rPr>
        <w:t xml:space="preserve">4 </w:t>
      </w:r>
      <w:r>
        <w:rPr>
          <w:rFonts w:cs="Arial"/>
          <w:sz w:val="22"/>
          <w:szCs w:val="22"/>
          <w:lang w:val="sr-Cyrl-RS"/>
        </w:rPr>
        <w:t xml:space="preserve">додаје се нова ставка </w:t>
      </w:r>
      <w:r w:rsidRPr="00F526A3">
        <w:rPr>
          <w:rFonts w:cs="Arial"/>
          <w:sz w:val="22"/>
          <w:szCs w:val="22"/>
        </w:rPr>
        <w:t xml:space="preserve">  </w:t>
      </w:r>
      <w:r w:rsidRPr="00F526A3">
        <w:rPr>
          <w:rFonts w:cs="Arial"/>
          <w:b/>
          <w:sz w:val="22"/>
          <w:szCs w:val="22"/>
        </w:rPr>
        <w:t>„ДИН 5415, за хилзне“.</w:t>
      </w:r>
    </w:p>
    <w:p w14:paraId="33C0F6C2" w14:textId="0568E303" w:rsidR="00F526A3" w:rsidRPr="00F526A3" w:rsidRDefault="00F526A3" w:rsidP="00F526A3">
      <w:pPr>
        <w:pStyle w:val="ListParagraph"/>
        <w:numPr>
          <w:ilvl w:val="0"/>
          <w:numId w:val="17"/>
        </w:numPr>
        <w:rPr>
          <w:rFonts w:cs="Arial"/>
          <w:sz w:val="22"/>
          <w:szCs w:val="22"/>
        </w:rPr>
      </w:pPr>
      <w:r w:rsidRPr="00F526A3">
        <w:rPr>
          <w:rFonts w:cs="Arial"/>
          <w:sz w:val="22"/>
          <w:szCs w:val="22"/>
        </w:rPr>
        <w:t xml:space="preserve">На страни 4, у </w:t>
      </w:r>
      <w:r>
        <w:rPr>
          <w:rFonts w:cs="Arial"/>
          <w:sz w:val="22"/>
          <w:szCs w:val="22"/>
          <w:lang w:val="sr-Cyrl-RS"/>
        </w:rPr>
        <w:t xml:space="preserve">делу 3.Техничка спецификација  поглавље </w:t>
      </w:r>
      <w:r w:rsidRPr="00F526A3">
        <w:rPr>
          <w:rFonts w:cs="Arial"/>
          <w:sz w:val="22"/>
          <w:szCs w:val="22"/>
        </w:rPr>
        <w:t xml:space="preserve"> 3.2 у </w:t>
      </w:r>
      <w:r>
        <w:rPr>
          <w:rFonts w:cs="Arial"/>
          <w:sz w:val="22"/>
          <w:szCs w:val="22"/>
          <w:lang w:val="sr-Cyrl-RS"/>
        </w:rPr>
        <w:t>тачки</w:t>
      </w:r>
      <w:r w:rsidR="00786BF2">
        <w:rPr>
          <w:rFonts w:cs="Arial"/>
          <w:sz w:val="22"/>
          <w:szCs w:val="22"/>
          <w:lang w:val="sr-Cyrl-RS"/>
        </w:rPr>
        <w:t xml:space="preserve"> 8</w:t>
      </w:r>
      <w:r w:rsidRPr="00F526A3">
        <w:rPr>
          <w:rFonts w:cs="Arial"/>
          <w:sz w:val="22"/>
          <w:szCs w:val="22"/>
        </w:rPr>
        <w:t xml:space="preserve"> </w:t>
      </w:r>
      <w:r w:rsidR="00786BF2">
        <w:rPr>
          <w:rFonts w:cs="Arial"/>
          <w:sz w:val="22"/>
          <w:szCs w:val="22"/>
          <w:lang w:val="sr-Cyrl-RS"/>
        </w:rPr>
        <w:t xml:space="preserve">брише се </w:t>
      </w:r>
      <w:r w:rsidRPr="00F526A3">
        <w:rPr>
          <w:rFonts w:cs="Arial"/>
          <w:sz w:val="22"/>
          <w:szCs w:val="22"/>
        </w:rPr>
        <w:t>текст “из Правилника о техничким и другим захтевима за котрљајне лежајеве број 110-00-7/2015-07 од 24.11.2016“.</w:t>
      </w:r>
    </w:p>
    <w:p w14:paraId="0CC73E55" w14:textId="7294023E"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4, </w:t>
      </w:r>
      <w:r w:rsidR="00786BF2">
        <w:rPr>
          <w:rFonts w:cs="Arial"/>
          <w:sz w:val="22"/>
          <w:szCs w:val="22"/>
        </w:rPr>
        <w:t xml:space="preserve">у </w:t>
      </w:r>
      <w:r w:rsidR="00786BF2">
        <w:rPr>
          <w:rFonts w:cs="Arial"/>
          <w:sz w:val="22"/>
          <w:szCs w:val="22"/>
          <w:lang w:val="sr-Cyrl-RS"/>
        </w:rPr>
        <w:t xml:space="preserve">делу 3.Техничка спецификација  поглавље </w:t>
      </w:r>
      <w:r w:rsidR="00786BF2">
        <w:rPr>
          <w:rFonts w:cs="Arial"/>
          <w:sz w:val="22"/>
          <w:szCs w:val="22"/>
        </w:rPr>
        <w:t xml:space="preserve"> 3.2 </w:t>
      </w:r>
      <w:r w:rsidR="00786BF2">
        <w:rPr>
          <w:rFonts w:cs="Arial"/>
          <w:sz w:val="22"/>
          <w:szCs w:val="22"/>
          <w:lang w:val="sr-Cyrl-RS"/>
        </w:rPr>
        <w:t xml:space="preserve">испод тачке 9 брише се текст </w:t>
      </w:r>
      <w:r w:rsidRPr="00786BF2">
        <w:rPr>
          <w:rFonts w:cs="Arial"/>
          <w:sz w:val="22"/>
          <w:szCs w:val="22"/>
        </w:rPr>
        <w:t xml:space="preserve"> “Испоруку котрљајних лежаја извршити у складу са Правилником о техничким и другим захтевима за котрљајне лежаје број 110-00-7/2015-07 од 24.11.2016 (прилог 1).“</w:t>
      </w:r>
    </w:p>
    <w:p w14:paraId="52AEEBCA" w14:textId="0E56DB20"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w:t>
      </w:r>
      <w:r w:rsidR="00786BF2">
        <w:rPr>
          <w:rFonts w:cs="Arial"/>
          <w:sz w:val="22"/>
          <w:szCs w:val="22"/>
        </w:rPr>
        <w:t xml:space="preserve">у </w:t>
      </w:r>
      <w:r w:rsidR="00786BF2">
        <w:rPr>
          <w:rFonts w:cs="Arial"/>
          <w:sz w:val="22"/>
          <w:szCs w:val="22"/>
          <w:lang w:val="sr-Cyrl-RS"/>
        </w:rPr>
        <w:t xml:space="preserve">делу 3.Техничка </w:t>
      </w:r>
      <w:proofErr w:type="gramStart"/>
      <w:r w:rsidR="00786BF2">
        <w:rPr>
          <w:rFonts w:cs="Arial"/>
          <w:sz w:val="22"/>
          <w:szCs w:val="22"/>
          <w:lang w:val="sr-Cyrl-RS"/>
        </w:rPr>
        <w:t>спецификација  поглавље</w:t>
      </w:r>
      <w:proofErr w:type="gramEnd"/>
      <w:r w:rsidR="00786BF2">
        <w:rPr>
          <w:rFonts w:cs="Arial"/>
          <w:sz w:val="22"/>
          <w:szCs w:val="22"/>
          <w:lang w:val="sr-Cyrl-RS"/>
        </w:rPr>
        <w:t xml:space="preserve"> </w:t>
      </w:r>
      <w:r w:rsidR="00786BF2">
        <w:rPr>
          <w:rFonts w:cs="Arial"/>
          <w:sz w:val="22"/>
          <w:szCs w:val="22"/>
        </w:rPr>
        <w:t xml:space="preserve"> 3.2 у </w:t>
      </w:r>
      <w:r w:rsidR="00786BF2">
        <w:rPr>
          <w:rFonts w:cs="Arial"/>
          <w:sz w:val="22"/>
          <w:szCs w:val="22"/>
          <w:lang w:val="sr-Cyrl-RS"/>
        </w:rPr>
        <w:t xml:space="preserve">првом ставу </w:t>
      </w:r>
      <w:r w:rsidRPr="00786BF2">
        <w:rPr>
          <w:rFonts w:cs="Arial"/>
          <w:sz w:val="22"/>
          <w:szCs w:val="22"/>
        </w:rPr>
        <w:t xml:space="preserve"> Напомене </w:t>
      </w:r>
      <w:r w:rsidR="00786BF2">
        <w:rPr>
          <w:rFonts w:cs="Arial"/>
          <w:sz w:val="22"/>
          <w:szCs w:val="22"/>
          <w:lang w:val="sr-Cyrl-RS"/>
        </w:rPr>
        <w:t>брише се</w:t>
      </w:r>
      <w:r w:rsidRPr="00786BF2">
        <w:rPr>
          <w:rFonts w:cs="Arial"/>
          <w:sz w:val="22"/>
          <w:szCs w:val="22"/>
        </w:rPr>
        <w:t xml:space="preserve"> текст “или испорука не буде усаглашена са Правилником о техничким и другим захтевима за котрљајне лежаје,“.</w:t>
      </w:r>
    </w:p>
    <w:p w14:paraId="1B9884F8" w14:textId="57236A50"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5, </w:t>
      </w:r>
      <w:r w:rsidR="00786BF2">
        <w:rPr>
          <w:rFonts w:cs="Arial"/>
          <w:sz w:val="22"/>
          <w:szCs w:val="22"/>
        </w:rPr>
        <w:t xml:space="preserve">у </w:t>
      </w:r>
      <w:r w:rsidR="00786BF2">
        <w:rPr>
          <w:rFonts w:cs="Arial"/>
          <w:sz w:val="22"/>
          <w:szCs w:val="22"/>
          <w:lang w:val="sr-Cyrl-RS"/>
        </w:rPr>
        <w:t xml:space="preserve">делу 3.Техничка спецификација  поглавље </w:t>
      </w:r>
      <w:r w:rsidR="00786BF2">
        <w:rPr>
          <w:rFonts w:cs="Arial"/>
          <w:sz w:val="22"/>
          <w:szCs w:val="22"/>
        </w:rPr>
        <w:t xml:space="preserve"> 3.2 у</w:t>
      </w:r>
      <w:r w:rsidRPr="00786BF2">
        <w:rPr>
          <w:rFonts w:cs="Arial"/>
          <w:sz w:val="22"/>
          <w:szCs w:val="22"/>
        </w:rPr>
        <w:t xml:space="preserve"> трећем </w:t>
      </w:r>
      <w:r w:rsidR="00786BF2">
        <w:rPr>
          <w:rFonts w:cs="Arial"/>
          <w:sz w:val="22"/>
          <w:szCs w:val="22"/>
          <w:lang w:val="sr-Cyrl-RS"/>
        </w:rPr>
        <w:t>ставу</w:t>
      </w:r>
      <w:r w:rsidRPr="00786BF2">
        <w:rPr>
          <w:rFonts w:cs="Arial"/>
          <w:sz w:val="22"/>
          <w:szCs w:val="22"/>
        </w:rPr>
        <w:t xml:space="preserve"> Напомене уместо текста “видети у стандарду“, у</w:t>
      </w:r>
      <w:r w:rsidR="00786BF2">
        <w:rPr>
          <w:rFonts w:cs="Arial"/>
          <w:sz w:val="22"/>
          <w:szCs w:val="22"/>
          <w:lang w:val="sr-Cyrl-RS"/>
        </w:rPr>
        <w:t xml:space="preserve">писује се </w:t>
      </w:r>
      <w:r w:rsidRPr="00786BF2">
        <w:rPr>
          <w:rFonts w:cs="Arial"/>
          <w:sz w:val="22"/>
          <w:szCs w:val="22"/>
        </w:rPr>
        <w:t>текст „прилог 2“.</w:t>
      </w:r>
    </w:p>
    <w:p w14:paraId="4531D6BD" w14:textId="5056A469" w:rsidR="00F526A3" w:rsidRPr="00CF2480" w:rsidRDefault="00F526A3" w:rsidP="00786BF2">
      <w:pPr>
        <w:pStyle w:val="ListParagraph"/>
        <w:numPr>
          <w:ilvl w:val="0"/>
          <w:numId w:val="17"/>
        </w:numPr>
        <w:rPr>
          <w:rFonts w:cs="Arial"/>
          <w:sz w:val="22"/>
          <w:szCs w:val="22"/>
        </w:rPr>
      </w:pPr>
      <w:r w:rsidRPr="00786BF2">
        <w:rPr>
          <w:rFonts w:cs="Arial"/>
          <w:sz w:val="22"/>
          <w:szCs w:val="22"/>
        </w:rPr>
        <w:t xml:space="preserve">На страни 5, </w:t>
      </w:r>
      <w:r w:rsidR="00786BF2">
        <w:rPr>
          <w:rFonts w:cs="Arial"/>
          <w:sz w:val="22"/>
          <w:szCs w:val="22"/>
        </w:rPr>
        <w:t xml:space="preserve">у </w:t>
      </w:r>
      <w:r w:rsidR="00786BF2">
        <w:rPr>
          <w:rFonts w:cs="Arial"/>
          <w:sz w:val="22"/>
          <w:szCs w:val="22"/>
          <w:lang w:val="sr-Cyrl-RS"/>
        </w:rPr>
        <w:t xml:space="preserve">делу 3.Техничка </w:t>
      </w:r>
      <w:proofErr w:type="gramStart"/>
      <w:r w:rsidR="00786BF2">
        <w:rPr>
          <w:rFonts w:cs="Arial"/>
          <w:sz w:val="22"/>
          <w:szCs w:val="22"/>
          <w:lang w:val="sr-Cyrl-RS"/>
        </w:rPr>
        <w:t>спецификација  поглавље</w:t>
      </w:r>
      <w:proofErr w:type="gramEnd"/>
      <w:r w:rsidR="00786BF2">
        <w:rPr>
          <w:rFonts w:cs="Arial"/>
          <w:sz w:val="22"/>
          <w:szCs w:val="22"/>
          <w:lang w:val="sr-Cyrl-RS"/>
        </w:rPr>
        <w:t xml:space="preserve"> </w:t>
      </w:r>
      <w:r w:rsidR="00786BF2">
        <w:rPr>
          <w:rFonts w:cs="Arial"/>
          <w:sz w:val="22"/>
          <w:szCs w:val="22"/>
        </w:rPr>
        <w:t xml:space="preserve"> 3.2</w:t>
      </w:r>
      <w:r w:rsidRPr="00786BF2">
        <w:rPr>
          <w:rFonts w:cs="Arial"/>
          <w:sz w:val="22"/>
          <w:szCs w:val="22"/>
        </w:rPr>
        <w:t xml:space="preserve">, </w:t>
      </w:r>
      <w:r w:rsidR="00786BF2">
        <w:rPr>
          <w:rFonts w:cs="Arial"/>
          <w:sz w:val="22"/>
          <w:szCs w:val="22"/>
          <w:lang w:val="sr-Cyrl-RS"/>
        </w:rPr>
        <w:t xml:space="preserve">брише се четврти став </w:t>
      </w:r>
      <w:r w:rsidRPr="00786BF2">
        <w:rPr>
          <w:rFonts w:cs="Arial"/>
          <w:sz w:val="22"/>
          <w:szCs w:val="22"/>
        </w:rPr>
        <w:t xml:space="preserve"> Напомене “Основа за евентуалну проверу квалитета лежаја је процедура </w:t>
      </w:r>
      <w:r w:rsidRPr="00CF2480">
        <w:rPr>
          <w:rFonts w:cs="Arial"/>
          <w:sz w:val="22"/>
          <w:szCs w:val="22"/>
        </w:rPr>
        <w:t xml:space="preserve">Машинског факултета Београд број 337/1 од 25.11.2005. </w:t>
      </w:r>
      <w:proofErr w:type="gramStart"/>
      <w:r w:rsidRPr="00CF2480">
        <w:rPr>
          <w:rFonts w:cs="Arial"/>
          <w:sz w:val="22"/>
          <w:szCs w:val="22"/>
        </w:rPr>
        <w:t>године</w:t>
      </w:r>
      <w:proofErr w:type="gramEnd"/>
      <w:r w:rsidRPr="00CF2480">
        <w:rPr>
          <w:rFonts w:cs="Arial"/>
          <w:sz w:val="22"/>
          <w:szCs w:val="22"/>
        </w:rPr>
        <w:t xml:space="preserve"> (прилог 2) на основу које ће бити урађен План контролисања лежаја.“</w:t>
      </w:r>
    </w:p>
    <w:p w14:paraId="7F911248" w14:textId="32EBD6FC" w:rsidR="003411CC" w:rsidRPr="003411CC" w:rsidRDefault="00F526A3" w:rsidP="00CF2480">
      <w:pPr>
        <w:pStyle w:val="ListParagraph"/>
        <w:numPr>
          <w:ilvl w:val="0"/>
          <w:numId w:val="17"/>
        </w:numPr>
        <w:rPr>
          <w:rFonts w:cs="Arial"/>
          <w:sz w:val="22"/>
          <w:szCs w:val="22"/>
        </w:rPr>
      </w:pPr>
      <w:r w:rsidRPr="00CF2480">
        <w:rPr>
          <w:rFonts w:cs="Arial"/>
          <w:sz w:val="22"/>
          <w:szCs w:val="22"/>
        </w:rPr>
        <w:t xml:space="preserve">На страни 6, </w:t>
      </w:r>
      <w:r w:rsidR="00786BF2" w:rsidRPr="00CF2480">
        <w:rPr>
          <w:rFonts w:cs="Arial"/>
          <w:sz w:val="22"/>
          <w:szCs w:val="22"/>
        </w:rPr>
        <w:t xml:space="preserve">у </w:t>
      </w:r>
      <w:r w:rsidR="00786BF2" w:rsidRPr="00CF2480">
        <w:rPr>
          <w:rFonts w:cs="Arial"/>
          <w:sz w:val="22"/>
          <w:szCs w:val="22"/>
          <w:lang w:val="sr-Cyrl-RS"/>
        </w:rPr>
        <w:t xml:space="preserve">делу 3.Техничка </w:t>
      </w:r>
      <w:proofErr w:type="gramStart"/>
      <w:r w:rsidR="00786BF2" w:rsidRPr="00CF2480">
        <w:rPr>
          <w:rFonts w:cs="Arial"/>
          <w:sz w:val="22"/>
          <w:szCs w:val="22"/>
          <w:lang w:val="sr-Cyrl-RS"/>
        </w:rPr>
        <w:t>спецификација  поглавље</w:t>
      </w:r>
      <w:proofErr w:type="gramEnd"/>
      <w:r w:rsidR="00786BF2" w:rsidRPr="00CF2480">
        <w:rPr>
          <w:rFonts w:cs="Arial"/>
          <w:sz w:val="22"/>
          <w:szCs w:val="22"/>
          <w:lang w:val="sr-Cyrl-RS"/>
        </w:rPr>
        <w:t xml:space="preserve"> </w:t>
      </w:r>
      <w:r w:rsidR="00786BF2" w:rsidRPr="00CF2480">
        <w:rPr>
          <w:rFonts w:cs="Arial"/>
          <w:sz w:val="22"/>
          <w:szCs w:val="22"/>
        </w:rPr>
        <w:t xml:space="preserve"> 3.5 </w:t>
      </w:r>
      <w:r w:rsidR="00786BF2" w:rsidRPr="00CF2480">
        <w:rPr>
          <w:rFonts w:cs="Arial"/>
          <w:sz w:val="22"/>
          <w:szCs w:val="22"/>
          <w:lang w:val="sr-Cyrl-RS"/>
        </w:rPr>
        <w:t xml:space="preserve">брише се у ставу 2 следећи текст: </w:t>
      </w:r>
      <w:r w:rsidR="00466AC9" w:rsidRPr="00CF2480">
        <w:rPr>
          <w:rFonts w:cs="Arial"/>
          <w:sz w:val="22"/>
          <w:szCs w:val="22"/>
          <w:lang w:val="sr-Cyrl-RS"/>
        </w:rPr>
        <w:t>„</w:t>
      </w:r>
      <w:r w:rsidR="00466AC9" w:rsidRPr="00CF2480">
        <w:rPr>
          <w:rFonts w:cs="Arial"/>
          <w:sz w:val="22"/>
          <w:szCs w:val="22"/>
          <w:lang w:val="sr-Cyrl-CS" w:eastAsia="zh-CN"/>
        </w:rPr>
        <w:t>за стране понуђаче: DAP</w:t>
      </w:r>
      <w:r w:rsidR="00466AC9" w:rsidRPr="00CF2480">
        <w:rPr>
          <w:rFonts w:cs="Arial"/>
          <w:sz w:val="22"/>
          <w:szCs w:val="22"/>
          <w:lang w:eastAsia="zh-CN"/>
        </w:rPr>
        <w:t xml:space="preserve"> магацин </w:t>
      </w:r>
      <w:r w:rsidR="00466AC9" w:rsidRPr="00CF2480">
        <w:rPr>
          <w:rFonts w:cs="Arial"/>
          <w:sz w:val="22"/>
          <w:szCs w:val="22"/>
          <w:lang w:val="sr-Cyrl-CS" w:eastAsia="zh-CN"/>
        </w:rPr>
        <w:t>Наручиоца</w:t>
      </w:r>
      <w:r w:rsidR="00466AC9" w:rsidRPr="00CF2480">
        <w:rPr>
          <w:rFonts w:cs="Arial"/>
          <w:sz w:val="22"/>
          <w:szCs w:val="22"/>
          <w:lang w:eastAsia="zh-CN"/>
        </w:rPr>
        <w:t xml:space="preserve"> број</w:t>
      </w:r>
      <w:r w:rsidR="00466AC9" w:rsidRPr="00CF2480">
        <w:rPr>
          <w:rFonts w:cs="Arial"/>
          <w:sz w:val="22"/>
          <w:szCs w:val="22"/>
          <w:lang w:val="sr-Cyrl-RS" w:eastAsia="zh-CN"/>
        </w:rPr>
        <w:t xml:space="preserve"> </w:t>
      </w:r>
      <w:r w:rsidR="00466AC9" w:rsidRPr="00CF2480">
        <w:rPr>
          <w:rFonts w:cs="Arial"/>
          <w:sz w:val="22"/>
          <w:szCs w:val="22"/>
          <w:lang w:eastAsia="zh-CN"/>
        </w:rPr>
        <w:t xml:space="preserve"> 057 – Вреоци</w:t>
      </w:r>
      <w:r w:rsidR="00466AC9" w:rsidRPr="00CF2480">
        <w:rPr>
          <w:rFonts w:cs="Arial"/>
          <w:sz w:val="22"/>
          <w:szCs w:val="22"/>
          <w:lang w:val="sr-Cyrl-RS" w:eastAsia="zh-CN"/>
        </w:rPr>
        <w:t xml:space="preserve">, </w:t>
      </w:r>
      <w:r w:rsidR="00466AC9" w:rsidRPr="00CF2480">
        <w:rPr>
          <w:rFonts w:cs="Arial"/>
          <w:sz w:val="22"/>
          <w:szCs w:val="22"/>
          <w:lang w:val="sr-Cyrl-CS" w:eastAsia="zh-CN"/>
        </w:rPr>
        <w:t>(INCOTERMS 2010)“ , као и текст у ставу 3</w:t>
      </w:r>
      <w:r w:rsidR="003411CC">
        <w:rPr>
          <w:rFonts w:cs="Arial"/>
          <w:sz w:val="22"/>
          <w:szCs w:val="22"/>
          <w:lang w:val="sr-Cyrl-CS" w:eastAsia="zh-CN"/>
        </w:rPr>
        <w:t>, 4  и 5</w:t>
      </w:r>
      <w:r w:rsidR="00466AC9" w:rsidRPr="00CF2480">
        <w:rPr>
          <w:rFonts w:cs="Arial"/>
          <w:sz w:val="22"/>
          <w:szCs w:val="22"/>
          <w:lang w:val="sr-Cyrl-CS" w:eastAsia="zh-CN"/>
        </w:rPr>
        <w:t xml:space="preserve"> „Понуђачи  који нуде добра на паритету DAP</w:t>
      </w:r>
      <w:r w:rsidR="00466AC9" w:rsidRPr="00CF2480">
        <w:rPr>
          <w:rFonts w:cs="Arial"/>
          <w:sz w:val="22"/>
          <w:szCs w:val="22"/>
          <w:lang w:eastAsia="zh-CN"/>
        </w:rPr>
        <w:t xml:space="preserve"> магацин </w:t>
      </w:r>
      <w:r w:rsidR="00466AC9" w:rsidRPr="00CF2480">
        <w:rPr>
          <w:rFonts w:cs="Arial"/>
          <w:sz w:val="22"/>
          <w:szCs w:val="22"/>
          <w:lang w:val="sr-Cyrl-CS" w:eastAsia="zh-CN"/>
        </w:rPr>
        <w:t>Наручиоца</w:t>
      </w:r>
      <w:r w:rsidR="00466AC9" w:rsidRPr="00CF2480">
        <w:rPr>
          <w:rFonts w:cs="Arial"/>
          <w:sz w:val="22"/>
          <w:szCs w:val="22"/>
          <w:lang w:eastAsia="zh-CN"/>
        </w:rPr>
        <w:t xml:space="preserve"> број</w:t>
      </w:r>
      <w:r w:rsidR="00466AC9" w:rsidRPr="00CF2480">
        <w:rPr>
          <w:rFonts w:cs="Arial"/>
          <w:sz w:val="22"/>
          <w:szCs w:val="22"/>
          <w:lang w:val="sr-Cyrl-RS" w:eastAsia="zh-CN"/>
        </w:rPr>
        <w:t xml:space="preserve"> </w:t>
      </w:r>
      <w:r w:rsidR="00466AC9" w:rsidRPr="00CF2480">
        <w:rPr>
          <w:rFonts w:cs="Arial"/>
          <w:sz w:val="22"/>
          <w:szCs w:val="22"/>
          <w:lang w:eastAsia="zh-CN"/>
        </w:rPr>
        <w:t xml:space="preserve"> 057 – Вреоци</w:t>
      </w:r>
      <w:r w:rsidR="00466AC9" w:rsidRPr="00CF2480">
        <w:rPr>
          <w:rFonts w:cs="Arial"/>
          <w:sz w:val="22"/>
          <w:szCs w:val="22"/>
          <w:lang w:val="sr-Cyrl-RS" w:eastAsia="zh-CN"/>
        </w:rPr>
        <w:t xml:space="preserve">, </w:t>
      </w:r>
      <w:r w:rsidR="00466AC9" w:rsidRPr="00CF2480">
        <w:rPr>
          <w:rFonts w:cs="Arial"/>
          <w:sz w:val="22"/>
          <w:szCs w:val="22"/>
          <w:lang w:val="sr-Cyrl-CS" w:eastAsia="zh-CN"/>
        </w:rPr>
        <w:t>(INCOTERMS 2010) дужни су да уз понуду доставе Изјаву у којој наводе да ли робу прати ЕУР 1</w:t>
      </w:r>
      <w:r w:rsidR="003411CC">
        <w:rPr>
          <w:rFonts w:cs="Arial"/>
          <w:sz w:val="22"/>
          <w:szCs w:val="22"/>
          <w:lang w:val="sr-Cyrl-CS" w:eastAsia="zh-CN"/>
        </w:rPr>
        <w:t>.</w:t>
      </w:r>
    </w:p>
    <w:p w14:paraId="6B037A28" w14:textId="0BB0EB7E"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Понуђачи  који нуде добра на паритету DAP</w:t>
      </w:r>
      <w:r w:rsidRPr="003411CC">
        <w:rPr>
          <w:rFonts w:cs="Arial"/>
          <w:sz w:val="22"/>
          <w:szCs w:val="22"/>
          <w:lang w:eastAsia="zh-CN"/>
        </w:rPr>
        <w:t xml:space="preserve"> магацин </w:t>
      </w:r>
      <w:r w:rsidRPr="003411CC">
        <w:rPr>
          <w:rFonts w:cs="Arial"/>
          <w:sz w:val="22"/>
          <w:szCs w:val="22"/>
          <w:lang w:val="sr-Cyrl-CS" w:eastAsia="zh-CN"/>
        </w:rPr>
        <w:t>Наручиоца</w:t>
      </w:r>
      <w:r w:rsidRPr="003411CC">
        <w:rPr>
          <w:rFonts w:cs="Arial"/>
          <w:sz w:val="22"/>
          <w:szCs w:val="22"/>
          <w:lang w:eastAsia="zh-CN"/>
        </w:rPr>
        <w:t xml:space="preserve"> број</w:t>
      </w:r>
      <w:r w:rsidRPr="003411CC">
        <w:rPr>
          <w:rFonts w:cs="Arial"/>
          <w:sz w:val="22"/>
          <w:szCs w:val="22"/>
          <w:lang w:val="sr-Cyrl-RS" w:eastAsia="zh-CN"/>
        </w:rPr>
        <w:t xml:space="preserve"> </w:t>
      </w:r>
      <w:r w:rsidRPr="003411CC">
        <w:rPr>
          <w:rFonts w:cs="Arial"/>
          <w:sz w:val="22"/>
          <w:szCs w:val="22"/>
          <w:lang w:eastAsia="zh-CN"/>
        </w:rPr>
        <w:t xml:space="preserve"> 057 – Вреоци</w:t>
      </w:r>
      <w:r w:rsidRPr="003411CC">
        <w:rPr>
          <w:rFonts w:cs="Arial"/>
          <w:sz w:val="22"/>
          <w:szCs w:val="22"/>
          <w:lang w:val="sr-Cyrl-RS" w:eastAsia="zh-CN"/>
        </w:rPr>
        <w:t xml:space="preserve">, </w:t>
      </w:r>
      <w:r w:rsidRPr="003411CC">
        <w:rPr>
          <w:rFonts w:cs="Arial"/>
          <w:sz w:val="22"/>
          <w:szCs w:val="22"/>
          <w:lang w:val="sr-Cyrl-CS" w:eastAsia="zh-CN"/>
        </w:rPr>
        <w:t>(INCOTERMS 2010) дужни су да уз понуду доставе Изјаву у којој наводе да ли робу прати ЕУР 1.</w:t>
      </w:r>
    </w:p>
    <w:p w14:paraId="7F724B43" w14:textId="77777777"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Продавац ће за добра која су предмет набавке приликом испоруке, прибавити о свом трошку - сертификат о пореклу ЕУР 1.</w:t>
      </w:r>
    </w:p>
    <w:p w14:paraId="5EBE378F" w14:textId="666D0583"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Уколико продавац не прибави сертификат ЕУР 1, дужан је да сноси све зависне трошкове увоза који би услед тога могли настати</w:t>
      </w:r>
      <w:r>
        <w:rPr>
          <w:rFonts w:cs="Arial"/>
          <w:sz w:val="22"/>
          <w:szCs w:val="22"/>
          <w:lang w:val="sr-Cyrl-CS" w:eastAsia="zh-CN"/>
        </w:rPr>
        <w:t>“</w:t>
      </w:r>
      <w:r w:rsidRPr="003411CC">
        <w:rPr>
          <w:rFonts w:cs="Arial"/>
          <w:sz w:val="22"/>
          <w:szCs w:val="22"/>
          <w:lang w:val="sr-Cyrl-CS" w:eastAsia="zh-CN"/>
        </w:rPr>
        <w:t>.</w:t>
      </w:r>
    </w:p>
    <w:p w14:paraId="3F063C86" w14:textId="74ABD82C" w:rsidR="00CF2480" w:rsidRPr="00CF2480" w:rsidRDefault="00CF2480" w:rsidP="003411CC">
      <w:pPr>
        <w:pStyle w:val="ListParagraph"/>
        <w:ind w:left="709"/>
        <w:rPr>
          <w:rFonts w:cs="Arial"/>
          <w:sz w:val="22"/>
          <w:szCs w:val="22"/>
        </w:rPr>
      </w:pPr>
    </w:p>
    <w:p w14:paraId="277CF877" w14:textId="77777777" w:rsidR="002E0384" w:rsidRPr="00CF2480" w:rsidRDefault="002E0384" w:rsidP="002E0384">
      <w:pPr>
        <w:pStyle w:val="ListParagraph"/>
        <w:rPr>
          <w:rFonts w:cs="Arial"/>
          <w:sz w:val="22"/>
          <w:szCs w:val="22"/>
        </w:rPr>
      </w:pPr>
    </w:p>
    <w:p w14:paraId="5C3BEF40" w14:textId="4C6E4831" w:rsidR="00786BF2" w:rsidRPr="00CF2480" w:rsidRDefault="002E0384" w:rsidP="002E0384">
      <w:pPr>
        <w:pStyle w:val="ListParagraph"/>
        <w:jc w:val="center"/>
        <w:rPr>
          <w:rFonts w:cs="Arial"/>
          <w:sz w:val="22"/>
          <w:szCs w:val="22"/>
          <w:lang w:val="sr-Cyrl-RS"/>
        </w:rPr>
      </w:pPr>
      <w:r w:rsidRPr="00CF2480">
        <w:rPr>
          <w:rFonts w:cs="Arial"/>
          <w:sz w:val="22"/>
          <w:szCs w:val="22"/>
          <w:lang w:val="sr-Cyrl-RS"/>
        </w:rPr>
        <w:t>2.</w:t>
      </w:r>
    </w:p>
    <w:p w14:paraId="413BFB38" w14:textId="44712519" w:rsidR="002E0384" w:rsidRDefault="002E0384" w:rsidP="002E0384">
      <w:pPr>
        <w:ind w:left="360"/>
        <w:rPr>
          <w:rFonts w:cs="Arial"/>
          <w:sz w:val="22"/>
          <w:szCs w:val="22"/>
          <w:lang w:val="sr-Cyrl-RS"/>
        </w:rPr>
      </w:pPr>
      <w:r w:rsidRPr="002E0384">
        <w:rPr>
          <w:rFonts w:cs="Arial"/>
          <w:sz w:val="22"/>
          <w:szCs w:val="22"/>
          <w:lang w:val="sr-Cyrl-RS"/>
        </w:rPr>
        <w:t xml:space="preserve">Врши се измена </w:t>
      </w:r>
      <w:r w:rsidR="00F526A3" w:rsidRPr="002E0384">
        <w:rPr>
          <w:rFonts w:cs="Arial"/>
          <w:sz w:val="22"/>
          <w:szCs w:val="22"/>
        </w:rPr>
        <w:t>обрасца структуре цене</w:t>
      </w:r>
      <w:r w:rsidR="00D300D5">
        <w:rPr>
          <w:rFonts w:cs="Arial"/>
          <w:sz w:val="22"/>
          <w:szCs w:val="22"/>
          <w:lang w:val="sr-Cyrl-RS"/>
        </w:rPr>
        <w:t xml:space="preserve"> за партију 1 и партију 2 и то:</w:t>
      </w:r>
    </w:p>
    <w:p w14:paraId="19C61CAA" w14:textId="77777777" w:rsidR="002E0384" w:rsidRPr="002E0384" w:rsidRDefault="002E0384" w:rsidP="002E0384">
      <w:pPr>
        <w:pStyle w:val="ListParagraph"/>
        <w:rPr>
          <w:rFonts w:cs="Arial"/>
          <w:sz w:val="22"/>
          <w:szCs w:val="22"/>
        </w:rPr>
      </w:pPr>
    </w:p>
    <w:p w14:paraId="605A4394" w14:textId="5072E61D" w:rsidR="00466AC9" w:rsidRPr="00D300D5" w:rsidRDefault="00D300D5" w:rsidP="00D300D5">
      <w:pPr>
        <w:pStyle w:val="ListParagraph"/>
        <w:numPr>
          <w:ilvl w:val="0"/>
          <w:numId w:val="25"/>
        </w:numPr>
        <w:rPr>
          <w:rFonts w:cs="Arial"/>
          <w:sz w:val="22"/>
          <w:szCs w:val="22"/>
        </w:rPr>
      </w:pPr>
      <w:r w:rsidRPr="00D300D5">
        <w:rPr>
          <w:rFonts w:cs="Arial"/>
          <w:sz w:val="22"/>
          <w:szCs w:val="22"/>
        </w:rPr>
        <w:t>У табели Обрасца структуре цене</w:t>
      </w:r>
      <w:r w:rsidRPr="00D300D5">
        <w:rPr>
          <w:rFonts w:cs="Arial"/>
          <w:sz w:val="22"/>
          <w:szCs w:val="22"/>
          <w:lang w:val="sr-Cyrl-RS"/>
        </w:rPr>
        <w:t xml:space="preserve"> за партију 1</w:t>
      </w:r>
      <w:r w:rsidR="00F526A3" w:rsidRPr="00D300D5">
        <w:rPr>
          <w:rFonts w:cs="Arial"/>
          <w:sz w:val="22"/>
          <w:szCs w:val="22"/>
        </w:rPr>
        <w:t xml:space="preserve"> </w:t>
      </w:r>
      <w:r w:rsidR="00466AC9" w:rsidRPr="00D300D5">
        <w:rPr>
          <w:rFonts w:cs="Arial"/>
          <w:sz w:val="22"/>
          <w:szCs w:val="22"/>
        </w:rPr>
        <w:t xml:space="preserve">у колони назив захтеваног добра врши се измена тако што се </w:t>
      </w:r>
    </w:p>
    <w:p w14:paraId="39EDF730" w14:textId="19A9382D" w:rsidR="00466AC9" w:rsidRPr="00466AC9" w:rsidRDefault="00F526A3" w:rsidP="00466AC9">
      <w:pPr>
        <w:pStyle w:val="ListParagraph"/>
        <w:numPr>
          <w:ilvl w:val="0"/>
          <w:numId w:val="18"/>
        </w:numPr>
        <w:rPr>
          <w:rFonts w:cs="Arial"/>
          <w:sz w:val="22"/>
          <w:szCs w:val="22"/>
        </w:rPr>
      </w:pPr>
      <w:r w:rsidRPr="00466AC9">
        <w:rPr>
          <w:rFonts w:cs="Arial"/>
          <w:sz w:val="22"/>
          <w:szCs w:val="22"/>
        </w:rPr>
        <w:t>текс</w:t>
      </w:r>
      <w:r w:rsidR="00466AC9" w:rsidRPr="00466AC9">
        <w:rPr>
          <w:rFonts w:cs="Arial"/>
          <w:sz w:val="22"/>
          <w:szCs w:val="22"/>
        </w:rPr>
        <w:t xml:space="preserve">т “Куглични лежај једноредни”  замењује са текстом “Куглични лежај”  </w:t>
      </w:r>
    </w:p>
    <w:p w14:paraId="4D68EA29" w14:textId="24931734" w:rsidR="00F526A3" w:rsidRPr="00466AC9" w:rsidRDefault="00F526A3" w:rsidP="00466AC9">
      <w:pPr>
        <w:pStyle w:val="ListParagraph"/>
        <w:numPr>
          <w:ilvl w:val="0"/>
          <w:numId w:val="18"/>
        </w:numPr>
        <w:rPr>
          <w:rFonts w:cs="Arial"/>
          <w:sz w:val="22"/>
          <w:szCs w:val="22"/>
        </w:rPr>
      </w:pPr>
      <w:r w:rsidRPr="00466AC9">
        <w:rPr>
          <w:rFonts w:cs="Arial"/>
          <w:sz w:val="22"/>
          <w:szCs w:val="22"/>
        </w:rPr>
        <w:t>текст “Лежај</w:t>
      </w:r>
      <w:r w:rsidR="00466AC9" w:rsidRPr="00466AC9">
        <w:rPr>
          <w:rFonts w:cs="Arial"/>
          <w:sz w:val="22"/>
          <w:szCs w:val="22"/>
        </w:rPr>
        <w:t xml:space="preserve"> ваљкасти једноредни” је замењује</w:t>
      </w:r>
      <w:r w:rsidRPr="00466AC9">
        <w:rPr>
          <w:rFonts w:cs="Arial"/>
          <w:sz w:val="22"/>
          <w:szCs w:val="22"/>
        </w:rPr>
        <w:t xml:space="preserve"> са тексто</w:t>
      </w:r>
      <w:r w:rsidR="00466AC9" w:rsidRPr="00466AC9">
        <w:rPr>
          <w:rFonts w:cs="Arial"/>
          <w:sz w:val="22"/>
          <w:szCs w:val="22"/>
        </w:rPr>
        <w:t xml:space="preserve">м “Цилиндрично ваљкасти лежај” </w:t>
      </w:r>
    </w:p>
    <w:p w14:paraId="4CEC0813" w14:textId="6ED68DD2" w:rsidR="00F526A3" w:rsidRPr="00466AC9" w:rsidRDefault="00F526A3" w:rsidP="00466AC9">
      <w:pPr>
        <w:pStyle w:val="ListParagraph"/>
        <w:numPr>
          <w:ilvl w:val="0"/>
          <w:numId w:val="18"/>
        </w:numPr>
        <w:rPr>
          <w:rFonts w:cs="Arial"/>
          <w:sz w:val="22"/>
          <w:szCs w:val="22"/>
        </w:rPr>
      </w:pPr>
      <w:proofErr w:type="gramStart"/>
      <w:r w:rsidRPr="00466AC9">
        <w:rPr>
          <w:rFonts w:cs="Arial"/>
          <w:sz w:val="22"/>
          <w:szCs w:val="22"/>
        </w:rPr>
        <w:t>текст</w:t>
      </w:r>
      <w:proofErr w:type="gramEnd"/>
      <w:r w:rsidRPr="00466AC9">
        <w:rPr>
          <w:rFonts w:cs="Arial"/>
          <w:sz w:val="22"/>
          <w:szCs w:val="22"/>
        </w:rPr>
        <w:t xml:space="preserve"> “Лежај бачвасти дворедни” је замењен са текстом “Самоудесивии бачвасти лежај”.</w:t>
      </w:r>
    </w:p>
    <w:p w14:paraId="417E619D" w14:textId="0DE937BD" w:rsidR="00CF2480" w:rsidRPr="00D300D5" w:rsidRDefault="00466AC9" w:rsidP="00D300D5">
      <w:pPr>
        <w:pStyle w:val="ListParagraph"/>
        <w:numPr>
          <w:ilvl w:val="0"/>
          <w:numId w:val="25"/>
        </w:numPr>
        <w:rPr>
          <w:rFonts w:cs="Arial"/>
          <w:sz w:val="22"/>
          <w:szCs w:val="22"/>
        </w:rPr>
      </w:pPr>
      <w:r w:rsidRPr="00D300D5">
        <w:rPr>
          <w:rFonts w:cs="Arial"/>
          <w:sz w:val="22"/>
          <w:szCs w:val="22"/>
        </w:rPr>
        <w:t>У</w:t>
      </w:r>
      <w:r w:rsidR="00CF2480" w:rsidRPr="00D300D5">
        <w:rPr>
          <w:rFonts w:cs="Arial"/>
          <w:sz w:val="22"/>
          <w:szCs w:val="22"/>
          <w:lang w:val="sr-Cyrl-RS"/>
        </w:rPr>
        <w:t xml:space="preserve"> табели</w:t>
      </w:r>
      <w:r w:rsidRPr="00D300D5">
        <w:rPr>
          <w:rFonts w:cs="Arial"/>
          <w:sz w:val="22"/>
          <w:szCs w:val="22"/>
        </w:rPr>
        <w:t xml:space="preserve"> О</w:t>
      </w:r>
      <w:r w:rsidR="00F526A3" w:rsidRPr="00D300D5">
        <w:rPr>
          <w:rFonts w:cs="Arial"/>
          <w:sz w:val="22"/>
          <w:szCs w:val="22"/>
        </w:rPr>
        <w:t>брасца структуре цене</w:t>
      </w:r>
      <w:r w:rsidR="00CF2480" w:rsidRPr="00D300D5">
        <w:rPr>
          <w:rFonts w:cs="Arial"/>
          <w:sz w:val="22"/>
          <w:szCs w:val="22"/>
        </w:rPr>
        <w:t xml:space="preserve"> </w:t>
      </w:r>
      <w:r w:rsidR="00CF2480" w:rsidRPr="00D300D5">
        <w:rPr>
          <w:rFonts w:cs="Arial"/>
          <w:sz w:val="22"/>
          <w:szCs w:val="22"/>
          <w:lang w:val="sr-Cyrl-RS"/>
        </w:rPr>
        <w:t xml:space="preserve">за партију 2 </w:t>
      </w:r>
      <w:r w:rsidR="00F526A3" w:rsidRPr="00D300D5">
        <w:rPr>
          <w:rFonts w:cs="Arial"/>
          <w:sz w:val="22"/>
          <w:szCs w:val="22"/>
        </w:rPr>
        <w:t xml:space="preserve">у колони назив захтеваног добра на позицијама 51-59 </w:t>
      </w:r>
    </w:p>
    <w:p w14:paraId="299A0418" w14:textId="77777777" w:rsidR="00CF2480" w:rsidRDefault="00F526A3" w:rsidP="00F526A3">
      <w:pPr>
        <w:pStyle w:val="ListParagraph"/>
        <w:numPr>
          <w:ilvl w:val="0"/>
          <w:numId w:val="20"/>
        </w:numPr>
        <w:rPr>
          <w:rFonts w:cs="Arial"/>
          <w:sz w:val="22"/>
          <w:szCs w:val="22"/>
        </w:rPr>
      </w:pPr>
      <w:proofErr w:type="gramStart"/>
      <w:r w:rsidRPr="00CF2480">
        <w:rPr>
          <w:rFonts w:cs="Arial"/>
          <w:sz w:val="22"/>
          <w:szCs w:val="22"/>
        </w:rPr>
        <w:t>у</w:t>
      </w:r>
      <w:proofErr w:type="gramEnd"/>
      <w:r w:rsidRPr="00CF2480">
        <w:rPr>
          <w:rFonts w:cs="Arial"/>
          <w:sz w:val="22"/>
          <w:szCs w:val="22"/>
        </w:rPr>
        <w:t xml:space="preserve"> заградама су дефинисани углови контакта за све типове кугличних лежајева са косим додиром, нпр. (α=25°) за позицију 51,</w:t>
      </w:r>
    </w:p>
    <w:p w14:paraId="2A6C2B6F" w14:textId="77777777" w:rsidR="00CF2480" w:rsidRDefault="00F526A3" w:rsidP="00F526A3">
      <w:pPr>
        <w:pStyle w:val="ListParagraph"/>
        <w:numPr>
          <w:ilvl w:val="0"/>
          <w:numId w:val="20"/>
        </w:numPr>
        <w:rPr>
          <w:rFonts w:cs="Arial"/>
          <w:sz w:val="22"/>
          <w:szCs w:val="22"/>
        </w:rPr>
      </w:pPr>
      <w:r w:rsidRPr="00CF2480">
        <w:rPr>
          <w:rFonts w:cs="Arial"/>
          <w:sz w:val="22"/>
          <w:szCs w:val="22"/>
        </w:rPr>
        <w:t xml:space="preserve"> на позицији 51 прецизније је дефинисан тип и ознака лежаја,</w:t>
      </w:r>
    </w:p>
    <w:p w14:paraId="6301144E" w14:textId="77777777" w:rsidR="00CF2480" w:rsidRDefault="00F526A3" w:rsidP="00F526A3">
      <w:pPr>
        <w:pStyle w:val="ListParagraph"/>
        <w:numPr>
          <w:ilvl w:val="0"/>
          <w:numId w:val="20"/>
        </w:numPr>
        <w:rPr>
          <w:rFonts w:cs="Arial"/>
          <w:sz w:val="22"/>
          <w:szCs w:val="22"/>
        </w:rPr>
      </w:pPr>
      <w:r w:rsidRPr="00CF2480">
        <w:rPr>
          <w:rFonts w:cs="Arial"/>
          <w:sz w:val="22"/>
          <w:szCs w:val="22"/>
        </w:rPr>
        <w:t>на позицијама 52, 53 и 54 додат је суфикс Б и</w:t>
      </w:r>
    </w:p>
    <w:p w14:paraId="57504FE2" w14:textId="20AB3446" w:rsidR="00F526A3" w:rsidRPr="00CF2480" w:rsidRDefault="00F526A3" w:rsidP="00F526A3">
      <w:pPr>
        <w:pStyle w:val="ListParagraph"/>
        <w:numPr>
          <w:ilvl w:val="0"/>
          <w:numId w:val="20"/>
        </w:numPr>
        <w:rPr>
          <w:rFonts w:cs="Arial"/>
          <w:sz w:val="22"/>
          <w:szCs w:val="22"/>
        </w:rPr>
      </w:pPr>
      <w:proofErr w:type="gramStart"/>
      <w:r w:rsidRPr="00CF2480">
        <w:rPr>
          <w:rFonts w:cs="Arial"/>
          <w:sz w:val="22"/>
          <w:szCs w:val="22"/>
        </w:rPr>
        <w:t>на</w:t>
      </w:r>
      <w:proofErr w:type="gramEnd"/>
      <w:r w:rsidRPr="00CF2480">
        <w:rPr>
          <w:rFonts w:cs="Arial"/>
          <w:sz w:val="22"/>
          <w:szCs w:val="22"/>
        </w:rPr>
        <w:t xml:space="preserve"> позицијама 55, 56, 57, 58 и 59 додат је суфикс БД.</w:t>
      </w:r>
    </w:p>
    <w:p w14:paraId="3F1569BE" w14:textId="79611BD6" w:rsidR="00F526A3" w:rsidRPr="00D300D5" w:rsidRDefault="00CF2480" w:rsidP="00D300D5">
      <w:pPr>
        <w:pStyle w:val="ListParagraph"/>
        <w:numPr>
          <w:ilvl w:val="0"/>
          <w:numId w:val="25"/>
        </w:numPr>
        <w:rPr>
          <w:rFonts w:cs="Arial"/>
          <w:sz w:val="22"/>
          <w:szCs w:val="22"/>
        </w:rPr>
      </w:pPr>
      <w:r w:rsidRPr="00D300D5">
        <w:rPr>
          <w:rFonts w:cs="Arial"/>
          <w:sz w:val="22"/>
          <w:szCs w:val="22"/>
        </w:rPr>
        <w:t xml:space="preserve">У </w:t>
      </w:r>
      <w:proofErr w:type="gramStart"/>
      <w:r w:rsidRPr="00D300D5">
        <w:rPr>
          <w:rFonts w:cs="Arial"/>
          <w:sz w:val="22"/>
          <w:szCs w:val="22"/>
        </w:rPr>
        <w:t xml:space="preserve">табели </w:t>
      </w:r>
      <w:r w:rsidR="00F526A3" w:rsidRPr="00D300D5">
        <w:rPr>
          <w:rFonts w:cs="Arial"/>
          <w:sz w:val="22"/>
          <w:szCs w:val="22"/>
        </w:rPr>
        <w:t xml:space="preserve"> обрасца</w:t>
      </w:r>
      <w:proofErr w:type="gramEnd"/>
      <w:r w:rsidR="00F526A3" w:rsidRPr="00D300D5">
        <w:rPr>
          <w:rFonts w:cs="Arial"/>
          <w:sz w:val="22"/>
          <w:szCs w:val="22"/>
        </w:rPr>
        <w:t xml:space="preserve"> структуре цене, на позицији 64 избачено је слово “x” из ознаке лежаја у колони назив затеваног добра.</w:t>
      </w:r>
    </w:p>
    <w:p w14:paraId="338681AE" w14:textId="57AAE61D" w:rsidR="00F526A3" w:rsidRPr="00D300D5" w:rsidRDefault="00F526A3" w:rsidP="00D300D5">
      <w:pPr>
        <w:pStyle w:val="ListParagraph"/>
        <w:numPr>
          <w:ilvl w:val="0"/>
          <w:numId w:val="25"/>
        </w:numPr>
        <w:rPr>
          <w:rFonts w:cs="Arial"/>
          <w:sz w:val="22"/>
          <w:szCs w:val="22"/>
        </w:rPr>
      </w:pPr>
      <w:r w:rsidRPr="00D300D5">
        <w:rPr>
          <w:rFonts w:cs="Arial"/>
          <w:sz w:val="22"/>
          <w:szCs w:val="22"/>
        </w:rPr>
        <w:t xml:space="preserve">У </w:t>
      </w:r>
      <w:r w:rsidR="00CF2480" w:rsidRPr="00D300D5">
        <w:rPr>
          <w:rFonts w:cs="Arial"/>
          <w:sz w:val="22"/>
          <w:szCs w:val="22"/>
        </w:rPr>
        <w:t>табели</w:t>
      </w:r>
      <w:r w:rsidRPr="00D300D5">
        <w:rPr>
          <w:rFonts w:cs="Arial"/>
          <w:sz w:val="22"/>
          <w:szCs w:val="22"/>
        </w:rPr>
        <w:t xml:space="preserve"> </w:t>
      </w:r>
      <w:r w:rsidR="00CF2480" w:rsidRPr="00D300D5">
        <w:rPr>
          <w:rFonts w:cs="Arial"/>
          <w:sz w:val="22"/>
          <w:szCs w:val="22"/>
        </w:rPr>
        <w:t>О</w:t>
      </w:r>
      <w:r w:rsidRPr="00D300D5">
        <w:rPr>
          <w:rFonts w:cs="Arial"/>
          <w:sz w:val="22"/>
          <w:szCs w:val="22"/>
        </w:rPr>
        <w:t>брасца структуре цене</w:t>
      </w:r>
      <w:r w:rsidR="00CF2480" w:rsidRPr="00D300D5">
        <w:rPr>
          <w:rFonts w:cs="Arial"/>
          <w:sz w:val="22"/>
          <w:szCs w:val="22"/>
          <w:lang w:val="sr-Cyrl-RS"/>
        </w:rPr>
        <w:t xml:space="preserve"> за партију 2</w:t>
      </w:r>
      <w:r w:rsidRPr="00D300D5">
        <w:rPr>
          <w:rFonts w:cs="Arial"/>
          <w:sz w:val="22"/>
          <w:szCs w:val="22"/>
        </w:rPr>
        <w:t>, на позицијама 96, 97, 98 и 99 у колони назив захтеваног добра извршена је корекција:</w:t>
      </w:r>
    </w:p>
    <w:p w14:paraId="4A29BA04" w14:textId="4541C70F" w:rsidR="00F526A3" w:rsidRPr="00CF2480" w:rsidRDefault="00F526A3" w:rsidP="00CF2480">
      <w:pPr>
        <w:pStyle w:val="ListParagraph"/>
        <w:numPr>
          <w:ilvl w:val="0"/>
          <w:numId w:val="21"/>
        </w:numPr>
        <w:rPr>
          <w:rFonts w:cs="Arial"/>
          <w:sz w:val="22"/>
          <w:szCs w:val="22"/>
        </w:rPr>
      </w:pPr>
      <w:r w:rsidRPr="00CF2480">
        <w:rPr>
          <w:rFonts w:cs="Arial"/>
          <w:sz w:val="22"/>
          <w:szCs w:val="22"/>
        </w:rPr>
        <w:t>назива лежаја тако да су све четири позиције дефинисане као “Прецизни цилндрично ваљкасти лежај” и</w:t>
      </w:r>
    </w:p>
    <w:p w14:paraId="3DD20212" w14:textId="2F83C0F6" w:rsidR="00F526A3" w:rsidRPr="00CF2480" w:rsidRDefault="00F526A3" w:rsidP="00CF2480">
      <w:pPr>
        <w:pStyle w:val="ListParagraph"/>
        <w:numPr>
          <w:ilvl w:val="0"/>
          <w:numId w:val="21"/>
        </w:numPr>
        <w:rPr>
          <w:rFonts w:cs="Arial"/>
          <w:sz w:val="22"/>
          <w:szCs w:val="22"/>
        </w:rPr>
      </w:pPr>
      <w:proofErr w:type="gramStart"/>
      <w:r w:rsidRPr="00CF2480">
        <w:rPr>
          <w:rFonts w:cs="Arial"/>
          <w:sz w:val="22"/>
          <w:szCs w:val="22"/>
        </w:rPr>
        <w:t>суфикси</w:t>
      </w:r>
      <w:proofErr w:type="gramEnd"/>
      <w:r w:rsidRPr="00CF2480">
        <w:rPr>
          <w:rFonts w:cs="Arial"/>
          <w:sz w:val="22"/>
          <w:szCs w:val="22"/>
        </w:rPr>
        <w:t xml:space="preserve"> све четири позиције измењени су на “К/СП/W33/”.</w:t>
      </w:r>
    </w:p>
    <w:p w14:paraId="3CA6457B" w14:textId="603EB29F" w:rsidR="00F526A3" w:rsidRPr="00D300D5" w:rsidRDefault="00CF2480" w:rsidP="00D300D5">
      <w:pPr>
        <w:pStyle w:val="ListParagraph"/>
        <w:numPr>
          <w:ilvl w:val="0"/>
          <w:numId w:val="25"/>
        </w:numPr>
        <w:rPr>
          <w:rFonts w:cs="Arial"/>
          <w:sz w:val="22"/>
          <w:szCs w:val="22"/>
        </w:rPr>
      </w:pPr>
      <w:r w:rsidRPr="00D300D5">
        <w:rPr>
          <w:rFonts w:cs="Arial"/>
          <w:sz w:val="22"/>
          <w:szCs w:val="22"/>
        </w:rPr>
        <w:t>У табели Обрасца структуре цене</w:t>
      </w:r>
      <w:r w:rsidRPr="00D300D5">
        <w:rPr>
          <w:rFonts w:cs="Arial"/>
          <w:sz w:val="22"/>
          <w:szCs w:val="22"/>
          <w:lang w:val="sr-Cyrl-RS"/>
        </w:rPr>
        <w:t xml:space="preserve"> за партију 2</w:t>
      </w:r>
      <w:r w:rsidR="00F526A3" w:rsidRPr="00D300D5">
        <w:rPr>
          <w:rFonts w:cs="Arial"/>
          <w:sz w:val="22"/>
          <w:szCs w:val="22"/>
        </w:rPr>
        <w:t>, на позицији 120, у колони назив захтеваног добра, избачен је текст “Лежај главчине точка, кб 3151-3103025”.</w:t>
      </w:r>
    </w:p>
    <w:p w14:paraId="51C44A76" w14:textId="30021288" w:rsidR="00F526A3" w:rsidRPr="00D300D5" w:rsidRDefault="00CF2480" w:rsidP="00D300D5">
      <w:pPr>
        <w:pStyle w:val="ListParagraph"/>
        <w:numPr>
          <w:ilvl w:val="0"/>
          <w:numId w:val="25"/>
        </w:numPr>
        <w:rPr>
          <w:rFonts w:cs="Arial"/>
          <w:sz w:val="22"/>
          <w:szCs w:val="22"/>
        </w:rPr>
      </w:pPr>
      <w:r w:rsidRPr="00D300D5">
        <w:rPr>
          <w:rFonts w:cs="Arial"/>
          <w:sz w:val="22"/>
          <w:szCs w:val="22"/>
        </w:rPr>
        <w:t>У табели О</w:t>
      </w:r>
      <w:r w:rsidR="00F526A3" w:rsidRPr="00D300D5">
        <w:rPr>
          <w:rFonts w:cs="Arial"/>
          <w:sz w:val="22"/>
          <w:szCs w:val="22"/>
        </w:rPr>
        <w:t>брасца структуре цене</w:t>
      </w:r>
      <w:r w:rsidRPr="00D300D5">
        <w:rPr>
          <w:rFonts w:cs="Arial"/>
          <w:sz w:val="22"/>
          <w:szCs w:val="22"/>
          <w:lang w:val="sr-Cyrl-RS"/>
        </w:rPr>
        <w:t xml:space="preserve"> за партију 1</w:t>
      </w:r>
      <w:r w:rsidR="00F526A3" w:rsidRPr="00D300D5">
        <w:rPr>
          <w:rFonts w:cs="Arial"/>
          <w:sz w:val="22"/>
          <w:szCs w:val="22"/>
        </w:rPr>
        <w:t xml:space="preserve">, на позицијама од 46 до 51 измењен је суфикс ознаке самоудесивог бачвастог лежаја. Додато је слово “Б”, и ознаке лежаја на наведеним </w:t>
      </w:r>
      <w:proofErr w:type="gramStart"/>
      <w:r w:rsidR="00F526A3" w:rsidRPr="00D300D5">
        <w:rPr>
          <w:rFonts w:cs="Arial"/>
          <w:sz w:val="22"/>
          <w:szCs w:val="22"/>
        </w:rPr>
        <w:t>позицијама  су</w:t>
      </w:r>
      <w:proofErr w:type="gramEnd"/>
      <w:r w:rsidR="00F526A3" w:rsidRPr="00D300D5">
        <w:rPr>
          <w:rFonts w:cs="Arial"/>
          <w:sz w:val="22"/>
          <w:szCs w:val="22"/>
        </w:rPr>
        <w:t xml:space="preserve">  _ _ _ _ _ МБ Ц3. </w:t>
      </w:r>
    </w:p>
    <w:p w14:paraId="10DCEAE3" w14:textId="59BBFF06" w:rsidR="007A40C0" w:rsidRPr="00CF24C9" w:rsidRDefault="00FE7210" w:rsidP="00CF2480">
      <w:pPr>
        <w:rPr>
          <w:rFonts w:cs="Arial"/>
          <w:sz w:val="22"/>
          <w:szCs w:val="22"/>
        </w:rPr>
      </w:pPr>
      <w:r>
        <w:rPr>
          <w:rFonts w:cs="Arial"/>
          <w:sz w:val="22"/>
          <w:szCs w:val="22"/>
        </w:rPr>
        <w:t>Појашњење за тачку 6</w:t>
      </w:r>
      <w:r w:rsidR="00F526A3" w:rsidRPr="00F526A3">
        <w:rPr>
          <w:rFonts w:cs="Arial"/>
          <w:sz w:val="22"/>
          <w:szCs w:val="22"/>
        </w:rPr>
        <w:t xml:space="preserve">  –  Наручилац на позицијама од 46 до 51 тражи самоудесиве бачвасте лежаје са МАШИНСКИ ОБРАЂЕНИМ ДВОДЕЛНИМ МЕСИНГАНИМ КАВЕЗОМ, центрираним по унутрашњем прстену лежаја са радијалним зазором у класи Ц3. Гледано из практичног угла “ДВОДЕЛНИ” кавез омогућава да када лежај тог типа узмете у руке и заокренете унутрашњи у односу на спољни прстен лежаја, могуће је да два реда бачвица ротирате у супротним смеровима. Наравно то се неће десити у самој експлаотацији лежаја, али смо тај пример навели како би прецизније дефинисали какав </w:t>
      </w:r>
      <w:r w:rsidR="00CF2480">
        <w:rPr>
          <w:rFonts w:cs="Arial"/>
          <w:sz w:val="22"/>
          <w:szCs w:val="22"/>
          <w:lang w:val="sr-Cyrl-RS"/>
        </w:rPr>
        <w:t xml:space="preserve">се </w:t>
      </w:r>
      <w:r w:rsidR="00F526A3" w:rsidRPr="00F526A3">
        <w:rPr>
          <w:rFonts w:cs="Arial"/>
          <w:sz w:val="22"/>
          <w:szCs w:val="22"/>
        </w:rPr>
        <w:t xml:space="preserve">лежај </w:t>
      </w:r>
      <w:r w:rsidR="00CF2480">
        <w:rPr>
          <w:rFonts w:cs="Arial"/>
          <w:sz w:val="22"/>
          <w:szCs w:val="22"/>
          <w:lang w:val="sr-Cyrl-RS"/>
        </w:rPr>
        <w:t>захтева</w:t>
      </w:r>
      <w:r w:rsidR="00F526A3" w:rsidRPr="00F526A3">
        <w:rPr>
          <w:rFonts w:cs="Arial"/>
          <w:sz w:val="22"/>
          <w:szCs w:val="22"/>
        </w:rPr>
        <w:t xml:space="preserve">.                </w:t>
      </w:r>
    </w:p>
    <w:p w14:paraId="172F6C04" w14:textId="505D2634" w:rsidR="007519C5" w:rsidRPr="007519C5" w:rsidRDefault="007A40C0" w:rsidP="007519C5">
      <w:pPr>
        <w:jc w:val="center"/>
        <w:rPr>
          <w:sz w:val="22"/>
          <w:szCs w:val="22"/>
          <w:lang w:val="sr-Cyrl-RS"/>
        </w:rPr>
      </w:pPr>
      <w:r>
        <w:rPr>
          <w:sz w:val="22"/>
          <w:szCs w:val="22"/>
          <w:lang w:val="sr-Cyrl-RS"/>
        </w:rPr>
        <w:t>3.</w:t>
      </w:r>
    </w:p>
    <w:p w14:paraId="4BC00EF6" w14:textId="77777777" w:rsidR="008555C4" w:rsidRPr="00E85F52" w:rsidRDefault="008555C4" w:rsidP="00E85F52">
      <w:pPr>
        <w:rPr>
          <w:rFonts w:cs="Arial"/>
          <w:sz w:val="22"/>
          <w:szCs w:val="22"/>
          <w:lang w:val="sr-Cyrl-RS"/>
        </w:rPr>
      </w:pPr>
    </w:p>
    <w:p w14:paraId="77DAFD61" w14:textId="77777777" w:rsidR="003E220A" w:rsidRPr="005760A1" w:rsidRDefault="003E220A" w:rsidP="003E220A">
      <w:pPr>
        <w:rPr>
          <w:rFonts w:cs="Arial"/>
          <w:sz w:val="22"/>
          <w:szCs w:val="22"/>
        </w:rPr>
      </w:pPr>
      <w:r w:rsidRPr="005760A1">
        <w:rPr>
          <w:rFonts w:cs="Arial"/>
          <w:sz w:val="22"/>
          <w:szCs w:val="22"/>
        </w:rPr>
        <w:t>Ова измена конкурсне документац</w:t>
      </w:r>
      <w:r w:rsidRPr="005760A1">
        <w:rPr>
          <w:rFonts w:cs="Arial"/>
          <w:sz w:val="22"/>
          <w:szCs w:val="22"/>
          <w:lang w:val="ru-RU"/>
        </w:rPr>
        <w:t>и</w:t>
      </w:r>
      <w:r w:rsidRPr="005760A1">
        <w:rPr>
          <w:rFonts w:cs="Arial"/>
          <w:sz w:val="22"/>
          <w:szCs w:val="22"/>
        </w:rPr>
        <w:t>је се објављује на Порталу УЈН и Интернет страници Наручиоца.</w:t>
      </w:r>
    </w:p>
    <w:p w14:paraId="27375EA9" w14:textId="77777777" w:rsidR="003E220A" w:rsidRPr="005760A1" w:rsidRDefault="003E220A" w:rsidP="003E220A">
      <w:pPr>
        <w:rPr>
          <w:rFonts w:cs="Arial"/>
          <w:sz w:val="22"/>
          <w:szCs w:val="22"/>
        </w:rPr>
      </w:pPr>
    </w:p>
    <w:p w14:paraId="3AB89B8F" w14:textId="5182080F" w:rsidR="003E220A" w:rsidRDefault="00D300D5" w:rsidP="00E85F52">
      <w:pPr>
        <w:rPr>
          <w:rFonts w:cs="Arial"/>
          <w:szCs w:val="24"/>
          <w:lang w:val="sr-Cyrl-RS"/>
        </w:rPr>
      </w:pPr>
      <w:r>
        <w:rPr>
          <w:rFonts w:cs="Arial"/>
          <w:szCs w:val="24"/>
          <w:lang w:val="sr-Cyrl-RS"/>
        </w:rPr>
        <w:t>Прилози:</w:t>
      </w:r>
    </w:p>
    <w:p w14:paraId="047C0E8E" w14:textId="51365C21" w:rsidR="00D300D5" w:rsidRDefault="003411CC" w:rsidP="00D300D5">
      <w:pPr>
        <w:pStyle w:val="ListParagraph"/>
        <w:numPr>
          <w:ilvl w:val="0"/>
          <w:numId w:val="27"/>
        </w:numPr>
        <w:rPr>
          <w:rFonts w:cs="Arial"/>
          <w:szCs w:val="24"/>
          <w:lang w:val="sr-Cyrl-RS"/>
        </w:rPr>
      </w:pPr>
      <w:r>
        <w:rPr>
          <w:rFonts w:cs="Arial"/>
          <w:szCs w:val="24"/>
          <w:lang w:val="sr-Cyrl-RS"/>
        </w:rPr>
        <w:t>Измењена Т</w:t>
      </w:r>
      <w:r w:rsidR="00D300D5">
        <w:rPr>
          <w:rFonts w:cs="Arial"/>
          <w:szCs w:val="24"/>
          <w:lang w:val="sr-Cyrl-RS"/>
        </w:rPr>
        <w:t>ехничка спецификација</w:t>
      </w:r>
    </w:p>
    <w:p w14:paraId="049CFB16" w14:textId="5CC4EC79" w:rsidR="00D300D5" w:rsidRDefault="00D300D5" w:rsidP="00D300D5">
      <w:pPr>
        <w:pStyle w:val="ListParagraph"/>
        <w:numPr>
          <w:ilvl w:val="0"/>
          <w:numId w:val="27"/>
        </w:numPr>
        <w:rPr>
          <w:rFonts w:cs="Arial"/>
          <w:szCs w:val="24"/>
          <w:lang w:val="sr-Cyrl-RS"/>
        </w:rPr>
      </w:pPr>
      <w:r>
        <w:rPr>
          <w:rFonts w:cs="Arial"/>
          <w:szCs w:val="24"/>
          <w:lang w:val="sr-Cyrl-RS"/>
        </w:rPr>
        <w:t>Измењен Образац структуре цене за патрију 1 и партију 2</w:t>
      </w:r>
    </w:p>
    <w:p w14:paraId="09B0D4F2" w14:textId="75551205" w:rsidR="00D300D5" w:rsidRDefault="00D300D5" w:rsidP="00D300D5">
      <w:pPr>
        <w:pStyle w:val="ListParagraph"/>
        <w:numPr>
          <w:ilvl w:val="0"/>
          <w:numId w:val="27"/>
        </w:numPr>
        <w:rPr>
          <w:rFonts w:cs="Arial"/>
          <w:szCs w:val="24"/>
          <w:lang w:val="sr-Cyrl-RS"/>
        </w:rPr>
      </w:pPr>
      <w:r>
        <w:rPr>
          <w:rFonts w:cs="Arial"/>
          <w:szCs w:val="24"/>
          <w:lang w:val="sr-Cyrl-RS"/>
        </w:rPr>
        <w:t>Прилог 1</w:t>
      </w:r>
    </w:p>
    <w:p w14:paraId="5BA14FF0" w14:textId="289CC384" w:rsidR="00D300D5" w:rsidRPr="00D300D5" w:rsidRDefault="00D300D5" w:rsidP="00D300D5">
      <w:pPr>
        <w:pStyle w:val="ListParagraph"/>
        <w:numPr>
          <w:ilvl w:val="0"/>
          <w:numId w:val="27"/>
        </w:numPr>
        <w:rPr>
          <w:rFonts w:cs="Arial"/>
          <w:szCs w:val="24"/>
          <w:lang w:val="sr-Cyrl-RS"/>
        </w:rPr>
      </w:pPr>
      <w:r>
        <w:rPr>
          <w:rFonts w:cs="Arial"/>
          <w:szCs w:val="24"/>
          <w:lang w:val="sr-Cyrl-RS"/>
        </w:rPr>
        <w:t>Прилог 2</w:t>
      </w:r>
    </w:p>
    <w:p w14:paraId="5734894D" w14:textId="77777777" w:rsidR="003E220A" w:rsidRPr="003E220A" w:rsidRDefault="003E220A" w:rsidP="003E220A">
      <w:pPr>
        <w:rPr>
          <w:rFonts w:cs="Arial"/>
          <w:szCs w:val="24"/>
        </w:rPr>
      </w:pPr>
    </w:p>
    <w:p w14:paraId="15842C56" w14:textId="77777777" w:rsidR="003E220A" w:rsidRPr="003E220A" w:rsidRDefault="003E220A" w:rsidP="003E220A">
      <w:pPr>
        <w:rPr>
          <w:rFonts w:cs="Arial"/>
          <w:sz w:val="16"/>
          <w:szCs w:val="16"/>
        </w:rPr>
      </w:pPr>
      <w:r w:rsidRPr="003E220A">
        <w:rPr>
          <w:rFonts w:cs="Arial"/>
          <w:sz w:val="16"/>
          <w:szCs w:val="16"/>
        </w:rPr>
        <w:lastRenderedPageBreak/>
        <w:t>Доставити:</w:t>
      </w:r>
    </w:p>
    <w:p w14:paraId="0AA59F29" w14:textId="77777777" w:rsidR="003E220A" w:rsidRPr="003E220A" w:rsidRDefault="003E220A" w:rsidP="003E220A">
      <w:pPr>
        <w:rPr>
          <w:rFonts w:cs="Arial"/>
          <w:sz w:val="16"/>
          <w:szCs w:val="16"/>
        </w:rPr>
      </w:pPr>
      <w:r w:rsidRPr="003E220A">
        <w:rPr>
          <w:rFonts w:cs="Arial"/>
          <w:sz w:val="16"/>
          <w:szCs w:val="16"/>
        </w:rPr>
        <w:t>- Архиви</w:t>
      </w:r>
    </w:p>
    <w:p w14:paraId="0ED7990D" w14:textId="77777777" w:rsidR="003E220A" w:rsidRPr="003E220A" w:rsidRDefault="003E220A" w:rsidP="003E220A">
      <w:pPr>
        <w:ind w:firstLine="706"/>
        <w:rPr>
          <w:rFonts w:cs="Arial"/>
        </w:rPr>
      </w:pPr>
    </w:p>
    <w:p w14:paraId="00174132" w14:textId="77777777" w:rsidR="003E220A" w:rsidRPr="003E220A" w:rsidRDefault="003E220A" w:rsidP="003E220A">
      <w:pPr>
        <w:ind w:left="720" w:hanging="360"/>
        <w:contextualSpacing/>
        <w:rPr>
          <w:rFonts w:cs="Arial"/>
          <w:szCs w:val="24"/>
        </w:rPr>
      </w:pPr>
    </w:p>
    <w:p w14:paraId="4D2345A4" w14:textId="48C28AE8" w:rsidR="0036100B" w:rsidRDefault="0036100B" w:rsidP="003E220A">
      <w:pPr>
        <w:rPr>
          <w:rFonts w:cs="Arial"/>
        </w:rPr>
      </w:pPr>
    </w:p>
    <w:p w14:paraId="1F742119" w14:textId="04E2299D" w:rsidR="0036100B" w:rsidRDefault="0036100B" w:rsidP="003E220A">
      <w:pPr>
        <w:rPr>
          <w:rFonts w:cs="Arial"/>
        </w:rPr>
      </w:pPr>
    </w:p>
    <w:p w14:paraId="6DEF0555" w14:textId="77777777" w:rsidR="00D300D5" w:rsidRPr="00D300D5" w:rsidRDefault="00D300D5" w:rsidP="00D300D5">
      <w:pPr>
        <w:pStyle w:val="Heading1"/>
        <w:keepNext w:val="0"/>
        <w:keepLines w:val="0"/>
        <w:numPr>
          <w:ilvl w:val="0"/>
          <w:numId w:val="28"/>
        </w:numPr>
        <w:shd w:val="clear" w:color="auto" w:fill="auto"/>
        <w:spacing w:after="0"/>
        <w:ind w:right="0"/>
        <w:jc w:val="center"/>
        <w:rPr>
          <w:rFonts w:cs="Arial"/>
          <w:sz w:val="22"/>
          <w:szCs w:val="22"/>
          <w:lang w:val="sr-Cyrl-RS"/>
        </w:rPr>
      </w:pPr>
      <w:r w:rsidRPr="00D300D5">
        <w:rPr>
          <w:rFonts w:cs="Arial"/>
          <w:sz w:val="22"/>
          <w:szCs w:val="22"/>
        </w:rPr>
        <w:t>ТЕХНИЧК</w:t>
      </w:r>
      <w:r w:rsidRPr="00D300D5">
        <w:rPr>
          <w:rFonts w:cs="Arial"/>
          <w:sz w:val="22"/>
          <w:szCs w:val="22"/>
          <w:lang w:val="sr-Cyrl-RS"/>
        </w:rPr>
        <w:t>А</w:t>
      </w:r>
      <w:r w:rsidRPr="00D300D5">
        <w:rPr>
          <w:rFonts w:cs="Arial"/>
          <w:sz w:val="22"/>
          <w:szCs w:val="22"/>
        </w:rPr>
        <w:t xml:space="preserve"> </w:t>
      </w:r>
      <w:r w:rsidRPr="00D300D5">
        <w:rPr>
          <w:rFonts w:cs="Arial"/>
          <w:sz w:val="22"/>
          <w:szCs w:val="22"/>
          <w:lang w:val="sr-Cyrl-RS"/>
        </w:rPr>
        <w:t>СПЕЦИФИКАЦИЈА</w:t>
      </w:r>
    </w:p>
    <w:p w14:paraId="05AC8458" w14:textId="77777777" w:rsidR="00D300D5" w:rsidRPr="00D300D5" w:rsidRDefault="00D300D5" w:rsidP="00D300D5">
      <w:pPr>
        <w:rPr>
          <w:rFonts w:cs="Arial"/>
          <w:sz w:val="22"/>
          <w:szCs w:val="22"/>
          <w:lang w:val="sr-Cyrl-RS" w:eastAsia="ar-SA"/>
        </w:rPr>
      </w:pPr>
      <w:r w:rsidRPr="00D300D5">
        <w:rPr>
          <w:rFonts w:cs="Arial"/>
          <w:sz w:val="22"/>
          <w:szCs w:val="22"/>
          <w:lang w:val="sr-Cyrl-RS" w:eastAsia="ar-SA"/>
        </w:rPr>
        <w:t>Техничка спецификација се односи на обе партије. У случају да се односи на само једну партију онда је то посебно написано и наведено на коју се партију односи.</w:t>
      </w:r>
    </w:p>
    <w:p w14:paraId="465DDE30" w14:textId="77777777" w:rsidR="00D300D5" w:rsidRPr="00D300D5" w:rsidRDefault="00D300D5" w:rsidP="00D300D5">
      <w:pPr>
        <w:rPr>
          <w:rFonts w:cs="Arial"/>
          <w:sz w:val="22"/>
          <w:szCs w:val="22"/>
          <w:lang w:val="sr-Cyrl-RS" w:eastAsia="ar-SA"/>
        </w:rPr>
      </w:pPr>
    </w:p>
    <w:p w14:paraId="1A21B673" w14:textId="77777777" w:rsidR="00D300D5" w:rsidRPr="00D300D5" w:rsidRDefault="00D300D5" w:rsidP="00D300D5">
      <w:pPr>
        <w:pStyle w:val="Heading1"/>
        <w:keepNext w:val="0"/>
        <w:keepLines w:val="0"/>
        <w:numPr>
          <w:ilvl w:val="1"/>
          <w:numId w:val="29"/>
        </w:numPr>
        <w:shd w:val="clear" w:color="auto" w:fill="auto"/>
        <w:spacing w:after="0"/>
        <w:ind w:right="0"/>
        <w:jc w:val="both"/>
        <w:rPr>
          <w:rFonts w:cs="Arial"/>
          <w:sz w:val="22"/>
          <w:szCs w:val="22"/>
        </w:rPr>
      </w:pPr>
      <w:r w:rsidRPr="00D300D5">
        <w:rPr>
          <w:rFonts w:cs="Arial"/>
          <w:sz w:val="22"/>
          <w:szCs w:val="22"/>
        </w:rPr>
        <w:t>Врста и количина добара</w:t>
      </w:r>
    </w:p>
    <w:p w14:paraId="1A61198B" w14:textId="77777777" w:rsidR="00D300D5" w:rsidRPr="00D300D5" w:rsidRDefault="00D300D5" w:rsidP="00D300D5">
      <w:pPr>
        <w:rPr>
          <w:rFonts w:cs="Arial"/>
          <w:sz w:val="22"/>
          <w:szCs w:val="22"/>
          <w:lang w:val="sr-Cyrl-RS"/>
        </w:rPr>
      </w:pPr>
      <w:r w:rsidRPr="00D300D5">
        <w:rPr>
          <w:rFonts w:cs="Arial"/>
          <w:sz w:val="22"/>
          <w:szCs w:val="22"/>
          <w:lang w:val="sr-Cyrl-CS"/>
        </w:rPr>
        <w:t xml:space="preserve">Понуђена добра, у погледу димензија, ознака, количина и квалитета морају одговарати </w:t>
      </w:r>
      <w:r w:rsidRPr="00D300D5">
        <w:rPr>
          <w:rFonts w:cs="Arial"/>
          <w:sz w:val="22"/>
          <w:szCs w:val="22"/>
          <w:lang w:val="sr-Cyrl-RS"/>
        </w:rPr>
        <w:t xml:space="preserve">стандардима и техничким карактеристикама наведеним у поглављу 3.2.  </w:t>
      </w:r>
    </w:p>
    <w:p w14:paraId="1A1DB314" w14:textId="77777777" w:rsidR="00D300D5" w:rsidRPr="00D300D5" w:rsidRDefault="00D300D5" w:rsidP="00D300D5">
      <w:pPr>
        <w:rPr>
          <w:rFonts w:cs="Arial"/>
          <w:sz w:val="22"/>
          <w:szCs w:val="22"/>
          <w:lang w:val="sr-Cyrl-CS"/>
        </w:rPr>
      </w:pPr>
    </w:p>
    <w:p w14:paraId="006BC7FB" w14:textId="77777777" w:rsidR="00D300D5" w:rsidRPr="00D300D5" w:rsidRDefault="00D300D5" w:rsidP="00D300D5">
      <w:pPr>
        <w:pStyle w:val="Heading1"/>
        <w:keepNext w:val="0"/>
        <w:keepLines w:val="0"/>
        <w:numPr>
          <w:ilvl w:val="1"/>
          <w:numId w:val="29"/>
        </w:numPr>
        <w:shd w:val="clear" w:color="auto" w:fill="auto"/>
        <w:spacing w:after="0"/>
        <w:ind w:right="0"/>
        <w:jc w:val="both"/>
        <w:rPr>
          <w:rFonts w:cs="Arial"/>
          <w:sz w:val="22"/>
          <w:szCs w:val="22"/>
        </w:rPr>
      </w:pPr>
      <w:r w:rsidRPr="00D300D5">
        <w:rPr>
          <w:rFonts w:cs="Arial"/>
          <w:sz w:val="22"/>
          <w:szCs w:val="22"/>
          <w:lang w:val="sr-Cyrl-RS"/>
        </w:rPr>
        <w:t>Стандарди, техничке карактеристике и испорука котрљајних лежајева</w:t>
      </w:r>
    </w:p>
    <w:p w14:paraId="41E3A720" w14:textId="77777777" w:rsidR="00D300D5" w:rsidRPr="00D300D5" w:rsidRDefault="00D300D5" w:rsidP="00D300D5">
      <w:pPr>
        <w:rPr>
          <w:rFonts w:cs="Arial"/>
          <w:sz w:val="22"/>
          <w:szCs w:val="22"/>
          <w:lang w:val="sr-Cyrl-CS"/>
        </w:rPr>
      </w:pPr>
      <w:r w:rsidRPr="00D300D5">
        <w:rPr>
          <w:rFonts w:cs="Arial"/>
          <w:sz w:val="22"/>
          <w:szCs w:val="22"/>
          <w:lang w:val="sr-Cyrl-CS"/>
        </w:rPr>
        <w:t>Понуђени котрљајни лежаjи морају испуњавати следеће стандарде и техничке карактеристике:</w:t>
      </w:r>
    </w:p>
    <w:p w14:paraId="558F4048"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Материјал за лежајеве према </w:t>
      </w:r>
      <w:r w:rsidRPr="00D300D5">
        <w:rPr>
          <w:rFonts w:cs="Arial"/>
          <w:sz w:val="22"/>
          <w:szCs w:val="22"/>
        </w:rPr>
        <w:t xml:space="preserve">ISO </w:t>
      </w:r>
      <w:r w:rsidRPr="00D300D5">
        <w:rPr>
          <w:rFonts w:cs="Arial"/>
          <w:sz w:val="22"/>
          <w:szCs w:val="22"/>
          <w:lang w:val="sr-Cyrl-RS"/>
        </w:rPr>
        <w:t>683-17: 1999</w:t>
      </w:r>
    </w:p>
    <w:p w14:paraId="73A1DE4C"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Тврдоћа унутрашњег и спољног прстена 58 – 65 </w:t>
      </w:r>
      <w:r w:rsidRPr="00D300D5">
        <w:rPr>
          <w:rFonts w:cs="Arial"/>
          <w:sz w:val="22"/>
          <w:szCs w:val="22"/>
          <w:lang w:val="sr-Latn-RS"/>
        </w:rPr>
        <w:t>HRc</w:t>
      </w:r>
      <w:r w:rsidRPr="00D300D5">
        <w:rPr>
          <w:rFonts w:cs="Arial"/>
          <w:sz w:val="22"/>
          <w:szCs w:val="22"/>
          <w:lang w:val="sr-Cyrl-RS"/>
        </w:rPr>
        <w:t>.</w:t>
      </w:r>
    </w:p>
    <w:p w14:paraId="23DA0924"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Тврдоћа котрљајних тела 60 – 66 </w:t>
      </w:r>
      <w:r w:rsidRPr="00D300D5">
        <w:rPr>
          <w:rFonts w:cs="Arial"/>
          <w:sz w:val="22"/>
          <w:szCs w:val="22"/>
          <w:lang w:val="sr-Latn-RS"/>
        </w:rPr>
        <w:t>HRc.</w:t>
      </w:r>
    </w:p>
    <w:p w14:paraId="7E9D638B"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Димензије лежајева према:</w:t>
      </w:r>
    </w:p>
    <w:p w14:paraId="7700D7E9"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 xml:space="preserve">DIN </w:t>
      </w:r>
      <w:r w:rsidRPr="00D300D5">
        <w:rPr>
          <w:rFonts w:cs="Arial"/>
          <w:sz w:val="22"/>
          <w:szCs w:val="22"/>
          <w:lang w:val="sr-Cyrl-RS"/>
        </w:rPr>
        <w:t>625-1, за кугличне лежаје,</w:t>
      </w:r>
    </w:p>
    <w:p w14:paraId="7667EEC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5-3, за двореде кугличне лежаје (партија 2),</w:t>
      </w:r>
    </w:p>
    <w:p w14:paraId="0C3FCF6A"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8-1, за кугличне лежаје са косим додиром (партија 2),</w:t>
      </w:r>
    </w:p>
    <w:p w14:paraId="0704D2E1"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8-3, за двореде кугличне лежаје са косим додиром (партија 2),</w:t>
      </w:r>
    </w:p>
    <w:p w14:paraId="5F1AAC25"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0, самоудесиве куличне лежаје (партија 2),</w:t>
      </w:r>
    </w:p>
    <w:p w14:paraId="1D4B004E"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711, за аксијалне кугличне лежаје (партија 2),</w:t>
      </w:r>
    </w:p>
    <w:p w14:paraId="61576349"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5-1, за бачвасте лежаје (партија 2),</w:t>
      </w:r>
    </w:p>
    <w:p w14:paraId="7088D523"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5-2, за самоудесиве бачвасте лежаје (партија 2),</w:t>
      </w:r>
    </w:p>
    <w:p w14:paraId="4C6595F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 xml:space="preserve">DIN </w:t>
      </w:r>
      <w:r w:rsidRPr="00D300D5">
        <w:rPr>
          <w:rFonts w:cs="Arial"/>
          <w:sz w:val="22"/>
          <w:szCs w:val="22"/>
          <w:lang w:val="sr-Cyrl-RS"/>
        </w:rPr>
        <w:t>5412, за цилиндрично ваљкасте лежаје</w:t>
      </w:r>
      <w:r w:rsidRPr="00D300D5">
        <w:rPr>
          <w:rFonts w:cs="Arial"/>
          <w:sz w:val="22"/>
          <w:szCs w:val="22"/>
          <w:lang w:val="sr-Latn-RS"/>
        </w:rPr>
        <w:t>,</w:t>
      </w:r>
    </w:p>
    <w:p w14:paraId="70367D6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 720</w:t>
      </w:r>
      <w:r w:rsidRPr="00D300D5">
        <w:rPr>
          <w:rFonts w:cs="Arial"/>
          <w:sz w:val="22"/>
          <w:szCs w:val="22"/>
          <w:lang w:val="sr-Cyrl-RS"/>
        </w:rPr>
        <w:t>, за конично ваљкасте лежаје (партија 2)</w:t>
      </w:r>
      <w:r w:rsidRPr="00D300D5">
        <w:rPr>
          <w:rFonts w:cs="Arial"/>
          <w:sz w:val="22"/>
          <w:szCs w:val="22"/>
          <w:lang w:val="sr-Latn-RS"/>
        </w:rPr>
        <w:t xml:space="preserve"> </w:t>
      </w:r>
      <w:r w:rsidRPr="00D300D5">
        <w:rPr>
          <w:rFonts w:cs="Arial"/>
          <w:sz w:val="22"/>
          <w:szCs w:val="22"/>
          <w:lang w:val="sr-Cyrl-RS"/>
        </w:rPr>
        <w:t>и</w:t>
      </w:r>
    </w:p>
    <w:p w14:paraId="757557AA"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lang w:val="sr-Latn-RS"/>
        </w:rPr>
        <w:t>DIN 5415</w:t>
      </w:r>
      <w:r w:rsidRPr="00D300D5">
        <w:rPr>
          <w:rFonts w:cs="Arial"/>
          <w:sz w:val="22"/>
          <w:szCs w:val="22"/>
          <w:lang w:val="sr-Cyrl-RS"/>
        </w:rPr>
        <w:t>,</w:t>
      </w:r>
      <w:r w:rsidRPr="00D300D5">
        <w:rPr>
          <w:rFonts w:cs="Arial"/>
          <w:sz w:val="22"/>
          <w:szCs w:val="22"/>
          <w:lang w:val="sr-Latn-RS"/>
        </w:rPr>
        <w:t xml:space="preserve"> </w:t>
      </w:r>
      <w:r w:rsidRPr="00D300D5">
        <w:rPr>
          <w:rFonts w:cs="Arial"/>
          <w:sz w:val="22"/>
          <w:szCs w:val="22"/>
          <w:lang w:val="sr-Cyrl-RS"/>
        </w:rPr>
        <w:t>за хилзне.</w:t>
      </w:r>
    </w:p>
    <w:p w14:paraId="31B11C28"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 xml:space="preserve">Гранична одступања од номиналних вредности и вредности толеранција за радијалне лежаје према </w:t>
      </w:r>
      <w:r w:rsidRPr="00D300D5">
        <w:rPr>
          <w:rFonts w:cs="Arial"/>
          <w:sz w:val="22"/>
          <w:szCs w:val="22"/>
        </w:rPr>
        <w:t xml:space="preserve">ISO </w:t>
      </w:r>
      <w:r w:rsidRPr="00D300D5">
        <w:rPr>
          <w:rFonts w:cs="Arial"/>
          <w:sz w:val="22"/>
          <w:szCs w:val="22"/>
          <w:lang w:val="sr-Latn-RS"/>
        </w:rPr>
        <w:t>492:200</w:t>
      </w:r>
      <w:r w:rsidRPr="00D300D5">
        <w:rPr>
          <w:rFonts w:cs="Arial"/>
          <w:sz w:val="22"/>
          <w:szCs w:val="22"/>
        </w:rPr>
        <w:t>2</w:t>
      </w:r>
    </w:p>
    <w:p w14:paraId="7291E6B2"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 xml:space="preserve">Радијални унутрашњи зазор према </w:t>
      </w:r>
      <w:r w:rsidRPr="00D300D5">
        <w:rPr>
          <w:rFonts w:cs="Arial"/>
          <w:sz w:val="22"/>
          <w:szCs w:val="22"/>
        </w:rPr>
        <w:t>DIN</w:t>
      </w:r>
      <w:r w:rsidRPr="00D300D5">
        <w:rPr>
          <w:rFonts w:cs="Arial"/>
          <w:sz w:val="22"/>
          <w:szCs w:val="22"/>
          <w:lang w:val="sr-Cyrl-RS"/>
        </w:rPr>
        <w:t xml:space="preserve"> </w:t>
      </w:r>
      <w:r w:rsidRPr="00D300D5">
        <w:rPr>
          <w:rFonts w:cs="Arial"/>
          <w:sz w:val="22"/>
          <w:szCs w:val="22"/>
        </w:rPr>
        <w:t>620-4</w:t>
      </w:r>
      <w:r w:rsidRPr="00D300D5">
        <w:rPr>
          <w:rFonts w:cs="Arial"/>
          <w:sz w:val="22"/>
          <w:szCs w:val="22"/>
          <w:lang w:val="sr-Cyrl-RS"/>
        </w:rPr>
        <w:t>.</w:t>
      </w:r>
      <w:r w:rsidRPr="00D300D5">
        <w:rPr>
          <w:rFonts w:cs="Arial"/>
          <w:sz w:val="22"/>
          <w:szCs w:val="22"/>
        </w:rPr>
        <w:t xml:space="preserve"> </w:t>
      </w:r>
    </w:p>
    <w:p w14:paraId="624C3565"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Материјал кавеза лежаја према</w:t>
      </w:r>
      <w:r w:rsidRPr="00D300D5">
        <w:rPr>
          <w:rFonts w:cs="Arial"/>
          <w:sz w:val="22"/>
          <w:szCs w:val="22"/>
          <w:lang w:val="sr-Latn-RS"/>
        </w:rPr>
        <w:t xml:space="preserve"> DIN EN 10111:1998</w:t>
      </w:r>
      <w:r w:rsidRPr="00D300D5">
        <w:rPr>
          <w:rFonts w:cs="Arial"/>
          <w:sz w:val="22"/>
          <w:szCs w:val="22"/>
          <w:lang w:val="sr-Cyrl-RS"/>
        </w:rPr>
        <w:t xml:space="preserve"> </w:t>
      </w:r>
      <w:r w:rsidRPr="00D300D5">
        <w:rPr>
          <w:rFonts w:cs="Arial"/>
          <w:sz w:val="22"/>
          <w:szCs w:val="22"/>
          <w:lang w:val="sr-Latn-RS"/>
        </w:rPr>
        <w:t>/</w:t>
      </w:r>
      <w:r w:rsidRPr="00D300D5">
        <w:rPr>
          <w:rFonts w:cs="Arial"/>
          <w:sz w:val="22"/>
          <w:szCs w:val="22"/>
          <w:lang w:val="sr-Cyrl-RS"/>
        </w:rPr>
        <w:t xml:space="preserve"> </w:t>
      </w:r>
      <w:r w:rsidRPr="00D300D5">
        <w:rPr>
          <w:rFonts w:cs="Arial"/>
          <w:sz w:val="22"/>
          <w:szCs w:val="22"/>
          <w:lang w:val="sr-Latn-RS"/>
        </w:rPr>
        <w:t>EN 10025:1990+A:1993</w:t>
      </w:r>
      <w:r w:rsidRPr="00D300D5">
        <w:rPr>
          <w:rFonts w:cs="Arial"/>
          <w:sz w:val="22"/>
          <w:szCs w:val="22"/>
          <w:lang w:val="sr-Cyrl-RS"/>
        </w:rPr>
        <w:t xml:space="preserve"> </w:t>
      </w:r>
      <w:r w:rsidRPr="00D300D5">
        <w:rPr>
          <w:rFonts w:cs="Arial"/>
          <w:sz w:val="22"/>
          <w:szCs w:val="22"/>
          <w:lang w:val="sr-Latn-RS"/>
        </w:rPr>
        <w:t>/</w:t>
      </w:r>
      <w:r w:rsidRPr="00D300D5">
        <w:rPr>
          <w:rFonts w:cs="Arial"/>
          <w:sz w:val="22"/>
          <w:szCs w:val="22"/>
          <w:lang w:val="sr-Cyrl-RS"/>
        </w:rPr>
        <w:t xml:space="preserve"> </w:t>
      </w:r>
      <w:r w:rsidRPr="00D300D5">
        <w:rPr>
          <w:rFonts w:cs="Arial"/>
          <w:sz w:val="22"/>
          <w:szCs w:val="22"/>
          <w:lang w:val="sr-Latn-RS"/>
        </w:rPr>
        <w:t>EN 1652:1998</w:t>
      </w:r>
    </w:p>
    <w:p w14:paraId="20A951EA"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Шумност и вибрације лежаја:</w:t>
      </w:r>
    </w:p>
    <w:p w14:paraId="1AB838E7" w14:textId="77777777" w:rsidR="00D300D5" w:rsidRPr="00D300D5" w:rsidRDefault="00D300D5" w:rsidP="00D300D5">
      <w:pPr>
        <w:pStyle w:val="ListParagraph"/>
        <w:numPr>
          <w:ilvl w:val="1"/>
          <w:numId w:val="40"/>
        </w:numPr>
        <w:spacing w:line="276" w:lineRule="auto"/>
        <w:ind w:left="1440"/>
        <w:rPr>
          <w:rFonts w:cs="Arial"/>
          <w:sz w:val="22"/>
          <w:szCs w:val="22"/>
          <w:lang w:val="sr-Cyrl-RS"/>
        </w:rPr>
      </w:pPr>
      <w:r w:rsidRPr="00D300D5">
        <w:rPr>
          <w:rFonts w:cs="Arial"/>
          <w:sz w:val="22"/>
          <w:szCs w:val="22"/>
          <w:lang w:val="sr-Cyrl-RS"/>
        </w:rPr>
        <w:t xml:space="preserve">у квалитету </w:t>
      </w:r>
      <w:r w:rsidRPr="00D300D5">
        <w:rPr>
          <w:rFonts w:cs="Arial"/>
          <w:sz w:val="22"/>
          <w:szCs w:val="22"/>
          <w:lang w:val="sr-Latn-RS"/>
        </w:rPr>
        <w:t>Q</w:t>
      </w:r>
      <w:r w:rsidRPr="00D300D5">
        <w:rPr>
          <w:rFonts w:cs="Arial"/>
          <w:sz w:val="22"/>
          <w:szCs w:val="22"/>
          <w:lang w:val="sr-Cyrl-RS"/>
        </w:rPr>
        <w:t>6 за кугличне и конично ваљкасте лежаје</w:t>
      </w:r>
    </w:p>
    <w:p w14:paraId="286BC6EB" w14:textId="77777777" w:rsidR="00D300D5" w:rsidRPr="00D300D5" w:rsidRDefault="00D300D5" w:rsidP="00D300D5">
      <w:pPr>
        <w:pStyle w:val="ListParagraph"/>
        <w:numPr>
          <w:ilvl w:val="1"/>
          <w:numId w:val="40"/>
        </w:numPr>
        <w:spacing w:line="276" w:lineRule="auto"/>
        <w:ind w:left="1440"/>
        <w:rPr>
          <w:rFonts w:cs="Arial"/>
          <w:sz w:val="22"/>
          <w:szCs w:val="22"/>
          <w:lang w:val="sr-Cyrl-RS"/>
        </w:rPr>
      </w:pPr>
      <w:r w:rsidRPr="00D300D5">
        <w:rPr>
          <w:rFonts w:cs="Arial"/>
          <w:sz w:val="22"/>
          <w:szCs w:val="22"/>
          <w:lang w:val="sr-Cyrl-RS"/>
        </w:rPr>
        <w:t>највиши дозвољени ниво вибрација за бачвасте лежајеве према табели (прилог 1).</w:t>
      </w:r>
    </w:p>
    <w:p w14:paraId="49BAE669" w14:textId="77777777" w:rsidR="00D300D5" w:rsidRPr="00D300D5" w:rsidRDefault="00D300D5" w:rsidP="00D300D5">
      <w:pPr>
        <w:pStyle w:val="ListParagraph"/>
        <w:numPr>
          <w:ilvl w:val="0"/>
          <w:numId w:val="32"/>
        </w:numPr>
        <w:spacing w:line="276" w:lineRule="auto"/>
        <w:rPr>
          <w:rFonts w:cs="Arial"/>
          <w:sz w:val="22"/>
          <w:szCs w:val="22"/>
          <w:lang w:val="sr-Cyrl-RS"/>
        </w:rPr>
      </w:pPr>
      <w:r w:rsidRPr="00D300D5">
        <w:rPr>
          <w:rFonts w:cs="Arial"/>
          <w:sz w:val="22"/>
          <w:szCs w:val="22"/>
          <w:lang w:val="sr-Cyrl-RS"/>
        </w:rPr>
        <w:t>Заостали магнетизам 2А/</w:t>
      </w:r>
      <w:r w:rsidRPr="00D300D5">
        <w:rPr>
          <w:rFonts w:cs="Arial"/>
          <w:sz w:val="22"/>
          <w:szCs w:val="22"/>
        </w:rPr>
        <w:t>cm</w:t>
      </w:r>
    </w:p>
    <w:p w14:paraId="22261719" w14:textId="77777777" w:rsidR="00D300D5" w:rsidRPr="00D300D5" w:rsidRDefault="00D300D5" w:rsidP="00D300D5">
      <w:pPr>
        <w:rPr>
          <w:rFonts w:cs="Arial"/>
          <w:sz w:val="22"/>
          <w:szCs w:val="22"/>
          <w:lang w:val="sr-Cyrl-RS"/>
        </w:rPr>
      </w:pPr>
      <w:r w:rsidRPr="00D300D5">
        <w:rPr>
          <w:rFonts w:cs="Arial"/>
          <w:sz w:val="22"/>
          <w:szCs w:val="22"/>
          <w:lang w:val="sr-Cyrl-CS"/>
        </w:rPr>
        <w:t xml:space="preserve">Приликом испоруке котрљајних лежаја, потребно је доставити оригиналну изјаву садржине по </w:t>
      </w:r>
      <w:r w:rsidRPr="00D300D5">
        <w:rPr>
          <w:rFonts w:cs="Arial"/>
          <w:sz w:val="22"/>
          <w:szCs w:val="22"/>
          <w:lang w:val="sr-Latn-RS"/>
        </w:rPr>
        <w:t>EN 10204 2.1,</w:t>
      </w:r>
      <w:r w:rsidRPr="00D300D5">
        <w:rPr>
          <w:rFonts w:cs="Arial"/>
          <w:sz w:val="22"/>
          <w:szCs w:val="22"/>
          <w:lang w:val="sr-Cyrl-CS"/>
        </w:rPr>
        <w:t xml:space="preserve"> оверену од стране произвођача котрљајних лежаја</w:t>
      </w:r>
      <w:r w:rsidRPr="00D300D5">
        <w:rPr>
          <w:rFonts w:cs="Arial"/>
          <w:sz w:val="22"/>
          <w:szCs w:val="22"/>
          <w:lang w:val="sr-Latn-RS"/>
        </w:rPr>
        <w:t>,</w:t>
      </w:r>
      <w:r w:rsidRPr="00D300D5">
        <w:rPr>
          <w:rFonts w:cs="Arial"/>
          <w:sz w:val="22"/>
          <w:szCs w:val="22"/>
          <w:lang w:val="sr-Cyrl-CS"/>
        </w:rPr>
        <w:t xml:space="preserve"> којом се потврђује да испоручени котрљајни лежаји задовољавају све критеријуме наведене </w:t>
      </w:r>
      <w:r w:rsidRPr="00D300D5">
        <w:rPr>
          <w:rFonts w:cs="Arial"/>
          <w:sz w:val="22"/>
          <w:szCs w:val="22"/>
          <w:lang w:val="sr-Cyrl-RS"/>
        </w:rPr>
        <w:t xml:space="preserve">у тачкама 1 – 9. </w:t>
      </w:r>
    </w:p>
    <w:p w14:paraId="2A50E277" w14:textId="77777777" w:rsidR="00D300D5" w:rsidRPr="00D300D5" w:rsidRDefault="00D300D5" w:rsidP="00D300D5">
      <w:pPr>
        <w:tabs>
          <w:tab w:val="left" w:pos="0"/>
        </w:tabs>
        <w:ind w:firstLine="1440"/>
        <w:rPr>
          <w:rFonts w:cs="Arial"/>
          <w:b/>
          <w:noProof/>
          <w:sz w:val="22"/>
          <w:szCs w:val="22"/>
          <w:lang w:val="sr-Cyrl-RS"/>
        </w:rPr>
      </w:pPr>
      <w:r w:rsidRPr="00D300D5">
        <w:rPr>
          <w:rFonts w:cs="Arial"/>
          <w:b/>
          <w:noProof/>
          <w:sz w:val="22"/>
          <w:szCs w:val="22"/>
          <w:lang w:val="sr-Cyrl-RS"/>
        </w:rPr>
        <w:t>Напомена</w:t>
      </w:r>
    </w:p>
    <w:p w14:paraId="7C0CB489" w14:textId="77777777" w:rsidR="00D300D5" w:rsidRPr="00D300D5" w:rsidRDefault="00D300D5" w:rsidP="00D300D5">
      <w:pPr>
        <w:pStyle w:val="ListParagraph"/>
        <w:numPr>
          <w:ilvl w:val="0"/>
          <w:numId w:val="35"/>
        </w:numPr>
        <w:tabs>
          <w:tab w:val="left" w:pos="1530"/>
        </w:tabs>
        <w:spacing w:line="276" w:lineRule="auto"/>
        <w:ind w:left="1440"/>
        <w:rPr>
          <w:rFonts w:cs="Arial"/>
          <w:sz w:val="22"/>
          <w:szCs w:val="22"/>
          <w:lang w:val="sr-Cyrl-RS"/>
        </w:rPr>
      </w:pPr>
      <w:r w:rsidRPr="00D300D5">
        <w:rPr>
          <w:rFonts w:cs="Arial"/>
          <w:sz w:val="22"/>
          <w:szCs w:val="22"/>
          <w:lang w:val="sr-Cyrl-RS"/>
        </w:rPr>
        <w:t>Уколико изабрани понуђач приликом испоруке не достави тражену изјаву</w:t>
      </w:r>
      <w:r w:rsidRPr="00D300D5">
        <w:rPr>
          <w:rFonts w:cs="Arial"/>
          <w:sz w:val="22"/>
          <w:szCs w:val="22"/>
          <w:lang w:val="sr-Latn-RS"/>
        </w:rPr>
        <w:t xml:space="preserve"> </w:t>
      </w:r>
      <w:r w:rsidRPr="00D300D5">
        <w:rPr>
          <w:rFonts w:cs="Arial"/>
          <w:sz w:val="22"/>
          <w:szCs w:val="22"/>
          <w:lang w:val="sr-Cyrl-RS"/>
        </w:rPr>
        <w:t>неће бити извршен пријем лежаја тј. лежаји ће бити рекламирани.</w:t>
      </w:r>
    </w:p>
    <w:p w14:paraId="0E76ECA6" w14:textId="77777777" w:rsidR="00D300D5" w:rsidRPr="00D300D5" w:rsidRDefault="00D300D5" w:rsidP="00D300D5">
      <w:pPr>
        <w:pStyle w:val="ListParagraph"/>
        <w:numPr>
          <w:ilvl w:val="0"/>
          <w:numId w:val="35"/>
        </w:numPr>
        <w:tabs>
          <w:tab w:val="left" w:pos="0"/>
          <w:tab w:val="left" w:pos="1530"/>
        </w:tabs>
        <w:spacing w:line="276" w:lineRule="auto"/>
        <w:ind w:left="1440"/>
        <w:rPr>
          <w:rFonts w:cs="Arial"/>
          <w:noProof/>
          <w:sz w:val="22"/>
          <w:szCs w:val="22"/>
          <w:lang w:val="sr-Cyrl-RS"/>
        </w:rPr>
      </w:pPr>
      <w:r w:rsidRPr="00D300D5">
        <w:rPr>
          <w:rFonts w:cs="Arial"/>
          <w:noProof/>
          <w:sz w:val="22"/>
          <w:szCs w:val="22"/>
          <w:lang w:val="sr-Cyrl-RS"/>
        </w:rPr>
        <w:lastRenderedPageBreak/>
        <w:t xml:space="preserve">Евентуална провера квалитета лежаја ради потврде тражених карактеристика, из тачака од  1 – 9, биће извршена у акредитованој лабораторији за испитивање лежаја и материјала која задовољава захтеве стандарда </w:t>
      </w:r>
      <w:r w:rsidRPr="00D300D5">
        <w:rPr>
          <w:rFonts w:cs="Arial"/>
          <w:noProof/>
          <w:sz w:val="22"/>
          <w:szCs w:val="22"/>
          <w:lang w:val="sr-Latn-RS"/>
        </w:rPr>
        <w:t>ISO</w:t>
      </w:r>
      <w:r w:rsidRPr="00D300D5">
        <w:rPr>
          <w:rFonts w:cs="Arial"/>
          <w:noProof/>
          <w:sz w:val="22"/>
          <w:szCs w:val="22"/>
          <w:lang w:val="sr-Cyrl-RS"/>
        </w:rPr>
        <w:t xml:space="preserve">17025 (није прихватљив стандард </w:t>
      </w:r>
      <w:r w:rsidRPr="00D300D5">
        <w:rPr>
          <w:rFonts w:cs="Arial"/>
          <w:noProof/>
          <w:sz w:val="22"/>
          <w:szCs w:val="22"/>
          <w:lang w:val="sr-Latn-RS"/>
        </w:rPr>
        <w:t>ISO</w:t>
      </w:r>
      <w:r w:rsidRPr="00D300D5">
        <w:rPr>
          <w:rFonts w:cs="Arial"/>
          <w:noProof/>
          <w:sz w:val="22"/>
          <w:szCs w:val="22"/>
          <w:lang w:val="sr-Cyrl-RS"/>
        </w:rPr>
        <w:t>/</w:t>
      </w:r>
      <w:r w:rsidRPr="00D300D5">
        <w:rPr>
          <w:rFonts w:cs="Arial"/>
          <w:noProof/>
          <w:sz w:val="22"/>
          <w:szCs w:val="22"/>
          <w:lang w:val="sr-Latn-RS"/>
        </w:rPr>
        <w:t>TS</w:t>
      </w:r>
      <w:r w:rsidRPr="00D300D5">
        <w:rPr>
          <w:rFonts w:cs="Arial"/>
          <w:noProof/>
          <w:sz w:val="22"/>
          <w:szCs w:val="22"/>
          <w:lang w:val="sr-Cyrl-RS"/>
        </w:rPr>
        <w:t xml:space="preserve"> 16949). </w:t>
      </w:r>
    </w:p>
    <w:p w14:paraId="03615FF8" w14:textId="77777777" w:rsidR="00D300D5" w:rsidRPr="00D300D5" w:rsidRDefault="00D300D5" w:rsidP="00D300D5">
      <w:pPr>
        <w:pStyle w:val="ListParagraph"/>
        <w:numPr>
          <w:ilvl w:val="0"/>
          <w:numId w:val="35"/>
        </w:numPr>
        <w:spacing w:line="276" w:lineRule="auto"/>
        <w:ind w:left="1418" w:hanging="338"/>
        <w:rPr>
          <w:rFonts w:cs="Arial"/>
          <w:noProof/>
          <w:sz w:val="22"/>
          <w:szCs w:val="22"/>
          <w:lang w:val="sr-Latn-RS"/>
        </w:rPr>
      </w:pPr>
      <w:r w:rsidRPr="00D300D5">
        <w:rPr>
          <w:rFonts w:cs="Arial"/>
          <w:noProof/>
          <w:sz w:val="22"/>
          <w:szCs w:val="22"/>
          <w:lang w:val="sr-Cyrl-RS"/>
        </w:rPr>
        <w:t xml:space="preserve">Испитивана количина и начин изимања узорака неопходно је урадити  у складу са </w:t>
      </w:r>
      <w:r w:rsidRPr="00D300D5">
        <w:rPr>
          <w:rFonts w:cs="Arial"/>
          <w:noProof/>
          <w:sz w:val="22"/>
          <w:szCs w:val="22"/>
        </w:rPr>
        <w:t>ISO</w:t>
      </w:r>
      <w:r w:rsidRPr="00D300D5">
        <w:rPr>
          <w:rFonts w:cs="Arial"/>
          <w:noProof/>
          <w:sz w:val="22"/>
          <w:szCs w:val="22"/>
          <w:lang w:val="sr-Cyrl-RS"/>
        </w:rPr>
        <w:t xml:space="preserve">  2859-1, општи ниво испитивања –класа </w:t>
      </w:r>
      <w:r w:rsidRPr="00D300D5">
        <w:rPr>
          <w:rFonts w:cs="Arial"/>
          <w:noProof/>
          <w:sz w:val="22"/>
          <w:szCs w:val="22"/>
        </w:rPr>
        <w:t>II</w:t>
      </w:r>
      <w:r w:rsidRPr="00D300D5">
        <w:rPr>
          <w:rFonts w:cs="Arial"/>
          <w:noProof/>
          <w:sz w:val="22"/>
          <w:szCs w:val="22"/>
          <w:lang w:val="sr-Cyrl-RS"/>
        </w:rPr>
        <w:t xml:space="preserve">, према табели 1 и 2А </w:t>
      </w:r>
      <w:r w:rsidRPr="00D300D5">
        <w:rPr>
          <w:rFonts w:cs="Arial"/>
          <w:noProof/>
          <w:sz w:val="22"/>
          <w:szCs w:val="22"/>
          <w:lang w:val="sr-Latn-RS"/>
        </w:rPr>
        <w:t>(</w:t>
      </w:r>
      <w:r w:rsidRPr="00D300D5">
        <w:rPr>
          <w:rFonts w:cs="Arial"/>
          <w:noProof/>
          <w:sz w:val="22"/>
          <w:szCs w:val="22"/>
          <w:lang w:val="sr-Cyrl-RS"/>
        </w:rPr>
        <w:t xml:space="preserve">прилог </w:t>
      </w:r>
      <w:r w:rsidRPr="00D300D5">
        <w:rPr>
          <w:rFonts w:cs="Arial"/>
          <w:noProof/>
          <w:sz w:val="22"/>
          <w:szCs w:val="22"/>
          <w:lang w:val="sr-Latn-RS"/>
        </w:rPr>
        <w:t>2</w:t>
      </w:r>
      <w:r w:rsidRPr="00D300D5">
        <w:rPr>
          <w:rFonts w:cs="Arial"/>
          <w:noProof/>
          <w:sz w:val="22"/>
          <w:szCs w:val="22"/>
          <w:lang w:val="sr-Cyrl-RS"/>
        </w:rPr>
        <w:t>).</w:t>
      </w:r>
    </w:p>
    <w:p w14:paraId="49AB6165" w14:textId="77777777" w:rsidR="00D300D5" w:rsidRPr="00D300D5" w:rsidRDefault="00D300D5" w:rsidP="00D300D5">
      <w:pPr>
        <w:pStyle w:val="ListParagraph"/>
        <w:numPr>
          <w:ilvl w:val="0"/>
          <w:numId w:val="35"/>
        </w:numPr>
        <w:spacing w:line="276" w:lineRule="auto"/>
        <w:ind w:left="1418" w:hanging="338"/>
        <w:jc w:val="left"/>
        <w:rPr>
          <w:rFonts w:cs="Arial"/>
          <w:noProof/>
          <w:sz w:val="22"/>
          <w:szCs w:val="22"/>
          <w:lang w:val="sr-Latn-RS"/>
        </w:rPr>
      </w:pPr>
      <w:r w:rsidRPr="00D300D5">
        <w:rPr>
          <w:rFonts w:cs="Arial"/>
          <w:noProof/>
          <w:sz w:val="22"/>
          <w:szCs w:val="22"/>
          <w:lang w:val="sr-Cyrl-RS"/>
        </w:rPr>
        <w:t>Испитивање је неопходно спровести за три нивоа квалитета - прихватљивости</w:t>
      </w:r>
    </w:p>
    <w:p w14:paraId="4EC4314A" w14:textId="77777777" w:rsidR="00D300D5" w:rsidRPr="00D300D5" w:rsidRDefault="00D300D5" w:rsidP="00D300D5">
      <w:pPr>
        <w:pStyle w:val="ListParagraph"/>
        <w:numPr>
          <w:ilvl w:val="0"/>
          <w:numId w:val="36"/>
        </w:numPr>
        <w:spacing w:line="276" w:lineRule="auto"/>
        <w:ind w:left="1886" w:firstLine="0"/>
        <w:rPr>
          <w:rFonts w:cs="Arial"/>
          <w:sz w:val="22"/>
          <w:szCs w:val="22"/>
          <w:lang w:val="sr-Cyrl-RS"/>
        </w:rPr>
      </w:pPr>
      <w:r w:rsidRPr="00D300D5">
        <w:rPr>
          <w:rFonts w:cs="Arial"/>
          <w:sz w:val="22"/>
          <w:szCs w:val="22"/>
        </w:rPr>
        <w:t>AQL 0.</w:t>
      </w:r>
      <w:r w:rsidRPr="00D300D5">
        <w:rPr>
          <w:rFonts w:cs="Arial"/>
          <w:sz w:val="22"/>
          <w:szCs w:val="22"/>
          <w:lang w:val="sr-Cyrl-RS"/>
        </w:rPr>
        <w:t>65</w:t>
      </w:r>
      <w:r w:rsidRPr="00D300D5">
        <w:rPr>
          <w:rFonts w:cs="Arial"/>
          <w:sz w:val="22"/>
          <w:szCs w:val="22"/>
        </w:rPr>
        <w:t xml:space="preserve">  - </w:t>
      </w:r>
      <w:r w:rsidRPr="00D300D5">
        <w:rPr>
          <w:rFonts w:cs="Arial"/>
          <w:sz w:val="22"/>
          <w:szCs w:val="22"/>
          <w:lang w:val="sr-Cyrl-RS"/>
        </w:rPr>
        <w:t xml:space="preserve"> за тестирање тврдоће , </w:t>
      </w:r>
    </w:p>
    <w:p w14:paraId="57A3B64E" w14:textId="77777777" w:rsidR="00D300D5" w:rsidRPr="00D300D5" w:rsidRDefault="00D300D5" w:rsidP="00D300D5">
      <w:pPr>
        <w:pStyle w:val="ListParagraph"/>
        <w:numPr>
          <w:ilvl w:val="0"/>
          <w:numId w:val="36"/>
        </w:numPr>
        <w:spacing w:line="276" w:lineRule="auto"/>
        <w:ind w:left="1890" w:firstLine="0"/>
        <w:rPr>
          <w:rFonts w:cs="Arial"/>
          <w:sz w:val="22"/>
          <w:szCs w:val="22"/>
          <w:lang w:val="sr-Cyrl-RS"/>
        </w:rPr>
      </w:pPr>
      <w:r w:rsidRPr="00D300D5">
        <w:rPr>
          <w:rFonts w:cs="Arial"/>
          <w:sz w:val="22"/>
          <w:szCs w:val="22"/>
        </w:rPr>
        <w:t xml:space="preserve">AQL </w:t>
      </w:r>
      <w:r w:rsidRPr="00D300D5">
        <w:rPr>
          <w:rFonts w:cs="Arial"/>
          <w:sz w:val="22"/>
          <w:szCs w:val="22"/>
          <w:lang w:val="sr-Cyrl-RS"/>
        </w:rPr>
        <w:t>1.0</w:t>
      </w:r>
      <w:r w:rsidRPr="00D300D5">
        <w:rPr>
          <w:rFonts w:cs="Arial"/>
          <w:sz w:val="22"/>
          <w:szCs w:val="22"/>
        </w:rPr>
        <w:t xml:space="preserve">  </w:t>
      </w:r>
      <w:r w:rsidRPr="00D300D5">
        <w:rPr>
          <w:rFonts w:cs="Arial"/>
          <w:sz w:val="22"/>
          <w:szCs w:val="22"/>
          <w:lang w:val="sr-Cyrl-RS"/>
        </w:rPr>
        <w:t xml:space="preserve">  </w:t>
      </w:r>
      <w:r w:rsidRPr="00D300D5">
        <w:rPr>
          <w:rFonts w:cs="Arial"/>
          <w:sz w:val="22"/>
          <w:szCs w:val="22"/>
        </w:rPr>
        <w:t xml:space="preserve">- </w:t>
      </w:r>
      <w:r w:rsidRPr="00D300D5">
        <w:rPr>
          <w:rFonts w:cs="Arial"/>
          <w:sz w:val="22"/>
          <w:szCs w:val="22"/>
          <w:lang w:val="sr-Cyrl-RS"/>
        </w:rPr>
        <w:t>за тестирање димензија и радијалног унутр</w:t>
      </w:r>
      <w:r w:rsidRPr="00D300D5">
        <w:rPr>
          <w:rFonts w:cs="Arial"/>
          <w:sz w:val="22"/>
          <w:szCs w:val="22"/>
          <w:lang w:val="sr-Latn-RS"/>
        </w:rPr>
        <w:t>a</w:t>
      </w:r>
      <w:r w:rsidRPr="00D300D5">
        <w:rPr>
          <w:rFonts w:cs="Arial"/>
          <w:sz w:val="22"/>
          <w:szCs w:val="22"/>
          <w:lang w:val="sr-Cyrl-RS"/>
        </w:rPr>
        <w:t>шњег зазора</w:t>
      </w:r>
    </w:p>
    <w:p w14:paraId="3E95A0AF" w14:textId="58FC59F8" w:rsidR="00D300D5" w:rsidRPr="00D300D5" w:rsidRDefault="003411CC" w:rsidP="00D300D5">
      <w:pPr>
        <w:pStyle w:val="ListParagraph"/>
        <w:numPr>
          <w:ilvl w:val="0"/>
          <w:numId w:val="36"/>
        </w:numPr>
        <w:spacing w:line="276" w:lineRule="auto"/>
        <w:ind w:left="2160" w:hanging="270"/>
        <w:rPr>
          <w:rFonts w:cs="Arial"/>
          <w:sz w:val="22"/>
          <w:szCs w:val="22"/>
          <w:lang w:val="sr-Latn-RS"/>
        </w:rPr>
      </w:pPr>
      <w:r>
        <w:rPr>
          <w:rFonts w:cs="Arial"/>
          <w:sz w:val="22"/>
          <w:szCs w:val="22"/>
        </w:rPr>
        <w:t xml:space="preserve">AQL </w:t>
      </w:r>
      <w:proofErr w:type="gramStart"/>
      <w:r w:rsidR="00D300D5" w:rsidRPr="00D300D5">
        <w:rPr>
          <w:rFonts w:cs="Arial"/>
          <w:sz w:val="22"/>
          <w:szCs w:val="22"/>
          <w:lang w:val="sr-Cyrl-RS"/>
        </w:rPr>
        <w:t>4.0</w:t>
      </w:r>
      <w:r w:rsidR="00D300D5" w:rsidRPr="00D300D5">
        <w:rPr>
          <w:rFonts w:cs="Arial"/>
          <w:sz w:val="22"/>
          <w:szCs w:val="22"/>
        </w:rPr>
        <w:t xml:space="preserve">  -</w:t>
      </w:r>
      <w:proofErr w:type="gramEnd"/>
      <w:r w:rsidR="00D300D5" w:rsidRPr="00D300D5">
        <w:rPr>
          <w:rFonts w:cs="Arial"/>
          <w:sz w:val="22"/>
          <w:szCs w:val="22"/>
        </w:rPr>
        <w:t xml:space="preserve"> </w:t>
      </w:r>
      <w:r w:rsidR="00D300D5" w:rsidRPr="00D300D5">
        <w:rPr>
          <w:rFonts w:cs="Arial"/>
          <w:sz w:val="22"/>
          <w:szCs w:val="22"/>
          <w:lang w:val="sr-Cyrl-RS"/>
        </w:rPr>
        <w:t>за тестирање заосталог магнетизма, шумности, вибрација лежајева ознака и паковања лежајева</w:t>
      </w:r>
      <w:r w:rsidR="00D300D5" w:rsidRPr="00D300D5">
        <w:rPr>
          <w:rFonts w:cs="Arial"/>
          <w:sz w:val="22"/>
          <w:szCs w:val="22"/>
          <w:lang w:val="sr-Latn-RS"/>
        </w:rPr>
        <w:t>.</w:t>
      </w:r>
    </w:p>
    <w:p w14:paraId="0D4224F5" w14:textId="77777777" w:rsidR="00D300D5" w:rsidRPr="00D300D5" w:rsidRDefault="00D300D5" w:rsidP="00D300D5">
      <w:pPr>
        <w:pStyle w:val="ListParagraph"/>
        <w:tabs>
          <w:tab w:val="left" w:pos="0"/>
          <w:tab w:val="left" w:pos="1530"/>
        </w:tabs>
        <w:ind w:left="1440"/>
        <w:rPr>
          <w:rFonts w:cs="Arial"/>
          <w:noProof/>
          <w:sz w:val="22"/>
          <w:szCs w:val="22"/>
          <w:lang w:val="sr-Cyrl-RS"/>
        </w:rPr>
      </w:pPr>
    </w:p>
    <w:p w14:paraId="3D907424" w14:textId="77777777" w:rsidR="00D300D5" w:rsidRPr="00D300D5" w:rsidRDefault="00D300D5" w:rsidP="00D300D5">
      <w:pPr>
        <w:pStyle w:val="ListParagraph"/>
        <w:numPr>
          <w:ilvl w:val="1"/>
          <w:numId w:val="29"/>
        </w:numPr>
        <w:spacing w:before="120" w:after="200" w:line="276" w:lineRule="auto"/>
        <w:rPr>
          <w:rFonts w:cs="Arial"/>
          <w:b/>
          <w:sz w:val="22"/>
          <w:szCs w:val="22"/>
          <w:lang w:val="sr-Latn-RS"/>
        </w:rPr>
      </w:pPr>
      <w:r w:rsidRPr="00D300D5">
        <w:rPr>
          <w:rFonts w:cs="Arial"/>
          <w:b/>
          <w:sz w:val="22"/>
          <w:szCs w:val="22"/>
          <w:lang w:val="sr-Cyrl-RS"/>
        </w:rPr>
        <w:t>Година производње, амбалажа и обележавање котрљајних лежаја</w:t>
      </w:r>
      <w:r w:rsidRPr="00D300D5">
        <w:rPr>
          <w:rFonts w:cs="Arial"/>
          <w:b/>
          <w:sz w:val="22"/>
          <w:szCs w:val="22"/>
          <w:lang w:val="sr-Latn-RS"/>
        </w:rPr>
        <w:t xml:space="preserve"> </w:t>
      </w:r>
    </w:p>
    <w:p w14:paraId="69C45833" w14:textId="77777777" w:rsidR="00D300D5" w:rsidRPr="00D300D5" w:rsidRDefault="00D300D5" w:rsidP="00D300D5">
      <w:pPr>
        <w:rPr>
          <w:rFonts w:cs="Arial"/>
          <w:sz w:val="22"/>
          <w:szCs w:val="22"/>
          <w:lang w:val="sr-Cyrl-RS"/>
        </w:rPr>
      </w:pPr>
      <w:r w:rsidRPr="00D300D5">
        <w:rPr>
          <w:rFonts w:cs="Arial"/>
          <w:sz w:val="22"/>
          <w:szCs w:val="22"/>
        </w:rPr>
        <w:t xml:space="preserve">Лежајеви морају бити </w:t>
      </w:r>
      <w:r w:rsidRPr="00D300D5">
        <w:rPr>
          <w:rFonts w:cs="Arial"/>
          <w:sz w:val="22"/>
          <w:szCs w:val="22"/>
          <w:lang w:val="sr-Cyrl-RS"/>
        </w:rPr>
        <w:t>нови</w:t>
      </w:r>
      <w:r w:rsidRPr="00D300D5">
        <w:rPr>
          <w:rFonts w:cs="Arial"/>
          <w:sz w:val="22"/>
          <w:szCs w:val="22"/>
        </w:rPr>
        <w:t xml:space="preserve"> (</w:t>
      </w:r>
      <w:r w:rsidRPr="00D300D5">
        <w:rPr>
          <w:rFonts w:cs="Arial"/>
          <w:sz w:val="22"/>
          <w:szCs w:val="22"/>
          <w:lang w:val="sr-Cyrl-RS"/>
        </w:rPr>
        <w:t>некоришћени у експлоатацији)</w:t>
      </w:r>
      <w:r w:rsidRPr="00D300D5">
        <w:rPr>
          <w:rFonts w:cs="Arial"/>
          <w:sz w:val="22"/>
          <w:szCs w:val="22"/>
        </w:rPr>
        <w:t xml:space="preserve">, правилно складиштени и не старији од </w:t>
      </w:r>
      <w:r w:rsidRPr="00D300D5">
        <w:rPr>
          <w:rFonts w:cs="Arial"/>
          <w:sz w:val="22"/>
          <w:szCs w:val="22"/>
          <w:lang w:val="sr-Cyrl-RS"/>
        </w:rPr>
        <w:t>12</w:t>
      </w:r>
      <w:r w:rsidRPr="00D300D5">
        <w:rPr>
          <w:rFonts w:cs="Arial"/>
          <w:sz w:val="22"/>
          <w:szCs w:val="22"/>
        </w:rPr>
        <w:t xml:space="preserve"> </w:t>
      </w:r>
      <w:r w:rsidRPr="00D300D5">
        <w:rPr>
          <w:rFonts w:cs="Arial"/>
          <w:sz w:val="22"/>
          <w:szCs w:val="22"/>
          <w:lang w:val="sr-Cyrl-RS"/>
        </w:rPr>
        <w:t>месеци.</w:t>
      </w:r>
    </w:p>
    <w:p w14:paraId="2C78958A" w14:textId="77777777" w:rsidR="00D300D5" w:rsidRPr="00D300D5" w:rsidRDefault="00D300D5" w:rsidP="00D300D5">
      <w:pPr>
        <w:rPr>
          <w:rFonts w:cs="Arial"/>
          <w:sz w:val="22"/>
          <w:szCs w:val="22"/>
          <w:lang w:val="sr-Cyrl-RS"/>
        </w:rPr>
      </w:pPr>
      <w:r w:rsidRPr="00D300D5">
        <w:rPr>
          <w:rFonts w:cs="Arial"/>
          <w:sz w:val="22"/>
          <w:szCs w:val="22"/>
        </w:rPr>
        <w:t xml:space="preserve">Сваки лежај мора бити упакован у оригиналну јединичну амбалажу произвођача на којој су видљиве следеће ознаке: </w:t>
      </w:r>
    </w:p>
    <w:p w14:paraId="290D9006"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rPr>
        <w:t>ознака котрљ</w:t>
      </w:r>
      <w:r w:rsidRPr="00D300D5">
        <w:rPr>
          <w:rFonts w:cs="Arial"/>
          <w:sz w:val="22"/>
          <w:szCs w:val="22"/>
          <w:lang w:val="sr-Cyrl-RS"/>
        </w:rPr>
        <w:t>а</w:t>
      </w:r>
      <w:r w:rsidRPr="00D300D5">
        <w:rPr>
          <w:rFonts w:cs="Arial"/>
          <w:sz w:val="22"/>
          <w:szCs w:val="22"/>
        </w:rPr>
        <w:t>јног лежаја,</w:t>
      </w:r>
    </w:p>
    <w:p w14:paraId="085AF533"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серијски број котрљајног лежаја,</w:t>
      </w:r>
    </w:p>
    <w:p w14:paraId="247D4FCA"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датум производње,</w:t>
      </w:r>
    </w:p>
    <w:p w14:paraId="766ABCF0"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rPr>
        <w:t xml:space="preserve">земља порекла </w:t>
      </w:r>
      <w:r w:rsidRPr="00D300D5">
        <w:rPr>
          <w:rFonts w:cs="Arial"/>
          <w:sz w:val="22"/>
          <w:szCs w:val="22"/>
          <w:lang w:val="sr-Cyrl-RS"/>
        </w:rPr>
        <w:t>и</w:t>
      </w:r>
    </w:p>
    <w:p w14:paraId="77DF4B1B"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назив произвођача,</w:t>
      </w:r>
    </w:p>
    <w:p w14:paraId="4C5137D4" w14:textId="77777777" w:rsidR="00D300D5" w:rsidRPr="00D300D5" w:rsidRDefault="00D300D5" w:rsidP="00D300D5">
      <w:pPr>
        <w:rPr>
          <w:rFonts w:cs="Arial"/>
          <w:sz w:val="22"/>
          <w:szCs w:val="22"/>
          <w:lang w:val="sr-Cyrl-CS"/>
        </w:rPr>
      </w:pPr>
      <w:r w:rsidRPr="00D300D5">
        <w:rPr>
          <w:rFonts w:cs="Arial"/>
          <w:sz w:val="22"/>
          <w:szCs w:val="22"/>
          <w:lang w:val="sr-Cyrl-CS"/>
        </w:rPr>
        <w:t xml:space="preserve">У сваком збирном паковању (кутија, палета или сл.) котрљајних лежаја треба да се налази декларација о роби која садржи: </w:t>
      </w:r>
    </w:p>
    <w:p w14:paraId="62D7A4F1" w14:textId="77777777" w:rsidR="00D300D5" w:rsidRPr="00D300D5" w:rsidRDefault="00D300D5" w:rsidP="00D300D5">
      <w:pPr>
        <w:pStyle w:val="ListParagraph"/>
        <w:numPr>
          <w:ilvl w:val="0"/>
          <w:numId w:val="37"/>
        </w:numPr>
        <w:spacing w:line="276" w:lineRule="auto"/>
        <w:ind w:left="1440"/>
        <w:rPr>
          <w:rFonts w:cs="Arial"/>
          <w:sz w:val="22"/>
          <w:szCs w:val="22"/>
          <w:lang w:val="sr-Cyrl-CS"/>
        </w:rPr>
      </w:pPr>
      <w:r w:rsidRPr="00D300D5">
        <w:rPr>
          <w:rFonts w:cs="Arial"/>
          <w:sz w:val="22"/>
          <w:szCs w:val="22"/>
          <w:lang w:val="sr-Cyrl-CS"/>
        </w:rPr>
        <w:t xml:space="preserve">ознаку котрљајног лежаја или ознаке котраљајних лежаја ако се у збирном паковању налази више типова лежаја, </w:t>
      </w:r>
    </w:p>
    <w:p w14:paraId="05DFA518"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 xml:space="preserve">назив произвођача, </w:t>
      </w:r>
    </w:p>
    <w:p w14:paraId="6FCD40A3"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 xml:space="preserve">земљу порекла и </w:t>
      </w:r>
    </w:p>
    <w:p w14:paraId="3035B2E3"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назив Купца (ЕПС, огранак РБ Колубара).</w:t>
      </w:r>
    </w:p>
    <w:p w14:paraId="171C8A1B" w14:textId="77777777" w:rsidR="00D300D5" w:rsidRPr="00D300D5" w:rsidRDefault="00D300D5" w:rsidP="00D300D5">
      <w:pPr>
        <w:rPr>
          <w:rFonts w:cs="Arial"/>
          <w:sz w:val="22"/>
          <w:szCs w:val="22"/>
          <w:lang w:val="sr-Cyrl-CS"/>
        </w:rPr>
      </w:pPr>
      <w:r w:rsidRPr="00D300D5">
        <w:rPr>
          <w:rFonts w:cs="Arial"/>
          <w:sz w:val="22"/>
          <w:szCs w:val="22"/>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3CEAE6E8" w14:textId="77777777" w:rsidR="00D300D5" w:rsidRPr="00D300D5" w:rsidRDefault="00D300D5" w:rsidP="00D300D5">
      <w:pPr>
        <w:rPr>
          <w:rFonts w:cs="Arial"/>
          <w:sz w:val="22"/>
          <w:szCs w:val="22"/>
          <w:lang w:val="sr-Cyrl-CS"/>
        </w:rPr>
      </w:pPr>
      <w:r w:rsidRPr="00D300D5">
        <w:rPr>
          <w:rFonts w:cs="Arial"/>
          <w:sz w:val="22"/>
          <w:szCs w:val="22"/>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понуђач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1AA9157F"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ознака лежаја, </w:t>
      </w:r>
    </w:p>
    <w:p w14:paraId="63AA59FD"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радијални зазор и </w:t>
      </w:r>
    </w:p>
    <w:p w14:paraId="194B293C"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ознака произвођача. </w:t>
      </w:r>
    </w:p>
    <w:p w14:paraId="7379B2F8" w14:textId="77777777" w:rsidR="00D300D5" w:rsidRPr="00D300D5" w:rsidRDefault="00D300D5" w:rsidP="00D300D5">
      <w:pPr>
        <w:rPr>
          <w:rFonts w:cs="Arial"/>
          <w:sz w:val="22"/>
          <w:szCs w:val="22"/>
          <w:lang w:val="sr-Cyrl-CS"/>
        </w:rPr>
      </w:pPr>
      <w:r w:rsidRPr="00D300D5">
        <w:rPr>
          <w:rFonts w:cs="Arial"/>
          <w:sz w:val="22"/>
          <w:szCs w:val="22"/>
          <w:lang w:val="sr-Cyrl-CS"/>
        </w:rPr>
        <w:t xml:space="preserve">Наручилац задржава право провере аутентичности и начина обележавања понуђене робе у Регионалном представништву произвођача чија је роба понуђена. </w:t>
      </w:r>
    </w:p>
    <w:p w14:paraId="1ED3BB92" w14:textId="77777777" w:rsidR="00D300D5" w:rsidRPr="00D300D5" w:rsidRDefault="00D300D5" w:rsidP="00D300D5">
      <w:pPr>
        <w:rPr>
          <w:rFonts w:cs="Arial"/>
          <w:sz w:val="22"/>
          <w:szCs w:val="22"/>
          <w:lang w:val="sr-Cyrl-CS"/>
        </w:rPr>
      </w:pPr>
    </w:p>
    <w:p w14:paraId="3BCFA409" w14:textId="77777777" w:rsidR="00D300D5" w:rsidRPr="00D300D5" w:rsidRDefault="00D300D5" w:rsidP="00D300D5">
      <w:pPr>
        <w:pStyle w:val="ListParagraph"/>
        <w:numPr>
          <w:ilvl w:val="1"/>
          <w:numId w:val="29"/>
        </w:numPr>
        <w:spacing w:line="276" w:lineRule="auto"/>
        <w:rPr>
          <w:rFonts w:cs="Arial"/>
          <w:b/>
          <w:sz w:val="22"/>
          <w:szCs w:val="22"/>
          <w:lang w:val="sr-Cyrl-RS"/>
        </w:rPr>
      </w:pPr>
      <w:r w:rsidRPr="00D300D5">
        <w:rPr>
          <w:rFonts w:cs="Arial"/>
          <w:b/>
          <w:sz w:val="22"/>
          <w:szCs w:val="22"/>
          <w:lang w:val="sr-Cyrl-RS"/>
        </w:rPr>
        <w:t>Рок и начин за испоруку котрљајних лежаја</w:t>
      </w:r>
    </w:p>
    <w:p w14:paraId="27D4B880" w14:textId="77777777" w:rsidR="00D300D5" w:rsidRPr="00D300D5" w:rsidRDefault="00D300D5" w:rsidP="00D300D5">
      <w:pPr>
        <w:rPr>
          <w:rFonts w:cs="Arial"/>
          <w:b/>
          <w:sz w:val="22"/>
          <w:szCs w:val="22"/>
          <w:lang w:val="sr-Cyrl-RS"/>
        </w:rPr>
      </w:pPr>
      <w:r w:rsidRPr="00D300D5">
        <w:rPr>
          <w:rFonts w:cs="Arial"/>
          <w:sz w:val="22"/>
          <w:szCs w:val="22"/>
          <w:lang w:val="sr-Cyrl-RS"/>
        </w:rPr>
        <w:lastRenderedPageBreak/>
        <w:t>Испоруку котрљајних лежаја извршити у целости, у року који не може бити дужи од 60 (шездесет) дана од дана ступања уговора на снагу.</w:t>
      </w:r>
    </w:p>
    <w:p w14:paraId="26B6C810" w14:textId="77777777" w:rsidR="00D300D5" w:rsidRPr="00D300D5" w:rsidRDefault="00D300D5" w:rsidP="00D300D5">
      <w:pPr>
        <w:rPr>
          <w:rFonts w:cs="Arial"/>
          <w:sz w:val="22"/>
          <w:szCs w:val="22"/>
          <w:lang w:val="sr-Cyrl-RS" w:eastAsia="ar-SA"/>
        </w:rPr>
      </w:pPr>
    </w:p>
    <w:p w14:paraId="4D25E52E" w14:textId="77777777" w:rsidR="00D300D5" w:rsidRPr="00D300D5" w:rsidRDefault="00D300D5" w:rsidP="003411CC">
      <w:pPr>
        <w:pStyle w:val="Heading1"/>
        <w:numPr>
          <w:ilvl w:val="0"/>
          <w:numId w:val="0"/>
        </w:numPr>
        <w:jc w:val="both"/>
        <w:rPr>
          <w:rFonts w:cs="Arial"/>
          <w:sz w:val="22"/>
          <w:szCs w:val="22"/>
        </w:rPr>
      </w:pPr>
      <w:r w:rsidRPr="00D300D5">
        <w:rPr>
          <w:rFonts w:cs="Arial"/>
          <w:sz w:val="22"/>
          <w:szCs w:val="22"/>
          <w:lang w:val="sr-Cyrl-RS"/>
        </w:rPr>
        <w:t xml:space="preserve">3.5 </w:t>
      </w:r>
      <w:r w:rsidRPr="00D300D5">
        <w:rPr>
          <w:rFonts w:cs="Arial"/>
          <w:sz w:val="22"/>
          <w:szCs w:val="22"/>
        </w:rPr>
        <w:t>Место испоруке добара</w:t>
      </w:r>
    </w:p>
    <w:p w14:paraId="41D5E79C" w14:textId="77777777" w:rsidR="00D300D5" w:rsidRPr="00D300D5" w:rsidRDefault="00D300D5" w:rsidP="00D300D5">
      <w:pPr>
        <w:rPr>
          <w:rFonts w:cs="Arial"/>
          <w:sz w:val="22"/>
          <w:szCs w:val="22"/>
          <w:lang w:eastAsia="zh-CN"/>
        </w:rPr>
      </w:pPr>
      <w:r w:rsidRPr="00D300D5">
        <w:rPr>
          <w:rFonts w:cs="Arial"/>
          <w:sz w:val="22"/>
          <w:szCs w:val="22"/>
          <w:lang w:val="sr-Cyrl-CS" w:eastAsia="zh-CN"/>
        </w:rPr>
        <w:t>М</w:t>
      </w:r>
      <w:r w:rsidRPr="00D300D5">
        <w:rPr>
          <w:rFonts w:cs="Arial"/>
          <w:sz w:val="22"/>
          <w:szCs w:val="22"/>
          <w:lang w:eastAsia="zh-CN"/>
        </w:rPr>
        <w:t>есто испоруке</w:t>
      </w:r>
      <w:r w:rsidRPr="00D300D5">
        <w:rPr>
          <w:rFonts w:cs="Arial"/>
          <w:sz w:val="22"/>
          <w:szCs w:val="22"/>
          <w:lang w:val="sr-Cyrl-RS" w:eastAsia="zh-CN"/>
        </w:rPr>
        <w:t xml:space="preserve"> за партију 1 и партију 2</w:t>
      </w:r>
      <w:r w:rsidRPr="00D300D5">
        <w:rPr>
          <w:rFonts w:cs="Arial"/>
          <w:sz w:val="22"/>
          <w:szCs w:val="22"/>
          <w:lang w:eastAsia="zh-CN"/>
        </w:rPr>
        <w:t xml:space="preserve">: магацин </w:t>
      </w:r>
      <w:r w:rsidRPr="00D300D5">
        <w:rPr>
          <w:rFonts w:cs="Arial"/>
          <w:sz w:val="22"/>
          <w:szCs w:val="22"/>
          <w:lang w:val="sr-Cyrl-CS" w:eastAsia="zh-CN"/>
        </w:rPr>
        <w:t>Наручиоца</w:t>
      </w:r>
      <w:r w:rsidRPr="00D300D5">
        <w:rPr>
          <w:rFonts w:cs="Arial"/>
          <w:sz w:val="22"/>
          <w:szCs w:val="22"/>
          <w:lang w:eastAsia="zh-CN"/>
        </w:rPr>
        <w:t xml:space="preserve"> број 057 – Вреоци.</w:t>
      </w:r>
    </w:p>
    <w:p w14:paraId="4623139A" w14:textId="77777777" w:rsidR="00D300D5" w:rsidRPr="00D300D5" w:rsidRDefault="00D300D5" w:rsidP="00D300D5">
      <w:pPr>
        <w:shd w:val="clear" w:color="auto" w:fill="FFFFFF" w:themeFill="background1"/>
        <w:rPr>
          <w:rFonts w:cs="Arial"/>
          <w:sz w:val="22"/>
          <w:szCs w:val="22"/>
          <w:lang w:val="sr-Cyrl-CS" w:eastAsia="zh-CN"/>
        </w:rPr>
      </w:pPr>
      <w:r w:rsidRPr="00D300D5">
        <w:rPr>
          <w:rFonts w:cs="Arial"/>
          <w:sz w:val="22"/>
          <w:szCs w:val="22"/>
          <w:lang w:val="sr-Cyrl-CS" w:eastAsia="zh-CN"/>
        </w:rPr>
        <w:t xml:space="preserve">Понуда се даје на паритету: </w:t>
      </w:r>
    </w:p>
    <w:p w14:paraId="4AB3E32C" w14:textId="23DC3254" w:rsidR="00D300D5" w:rsidRDefault="00D300D5" w:rsidP="00D300D5">
      <w:pPr>
        <w:pStyle w:val="ListParagraph"/>
        <w:numPr>
          <w:ilvl w:val="0"/>
          <w:numId w:val="34"/>
        </w:numPr>
        <w:shd w:val="clear" w:color="auto" w:fill="FFFFFF" w:themeFill="background1"/>
        <w:ind w:left="1530"/>
        <w:rPr>
          <w:rFonts w:cs="Arial"/>
          <w:sz w:val="22"/>
          <w:szCs w:val="22"/>
          <w:lang w:val="sr-Cyrl-CS" w:eastAsia="zh-CN"/>
        </w:rPr>
      </w:pPr>
      <w:r w:rsidRPr="00D300D5">
        <w:rPr>
          <w:rFonts w:cs="Arial"/>
          <w:sz w:val="22"/>
          <w:szCs w:val="22"/>
          <w:lang w:val="sr-Cyrl-CS" w:eastAsia="zh-CN"/>
        </w:rPr>
        <w:t>за домаће понуђаче: FC</w:t>
      </w:r>
      <w:r w:rsidRPr="00D300D5">
        <w:rPr>
          <w:rFonts w:cs="Arial"/>
          <w:sz w:val="22"/>
          <w:szCs w:val="22"/>
          <w:lang w:eastAsia="zh-CN"/>
        </w:rPr>
        <w:t>O</w:t>
      </w:r>
      <w:r w:rsidRPr="00D300D5">
        <w:rPr>
          <w:rFonts w:cs="Arial"/>
          <w:sz w:val="22"/>
          <w:szCs w:val="22"/>
          <w:lang w:val="sr-Cyrl-CS" w:eastAsia="zh-CN"/>
        </w:rPr>
        <w:t xml:space="preserve"> - </w:t>
      </w:r>
      <w:r w:rsidRPr="00D300D5">
        <w:rPr>
          <w:rFonts w:cs="Arial"/>
          <w:sz w:val="22"/>
          <w:szCs w:val="22"/>
          <w:lang w:eastAsia="zh-CN"/>
        </w:rPr>
        <w:t xml:space="preserve">магацин </w:t>
      </w:r>
      <w:r w:rsidRPr="00D300D5">
        <w:rPr>
          <w:rFonts w:cs="Arial"/>
          <w:sz w:val="22"/>
          <w:szCs w:val="22"/>
          <w:lang w:val="sr-Cyrl-CS" w:eastAsia="zh-CN"/>
        </w:rPr>
        <w:t>Наручиоца</w:t>
      </w:r>
      <w:r w:rsidRPr="00D300D5">
        <w:rPr>
          <w:rFonts w:cs="Arial"/>
          <w:sz w:val="22"/>
          <w:szCs w:val="22"/>
          <w:lang w:eastAsia="zh-CN"/>
        </w:rPr>
        <w:t xml:space="preserve"> број</w:t>
      </w:r>
      <w:r w:rsidRPr="00D300D5">
        <w:rPr>
          <w:rFonts w:cs="Arial"/>
          <w:sz w:val="22"/>
          <w:szCs w:val="22"/>
          <w:lang w:val="sr-Cyrl-RS" w:eastAsia="zh-CN"/>
        </w:rPr>
        <w:t xml:space="preserve"> </w:t>
      </w:r>
      <w:r w:rsidRPr="00D300D5">
        <w:rPr>
          <w:rFonts w:cs="Arial"/>
          <w:sz w:val="22"/>
          <w:szCs w:val="22"/>
          <w:lang w:eastAsia="zh-CN"/>
        </w:rPr>
        <w:t xml:space="preserve"> 057 – Вреоци</w:t>
      </w:r>
      <w:r w:rsidRPr="00D300D5">
        <w:rPr>
          <w:rFonts w:cs="Arial"/>
          <w:sz w:val="22"/>
          <w:szCs w:val="22"/>
          <w:lang w:val="sr-Cyrl-RS" w:eastAsia="zh-CN"/>
        </w:rPr>
        <w:t xml:space="preserve">, </w:t>
      </w:r>
      <w:r w:rsidRPr="00D300D5">
        <w:rPr>
          <w:rFonts w:cs="Arial"/>
          <w:sz w:val="22"/>
          <w:szCs w:val="22"/>
          <w:lang w:val="sr-Cyrl-CS" w:eastAsia="zh-CN"/>
        </w:rPr>
        <w:t xml:space="preserve">са урачунатим зависним трошковима </w:t>
      </w:r>
    </w:p>
    <w:p w14:paraId="51837650" w14:textId="77777777" w:rsidR="003411CC" w:rsidRPr="00D300D5" w:rsidRDefault="003411CC" w:rsidP="003411CC">
      <w:pPr>
        <w:pStyle w:val="ListParagraph"/>
        <w:shd w:val="clear" w:color="auto" w:fill="FFFFFF" w:themeFill="background1"/>
        <w:ind w:left="1530"/>
        <w:rPr>
          <w:rFonts w:cs="Arial"/>
          <w:sz w:val="22"/>
          <w:szCs w:val="22"/>
          <w:lang w:val="sr-Cyrl-CS" w:eastAsia="zh-CN"/>
        </w:rPr>
      </w:pPr>
    </w:p>
    <w:p w14:paraId="7AB22703" w14:textId="77777777" w:rsidR="00D300D5" w:rsidRPr="00D300D5" w:rsidRDefault="00D300D5" w:rsidP="00D300D5">
      <w:pPr>
        <w:shd w:val="clear" w:color="auto" w:fill="FFFFFF" w:themeFill="background1"/>
        <w:rPr>
          <w:rFonts w:cs="Arial"/>
          <w:sz w:val="22"/>
          <w:szCs w:val="22"/>
          <w:lang w:val="sr-Cyrl-CS" w:eastAsia="zh-CN"/>
        </w:rPr>
      </w:pPr>
      <w:r w:rsidRPr="00D300D5">
        <w:rPr>
          <w:rFonts w:cs="Arial"/>
          <w:sz w:val="22"/>
          <w:szCs w:val="22"/>
          <w:lang w:val="sr-Cyrl-CS" w:eastAsia="zh-CN"/>
        </w:rPr>
        <w:t>Евентуално настала штета приликом транспорта котрљајних лежаја до места испоруке, пада на терет изабраног Понуђача.</w:t>
      </w:r>
    </w:p>
    <w:p w14:paraId="1F8F8DBC" w14:textId="77777777" w:rsidR="00D300D5" w:rsidRPr="00D300D5" w:rsidRDefault="00D300D5" w:rsidP="00D300D5">
      <w:pPr>
        <w:rPr>
          <w:rFonts w:cs="Arial"/>
          <w:sz w:val="22"/>
          <w:szCs w:val="22"/>
          <w:lang w:val="sr-Latn-RS" w:eastAsia="zh-CN"/>
        </w:rPr>
      </w:pPr>
    </w:p>
    <w:p w14:paraId="613D31A6" w14:textId="77777777" w:rsidR="00D300D5" w:rsidRPr="00D300D5" w:rsidRDefault="00D300D5" w:rsidP="00D300D5">
      <w:pPr>
        <w:pStyle w:val="Heading1"/>
        <w:keepNext w:val="0"/>
        <w:keepLines w:val="0"/>
        <w:numPr>
          <w:ilvl w:val="1"/>
          <w:numId w:val="38"/>
        </w:numPr>
        <w:shd w:val="clear" w:color="auto" w:fill="auto"/>
        <w:spacing w:after="0"/>
        <w:ind w:right="0"/>
        <w:jc w:val="both"/>
        <w:rPr>
          <w:rFonts w:cs="Arial"/>
          <w:sz w:val="22"/>
          <w:szCs w:val="22"/>
        </w:rPr>
      </w:pPr>
      <w:r w:rsidRPr="00D300D5">
        <w:rPr>
          <w:rFonts w:cs="Arial"/>
          <w:sz w:val="22"/>
          <w:szCs w:val="22"/>
        </w:rPr>
        <w:t>Квалитативни и квантитативни пријем</w:t>
      </w:r>
    </w:p>
    <w:p w14:paraId="03A68AAB" w14:textId="77777777" w:rsidR="00D300D5" w:rsidRPr="00D300D5" w:rsidRDefault="00D300D5" w:rsidP="00D300D5">
      <w:pPr>
        <w:rPr>
          <w:rFonts w:cs="Arial"/>
          <w:sz w:val="22"/>
          <w:szCs w:val="22"/>
          <w:lang w:val="sr-Cyrl-CS"/>
        </w:rPr>
      </w:pPr>
      <w:bookmarkStart w:id="4" w:name="_Toc441651543"/>
      <w:bookmarkStart w:id="5" w:name="_Toc442559881"/>
      <w:bookmarkEnd w:id="4"/>
      <w:r w:rsidRPr="00D300D5">
        <w:rPr>
          <w:rFonts w:cs="Arial"/>
          <w:sz w:val="22"/>
          <w:szCs w:val="22"/>
          <w:lang w:val="sr-Cyrl-CS"/>
        </w:rPr>
        <w:t>Свака испорука котрљајних лежаја мора бити најављена најмање 3 (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w:t>
      </w:r>
    </w:p>
    <w:p w14:paraId="27228209" w14:textId="77777777" w:rsidR="00D300D5" w:rsidRPr="00D300D5" w:rsidRDefault="00D300D5" w:rsidP="00D300D5">
      <w:pPr>
        <w:rPr>
          <w:rFonts w:cs="Arial"/>
          <w:sz w:val="22"/>
          <w:szCs w:val="22"/>
          <w:lang w:val="sr-Cyrl-CS"/>
        </w:rPr>
      </w:pPr>
      <w:r w:rsidRPr="00D300D5">
        <w:rPr>
          <w:rFonts w:cs="Arial"/>
          <w:sz w:val="22"/>
          <w:szCs w:val="22"/>
          <w:lang w:val="sr-Cyrl-CS"/>
        </w:rPr>
        <w:t>Приликом испоруке</w:t>
      </w:r>
      <w:bookmarkEnd w:id="5"/>
      <w:r w:rsidRPr="00D300D5">
        <w:rPr>
          <w:rFonts w:cs="Arial"/>
          <w:sz w:val="22"/>
          <w:szCs w:val="22"/>
          <w:lang w:val="sr-Cyrl-RS"/>
        </w:rPr>
        <w:t xml:space="preserve"> котрљајних лежаја </w:t>
      </w:r>
      <w:r w:rsidRPr="00D300D5">
        <w:rPr>
          <w:rFonts w:cs="Arial"/>
          <w:sz w:val="22"/>
          <w:szCs w:val="22"/>
          <w:lang w:val="sr-Cyrl-CS"/>
        </w:rPr>
        <w:t>потребно је доставити оригиналну изјаву произвођача котрљаних лежаја која је дефинисана у поглављу 3.2.</w:t>
      </w:r>
    </w:p>
    <w:p w14:paraId="71E36AC8" w14:textId="77777777" w:rsidR="00D300D5" w:rsidRPr="00D300D5" w:rsidRDefault="00D300D5" w:rsidP="00D300D5">
      <w:pPr>
        <w:rPr>
          <w:rFonts w:cs="Arial"/>
          <w:sz w:val="22"/>
          <w:szCs w:val="22"/>
          <w:lang w:val="sr-Cyrl-CS"/>
        </w:rPr>
      </w:pPr>
      <w:r w:rsidRPr="00D300D5">
        <w:rPr>
          <w:rFonts w:cs="Arial"/>
          <w:sz w:val="22"/>
          <w:szCs w:val="22"/>
          <w:lang w:val="sr-Cyrl-CS"/>
        </w:rPr>
        <w:t>Пријем предметних добара врши се у пријемном магацину Купца сваког радног дана од 7</w:t>
      </w:r>
      <w:r w:rsidRPr="00D300D5">
        <w:rPr>
          <w:rFonts w:cs="Arial"/>
          <w:sz w:val="22"/>
          <w:szCs w:val="22"/>
        </w:rPr>
        <w:t>h</w:t>
      </w:r>
      <w:r w:rsidRPr="00D300D5">
        <w:rPr>
          <w:rFonts w:cs="Arial"/>
          <w:sz w:val="22"/>
          <w:szCs w:val="22"/>
          <w:lang w:val="sr-Cyrl-CS"/>
        </w:rPr>
        <w:t xml:space="preserve"> до 12</w:t>
      </w:r>
      <w:r w:rsidRPr="00D300D5">
        <w:rPr>
          <w:rFonts w:cs="Arial"/>
          <w:sz w:val="22"/>
          <w:szCs w:val="22"/>
        </w:rPr>
        <w:t>h</w:t>
      </w:r>
      <w:r w:rsidRPr="00D300D5">
        <w:rPr>
          <w:rFonts w:cs="Arial"/>
          <w:sz w:val="22"/>
          <w:szCs w:val="22"/>
          <w:lang w:val="sr-Cyrl-CS"/>
        </w:rPr>
        <w:t>.</w:t>
      </w:r>
    </w:p>
    <w:p w14:paraId="3C8480DA" w14:textId="77777777" w:rsidR="00D300D5" w:rsidRPr="00D300D5" w:rsidRDefault="00D300D5" w:rsidP="00D300D5">
      <w:pPr>
        <w:autoSpaceDE w:val="0"/>
        <w:autoSpaceDN w:val="0"/>
        <w:adjustRightInd w:val="0"/>
        <w:rPr>
          <w:rFonts w:cs="Arial"/>
          <w:sz w:val="22"/>
          <w:szCs w:val="22"/>
        </w:rPr>
      </w:pPr>
      <w:r w:rsidRPr="00D300D5">
        <w:rPr>
          <w:rFonts w:cs="Arial"/>
          <w:sz w:val="22"/>
          <w:szCs w:val="22"/>
          <w:lang w:val="sr-Cyrl-CS"/>
        </w:rPr>
        <w:t>Квантитативни пријем испоручених котрљајних лежаја врши се у магацину Купца, приликом пријема, визуелном контролом и пребројавањем, а Купац је дужан да исплати само стварно примљену количину котрљајних лежаја.</w:t>
      </w:r>
      <w:r w:rsidRPr="00D300D5">
        <w:rPr>
          <w:rFonts w:cs="Arial"/>
          <w:sz w:val="22"/>
          <w:szCs w:val="22"/>
        </w:rPr>
        <w:t xml:space="preserve"> </w:t>
      </w:r>
    </w:p>
    <w:p w14:paraId="42501153"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Купац има право достављања писане рекламације изабраном понуђачу.</w:t>
      </w:r>
    </w:p>
    <w:p w14:paraId="14B566BC"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 xml:space="preserve">Квалитатитивни пријем добара се врши у року од 10 (десет) дана од дана квантитативног пријема. </w:t>
      </w:r>
    </w:p>
    <w:p w14:paraId="0E32FC03"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D300D5">
        <w:rPr>
          <w:rFonts w:cs="Arial"/>
          <w:sz w:val="22"/>
          <w:szCs w:val="22"/>
          <w:lang w:val="sr-Cyrl-RS"/>
        </w:rPr>
        <w:t>изабраном понуђачу</w:t>
      </w:r>
      <w:r w:rsidRPr="00D300D5">
        <w:rPr>
          <w:rFonts w:cs="Arial"/>
          <w:sz w:val="22"/>
          <w:szCs w:val="22"/>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54FABE07" w14:textId="77777777" w:rsidR="00D300D5" w:rsidRPr="00D300D5" w:rsidRDefault="00D300D5" w:rsidP="00D300D5">
      <w:pPr>
        <w:tabs>
          <w:tab w:val="left" w:pos="0"/>
          <w:tab w:val="left" w:pos="1530"/>
        </w:tabs>
        <w:rPr>
          <w:rFonts w:cs="Arial"/>
          <w:noProof/>
          <w:sz w:val="22"/>
          <w:szCs w:val="22"/>
          <w:lang w:val="sr-Latn-RS"/>
        </w:rPr>
      </w:pPr>
      <w:r w:rsidRPr="00D300D5">
        <w:rPr>
          <w:rFonts w:cs="Arial"/>
          <w:noProof/>
          <w:sz w:val="22"/>
          <w:szCs w:val="22"/>
          <w:lang w:val="sr-Cyrl-RS"/>
        </w:rPr>
        <w:t xml:space="preserve">Купац задржава право да  изврши  проверу квалитета лежаја ради потврде тражених карактеристика, из тачака од 1-9 наведених у поглављу 3.2 и 3.3. Провера ће бити извршена у акредитованој лабораторији за испитивање лежаја и материјала која задовољава захтеве стандарда </w:t>
      </w:r>
      <w:r w:rsidRPr="00D300D5">
        <w:rPr>
          <w:rFonts w:cs="Arial"/>
          <w:noProof/>
          <w:sz w:val="22"/>
          <w:szCs w:val="22"/>
          <w:lang w:val="sr-Latn-RS"/>
        </w:rPr>
        <w:t>ISO</w:t>
      </w:r>
      <w:r w:rsidRPr="00D300D5">
        <w:rPr>
          <w:rFonts w:cs="Arial"/>
          <w:noProof/>
          <w:sz w:val="22"/>
          <w:szCs w:val="22"/>
          <w:lang w:val="sr-Cyrl-RS"/>
        </w:rPr>
        <w:t xml:space="preserve">17025 (није прихватљив стандард </w:t>
      </w:r>
      <w:r w:rsidRPr="00D300D5">
        <w:rPr>
          <w:rFonts w:cs="Arial"/>
          <w:noProof/>
          <w:sz w:val="22"/>
          <w:szCs w:val="22"/>
          <w:lang w:val="sr-Latn-RS"/>
        </w:rPr>
        <w:t>ISO</w:t>
      </w:r>
      <w:r w:rsidRPr="00D300D5">
        <w:rPr>
          <w:rFonts w:cs="Arial"/>
          <w:noProof/>
          <w:sz w:val="22"/>
          <w:szCs w:val="22"/>
          <w:lang w:val="sr-Cyrl-RS"/>
        </w:rPr>
        <w:t>/</w:t>
      </w:r>
      <w:r w:rsidRPr="00D300D5">
        <w:rPr>
          <w:rFonts w:cs="Arial"/>
          <w:noProof/>
          <w:sz w:val="22"/>
          <w:szCs w:val="22"/>
          <w:lang w:val="sr-Latn-RS"/>
        </w:rPr>
        <w:t>TS</w:t>
      </w:r>
      <w:r w:rsidRPr="00D300D5">
        <w:rPr>
          <w:rFonts w:cs="Arial"/>
          <w:noProof/>
          <w:sz w:val="22"/>
          <w:szCs w:val="22"/>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32590290"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1BC416FF" w14:textId="77777777" w:rsidR="00D300D5" w:rsidRPr="00D300D5" w:rsidRDefault="00D300D5" w:rsidP="00D300D5">
      <w:pPr>
        <w:autoSpaceDE w:val="0"/>
        <w:autoSpaceDN w:val="0"/>
        <w:rPr>
          <w:rFonts w:cs="Arial"/>
          <w:sz w:val="22"/>
          <w:szCs w:val="22"/>
        </w:rPr>
      </w:pPr>
    </w:p>
    <w:p w14:paraId="4CB2EF74" w14:textId="77777777" w:rsidR="00D300D5" w:rsidRPr="00D300D5" w:rsidRDefault="00D300D5" w:rsidP="00D300D5">
      <w:pPr>
        <w:pStyle w:val="Heading1"/>
        <w:keepNext w:val="0"/>
        <w:keepLines w:val="0"/>
        <w:numPr>
          <w:ilvl w:val="1"/>
          <w:numId w:val="31"/>
        </w:numPr>
        <w:shd w:val="clear" w:color="auto" w:fill="auto"/>
        <w:spacing w:after="0"/>
        <w:ind w:right="0"/>
        <w:jc w:val="both"/>
        <w:rPr>
          <w:rFonts w:cs="Arial"/>
          <w:sz w:val="22"/>
          <w:szCs w:val="22"/>
        </w:rPr>
      </w:pPr>
      <w:r w:rsidRPr="00D300D5">
        <w:rPr>
          <w:rFonts w:cs="Arial"/>
          <w:sz w:val="22"/>
          <w:szCs w:val="22"/>
        </w:rPr>
        <w:t>Гарантни рок</w:t>
      </w:r>
    </w:p>
    <w:p w14:paraId="07992589" w14:textId="77777777" w:rsidR="00D300D5" w:rsidRPr="00D300D5" w:rsidRDefault="00D300D5" w:rsidP="00D300D5">
      <w:pPr>
        <w:pStyle w:val="Heading1"/>
        <w:jc w:val="both"/>
        <w:rPr>
          <w:rFonts w:cs="Arial"/>
          <w:b w:val="0"/>
          <w:sz w:val="22"/>
          <w:szCs w:val="22"/>
        </w:rPr>
      </w:pPr>
      <w:r w:rsidRPr="00D300D5">
        <w:rPr>
          <w:rFonts w:cs="Arial"/>
          <w:b w:val="0"/>
          <w:sz w:val="22"/>
          <w:szCs w:val="22"/>
        </w:rPr>
        <w:lastRenderedPageBreak/>
        <w:t xml:space="preserve">Захтевани гарантни </w:t>
      </w:r>
      <w:r w:rsidRPr="00D300D5">
        <w:rPr>
          <w:rFonts w:cs="Arial"/>
          <w:b w:val="0"/>
          <w:sz w:val="22"/>
          <w:szCs w:val="22"/>
          <w:lang w:val="sr-Cyrl-RS"/>
        </w:rPr>
        <w:t>рок</w:t>
      </w:r>
      <w:r w:rsidRPr="00D300D5">
        <w:rPr>
          <w:rFonts w:cs="Arial"/>
          <w:b w:val="0"/>
          <w:sz w:val="22"/>
          <w:szCs w:val="22"/>
        </w:rPr>
        <w:t xml:space="preserve"> за сва испоручена добра је минимум </w:t>
      </w:r>
      <w:r w:rsidRPr="00D300D5">
        <w:rPr>
          <w:rFonts w:cs="Arial"/>
          <w:b w:val="0"/>
          <w:sz w:val="22"/>
          <w:szCs w:val="22"/>
          <w:lang w:val="sr-Latn-RS"/>
        </w:rPr>
        <w:t>24</w:t>
      </w:r>
      <w:r w:rsidRPr="00D300D5">
        <w:rPr>
          <w:rFonts w:cs="Arial"/>
          <w:b w:val="0"/>
          <w:sz w:val="22"/>
          <w:szCs w:val="22"/>
        </w:rPr>
        <w:t xml:space="preserve"> (</w:t>
      </w:r>
      <w:r w:rsidRPr="00D300D5">
        <w:rPr>
          <w:rFonts w:cs="Arial"/>
          <w:b w:val="0"/>
          <w:sz w:val="22"/>
          <w:szCs w:val="22"/>
          <w:lang w:val="sr-Cyrl-RS"/>
        </w:rPr>
        <w:t>двадесет четири</w:t>
      </w:r>
      <w:r w:rsidRPr="00D300D5">
        <w:rPr>
          <w:rFonts w:cs="Arial"/>
          <w:b w:val="0"/>
          <w:sz w:val="22"/>
          <w:szCs w:val="22"/>
        </w:rPr>
        <w:t xml:space="preserve">) месеца од дана  </w:t>
      </w:r>
      <w:r w:rsidRPr="00D300D5">
        <w:rPr>
          <w:rFonts w:cs="Arial"/>
          <w:b w:val="0"/>
          <w:sz w:val="22"/>
          <w:szCs w:val="22"/>
          <w:lang w:val="sr-Cyrl-RS"/>
        </w:rPr>
        <w:t>квалитативног пријема</w:t>
      </w:r>
      <w:r w:rsidRPr="00D300D5">
        <w:rPr>
          <w:rFonts w:cs="Arial"/>
          <w:b w:val="0"/>
          <w:sz w:val="22"/>
          <w:szCs w:val="22"/>
        </w:rPr>
        <w:t xml:space="preserve"> у магацин Купца. </w:t>
      </w:r>
    </w:p>
    <w:p w14:paraId="1941BDEE" w14:textId="77777777" w:rsidR="00D300D5" w:rsidRPr="00D300D5" w:rsidRDefault="00D300D5" w:rsidP="00D300D5">
      <w:pPr>
        <w:pStyle w:val="Heading1"/>
        <w:jc w:val="both"/>
        <w:rPr>
          <w:rFonts w:cs="Arial"/>
          <w:b w:val="0"/>
          <w:bCs/>
          <w:sz w:val="22"/>
          <w:szCs w:val="22"/>
          <w:lang w:eastAsia="zh-CN"/>
        </w:rPr>
      </w:pPr>
      <w:r w:rsidRPr="00D300D5">
        <w:rPr>
          <w:rFonts w:cs="Arial"/>
          <w:b w:val="0"/>
          <w:sz w:val="22"/>
          <w:szCs w:val="22"/>
          <w:lang w:eastAsia="zh-CN"/>
        </w:rPr>
        <w:t xml:space="preserve">Уколико се утврди да је у току трајања гарантног рока дошло до хаварије или отказа склопова у који су уграђени </w:t>
      </w:r>
      <w:r w:rsidRPr="00D300D5">
        <w:rPr>
          <w:rFonts w:cs="Arial"/>
          <w:b w:val="0"/>
          <w:sz w:val="22"/>
          <w:szCs w:val="22"/>
          <w:lang w:val="sr-Cyrl-RS" w:eastAsia="zh-CN"/>
        </w:rPr>
        <w:t>котрљајни лежаји, а</w:t>
      </w:r>
      <w:r w:rsidRPr="00D300D5">
        <w:rPr>
          <w:rFonts w:cs="Arial"/>
          <w:b w:val="0"/>
          <w:sz w:val="22"/>
          <w:szCs w:val="22"/>
          <w:lang w:eastAsia="zh-CN"/>
        </w:rPr>
        <w:t xml:space="preserve"> чији је узрок лош квалитет котрљајног лежаја, изабрани понуђач је дужан да о свом трошку: </w:t>
      </w:r>
    </w:p>
    <w:p w14:paraId="0A20200B" w14:textId="77777777" w:rsidR="00D300D5" w:rsidRPr="00D300D5" w:rsidRDefault="00D300D5" w:rsidP="00D300D5">
      <w:pPr>
        <w:pStyle w:val="Heading1"/>
        <w:keepNext w:val="0"/>
        <w:keepLines w:val="0"/>
        <w:numPr>
          <w:ilvl w:val="0"/>
          <w:numId w:val="41"/>
        </w:numPr>
        <w:shd w:val="clear" w:color="auto" w:fill="auto"/>
        <w:spacing w:after="0"/>
        <w:ind w:right="0" w:firstLine="450"/>
        <w:jc w:val="both"/>
        <w:rPr>
          <w:rFonts w:cs="Arial"/>
          <w:b w:val="0"/>
          <w:bCs/>
          <w:sz w:val="22"/>
          <w:szCs w:val="22"/>
          <w:lang w:eastAsia="zh-CN"/>
        </w:rPr>
      </w:pPr>
      <w:r w:rsidRPr="00D300D5">
        <w:rPr>
          <w:rFonts w:cs="Arial"/>
          <w:b w:val="0"/>
          <w:sz w:val="22"/>
          <w:szCs w:val="22"/>
          <w:lang w:eastAsia="zh-CN"/>
        </w:rPr>
        <w:t>испоручи нове котрљајне лежајеве (за хаварисани склоп) и</w:t>
      </w:r>
    </w:p>
    <w:p w14:paraId="0D79EB8A" w14:textId="77777777" w:rsidR="00D300D5" w:rsidRPr="00D300D5" w:rsidRDefault="00D300D5" w:rsidP="00D300D5">
      <w:pPr>
        <w:pStyle w:val="Heading1"/>
        <w:keepNext w:val="0"/>
        <w:keepLines w:val="0"/>
        <w:numPr>
          <w:ilvl w:val="0"/>
          <w:numId w:val="41"/>
        </w:numPr>
        <w:shd w:val="clear" w:color="auto" w:fill="auto"/>
        <w:spacing w:after="0"/>
        <w:ind w:left="1440" w:right="0" w:hanging="270"/>
        <w:jc w:val="both"/>
        <w:rPr>
          <w:rFonts w:cs="Arial"/>
          <w:b w:val="0"/>
          <w:bCs/>
          <w:sz w:val="22"/>
          <w:szCs w:val="22"/>
          <w:lang w:eastAsia="zh-CN"/>
        </w:rPr>
      </w:pPr>
      <w:r w:rsidRPr="00D300D5">
        <w:rPr>
          <w:rFonts w:cs="Arial"/>
          <w:b w:val="0"/>
          <w:sz w:val="22"/>
          <w:szCs w:val="22"/>
          <w:lang w:eastAsia="zh-CN"/>
        </w:rPr>
        <w:t xml:space="preserve">надокнади евентуално насталу штету која је проузрокована отказом склопа. </w:t>
      </w:r>
    </w:p>
    <w:p w14:paraId="4935F32B" w14:textId="77777777" w:rsidR="00D300D5" w:rsidRPr="00D300D5" w:rsidRDefault="00D300D5" w:rsidP="00D300D5">
      <w:pPr>
        <w:pStyle w:val="ListParagraph"/>
        <w:numPr>
          <w:ilvl w:val="0"/>
          <w:numId w:val="41"/>
        </w:numPr>
        <w:rPr>
          <w:color w:val="FFFFFF" w:themeColor="background1"/>
        </w:rPr>
      </w:pPr>
    </w:p>
    <w:p w14:paraId="1ADCBEBF" w14:textId="77777777" w:rsidR="00D300D5" w:rsidRPr="00D300D5" w:rsidRDefault="00D300D5" w:rsidP="00D300D5">
      <w:pPr>
        <w:pStyle w:val="ListParagraph"/>
        <w:numPr>
          <w:ilvl w:val="0"/>
          <w:numId w:val="41"/>
        </w:numPr>
        <w:rPr>
          <w:color w:val="FFFFFF" w:themeColor="background1"/>
        </w:rPr>
      </w:pPr>
    </w:p>
    <w:p w14:paraId="7EBD8259" w14:textId="77777777" w:rsidR="00D300D5" w:rsidRPr="00D300D5" w:rsidRDefault="00D300D5" w:rsidP="00D300D5">
      <w:pPr>
        <w:pStyle w:val="ListParagraph"/>
        <w:numPr>
          <w:ilvl w:val="0"/>
          <w:numId w:val="41"/>
        </w:numPr>
        <w:rPr>
          <w:color w:val="FFFFFF" w:themeColor="background1"/>
        </w:rPr>
      </w:pPr>
    </w:p>
    <w:p w14:paraId="2D1A46B7" w14:textId="77777777" w:rsidR="00D300D5" w:rsidRPr="00D300D5" w:rsidRDefault="00D300D5" w:rsidP="00D300D5">
      <w:pPr>
        <w:pStyle w:val="ListParagraph"/>
        <w:numPr>
          <w:ilvl w:val="0"/>
          <w:numId w:val="41"/>
        </w:numPr>
        <w:rPr>
          <w:color w:val="FFFFFF" w:themeColor="background1"/>
        </w:rPr>
      </w:pPr>
    </w:p>
    <w:p w14:paraId="36EBB458" w14:textId="77777777" w:rsidR="00D300D5" w:rsidRPr="00D300D5" w:rsidRDefault="00D300D5" w:rsidP="00D300D5">
      <w:pPr>
        <w:pStyle w:val="ListParagraph"/>
        <w:numPr>
          <w:ilvl w:val="0"/>
          <w:numId w:val="41"/>
        </w:numPr>
        <w:rPr>
          <w:color w:val="FFFFFF" w:themeColor="background1"/>
        </w:rPr>
      </w:pPr>
    </w:p>
    <w:p w14:paraId="439B6372" w14:textId="77777777" w:rsidR="00D300D5" w:rsidRPr="00D300D5" w:rsidRDefault="00D300D5" w:rsidP="00D300D5">
      <w:pPr>
        <w:pStyle w:val="ListParagraph"/>
        <w:numPr>
          <w:ilvl w:val="0"/>
          <w:numId w:val="41"/>
        </w:numPr>
        <w:rPr>
          <w:color w:val="FFFFFF" w:themeColor="background1"/>
        </w:rPr>
      </w:pPr>
    </w:p>
    <w:p w14:paraId="09A148DB" w14:textId="77777777" w:rsidR="00D300D5" w:rsidRPr="00D300D5" w:rsidRDefault="00D300D5" w:rsidP="00D300D5">
      <w:pPr>
        <w:pStyle w:val="ListParagraph"/>
        <w:numPr>
          <w:ilvl w:val="0"/>
          <w:numId w:val="41"/>
        </w:numPr>
        <w:rPr>
          <w:color w:val="FFFFFF" w:themeColor="background1"/>
        </w:rPr>
      </w:pPr>
    </w:p>
    <w:p w14:paraId="6886922B" w14:textId="77777777" w:rsidR="00D300D5" w:rsidRPr="00D300D5" w:rsidRDefault="00D300D5" w:rsidP="00D300D5">
      <w:pPr>
        <w:pStyle w:val="ListParagraph"/>
        <w:numPr>
          <w:ilvl w:val="0"/>
          <w:numId w:val="41"/>
        </w:numPr>
        <w:rPr>
          <w:color w:val="FFFFFF" w:themeColor="background1"/>
        </w:rPr>
      </w:pPr>
    </w:p>
    <w:p w14:paraId="60EEB75C" w14:textId="77777777" w:rsidR="00D300D5" w:rsidRPr="00D300D5" w:rsidRDefault="00D300D5" w:rsidP="00D300D5">
      <w:pPr>
        <w:pStyle w:val="ListParagraph"/>
        <w:numPr>
          <w:ilvl w:val="0"/>
          <w:numId w:val="41"/>
        </w:numPr>
        <w:rPr>
          <w:color w:val="FFFFFF" w:themeColor="background1"/>
        </w:rPr>
      </w:pPr>
    </w:p>
    <w:p w14:paraId="5769E5EB" w14:textId="77777777" w:rsidR="00D300D5" w:rsidRPr="00D300D5" w:rsidRDefault="00D300D5" w:rsidP="00D300D5">
      <w:pPr>
        <w:pStyle w:val="ListParagraph"/>
        <w:numPr>
          <w:ilvl w:val="0"/>
          <w:numId w:val="41"/>
        </w:numPr>
        <w:rPr>
          <w:color w:val="FFFFFF" w:themeColor="background1"/>
        </w:rPr>
      </w:pPr>
    </w:p>
    <w:p w14:paraId="70BFF476" w14:textId="77777777" w:rsidR="00D300D5" w:rsidRPr="00D300D5" w:rsidRDefault="00D300D5" w:rsidP="00D300D5">
      <w:pPr>
        <w:pStyle w:val="ListParagraph"/>
        <w:numPr>
          <w:ilvl w:val="0"/>
          <w:numId w:val="41"/>
        </w:numPr>
        <w:rPr>
          <w:color w:val="FFFFFF" w:themeColor="background1"/>
        </w:rPr>
      </w:pPr>
    </w:p>
    <w:p w14:paraId="43EADCB1" w14:textId="77777777" w:rsidR="00D300D5" w:rsidRPr="00D300D5" w:rsidRDefault="00D300D5" w:rsidP="00D300D5">
      <w:pPr>
        <w:pStyle w:val="ListParagraph"/>
        <w:numPr>
          <w:ilvl w:val="0"/>
          <w:numId w:val="41"/>
        </w:numPr>
        <w:rPr>
          <w:color w:val="FFFFFF" w:themeColor="background1"/>
        </w:rPr>
      </w:pPr>
    </w:p>
    <w:p w14:paraId="0E86F0FD" w14:textId="77777777" w:rsidR="00D300D5" w:rsidRPr="00D300D5" w:rsidRDefault="00D300D5" w:rsidP="00D300D5">
      <w:pPr>
        <w:pStyle w:val="ListParagraph"/>
        <w:numPr>
          <w:ilvl w:val="0"/>
          <w:numId w:val="41"/>
        </w:numPr>
        <w:rPr>
          <w:color w:val="FFFFFF" w:themeColor="background1"/>
        </w:rPr>
      </w:pPr>
    </w:p>
    <w:p w14:paraId="1BFA0CC3" w14:textId="77777777" w:rsidR="00D300D5" w:rsidRPr="00D300D5" w:rsidRDefault="00D300D5" w:rsidP="00D300D5">
      <w:pPr>
        <w:pStyle w:val="ListParagraph"/>
        <w:numPr>
          <w:ilvl w:val="0"/>
          <w:numId w:val="41"/>
        </w:numPr>
        <w:rPr>
          <w:color w:val="FFFFFF" w:themeColor="background1"/>
        </w:rPr>
      </w:pPr>
    </w:p>
    <w:p w14:paraId="53568512" w14:textId="77777777" w:rsidR="00D300D5" w:rsidRPr="00D300D5" w:rsidRDefault="00D300D5" w:rsidP="00D300D5">
      <w:pPr>
        <w:pStyle w:val="ListParagraph"/>
        <w:numPr>
          <w:ilvl w:val="0"/>
          <w:numId w:val="41"/>
        </w:numPr>
        <w:rPr>
          <w:color w:val="FFFFFF" w:themeColor="background1"/>
        </w:rPr>
      </w:pPr>
    </w:p>
    <w:p w14:paraId="1992F7F8" w14:textId="77777777" w:rsidR="00D300D5" w:rsidRPr="00D300D5" w:rsidRDefault="00D300D5" w:rsidP="00D300D5">
      <w:pPr>
        <w:pStyle w:val="ListParagraph"/>
        <w:numPr>
          <w:ilvl w:val="0"/>
          <w:numId w:val="41"/>
        </w:numPr>
        <w:rPr>
          <w:color w:val="FFFFFF" w:themeColor="background1"/>
        </w:rPr>
      </w:pPr>
    </w:p>
    <w:p w14:paraId="62991BA7" w14:textId="77777777" w:rsidR="00D300D5" w:rsidRPr="00D300D5" w:rsidRDefault="00D300D5" w:rsidP="00D300D5">
      <w:pPr>
        <w:pStyle w:val="ListParagraph"/>
        <w:numPr>
          <w:ilvl w:val="0"/>
          <w:numId w:val="41"/>
        </w:numPr>
        <w:rPr>
          <w:color w:val="FFFFFF" w:themeColor="background1"/>
        </w:rPr>
      </w:pPr>
    </w:p>
    <w:p w14:paraId="7D1244BA" w14:textId="77777777" w:rsidR="00D300D5" w:rsidRPr="00D300D5" w:rsidRDefault="00D300D5" w:rsidP="00D300D5">
      <w:pPr>
        <w:pStyle w:val="ListParagraph"/>
        <w:numPr>
          <w:ilvl w:val="0"/>
          <w:numId w:val="41"/>
        </w:numPr>
        <w:rPr>
          <w:color w:val="FFFFFF" w:themeColor="background1"/>
        </w:rPr>
      </w:pPr>
    </w:p>
    <w:p w14:paraId="5BAFF94E" w14:textId="77777777" w:rsidR="00D300D5" w:rsidRPr="00D300D5" w:rsidRDefault="00D300D5" w:rsidP="00D300D5">
      <w:pPr>
        <w:pStyle w:val="ListParagraph"/>
        <w:numPr>
          <w:ilvl w:val="0"/>
          <w:numId w:val="41"/>
        </w:numPr>
        <w:rPr>
          <w:color w:val="FFFFFF" w:themeColor="background1"/>
        </w:rPr>
      </w:pPr>
    </w:p>
    <w:p w14:paraId="52AF5CD7" w14:textId="77777777" w:rsidR="00D300D5" w:rsidRPr="00D300D5" w:rsidRDefault="00D300D5" w:rsidP="00D300D5">
      <w:pPr>
        <w:pStyle w:val="ListParagraph"/>
        <w:numPr>
          <w:ilvl w:val="0"/>
          <w:numId w:val="41"/>
        </w:numPr>
        <w:rPr>
          <w:color w:val="FFFFFF" w:themeColor="background1"/>
        </w:rPr>
      </w:pPr>
    </w:p>
    <w:p w14:paraId="2CCF4257" w14:textId="77777777" w:rsidR="00D300D5" w:rsidRPr="00D300D5" w:rsidRDefault="00D300D5" w:rsidP="00D300D5">
      <w:pPr>
        <w:pStyle w:val="ListParagraph"/>
        <w:numPr>
          <w:ilvl w:val="0"/>
          <w:numId w:val="41"/>
        </w:numPr>
        <w:rPr>
          <w:color w:val="FFFFFF" w:themeColor="background1"/>
        </w:rPr>
      </w:pPr>
    </w:p>
    <w:p w14:paraId="6A8B8773" w14:textId="77777777" w:rsidR="00D300D5" w:rsidRPr="00D300D5" w:rsidRDefault="00D300D5" w:rsidP="00D300D5">
      <w:pPr>
        <w:pStyle w:val="ListParagraph"/>
        <w:numPr>
          <w:ilvl w:val="0"/>
          <w:numId w:val="41"/>
        </w:numPr>
        <w:rPr>
          <w:color w:val="FFFFFF" w:themeColor="background1"/>
        </w:rPr>
      </w:pPr>
    </w:p>
    <w:p w14:paraId="5159F400" w14:textId="77777777" w:rsidR="00D300D5" w:rsidRPr="00D300D5" w:rsidRDefault="00D300D5" w:rsidP="00D300D5">
      <w:pPr>
        <w:pStyle w:val="ListParagraph"/>
        <w:numPr>
          <w:ilvl w:val="0"/>
          <w:numId w:val="41"/>
        </w:numPr>
        <w:rPr>
          <w:color w:val="FFFFFF" w:themeColor="background1"/>
        </w:rPr>
      </w:pPr>
    </w:p>
    <w:p w14:paraId="37CBDB23" w14:textId="77777777" w:rsidR="00D300D5" w:rsidRPr="00D300D5" w:rsidRDefault="00D300D5" w:rsidP="00D300D5">
      <w:pPr>
        <w:pStyle w:val="ListParagraph"/>
        <w:numPr>
          <w:ilvl w:val="0"/>
          <w:numId w:val="41"/>
        </w:numPr>
        <w:rPr>
          <w:color w:val="FFFFFF" w:themeColor="background1"/>
        </w:rPr>
      </w:pPr>
    </w:p>
    <w:p w14:paraId="5CBDC32B" w14:textId="77777777" w:rsidR="00D300D5" w:rsidRPr="00D300D5" w:rsidRDefault="00D300D5" w:rsidP="00D300D5">
      <w:pPr>
        <w:pStyle w:val="ListParagraph"/>
        <w:numPr>
          <w:ilvl w:val="0"/>
          <w:numId w:val="41"/>
        </w:numPr>
        <w:rPr>
          <w:color w:val="FFFFFF" w:themeColor="background1"/>
        </w:rPr>
      </w:pPr>
    </w:p>
    <w:p w14:paraId="5CE58A55" w14:textId="77777777" w:rsidR="00D300D5" w:rsidRPr="00D300D5" w:rsidRDefault="00D300D5" w:rsidP="00D300D5">
      <w:pPr>
        <w:pStyle w:val="ListParagraph"/>
        <w:numPr>
          <w:ilvl w:val="0"/>
          <w:numId w:val="41"/>
        </w:numPr>
        <w:rPr>
          <w:color w:val="FFFFFF" w:themeColor="background1"/>
        </w:rPr>
      </w:pPr>
    </w:p>
    <w:p w14:paraId="71100A21" w14:textId="77777777" w:rsidR="00D300D5" w:rsidRPr="00D300D5" w:rsidRDefault="00D300D5" w:rsidP="00D300D5">
      <w:pPr>
        <w:pStyle w:val="ListParagraph"/>
        <w:numPr>
          <w:ilvl w:val="0"/>
          <w:numId w:val="41"/>
        </w:numPr>
        <w:rPr>
          <w:color w:val="FFFFFF" w:themeColor="background1"/>
        </w:rPr>
      </w:pPr>
    </w:p>
    <w:p w14:paraId="02301981" w14:textId="77777777" w:rsidR="00D300D5" w:rsidRPr="00D300D5" w:rsidRDefault="00D300D5" w:rsidP="00D300D5">
      <w:pPr>
        <w:pStyle w:val="ListParagraph"/>
        <w:numPr>
          <w:ilvl w:val="0"/>
          <w:numId w:val="41"/>
        </w:numPr>
        <w:rPr>
          <w:color w:val="FFFFFF" w:themeColor="background1"/>
        </w:rPr>
      </w:pPr>
    </w:p>
    <w:p w14:paraId="42047D34" w14:textId="77777777" w:rsidR="00D300D5" w:rsidRPr="00D300D5" w:rsidRDefault="00D300D5" w:rsidP="00D300D5">
      <w:pPr>
        <w:pStyle w:val="ListParagraph"/>
        <w:numPr>
          <w:ilvl w:val="0"/>
          <w:numId w:val="41"/>
        </w:numPr>
        <w:rPr>
          <w:color w:val="FFFFFF" w:themeColor="background1"/>
        </w:rPr>
      </w:pPr>
    </w:p>
    <w:p w14:paraId="6CE8B2E3" w14:textId="77777777" w:rsidR="00D300D5" w:rsidRPr="00D300D5" w:rsidRDefault="00D300D5" w:rsidP="00D300D5">
      <w:pPr>
        <w:pStyle w:val="ListParagraph"/>
        <w:numPr>
          <w:ilvl w:val="0"/>
          <w:numId w:val="41"/>
        </w:numPr>
        <w:rPr>
          <w:color w:val="FFFFFF" w:themeColor="background1"/>
        </w:rPr>
      </w:pPr>
    </w:p>
    <w:p w14:paraId="38A1FA02" w14:textId="77777777" w:rsidR="00D300D5" w:rsidRPr="00D300D5" w:rsidRDefault="00D300D5" w:rsidP="00D300D5">
      <w:pPr>
        <w:pStyle w:val="ListParagraph"/>
        <w:numPr>
          <w:ilvl w:val="0"/>
          <w:numId w:val="41"/>
        </w:numPr>
        <w:rPr>
          <w:color w:val="FFFFFF" w:themeColor="background1"/>
        </w:rPr>
      </w:pPr>
    </w:p>
    <w:p w14:paraId="0104A829" w14:textId="77777777" w:rsidR="00D300D5" w:rsidRPr="00D300D5" w:rsidRDefault="00D300D5" w:rsidP="00D300D5">
      <w:pPr>
        <w:pStyle w:val="ListParagraph"/>
        <w:numPr>
          <w:ilvl w:val="0"/>
          <w:numId w:val="41"/>
        </w:numPr>
        <w:rPr>
          <w:color w:val="FFFFFF" w:themeColor="background1"/>
        </w:rPr>
      </w:pPr>
    </w:p>
    <w:p w14:paraId="18B77C95" w14:textId="77777777" w:rsidR="00D300D5" w:rsidRPr="00D300D5" w:rsidRDefault="00D300D5" w:rsidP="00D300D5">
      <w:pPr>
        <w:pStyle w:val="ListParagraph"/>
        <w:numPr>
          <w:ilvl w:val="0"/>
          <w:numId w:val="41"/>
        </w:numPr>
        <w:rPr>
          <w:color w:val="FFFFFF" w:themeColor="background1"/>
        </w:rPr>
      </w:pPr>
    </w:p>
    <w:p w14:paraId="03DA5044" w14:textId="77777777" w:rsidR="00D300D5" w:rsidRPr="00D300D5" w:rsidRDefault="00D300D5" w:rsidP="00D300D5">
      <w:pPr>
        <w:pStyle w:val="ListParagraph"/>
        <w:numPr>
          <w:ilvl w:val="0"/>
          <w:numId w:val="41"/>
        </w:numPr>
        <w:rPr>
          <w:color w:val="FFFFFF" w:themeColor="background1"/>
        </w:rPr>
      </w:pPr>
    </w:p>
    <w:p w14:paraId="2C3A8D12" w14:textId="77777777" w:rsidR="00D300D5" w:rsidRPr="00D300D5" w:rsidRDefault="00D300D5" w:rsidP="00D300D5">
      <w:pPr>
        <w:pStyle w:val="ListParagraph"/>
        <w:numPr>
          <w:ilvl w:val="0"/>
          <w:numId w:val="41"/>
        </w:numPr>
        <w:rPr>
          <w:color w:val="FFFFFF" w:themeColor="background1"/>
        </w:rPr>
      </w:pPr>
    </w:p>
    <w:p w14:paraId="05DEA3F0" w14:textId="77777777" w:rsidR="00D300D5" w:rsidRPr="00D300D5" w:rsidRDefault="00D300D5" w:rsidP="00D300D5">
      <w:pPr>
        <w:pStyle w:val="ListParagraph"/>
        <w:numPr>
          <w:ilvl w:val="0"/>
          <w:numId w:val="41"/>
        </w:numPr>
        <w:rPr>
          <w:color w:val="FFFFFF" w:themeColor="background1"/>
        </w:rPr>
      </w:pPr>
    </w:p>
    <w:p w14:paraId="38187723" w14:textId="77777777" w:rsidR="00D300D5" w:rsidRPr="00D300D5" w:rsidRDefault="00D300D5" w:rsidP="00D300D5">
      <w:pPr>
        <w:pStyle w:val="ListParagraph"/>
        <w:numPr>
          <w:ilvl w:val="0"/>
          <w:numId w:val="41"/>
        </w:numPr>
        <w:rPr>
          <w:color w:val="FFFFFF" w:themeColor="background1"/>
        </w:rPr>
      </w:pPr>
    </w:p>
    <w:p w14:paraId="5D2F88AF" w14:textId="77777777" w:rsidR="00D300D5" w:rsidRPr="00D300D5" w:rsidRDefault="00D300D5" w:rsidP="00D300D5">
      <w:pPr>
        <w:pStyle w:val="ListParagraph"/>
        <w:numPr>
          <w:ilvl w:val="0"/>
          <w:numId w:val="41"/>
        </w:numPr>
        <w:rPr>
          <w:color w:val="FFFFFF" w:themeColor="background1"/>
        </w:rPr>
      </w:pPr>
    </w:p>
    <w:p w14:paraId="180DBA13" w14:textId="77777777" w:rsidR="00D300D5" w:rsidRPr="00D300D5" w:rsidRDefault="00D300D5" w:rsidP="00D300D5">
      <w:pPr>
        <w:pStyle w:val="ListParagraph"/>
        <w:numPr>
          <w:ilvl w:val="0"/>
          <w:numId w:val="41"/>
        </w:numPr>
        <w:rPr>
          <w:color w:val="FFFFFF" w:themeColor="background1"/>
        </w:rPr>
      </w:pPr>
    </w:p>
    <w:p w14:paraId="7A2BB82F" w14:textId="77777777" w:rsidR="00D300D5" w:rsidRPr="00D300D5" w:rsidRDefault="00D300D5" w:rsidP="00D300D5">
      <w:pPr>
        <w:pStyle w:val="ListParagraph"/>
        <w:numPr>
          <w:ilvl w:val="0"/>
          <w:numId w:val="41"/>
        </w:numPr>
        <w:rPr>
          <w:color w:val="FFFFFF" w:themeColor="background1"/>
        </w:rPr>
      </w:pPr>
    </w:p>
    <w:p w14:paraId="3340490B" w14:textId="77777777" w:rsidR="00D300D5" w:rsidRPr="00D300D5" w:rsidRDefault="00D300D5" w:rsidP="00D300D5">
      <w:pPr>
        <w:pStyle w:val="ListParagraph"/>
        <w:numPr>
          <w:ilvl w:val="0"/>
          <w:numId w:val="41"/>
        </w:numPr>
        <w:rPr>
          <w:color w:val="FFFFFF" w:themeColor="background1"/>
        </w:rPr>
      </w:pPr>
    </w:p>
    <w:p w14:paraId="6CE1608D" w14:textId="77777777" w:rsidR="00D300D5" w:rsidRPr="00D300D5" w:rsidRDefault="00D300D5" w:rsidP="00D300D5">
      <w:pPr>
        <w:pStyle w:val="ListParagraph"/>
        <w:numPr>
          <w:ilvl w:val="0"/>
          <w:numId w:val="41"/>
        </w:numPr>
        <w:rPr>
          <w:color w:val="FFFFFF" w:themeColor="background1"/>
        </w:rPr>
      </w:pPr>
    </w:p>
    <w:p w14:paraId="0760BCEE" w14:textId="77777777" w:rsidR="00D300D5" w:rsidRDefault="00D300D5" w:rsidP="00D300D5">
      <w:pPr>
        <w:ind w:left="360"/>
        <w:sectPr w:rsidR="00D300D5">
          <w:headerReference w:type="default" r:id="rId12"/>
          <w:footerReference w:type="default" r:id="rId13"/>
          <w:pgSz w:w="11906" w:h="16838"/>
          <w:pgMar w:top="1417" w:right="1134" w:bottom="1417" w:left="1701" w:header="708" w:footer="708" w:gutter="0"/>
          <w:cols w:space="708"/>
          <w:docGrid w:linePitch="360"/>
        </w:sectPr>
      </w:pPr>
    </w:p>
    <w:p w14:paraId="3C572EC0" w14:textId="6B967DB0" w:rsidR="00D300D5" w:rsidRDefault="00D300D5" w:rsidP="00D300D5">
      <w:pPr>
        <w:ind w:left="360"/>
      </w:pPr>
    </w:p>
    <w:p w14:paraId="2FB4915C" w14:textId="77777777" w:rsidR="00D300D5" w:rsidRDefault="00D300D5" w:rsidP="00D300D5">
      <w:pPr>
        <w:pStyle w:val="ListParagraph"/>
        <w:jc w:val="right"/>
      </w:pPr>
    </w:p>
    <w:p w14:paraId="52A65C03" w14:textId="77777777" w:rsidR="00D300D5" w:rsidRDefault="00D300D5" w:rsidP="00D300D5">
      <w:pPr>
        <w:pStyle w:val="ListParagraph"/>
        <w:jc w:val="right"/>
      </w:pPr>
    </w:p>
    <w:p w14:paraId="0A1951EF" w14:textId="56B0AB3E" w:rsidR="00D300D5" w:rsidRPr="00D300D5" w:rsidRDefault="00D300D5" w:rsidP="00D300D5">
      <w:pPr>
        <w:pStyle w:val="ListParagraph"/>
        <w:jc w:val="right"/>
      </w:pPr>
      <w:r w:rsidRPr="00D300D5">
        <w:t>ОБРАЗАЦ 2.</w:t>
      </w:r>
    </w:p>
    <w:p w14:paraId="0868E5EA" w14:textId="77777777" w:rsidR="00D300D5" w:rsidRPr="00D300D5" w:rsidRDefault="00D300D5" w:rsidP="00D300D5">
      <w:pPr>
        <w:jc w:val="center"/>
      </w:pPr>
      <w:r w:rsidRPr="00D300D5">
        <w:t>ОБРАЗАЦ СТРУКТУРЕ ЦЕНЕ</w:t>
      </w:r>
    </w:p>
    <w:p w14:paraId="3B48FC4D" w14:textId="77777777" w:rsidR="00D300D5" w:rsidRPr="00D300D5" w:rsidRDefault="00D300D5" w:rsidP="00D300D5">
      <w:pPr>
        <w:pStyle w:val="ListParagraph"/>
        <w:numPr>
          <w:ilvl w:val="0"/>
          <w:numId w:val="41"/>
        </w:numPr>
      </w:pPr>
      <w:r w:rsidRPr="00D300D5">
        <w:t>Табела 1 (Партија 1)</w:t>
      </w:r>
    </w:p>
    <w:tbl>
      <w:tblPr>
        <w:tblW w:w="16509" w:type="dxa"/>
        <w:jc w:val="center"/>
        <w:tblLook w:val="04A0" w:firstRow="1" w:lastRow="0" w:firstColumn="1" w:lastColumn="0" w:noHBand="0" w:noVBand="1"/>
      </w:tblPr>
      <w:tblGrid>
        <w:gridCol w:w="633"/>
        <w:gridCol w:w="995"/>
        <w:gridCol w:w="1106"/>
        <w:gridCol w:w="2136"/>
        <w:gridCol w:w="1164"/>
        <w:gridCol w:w="1330"/>
        <w:gridCol w:w="974"/>
        <w:gridCol w:w="1334"/>
        <w:gridCol w:w="672"/>
        <w:gridCol w:w="828"/>
        <w:gridCol w:w="1148"/>
        <w:gridCol w:w="1445"/>
        <w:gridCol w:w="1300"/>
        <w:gridCol w:w="1444"/>
      </w:tblGrid>
      <w:tr w:rsidR="00D300D5" w:rsidRPr="00D300D5" w14:paraId="0F2F34DB" w14:textId="77777777" w:rsidTr="00D300D5">
        <w:trPr>
          <w:trHeight w:val="1530"/>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FBF2" w14:textId="77777777" w:rsidR="00D300D5" w:rsidRPr="00D300D5" w:rsidRDefault="00D300D5" w:rsidP="00D300D5">
            <w:r w:rsidRPr="00D300D5">
              <w:t>Ред. бр.</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5E57B4A" w14:textId="77777777" w:rsidR="00D300D5" w:rsidRPr="00D300D5" w:rsidRDefault="00D300D5" w:rsidP="00D300D5">
            <w:r w:rsidRPr="00D300D5">
              <w:t>Пoз.  из плана</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FB76979" w14:textId="77777777" w:rsidR="00D300D5" w:rsidRPr="00D300D5" w:rsidRDefault="00D300D5" w:rsidP="00D300D5">
            <w:r w:rsidRPr="00D300D5">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4A562B83" w14:textId="77777777" w:rsidR="00D300D5" w:rsidRPr="00D300D5" w:rsidRDefault="00D300D5" w:rsidP="00D300D5">
            <w:r w:rsidRPr="00D300D5">
              <w:t>Назив захтеваног добра</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66D01149" w14:textId="77777777" w:rsidR="00D300D5" w:rsidRPr="00D300D5" w:rsidRDefault="00D300D5" w:rsidP="00D300D5">
            <w:r w:rsidRPr="00D300D5">
              <w:br/>
              <w:t>Ознака</w:t>
            </w:r>
            <w:r w:rsidRPr="00D300D5">
              <w:br/>
              <w:t>понуђеног добра</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7340F69" w14:textId="77777777" w:rsidR="00D300D5" w:rsidRPr="00D300D5" w:rsidRDefault="00D300D5" w:rsidP="00D300D5">
            <w:r w:rsidRPr="00D300D5">
              <w:t>Произвођач</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14:paraId="03400C96" w14:textId="77777777" w:rsidR="00D300D5" w:rsidRPr="00D300D5" w:rsidRDefault="00D300D5" w:rsidP="00D300D5">
            <w:r w:rsidRPr="00D300D5">
              <w:t>Земља/</w:t>
            </w:r>
            <w:r w:rsidRPr="00D300D5">
              <w:br/>
              <w:t>земље порекла</w:t>
            </w:r>
          </w:p>
        </w:tc>
        <w:tc>
          <w:tcPr>
            <w:tcW w:w="13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2F7703" w14:textId="77777777" w:rsidR="00D300D5" w:rsidRPr="00D300D5" w:rsidRDefault="00D300D5" w:rsidP="00D300D5">
            <w:r w:rsidRPr="00D300D5">
              <w:t>Диспозиција</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76F5817C" w14:textId="77777777" w:rsidR="00D300D5" w:rsidRPr="00D300D5" w:rsidRDefault="00D300D5" w:rsidP="00D300D5">
            <w:r w:rsidRPr="00D300D5">
              <w:t>ЈМ</w:t>
            </w:r>
          </w:p>
        </w:tc>
        <w:tc>
          <w:tcPr>
            <w:tcW w:w="82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3756942" w14:textId="77777777" w:rsidR="00D300D5" w:rsidRPr="00D300D5" w:rsidRDefault="00D300D5" w:rsidP="00D300D5">
            <w:r w:rsidRPr="00D300D5">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0A53E285" w14:textId="77777777" w:rsidR="00D300D5" w:rsidRPr="00D300D5" w:rsidRDefault="00D300D5" w:rsidP="00D300D5">
            <w:r w:rsidRPr="00D300D5">
              <w:t>Јед. цена без ПДВ-а</w:t>
            </w:r>
            <w:r w:rsidRPr="00D300D5">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4F25BE1D" w14:textId="77777777" w:rsidR="00D300D5" w:rsidRPr="00D300D5" w:rsidRDefault="00D300D5" w:rsidP="00D300D5">
            <w:r w:rsidRPr="00D300D5">
              <w:t>Јед. цена са ПДВ-ом</w:t>
            </w:r>
            <w:r w:rsidRPr="00D300D5">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5FB4868" w14:textId="77777777" w:rsidR="00D300D5" w:rsidRPr="00D300D5" w:rsidRDefault="00D300D5" w:rsidP="00D300D5">
            <w:r w:rsidRPr="00D300D5">
              <w:t>Укупна цена без ПДВ-а</w:t>
            </w:r>
            <w:r w:rsidRPr="00D300D5">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4415B0DF" w14:textId="77777777" w:rsidR="00D300D5" w:rsidRPr="00D300D5" w:rsidRDefault="00D300D5" w:rsidP="00D300D5">
            <w:r w:rsidRPr="00D300D5">
              <w:t>Укупна цена са ПДВ</w:t>
            </w:r>
            <w:r w:rsidRPr="00D300D5">
              <w:br/>
              <w:t>(дин)</w:t>
            </w:r>
          </w:p>
        </w:tc>
      </w:tr>
      <w:tr w:rsidR="00D300D5" w:rsidRPr="00D300D5" w14:paraId="5AB8DB52" w14:textId="77777777" w:rsidTr="00D300D5">
        <w:trPr>
          <w:trHeight w:val="255"/>
          <w:jc w:val="center"/>
        </w:trPr>
        <w:tc>
          <w:tcPr>
            <w:tcW w:w="633" w:type="dxa"/>
            <w:tcBorders>
              <w:top w:val="nil"/>
              <w:left w:val="single" w:sz="4" w:space="0" w:color="auto"/>
              <w:bottom w:val="nil"/>
              <w:right w:val="single" w:sz="4" w:space="0" w:color="auto"/>
            </w:tcBorders>
            <w:shd w:val="clear" w:color="000000" w:fill="FFFFFF"/>
            <w:vAlign w:val="center"/>
            <w:hideMark/>
          </w:tcPr>
          <w:p w14:paraId="210B60DF" w14:textId="77777777" w:rsidR="00D300D5" w:rsidRPr="00D300D5" w:rsidRDefault="00D300D5" w:rsidP="00D300D5">
            <w:r w:rsidRPr="00D300D5">
              <w:t>1</w:t>
            </w:r>
          </w:p>
        </w:tc>
        <w:tc>
          <w:tcPr>
            <w:tcW w:w="995" w:type="dxa"/>
            <w:tcBorders>
              <w:top w:val="nil"/>
              <w:left w:val="nil"/>
              <w:bottom w:val="nil"/>
              <w:right w:val="single" w:sz="4" w:space="0" w:color="auto"/>
            </w:tcBorders>
            <w:shd w:val="clear" w:color="000000" w:fill="FFFFFF"/>
            <w:vAlign w:val="center"/>
            <w:hideMark/>
          </w:tcPr>
          <w:p w14:paraId="4C8FFE0A" w14:textId="77777777" w:rsidR="00D300D5" w:rsidRPr="00D300D5" w:rsidRDefault="00D300D5" w:rsidP="00D300D5">
            <w:r w:rsidRPr="00D300D5">
              <w:t>2</w:t>
            </w:r>
          </w:p>
        </w:tc>
        <w:tc>
          <w:tcPr>
            <w:tcW w:w="1106" w:type="dxa"/>
            <w:tcBorders>
              <w:top w:val="nil"/>
              <w:left w:val="nil"/>
              <w:bottom w:val="nil"/>
              <w:right w:val="single" w:sz="4" w:space="0" w:color="auto"/>
            </w:tcBorders>
            <w:shd w:val="clear" w:color="000000" w:fill="FFFFFF"/>
            <w:vAlign w:val="center"/>
            <w:hideMark/>
          </w:tcPr>
          <w:p w14:paraId="4B1193DC" w14:textId="77777777" w:rsidR="00D300D5" w:rsidRPr="00D300D5" w:rsidRDefault="00D300D5" w:rsidP="00D300D5">
            <w:r w:rsidRPr="00D300D5">
              <w:t>3</w:t>
            </w:r>
          </w:p>
        </w:tc>
        <w:tc>
          <w:tcPr>
            <w:tcW w:w="2136" w:type="dxa"/>
            <w:tcBorders>
              <w:top w:val="nil"/>
              <w:left w:val="nil"/>
              <w:bottom w:val="nil"/>
              <w:right w:val="single" w:sz="4" w:space="0" w:color="auto"/>
            </w:tcBorders>
            <w:shd w:val="clear" w:color="000000" w:fill="FFFFFF"/>
            <w:vAlign w:val="center"/>
            <w:hideMark/>
          </w:tcPr>
          <w:p w14:paraId="7C622AAC" w14:textId="77777777" w:rsidR="00D300D5" w:rsidRPr="00D300D5" w:rsidRDefault="00D300D5" w:rsidP="00D300D5">
            <w:r w:rsidRPr="00D300D5">
              <w:t>4</w:t>
            </w:r>
          </w:p>
        </w:tc>
        <w:tc>
          <w:tcPr>
            <w:tcW w:w="1164" w:type="dxa"/>
            <w:tcBorders>
              <w:top w:val="nil"/>
              <w:left w:val="nil"/>
              <w:bottom w:val="nil"/>
              <w:right w:val="single" w:sz="4" w:space="0" w:color="auto"/>
            </w:tcBorders>
            <w:shd w:val="clear" w:color="000000" w:fill="FFFFFF"/>
            <w:vAlign w:val="center"/>
            <w:hideMark/>
          </w:tcPr>
          <w:p w14:paraId="5D0BFAD3" w14:textId="77777777" w:rsidR="00D300D5" w:rsidRPr="00D300D5" w:rsidRDefault="00D300D5" w:rsidP="00D300D5">
            <w:r w:rsidRPr="00D300D5">
              <w:t>5</w:t>
            </w:r>
          </w:p>
        </w:tc>
        <w:tc>
          <w:tcPr>
            <w:tcW w:w="1330" w:type="dxa"/>
            <w:tcBorders>
              <w:top w:val="nil"/>
              <w:left w:val="nil"/>
              <w:bottom w:val="nil"/>
              <w:right w:val="single" w:sz="4" w:space="0" w:color="auto"/>
            </w:tcBorders>
            <w:shd w:val="clear" w:color="000000" w:fill="FFFFFF"/>
            <w:vAlign w:val="center"/>
            <w:hideMark/>
          </w:tcPr>
          <w:p w14:paraId="2FA251B0" w14:textId="77777777" w:rsidR="00D300D5" w:rsidRPr="00D300D5" w:rsidRDefault="00D300D5" w:rsidP="00D300D5">
            <w:r w:rsidRPr="00D300D5">
              <w:t>6</w:t>
            </w:r>
          </w:p>
        </w:tc>
        <w:tc>
          <w:tcPr>
            <w:tcW w:w="974" w:type="dxa"/>
            <w:tcBorders>
              <w:top w:val="nil"/>
              <w:left w:val="nil"/>
              <w:bottom w:val="nil"/>
              <w:right w:val="single" w:sz="4" w:space="0" w:color="auto"/>
            </w:tcBorders>
            <w:shd w:val="clear" w:color="000000" w:fill="FFFFFF"/>
            <w:vAlign w:val="center"/>
            <w:hideMark/>
          </w:tcPr>
          <w:p w14:paraId="01248909" w14:textId="77777777" w:rsidR="00D300D5" w:rsidRPr="00D300D5" w:rsidRDefault="00D300D5" w:rsidP="00D300D5">
            <w:r w:rsidRPr="00D300D5">
              <w:t>7</w:t>
            </w:r>
          </w:p>
        </w:tc>
        <w:tc>
          <w:tcPr>
            <w:tcW w:w="1334" w:type="dxa"/>
            <w:tcBorders>
              <w:top w:val="nil"/>
              <w:left w:val="nil"/>
              <w:bottom w:val="nil"/>
              <w:right w:val="single" w:sz="4" w:space="0" w:color="auto"/>
            </w:tcBorders>
            <w:shd w:val="clear" w:color="000000" w:fill="FFFFFF"/>
            <w:vAlign w:val="center"/>
            <w:hideMark/>
          </w:tcPr>
          <w:p w14:paraId="71A9C54E" w14:textId="77777777" w:rsidR="00D300D5" w:rsidRPr="00D300D5" w:rsidRDefault="00D300D5" w:rsidP="00D300D5">
            <w:r w:rsidRPr="00D300D5">
              <w:t>8</w:t>
            </w:r>
          </w:p>
        </w:tc>
        <w:tc>
          <w:tcPr>
            <w:tcW w:w="672" w:type="dxa"/>
            <w:tcBorders>
              <w:top w:val="nil"/>
              <w:left w:val="nil"/>
              <w:bottom w:val="nil"/>
              <w:right w:val="single" w:sz="4" w:space="0" w:color="auto"/>
            </w:tcBorders>
            <w:shd w:val="clear" w:color="000000" w:fill="FFFFFF"/>
            <w:vAlign w:val="center"/>
            <w:hideMark/>
          </w:tcPr>
          <w:p w14:paraId="19033388" w14:textId="77777777" w:rsidR="00D300D5" w:rsidRPr="00D300D5" w:rsidRDefault="00D300D5" w:rsidP="00D300D5">
            <w:r w:rsidRPr="00D300D5">
              <w:t>9</w:t>
            </w:r>
          </w:p>
        </w:tc>
        <w:tc>
          <w:tcPr>
            <w:tcW w:w="828" w:type="dxa"/>
            <w:tcBorders>
              <w:top w:val="nil"/>
              <w:left w:val="nil"/>
              <w:bottom w:val="nil"/>
              <w:right w:val="single" w:sz="4" w:space="0" w:color="auto"/>
            </w:tcBorders>
            <w:shd w:val="clear" w:color="000000" w:fill="FFFFFF"/>
            <w:vAlign w:val="center"/>
            <w:hideMark/>
          </w:tcPr>
          <w:p w14:paraId="2ADCA087" w14:textId="77777777" w:rsidR="00D300D5" w:rsidRPr="00D300D5" w:rsidRDefault="00D300D5" w:rsidP="00D300D5">
            <w:r w:rsidRPr="00D300D5">
              <w:t>10</w:t>
            </w:r>
          </w:p>
        </w:tc>
        <w:tc>
          <w:tcPr>
            <w:tcW w:w="1148" w:type="dxa"/>
            <w:tcBorders>
              <w:top w:val="nil"/>
              <w:left w:val="nil"/>
              <w:bottom w:val="nil"/>
              <w:right w:val="single" w:sz="4" w:space="0" w:color="auto"/>
            </w:tcBorders>
            <w:shd w:val="clear" w:color="000000" w:fill="FFFFFF"/>
            <w:noWrap/>
            <w:vAlign w:val="center"/>
            <w:hideMark/>
          </w:tcPr>
          <w:p w14:paraId="6D0736C1" w14:textId="77777777" w:rsidR="00D300D5" w:rsidRPr="00D300D5" w:rsidRDefault="00D300D5" w:rsidP="00D300D5">
            <w:r w:rsidRPr="00D300D5">
              <w:t xml:space="preserve">11 </w:t>
            </w:r>
          </w:p>
        </w:tc>
        <w:tc>
          <w:tcPr>
            <w:tcW w:w="1445" w:type="dxa"/>
            <w:tcBorders>
              <w:top w:val="nil"/>
              <w:left w:val="nil"/>
              <w:bottom w:val="nil"/>
              <w:right w:val="single" w:sz="4" w:space="0" w:color="auto"/>
            </w:tcBorders>
            <w:shd w:val="clear" w:color="000000" w:fill="FFFFFF"/>
            <w:noWrap/>
            <w:vAlign w:val="center"/>
            <w:hideMark/>
          </w:tcPr>
          <w:p w14:paraId="48CC708A" w14:textId="77777777" w:rsidR="00D300D5" w:rsidRPr="00D300D5" w:rsidRDefault="00D300D5" w:rsidP="00D300D5">
            <w:r w:rsidRPr="00D300D5">
              <w:t>12</w:t>
            </w:r>
          </w:p>
        </w:tc>
        <w:tc>
          <w:tcPr>
            <w:tcW w:w="1300" w:type="dxa"/>
            <w:tcBorders>
              <w:top w:val="nil"/>
              <w:left w:val="nil"/>
              <w:bottom w:val="nil"/>
              <w:right w:val="single" w:sz="4" w:space="0" w:color="auto"/>
            </w:tcBorders>
            <w:shd w:val="clear" w:color="000000" w:fill="FFFFFF"/>
            <w:noWrap/>
            <w:vAlign w:val="center"/>
            <w:hideMark/>
          </w:tcPr>
          <w:p w14:paraId="660643A9" w14:textId="77777777" w:rsidR="00D300D5" w:rsidRPr="00D300D5" w:rsidRDefault="00D300D5" w:rsidP="00D300D5">
            <w:r w:rsidRPr="00D300D5">
              <w:t>13 (10x11)</w:t>
            </w:r>
          </w:p>
        </w:tc>
        <w:tc>
          <w:tcPr>
            <w:tcW w:w="1444" w:type="dxa"/>
            <w:tcBorders>
              <w:top w:val="nil"/>
              <w:left w:val="nil"/>
              <w:bottom w:val="nil"/>
              <w:right w:val="single" w:sz="4" w:space="0" w:color="auto"/>
            </w:tcBorders>
            <w:shd w:val="clear" w:color="000000" w:fill="FFFFFF"/>
            <w:noWrap/>
            <w:vAlign w:val="center"/>
            <w:hideMark/>
          </w:tcPr>
          <w:p w14:paraId="195E88F5" w14:textId="77777777" w:rsidR="00D300D5" w:rsidRPr="00D300D5" w:rsidRDefault="00D300D5" w:rsidP="00D300D5">
            <w:r w:rsidRPr="00D300D5">
              <w:t>14 (10x12)</w:t>
            </w:r>
          </w:p>
        </w:tc>
      </w:tr>
      <w:tr w:rsidR="00D300D5" w:rsidRPr="00D300D5" w14:paraId="63EB43A9" w14:textId="77777777" w:rsidTr="00D300D5">
        <w:trPr>
          <w:trHeight w:val="80"/>
          <w:jc w:val="center"/>
        </w:trPr>
        <w:tc>
          <w:tcPr>
            <w:tcW w:w="633" w:type="dxa"/>
            <w:tcBorders>
              <w:top w:val="nil"/>
              <w:left w:val="single" w:sz="4" w:space="0" w:color="auto"/>
              <w:bottom w:val="single" w:sz="4" w:space="0" w:color="auto"/>
              <w:right w:val="single" w:sz="4" w:space="0" w:color="auto"/>
            </w:tcBorders>
            <w:shd w:val="clear" w:color="000000" w:fill="FFFFFF"/>
            <w:vAlign w:val="center"/>
          </w:tcPr>
          <w:p w14:paraId="00C2BB19" w14:textId="77777777" w:rsidR="00D300D5" w:rsidRPr="00D300D5" w:rsidRDefault="00D300D5" w:rsidP="00D300D5"/>
        </w:tc>
        <w:tc>
          <w:tcPr>
            <w:tcW w:w="995" w:type="dxa"/>
            <w:tcBorders>
              <w:top w:val="nil"/>
              <w:left w:val="nil"/>
              <w:bottom w:val="single" w:sz="4" w:space="0" w:color="auto"/>
              <w:right w:val="single" w:sz="4" w:space="0" w:color="auto"/>
            </w:tcBorders>
            <w:shd w:val="clear" w:color="000000" w:fill="FFFFFF"/>
            <w:vAlign w:val="center"/>
          </w:tcPr>
          <w:p w14:paraId="49906D8C" w14:textId="77777777" w:rsidR="00D300D5" w:rsidRPr="00D300D5" w:rsidRDefault="00D300D5" w:rsidP="00D300D5"/>
        </w:tc>
        <w:tc>
          <w:tcPr>
            <w:tcW w:w="1106" w:type="dxa"/>
            <w:tcBorders>
              <w:top w:val="nil"/>
              <w:left w:val="nil"/>
              <w:bottom w:val="single" w:sz="4" w:space="0" w:color="auto"/>
              <w:right w:val="single" w:sz="4" w:space="0" w:color="auto"/>
            </w:tcBorders>
            <w:shd w:val="clear" w:color="000000" w:fill="FFFFFF"/>
            <w:vAlign w:val="center"/>
          </w:tcPr>
          <w:p w14:paraId="44C767EE" w14:textId="77777777" w:rsidR="00D300D5" w:rsidRPr="00D300D5" w:rsidRDefault="00D300D5" w:rsidP="00D300D5"/>
        </w:tc>
        <w:tc>
          <w:tcPr>
            <w:tcW w:w="2136" w:type="dxa"/>
            <w:tcBorders>
              <w:top w:val="nil"/>
              <w:left w:val="nil"/>
              <w:bottom w:val="single" w:sz="4" w:space="0" w:color="auto"/>
              <w:right w:val="single" w:sz="4" w:space="0" w:color="auto"/>
            </w:tcBorders>
            <w:shd w:val="clear" w:color="000000" w:fill="FFFFFF"/>
            <w:vAlign w:val="center"/>
          </w:tcPr>
          <w:p w14:paraId="30EAF31F" w14:textId="77777777" w:rsidR="00D300D5" w:rsidRPr="00D300D5" w:rsidRDefault="00D300D5" w:rsidP="00D300D5"/>
        </w:tc>
        <w:tc>
          <w:tcPr>
            <w:tcW w:w="1164" w:type="dxa"/>
            <w:tcBorders>
              <w:top w:val="nil"/>
              <w:left w:val="nil"/>
              <w:bottom w:val="single" w:sz="4" w:space="0" w:color="auto"/>
              <w:right w:val="single" w:sz="4" w:space="0" w:color="auto"/>
            </w:tcBorders>
            <w:shd w:val="clear" w:color="000000" w:fill="FFFFFF"/>
            <w:vAlign w:val="center"/>
          </w:tcPr>
          <w:p w14:paraId="407DC80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47061C1"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6630A72" w14:textId="77777777" w:rsidR="00D300D5" w:rsidRPr="00D300D5" w:rsidRDefault="00D300D5" w:rsidP="00D300D5"/>
        </w:tc>
        <w:tc>
          <w:tcPr>
            <w:tcW w:w="1334" w:type="dxa"/>
            <w:tcBorders>
              <w:top w:val="nil"/>
              <w:left w:val="nil"/>
              <w:bottom w:val="single" w:sz="4" w:space="0" w:color="auto"/>
              <w:right w:val="single" w:sz="4" w:space="0" w:color="auto"/>
            </w:tcBorders>
            <w:shd w:val="clear" w:color="000000" w:fill="FFFFFF"/>
            <w:vAlign w:val="center"/>
          </w:tcPr>
          <w:p w14:paraId="30948F62" w14:textId="77777777" w:rsidR="00D300D5" w:rsidRPr="00D300D5" w:rsidRDefault="00D300D5" w:rsidP="00D300D5"/>
        </w:tc>
        <w:tc>
          <w:tcPr>
            <w:tcW w:w="672" w:type="dxa"/>
            <w:tcBorders>
              <w:top w:val="nil"/>
              <w:left w:val="nil"/>
              <w:bottom w:val="single" w:sz="4" w:space="0" w:color="auto"/>
              <w:right w:val="single" w:sz="4" w:space="0" w:color="auto"/>
            </w:tcBorders>
            <w:shd w:val="clear" w:color="000000" w:fill="FFFFFF"/>
            <w:vAlign w:val="center"/>
          </w:tcPr>
          <w:p w14:paraId="4E4D5F85" w14:textId="77777777" w:rsidR="00D300D5" w:rsidRPr="00D300D5" w:rsidRDefault="00D300D5" w:rsidP="00D300D5"/>
        </w:tc>
        <w:tc>
          <w:tcPr>
            <w:tcW w:w="828" w:type="dxa"/>
            <w:tcBorders>
              <w:top w:val="nil"/>
              <w:left w:val="nil"/>
              <w:bottom w:val="single" w:sz="4" w:space="0" w:color="auto"/>
              <w:right w:val="single" w:sz="4" w:space="0" w:color="auto"/>
            </w:tcBorders>
            <w:shd w:val="clear" w:color="000000" w:fill="FFFFFF"/>
            <w:vAlign w:val="center"/>
          </w:tcPr>
          <w:p w14:paraId="09563EA5" w14:textId="77777777" w:rsidR="00D300D5" w:rsidRPr="00D300D5" w:rsidRDefault="00D300D5" w:rsidP="00D300D5"/>
        </w:tc>
        <w:tc>
          <w:tcPr>
            <w:tcW w:w="1148" w:type="dxa"/>
            <w:tcBorders>
              <w:top w:val="nil"/>
              <w:left w:val="nil"/>
              <w:bottom w:val="single" w:sz="4" w:space="0" w:color="auto"/>
              <w:right w:val="single" w:sz="4" w:space="0" w:color="auto"/>
            </w:tcBorders>
            <w:shd w:val="clear" w:color="000000" w:fill="FFFFFF"/>
            <w:noWrap/>
            <w:vAlign w:val="center"/>
          </w:tcPr>
          <w:p w14:paraId="4CAE04C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AFB038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AC3A18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E1843BB" w14:textId="77777777" w:rsidR="00D300D5" w:rsidRPr="00D300D5" w:rsidRDefault="00D300D5" w:rsidP="00D300D5"/>
        </w:tc>
      </w:tr>
      <w:tr w:rsidR="00D300D5" w:rsidRPr="00D300D5" w14:paraId="1DB71E53" w14:textId="77777777" w:rsidTr="00D300D5">
        <w:trPr>
          <w:trHeight w:val="255"/>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38F855B" w14:textId="77777777" w:rsidR="00D300D5" w:rsidRPr="00D300D5" w:rsidRDefault="00D300D5" w:rsidP="00D300D5">
            <w:r w:rsidRPr="00D300D5">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3FBE187" w14:textId="77777777" w:rsidR="00D300D5" w:rsidRPr="00D300D5" w:rsidRDefault="00D300D5" w:rsidP="00D300D5">
            <w:r w:rsidRPr="00D300D5">
              <w:t>410003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07E058" w14:textId="77777777" w:rsidR="00D300D5" w:rsidRPr="00D300D5" w:rsidRDefault="00D300D5" w:rsidP="00D300D5">
            <w:r w:rsidRPr="00D300D5">
              <w:t>1802227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63663D1" w14:textId="77777777" w:rsidR="00D300D5" w:rsidRPr="00D300D5" w:rsidRDefault="00D300D5" w:rsidP="00D300D5">
            <w:r w:rsidRPr="00D300D5">
              <w:t>Kuglični ležaj 607 2Z</w:t>
            </w:r>
          </w:p>
        </w:tc>
        <w:tc>
          <w:tcPr>
            <w:tcW w:w="1164" w:type="dxa"/>
            <w:tcBorders>
              <w:top w:val="nil"/>
              <w:left w:val="nil"/>
              <w:bottom w:val="single" w:sz="4" w:space="0" w:color="auto"/>
              <w:right w:val="single" w:sz="4" w:space="0" w:color="auto"/>
            </w:tcBorders>
            <w:shd w:val="clear" w:color="000000" w:fill="FFFFFF"/>
            <w:vAlign w:val="center"/>
          </w:tcPr>
          <w:p w14:paraId="3FA0063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91B5C25"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9AAF46C" w14:textId="77777777" w:rsidR="00D300D5" w:rsidRPr="00D300D5" w:rsidRDefault="00D300D5" w:rsidP="00D300D5"/>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6FAC2D" w14:textId="77777777" w:rsidR="00D300D5" w:rsidRPr="00D300D5" w:rsidRDefault="00D300D5" w:rsidP="00D300D5">
            <w:r w:rsidRPr="00D300D5">
              <w:t>10.00:  M57=10.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D2D0520" w14:textId="77777777" w:rsidR="00D300D5" w:rsidRPr="00D300D5" w:rsidRDefault="00D300D5" w:rsidP="00D300D5">
            <w:r w:rsidRPr="00D300D5">
              <w:t>KOM</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2A811C"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10A7B28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C7927C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EF817B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EB2D58C" w14:textId="77777777" w:rsidR="00D300D5" w:rsidRPr="00D300D5" w:rsidRDefault="00D300D5" w:rsidP="00D300D5"/>
        </w:tc>
      </w:tr>
      <w:tr w:rsidR="00D300D5" w:rsidRPr="00D300D5" w14:paraId="790B3EC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5130E0D" w14:textId="77777777" w:rsidR="00D300D5" w:rsidRPr="00D300D5" w:rsidRDefault="00D300D5" w:rsidP="00D300D5">
            <w:r w:rsidRPr="00D300D5">
              <w:t>2</w:t>
            </w:r>
          </w:p>
        </w:tc>
        <w:tc>
          <w:tcPr>
            <w:tcW w:w="995" w:type="dxa"/>
            <w:tcBorders>
              <w:top w:val="nil"/>
              <w:left w:val="single" w:sz="4" w:space="0" w:color="auto"/>
              <w:bottom w:val="single" w:sz="4" w:space="0" w:color="auto"/>
              <w:right w:val="single" w:sz="4" w:space="0" w:color="auto"/>
            </w:tcBorders>
            <w:shd w:val="clear" w:color="auto" w:fill="auto"/>
            <w:vAlign w:val="center"/>
          </w:tcPr>
          <w:p w14:paraId="170ECF88" w14:textId="77777777" w:rsidR="00D300D5" w:rsidRPr="00D300D5" w:rsidRDefault="00D300D5" w:rsidP="00D300D5">
            <w:r w:rsidRPr="00D300D5">
              <w:t>4100039</w:t>
            </w:r>
          </w:p>
        </w:tc>
        <w:tc>
          <w:tcPr>
            <w:tcW w:w="1106" w:type="dxa"/>
            <w:tcBorders>
              <w:top w:val="nil"/>
              <w:left w:val="single" w:sz="4" w:space="0" w:color="auto"/>
              <w:bottom w:val="single" w:sz="4" w:space="0" w:color="auto"/>
              <w:right w:val="single" w:sz="4" w:space="0" w:color="auto"/>
            </w:tcBorders>
            <w:shd w:val="clear" w:color="auto" w:fill="auto"/>
            <w:vAlign w:val="center"/>
          </w:tcPr>
          <w:p w14:paraId="2E3C60D6" w14:textId="77777777" w:rsidR="00D300D5" w:rsidRPr="00D300D5" w:rsidRDefault="00D300D5" w:rsidP="00D300D5">
            <w:r w:rsidRPr="00D300D5">
              <w:t>180223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5BAFB5" w14:textId="77777777" w:rsidR="00D300D5" w:rsidRPr="00D300D5" w:rsidRDefault="00D300D5" w:rsidP="00D300D5">
            <w:r w:rsidRPr="00D300D5">
              <w:t>Kuglični ležaj 608 2Z</w:t>
            </w:r>
          </w:p>
        </w:tc>
        <w:tc>
          <w:tcPr>
            <w:tcW w:w="1164" w:type="dxa"/>
            <w:tcBorders>
              <w:top w:val="nil"/>
              <w:left w:val="nil"/>
              <w:bottom w:val="single" w:sz="4" w:space="0" w:color="auto"/>
              <w:right w:val="single" w:sz="4" w:space="0" w:color="auto"/>
            </w:tcBorders>
            <w:shd w:val="clear" w:color="000000" w:fill="FFFFFF"/>
            <w:vAlign w:val="center"/>
          </w:tcPr>
          <w:p w14:paraId="217094E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70D868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CEF1214"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A958113"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485A0C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574C058"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B03943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35A985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59313A7"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665C389" w14:textId="77777777" w:rsidR="00D300D5" w:rsidRPr="00D300D5" w:rsidRDefault="00D300D5" w:rsidP="00D300D5"/>
        </w:tc>
      </w:tr>
      <w:tr w:rsidR="00D300D5" w:rsidRPr="00D300D5" w14:paraId="4DE03326"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733FBD" w14:textId="77777777" w:rsidR="00D300D5" w:rsidRPr="00D300D5" w:rsidRDefault="00D300D5" w:rsidP="00D300D5">
            <w:r w:rsidRPr="00D300D5">
              <w:t>3</w:t>
            </w:r>
          </w:p>
        </w:tc>
        <w:tc>
          <w:tcPr>
            <w:tcW w:w="995" w:type="dxa"/>
            <w:tcBorders>
              <w:top w:val="nil"/>
              <w:left w:val="single" w:sz="4" w:space="0" w:color="auto"/>
              <w:bottom w:val="single" w:sz="4" w:space="0" w:color="auto"/>
              <w:right w:val="single" w:sz="4" w:space="0" w:color="auto"/>
            </w:tcBorders>
            <w:shd w:val="clear" w:color="auto" w:fill="auto"/>
            <w:vAlign w:val="center"/>
          </w:tcPr>
          <w:p w14:paraId="43611665" w14:textId="77777777" w:rsidR="00D300D5" w:rsidRPr="00D300D5" w:rsidRDefault="00D300D5" w:rsidP="00D300D5">
            <w:r w:rsidRPr="00D300D5">
              <w:t>4100040</w:t>
            </w:r>
          </w:p>
        </w:tc>
        <w:tc>
          <w:tcPr>
            <w:tcW w:w="1106" w:type="dxa"/>
            <w:tcBorders>
              <w:top w:val="nil"/>
              <w:left w:val="single" w:sz="4" w:space="0" w:color="auto"/>
              <w:bottom w:val="single" w:sz="4" w:space="0" w:color="auto"/>
              <w:right w:val="single" w:sz="4" w:space="0" w:color="auto"/>
            </w:tcBorders>
            <w:shd w:val="clear" w:color="auto" w:fill="auto"/>
            <w:vAlign w:val="center"/>
          </w:tcPr>
          <w:p w14:paraId="7EA4E745" w14:textId="77777777" w:rsidR="00D300D5" w:rsidRPr="00D300D5" w:rsidRDefault="00D300D5" w:rsidP="00D300D5">
            <w:r w:rsidRPr="00D300D5">
              <w:t>180223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494651" w14:textId="77777777" w:rsidR="00D300D5" w:rsidRPr="00D300D5" w:rsidRDefault="00D300D5" w:rsidP="00D300D5">
            <w:r w:rsidRPr="00D300D5">
              <w:t>Kuglični ležaj 609 2Z</w:t>
            </w:r>
          </w:p>
        </w:tc>
        <w:tc>
          <w:tcPr>
            <w:tcW w:w="1164" w:type="dxa"/>
            <w:tcBorders>
              <w:top w:val="nil"/>
              <w:left w:val="nil"/>
              <w:bottom w:val="single" w:sz="4" w:space="0" w:color="auto"/>
              <w:right w:val="single" w:sz="4" w:space="0" w:color="auto"/>
            </w:tcBorders>
            <w:shd w:val="clear" w:color="000000" w:fill="FFFFFF"/>
            <w:vAlign w:val="center"/>
          </w:tcPr>
          <w:p w14:paraId="711B5BD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19EBC0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19FC3C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926EA28"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4F1EF3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07267B2"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000EE4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EC2191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7499ED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E604266" w14:textId="77777777" w:rsidR="00D300D5" w:rsidRPr="00D300D5" w:rsidRDefault="00D300D5" w:rsidP="00D300D5"/>
        </w:tc>
      </w:tr>
      <w:tr w:rsidR="00D300D5" w:rsidRPr="00D300D5" w14:paraId="3CD8747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D170874" w14:textId="77777777" w:rsidR="00D300D5" w:rsidRPr="00D300D5" w:rsidRDefault="00D300D5" w:rsidP="00D300D5">
            <w:r w:rsidRPr="00D300D5">
              <w:t>4</w:t>
            </w:r>
          </w:p>
        </w:tc>
        <w:tc>
          <w:tcPr>
            <w:tcW w:w="995" w:type="dxa"/>
            <w:tcBorders>
              <w:top w:val="nil"/>
              <w:left w:val="single" w:sz="4" w:space="0" w:color="auto"/>
              <w:bottom w:val="single" w:sz="4" w:space="0" w:color="auto"/>
              <w:right w:val="single" w:sz="4" w:space="0" w:color="auto"/>
            </w:tcBorders>
            <w:shd w:val="clear" w:color="auto" w:fill="auto"/>
            <w:vAlign w:val="center"/>
          </w:tcPr>
          <w:p w14:paraId="67AC2733" w14:textId="77777777" w:rsidR="00D300D5" w:rsidRPr="00D300D5" w:rsidRDefault="00D300D5" w:rsidP="00D300D5">
            <w:r w:rsidRPr="00D300D5">
              <w:t>4100037</w:t>
            </w:r>
          </w:p>
        </w:tc>
        <w:tc>
          <w:tcPr>
            <w:tcW w:w="1106" w:type="dxa"/>
            <w:tcBorders>
              <w:top w:val="nil"/>
              <w:left w:val="single" w:sz="4" w:space="0" w:color="auto"/>
              <w:bottom w:val="single" w:sz="4" w:space="0" w:color="auto"/>
              <w:right w:val="single" w:sz="4" w:space="0" w:color="auto"/>
            </w:tcBorders>
            <w:shd w:val="clear" w:color="auto" w:fill="auto"/>
            <w:vAlign w:val="center"/>
          </w:tcPr>
          <w:p w14:paraId="5268C04B" w14:textId="77777777" w:rsidR="00D300D5" w:rsidRPr="00D300D5" w:rsidRDefault="00D300D5" w:rsidP="00D300D5">
            <w:r w:rsidRPr="00D300D5">
              <w:t>180222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A5E540" w14:textId="77777777" w:rsidR="00D300D5" w:rsidRPr="00D300D5" w:rsidRDefault="00D300D5" w:rsidP="00D300D5">
            <w:r w:rsidRPr="00D300D5">
              <w:t>Kuglični ležaj 627 2Z</w:t>
            </w:r>
          </w:p>
        </w:tc>
        <w:tc>
          <w:tcPr>
            <w:tcW w:w="1164" w:type="dxa"/>
            <w:tcBorders>
              <w:top w:val="nil"/>
              <w:left w:val="nil"/>
              <w:bottom w:val="single" w:sz="4" w:space="0" w:color="auto"/>
              <w:right w:val="single" w:sz="4" w:space="0" w:color="auto"/>
            </w:tcBorders>
            <w:shd w:val="clear" w:color="000000" w:fill="FFFFFF"/>
            <w:vAlign w:val="center"/>
          </w:tcPr>
          <w:p w14:paraId="5258803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83BD87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AECD55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AC1C267"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64BA1B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E86C696"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37D46A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80D410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F85604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ACB1B05" w14:textId="77777777" w:rsidR="00D300D5" w:rsidRPr="00D300D5" w:rsidRDefault="00D300D5" w:rsidP="00D300D5"/>
        </w:tc>
      </w:tr>
      <w:tr w:rsidR="00D300D5" w:rsidRPr="00D300D5" w14:paraId="18170F1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6F9F245" w14:textId="77777777" w:rsidR="00D300D5" w:rsidRPr="00D300D5" w:rsidRDefault="00D300D5" w:rsidP="00D300D5">
            <w:r w:rsidRPr="00D300D5">
              <w:t>5</w:t>
            </w:r>
          </w:p>
        </w:tc>
        <w:tc>
          <w:tcPr>
            <w:tcW w:w="995" w:type="dxa"/>
            <w:tcBorders>
              <w:top w:val="nil"/>
              <w:left w:val="single" w:sz="4" w:space="0" w:color="auto"/>
              <w:bottom w:val="single" w:sz="4" w:space="0" w:color="auto"/>
              <w:right w:val="single" w:sz="4" w:space="0" w:color="auto"/>
            </w:tcBorders>
            <w:shd w:val="clear" w:color="auto" w:fill="auto"/>
            <w:vAlign w:val="center"/>
          </w:tcPr>
          <w:p w14:paraId="4DD01B81" w14:textId="77777777" w:rsidR="00D300D5" w:rsidRPr="00D300D5" w:rsidRDefault="00D300D5" w:rsidP="00D300D5">
            <w:r w:rsidRPr="00D300D5">
              <w:t>4100036</w:t>
            </w:r>
          </w:p>
        </w:tc>
        <w:tc>
          <w:tcPr>
            <w:tcW w:w="1106" w:type="dxa"/>
            <w:tcBorders>
              <w:top w:val="nil"/>
              <w:left w:val="single" w:sz="4" w:space="0" w:color="auto"/>
              <w:bottom w:val="single" w:sz="4" w:space="0" w:color="auto"/>
              <w:right w:val="single" w:sz="4" w:space="0" w:color="auto"/>
            </w:tcBorders>
            <w:shd w:val="clear" w:color="auto" w:fill="auto"/>
            <w:vAlign w:val="center"/>
          </w:tcPr>
          <w:p w14:paraId="43BC06EB" w14:textId="77777777" w:rsidR="00D300D5" w:rsidRPr="00D300D5" w:rsidRDefault="00D300D5" w:rsidP="00D300D5">
            <w:r w:rsidRPr="00D300D5">
              <w:t>1802009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624428" w14:textId="77777777" w:rsidR="00D300D5" w:rsidRPr="00D300D5" w:rsidRDefault="00D300D5" w:rsidP="00D300D5">
            <w:r w:rsidRPr="00D300D5">
              <w:t>Kuglični ležaj 629 2Z</w:t>
            </w:r>
          </w:p>
        </w:tc>
        <w:tc>
          <w:tcPr>
            <w:tcW w:w="1164" w:type="dxa"/>
            <w:tcBorders>
              <w:top w:val="nil"/>
              <w:left w:val="nil"/>
              <w:bottom w:val="single" w:sz="4" w:space="0" w:color="auto"/>
              <w:right w:val="single" w:sz="4" w:space="0" w:color="auto"/>
            </w:tcBorders>
            <w:shd w:val="clear" w:color="000000" w:fill="FFFFFF"/>
            <w:vAlign w:val="center"/>
          </w:tcPr>
          <w:p w14:paraId="17DD83C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814590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FA9550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E302A2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8CD61D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A2E9EB7"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598B9BC2"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BE3540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1BF96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B3C6C64" w14:textId="77777777" w:rsidR="00D300D5" w:rsidRPr="00D300D5" w:rsidRDefault="00D300D5" w:rsidP="00D300D5"/>
        </w:tc>
      </w:tr>
      <w:tr w:rsidR="00D300D5" w:rsidRPr="00D300D5" w14:paraId="4E6453F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7AAF298" w14:textId="77777777" w:rsidR="00D300D5" w:rsidRPr="00D300D5" w:rsidRDefault="00D300D5" w:rsidP="00D300D5">
            <w:r w:rsidRPr="00D300D5">
              <w:t>6</w:t>
            </w:r>
          </w:p>
        </w:tc>
        <w:tc>
          <w:tcPr>
            <w:tcW w:w="995" w:type="dxa"/>
            <w:tcBorders>
              <w:top w:val="nil"/>
              <w:left w:val="single" w:sz="4" w:space="0" w:color="auto"/>
              <w:bottom w:val="single" w:sz="4" w:space="0" w:color="auto"/>
              <w:right w:val="single" w:sz="4" w:space="0" w:color="auto"/>
            </w:tcBorders>
            <w:shd w:val="clear" w:color="auto" w:fill="auto"/>
            <w:vAlign w:val="center"/>
          </w:tcPr>
          <w:p w14:paraId="04299A1F" w14:textId="77777777" w:rsidR="00D300D5" w:rsidRPr="00D300D5" w:rsidRDefault="00D300D5" w:rsidP="00D300D5">
            <w:r w:rsidRPr="00D300D5">
              <w:t>4100041</w:t>
            </w:r>
          </w:p>
        </w:tc>
        <w:tc>
          <w:tcPr>
            <w:tcW w:w="1106" w:type="dxa"/>
            <w:tcBorders>
              <w:top w:val="nil"/>
              <w:left w:val="single" w:sz="4" w:space="0" w:color="auto"/>
              <w:bottom w:val="single" w:sz="4" w:space="0" w:color="auto"/>
              <w:right w:val="single" w:sz="4" w:space="0" w:color="auto"/>
            </w:tcBorders>
            <w:shd w:val="clear" w:color="auto" w:fill="auto"/>
            <w:vAlign w:val="center"/>
          </w:tcPr>
          <w:p w14:paraId="4B0A5620" w14:textId="77777777" w:rsidR="00D300D5" w:rsidRPr="00D300D5" w:rsidRDefault="00D300D5" w:rsidP="00D300D5">
            <w:r w:rsidRPr="00D300D5">
              <w:t>1803003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96F2AC" w14:textId="77777777" w:rsidR="00D300D5" w:rsidRPr="00D300D5" w:rsidRDefault="00D300D5" w:rsidP="00D300D5">
            <w:r w:rsidRPr="00D300D5">
              <w:t>Kuglični ležaj 6000 2Z</w:t>
            </w:r>
          </w:p>
        </w:tc>
        <w:tc>
          <w:tcPr>
            <w:tcW w:w="1164" w:type="dxa"/>
            <w:tcBorders>
              <w:top w:val="nil"/>
              <w:left w:val="nil"/>
              <w:bottom w:val="single" w:sz="4" w:space="0" w:color="auto"/>
              <w:right w:val="single" w:sz="4" w:space="0" w:color="auto"/>
            </w:tcBorders>
            <w:shd w:val="clear" w:color="000000" w:fill="FFFFFF"/>
            <w:vAlign w:val="center"/>
          </w:tcPr>
          <w:p w14:paraId="47E8A3A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2DAF81D"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56D3E1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AF3ABC2"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110FC2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3A74E38"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2470AE8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1E5733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A82324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FD01FE4" w14:textId="77777777" w:rsidR="00D300D5" w:rsidRPr="00D300D5" w:rsidRDefault="00D300D5" w:rsidP="00D300D5"/>
        </w:tc>
      </w:tr>
      <w:tr w:rsidR="00D300D5" w:rsidRPr="00D300D5" w14:paraId="365135DC"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9F5A795" w14:textId="77777777" w:rsidR="00D300D5" w:rsidRPr="00D300D5" w:rsidRDefault="00D300D5" w:rsidP="00D300D5">
            <w:r w:rsidRPr="00D300D5">
              <w:t>7</w:t>
            </w:r>
          </w:p>
        </w:tc>
        <w:tc>
          <w:tcPr>
            <w:tcW w:w="995" w:type="dxa"/>
            <w:tcBorders>
              <w:top w:val="nil"/>
              <w:left w:val="single" w:sz="4" w:space="0" w:color="auto"/>
              <w:bottom w:val="single" w:sz="4" w:space="0" w:color="auto"/>
              <w:right w:val="single" w:sz="4" w:space="0" w:color="auto"/>
            </w:tcBorders>
            <w:shd w:val="clear" w:color="auto" w:fill="auto"/>
            <w:vAlign w:val="center"/>
          </w:tcPr>
          <w:p w14:paraId="602AE734" w14:textId="77777777" w:rsidR="00D300D5" w:rsidRPr="00D300D5" w:rsidRDefault="00D300D5" w:rsidP="00D300D5">
            <w:r w:rsidRPr="00D300D5">
              <w:t>4100397</w:t>
            </w:r>
          </w:p>
        </w:tc>
        <w:tc>
          <w:tcPr>
            <w:tcW w:w="1106" w:type="dxa"/>
            <w:tcBorders>
              <w:top w:val="nil"/>
              <w:left w:val="single" w:sz="4" w:space="0" w:color="auto"/>
              <w:bottom w:val="single" w:sz="4" w:space="0" w:color="auto"/>
              <w:right w:val="single" w:sz="4" w:space="0" w:color="auto"/>
            </w:tcBorders>
            <w:shd w:val="clear" w:color="auto" w:fill="auto"/>
            <w:vAlign w:val="center"/>
          </w:tcPr>
          <w:p w14:paraId="68F49B44" w14:textId="77777777" w:rsidR="00D300D5" w:rsidRPr="00D300D5" w:rsidRDefault="00D300D5" w:rsidP="00D300D5">
            <w:r w:rsidRPr="00D300D5">
              <w:t>7660240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F576B1" w14:textId="77777777" w:rsidR="00D300D5" w:rsidRPr="00D300D5" w:rsidRDefault="00D300D5" w:rsidP="00D300D5">
            <w:r w:rsidRPr="00D300D5">
              <w:t>Kuglični ležaj 6001 2Z</w:t>
            </w:r>
          </w:p>
        </w:tc>
        <w:tc>
          <w:tcPr>
            <w:tcW w:w="1164" w:type="dxa"/>
            <w:tcBorders>
              <w:top w:val="nil"/>
              <w:left w:val="nil"/>
              <w:bottom w:val="single" w:sz="4" w:space="0" w:color="auto"/>
              <w:right w:val="single" w:sz="4" w:space="0" w:color="auto"/>
            </w:tcBorders>
            <w:shd w:val="clear" w:color="000000" w:fill="FFFFFF"/>
            <w:vAlign w:val="center"/>
          </w:tcPr>
          <w:p w14:paraId="05D728D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A47617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F73723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AF098B7"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B1F994B"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648B2E7"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0E042DE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1618C32"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64C4A7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7D2353C" w14:textId="77777777" w:rsidR="00D300D5" w:rsidRPr="00D300D5" w:rsidRDefault="00D300D5" w:rsidP="00D300D5"/>
        </w:tc>
      </w:tr>
      <w:tr w:rsidR="00D300D5" w:rsidRPr="00D300D5" w14:paraId="1A73CC1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48C0473" w14:textId="77777777" w:rsidR="00D300D5" w:rsidRPr="00D300D5" w:rsidRDefault="00D300D5" w:rsidP="00D300D5">
            <w:r w:rsidRPr="00D300D5">
              <w:t>8</w:t>
            </w:r>
          </w:p>
        </w:tc>
        <w:tc>
          <w:tcPr>
            <w:tcW w:w="995" w:type="dxa"/>
            <w:tcBorders>
              <w:top w:val="nil"/>
              <w:left w:val="single" w:sz="4" w:space="0" w:color="auto"/>
              <w:bottom w:val="single" w:sz="4" w:space="0" w:color="auto"/>
              <w:right w:val="single" w:sz="4" w:space="0" w:color="auto"/>
            </w:tcBorders>
            <w:shd w:val="clear" w:color="auto" w:fill="auto"/>
            <w:vAlign w:val="center"/>
          </w:tcPr>
          <w:p w14:paraId="6A938D36" w14:textId="77777777" w:rsidR="00D300D5" w:rsidRPr="00D300D5" w:rsidRDefault="00D300D5" w:rsidP="00D300D5">
            <w:r w:rsidRPr="00D300D5">
              <w:t>4100042</w:t>
            </w:r>
          </w:p>
        </w:tc>
        <w:tc>
          <w:tcPr>
            <w:tcW w:w="1106" w:type="dxa"/>
            <w:tcBorders>
              <w:top w:val="nil"/>
              <w:left w:val="single" w:sz="4" w:space="0" w:color="auto"/>
              <w:bottom w:val="single" w:sz="4" w:space="0" w:color="auto"/>
              <w:right w:val="single" w:sz="4" w:space="0" w:color="auto"/>
            </w:tcBorders>
            <w:shd w:val="clear" w:color="auto" w:fill="auto"/>
            <w:vAlign w:val="center"/>
          </w:tcPr>
          <w:p w14:paraId="399D3DDD" w14:textId="77777777" w:rsidR="00D300D5" w:rsidRPr="00D300D5" w:rsidRDefault="00D300D5" w:rsidP="00D300D5">
            <w:r w:rsidRPr="00D300D5">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5B1AAE" w14:textId="77777777" w:rsidR="00D300D5" w:rsidRPr="00D300D5" w:rsidRDefault="00D300D5" w:rsidP="00D300D5">
            <w:r w:rsidRPr="00D300D5">
              <w:t>Kuglični ležaj 6002 2Z</w:t>
            </w:r>
          </w:p>
        </w:tc>
        <w:tc>
          <w:tcPr>
            <w:tcW w:w="1164" w:type="dxa"/>
            <w:tcBorders>
              <w:top w:val="nil"/>
              <w:left w:val="nil"/>
              <w:bottom w:val="single" w:sz="4" w:space="0" w:color="auto"/>
              <w:right w:val="single" w:sz="4" w:space="0" w:color="auto"/>
            </w:tcBorders>
            <w:shd w:val="clear" w:color="000000" w:fill="FFFFFF"/>
            <w:vAlign w:val="center"/>
          </w:tcPr>
          <w:p w14:paraId="221B656C"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00E9C6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B92EFC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F05E016"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F72A5A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C4AB715"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595EADA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0386717"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ED7902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EC22E38" w14:textId="77777777" w:rsidR="00D300D5" w:rsidRPr="00D300D5" w:rsidRDefault="00D300D5" w:rsidP="00D300D5"/>
        </w:tc>
      </w:tr>
      <w:tr w:rsidR="00D300D5" w:rsidRPr="00D300D5" w14:paraId="1CF27C7B"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769A5EF" w14:textId="77777777" w:rsidR="00D300D5" w:rsidRPr="00D300D5" w:rsidRDefault="00D300D5" w:rsidP="00D300D5">
            <w:r w:rsidRPr="00D300D5">
              <w:t>9</w:t>
            </w:r>
          </w:p>
        </w:tc>
        <w:tc>
          <w:tcPr>
            <w:tcW w:w="995" w:type="dxa"/>
            <w:tcBorders>
              <w:top w:val="nil"/>
              <w:left w:val="single" w:sz="4" w:space="0" w:color="auto"/>
              <w:bottom w:val="single" w:sz="4" w:space="0" w:color="auto"/>
              <w:right w:val="single" w:sz="4" w:space="0" w:color="auto"/>
            </w:tcBorders>
            <w:shd w:val="clear" w:color="auto" w:fill="auto"/>
            <w:vAlign w:val="center"/>
          </w:tcPr>
          <w:p w14:paraId="5B0FAD45" w14:textId="77777777" w:rsidR="00D300D5" w:rsidRPr="00D300D5" w:rsidRDefault="00D300D5" w:rsidP="00D300D5">
            <w:r w:rsidRPr="00D300D5">
              <w:t>4100043</w:t>
            </w:r>
          </w:p>
        </w:tc>
        <w:tc>
          <w:tcPr>
            <w:tcW w:w="1106" w:type="dxa"/>
            <w:tcBorders>
              <w:top w:val="nil"/>
              <w:left w:val="single" w:sz="4" w:space="0" w:color="auto"/>
              <w:bottom w:val="single" w:sz="4" w:space="0" w:color="auto"/>
              <w:right w:val="single" w:sz="4" w:space="0" w:color="auto"/>
            </w:tcBorders>
            <w:shd w:val="clear" w:color="auto" w:fill="auto"/>
            <w:vAlign w:val="center"/>
          </w:tcPr>
          <w:p w14:paraId="03771C0B" w14:textId="77777777" w:rsidR="00D300D5" w:rsidRPr="00D300D5" w:rsidRDefault="00D300D5" w:rsidP="00D300D5">
            <w:r w:rsidRPr="00D300D5">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B7B7BA9" w14:textId="77777777" w:rsidR="00D300D5" w:rsidRPr="00D300D5" w:rsidRDefault="00D300D5" w:rsidP="00D300D5">
            <w:r w:rsidRPr="00D300D5">
              <w:t>Kuglični ležaj 6004 2Z</w:t>
            </w:r>
          </w:p>
        </w:tc>
        <w:tc>
          <w:tcPr>
            <w:tcW w:w="1164" w:type="dxa"/>
            <w:tcBorders>
              <w:top w:val="nil"/>
              <w:left w:val="nil"/>
              <w:bottom w:val="single" w:sz="4" w:space="0" w:color="auto"/>
              <w:right w:val="single" w:sz="4" w:space="0" w:color="auto"/>
            </w:tcBorders>
            <w:shd w:val="clear" w:color="000000" w:fill="FFFFFF"/>
            <w:vAlign w:val="center"/>
          </w:tcPr>
          <w:p w14:paraId="1B43B59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F997E3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E8B546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231C026"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9A52548"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F940CD3"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1DBCFA6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5DF361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F2A965A"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FD6C28D" w14:textId="77777777" w:rsidR="00D300D5" w:rsidRPr="00D300D5" w:rsidRDefault="00D300D5" w:rsidP="00D300D5"/>
        </w:tc>
      </w:tr>
      <w:tr w:rsidR="00D300D5" w:rsidRPr="00D300D5" w14:paraId="545FD40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D9E4BD5" w14:textId="77777777" w:rsidR="00D300D5" w:rsidRPr="00D300D5" w:rsidRDefault="00D300D5" w:rsidP="00D300D5">
            <w:r w:rsidRPr="00D300D5">
              <w:t>10</w:t>
            </w:r>
          </w:p>
        </w:tc>
        <w:tc>
          <w:tcPr>
            <w:tcW w:w="995" w:type="dxa"/>
            <w:tcBorders>
              <w:top w:val="nil"/>
              <w:left w:val="single" w:sz="4" w:space="0" w:color="auto"/>
              <w:bottom w:val="single" w:sz="4" w:space="0" w:color="auto"/>
              <w:right w:val="single" w:sz="4" w:space="0" w:color="auto"/>
            </w:tcBorders>
            <w:shd w:val="clear" w:color="auto" w:fill="auto"/>
            <w:vAlign w:val="center"/>
          </w:tcPr>
          <w:p w14:paraId="5CCFF95A" w14:textId="77777777" w:rsidR="00D300D5" w:rsidRPr="00D300D5" w:rsidRDefault="00D300D5" w:rsidP="00D300D5">
            <w:r w:rsidRPr="00D300D5">
              <w:t>4100044</w:t>
            </w:r>
          </w:p>
        </w:tc>
        <w:tc>
          <w:tcPr>
            <w:tcW w:w="1106" w:type="dxa"/>
            <w:tcBorders>
              <w:top w:val="nil"/>
              <w:left w:val="single" w:sz="4" w:space="0" w:color="auto"/>
              <w:bottom w:val="single" w:sz="4" w:space="0" w:color="auto"/>
              <w:right w:val="single" w:sz="4" w:space="0" w:color="auto"/>
            </w:tcBorders>
            <w:shd w:val="clear" w:color="auto" w:fill="auto"/>
            <w:vAlign w:val="center"/>
          </w:tcPr>
          <w:p w14:paraId="319DDCC5" w14:textId="77777777" w:rsidR="00D300D5" w:rsidRPr="00D300D5" w:rsidRDefault="00D300D5" w:rsidP="00D300D5">
            <w:r w:rsidRPr="00D300D5">
              <w:t>18030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02B3AB3" w14:textId="77777777" w:rsidR="00D300D5" w:rsidRPr="00D300D5" w:rsidRDefault="00D300D5" w:rsidP="00D300D5">
            <w:r w:rsidRPr="00D300D5">
              <w:t>Kuglični ležaj 6005 2Z</w:t>
            </w:r>
          </w:p>
        </w:tc>
        <w:tc>
          <w:tcPr>
            <w:tcW w:w="1164" w:type="dxa"/>
            <w:tcBorders>
              <w:top w:val="nil"/>
              <w:left w:val="nil"/>
              <w:bottom w:val="single" w:sz="4" w:space="0" w:color="auto"/>
              <w:right w:val="single" w:sz="4" w:space="0" w:color="auto"/>
            </w:tcBorders>
            <w:shd w:val="clear" w:color="000000" w:fill="FFFFFF"/>
            <w:vAlign w:val="center"/>
          </w:tcPr>
          <w:p w14:paraId="6577A34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9C04BE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12D176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9E81B51"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86CDC2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34682F5"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031AD317"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720C3E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F08C87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EFE7F21" w14:textId="77777777" w:rsidR="00D300D5" w:rsidRPr="00D300D5" w:rsidRDefault="00D300D5" w:rsidP="00D300D5"/>
        </w:tc>
      </w:tr>
      <w:tr w:rsidR="00D300D5" w:rsidRPr="00D300D5" w14:paraId="439691F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B54FAFC" w14:textId="77777777" w:rsidR="00D300D5" w:rsidRPr="00D300D5" w:rsidRDefault="00D300D5" w:rsidP="00D300D5">
            <w:r w:rsidRPr="00D300D5">
              <w:t>11</w:t>
            </w:r>
          </w:p>
        </w:tc>
        <w:tc>
          <w:tcPr>
            <w:tcW w:w="995" w:type="dxa"/>
            <w:tcBorders>
              <w:top w:val="nil"/>
              <w:left w:val="single" w:sz="4" w:space="0" w:color="auto"/>
              <w:bottom w:val="single" w:sz="4" w:space="0" w:color="auto"/>
              <w:right w:val="single" w:sz="4" w:space="0" w:color="auto"/>
            </w:tcBorders>
            <w:shd w:val="clear" w:color="auto" w:fill="auto"/>
            <w:vAlign w:val="center"/>
          </w:tcPr>
          <w:p w14:paraId="062D8079" w14:textId="77777777" w:rsidR="00D300D5" w:rsidRPr="00D300D5" w:rsidRDefault="00D300D5" w:rsidP="00D300D5">
            <w:r w:rsidRPr="00D300D5">
              <w:t>4100045</w:t>
            </w:r>
          </w:p>
        </w:tc>
        <w:tc>
          <w:tcPr>
            <w:tcW w:w="1106" w:type="dxa"/>
            <w:tcBorders>
              <w:top w:val="nil"/>
              <w:left w:val="single" w:sz="4" w:space="0" w:color="auto"/>
              <w:bottom w:val="single" w:sz="4" w:space="0" w:color="auto"/>
              <w:right w:val="single" w:sz="4" w:space="0" w:color="auto"/>
            </w:tcBorders>
            <w:shd w:val="clear" w:color="auto" w:fill="auto"/>
            <w:vAlign w:val="center"/>
          </w:tcPr>
          <w:p w14:paraId="1AA65D3A" w14:textId="77777777" w:rsidR="00D300D5" w:rsidRPr="00D300D5" w:rsidRDefault="00D300D5" w:rsidP="00D300D5">
            <w:r w:rsidRPr="00D300D5">
              <w:t>1803021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53478B" w14:textId="77777777" w:rsidR="00D300D5" w:rsidRPr="00D300D5" w:rsidRDefault="00D300D5" w:rsidP="00D300D5">
            <w:r w:rsidRPr="00D300D5">
              <w:t>Kuglični ležaj 6006 2Z</w:t>
            </w:r>
          </w:p>
        </w:tc>
        <w:tc>
          <w:tcPr>
            <w:tcW w:w="1164" w:type="dxa"/>
            <w:tcBorders>
              <w:top w:val="nil"/>
              <w:left w:val="nil"/>
              <w:bottom w:val="single" w:sz="4" w:space="0" w:color="auto"/>
              <w:right w:val="single" w:sz="4" w:space="0" w:color="auto"/>
            </w:tcBorders>
            <w:shd w:val="clear" w:color="000000" w:fill="FFFFFF"/>
            <w:vAlign w:val="center"/>
          </w:tcPr>
          <w:p w14:paraId="44EC98A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3A933E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D3A159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85A28ED"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5E0F05A"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17187E2"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5B76C51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674C57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8C887E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0136856" w14:textId="77777777" w:rsidR="00D300D5" w:rsidRPr="00D300D5" w:rsidRDefault="00D300D5" w:rsidP="00D300D5"/>
        </w:tc>
      </w:tr>
      <w:tr w:rsidR="00D300D5" w:rsidRPr="00D300D5" w14:paraId="29EDFE4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26AB210" w14:textId="77777777" w:rsidR="00D300D5" w:rsidRPr="00D300D5" w:rsidRDefault="00D300D5" w:rsidP="00D300D5">
            <w:r w:rsidRPr="00D300D5">
              <w:lastRenderedPageBreak/>
              <w:t>12</w:t>
            </w:r>
          </w:p>
        </w:tc>
        <w:tc>
          <w:tcPr>
            <w:tcW w:w="995" w:type="dxa"/>
            <w:tcBorders>
              <w:top w:val="nil"/>
              <w:left w:val="single" w:sz="4" w:space="0" w:color="auto"/>
              <w:bottom w:val="single" w:sz="4" w:space="0" w:color="auto"/>
              <w:right w:val="single" w:sz="4" w:space="0" w:color="auto"/>
            </w:tcBorders>
            <w:shd w:val="clear" w:color="auto" w:fill="auto"/>
            <w:vAlign w:val="center"/>
          </w:tcPr>
          <w:p w14:paraId="523DB08E" w14:textId="77777777" w:rsidR="00D300D5" w:rsidRPr="00D300D5" w:rsidRDefault="00D300D5" w:rsidP="00D300D5">
            <w:r w:rsidRPr="00D300D5">
              <w:t>4100046</w:t>
            </w:r>
          </w:p>
        </w:tc>
        <w:tc>
          <w:tcPr>
            <w:tcW w:w="1106" w:type="dxa"/>
            <w:tcBorders>
              <w:top w:val="nil"/>
              <w:left w:val="single" w:sz="4" w:space="0" w:color="auto"/>
              <w:bottom w:val="single" w:sz="4" w:space="0" w:color="auto"/>
              <w:right w:val="single" w:sz="4" w:space="0" w:color="auto"/>
            </w:tcBorders>
            <w:shd w:val="clear" w:color="auto" w:fill="auto"/>
            <w:vAlign w:val="center"/>
          </w:tcPr>
          <w:p w14:paraId="23AB1FE4" w14:textId="77777777" w:rsidR="00D300D5" w:rsidRPr="00D300D5" w:rsidRDefault="00D300D5" w:rsidP="00D300D5">
            <w:r w:rsidRPr="00D300D5">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6F3324F" w14:textId="77777777" w:rsidR="00D300D5" w:rsidRPr="00D300D5" w:rsidRDefault="00D300D5" w:rsidP="00D300D5">
            <w:r w:rsidRPr="00D300D5">
              <w:t>Kuglični ležaj 6007 2Z</w:t>
            </w:r>
          </w:p>
        </w:tc>
        <w:tc>
          <w:tcPr>
            <w:tcW w:w="1164" w:type="dxa"/>
            <w:tcBorders>
              <w:top w:val="nil"/>
              <w:left w:val="nil"/>
              <w:bottom w:val="single" w:sz="4" w:space="0" w:color="auto"/>
              <w:right w:val="single" w:sz="4" w:space="0" w:color="auto"/>
            </w:tcBorders>
            <w:shd w:val="clear" w:color="000000" w:fill="FFFFFF"/>
            <w:vAlign w:val="center"/>
          </w:tcPr>
          <w:p w14:paraId="6ADE01A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1F22E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2E9D019"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EE123E6"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E2B2013"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7A3391"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26194A7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34BB7B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AD2B4B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06B2819" w14:textId="77777777" w:rsidR="00D300D5" w:rsidRPr="00D300D5" w:rsidRDefault="00D300D5" w:rsidP="00D300D5"/>
        </w:tc>
      </w:tr>
      <w:tr w:rsidR="00D300D5" w:rsidRPr="00D300D5" w14:paraId="4E8F1AA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A41CB28" w14:textId="77777777" w:rsidR="00D300D5" w:rsidRPr="00D300D5" w:rsidRDefault="00D300D5" w:rsidP="00D300D5">
            <w:r w:rsidRPr="00D300D5">
              <w:t>13</w:t>
            </w:r>
          </w:p>
        </w:tc>
        <w:tc>
          <w:tcPr>
            <w:tcW w:w="995" w:type="dxa"/>
            <w:tcBorders>
              <w:top w:val="nil"/>
              <w:left w:val="single" w:sz="4" w:space="0" w:color="auto"/>
              <w:bottom w:val="single" w:sz="4" w:space="0" w:color="auto"/>
              <w:right w:val="single" w:sz="4" w:space="0" w:color="auto"/>
            </w:tcBorders>
            <w:shd w:val="clear" w:color="auto" w:fill="auto"/>
            <w:vAlign w:val="center"/>
          </w:tcPr>
          <w:p w14:paraId="391B9430" w14:textId="77777777" w:rsidR="00D300D5" w:rsidRPr="00D300D5" w:rsidRDefault="00D300D5" w:rsidP="00D300D5">
            <w:r w:rsidRPr="00D300D5">
              <w:t>4100047</w:t>
            </w:r>
          </w:p>
        </w:tc>
        <w:tc>
          <w:tcPr>
            <w:tcW w:w="1106" w:type="dxa"/>
            <w:tcBorders>
              <w:top w:val="nil"/>
              <w:left w:val="single" w:sz="4" w:space="0" w:color="auto"/>
              <w:bottom w:val="single" w:sz="4" w:space="0" w:color="auto"/>
              <w:right w:val="single" w:sz="4" w:space="0" w:color="auto"/>
            </w:tcBorders>
            <w:shd w:val="clear" w:color="auto" w:fill="auto"/>
            <w:vAlign w:val="center"/>
          </w:tcPr>
          <w:p w14:paraId="7210BEAD" w14:textId="77777777" w:rsidR="00D300D5" w:rsidRPr="00D300D5" w:rsidRDefault="00D300D5" w:rsidP="00D300D5">
            <w:r w:rsidRPr="00D300D5">
              <w:t>180302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6FF514" w14:textId="77777777" w:rsidR="00D300D5" w:rsidRPr="00D300D5" w:rsidRDefault="00D300D5" w:rsidP="00D300D5">
            <w:r w:rsidRPr="00D300D5">
              <w:t>Kuglični ležaj 6008 2Z</w:t>
            </w:r>
          </w:p>
        </w:tc>
        <w:tc>
          <w:tcPr>
            <w:tcW w:w="1164" w:type="dxa"/>
            <w:tcBorders>
              <w:top w:val="nil"/>
              <w:left w:val="nil"/>
              <w:bottom w:val="single" w:sz="4" w:space="0" w:color="auto"/>
              <w:right w:val="single" w:sz="4" w:space="0" w:color="auto"/>
            </w:tcBorders>
            <w:shd w:val="clear" w:color="000000" w:fill="FFFFFF"/>
            <w:vAlign w:val="center"/>
          </w:tcPr>
          <w:p w14:paraId="6D19A80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C50E5E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68F6C4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7390E6C"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2EB150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92BEE8"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0BB28C73"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BC2CAC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AEB0F0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6ADA492" w14:textId="77777777" w:rsidR="00D300D5" w:rsidRPr="00D300D5" w:rsidRDefault="00D300D5" w:rsidP="00D300D5"/>
        </w:tc>
      </w:tr>
      <w:tr w:rsidR="00D300D5" w:rsidRPr="00D300D5" w14:paraId="476E5F5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2FE598C" w14:textId="77777777" w:rsidR="00D300D5" w:rsidRPr="00D300D5" w:rsidRDefault="00D300D5" w:rsidP="00D300D5">
            <w:r w:rsidRPr="00D300D5">
              <w:t>14</w:t>
            </w:r>
          </w:p>
        </w:tc>
        <w:tc>
          <w:tcPr>
            <w:tcW w:w="995" w:type="dxa"/>
            <w:tcBorders>
              <w:top w:val="nil"/>
              <w:left w:val="single" w:sz="4" w:space="0" w:color="auto"/>
              <w:bottom w:val="single" w:sz="4" w:space="0" w:color="auto"/>
              <w:right w:val="single" w:sz="4" w:space="0" w:color="auto"/>
            </w:tcBorders>
            <w:shd w:val="clear" w:color="auto" w:fill="auto"/>
            <w:vAlign w:val="center"/>
          </w:tcPr>
          <w:p w14:paraId="52BE4ABE" w14:textId="77777777" w:rsidR="00D300D5" w:rsidRPr="00D300D5" w:rsidRDefault="00D300D5" w:rsidP="00D300D5">
            <w:r w:rsidRPr="00D300D5">
              <w:t>4100048</w:t>
            </w:r>
          </w:p>
        </w:tc>
        <w:tc>
          <w:tcPr>
            <w:tcW w:w="1106" w:type="dxa"/>
            <w:tcBorders>
              <w:top w:val="nil"/>
              <w:left w:val="single" w:sz="4" w:space="0" w:color="auto"/>
              <w:bottom w:val="single" w:sz="4" w:space="0" w:color="auto"/>
              <w:right w:val="single" w:sz="4" w:space="0" w:color="auto"/>
            </w:tcBorders>
            <w:shd w:val="clear" w:color="auto" w:fill="auto"/>
            <w:vAlign w:val="center"/>
          </w:tcPr>
          <w:p w14:paraId="694630AA" w14:textId="77777777" w:rsidR="00D300D5" w:rsidRPr="00D300D5" w:rsidRDefault="00D300D5" w:rsidP="00D300D5">
            <w:r w:rsidRPr="00D300D5">
              <w:t>180303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C5DB33" w14:textId="77777777" w:rsidR="00D300D5" w:rsidRPr="00D300D5" w:rsidRDefault="00D300D5" w:rsidP="00D300D5">
            <w:r w:rsidRPr="00D300D5">
              <w:t>Kuglični ležaj 6010 2Z</w:t>
            </w:r>
          </w:p>
        </w:tc>
        <w:tc>
          <w:tcPr>
            <w:tcW w:w="1164" w:type="dxa"/>
            <w:tcBorders>
              <w:top w:val="nil"/>
              <w:left w:val="nil"/>
              <w:bottom w:val="single" w:sz="4" w:space="0" w:color="auto"/>
              <w:right w:val="single" w:sz="4" w:space="0" w:color="auto"/>
            </w:tcBorders>
            <w:shd w:val="clear" w:color="000000" w:fill="FFFFFF"/>
            <w:vAlign w:val="center"/>
          </w:tcPr>
          <w:p w14:paraId="75770D8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34E608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0DB457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7048EEB"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24EB99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D5B4CBA"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329B86F0"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94795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1FF8B0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38604AF" w14:textId="77777777" w:rsidR="00D300D5" w:rsidRPr="00D300D5" w:rsidRDefault="00D300D5" w:rsidP="00D300D5"/>
        </w:tc>
      </w:tr>
      <w:tr w:rsidR="00D300D5" w:rsidRPr="00D300D5" w14:paraId="4DC5154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04BE45E" w14:textId="77777777" w:rsidR="00D300D5" w:rsidRPr="00D300D5" w:rsidRDefault="00D300D5" w:rsidP="00D300D5">
            <w:r w:rsidRPr="00D300D5">
              <w:t>15</w:t>
            </w:r>
          </w:p>
        </w:tc>
        <w:tc>
          <w:tcPr>
            <w:tcW w:w="995" w:type="dxa"/>
            <w:tcBorders>
              <w:top w:val="nil"/>
              <w:left w:val="single" w:sz="4" w:space="0" w:color="auto"/>
              <w:bottom w:val="single" w:sz="4" w:space="0" w:color="auto"/>
              <w:right w:val="single" w:sz="4" w:space="0" w:color="auto"/>
            </w:tcBorders>
            <w:shd w:val="clear" w:color="auto" w:fill="auto"/>
            <w:vAlign w:val="center"/>
          </w:tcPr>
          <w:p w14:paraId="2A84D599" w14:textId="77777777" w:rsidR="00D300D5" w:rsidRPr="00D300D5" w:rsidRDefault="00D300D5" w:rsidP="00D300D5">
            <w:r w:rsidRPr="00D300D5">
              <w:t>4100049</w:t>
            </w:r>
          </w:p>
        </w:tc>
        <w:tc>
          <w:tcPr>
            <w:tcW w:w="1106" w:type="dxa"/>
            <w:tcBorders>
              <w:top w:val="nil"/>
              <w:left w:val="single" w:sz="4" w:space="0" w:color="auto"/>
              <w:bottom w:val="single" w:sz="4" w:space="0" w:color="auto"/>
              <w:right w:val="single" w:sz="4" w:space="0" w:color="auto"/>
            </w:tcBorders>
            <w:shd w:val="clear" w:color="auto" w:fill="auto"/>
            <w:vAlign w:val="center"/>
          </w:tcPr>
          <w:p w14:paraId="45031457" w14:textId="77777777" w:rsidR="00D300D5" w:rsidRPr="00D300D5" w:rsidRDefault="00D300D5" w:rsidP="00D300D5">
            <w:r w:rsidRPr="00D300D5">
              <w:t>180304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2302B91" w14:textId="77777777" w:rsidR="00D300D5" w:rsidRPr="00D300D5" w:rsidRDefault="00D300D5" w:rsidP="00D300D5">
            <w:r w:rsidRPr="00D300D5">
              <w:t>Kuglični ležaj 6015 2Z</w:t>
            </w:r>
          </w:p>
        </w:tc>
        <w:tc>
          <w:tcPr>
            <w:tcW w:w="1164" w:type="dxa"/>
            <w:tcBorders>
              <w:top w:val="nil"/>
              <w:left w:val="nil"/>
              <w:bottom w:val="single" w:sz="4" w:space="0" w:color="auto"/>
              <w:right w:val="single" w:sz="4" w:space="0" w:color="auto"/>
            </w:tcBorders>
            <w:shd w:val="clear" w:color="000000" w:fill="FFFFFF"/>
            <w:vAlign w:val="center"/>
          </w:tcPr>
          <w:p w14:paraId="2D042AF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3F16F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04A4BF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D51A610"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05C916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A42CADF"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F6DBE8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033220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4AC357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D8CCDEE" w14:textId="77777777" w:rsidR="00D300D5" w:rsidRPr="00D300D5" w:rsidRDefault="00D300D5" w:rsidP="00D300D5"/>
        </w:tc>
      </w:tr>
      <w:tr w:rsidR="00D300D5" w:rsidRPr="00D300D5" w14:paraId="1AB43E15"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CCE1B56" w14:textId="77777777" w:rsidR="00D300D5" w:rsidRPr="00D300D5" w:rsidRDefault="00D300D5" w:rsidP="00D300D5">
            <w:r w:rsidRPr="00D300D5">
              <w:t>16</w:t>
            </w:r>
          </w:p>
        </w:tc>
        <w:tc>
          <w:tcPr>
            <w:tcW w:w="995" w:type="dxa"/>
            <w:tcBorders>
              <w:top w:val="nil"/>
              <w:left w:val="single" w:sz="4" w:space="0" w:color="auto"/>
              <w:bottom w:val="single" w:sz="4" w:space="0" w:color="auto"/>
              <w:right w:val="single" w:sz="4" w:space="0" w:color="auto"/>
            </w:tcBorders>
            <w:shd w:val="clear" w:color="auto" w:fill="auto"/>
            <w:vAlign w:val="center"/>
          </w:tcPr>
          <w:p w14:paraId="29FB8437" w14:textId="77777777" w:rsidR="00D300D5" w:rsidRPr="00D300D5" w:rsidRDefault="00D300D5" w:rsidP="00D300D5">
            <w:r w:rsidRPr="00D300D5">
              <w:t>4100050</w:t>
            </w:r>
          </w:p>
        </w:tc>
        <w:tc>
          <w:tcPr>
            <w:tcW w:w="1106" w:type="dxa"/>
            <w:tcBorders>
              <w:top w:val="nil"/>
              <w:left w:val="single" w:sz="4" w:space="0" w:color="auto"/>
              <w:bottom w:val="single" w:sz="4" w:space="0" w:color="auto"/>
              <w:right w:val="single" w:sz="4" w:space="0" w:color="auto"/>
            </w:tcBorders>
            <w:shd w:val="clear" w:color="auto" w:fill="auto"/>
            <w:vAlign w:val="center"/>
          </w:tcPr>
          <w:p w14:paraId="310C00E2" w14:textId="77777777" w:rsidR="00D300D5" w:rsidRPr="00D300D5" w:rsidRDefault="00D300D5" w:rsidP="00D300D5">
            <w:r w:rsidRPr="00D300D5">
              <w:t>180305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8A9BD8" w14:textId="77777777" w:rsidR="00D300D5" w:rsidRPr="00D300D5" w:rsidRDefault="00D300D5" w:rsidP="00D300D5">
            <w:r w:rsidRPr="00D300D5">
              <w:t>Kuglični ležaj 6016 2Z</w:t>
            </w:r>
          </w:p>
        </w:tc>
        <w:tc>
          <w:tcPr>
            <w:tcW w:w="1164" w:type="dxa"/>
            <w:tcBorders>
              <w:top w:val="nil"/>
              <w:left w:val="nil"/>
              <w:bottom w:val="single" w:sz="4" w:space="0" w:color="auto"/>
              <w:right w:val="single" w:sz="4" w:space="0" w:color="auto"/>
            </w:tcBorders>
            <w:shd w:val="clear" w:color="000000" w:fill="FFFFFF"/>
            <w:vAlign w:val="center"/>
          </w:tcPr>
          <w:p w14:paraId="44897AB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935C91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F709F4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E9AF61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9DF393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3A254DC"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59E5504"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6302CC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133B71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8031E75" w14:textId="77777777" w:rsidR="00D300D5" w:rsidRPr="00D300D5" w:rsidRDefault="00D300D5" w:rsidP="00D300D5"/>
        </w:tc>
      </w:tr>
      <w:tr w:rsidR="00D300D5" w:rsidRPr="00D300D5" w14:paraId="26D88B4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FBE5B5D" w14:textId="77777777" w:rsidR="00D300D5" w:rsidRPr="00D300D5" w:rsidRDefault="00D300D5" w:rsidP="00D300D5">
            <w:r w:rsidRPr="00D300D5">
              <w:t>17</w:t>
            </w:r>
          </w:p>
        </w:tc>
        <w:tc>
          <w:tcPr>
            <w:tcW w:w="995" w:type="dxa"/>
            <w:tcBorders>
              <w:top w:val="nil"/>
              <w:left w:val="single" w:sz="4" w:space="0" w:color="auto"/>
              <w:bottom w:val="single" w:sz="4" w:space="0" w:color="auto"/>
              <w:right w:val="single" w:sz="4" w:space="0" w:color="auto"/>
            </w:tcBorders>
            <w:shd w:val="clear" w:color="auto" w:fill="auto"/>
            <w:vAlign w:val="center"/>
          </w:tcPr>
          <w:p w14:paraId="14C3A6F3" w14:textId="77777777" w:rsidR="00D300D5" w:rsidRPr="00D300D5" w:rsidRDefault="00D300D5" w:rsidP="00D300D5">
            <w:r w:rsidRPr="00D300D5">
              <w:t>4100051</w:t>
            </w:r>
          </w:p>
        </w:tc>
        <w:tc>
          <w:tcPr>
            <w:tcW w:w="1106" w:type="dxa"/>
            <w:tcBorders>
              <w:top w:val="nil"/>
              <w:left w:val="single" w:sz="4" w:space="0" w:color="auto"/>
              <w:bottom w:val="single" w:sz="4" w:space="0" w:color="auto"/>
              <w:right w:val="single" w:sz="4" w:space="0" w:color="auto"/>
            </w:tcBorders>
            <w:shd w:val="clear" w:color="auto" w:fill="auto"/>
            <w:vAlign w:val="center"/>
          </w:tcPr>
          <w:p w14:paraId="30E8798B" w14:textId="77777777" w:rsidR="00D300D5" w:rsidRPr="00D300D5" w:rsidRDefault="00D300D5" w:rsidP="00D300D5">
            <w:r w:rsidRPr="00D300D5">
              <w:t>18040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8B84FD" w14:textId="77777777" w:rsidR="00D300D5" w:rsidRPr="00D300D5" w:rsidRDefault="00D300D5" w:rsidP="00D300D5">
            <w:r w:rsidRPr="00D300D5">
              <w:t>Kuglični ležaj 6200 2Z</w:t>
            </w:r>
          </w:p>
        </w:tc>
        <w:tc>
          <w:tcPr>
            <w:tcW w:w="1164" w:type="dxa"/>
            <w:tcBorders>
              <w:top w:val="nil"/>
              <w:left w:val="nil"/>
              <w:bottom w:val="single" w:sz="4" w:space="0" w:color="auto"/>
              <w:right w:val="single" w:sz="4" w:space="0" w:color="auto"/>
            </w:tcBorders>
            <w:shd w:val="clear" w:color="000000" w:fill="FFFFFF"/>
            <w:vAlign w:val="center"/>
          </w:tcPr>
          <w:p w14:paraId="4079C04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D2C3A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5A9BA29"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B578978" w14:textId="77777777" w:rsidR="00D300D5" w:rsidRPr="00D300D5" w:rsidRDefault="00D300D5" w:rsidP="00D300D5">
            <w:r w:rsidRPr="00D300D5">
              <w:t>80.00:  M57=8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8417A8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305DD17" w14:textId="77777777" w:rsidR="00D300D5" w:rsidRPr="00D300D5" w:rsidRDefault="00D300D5" w:rsidP="00D300D5">
            <w:r w:rsidRPr="00D300D5">
              <w:t>80.00</w:t>
            </w:r>
          </w:p>
        </w:tc>
        <w:tc>
          <w:tcPr>
            <w:tcW w:w="1148" w:type="dxa"/>
            <w:tcBorders>
              <w:top w:val="nil"/>
              <w:left w:val="nil"/>
              <w:bottom w:val="single" w:sz="4" w:space="0" w:color="auto"/>
              <w:right w:val="single" w:sz="4" w:space="0" w:color="auto"/>
            </w:tcBorders>
            <w:shd w:val="clear" w:color="000000" w:fill="FFFFFF"/>
            <w:noWrap/>
            <w:vAlign w:val="center"/>
          </w:tcPr>
          <w:p w14:paraId="22FF8B9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09B816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8BFA921"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BC81B9F" w14:textId="77777777" w:rsidR="00D300D5" w:rsidRPr="00D300D5" w:rsidRDefault="00D300D5" w:rsidP="00D300D5"/>
        </w:tc>
      </w:tr>
      <w:tr w:rsidR="00D300D5" w:rsidRPr="00D300D5" w14:paraId="1A68BFC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C645845" w14:textId="77777777" w:rsidR="00D300D5" w:rsidRPr="00D300D5" w:rsidRDefault="00D300D5" w:rsidP="00D300D5">
            <w:r w:rsidRPr="00D300D5">
              <w:t>18</w:t>
            </w:r>
          </w:p>
        </w:tc>
        <w:tc>
          <w:tcPr>
            <w:tcW w:w="995" w:type="dxa"/>
            <w:tcBorders>
              <w:top w:val="nil"/>
              <w:left w:val="single" w:sz="4" w:space="0" w:color="auto"/>
              <w:bottom w:val="single" w:sz="4" w:space="0" w:color="auto"/>
              <w:right w:val="single" w:sz="4" w:space="0" w:color="auto"/>
            </w:tcBorders>
            <w:shd w:val="clear" w:color="auto" w:fill="auto"/>
            <w:vAlign w:val="center"/>
          </w:tcPr>
          <w:p w14:paraId="109B265C" w14:textId="77777777" w:rsidR="00D300D5" w:rsidRPr="00D300D5" w:rsidRDefault="00D300D5" w:rsidP="00D300D5">
            <w:r w:rsidRPr="00D300D5">
              <w:t>4100052</w:t>
            </w:r>
          </w:p>
        </w:tc>
        <w:tc>
          <w:tcPr>
            <w:tcW w:w="1106" w:type="dxa"/>
            <w:tcBorders>
              <w:top w:val="nil"/>
              <w:left w:val="single" w:sz="4" w:space="0" w:color="auto"/>
              <w:bottom w:val="single" w:sz="4" w:space="0" w:color="auto"/>
              <w:right w:val="single" w:sz="4" w:space="0" w:color="auto"/>
            </w:tcBorders>
            <w:shd w:val="clear" w:color="auto" w:fill="auto"/>
            <w:vAlign w:val="center"/>
          </w:tcPr>
          <w:p w14:paraId="2B1B625A" w14:textId="77777777" w:rsidR="00D300D5" w:rsidRPr="00D300D5" w:rsidRDefault="00D300D5" w:rsidP="00D300D5">
            <w:r w:rsidRPr="00D300D5">
              <w:t>18040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498E2BF" w14:textId="77777777" w:rsidR="00D300D5" w:rsidRPr="00D300D5" w:rsidRDefault="00D300D5" w:rsidP="00D300D5">
            <w:r w:rsidRPr="00D300D5">
              <w:t>Kuglični ležaj 6201 2Z</w:t>
            </w:r>
          </w:p>
        </w:tc>
        <w:tc>
          <w:tcPr>
            <w:tcW w:w="1164" w:type="dxa"/>
            <w:tcBorders>
              <w:top w:val="nil"/>
              <w:left w:val="nil"/>
              <w:bottom w:val="single" w:sz="4" w:space="0" w:color="auto"/>
              <w:right w:val="single" w:sz="4" w:space="0" w:color="auto"/>
            </w:tcBorders>
            <w:shd w:val="clear" w:color="000000" w:fill="FFFFFF"/>
            <w:vAlign w:val="center"/>
          </w:tcPr>
          <w:p w14:paraId="083FA13E"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C19719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72650F7"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3FD01A7" w14:textId="77777777" w:rsidR="00D300D5" w:rsidRPr="00D300D5" w:rsidRDefault="00D300D5" w:rsidP="00D300D5">
            <w:r w:rsidRPr="00D300D5">
              <w:t>80.00:  M57=8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C3529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E74B934" w14:textId="77777777" w:rsidR="00D300D5" w:rsidRPr="00D300D5" w:rsidRDefault="00D300D5" w:rsidP="00D300D5">
            <w:r w:rsidRPr="00D300D5">
              <w:t>80.00</w:t>
            </w:r>
          </w:p>
        </w:tc>
        <w:tc>
          <w:tcPr>
            <w:tcW w:w="1148" w:type="dxa"/>
            <w:tcBorders>
              <w:top w:val="nil"/>
              <w:left w:val="nil"/>
              <w:bottom w:val="single" w:sz="4" w:space="0" w:color="auto"/>
              <w:right w:val="single" w:sz="4" w:space="0" w:color="auto"/>
            </w:tcBorders>
            <w:shd w:val="clear" w:color="000000" w:fill="FFFFFF"/>
            <w:noWrap/>
            <w:vAlign w:val="center"/>
          </w:tcPr>
          <w:p w14:paraId="3EF1E5C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10977C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345281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F2004E6" w14:textId="77777777" w:rsidR="00D300D5" w:rsidRPr="00D300D5" w:rsidRDefault="00D300D5" w:rsidP="00D300D5"/>
        </w:tc>
      </w:tr>
      <w:tr w:rsidR="00D300D5" w:rsidRPr="00D300D5" w14:paraId="218B538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91EF10" w14:textId="77777777" w:rsidR="00D300D5" w:rsidRPr="00D300D5" w:rsidRDefault="00D300D5" w:rsidP="00D300D5">
            <w:r w:rsidRPr="00D300D5">
              <w:t>19</w:t>
            </w:r>
          </w:p>
        </w:tc>
        <w:tc>
          <w:tcPr>
            <w:tcW w:w="995" w:type="dxa"/>
            <w:tcBorders>
              <w:top w:val="nil"/>
              <w:left w:val="single" w:sz="4" w:space="0" w:color="auto"/>
              <w:bottom w:val="single" w:sz="4" w:space="0" w:color="auto"/>
              <w:right w:val="single" w:sz="4" w:space="0" w:color="auto"/>
            </w:tcBorders>
            <w:shd w:val="clear" w:color="auto" w:fill="auto"/>
            <w:vAlign w:val="center"/>
          </w:tcPr>
          <w:p w14:paraId="5C8D1460" w14:textId="77777777" w:rsidR="00D300D5" w:rsidRPr="00D300D5" w:rsidRDefault="00D300D5" w:rsidP="00D300D5">
            <w:r w:rsidRPr="00D300D5">
              <w:t>4100053</w:t>
            </w:r>
          </w:p>
        </w:tc>
        <w:tc>
          <w:tcPr>
            <w:tcW w:w="1106" w:type="dxa"/>
            <w:tcBorders>
              <w:top w:val="nil"/>
              <w:left w:val="single" w:sz="4" w:space="0" w:color="auto"/>
              <w:bottom w:val="single" w:sz="4" w:space="0" w:color="auto"/>
              <w:right w:val="single" w:sz="4" w:space="0" w:color="auto"/>
            </w:tcBorders>
            <w:shd w:val="clear" w:color="auto" w:fill="auto"/>
            <w:vAlign w:val="center"/>
          </w:tcPr>
          <w:p w14:paraId="2B537F5E" w14:textId="77777777" w:rsidR="00D300D5" w:rsidRPr="00D300D5" w:rsidRDefault="00D300D5" w:rsidP="00D300D5">
            <w:r w:rsidRPr="00D300D5">
              <w:t>180400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4A007B" w14:textId="77777777" w:rsidR="00D300D5" w:rsidRPr="00D300D5" w:rsidRDefault="00D300D5" w:rsidP="00D300D5">
            <w:r w:rsidRPr="00D300D5">
              <w:t>Kuglični ležaj 6202 2Z</w:t>
            </w:r>
          </w:p>
        </w:tc>
        <w:tc>
          <w:tcPr>
            <w:tcW w:w="1164" w:type="dxa"/>
            <w:tcBorders>
              <w:top w:val="nil"/>
              <w:left w:val="nil"/>
              <w:bottom w:val="single" w:sz="4" w:space="0" w:color="auto"/>
              <w:right w:val="single" w:sz="4" w:space="0" w:color="auto"/>
            </w:tcBorders>
            <w:shd w:val="clear" w:color="000000" w:fill="FFFFFF"/>
            <w:vAlign w:val="center"/>
          </w:tcPr>
          <w:p w14:paraId="5B01458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AD51386"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B5AE07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861CE1C"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B2CC75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E80CCE"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543FF727"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4F9757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11C88C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EB85B17" w14:textId="77777777" w:rsidR="00D300D5" w:rsidRPr="00D300D5" w:rsidRDefault="00D300D5" w:rsidP="00D300D5"/>
        </w:tc>
      </w:tr>
      <w:tr w:rsidR="00D300D5" w:rsidRPr="00D300D5" w14:paraId="3D51823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9112C06" w14:textId="77777777" w:rsidR="00D300D5" w:rsidRPr="00D300D5" w:rsidRDefault="00D300D5" w:rsidP="00D300D5">
            <w:r w:rsidRPr="00D300D5">
              <w:t>20</w:t>
            </w:r>
          </w:p>
        </w:tc>
        <w:tc>
          <w:tcPr>
            <w:tcW w:w="995" w:type="dxa"/>
            <w:tcBorders>
              <w:top w:val="nil"/>
              <w:left w:val="single" w:sz="4" w:space="0" w:color="auto"/>
              <w:bottom w:val="single" w:sz="4" w:space="0" w:color="auto"/>
              <w:right w:val="single" w:sz="4" w:space="0" w:color="auto"/>
            </w:tcBorders>
            <w:shd w:val="clear" w:color="auto" w:fill="auto"/>
            <w:vAlign w:val="center"/>
          </w:tcPr>
          <w:p w14:paraId="22D2E049" w14:textId="77777777" w:rsidR="00D300D5" w:rsidRPr="00D300D5" w:rsidRDefault="00D300D5" w:rsidP="00D300D5">
            <w:r w:rsidRPr="00D300D5">
              <w:t>4100054</w:t>
            </w:r>
          </w:p>
        </w:tc>
        <w:tc>
          <w:tcPr>
            <w:tcW w:w="1106" w:type="dxa"/>
            <w:tcBorders>
              <w:top w:val="nil"/>
              <w:left w:val="single" w:sz="4" w:space="0" w:color="auto"/>
              <w:bottom w:val="single" w:sz="4" w:space="0" w:color="auto"/>
              <w:right w:val="single" w:sz="4" w:space="0" w:color="auto"/>
            </w:tcBorders>
            <w:shd w:val="clear" w:color="auto" w:fill="auto"/>
            <w:vAlign w:val="center"/>
          </w:tcPr>
          <w:p w14:paraId="0EF31EF9" w14:textId="77777777" w:rsidR="00D300D5" w:rsidRPr="00D300D5" w:rsidRDefault="00D300D5" w:rsidP="00D300D5">
            <w:r w:rsidRPr="00D300D5">
              <w:t>180401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F7F0C1" w14:textId="77777777" w:rsidR="00D300D5" w:rsidRPr="00D300D5" w:rsidRDefault="00D300D5" w:rsidP="00D300D5">
            <w:r w:rsidRPr="00D300D5">
              <w:t>Kuglični ležaj 6203 2Z</w:t>
            </w:r>
          </w:p>
        </w:tc>
        <w:tc>
          <w:tcPr>
            <w:tcW w:w="1164" w:type="dxa"/>
            <w:tcBorders>
              <w:top w:val="nil"/>
              <w:left w:val="nil"/>
              <w:bottom w:val="single" w:sz="4" w:space="0" w:color="auto"/>
              <w:right w:val="single" w:sz="4" w:space="0" w:color="auto"/>
            </w:tcBorders>
            <w:shd w:val="clear" w:color="000000" w:fill="FFFFFF"/>
            <w:vAlign w:val="center"/>
          </w:tcPr>
          <w:p w14:paraId="05DBDBB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E895093"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4E507B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1660265"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176D3C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6A65EB7"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678C76F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2BC852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54DBF9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2BC4FE2" w14:textId="77777777" w:rsidR="00D300D5" w:rsidRPr="00D300D5" w:rsidRDefault="00D300D5" w:rsidP="00D300D5"/>
        </w:tc>
      </w:tr>
      <w:tr w:rsidR="00D300D5" w:rsidRPr="00D300D5" w14:paraId="2E67CFC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AFE6926" w14:textId="77777777" w:rsidR="00D300D5" w:rsidRPr="00D300D5" w:rsidRDefault="00D300D5" w:rsidP="00D300D5">
            <w:r w:rsidRPr="00D300D5">
              <w:t>21</w:t>
            </w:r>
          </w:p>
        </w:tc>
        <w:tc>
          <w:tcPr>
            <w:tcW w:w="995" w:type="dxa"/>
            <w:tcBorders>
              <w:top w:val="nil"/>
              <w:left w:val="single" w:sz="4" w:space="0" w:color="auto"/>
              <w:bottom w:val="single" w:sz="4" w:space="0" w:color="auto"/>
              <w:right w:val="single" w:sz="4" w:space="0" w:color="auto"/>
            </w:tcBorders>
            <w:shd w:val="clear" w:color="auto" w:fill="auto"/>
            <w:vAlign w:val="center"/>
          </w:tcPr>
          <w:p w14:paraId="0D14D4D6" w14:textId="77777777" w:rsidR="00D300D5" w:rsidRPr="00D300D5" w:rsidRDefault="00D300D5" w:rsidP="00D300D5">
            <w:r w:rsidRPr="00D300D5">
              <w:t>4100055</w:t>
            </w:r>
          </w:p>
        </w:tc>
        <w:tc>
          <w:tcPr>
            <w:tcW w:w="1106" w:type="dxa"/>
            <w:tcBorders>
              <w:top w:val="nil"/>
              <w:left w:val="single" w:sz="4" w:space="0" w:color="auto"/>
              <w:bottom w:val="single" w:sz="4" w:space="0" w:color="auto"/>
              <w:right w:val="single" w:sz="4" w:space="0" w:color="auto"/>
            </w:tcBorders>
            <w:shd w:val="clear" w:color="auto" w:fill="auto"/>
            <w:vAlign w:val="center"/>
          </w:tcPr>
          <w:p w14:paraId="7335DD4C" w14:textId="77777777" w:rsidR="00D300D5" w:rsidRPr="00D300D5" w:rsidRDefault="00D300D5" w:rsidP="00D300D5">
            <w:r w:rsidRPr="00D300D5">
              <w:t>18040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7477985A" w14:textId="77777777" w:rsidR="00D300D5" w:rsidRPr="00D300D5" w:rsidRDefault="00D300D5" w:rsidP="00D300D5">
            <w:r w:rsidRPr="00D300D5">
              <w:t xml:space="preserve"> Kuglični ležaj 6204 2Z</w:t>
            </w:r>
          </w:p>
        </w:tc>
        <w:tc>
          <w:tcPr>
            <w:tcW w:w="1164" w:type="dxa"/>
            <w:tcBorders>
              <w:top w:val="nil"/>
              <w:left w:val="nil"/>
              <w:bottom w:val="single" w:sz="4" w:space="0" w:color="auto"/>
              <w:right w:val="single" w:sz="4" w:space="0" w:color="auto"/>
            </w:tcBorders>
            <w:shd w:val="clear" w:color="000000" w:fill="FFFFFF"/>
            <w:vAlign w:val="center"/>
          </w:tcPr>
          <w:p w14:paraId="2B1CBCB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87F9FD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32447F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1E97312"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3F057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6485B93"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40EDE5A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90FE6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27DA0F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895303A" w14:textId="77777777" w:rsidR="00D300D5" w:rsidRPr="00D300D5" w:rsidRDefault="00D300D5" w:rsidP="00D300D5"/>
        </w:tc>
      </w:tr>
      <w:tr w:rsidR="00D300D5" w:rsidRPr="00D300D5" w14:paraId="6861722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F9B48BE" w14:textId="77777777" w:rsidR="00D300D5" w:rsidRPr="00D300D5" w:rsidRDefault="00D300D5" w:rsidP="00D300D5">
            <w:r w:rsidRPr="00D300D5">
              <w:t>22</w:t>
            </w:r>
          </w:p>
        </w:tc>
        <w:tc>
          <w:tcPr>
            <w:tcW w:w="995" w:type="dxa"/>
            <w:tcBorders>
              <w:top w:val="nil"/>
              <w:left w:val="single" w:sz="4" w:space="0" w:color="auto"/>
              <w:bottom w:val="single" w:sz="4" w:space="0" w:color="auto"/>
              <w:right w:val="single" w:sz="4" w:space="0" w:color="auto"/>
            </w:tcBorders>
            <w:shd w:val="clear" w:color="auto" w:fill="auto"/>
            <w:vAlign w:val="center"/>
          </w:tcPr>
          <w:p w14:paraId="634286BD" w14:textId="77777777" w:rsidR="00D300D5" w:rsidRPr="00D300D5" w:rsidRDefault="00D300D5" w:rsidP="00D300D5">
            <w:r w:rsidRPr="00D300D5">
              <w:t>4100056</w:t>
            </w:r>
          </w:p>
        </w:tc>
        <w:tc>
          <w:tcPr>
            <w:tcW w:w="1106" w:type="dxa"/>
            <w:tcBorders>
              <w:top w:val="nil"/>
              <w:left w:val="single" w:sz="4" w:space="0" w:color="auto"/>
              <w:bottom w:val="single" w:sz="4" w:space="0" w:color="auto"/>
              <w:right w:val="single" w:sz="4" w:space="0" w:color="auto"/>
            </w:tcBorders>
            <w:shd w:val="clear" w:color="auto" w:fill="auto"/>
            <w:vAlign w:val="center"/>
          </w:tcPr>
          <w:p w14:paraId="0A37DD6D" w14:textId="77777777" w:rsidR="00D300D5" w:rsidRPr="00D300D5" w:rsidRDefault="00D300D5" w:rsidP="00D300D5">
            <w:r w:rsidRPr="00D300D5">
              <w:t>180402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364D21" w14:textId="77777777" w:rsidR="00D300D5" w:rsidRPr="00D300D5" w:rsidRDefault="00D300D5" w:rsidP="00D300D5">
            <w:r w:rsidRPr="00D300D5">
              <w:t>Kuglični ležaj 6205 2Z</w:t>
            </w:r>
          </w:p>
        </w:tc>
        <w:tc>
          <w:tcPr>
            <w:tcW w:w="1164" w:type="dxa"/>
            <w:tcBorders>
              <w:top w:val="nil"/>
              <w:left w:val="nil"/>
              <w:bottom w:val="single" w:sz="4" w:space="0" w:color="auto"/>
              <w:right w:val="single" w:sz="4" w:space="0" w:color="auto"/>
            </w:tcBorders>
            <w:shd w:val="clear" w:color="000000" w:fill="FFFFFF"/>
            <w:vAlign w:val="center"/>
          </w:tcPr>
          <w:p w14:paraId="6A39BD1C"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418B802"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358009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21B6EDB"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178A4C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C55F1E9"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282E310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F1C2BB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6C5F89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3DE0B3A" w14:textId="77777777" w:rsidR="00D300D5" w:rsidRPr="00D300D5" w:rsidRDefault="00D300D5" w:rsidP="00D300D5"/>
        </w:tc>
      </w:tr>
      <w:tr w:rsidR="00D300D5" w:rsidRPr="00D300D5" w14:paraId="7A87634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D654A4F" w14:textId="77777777" w:rsidR="00D300D5" w:rsidRPr="00D300D5" w:rsidRDefault="00D300D5" w:rsidP="00D300D5">
            <w:r w:rsidRPr="00D300D5">
              <w:t>23</w:t>
            </w:r>
          </w:p>
        </w:tc>
        <w:tc>
          <w:tcPr>
            <w:tcW w:w="995" w:type="dxa"/>
            <w:tcBorders>
              <w:top w:val="nil"/>
              <w:left w:val="single" w:sz="4" w:space="0" w:color="auto"/>
              <w:bottom w:val="single" w:sz="4" w:space="0" w:color="auto"/>
              <w:right w:val="single" w:sz="4" w:space="0" w:color="auto"/>
            </w:tcBorders>
            <w:shd w:val="clear" w:color="auto" w:fill="auto"/>
            <w:vAlign w:val="center"/>
          </w:tcPr>
          <w:p w14:paraId="31E0BA7A" w14:textId="77777777" w:rsidR="00D300D5" w:rsidRPr="00D300D5" w:rsidRDefault="00D300D5" w:rsidP="00D300D5">
            <w:r w:rsidRPr="00D300D5">
              <w:t>4100057</w:t>
            </w:r>
          </w:p>
        </w:tc>
        <w:tc>
          <w:tcPr>
            <w:tcW w:w="1106" w:type="dxa"/>
            <w:tcBorders>
              <w:top w:val="nil"/>
              <w:left w:val="single" w:sz="4" w:space="0" w:color="auto"/>
              <w:bottom w:val="single" w:sz="4" w:space="0" w:color="auto"/>
              <w:right w:val="single" w:sz="4" w:space="0" w:color="auto"/>
            </w:tcBorders>
            <w:shd w:val="clear" w:color="auto" w:fill="auto"/>
            <w:vAlign w:val="center"/>
          </w:tcPr>
          <w:p w14:paraId="155EA4E0" w14:textId="77777777" w:rsidR="00D300D5" w:rsidRPr="00D300D5" w:rsidRDefault="00D300D5" w:rsidP="00D300D5">
            <w:r w:rsidRPr="00D300D5">
              <w:t>18040253</w:t>
            </w:r>
          </w:p>
        </w:tc>
        <w:tc>
          <w:tcPr>
            <w:tcW w:w="2136" w:type="dxa"/>
            <w:tcBorders>
              <w:top w:val="nil"/>
              <w:left w:val="single" w:sz="4" w:space="0" w:color="auto"/>
              <w:bottom w:val="single" w:sz="4" w:space="0" w:color="auto"/>
              <w:right w:val="single" w:sz="4" w:space="0" w:color="auto"/>
            </w:tcBorders>
            <w:shd w:val="clear" w:color="auto" w:fill="auto"/>
            <w:vAlign w:val="center"/>
          </w:tcPr>
          <w:p w14:paraId="6AE7F4F2" w14:textId="77777777" w:rsidR="00D300D5" w:rsidRPr="00D300D5" w:rsidRDefault="00D300D5" w:rsidP="00D300D5">
            <w:r w:rsidRPr="00D300D5">
              <w:t>Kuglični ležaj 6206 2Z</w:t>
            </w:r>
          </w:p>
        </w:tc>
        <w:tc>
          <w:tcPr>
            <w:tcW w:w="1164" w:type="dxa"/>
            <w:tcBorders>
              <w:top w:val="nil"/>
              <w:left w:val="nil"/>
              <w:bottom w:val="single" w:sz="4" w:space="0" w:color="auto"/>
              <w:right w:val="single" w:sz="4" w:space="0" w:color="auto"/>
            </w:tcBorders>
            <w:shd w:val="clear" w:color="000000" w:fill="FFFFFF"/>
            <w:vAlign w:val="center"/>
          </w:tcPr>
          <w:p w14:paraId="5FACE45E"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6C1DF1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69923C4"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BFDF3F0"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88420F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FF0A6D4"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3E3CCE5C"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DC573D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AFADA5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496715A" w14:textId="77777777" w:rsidR="00D300D5" w:rsidRPr="00D300D5" w:rsidRDefault="00D300D5" w:rsidP="00D300D5"/>
        </w:tc>
      </w:tr>
      <w:tr w:rsidR="00D300D5" w:rsidRPr="00D300D5" w14:paraId="048EBBF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6F9B0D5" w14:textId="77777777" w:rsidR="00D300D5" w:rsidRPr="00D300D5" w:rsidRDefault="00D300D5" w:rsidP="00D300D5">
            <w:r w:rsidRPr="00D300D5">
              <w:t>24</w:t>
            </w:r>
          </w:p>
        </w:tc>
        <w:tc>
          <w:tcPr>
            <w:tcW w:w="995" w:type="dxa"/>
            <w:tcBorders>
              <w:top w:val="nil"/>
              <w:left w:val="single" w:sz="4" w:space="0" w:color="auto"/>
              <w:bottom w:val="single" w:sz="4" w:space="0" w:color="auto"/>
              <w:right w:val="single" w:sz="4" w:space="0" w:color="auto"/>
            </w:tcBorders>
            <w:shd w:val="clear" w:color="auto" w:fill="auto"/>
            <w:vAlign w:val="center"/>
          </w:tcPr>
          <w:p w14:paraId="24019AD8" w14:textId="77777777" w:rsidR="00D300D5" w:rsidRPr="00D300D5" w:rsidRDefault="00D300D5" w:rsidP="00D300D5">
            <w:r w:rsidRPr="00D300D5">
              <w:t>4100058</w:t>
            </w:r>
          </w:p>
        </w:tc>
        <w:tc>
          <w:tcPr>
            <w:tcW w:w="1106" w:type="dxa"/>
            <w:tcBorders>
              <w:top w:val="nil"/>
              <w:left w:val="single" w:sz="4" w:space="0" w:color="auto"/>
              <w:bottom w:val="single" w:sz="4" w:space="0" w:color="auto"/>
              <w:right w:val="single" w:sz="4" w:space="0" w:color="auto"/>
            </w:tcBorders>
            <w:shd w:val="clear" w:color="auto" w:fill="auto"/>
            <w:vAlign w:val="center"/>
          </w:tcPr>
          <w:p w14:paraId="6C9E2489" w14:textId="77777777" w:rsidR="00D300D5" w:rsidRPr="00D300D5" w:rsidRDefault="00D300D5" w:rsidP="00D300D5">
            <w:r w:rsidRPr="00D300D5">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9EC9455" w14:textId="77777777" w:rsidR="00D300D5" w:rsidRPr="00D300D5" w:rsidRDefault="00D300D5" w:rsidP="00D300D5">
            <w:r w:rsidRPr="00D300D5">
              <w:t>Kuglični ležaj 6208 2Z</w:t>
            </w:r>
          </w:p>
        </w:tc>
        <w:tc>
          <w:tcPr>
            <w:tcW w:w="1164" w:type="dxa"/>
            <w:tcBorders>
              <w:top w:val="nil"/>
              <w:left w:val="nil"/>
              <w:bottom w:val="single" w:sz="4" w:space="0" w:color="auto"/>
              <w:right w:val="single" w:sz="4" w:space="0" w:color="auto"/>
            </w:tcBorders>
            <w:shd w:val="clear" w:color="000000" w:fill="FFFFFF"/>
            <w:vAlign w:val="center"/>
          </w:tcPr>
          <w:p w14:paraId="54033E65"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B7D87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9C044A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017548D"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A13657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52746B7"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1ED0A9D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610119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17EC29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6FAF4D1" w14:textId="77777777" w:rsidR="00D300D5" w:rsidRPr="00D300D5" w:rsidRDefault="00D300D5" w:rsidP="00D300D5"/>
        </w:tc>
      </w:tr>
      <w:tr w:rsidR="00D300D5" w:rsidRPr="00D300D5" w14:paraId="08D062C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2CE8604" w14:textId="77777777" w:rsidR="00D300D5" w:rsidRPr="00D300D5" w:rsidRDefault="00D300D5" w:rsidP="00D300D5">
            <w:r w:rsidRPr="00D300D5">
              <w:t>25</w:t>
            </w:r>
          </w:p>
        </w:tc>
        <w:tc>
          <w:tcPr>
            <w:tcW w:w="995" w:type="dxa"/>
            <w:tcBorders>
              <w:top w:val="nil"/>
              <w:left w:val="single" w:sz="4" w:space="0" w:color="auto"/>
              <w:bottom w:val="single" w:sz="4" w:space="0" w:color="auto"/>
              <w:right w:val="single" w:sz="4" w:space="0" w:color="auto"/>
            </w:tcBorders>
            <w:shd w:val="clear" w:color="auto" w:fill="auto"/>
            <w:vAlign w:val="center"/>
          </w:tcPr>
          <w:p w14:paraId="77F82EA0" w14:textId="77777777" w:rsidR="00D300D5" w:rsidRPr="00D300D5" w:rsidRDefault="00D300D5" w:rsidP="00D300D5">
            <w:r w:rsidRPr="00D300D5">
              <w:t>4100059</w:t>
            </w:r>
          </w:p>
        </w:tc>
        <w:tc>
          <w:tcPr>
            <w:tcW w:w="1106" w:type="dxa"/>
            <w:tcBorders>
              <w:top w:val="nil"/>
              <w:left w:val="single" w:sz="4" w:space="0" w:color="auto"/>
              <w:bottom w:val="single" w:sz="4" w:space="0" w:color="auto"/>
              <w:right w:val="single" w:sz="4" w:space="0" w:color="auto"/>
            </w:tcBorders>
            <w:shd w:val="clear" w:color="auto" w:fill="auto"/>
            <w:vAlign w:val="center"/>
          </w:tcPr>
          <w:p w14:paraId="0721B4FA" w14:textId="77777777" w:rsidR="00D300D5" w:rsidRPr="00D300D5" w:rsidRDefault="00D300D5" w:rsidP="00D300D5">
            <w:r w:rsidRPr="00D300D5">
              <w:t>180404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28903F" w14:textId="77777777" w:rsidR="00D300D5" w:rsidRPr="00D300D5" w:rsidRDefault="00D300D5" w:rsidP="00D300D5">
            <w:r w:rsidRPr="00D300D5">
              <w:t>Kuglični ležaj 6210 2Z</w:t>
            </w:r>
          </w:p>
        </w:tc>
        <w:tc>
          <w:tcPr>
            <w:tcW w:w="1164" w:type="dxa"/>
            <w:tcBorders>
              <w:top w:val="nil"/>
              <w:left w:val="nil"/>
              <w:bottom w:val="single" w:sz="4" w:space="0" w:color="auto"/>
              <w:right w:val="single" w:sz="4" w:space="0" w:color="auto"/>
            </w:tcBorders>
            <w:shd w:val="clear" w:color="000000" w:fill="FFFFFF"/>
            <w:vAlign w:val="center"/>
          </w:tcPr>
          <w:p w14:paraId="363287E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B9523B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387885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186EE56"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0724CE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BFE31B0"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01C4DDA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877B8F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3FFB42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3AEED40" w14:textId="77777777" w:rsidR="00D300D5" w:rsidRPr="00D300D5" w:rsidRDefault="00D300D5" w:rsidP="00D300D5"/>
        </w:tc>
      </w:tr>
      <w:tr w:rsidR="00D300D5" w:rsidRPr="00D300D5" w14:paraId="77BB59D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D6949ED" w14:textId="77777777" w:rsidR="00D300D5" w:rsidRPr="00D300D5" w:rsidRDefault="00D300D5" w:rsidP="00D300D5">
            <w:r w:rsidRPr="00D300D5">
              <w:t>26</w:t>
            </w:r>
          </w:p>
        </w:tc>
        <w:tc>
          <w:tcPr>
            <w:tcW w:w="995" w:type="dxa"/>
            <w:tcBorders>
              <w:top w:val="nil"/>
              <w:left w:val="single" w:sz="4" w:space="0" w:color="auto"/>
              <w:bottom w:val="single" w:sz="4" w:space="0" w:color="auto"/>
              <w:right w:val="single" w:sz="4" w:space="0" w:color="auto"/>
            </w:tcBorders>
            <w:shd w:val="clear" w:color="auto" w:fill="auto"/>
            <w:vAlign w:val="center"/>
          </w:tcPr>
          <w:p w14:paraId="0B45CB56" w14:textId="77777777" w:rsidR="00D300D5" w:rsidRPr="00D300D5" w:rsidRDefault="00D300D5" w:rsidP="00D300D5">
            <w:r w:rsidRPr="00D300D5">
              <w:t>4100060</w:t>
            </w:r>
          </w:p>
        </w:tc>
        <w:tc>
          <w:tcPr>
            <w:tcW w:w="1106" w:type="dxa"/>
            <w:tcBorders>
              <w:top w:val="nil"/>
              <w:left w:val="single" w:sz="4" w:space="0" w:color="auto"/>
              <w:bottom w:val="single" w:sz="4" w:space="0" w:color="auto"/>
              <w:right w:val="single" w:sz="4" w:space="0" w:color="auto"/>
            </w:tcBorders>
            <w:shd w:val="clear" w:color="auto" w:fill="auto"/>
            <w:vAlign w:val="center"/>
          </w:tcPr>
          <w:p w14:paraId="0F966B9A" w14:textId="77777777" w:rsidR="00D300D5" w:rsidRPr="00D300D5" w:rsidRDefault="00D300D5" w:rsidP="00D300D5">
            <w:r w:rsidRPr="00D300D5">
              <w:t>180500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8AA9FC1" w14:textId="77777777" w:rsidR="00D300D5" w:rsidRPr="00D300D5" w:rsidRDefault="00D300D5" w:rsidP="00D300D5">
            <w:r w:rsidRPr="00D300D5">
              <w:t>Kuglični ležaj 6300 2Z</w:t>
            </w:r>
          </w:p>
        </w:tc>
        <w:tc>
          <w:tcPr>
            <w:tcW w:w="1164" w:type="dxa"/>
            <w:tcBorders>
              <w:top w:val="nil"/>
              <w:left w:val="nil"/>
              <w:bottom w:val="single" w:sz="4" w:space="0" w:color="auto"/>
              <w:right w:val="single" w:sz="4" w:space="0" w:color="auto"/>
            </w:tcBorders>
            <w:shd w:val="clear" w:color="000000" w:fill="FFFFFF"/>
            <w:vAlign w:val="center"/>
          </w:tcPr>
          <w:p w14:paraId="64BF7A6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0C823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902F9A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230C107"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36A145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9A3B0B"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72D80A1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508AA6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87E810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8296959" w14:textId="77777777" w:rsidR="00D300D5" w:rsidRPr="00D300D5" w:rsidRDefault="00D300D5" w:rsidP="00D300D5"/>
        </w:tc>
      </w:tr>
      <w:tr w:rsidR="00D300D5" w:rsidRPr="00D300D5" w14:paraId="0F21728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97182A3" w14:textId="77777777" w:rsidR="00D300D5" w:rsidRPr="00D300D5" w:rsidRDefault="00D300D5" w:rsidP="00D300D5">
            <w:r w:rsidRPr="00D300D5">
              <w:t>27</w:t>
            </w:r>
          </w:p>
        </w:tc>
        <w:tc>
          <w:tcPr>
            <w:tcW w:w="995" w:type="dxa"/>
            <w:tcBorders>
              <w:top w:val="nil"/>
              <w:left w:val="single" w:sz="4" w:space="0" w:color="auto"/>
              <w:bottom w:val="single" w:sz="4" w:space="0" w:color="auto"/>
              <w:right w:val="single" w:sz="4" w:space="0" w:color="auto"/>
            </w:tcBorders>
            <w:shd w:val="clear" w:color="auto" w:fill="auto"/>
            <w:vAlign w:val="center"/>
          </w:tcPr>
          <w:p w14:paraId="42AD8DA4" w14:textId="77777777" w:rsidR="00D300D5" w:rsidRPr="00D300D5" w:rsidRDefault="00D300D5" w:rsidP="00D300D5">
            <w:r w:rsidRPr="00D300D5">
              <w:t>4100061</w:t>
            </w:r>
          </w:p>
        </w:tc>
        <w:tc>
          <w:tcPr>
            <w:tcW w:w="1106" w:type="dxa"/>
            <w:tcBorders>
              <w:top w:val="nil"/>
              <w:left w:val="single" w:sz="4" w:space="0" w:color="auto"/>
              <w:bottom w:val="single" w:sz="4" w:space="0" w:color="auto"/>
              <w:right w:val="single" w:sz="4" w:space="0" w:color="auto"/>
            </w:tcBorders>
            <w:shd w:val="clear" w:color="auto" w:fill="auto"/>
            <w:vAlign w:val="center"/>
          </w:tcPr>
          <w:p w14:paraId="171FB209" w14:textId="77777777" w:rsidR="00D300D5" w:rsidRPr="00D300D5" w:rsidRDefault="00D300D5" w:rsidP="00D300D5">
            <w:r w:rsidRPr="00D300D5">
              <w:t>18050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FDB480" w14:textId="77777777" w:rsidR="00D300D5" w:rsidRPr="00D300D5" w:rsidRDefault="00D300D5" w:rsidP="00D300D5">
            <w:r w:rsidRPr="00D300D5">
              <w:t>Kuglični ležaj 6301 2Z</w:t>
            </w:r>
          </w:p>
        </w:tc>
        <w:tc>
          <w:tcPr>
            <w:tcW w:w="1164" w:type="dxa"/>
            <w:tcBorders>
              <w:top w:val="nil"/>
              <w:left w:val="nil"/>
              <w:bottom w:val="single" w:sz="4" w:space="0" w:color="auto"/>
              <w:right w:val="single" w:sz="4" w:space="0" w:color="auto"/>
            </w:tcBorders>
            <w:shd w:val="clear" w:color="000000" w:fill="FFFFFF"/>
            <w:vAlign w:val="center"/>
          </w:tcPr>
          <w:p w14:paraId="610252F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134A31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B629F3F"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1841C90"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44890A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EE18C43"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3DCED862"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34FEC9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C3501A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88E1DFE" w14:textId="77777777" w:rsidR="00D300D5" w:rsidRPr="00D300D5" w:rsidRDefault="00D300D5" w:rsidP="00D300D5"/>
        </w:tc>
      </w:tr>
      <w:tr w:rsidR="00D300D5" w:rsidRPr="00D300D5" w14:paraId="6B33563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132F23F" w14:textId="77777777" w:rsidR="00D300D5" w:rsidRPr="00D300D5" w:rsidRDefault="00D300D5" w:rsidP="00D300D5">
            <w:r w:rsidRPr="00D300D5">
              <w:t>28</w:t>
            </w:r>
          </w:p>
        </w:tc>
        <w:tc>
          <w:tcPr>
            <w:tcW w:w="995" w:type="dxa"/>
            <w:tcBorders>
              <w:top w:val="nil"/>
              <w:left w:val="single" w:sz="4" w:space="0" w:color="auto"/>
              <w:bottom w:val="single" w:sz="4" w:space="0" w:color="auto"/>
              <w:right w:val="single" w:sz="4" w:space="0" w:color="auto"/>
            </w:tcBorders>
            <w:shd w:val="clear" w:color="auto" w:fill="auto"/>
            <w:vAlign w:val="center"/>
          </w:tcPr>
          <w:p w14:paraId="6A840884" w14:textId="77777777" w:rsidR="00D300D5" w:rsidRPr="00D300D5" w:rsidRDefault="00D300D5" w:rsidP="00D300D5">
            <w:r w:rsidRPr="00D300D5">
              <w:t>4100062</w:t>
            </w:r>
          </w:p>
        </w:tc>
        <w:tc>
          <w:tcPr>
            <w:tcW w:w="1106" w:type="dxa"/>
            <w:tcBorders>
              <w:top w:val="nil"/>
              <w:left w:val="single" w:sz="4" w:space="0" w:color="auto"/>
              <w:bottom w:val="single" w:sz="4" w:space="0" w:color="auto"/>
              <w:right w:val="single" w:sz="4" w:space="0" w:color="auto"/>
            </w:tcBorders>
            <w:shd w:val="clear" w:color="auto" w:fill="auto"/>
            <w:vAlign w:val="center"/>
          </w:tcPr>
          <w:p w14:paraId="6647A18B" w14:textId="77777777" w:rsidR="00D300D5" w:rsidRPr="00D300D5" w:rsidRDefault="00D300D5" w:rsidP="00D300D5">
            <w:r w:rsidRPr="00D300D5">
              <w:t>180500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D396B" w14:textId="77777777" w:rsidR="00D300D5" w:rsidRPr="00D300D5" w:rsidRDefault="00D300D5" w:rsidP="00D300D5">
            <w:r w:rsidRPr="00D300D5">
              <w:t>Kuglični ležaj 6302 2Z</w:t>
            </w:r>
          </w:p>
        </w:tc>
        <w:tc>
          <w:tcPr>
            <w:tcW w:w="1164" w:type="dxa"/>
            <w:tcBorders>
              <w:top w:val="nil"/>
              <w:left w:val="nil"/>
              <w:bottom w:val="single" w:sz="4" w:space="0" w:color="auto"/>
              <w:right w:val="single" w:sz="4" w:space="0" w:color="auto"/>
            </w:tcBorders>
            <w:shd w:val="clear" w:color="000000" w:fill="FFFFFF"/>
            <w:vAlign w:val="center"/>
          </w:tcPr>
          <w:p w14:paraId="4760BB9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509D4D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5372A6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0627347"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BED5E0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C3D40D5"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44ED02B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38F2B4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67C5774"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B33BF00" w14:textId="77777777" w:rsidR="00D300D5" w:rsidRPr="00D300D5" w:rsidRDefault="00D300D5" w:rsidP="00D300D5"/>
        </w:tc>
      </w:tr>
      <w:tr w:rsidR="00D300D5" w:rsidRPr="00D300D5" w14:paraId="6560E2C2"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B8049F0" w14:textId="77777777" w:rsidR="00D300D5" w:rsidRPr="00D300D5" w:rsidRDefault="00D300D5" w:rsidP="00D300D5">
            <w:r w:rsidRPr="00D300D5">
              <w:lastRenderedPageBreak/>
              <w:t>29</w:t>
            </w:r>
          </w:p>
        </w:tc>
        <w:tc>
          <w:tcPr>
            <w:tcW w:w="995" w:type="dxa"/>
            <w:tcBorders>
              <w:top w:val="nil"/>
              <w:left w:val="single" w:sz="4" w:space="0" w:color="auto"/>
              <w:bottom w:val="single" w:sz="4" w:space="0" w:color="auto"/>
              <w:right w:val="single" w:sz="4" w:space="0" w:color="auto"/>
            </w:tcBorders>
            <w:shd w:val="clear" w:color="auto" w:fill="auto"/>
            <w:vAlign w:val="center"/>
          </w:tcPr>
          <w:p w14:paraId="73A145B0" w14:textId="77777777" w:rsidR="00D300D5" w:rsidRPr="00D300D5" w:rsidRDefault="00D300D5" w:rsidP="00D300D5">
            <w:r w:rsidRPr="00D300D5">
              <w:t>4100063</w:t>
            </w:r>
          </w:p>
        </w:tc>
        <w:tc>
          <w:tcPr>
            <w:tcW w:w="1106" w:type="dxa"/>
            <w:tcBorders>
              <w:top w:val="nil"/>
              <w:left w:val="single" w:sz="4" w:space="0" w:color="auto"/>
              <w:bottom w:val="single" w:sz="4" w:space="0" w:color="auto"/>
              <w:right w:val="single" w:sz="4" w:space="0" w:color="auto"/>
            </w:tcBorders>
            <w:shd w:val="clear" w:color="auto" w:fill="auto"/>
            <w:vAlign w:val="center"/>
          </w:tcPr>
          <w:p w14:paraId="0CFB7869" w14:textId="77777777" w:rsidR="00D300D5" w:rsidRPr="00D300D5" w:rsidRDefault="00D300D5" w:rsidP="00D300D5">
            <w:r w:rsidRPr="00D300D5">
              <w:t>180501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471735" w14:textId="77777777" w:rsidR="00D300D5" w:rsidRPr="00D300D5" w:rsidRDefault="00D300D5" w:rsidP="00D300D5">
            <w:r w:rsidRPr="00D300D5">
              <w:t>Kuglični ležaj 6303 2Z</w:t>
            </w:r>
          </w:p>
        </w:tc>
        <w:tc>
          <w:tcPr>
            <w:tcW w:w="1164" w:type="dxa"/>
            <w:tcBorders>
              <w:top w:val="nil"/>
              <w:left w:val="nil"/>
              <w:bottom w:val="single" w:sz="4" w:space="0" w:color="auto"/>
              <w:right w:val="single" w:sz="4" w:space="0" w:color="auto"/>
            </w:tcBorders>
            <w:shd w:val="clear" w:color="000000" w:fill="FFFFFF"/>
            <w:vAlign w:val="center"/>
          </w:tcPr>
          <w:p w14:paraId="1052158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810F4F9"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D92C3E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2717D43"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6DF23D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96DF6C6"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AA0DF5A"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8A535D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5106C0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20C1A7C" w14:textId="77777777" w:rsidR="00D300D5" w:rsidRPr="00D300D5" w:rsidRDefault="00D300D5" w:rsidP="00D300D5"/>
        </w:tc>
      </w:tr>
      <w:tr w:rsidR="00D300D5" w:rsidRPr="00D300D5" w14:paraId="2A957A4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0E812E7" w14:textId="77777777" w:rsidR="00D300D5" w:rsidRPr="00D300D5" w:rsidRDefault="00D300D5" w:rsidP="00D300D5">
            <w:r w:rsidRPr="00D300D5">
              <w:t>30</w:t>
            </w:r>
          </w:p>
        </w:tc>
        <w:tc>
          <w:tcPr>
            <w:tcW w:w="995" w:type="dxa"/>
            <w:tcBorders>
              <w:top w:val="nil"/>
              <w:left w:val="single" w:sz="4" w:space="0" w:color="auto"/>
              <w:bottom w:val="single" w:sz="4" w:space="0" w:color="auto"/>
              <w:right w:val="single" w:sz="4" w:space="0" w:color="auto"/>
            </w:tcBorders>
            <w:shd w:val="clear" w:color="auto" w:fill="auto"/>
            <w:vAlign w:val="center"/>
          </w:tcPr>
          <w:p w14:paraId="722A0D5E" w14:textId="77777777" w:rsidR="00D300D5" w:rsidRPr="00D300D5" w:rsidRDefault="00D300D5" w:rsidP="00D300D5">
            <w:r w:rsidRPr="00D300D5">
              <w:t>4100064</w:t>
            </w:r>
          </w:p>
        </w:tc>
        <w:tc>
          <w:tcPr>
            <w:tcW w:w="1106" w:type="dxa"/>
            <w:tcBorders>
              <w:top w:val="nil"/>
              <w:left w:val="single" w:sz="4" w:space="0" w:color="auto"/>
              <w:bottom w:val="single" w:sz="4" w:space="0" w:color="auto"/>
              <w:right w:val="single" w:sz="4" w:space="0" w:color="auto"/>
            </w:tcBorders>
            <w:shd w:val="clear" w:color="auto" w:fill="auto"/>
            <w:vAlign w:val="center"/>
          </w:tcPr>
          <w:p w14:paraId="524FCD1A" w14:textId="77777777" w:rsidR="00D300D5" w:rsidRPr="00D300D5" w:rsidRDefault="00D300D5" w:rsidP="00D300D5">
            <w:r w:rsidRPr="00D300D5">
              <w:t>18050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7C4552" w14:textId="77777777" w:rsidR="00D300D5" w:rsidRPr="00D300D5" w:rsidRDefault="00D300D5" w:rsidP="00D300D5">
            <w:r w:rsidRPr="00D300D5">
              <w:t>Kuglični ležaj 6305 2Z</w:t>
            </w:r>
          </w:p>
        </w:tc>
        <w:tc>
          <w:tcPr>
            <w:tcW w:w="1164" w:type="dxa"/>
            <w:tcBorders>
              <w:top w:val="nil"/>
              <w:left w:val="nil"/>
              <w:bottom w:val="single" w:sz="4" w:space="0" w:color="auto"/>
              <w:right w:val="single" w:sz="4" w:space="0" w:color="auto"/>
            </w:tcBorders>
            <w:shd w:val="clear" w:color="000000" w:fill="FFFFFF"/>
            <w:vAlign w:val="center"/>
          </w:tcPr>
          <w:p w14:paraId="6C7C43B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63D9C2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49CE06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158E373" w14:textId="77777777" w:rsidR="00D300D5" w:rsidRPr="00D300D5" w:rsidRDefault="00D300D5" w:rsidP="00D300D5">
            <w:r w:rsidRPr="00D300D5">
              <w:t>70.00:  M57=7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A1A701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34A2C57" w14:textId="77777777" w:rsidR="00D300D5" w:rsidRPr="00D300D5" w:rsidRDefault="00D300D5" w:rsidP="00D300D5">
            <w:r w:rsidRPr="00D300D5">
              <w:t>70.00</w:t>
            </w:r>
          </w:p>
        </w:tc>
        <w:tc>
          <w:tcPr>
            <w:tcW w:w="1148" w:type="dxa"/>
            <w:tcBorders>
              <w:top w:val="nil"/>
              <w:left w:val="nil"/>
              <w:bottom w:val="single" w:sz="4" w:space="0" w:color="auto"/>
              <w:right w:val="single" w:sz="4" w:space="0" w:color="auto"/>
            </w:tcBorders>
            <w:shd w:val="clear" w:color="000000" w:fill="FFFFFF"/>
            <w:noWrap/>
            <w:vAlign w:val="center"/>
          </w:tcPr>
          <w:p w14:paraId="7F940E0C"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DEBD9B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C0C4F5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F4BD0C8" w14:textId="77777777" w:rsidR="00D300D5" w:rsidRPr="00D300D5" w:rsidRDefault="00D300D5" w:rsidP="00D300D5"/>
        </w:tc>
      </w:tr>
      <w:tr w:rsidR="00D300D5" w:rsidRPr="00D300D5" w14:paraId="2E9F7B1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37FAAD0" w14:textId="77777777" w:rsidR="00D300D5" w:rsidRPr="00D300D5" w:rsidRDefault="00D300D5" w:rsidP="00D300D5">
            <w:r w:rsidRPr="00D300D5">
              <w:t>31</w:t>
            </w:r>
          </w:p>
        </w:tc>
        <w:tc>
          <w:tcPr>
            <w:tcW w:w="995" w:type="dxa"/>
            <w:tcBorders>
              <w:top w:val="nil"/>
              <w:left w:val="single" w:sz="4" w:space="0" w:color="auto"/>
              <w:bottom w:val="single" w:sz="4" w:space="0" w:color="auto"/>
              <w:right w:val="single" w:sz="4" w:space="0" w:color="auto"/>
            </w:tcBorders>
            <w:shd w:val="clear" w:color="auto" w:fill="auto"/>
            <w:vAlign w:val="center"/>
          </w:tcPr>
          <w:p w14:paraId="13C8C4EF" w14:textId="77777777" w:rsidR="00D300D5" w:rsidRPr="00D300D5" w:rsidRDefault="00D300D5" w:rsidP="00D300D5">
            <w:r w:rsidRPr="00D300D5">
              <w:t>4100065</w:t>
            </w:r>
          </w:p>
        </w:tc>
        <w:tc>
          <w:tcPr>
            <w:tcW w:w="1106" w:type="dxa"/>
            <w:tcBorders>
              <w:top w:val="nil"/>
              <w:left w:val="single" w:sz="4" w:space="0" w:color="auto"/>
              <w:bottom w:val="single" w:sz="4" w:space="0" w:color="auto"/>
              <w:right w:val="single" w:sz="4" w:space="0" w:color="auto"/>
            </w:tcBorders>
            <w:shd w:val="clear" w:color="auto" w:fill="auto"/>
            <w:vAlign w:val="center"/>
          </w:tcPr>
          <w:p w14:paraId="1837B05C" w14:textId="77777777" w:rsidR="00D300D5" w:rsidRPr="00D300D5" w:rsidRDefault="00D300D5" w:rsidP="00D300D5">
            <w:r w:rsidRPr="00D300D5">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2B75815B" w14:textId="77777777" w:rsidR="00D300D5" w:rsidRPr="00D300D5" w:rsidRDefault="00D300D5" w:rsidP="00D300D5">
            <w:r w:rsidRPr="00D300D5">
              <w:t>Kuglični ležaj 6306 2Z</w:t>
            </w:r>
          </w:p>
        </w:tc>
        <w:tc>
          <w:tcPr>
            <w:tcW w:w="1164" w:type="dxa"/>
            <w:tcBorders>
              <w:top w:val="nil"/>
              <w:left w:val="nil"/>
              <w:bottom w:val="single" w:sz="4" w:space="0" w:color="auto"/>
              <w:right w:val="single" w:sz="4" w:space="0" w:color="auto"/>
            </w:tcBorders>
            <w:shd w:val="clear" w:color="000000" w:fill="FFFFFF"/>
            <w:vAlign w:val="center"/>
          </w:tcPr>
          <w:p w14:paraId="55F041E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D1DC79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A7F937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B486C49"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46EE75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DADBEA2"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6D77385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1BA877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EB393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9FDF4A7" w14:textId="77777777" w:rsidR="00D300D5" w:rsidRPr="00D300D5" w:rsidRDefault="00D300D5" w:rsidP="00D300D5"/>
        </w:tc>
      </w:tr>
      <w:tr w:rsidR="00D300D5" w:rsidRPr="00D300D5" w14:paraId="5C53F37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7411132" w14:textId="77777777" w:rsidR="00D300D5" w:rsidRPr="00D300D5" w:rsidRDefault="00D300D5" w:rsidP="00D300D5">
            <w:r w:rsidRPr="00D300D5">
              <w:t>32</w:t>
            </w:r>
          </w:p>
        </w:tc>
        <w:tc>
          <w:tcPr>
            <w:tcW w:w="995" w:type="dxa"/>
            <w:tcBorders>
              <w:top w:val="nil"/>
              <w:left w:val="single" w:sz="4" w:space="0" w:color="auto"/>
              <w:bottom w:val="single" w:sz="4" w:space="0" w:color="auto"/>
              <w:right w:val="single" w:sz="4" w:space="0" w:color="auto"/>
            </w:tcBorders>
            <w:shd w:val="clear" w:color="auto" w:fill="auto"/>
            <w:vAlign w:val="center"/>
          </w:tcPr>
          <w:p w14:paraId="563D72B8" w14:textId="77777777" w:rsidR="00D300D5" w:rsidRPr="00D300D5" w:rsidRDefault="00D300D5" w:rsidP="00D300D5">
            <w:r w:rsidRPr="00D300D5">
              <w:t>4100066</w:t>
            </w:r>
          </w:p>
        </w:tc>
        <w:tc>
          <w:tcPr>
            <w:tcW w:w="1106" w:type="dxa"/>
            <w:tcBorders>
              <w:top w:val="nil"/>
              <w:left w:val="single" w:sz="4" w:space="0" w:color="auto"/>
              <w:bottom w:val="single" w:sz="4" w:space="0" w:color="auto"/>
              <w:right w:val="single" w:sz="4" w:space="0" w:color="auto"/>
            </w:tcBorders>
            <w:shd w:val="clear" w:color="auto" w:fill="auto"/>
            <w:vAlign w:val="center"/>
          </w:tcPr>
          <w:p w14:paraId="0E66E898" w14:textId="77777777" w:rsidR="00D300D5" w:rsidRPr="00D300D5" w:rsidRDefault="00D300D5" w:rsidP="00D300D5">
            <w:r w:rsidRPr="00D300D5">
              <w:t>180502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F5CA57" w14:textId="77777777" w:rsidR="00D300D5" w:rsidRPr="00D300D5" w:rsidRDefault="00D300D5" w:rsidP="00D300D5">
            <w:r w:rsidRPr="00D300D5">
              <w:t>Kuglični ležaj 6307 2Z</w:t>
            </w:r>
          </w:p>
        </w:tc>
        <w:tc>
          <w:tcPr>
            <w:tcW w:w="1164" w:type="dxa"/>
            <w:tcBorders>
              <w:top w:val="nil"/>
              <w:left w:val="nil"/>
              <w:bottom w:val="single" w:sz="4" w:space="0" w:color="auto"/>
              <w:right w:val="single" w:sz="4" w:space="0" w:color="auto"/>
            </w:tcBorders>
            <w:shd w:val="clear" w:color="000000" w:fill="FFFFFF"/>
            <w:vAlign w:val="center"/>
          </w:tcPr>
          <w:p w14:paraId="1C602B2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064057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8330DC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9A3AFA8" w14:textId="77777777" w:rsidR="00D300D5" w:rsidRPr="00D300D5" w:rsidRDefault="00D300D5" w:rsidP="00D300D5">
            <w:r w:rsidRPr="00D300D5">
              <w:t>100.00:  M57=1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796944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36C23B62" w14:textId="77777777" w:rsidR="00D300D5" w:rsidRPr="00D300D5" w:rsidRDefault="00D300D5" w:rsidP="00D300D5">
            <w:r w:rsidRPr="00D300D5">
              <w:t>100.00</w:t>
            </w:r>
          </w:p>
        </w:tc>
        <w:tc>
          <w:tcPr>
            <w:tcW w:w="1148" w:type="dxa"/>
            <w:tcBorders>
              <w:top w:val="nil"/>
              <w:left w:val="nil"/>
              <w:bottom w:val="single" w:sz="4" w:space="0" w:color="auto"/>
              <w:right w:val="single" w:sz="4" w:space="0" w:color="auto"/>
            </w:tcBorders>
            <w:shd w:val="clear" w:color="000000" w:fill="FFFFFF"/>
            <w:noWrap/>
            <w:vAlign w:val="center"/>
          </w:tcPr>
          <w:p w14:paraId="546CFA2A"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3C5F5B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C718E1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B649278" w14:textId="77777777" w:rsidR="00D300D5" w:rsidRPr="00D300D5" w:rsidRDefault="00D300D5" w:rsidP="00D300D5"/>
        </w:tc>
      </w:tr>
      <w:tr w:rsidR="00D300D5" w:rsidRPr="00D300D5" w14:paraId="3B8D1C46"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BAEF49E" w14:textId="77777777" w:rsidR="00D300D5" w:rsidRPr="00D300D5" w:rsidRDefault="00D300D5" w:rsidP="00D300D5">
            <w:r w:rsidRPr="00D300D5">
              <w:t>33</w:t>
            </w:r>
          </w:p>
        </w:tc>
        <w:tc>
          <w:tcPr>
            <w:tcW w:w="995" w:type="dxa"/>
            <w:tcBorders>
              <w:top w:val="nil"/>
              <w:left w:val="single" w:sz="4" w:space="0" w:color="auto"/>
              <w:bottom w:val="single" w:sz="4" w:space="0" w:color="auto"/>
              <w:right w:val="single" w:sz="4" w:space="0" w:color="auto"/>
            </w:tcBorders>
            <w:shd w:val="clear" w:color="auto" w:fill="auto"/>
            <w:vAlign w:val="center"/>
          </w:tcPr>
          <w:p w14:paraId="21EB1E94" w14:textId="77777777" w:rsidR="00D300D5" w:rsidRPr="00D300D5" w:rsidRDefault="00D300D5" w:rsidP="00D300D5">
            <w:r w:rsidRPr="00D300D5">
              <w:t>4100067</w:t>
            </w:r>
          </w:p>
        </w:tc>
        <w:tc>
          <w:tcPr>
            <w:tcW w:w="1106" w:type="dxa"/>
            <w:tcBorders>
              <w:top w:val="nil"/>
              <w:left w:val="single" w:sz="4" w:space="0" w:color="auto"/>
              <w:bottom w:val="single" w:sz="4" w:space="0" w:color="auto"/>
              <w:right w:val="single" w:sz="4" w:space="0" w:color="auto"/>
            </w:tcBorders>
            <w:shd w:val="clear" w:color="auto" w:fill="auto"/>
            <w:vAlign w:val="center"/>
          </w:tcPr>
          <w:p w14:paraId="5400CAB0" w14:textId="77777777" w:rsidR="00D300D5" w:rsidRPr="00D300D5" w:rsidRDefault="00D300D5" w:rsidP="00D300D5">
            <w:r w:rsidRPr="00D300D5">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6CA13F" w14:textId="77777777" w:rsidR="00D300D5" w:rsidRPr="00D300D5" w:rsidRDefault="00D300D5" w:rsidP="00D300D5">
            <w:r w:rsidRPr="00D300D5">
              <w:t>Kuglični ležaj 6308 2Z</w:t>
            </w:r>
          </w:p>
        </w:tc>
        <w:tc>
          <w:tcPr>
            <w:tcW w:w="1164" w:type="dxa"/>
            <w:tcBorders>
              <w:top w:val="nil"/>
              <w:left w:val="nil"/>
              <w:bottom w:val="single" w:sz="4" w:space="0" w:color="auto"/>
              <w:right w:val="single" w:sz="4" w:space="0" w:color="auto"/>
            </w:tcBorders>
            <w:shd w:val="clear" w:color="000000" w:fill="FFFFFF"/>
            <w:vAlign w:val="center"/>
          </w:tcPr>
          <w:p w14:paraId="0B72C98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DA9F923"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CC79D4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0E9F719" w14:textId="77777777" w:rsidR="00D300D5" w:rsidRPr="00D300D5" w:rsidRDefault="00D300D5" w:rsidP="00D300D5">
            <w:r w:rsidRPr="00D300D5">
              <w:t>100.00:  M57=1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AB9646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54DB9F5" w14:textId="77777777" w:rsidR="00D300D5" w:rsidRPr="00D300D5" w:rsidRDefault="00D300D5" w:rsidP="00D300D5">
            <w:r w:rsidRPr="00D300D5">
              <w:t>100.00</w:t>
            </w:r>
          </w:p>
        </w:tc>
        <w:tc>
          <w:tcPr>
            <w:tcW w:w="1148" w:type="dxa"/>
            <w:tcBorders>
              <w:top w:val="nil"/>
              <w:left w:val="nil"/>
              <w:bottom w:val="single" w:sz="4" w:space="0" w:color="auto"/>
              <w:right w:val="single" w:sz="4" w:space="0" w:color="auto"/>
            </w:tcBorders>
            <w:shd w:val="clear" w:color="000000" w:fill="FFFFFF"/>
            <w:noWrap/>
            <w:vAlign w:val="center"/>
          </w:tcPr>
          <w:p w14:paraId="11E3AD1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6752BD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81EDB8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2D975E9" w14:textId="77777777" w:rsidR="00D300D5" w:rsidRPr="00D300D5" w:rsidRDefault="00D300D5" w:rsidP="00D300D5"/>
        </w:tc>
      </w:tr>
      <w:tr w:rsidR="00D300D5" w:rsidRPr="00D300D5" w14:paraId="2659DF7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F827ED9" w14:textId="77777777" w:rsidR="00D300D5" w:rsidRPr="00D300D5" w:rsidRDefault="00D300D5" w:rsidP="00D300D5">
            <w:r w:rsidRPr="00D300D5">
              <w:t>34</w:t>
            </w:r>
          </w:p>
        </w:tc>
        <w:tc>
          <w:tcPr>
            <w:tcW w:w="995" w:type="dxa"/>
            <w:tcBorders>
              <w:top w:val="nil"/>
              <w:left w:val="single" w:sz="4" w:space="0" w:color="auto"/>
              <w:bottom w:val="single" w:sz="4" w:space="0" w:color="auto"/>
              <w:right w:val="single" w:sz="4" w:space="0" w:color="auto"/>
            </w:tcBorders>
            <w:shd w:val="clear" w:color="auto" w:fill="auto"/>
            <w:vAlign w:val="center"/>
          </w:tcPr>
          <w:p w14:paraId="3C49275E" w14:textId="77777777" w:rsidR="00D300D5" w:rsidRPr="00D300D5" w:rsidRDefault="00D300D5" w:rsidP="00D300D5">
            <w:r w:rsidRPr="00D300D5">
              <w:t>4100068</w:t>
            </w:r>
          </w:p>
        </w:tc>
        <w:tc>
          <w:tcPr>
            <w:tcW w:w="1106" w:type="dxa"/>
            <w:tcBorders>
              <w:top w:val="nil"/>
              <w:left w:val="single" w:sz="4" w:space="0" w:color="auto"/>
              <w:bottom w:val="single" w:sz="4" w:space="0" w:color="auto"/>
              <w:right w:val="single" w:sz="4" w:space="0" w:color="auto"/>
            </w:tcBorders>
            <w:shd w:val="clear" w:color="auto" w:fill="auto"/>
            <w:vAlign w:val="center"/>
          </w:tcPr>
          <w:p w14:paraId="5D782780" w14:textId="77777777" w:rsidR="00D300D5" w:rsidRPr="00D300D5" w:rsidRDefault="00D300D5" w:rsidP="00D300D5">
            <w:r w:rsidRPr="00D300D5">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9037FC" w14:textId="77777777" w:rsidR="00D300D5" w:rsidRPr="00D300D5" w:rsidRDefault="00D300D5" w:rsidP="00D300D5">
            <w:r w:rsidRPr="00D300D5">
              <w:t>Kuglični ležaj 6309 2Z</w:t>
            </w:r>
          </w:p>
        </w:tc>
        <w:tc>
          <w:tcPr>
            <w:tcW w:w="1164" w:type="dxa"/>
            <w:tcBorders>
              <w:top w:val="nil"/>
              <w:left w:val="nil"/>
              <w:bottom w:val="single" w:sz="4" w:space="0" w:color="auto"/>
              <w:right w:val="single" w:sz="4" w:space="0" w:color="auto"/>
            </w:tcBorders>
            <w:shd w:val="clear" w:color="000000" w:fill="FFFFFF"/>
            <w:vAlign w:val="center"/>
          </w:tcPr>
          <w:p w14:paraId="68C09A4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FEABC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B4AA0DF"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90A629A"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E7594BF"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D84552"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76E81DC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1CB1D9B"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83B93B5"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09E5CC6" w14:textId="77777777" w:rsidR="00D300D5" w:rsidRPr="00D300D5" w:rsidRDefault="00D300D5" w:rsidP="00D300D5"/>
        </w:tc>
      </w:tr>
      <w:tr w:rsidR="00D300D5" w:rsidRPr="00D300D5" w14:paraId="19F6732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0DF83CB" w14:textId="77777777" w:rsidR="00D300D5" w:rsidRPr="00D300D5" w:rsidRDefault="00D300D5" w:rsidP="00D300D5">
            <w:r w:rsidRPr="00D300D5">
              <w:t>35</w:t>
            </w:r>
          </w:p>
        </w:tc>
        <w:tc>
          <w:tcPr>
            <w:tcW w:w="995" w:type="dxa"/>
            <w:tcBorders>
              <w:top w:val="nil"/>
              <w:left w:val="single" w:sz="4" w:space="0" w:color="auto"/>
              <w:bottom w:val="single" w:sz="4" w:space="0" w:color="auto"/>
              <w:right w:val="single" w:sz="4" w:space="0" w:color="auto"/>
            </w:tcBorders>
            <w:shd w:val="clear" w:color="auto" w:fill="auto"/>
            <w:vAlign w:val="center"/>
          </w:tcPr>
          <w:p w14:paraId="79CFE439" w14:textId="77777777" w:rsidR="00D300D5" w:rsidRPr="00D300D5" w:rsidRDefault="00D300D5" w:rsidP="00D300D5">
            <w:r w:rsidRPr="00D300D5">
              <w:t>4100069</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736AF9" w14:textId="77777777" w:rsidR="00D300D5" w:rsidRPr="00D300D5" w:rsidRDefault="00D300D5" w:rsidP="00D300D5">
            <w:r w:rsidRPr="00D300D5">
              <w:t>180504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DBAD7E" w14:textId="77777777" w:rsidR="00D300D5" w:rsidRPr="00D300D5" w:rsidRDefault="00D300D5" w:rsidP="00D300D5">
            <w:r w:rsidRPr="00D300D5">
              <w:t>Kuglični ležaj 6310 2Z</w:t>
            </w:r>
          </w:p>
        </w:tc>
        <w:tc>
          <w:tcPr>
            <w:tcW w:w="1164" w:type="dxa"/>
            <w:tcBorders>
              <w:top w:val="nil"/>
              <w:left w:val="nil"/>
              <w:bottom w:val="single" w:sz="4" w:space="0" w:color="auto"/>
              <w:right w:val="single" w:sz="4" w:space="0" w:color="auto"/>
            </w:tcBorders>
            <w:shd w:val="clear" w:color="000000" w:fill="FFFFFF"/>
            <w:vAlign w:val="center"/>
          </w:tcPr>
          <w:p w14:paraId="439BAF3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69D8EC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57BFC5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08C02A7" w14:textId="77777777" w:rsidR="00D300D5" w:rsidRPr="00D300D5" w:rsidRDefault="00D300D5" w:rsidP="00D300D5">
            <w:r w:rsidRPr="00D300D5">
              <w:t>150.00:  M57=1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64E75D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B0C9E23" w14:textId="77777777" w:rsidR="00D300D5" w:rsidRPr="00D300D5" w:rsidRDefault="00D300D5" w:rsidP="00D300D5">
            <w:r w:rsidRPr="00D300D5">
              <w:t>150.00</w:t>
            </w:r>
          </w:p>
        </w:tc>
        <w:tc>
          <w:tcPr>
            <w:tcW w:w="1148" w:type="dxa"/>
            <w:tcBorders>
              <w:top w:val="nil"/>
              <w:left w:val="nil"/>
              <w:bottom w:val="single" w:sz="4" w:space="0" w:color="auto"/>
              <w:right w:val="single" w:sz="4" w:space="0" w:color="auto"/>
            </w:tcBorders>
            <w:shd w:val="clear" w:color="000000" w:fill="FFFFFF"/>
            <w:noWrap/>
            <w:vAlign w:val="center"/>
          </w:tcPr>
          <w:p w14:paraId="2E1B9269"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2CC9CF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EAF5D65"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89EAA42" w14:textId="77777777" w:rsidR="00D300D5" w:rsidRPr="00D300D5" w:rsidRDefault="00D300D5" w:rsidP="00D300D5"/>
        </w:tc>
      </w:tr>
      <w:tr w:rsidR="00D300D5" w:rsidRPr="00D300D5" w14:paraId="43E18DC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EAC7C75" w14:textId="77777777" w:rsidR="00D300D5" w:rsidRPr="00D300D5" w:rsidRDefault="00D300D5" w:rsidP="00D300D5">
            <w:r w:rsidRPr="00D300D5">
              <w:t>36</w:t>
            </w:r>
          </w:p>
        </w:tc>
        <w:tc>
          <w:tcPr>
            <w:tcW w:w="995" w:type="dxa"/>
            <w:tcBorders>
              <w:top w:val="nil"/>
              <w:left w:val="single" w:sz="4" w:space="0" w:color="auto"/>
              <w:bottom w:val="single" w:sz="4" w:space="0" w:color="auto"/>
              <w:right w:val="single" w:sz="4" w:space="0" w:color="auto"/>
            </w:tcBorders>
            <w:shd w:val="clear" w:color="auto" w:fill="auto"/>
            <w:vAlign w:val="center"/>
          </w:tcPr>
          <w:p w14:paraId="5A2F4D73" w14:textId="77777777" w:rsidR="00D300D5" w:rsidRPr="00D300D5" w:rsidRDefault="00D300D5" w:rsidP="00D300D5">
            <w:r w:rsidRPr="00D300D5">
              <w:t>4100070</w:t>
            </w:r>
          </w:p>
        </w:tc>
        <w:tc>
          <w:tcPr>
            <w:tcW w:w="1106" w:type="dxa"/>
            <w:tcBorders>
              <w:top w:val="nil"/>
              <w:left w:val="single" w:sz="4" w:space="0" w:color="auto"/>
              <w:bottom w:val="single" w:sz="4" w:space="0" w:color="auto"/>
              <w:right w:val="single" w:sz="4" w:space="0" w:color="auto"/>
            </w:tcBorders>
            <w:shd w:val="clear" w:color="auto" w:fill="auto"/>
            <w:vAlign w:val="center"/>
          </w:tcPr>
          <w:p w14:paraId="63BB106A" w14:textId="77777777" w:rsidR="00D300D5" w:rsidRPr="00D300D5" w:rsidRDefault="00D300D5" w:rsidP="00D300D5">
            <w:r w:rsidRPr="00D300D5">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7191F8" w14:textId="77777777" w:rsidR="00D300D5" w:rsidRPr="00D300D5" w:rsidRDefault="00D300D5" w:rsidP="00D300D5">
            <w:r w:rsidRPr="00D300D5">
              <w:t>Kuglični ležaj 6317 MC3</w:t>
            </w:r>
          </w:p>
        </w:tc>
        <w:tc>
          <w:tcPr>
            <w:tcW w:w="1164" w:type="dxa"/>
            <w:tcBorders>
              <w:top w:val="nil"/>
              <w:left w:val="nil"/>
              <w:bottom w:val="single" w:sz="4" w:space="0" w:color="auto"/>
              <w:right w:val="single" w:sz="4" w:space="0" w:color="auto"/>
            </w:tcBorders>
            <w:shd w:val="clear" w:color="000000" w:fill="FFFFFF"/>
            <w:vAlign w:val="center"/>
          </w:tcPr>
          <w:p w14:paraId="11F99A4F"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FA1798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0C1008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73ECB08"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EFFD96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8435885"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AA7D0F0"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07733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FDC9BF1"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D57298A" w14:textId="77777777" w:rsidR="00D300D5" w:rsidRPr="00D300D5" w:rsidRDefault="00D300D5" w:rsidP="00D300D5"/>
        </w:tc>
      </w:tr>
      <w:tr w:rsidR="00D300D5" w:rsidRPr="00D300D5" w14:paraId="6A017B7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09658F" w14:textId="77777777" w:rsidR="00D300D5" w:rsidRPr="00D300D5" w:rsidRDefault="00D300D5" w:rsidP="00D300D5">
            <w:r w:rsidRPr="00D300D5">
              <w:t>37</w:t>
            </w:r>
          </w:p>
        </w:tc>
        <w:tc>
          <w:tcPr>
            <w:tcW w:w="995" w:type="dxa"/>
            <w:tcBorders>
              <w:top w:val="nil"/>
              <w:left w:val="single" w:sz="4" w:space="0" w:color="auto"/>
              <w:bottom w:val="single" w:sz="4" w:space="0" w:color="auto"/>
              <w:right w:val="single" w:sz="4" w:space="0" w:color="auto"/>
            </w:tcBorders>
            <w:shd w:val="clear" w:color="auto" w:fill="auto"/>
            <w:vAlign w:val="center"/>
          </w:tcPr>
          <w:p w14:paraId="6689FD5B" w14:textId="77777777" w:rsidR="00D300D5" w:rsidRPr="00D300D5" w:rsidRDefault="00D300D5" w:rsidP="00D300D5">
            <w:r w:rsidRPr="00D300D5">
              <w:t>4100071</w:t>
            </w:r>
          </w:p>
        </w:tc>
        <w:tc>
          <w:tcPr>
            <w:tcW w:w="1106" w:type="dxa"/>
            <w:tcBorders>
              <w:top w:val="nil"/>
              <w:left w:val="single" w:sz="4" w:space="0" w:color="auto"/>
              <w:bottom w:val="single" w:sz="4" w:space="0" w:color="auto"/>
              <w:right w:val="single" w:sz="4" w:space="0" w:color="auto"/>
            </w:tcBorders>
            <w:shd w:val="clear" w:color="auto" w:fill="auto"/>
            <w:vAlign w:val="center"/>
          </w:tcPr>
          <w:p w14:paraId="56C9872A" w14:textId="77777777" w:rsidR="00D300D5" w:rsidRPr="00D300D5" w:rsidRDefault="00D300D5" w:rsidP="00D300D5">
            <w:r w:rsidRPr="00D300D5">
              <w:t>180509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5340CF" w14:textId="77777777" w:rsidR="00D300D5" w:rsidRPr="00D300D5" w:rsidRDefault="00D300D5" w:rsidP="00D300D5">
            <w:r w:rsidRPr="00D300D5">
              <w:t>Kuglični ležaj 6320 MC3</w:t>
            </w:r>
          </w:p>
        </w:tc>
        <w:tc>
          <w:tcPr>
            <w:tcW w:w="1164" w:type="dxa"/>
            <w:tcBorders>
              <w:top w:val="nil"/>
              <w:left w:val="nil"/>
              <w:bottom w:val="single" w:sz="4" w:space="0" w:color="auto"/>
              <w:right w:val="single" w:sz="4" w:space="0" w:color="auto"/>
            </w:tcBorders>
            <w:shd w:val="clear" w:color="000000" w:fill="FFFFFF"/>
            <w:vAlign w:val="center"/>
          </w:tcPr>
          <w:p w14:paraId="70EA03E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CA5031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175914E"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6543D65"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8C42048"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7176D22"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8C2784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78E491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895C70E"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5020833" w14:textId="77777777" w:rsidR="00D300D5" w:rsidRPr="00D300D5" w:rsidRDefault="00D300D5" w:rsidP="00D300D5"/>
        </w:tc>
      </w:tr>
      <w:tr w:rsidR="00D300D5" w:rsidRPr="00D300D5" w14:paraId="57FF3B5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5EB916D" w14:textId="77777777" w:rsidR="00D300D5" w:rsidRPr="00D300D5" w:rsidRDefault="00D300D5" w:rsidP="00D300D5">
            <w:r w:rsidRPr="00D300D5">
              <w:t>38</w:t>
            </w:r>
          </w:p>
        </w:tc>
        <w:tc>
          <w:tcPr>
            <w:tcW w:w="995" w:type="dxa"/>
            <w:tcBorders>
              <w:top w:val="nil"/>
              <w:left w:val="single" w:sz="4" w:space="0" w:color="auto"/>
              <w:bottom w:val="single" w:sz="4" w:space="0" w:color="auto"/>
              <w:right w:val="single" w:sz="4" w:space="0" w:color="auto"/>
            </w:tcBorders>
            <w:shd w:val="clear" w:color="auto" w:fill="auto"/>
            <w:vAlign w:val="center"/>
          </w:tcPr>
          <w:p w14:paraId="4936D7B7" w14:textId="77777777" w:rsidR="00D300D5" w:rsidRPr="00D300D5" w:rsidRDefault="00D300D5" w:rsidP="00D300D5">
            <w:r w:rsidRPr="00D300D5">
              <w:t>4100072</w:t>
            </w:r>
          </w:p>
        </w:tc>
        <w:tc>
          <w:tcPr>
            <w:tcW w:w="1106" w:type="dxa"/>
            <w:tcBorders>
              <w:top w:val="nil"/>
              <w:left w:val="single" w:sz="4" w:space="0" w:color="auto"/>
              <w:bottom w:val="single" w:sz="4" w:space="0" w:color="auto"/>
              <w:right w:val="single" w:sz="4" w:space="0" w:color="auto"/>
            </w:tcBorders>
            <w:shd w:val="clear" w:color="auto" w:fill="auto"/>
            <w:vAlign w:val="center"/>
          </w:tcPr>
          <w:p w14:paraId="57FE6E81" w14:textId="77777777" w:rsidR="00D300D5" w:rsidRPr="00D300D5" w:rsidRDefault="00D300D5" w:rsidP="00D300D5">
            <w:r w:rsidRPr="00D300D5">
              <w:t>1805104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E241B3" w14:textId="77777777" w:rsidR="00D300D5" w:rsidRPr="00D300D5" w:rsidRDefault="00D300D5" w:rsidP="00D300D5">
            <w:r w:rsidRPr="00D300D5">
              <w:t>Kuglični ležaj 6322 MC3</w:t>
            </w:r>
          </w:p>
        </w:tc>
        <w:tc>
          <w:tcPr>
            <w:tcW w:w="1164" w:type="dxa"/>
            <w:tcBorders>
              <w:top w:val="nil"/>
              <w:left w:val="nil"/>
              <w:bottom w:val="single" w:sz="4" w:space="0" w:color="auto"/>
              <w:right w:val="single" w:sz="4" w:space="0" w:color="auto"/>
            </w:tcBorders>
            <w:shd w:val="clear" w:color="000000" w:fill="FFFFFF"/>
            <w:vAlign w:val="center"/>
          </w:tcPr>
          <w:p w14:paraId="40FF4D0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D3A55E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1FDD19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15E4573"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89B446F"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9D5998"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6A832569"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43F1D7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45A1C6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0012BEE" w14:textId="77777777" w:rsidR="00D300D5" w:rsidRPr="00D300D5" w:rsidRDefault="00D300D5" w:rsidP="00D300D5"/>
        </w:tc>
      </w:tr>
      <w:tr w:rsidR="00D300D5" w:rsidRPr="00D300D5" w14:paraId="4534331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594C921" w14:textId="77777777" w:rsidR="00D300D5" w:rsidRPr="00D300D5" w:rsidRDefault="00D300D5" w:rsidP="00D300D5">
            <w:r w:rsidRPr="00D300D5">
              <w:t>39</w:t>
            </w:r>
          </w:p>
        </w:tc>
        <w:tc>
          <w:tcPr>
            <w:tcW w:w="995" w:type="dxa"/>
            <w:tcBorders>
              <w:top w:val="nil"/>
              <w:left w:val="single" w:sz="4" w:space="0" w:color="auto"/>
              <w:bottom w:val="single" w:sz="4" w:space="0" w:color="auto"/>
              <w:right w:val="single" w:sz="4" w:space="0" w:color="auto"/>
            </w:tcBorders>
            <w:shd w:val="clear" w:color="auto" w:fill="auto"/>
            <w:vAlign w:val="center"/>
          </w:tcPr>
          <w:p w14:paraId="67F4E43B" w14:textId="77777777" w:rsidR="00D300D5" w:rsidRPr="00D300D5" w:rsidRDefault="00D300D5" w:rsidP="00D300D5">
            <w:r w:rsidRPr="00D300D5">
              <w:t>4100073</w:t>
            </w:r>
          </w:p>
        </w:tc>
        <w:tc>
          <w:tcPr>
            <w:tcW w:w="1106" w:type="dxa"/>
            <w:tcBorders>
              <w:top w:val="nil"/>
              <w:left w:val="single" w:sz="4" w:space="0" w:color="auto"/>
              <w:bottom w:val="single" w:sz="4" w:space="0" w:color="auto"/>
              <w:right w:val="single" w:sz="4" w:space="0" w:color="auto"/>
            </w:tcBorders>
            <w:shd w:val="clear" w:color="auto" w:fill="auto"/>
            <w:vAlign w:val="center"/>
          </w:tcPr>
          <w:p w14:paraId="38E4A558" w14:textId="77777777" w:rsidR="00D300D5" w:rsidRPr="00D300D5" w:rsidRDefault="00D300D5" w:rsidP="00D300D5">
            <w:r w:rsidRPr="00D300D5">
              <w:t>18051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A7E8C0" w14:textId="77777777" w:rsidR="00D300D5" w:rsidRPr="00D300D5" w:rsidRDefault="00D300D5" w:rsidP="00D300D5">
            <w:r w:rsidRPr="00D300D5">
              <w:t>Kuglični ležaj 6324 MC3</w:t>
            </w:r>
          </w:p>
        </w:tc>
        <w:tc>
          <w:tcPr>
            <w:tcW w:w="1164" w:type="dxa"/>
            <w:tcBorders>
              <w:top w:val="nil"/>
              <w:left w:val="nil"/>
              <w:bottom w:val="single" w:sz="4" w:space="0" w:color="auto"/>
              <w:right w:val="single" w:sz="4" w:space="0" w:color="auto"/>
            </w:tcBorders>
            <w:shd w:val="clear" w:color="000000" w:fill="FFFFFF"/>
            <w:vAlign w:val="center"/>
          </w:tcPr>
          <w:p w14:paraId="6298E80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F0A9CC1"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52C58C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1569AC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27C2E57"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10A90FA"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6D68AAB3"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36973B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F89E3EA"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7F96212" w14:textId="77777777" w:rsidR="00D300D5" w:rsidRPr="00D300D5" w:rsidRDefault="00D300D5" w:rsidP="00D300D5"/>
        </w:tc>
      </w:tr>
      <w:tr w:rsidR="00D300D5" w:rsidRPr="00D300D5" w14:paraId="69DB8FD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E99D2EC" w14:textId="77777777" w:rsidR="00D300D5" w:rsidRPr="00D300D5" w:rsidRDefault="00D300D5" w:rsidP="00D300D5">
            <w:r w:rsidRPr="00D300D5">
              <w:t>40</w:t>
            </w:r>
          </w:p>
        </w:tc>
        <w:tc>
          <w:tcPr>
            <w:tcW w:w="995" w:type="dxa"/>
            <w:tcBorders>
              <w:top w:val="nil"/>
              <w:left w:val="single" w:sz="4" w:space="0" w:color="auto"/>
              <w:bottom w:val="single" w:sz="4" w:space="0" w:color="auto"/>
              <w:right w:val="single" w:sz="4" w:space="0" w:color="auto"/>
            </w:tcBorders>
            <w:shd w:val="clear" w:color="auto" w:fill="auto"/>
            <w:vAlign w:val="center"/>
          </w:tcPr>
          <w:p w14:paraId="6E3D9D72" w14:textId="77777777" w:rsidR="00D300D5" w:rsidRPr="00D300D5" w:rsidRDefault="00D300D5" w:rsidP="00D300D5">
            <w:r w:rsidRPr="00D300D5">
              <w:t>4100074</w:t>
            </w:r>
          </w:p>
        </w:tc>
        <w:tc>
          <w:tcPr>
            <w:tcW w:w="1106" w:type="dxa"/>
            <w:tcBorders>
              <w:top w:val="nil"/>
              <w:left w:val="single" w:sz="4" w:space="0" w:color="auto"/>
              <w:bottom w:val="single" w:sz="4" w:space="0" w:color="auto"/>
              <w:right w:val="single" w:sz="4" w:space="0" w:color="auto"/>
            </w:tcBorders>
            <w:shd w:val="clear" w:color="auto" w:fill="auto"/>
            <w:vAlign w:val="center"/>
          </w:tcPr>
          <w:p w14:paraId="4CCE060A" w14:textId="77777777" w:rsidR="00D300D5" w:rsidRPr="00D300D5" w:rsidRDefault="00D300D5" w:rsidP="00D300D5">
            <w:r w:rsidRPr="00D300D5">
              <w:t>183122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6CA8F91" w14:textId="77777777" w:rsidR="00D300D5" w:rsidRPr="00D300D5" w:rsidRDefault="00D300D5" w:rsidP="00D300D5">
            <w:r w:rsidRPr="00D300D5">
              <w:t>Cilindrično valjkasti ležaj</w:t>
            </w:r>
          </w:p>
          <w:p w14:paraId="73F270A9" w14:textId="77777777" w:rsidR="00D300D5" w:rsidRPr="00D300D5" w:rsidRDefault="00D300D5" w:rsidP="00D300D5">
            <w:r w:rsidRPr="00D300D5">
              <w:t>NU 224 MC3</w:t>
            </w:r>
          </w:p>
        </w:tc>
        <w:tc>
          <w:tcPr>
            <w:tcW w:w="1164" w:type="dxa"/>
            <w:tcBorders>
              <w:top w:val="nil"/>
              <w:left w:val="nil"/>
              <w:bottom w:val="single" w:sz="4" w:space="0" w:color="auto"/>
              <w:right w:val="single" w:sz="4" w:space="0" w:color="auto"/>
            </w:tcBorders>
            <w:shd w:val="clear" w:color="000000" w:fill="FFFFFF"/>
            <w:vAlign w:val="center"/>
          </w:tcPr>
          <w:p w14:paraId="36D8EC1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AE53EF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7AC533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900DFCF"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196F3F3"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7196C8D"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566045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5C12A0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E76908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5939582" w14:textId="77777777" w:rsidR="00D300D5" w:rsidRPr="00D300D5" w:rsidRDefault="00D300D5" w:rsidP="00D300D5"/>
        </w:tc>
      </w:tr>
      <w:tr w:rsidR="00D300D5" w:rsidRPr="00D300D5" w14:paraId="1DE0D26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72A0F5D" w14:textId="77777777" w:rsidR="00D300D5" w:rsidRPr="00D300D5" w:rsidRDefault="00D300D5" w:rsidP="00D300D5">
            <w:r w:rsidRPr="00D300D5">
              <w:t>41</w:t>
            </w:r>
          </w:p>
        </w:tc>
        <w:tc>
          <w:tcPr>
            <w:tcW w:w="995" w:type="dxa"/>
            <w:tcBorders>
              <w:top w:val="nil"/>
              <w:left w:val="single" w:sz="4" w:space="0" w:color="auto"/>
              <w:bottom w:val="single" w:sz="4" w:space="0" w:color="auto"/>
              <w:right w:val="single" w:sz="4" w:space="0" w:color="auto"/>
            </w:tcBorders>
            <w:shd w:val="clear" w:color="auto" w:fill="auto"/>
            <w:vAlign w:val="center"/>
          </w:tcPr>
          <w:p w14:paraId="139C179D" w14:textId="77777777" w:rsidR="00D300D5" w:rsidRPr="00D300D5" w:rsidRDefault="00D300D5" w:rsidP="00D300D5">
            <w:r w:rsidRPr="00D300D5">
              <w:t>4100075</w:t>
            </w:r>
          </w:p>
        </w:tc>
        <w:tc>
          <w:tcPr>
            <w:tcW w:w="1106" w:type="dxa"/>
            <w:tcBorders>
              <w:top w:val="nil"/>
              <w:left w:val="single" w:sz="4" w:space="0" w:color="auto"/>
              <w:bottom w:val="single" w:sz="4" w:space="0" w:color="auto"/>
              <w:right w:val="single" w:sz="4" w:space="0" w:color="auto"/>
            </w:tcBorders>
            <w:shd w:val="clear" w:color="auto" w:fill="auto"/>
            <w:vAlign w:val="center"/>
          </w:tcPr>
          <w:p w14:paraId="664297AF" w14:textId="77777777" w:rsidR="00D300D5" w:rsidRPr="00D300D5" w:rsidRDefault="00D300D5" w:rsidP="00D300D5">
            <w:r w:rsidRPr="00D300D5">
              <w:t>183122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C1F083" w14:textId="77777777" w:rsidR="00D300D5" w:rsidRPr="00D300D5" w:rsidRDefault="00D300D5" w:rsidP="00D300D5">
            <w:r w:rsidRPr="00D300D5">
              <w:t>Cilindrično valjkasti ležaj</w:t>
            </w:r>
          </w:p>
          <w:p w14:paraId="6234A68F" w14:textId="77777777" w:rsidR="00D300D5" w:rsidRPr="00D300D5" w:rsidRDefault="00D300D5" w:rsidP="00D300D5">
            <w:r w:rsidRPr="00D300D5">
              <w:t>NU226 MC3</w:t>
            </w:r>
          </w:p>
        </w:tc>
        <w:tc>
          <w:tcPr>
            <w:tcW w:w="1164" w:type="dxa"/>
            <w:tcBorders>
              <w:top w:val="nil"/>
              <w:left w:val="nil"/>
              <w:bottom w:val="single" w:sz="4" w:space="0" w:color="auto"/>
              <w:right w:val="single" w:sz="4" w:space="0" w:color="auto"/>
            </w:tcBorders>
            <w:shd w:val="clear" w:color="000000" w:fill="FFFFFF"/>
            <w:vAlign w:val="center"/>
          </w:tcPr>
          <w:p w14:paraId="18E6950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0F07959"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46C279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436D685"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6D074E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6225BF4"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6F2E476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D770BB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0A6EA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A432B4C" w14:textId="77777777" w:rsidR="00D300D5" w:rsidRPr="00D300D5" w:rsidRDefault="00D300D5" w:rsidP="00D300D5"/>
        </w:tc>
      </w:tr>
      <w:tr w:rsidR="00D300D5" w:rsidRPr="00D300D5" w14:paraId="3875921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4F4CAC7" w14:textId="77777777" w:rsidR="00D300D5" w:rsidRPr="00D300D5" w:rsidRDefault="00D300D5" w:rsidP="00D300D5">
            <w:r w:rsidRPr="00D300D5">
              <w:t>42</w:t>
            </w:r>
          </w:p>
        </w:tc>
        <w:tc>
          <w:tcPr>
            <w:tcW w:w="995" w:type="dxa"/>
            <w:tcBorders>
              <w:top w:val="nil"/>
              <w:left w:val="single" w:sz="4" w:space="0" w:color="auto"/>
              <w:bottom w:val="single" w:sz="4" w:space="0" w:color="auto"/>
              <w:right w:val="single" w:sz="4" w:space="0" w:color="auto"/>
            </w:tcBorders>
            <w:shd w:val="clear" w:color="auto" w:fill="auto"/>
            <w:vAlign w:val="center"/>
          </w:tcPr>
          <w:p w14:paraId="4E141CD1" w14:textId="77777777" w:rsidR="00D300D5" w:rsidRPr="00D300D5" w:rsidRDefault="00D300D5" w:rsidP="00D300D5">
            <w:r w:rsidRPr="00D300D5">
              <w:t>4100076</w:t>
            </w:r>
          </w:p>
        </w:tc>
        <w:tc>
          <w:tcPr>
            <w:tcW w:w="1106" w:type="dxa"/>
            <w:tcBorders>
              <w:top w:val="nil"/>
              <w:left w:val="single" w:sz="4" w:space="0" w:color="auto"/>
              <w:bottom w:val="single" w:sz="4" w:space="0" w:color="auto"/>
              <w:right w:val="single" w:sz="4" w:space="0" w:color="auto"/>
            </w:tcBorders>
            <w:shd w:val="clear" w:color="auto" w:fill="auto"/>
            <w:vAlign w:val="center"/>
          </w:tcPr>
          <w:p w14:paraId="74A266AC" w14:textId="77777777" w:rsidR="00D300D5" w:rsidRPr="00D300D5" w:rsidRDefault="00D300D5" w:rsidP="00D300D5">
            <w:r w:rsidRPr="00D300D5">
              <w:t>18313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49D224" w14:textId="77777777" w:rsidR="00D300D5" w:rsidRPr="00D300D5" w:rsidRDefault="00D300D5" w:rsidP="00D300D5">
            <w:r w:rsidRPr="00D300D5">
              <w:t>Cilindrično valjkasti ležaj</w:t>
            </w:r>
          </w:p>
          <w:p w14:paraId="4C0F7A15" w14:textId="77777777" w:rsidR="00D300D5" w:rsidRPr="00D300D5" w:rsidRDefault="00D300D5" w:rsidP="00D300D5">
            <w:r w:rsidRPr="00D300D5">
              <w:t>NU317 MC3</w:t>
            </w:r>
          </w:p>
        </w:tc>
        <w:tc>
          <w:tcPr>
            <w:tcW w:w="1164" w:type="dxa"/>
            <w:tcBorders>
              <w:top w:val="nil"/>
              <w:left w:val="nil"/>
              <w:bottom w:val="single" w:sz="4" w:space="0" w:color="auto"/>
              <w:right w:val="single" w:sz="4" w:space="0" w:color="auto"/>
            </w:tcBorders>
            <w:shd w:val="clear" w:color="000000" w:fill="FFFFFF"/>
            <w:vAlign w:val="center"/>
          </w:tcPr>
          <w:p w14:paraId="08CB4AA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9FBA60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61D780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39310A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BF24AD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92D8C8B"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3758F21"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000CEA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A04218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B87EC00" w14:textId="77777777" w:rsidR="00D300D5" w:rsidRPr="00D300D5" w:rsidRDefault="00D300D5" w:rsidP="00D300D5"/>
        </w:tc>
      </w:tr>
      <w:tr w:rsidR="00D300D5" w:rsidRPr="00D300D5" w14:paraId="0244D6C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172713F" w14:textId="77777777" w:rsidR="00D300D5" w:rsidRPr="00D300D5" w:rsidRDefault="00D300D5" w:rsidP="00D300D5">
            <w:r w:rsidRPr="00D300D5">
              <w:t>43</w:t>
            </w:r>
          </w:p>
        </w:tc>
        <w:tc>
          <w:tcPr>
            <w:tcW w:w="995" w:type="dxa"/>
            <w:tcBorders>
              <w:top w:val="nil"/>
              <w:left w:val="single" w:sz="4" w:space="0" w:color="auto"/>
              <w:bottom w:val="single" w:sz="4" w:space="0" w:color="auto"/>
              <w:right w:val="single" w:sz="4" w:space="0" w:color="auto"/>
            </w:tcBorders>
            <w:shd w:val="clear" w:color="auto" w:fill="auto"/>
            <w:vAlign w:val="center"/>
          </w:tcPr>
          <w:p w14:paraId="6E6F3F26" w14:textId="77777777" w:rsidR="00D300D5" w:rsidRPr="00D300D5" w:rsidRDefault="00D300D5" w:rsidP="00D300D5">
            <w:r w:rsidRPr="00D300D5">
              <w:t>4100077</w:t>
            </w:r>
          </w:p>
        </w:tc>
        <w:tc>
          <w:tcPr>
            <w:tcW w:w="1106" w:type="dxa"/>
            <w:tcBorders>
              <w:top w:val="nil"/>
              <w:left w:val="single" w:sz="4" w:space="0" w:color="auto"/>
              <w:bottom w:val="single" w:sz="4" w:space="0" w:color="auto"/>
              <w:right w:val="single" w:sz="4" w:space="0" w:color="auto"/>
            </w:tcBorders>
            <w:shd w:val="clear" w:color="auto" w:fill="auto"/>
            <w:vAlign w:val="center"/>
          </w:tcPr>
          <w:p w14:paraId="3CD676A9" w14:textId="77777777" w:rsidR="00D300D5" w:rsidRPr="00D300D5" w:rsidRDefault="00D300D5" w:rsidP="00D300D5">
            <w:r w:rsidRPr="00D300D5">
              <w:t>18313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9313EE" w14:textId="77777777" w:rsidR="00D300D5" w:rsidRPr="00D300D5" w:rsidRDefault="00D300D5" w:rsidP="00D300D5">
            <w:r w:rsidRPr="00D300D5">
              <w:t>Cilindrično valjkasti ležaj</w:t>
            </w:r>
          </w:p>
          <w:p w14:paraId="47703F77" w14:textId="77777777" w:rsidR="00D300D5" w:rsidRPr="00D300D5" w:rsidRDefault="00D300D5" w:rsidP="00D300D5">
            <w:r w:rsidRPr="00D300D5">
              <w:t>NU324 MC3</w:t>
            </w:r>
          </w:p>
        </w:tc>
        <w:tc>
          <w:tcPr>
            <w:tcW w:w="1164" w:type="dxa"/>
            <w:tcBorders>
              <w:top w:val="nil"/>
              <w:left w:val="nil"/>
              <w:bottom w:val="single" w:sz="4" w:space="0" w:color="auto"/>
              <w:right w:val="single" w:sz="4" w:space="0" w:color="auto"/>
            </w:tcBorders>
            <w:shd w:val="clear" w:color="000000" w:fill="FFFFFF"/>
            <w:vAlign w:val="center"/>
          </w:tcPr>
          <w:p w14:paraId="383FA64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CDBAB4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247357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0DBBCC6"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8E5D2E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3D8624C"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5F3FE5E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163EF7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1E7721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70FBFFC" w14:textId="77777777" w:rsidR="00D300D5" w:rsidRPr="00D300D5" w:rsidRDefault="00D300D5" w:rsidP="00D300D5"/>
        </w:tc>
      </w:tr>
      <w:tr w:rsidR="00D300D5" w:rsidRPr="00D300D5" w14:paraId="4252E6C3"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5F14F6A" w14:textId="77777777" w:rsidR="00D300D5" w:rsidRPr="00D300D5" w:rsidRDefault="00D300D5" w:rsidP="00D300D5">
            <w:r w:rsidRPr="00D300D5">
              <w:t>44</w:t>
            </w:r>
          </w:p>
        </w:tc>
        <w:tc>
          <w:tcPr>
            <w:tcW w:w="995" w:type="dxa"/>
            <w:tcBorders>
              <w:top w:val="nil"/>
              <w:left w:val="single" w:sz="4" w:space="0" w:color="auto"/>
              <w:bottom w:val="single" w:sz="4" w:space="0" w:color="auto"/>
              <w:right w:val="single" w:sz="4" w:space="0" w:color="auto"/>
            </w:tcBorders>
            <w:shd w:val="clear" w:color="auto" w:fill="auto"/>
            <w:vAlign w:val="center"/>
          </w:tcPr>
          <w:p w14:paraId="3580604A" w14:textId="77777777" w:rsidR="00D300D5" w:rsidRPr="00D300D5" w:rsidRDefault="00D300D5" w:rsidP="00D300D5">
            <w:r w:rsidRPr="00D300D5">
              <w:t>4100078</w:t>
            </w:r>
          </w:p>
        </w:tc>
        <w:tc>
          <w:tcPr>
            <w:tcW w:w="1106" w:type="dxa"/>
            <w:tcBorders>
              <w:top w:val="nil"/>
              <w:left w:val="single" w:sz="4" w:space="0" w:color="auto"/>
              <w:bottom w:val="single" w:sz="4" w:space="0" w:color="auto"/>
              <w:right w:val="single" w:sz="4" w:space="0" w:color="auto"/>
            </w:tcBorders>
            <w:shd w:val="clear" w:color="auto" w:fill="auto"/>
            <w:vAlign w:val="center"/>
          </w:tcPr>
          <w:p w14:paraId="18FACC01" w14:textId="77777777" w:rsidR="00D300D5" w:rsidRPr="00D300D5" w:rsidRDefault="00D300D5" w:rsidP="00D300D5">
            <w:r w:rsidRPr="00D300D5">
              <w:t>183132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710306" w14:textId="77777777" w:rsidR="00D300D5" w:rsidRPr="00D300D5" w:rsidRDefault="00D300D5" w:rsidP="00D300D5">
            <w:r w:rsidRPr="00D300D5">
              <w:t>Cilindrično valjkasti ležaj</w:t>
            </w:r>
          </w:p>
          <w:p w14:paraId="528DF404" w14:textId="77777777" w:rsidR="00D300D5" w:rsidRPr="00D300D5" w:rsidRDefault="00D300D5" w:rsidP="00D300D5">
            <w:r w:rsidRPr="00D300D5">
              <w:lastRenderedPageBreak/>
              <w:t>NU 326 MC3</w:t>
            </w:r>
          </w:p>
        </w:tc>
        <w:tc>
          <w:tcPr>
            <w:tcW w:w="1164" w:type="dxa"/>
            <w:tcBorders>
              <w:top w:val="nil"/>
              <w:left w:val="nil"/>
              <w:bottom w:val="single" w:sz="4" w:space="0" w:color="auto"/>
              <w:right w:val="single" w:sz="4" w:space="0" w:color="auto"/>
            </w:tcBorders>
            <w:shd w:val="clear" w:color="000000" w:fill="FFFFFF"/>
            <w:vAlign w:val="center"/>
          </w:tcPr>
          <w:p w14:paraId="2AD71A7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1E247D"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46A952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7E97094" w14:textId="77777777" w:rsidR="00D300D5" w:rsidRPr="00D300D5" w:rsidRDefault="00D300D5" w:rsidP="00D300D5">
            <w:r w:rsidRPr="00D300D5">
              <w:t>6.00:  M57=6.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190D56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3C589396" w14:textId="77777777" w:rsidR="00D300D5" w:rsidRPr="00D300D5" w:rsidRDefault="00D300D5" w:rsidP="00D300D5">
            <w:r w:rsidRPr="00D300D5">
              <w:t>6.00</w:t>
            </w:r>
          </w:p>
        </w:tc>
        <w:tc>
          <w:tcPr>
            <w:tcW w:w="1148" w:type="dxa"/>
            <w:tcBorders>
              <w:top w:val="nil"/>
              <w:left w:val="nil"/>
              <w:bottom w:val="single" w:sz="4" w:space="0" w:color="auto"/>
              <w:right w:val="single" w:sz="4" w:space="0" w:color="auto"/>
            </w:tcBorders>
            <w:shd w:val="clear" w:color="000000" w:fill="FFFFFF"/>
            <w:noWrap/>
            <w:vAlign w:val="center"/>
          </w:tcPr>
          <w:p w14:paraId="2D22A4E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51E043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B94B64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3229FA2" w14:textId="77777777" w:rsidR="00D300D5" w:rsidRPr="00D300D5" w:rsidRDefault="00D300D5" w:rsidP="00D300D5"/>
        </w:tc>
      </w:tr>
      <w:tr w:rsidR="00D300D5" w:rsidRPr="00D300D5" w14:paraId="59DE099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16BA9AD" w14:textId="77777777" w:rsidR="00D300D5" w:rsidRPr="00D300D5" w:rsidRDefault="00D300D5" w:rsidP="00D300D5">
            <w:r w:rsidRPr="00D300D5">
              <w:lastRenderedPageBreak/>
              <w:t>45</w:t>
            </w:r>
          </w:p>
        </w:tc>
        <w:tc>
          <w:tcPr>
            <w:tcW w:w="995" w:type="dxa"/>
            <w:tcBorders>
              <w:top w:val="nil"/>
              <w:left w:val="single" w:sz="4" w:space="0" w:color="auto"/>
              <w:bottom w:val="single" w:sz="4" w:space="0" w:color="auto"/>
              <w:right w:val="single" w:sz="4" w:space="0" w:color="auto"/>
            </w:tcBorders>
            <w:shd w:val="clear" w:color="auto" w:fill="auto"/>
            <w:vAlign w:val="center"/>
          </w:tcPr>
          <w:p w14:paraId="1A58F55E" w14:textId="77777777" w:rsidR="00D300D5" w:rsidRPr="00D300D5" w:rsidRDefault="00D300D5" w:rsidP="00D300D5">
            <w:r w:rsidRPr="00D300D5">
              <w:t>4100079</w:t>
            </w:r>
          </w:p>
        </w:tc>
        <w:tc>
          <w:tcPr>
            <w:tcW w:w="1106" w:type="dxa"/>
            <w:tcBorders>
              <w:top w:val="nil"/>
              <w:left w:val="single" w:sz="4" w:space="0" w:color="auto"/>
              <w:bottom w:val="single" w:sz="4" w:space="0" w:color="auto"/>
              <w:right w:val="single" w:sz="4" w:space="0" w:color="auto"/>
            </w:tcBorders>
            <w:shd w:val="clear" w:color="auto" w:fill="auto"/>
            <w:vAlign w:val="center"/>
          </w:tcPr>
          <w:p w14:paraId="61C9CE5F" w14:textId="77777777" w:rsidR="00D300D5" w:rsidRPr="00D300D5" w:rsidRDefault="00D300D5" w:rsidP="00D300D5">
            <w:r w:rsidRPr="00D300D5">
              <w:t>183133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FEF2D6" w14:textId="77777777" w:rsidR="00D300D5" w:rsidRPr="00D300D5" w:rsidRDefault="00D300D5" w:rsidP="00D300D5">
            <w:r w:rsidRPr="00D300D5">
              <w:t>Cilindrično valjkasti ležaj</w:t>
            </w:r>
          </w:p>
          <w:p w14:paraId="70B6AF24" w14:textId="77777777" w:rsidR="00D300D5" w:rsidRPr="00D300D5" w:rsidRDefault="00D300D5" w:rsidP="00D300D5">
            <w:r w:rsidRPr="00D300D5">
              <w:t>NU336 MC3</w:t>
            </w:r>
          </w:p>
        </w:tc>
        <w:tc>
          <w:tcPr>
            <w:tcW w:w="1164" w:type="dxa"/>
            <w:tcBorders>
              <w:top w:val="nil"/>
              <w:left w:val="nil"/>
              <w:bottom w:val="single" w:sz="4" w:space="0" w:color="auto"/>
              <w:right w:val="single" w:sz="4" w:space="0" w:color="auto"/>
            </w:tcBorders>
            <w:shd w:val="clear" w:color="000000" w:fill="FFFFFF"/>
            <w:vAlign w:val="center"/>
          </w:tcPr>
          <w:p w14:paraId="2B69E92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220E0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A80F75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09E75F0"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A1F592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FABBBEE"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0A556AF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9F6110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FF7037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24CDD9A" w14:textId="77777777" w:rsidR="00D300D5" w:rsidRPr="00D300D5" w:rsidRDefault="00D300D5" w:rsidP="00D300D5"/>
        </w:tc>
      </w:tr>
      <w:tr w:rsidR="00D300D5" w:rsidRPr="00D300D5" w14:paraId="635FECE3"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6233CAE" w14:textId="77777777" w:rsidR="00D300D5" w:rsidRPr="00D300D5" w:rsidRDefault="00D300D5" w:rsidP="00D300D5">
            <w:r w:rsidRPr="00D300D5">
              <w:t>46</w:t>
            </w:r>
          </w:p>
        </w:tc>
        <w:tc>
          <w:tcPr>
            <w:tcW w:w="995" w:type="dxa"/>
            <w:tcBorders>
              <w:top w:val="nil"/>
              <w:left w:val="single" w:sz="4" w:space="0" w:color="auto"/>
              <w:bottom w:val="single" w:sz="4" w:space="0" w:color="auto"/>
              <w:right w:val="single" w:sz="4" w:space="0" w:color="auto"/>
            </w:tcBorders>
            <w:shd w:val="clear" w:color="auto" w:fill="auto"/>
            <w:vAlign w:val="center"/>
          </w:tcPr>
          <w:p w14:paraId="00DBA0A1" w14:textId="77777777" w:rsidR="00D300D5" w:rsidRPr="00D300D5" w:rsidRDefault="00D300D5" w:rsidP="00D300D5">
            <w:r w:rsidRPr="00D300D5">
              <w:t>4100080</w:t>
            </w:r>
          </w:p>
        </w:tc>
        <w:tc>
          <w:tcPr>
            <w:tcW w:w="1106" w:type="dxa"/>
            <w:tcBorders>
              <w:top w:val="nil"/>
              <w:left w:val="single" w:sz="4" w:space="0" w:color="auto"/>
              <w:bottom w:val="single" w:sz="4" w:space="0" w:color="auto"/>
              <w:right w:val="single" w:sz="4" w:space="0" w:color="auto"/>
            </w:tcBorders>
            <w:shd w:val="clear" w:color="auto" w:fill="auto"/>
            <w:vAlign w:val="center"/>
          </w:tcPr>
          <w:p w14:paraId="04ADE38F" w14:textId="77777777" w:rsidR="00D300D5" w:rsidRPr="00D300D5" w:rsidRDefault="00D300D5" w:rsidP="00D300D5">
            <w:r w:rsidRPr="00D300D5">
              <w:t>18422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FF98BA" w14:textId="77777777" w:rsidR="00D300D5" w:rsidRPr="00D300D5" w:rsidRDefault="00D300D5" w:rsidP="00D300D5">
            <w:r w:rsidRPr="00D300D5">
              <w:t>Samoudesivi bačvasti ležaj 22230 MB C3</w:t>
            </w:r>
          </w:p>
        </w:tc>
        <w:tc>
          <w:tcPr>
            <w:tcW w:w="1164" w:type="dxa"/>
            <w:tcBorders>
              <w:top w:val="nil"/>
              <w:left w:val="nil"/>
              <w:bottom w:val="single" w:sz="4" w:space="0" w:color="auto"/>
              <w:right w:val="single" w:sz="4" w:space="0" w:color="auto"/>
            </w:tcBorders>
            <w:shd w:val="clear" w:color="000000" w:fill="FFFFFF"/>
            <w:vAlign w:val="center"/>
          </w:tcPr>
          <w:p w14:paraId="7192EA3F"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C31692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E9C2C4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85B663A"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56D8F0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7148564"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394E076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7EA522"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291AAFE"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959C178" w14:textId="77777777" w:rsidR="00D300D5" w:rsidRPr="00D300D5" w:rsidRDefault="00D300D5" w:rsidP="00D300D5"/>
        </w:tc>
      </w:tr>
      <w:tr w:rsidR="00D300D5" w:rsidRPr="00D300D5" w14:paraId="7D80791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20FA790" w14:textId="77777777" w:rsidR="00D300D5" w:rsidRPr="00D300D5" w:rsidRDefault="00D300D5" w:rsidP="00D300D5">
            <w:r w:rsidRPr="00D300D5">
              <w:t>47</w:t>
            </w:r>
          </w:p>
        </w:tc>
        <w:tc>
          <w:tcPr>
            <w:tcW w:w="995" w:type="dxa"/>
            <w:tcBorders>
              <w:top w:val="nil"/>
              <w:left w:val="single" w:sz="4" w:space="0" w:color="auto"/>
              <w:bottom w:val="single" w:sz="4" w:space="0" w:color="auto"/>
              <w:right w:val="single" w:sz="4" w:space="0" w:color="auto"/>
            </w:tcBorders>
            <w:shd w:val="clear" w:color="auto" w:fill="auto"/>
            <w:vAlign w:val="center"/>
          </w:tcPr>
          <w:p w14:paraId="5D9C3D1E" w14:textId="77777777" w:rsidR="00D300D5" w:rsidRPr="00D300D5" w:rsidRDefault="00D300D5" w:rsidP="00D300D5">
            <w:r w:rsidRPr="00D300D5">
              <w:t>4100249</w:t>
            </w:r>
          </w:p>
        </w:tc>
        <w:tc>
          <w:tcPr>
            <w:tcW w:w="1106" w:type="dxa"/>
            <w:tcBorders>
              <w:top w:val="nil"/>
              <w:left w:val="single" w:sz="4" w:space="0" w:color="auto"/>
              <w:bottom w:val="single" w:sz="4" w:space="0" w:color="auto"/>
              <w:right w:val="single" w:sz="4" w:space="0" w:color="auto"/>
            </w:tcBorders>
            <w:shd w:val="clear" w:color="auto" w:fill="auto"/>
            <w:vAlign w:val="center"/>
          </w:tcPr>
          <w:p w14:paraId="4DE180D6" w14:textId="77777777" w:rsidR="00D300D5" w:rsidRPr="00D300D5" w:rsidRDefault="00D300D5" w:rsidP="00D300D5">
            <w:r w:rsidRPr="00D300D5">
              <w:t>330052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1882E2" w14:textId="77777777" w:rsidR="00D300D5" w:rsidRPr="00D300D5" w:rsidRDefault="00D300D5" w:rsidP="00D300D5">
            <w:r w:rsidRPr="00D300D5">
              <w:t>Samoudesivi bačvasti ležaj 22326 MB C3</w:t>
            </w:r>
          </w:p>
        </w:tc>
        <w:tc>
          <w:tcPr>
            <w:tcW w:w="1164" w:type="dxa"/>
            <w:tcBorders>
              <w:top w:val="nil"/>
              <w:left w:val="nil"/>
              <w:bottom w:val="single" w:sz="4" w:space="0" w:color="auto"/>
              <w:right w:val="single" w:sz="4" w:space="0" w:color="auto"/>
            </w:tcBorders>
            <w:shd w:val="clear" w:color="000000" w:fill="FFFFFF"/>
            <w:vAlign w:val="center"/>
          </w:tcPr>
          <w:p w14:paraId="4A61FC95"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C23A9D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F382C9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912BA19"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E7A420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342C992"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643BE27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86CF0B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65C4AE4"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DB1EA91" w14:textId="77777777" w:rsidR="00D300D5" w:rsidRPr="00D300D5" w:rsidRDefault="00D300D5" w:rsidP="00D300D5"/>
        </w:tc>
      </w:tr>
      <w:tr w:rsidR="00D300D5" w:rsidRPr="00D300D5" w14:paraId="36B6AFE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4B16A73" w14:textId="77777777" w:rsidR="00D300D5" w:rsidRPr="00D300D5" w:rsidRDefault="00D300D5" w:rsidP="00D300D5">
            <w:r w:rsidRPr="00D300D5">
              <w:t>48</w:t>
            </w:r>
          </w:p>
        </w:tc>
        <w:tc>
          <w:tcPr>
            <w:tcW w:w="995" w:type="dxa"/>
            <w:tcBorders>
              <w:top w:val="nil"/>
              <w:left w:val="single" w:sz="4" w:space="0" w:color="auto"/>
              <w:bottom w:val="single" w:sz="4" w:space="0" w:color="auto"/>
              <w:right w:val="single" w:sz="4" w:space="0" w:color="auto"/>
            </w:tcBorders>
            <w:shd w:val="clear" w:color="auto" w:fill="auto"/>
            <w:vAlign w:val="center"/>
          </w:tcPr>
          <w:p w14:paraId="654D9F8F" w14:textId="77777777" w:rsidR="00D300D5" w:rsidRPr="00D300D5" w:rsidRDefault="00D300D5" w:rsidP="00D300D5">
            <w:r w:rsidRPr="00D300D5">
              <w:t>4100081</w:t>
            </w:r>
          </w:p>
        </w:tc>
        <w:tc>
          <w:tcPr>
            <w:tcW w:w="1106" w:type="dxa"/>
            <w:tcBorders>
              <w:top w:val="nil"/>
              <w:left w:val="single" w:sz="4" w:space="0" w:color="auto"/>
              <w:bottom w:val="single" w:sz="4" w:space="0" w:color="auto"/>
              <w:right w:val="single" w:sz="4" w:space="0" w:color="auto"/>
            </w:tcBorders>
            <w:shd w:val="clear" w:color="auto" w:fill="auto"/>
            <w:vAlign w:val="center"/>
          </w:tcPr>
          <w:p w14:paraId="6DEF0C5C" w14:textId="77777777" w:rsidR="00D300D5" w:rsidRPr="00D300D5" w:rsidRDefault="00D300D5" w:rsidP="00D300D5">
            <w:r w:rsidRPr="00D300D5">
              <w:t>18423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BA1658" w14:textId="77777777" w:rsidR="00D300D5" w:rsidRPr="00D300D5" w:rsidRDefault="00D300D5" w:rsidP="00D300D5">
            <w:r w:rsidRPr="00D300D5">
              <w:t>Samoudesivi bačvasti ležaj 22328 MB C3</w:t>
            </w:r>
          </w:p>
        </w:tc>
        <w:tc>
          <w:tcPr>
            <w:tcW w:w="1164" w:type="dxa"/>
            <w:tcBorders>
              <w:top w:val="nil"/>
              <w:left w:val="nil"/>
              <w:bottom w:val="single" w:sz="4" w:space="0" w:color="auto"/>
              <w:right w:val="single" w:sz="4" w:space="0" w:color="auto"/>
            </w:tcBorders>
            <w:shd w:val="clear" w:color="000000" w:fill="FFFFFF"/>
            <w:vAlign w:val="center"/>
          </w:tcPr>
          <w:p w14:paraId="2BF7D74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E09B5A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58B784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2911740"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335D09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28FD844"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7368975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E83FC3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86FA89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EA478AE" w14:textId="77777777" w:rsidR="00D300D5" w:rsidRPr="00D300D5" w:rsidRDefault="00D300D5" w:rsidP="00D300D5"/>
        </w:tc>
      </w:tr>
      <w:tr w:rsidR="00D300D5" w:rsidRPr="00D300D5" w14:paraId="0C84AAC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9874B7F" w14:textId="77777777" w:rsidR="00D300D5" w:rsidRPr="00D300D5" w:rsidRDefault="00D300D5" w:rsidP="00D300D5">
            <w:r w:rsidRPr="00D300D5">
              <w:t>49</w:t>
            </w:r>
          </w:p>
        </w:tc>
        <w:tc>
          <w:tcPr>
            <w:tcW w:w="995" w:type="dxa"/>
            <w:tcBorders>
              <w:top w:val="nil"/>
              <w:left w:val="single" w:sz="4" w:space="0" w:color="auto"/>
              <w:bottom w:val="single" w:sz="4" w:space="0" w:color="auto"/>
              <w:right w:val="single" w:sz="4" w:space="0" w:color="auto"/>
            </w:tcBorders>
            <w:shd w:val="clear" w:color="auto" w:fill="auto"/>
            <w:vAlign w:val="center"/>
          </w:tcPr>
          <w:p w14:paraId="76681668" w14:textId="77777777" w:rsidR="00D300D5" w:rsidRPr="00D300D5" w:rsidRDefault="00D300D5" w:rsidP="00D300D5">
            <w:r w:rsidRPr="00D300D5">
              <w:t>4100084</w:t>
            </w:r>
          </w:p>
        </w:tc>
        <w:tc>
          <w:tcPr>
            <w:tcW w:w="1106" w:type="dxa"/>
            <w:tcBorders>
              <w:top w:val="nil"/>
              <w:left w:val="single" w:sz="4" w:space="0" w:color="auto"/>
              <w:bottom w:val="single" w:sz="4" w:space="0" w:color="auto"/>
              <w:right w:val="single" w:sz="4" w:space="0" w:color="auto"/>
            </w:tcBorders>
            <w:shd w:val="clear" w:color="auto" w:fill="auto"/>
            <w:vAlign w:val="center"/>
          </w:tcPr>
          <w:p w14:paraId="12309ABB" w14:textId="77777777" w:rsidR="00D300D5" w:rsidRPr="00D300D5" w:rsidRDefault="00D300D5" w:rsidP="00D300D5">
            <w:r w:rsidRPr="00D300D5">
              <w:t>184238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DACB0A7" w14:textId="77777777" w:rsidR="00D300D5" w:rsidRPr="00D300D5" w:rsidRDefault="00D300D5" w:rsidP="00D300D5">
            <w:r w:rsidRPr="00D300D5">
              <w:t>Samoudesivi bačvasti ležaj 22330 MB C3</w:t>
            </w:r>
          </w:p>
        </w:tc>
        <w:tc>
          <w:tcPr>
            <w:tcW w:w="1164" w:type="dxa"/>
            <w:tcBorders>
              <w:top w:val="nil"/>
              <w:left w:val="nil"/>
              <w:bottom w:val="single" w:sz="4" w:space="0" w:color="auto"/>
              <w:right w:val="single" w:sz="4" w:space="0" w:color="auto"/>
            </w:tcBorders>
            <w:shd w:val="clear" w:color="000000" w:fill="FFFFFF"/>
            <w:vAlign w:val="center"/>
          </w:tcPr>
          <w:p w14:paraId="1501E3C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48B9BA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ADF8AD7"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CDE623F"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2A6C0CB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E318043"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1C12366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BDB96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67E6FC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B93B49D" w14:textId="77777777" w:rsidR="00D300D5" w:rsidRPr="00D300D5" w:rsidRDefault="00D300D5" w:rsidP="00D300D5"/>
        </w:tc>
      </w:tr>
      <w:tr w:rsidR="00D300D5" w:rsidRPr="00D300D5" w14:paraId="3D8D37A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899440D" w14:textId="77777777" w:rsidR="00D300D5" w:rsidRPr="00D300D5" w:rsidRDefault="00D300D5" w:rsidP="00D300D5">
            <w:r w:rsidRPr="00D300D5">
              <w:t>50</w:t>
            </w:r>
          </w:p>
        </w:tc>
        <w:tc>
          <w:tcPr>
            <w:tcW w:w="995" w:type="dxa"/>
            <w:tcBorders>
              <w:top w:val="nil"/>
              <w:left w:val="single" w:sz="4" w:space="0" w:color="auto"/>
              <w:bottom w:val="single" w:sz="4" w:space="0" w:color="auto"/>
              <w:right w:val="single" w:sz="4" w:space="0" w:color="auto"/>
            </w:tcBorders>
            <w:shd w:val="clear" w:color="auto" w:fill="auto"/>
            <w:vAlign w:val="center"/>
          </w:tcPr>
          <w:p w14:paraId="0AD48ECD" w14:textId="77777777" w:rsidR="00D300D5" w:rsidRPr="00D300D5" w:rsidRDefault="00D300D5" w:rsidP="00D300D5">
            <w:r w:rsidRPr="00D300D5">
              <w:t>4100082</w:t>
            </w:r>
          </w:p>
        </w:tc>
        <w:tc>
          <w:tcPr>
            <w:tcW w:w="1106" w:type="dxa"/>
            <w:tcBorders>
              <w:top w:val="nil"/>
              <w:left w:val="single" w:sz="4" w:space="0" w:color="auto"/>
              <w:bottom w:val="single" w:sz="4" w:space="0" w:color="auto"/>
              <w:right w:val="single" w:sz="4" w:space="0" w:color="auto"/>
            </w:tcBorders>
            <w:shd w:val="clear" w:color="auto" w:fill="auto"/>
            <w:vAlign w:val="center"/>
          </w:tcPr>
          <w:p w14:paraId="17770D6A" w14:textId="77777777" w:rsidR="00D300D5" w:rsidRPr="00D300D5" w:rsidRDefault="00D300D5" w:rsidP="00D300D5">
            <w:r w:rsidRPr="00D300D5">
              <w:t>1842361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4A6529" w14:textId="77777777" w:rsidR="00D300D5" w:rsidRPr="00D300D5" w:rsidRDefault="00D300D5" w:rsidP="00D300D5">
            <w:r w:rsidRPr="00D300D5">
              <w:t>Samoudesivi bačvasti ležaj 22332 MB C3</w:t>
            </w:r>
          </w:p>
        </w:tc>
        <w:tc>
          <w:tcPr>
            <w:tcW w:w="1164" w:type="dxa"/>
            <w:tcBorders>
              <w:top w:val="nil"/>
              <w:left w:val="nil"/>
              <w:bottom w:val="single" w:sz="4" w:space="0" w:color="auto"/>
              <w:right w:val="single" w:sz="4" w:space="0" w:color="auto"/>
            </w:tcBorders>
            <w:shd w:val="clear" w:color="000000" w:fill="FFFFFF"/>
            <w:vAlign w:val="center"/>
          </w:tcPr>
          <w:p w14:paraId="3A17C4F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CEB0C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046628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73F33A8" w14:textId="77777777" w:rsidR="00D300D5" w:rsidRPr="00D300D5" w:rsidRDefault="00D300D5" w:rsidP="00D300D5">
            <w:r w:rsidRPr="00D300D5">
              <w:t>6.00:  M57=6.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EAD809B"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12BAC93" w14:textId="77777777" w:rsidR="00D300D5" w:rsidRPr="00D300D5" w:rsidRDefault="00D300D5" w:rsidP="00D300D5">
            <w:r w:rsidRPr="00D300D5">
              <w:t>6.00</w:t>
            </w:r>
          </w:p>
        </w:tc>
        <w:tc>
          <w:tcPr>
            <w:tcW w:w="1148" w:type="dxa"/>
            <w:tcBorders>
              <w:top w:val="nil"/>
              <w:left w:val="nil"/>
              <w:bottom w:val="single" w:sz="4" w:space="0" w:color="auto"/>
              <w:right w:val="single" w:sz="4" w:space="0" w:color="auto"/>
            </w:tcBorders>
            <w:shd w:val="clear" w:color="000000" w:fill="FFFFFF"/>
            <w:noWrap/>
            <w:vAlign w:val="center"/>
          </w:tcPr>
          <w:p w14:paraId="43885D51"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170C51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E44F27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615CE03" w14:textId="77777777" w:rsidR="00D300D5" w:rsidRPr="00D300D5" w:rsidRDefault="00D300D5" w:rsidP="00D300D5"/>
        </w:tc>
      </w:tr>
      <w:tr w:rsidR="00D300D5" w:rsidRPr="00D300D5" w14:paraId="6272D96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D9E124F" w14:textId="77777777" w:rsidR="00D300D5" w:rsidRPr="00D300D5" w:rsidRDefault="00D300D5" w:rsidP="00D300D5">
            <w:r w:rsidRPr="00D300D5">
              <w:t>51</w:t>
            </w:r>
          </w:p>
        </w:tc>
        <w:tc>
          <w:tcPr>
            <w:tcW w:w="995" w:type="dxa"/>
            <w:tcBorders>
              <w:top w:val="nil"/>
              <w:left w:val="single" w:sz="4" w:space="0" w:color="auto"/>
              <w:bottom w:val="single" w:sz="4" w:space="0" w:color="auto"/>
              <w:right w:val="single" w:sz="4" w:space="0" w:color="auto"/>
            </w:tcBorders>
            <w:shd w:val="clear" w:color="auto" w:fill="auto"/>
            <w:vAlign w:val="center"/>
          </w:tcPr>
          <w:p w14:paraId="64314374" w14:textId="77777777" w:rsidR="00D300D5" w:rsidRPr="00D300D5" w:rsidRDefault="00D300D5" w:rsidP="00D300D5">
            <w:r w:rsidRPr="00D300D5">
              <w:t>4100083</w:t>
            </w:r>
          </w:p>
        </w:tc>
        <w:tc>
          <w:tcPr>
            <w:tcW w:w="1106" w:type="dxa"/>
            <w:tcBorders>
              <w:top w:val="nil"/>
              <w:left w:val="single" w:sz="4" w:space="0" w:color="auto"/>
              <w:bottom w:val="single" w:sz="4" w:space="0" w:color="auto"/>
              <w:right w:val="single" w:sz="4" w:space="0" w:color="auto"/>
            </w:tcBorders>
            <w:shd w:val="clear" w:color="auto" w:fill="auto"/>
            <w:vAlign w:val="center"/>
          </w:tcPr>
          <w:p w14:paraId="50F5A290" w14:textId="77777777" w:rsidR="00D300D5" w:rsidRPr="00D300D5" w:rsidRDefault="00D300D5" w:rsidP="00D300D5">
            <w:r w:rsidRPr="00D300D5">
              <w:t>184236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A6A5DF4" w14:textId="77777777" w:rsidR="00D300D5" w:rsidRPr="00D300D5" w:rsidRDefault="00D300D5" w:rsidP="00D300D5">
            <w:r w:rsidRPr="00D300D5">
              <w:t>Samoudesivi bačvasti ležaj 22336 MB C3</w:t>
            </w:r>
          </w:p>
        </w:tc>
        <w:tc>
          <w:tcPr>
            <w:tcW w:w="1164" w:type="dxa"/>
            <w:tcBorders>
              <w:top w:val="nil"/>
              <w:left w:val="nil"/>
              <w:bottom w:val="single" w:sz="4" w:space="0" w:color="auto"/>
              <w:right w:val="single" w:sz="4" w:space="0" w:color="auto"/>
            </w:tcBorders>
            <w:shd w:val="clear" w:color="000000" w:fill="FFFFFF"/>
            <w:vAlign w:val="center"/>
          </w:tcPr>
          <w:p w14:paraId="5DA34C3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CAF5CC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E86273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B9C21CF"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FC9C31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A4E085E"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1EA3F53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02E43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0FA1CB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62DB483" w14:textId="77777777" w:rsidR="00D300D5" w:rsidRPr="00D300D5" w:rsidRDefault="00D300D5" w:rsidP="00D300D5"/>
        </w:tc>
      </w:tr>
      <w:tr w:rsidR="00D300D5" w:rsidRPr="00D300D5" w14:paraId="4FC74D5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B0C5AFA" w14:textId="77777777" w:rsidR="00D300D5" w:rsidRPr="00D300D5" w:rsidRDefault="00D300D5" w:rsidP="00D300D5">
            <w:r w:rsidRPr="00D300D5">
              <w:t>52</w:t>
            </w:r>
          </w:p>
        </w:tc>
        <w:tc>
          <w:tcPr>
            <w:tcW w:w="995" w:type="dxa"/>
            <w:tcBorders>
              <w:top w:val="nil"/>
              <w:left w:val="single" w:sz="4" w:space="0" w:color="auto"/>
              <w:bottom w:val="single" w:sz="4" w:space="0" w:color="auto"/>
              <w:right w:val="single" w:sz="4" w:space="0" w:color="auto"/>
            </w:tcBorders>
            <w:shd w:val="clear" w:color="auto" w:fill="auto"/>
            <w:vAlign w:val="center"/>
          </w:tcPr>
          <w:p w14:paraId="540B18FD" w14:textId="77777777" w:rsidR="00D300D5" w:rsidRPr="00D300D5" w:rsidRDefault="00D300D5" w:rsidP="00D300D5">
            <w:r w:rsidRPr="00D300D5">
              <w:t>4100365</w:t>
            </w:r>
          </w:p>
        </w:tc>
        <w:tc>
          <w:tcPr>
            <w:tcW w:w="1106" w:type="dxa"/>
            <w:tcBorders>
              <w:top w:val="nil"/>
              <w:left w:val="single" w:sz="4" w:space="0" w:color="auto"/>
              <w:bottom w:val="single" w:sz="4" w:space="0" w:color="auto"/>
              <w:right w:val="single" w:sz="4" w:space="0" w:color="auto"/>
            </w:tcBorders>
            <w:shd w:val="clear" w:color="auto" w:fill="auto"/>
            <w:vAlign w:val="center"/>
          </w:tcPr>
          <w:p w14:paraId="48CA789A" w14:textId="77777777" w:rsidR="00D300D5" w:rsidRPr="00D300D5" w:rsidRDefault="00D300D5" w:rsidP="00D300D5">
            <w:r w:rsidRPr="00D300D5">
              <w:t>34006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818BDB" w14:textId="77777777" w:rsidR="00D300D5" w:rsidRPr="00D300D5" w:rsidRDefault="00D300D5" w:rsidP="00D300D5">
            <w:r w:rsidRPr="00D300D5">
              <w:t>El izolo. kuglični ležaj  6319MC3 VL 0241</w:t>
            </w:r>
          </w:p>
        </w:tc>
        <w:tc>
          <w:tcPr>
            <w:tcW w:w="1164" w:type="dxa"/>
            <w:tcBorders>
              <w:top w:val="nil"/>
              <w:left w:val="nil"/>
              <w:bottom w:val="single" w:sz="4" w:space="0" w:color="auto"/>
              <w:right w:val="single" w:sz="4" w:space="0" w:color="auto"/>
            </w:tcBorders>
            <w:shd w:val="clear" w:color="000000" w:fill="FFFFFF"/>
            <w:vAlign w:val="center"/>
          </w:tcPr>
          <w:p w14:paraId="76DF173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78A7DD5"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70A411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F704B6C"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20A6B4A"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4C2D5DE"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193734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0BA252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03082D7"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0185024" w14:textId="77777777" w:rsidR="00D300D5" w:rsidRPr="00D300D5" w:rsidRDefault="00D300D5" w:rsidP="00D300D5"/>
        </w:tc>
      </w:tr>
      <w:tr w:rsidR="00D300D5" w:rsidRPr="00D300D5" w14:paraId="4CBF5C68" w14:textId="77777777" w:rsidTr="00D300D5">
        <w:trPr>
          <w:trHeight w:val="255"/>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BEF01C3" w14:textId="77777777" w:rsidR="00D300D5" w:rsidRPr="00D300D5" w:rsidRDefault="00D300D5" w:rsidP="00D300D5">
            <w:r w:rsidRPr="00D300D5">
              <w:t>53</w:t>
            </w:r>
          </w:p>
        </w:tc>
        <w:tc>
          <w:tcPr>
            <w:tcW w:w="995" w:type="dxa"/>
            <w:tcBorders>
              <w:top w:val="nil"/>
              <w:left w:val="single" w:sz="4" w:space="0" w:color="auto"/>
              <w:bottom w:val="single" w:sz="4" w:space="0" w:color="auto"/>
              <w:right w:val="single" w:sz="4" w:space="0" w:color="auto"/>
            </w:tcBorders>
            <w:shd w:val="clear" w:color="auto" w:fill="auto"/>
            <w:vAlign w:val="center"/>
          </w:tcPr>
          <w:p w14:paraId="0B2352AF" w14:textId="77777777" w:rsidR="00D300D5" w:rsidRPr="00D300D5" w:rsidRDefault="00D300D5" w:rsidP="00D300D5">
            <w:r w:rsidRPr="00D300D5">
              <w:t>4100364</w:t>
            </w:r>
          </w:p>
        </w:tc>
        <w:tc>
          <w:tcPr>
            <w:tcW w:w="1106" w:type="dxa"/>
            <w:tcBorders>
              <w:top w:val="nil"/>
              <w:left w:val="single" w:sz="4" w:space="0" w:color="auto"/>
              <w:bottom w:val="single" w:sz="4" w:space="0" w:color="auto"/>
              <w:right w:val="single" w:sz="4" w:space="0" w:color="auto"/>
            </w:tcBorders>
            <w:shd w:val="clear" w:color="auto" w:fill="auto"/>
            <w:vAlign w:val="center"/>
          </w:tcPr>
          <w:p w14:paraId="6527C9EE" w14:textId="77777777" w:rsidR="00D300D5" w:rsidRPr="00D300D5" w:rsidRDefault="00D300D5" w:rsidP="00D300D5">
            <w:r w:rsidRPr="00D300D5">
              <w:t>340062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27A9ECE" w14:textId="77777777" w:rsidR="00D300D5" w:rsidRPr="00D300D5" w:rsidRDefault="00D300D5" w:rsidP="00D300D5">
            <w:r w:rsidRPr="00D300D5">
              <w:t>El izolo. kuglični ležaj  6322MC3 VL 0241</w:t>
            </w:r>
          </w:p>
        </w:tc>
        <w:tc>
          <w:tcPr>
            <w:tcW w:w="1164" w:type="dxa"/>
            <w:tcBorders>
              <w:top w:val="single" w:sz="4" w:space="0" w:color="auto"/>
              <w:left w:val="nil"/>
              <w:bottom w:val="single" w:sz="4" w:space="0" w:color="auto"/>
              <w:right w:val="single" w:sz="4" w:space="0" w:color="auto"/>
            </w:tcBorders>
            <w:shd w:val="clear" w:color="000000" w:fill="FFFFFF"/>
            <w:vAlign w:val="center"/>
          </w:tcPr>
          <w:p w14:paraId="752B1B86" w14:textId="77777777" w:rsidR="00D300D5" w:rsidRPr="00D300D5" w:rsidRDefault="00D300D5" w:rsidP="00D300D5"/>
        </w:tc>
        <w:tc>
          <w:tcPr>
            <w:tcW w:w="1330" w:type="dxa"/>
            <w:tcBorders>
              <w:top w:val="single" w:sz="4" w:space="0" w:color="auto"/>
              <w:left w:val="nil"/>
              <w:bottom w:val="single" w:sz="4" w:space="0" w:color="auto"/>
              <w:right w:val="single" w:sz="4" w:space="0" w:color="auto"/>
            </w:tcBorders>
            <w:shd w:val="clear" w:color="000000" w:fill="FFFFFF"/>
            <w:vAlign w:val="center"/>
          </w:tcPr>
          <w:p w14:paraId="11CBE9F4" w14:textId="77777777" w:rsidR="00D300D5" w:rsidRPr="00D300D5" w:rsidRDefault="00D300D5" w:rsidP="00D300D5"/>
        </w:tc>
        <w:tc>
          <w:tcPr>
            <w:tcW w:w="974" w:type="dxa"/>
            <w:tcBorders>
              <w:top w:val="single" w:sz="4" w:space="0" w:color="auto"/>
              <w:left w:val="nil"/>
              <w:bottom w:val="single" w:sz="4" w:space="0" w:color="auto"/>
              <w:right w:val="single" w:sz="4" w:space="0" w:color="auto"/>
            </w:tcBorders>
            <w:shd w:val="clear" w:color="000000" w:fill="FFFFFF"/>
            <w:vAlign w:val="center"/>
          </w:tcPr>
          <w:p w14:paraId="56DAFC4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A0DD477"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F9C9F7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69D6D18"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6F10A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FDEB5D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DF253B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4827B41" w14:textId="77777777" w:rsidR="00D300D5" w:rsidRPr="00D300D5" w:rsidRDefault="00D300D5" w:rsidP="00D300D5"/>
        </w:tc>
      </w:tr>
    </w:tbl>
    <w:p w14:paraId="6448DBEB" w14:textId="658E062C" w:rsidR="00D300D5" w:rsidRPr="00D300D5" w:rsidRDefault="00D300D5" w:rsidP="00D300D5">
      <w:r w:rsidRPr="00D300D5">
        <w:t>Табела 2</w:t>
      </w:r>
    </w:p>
    <w:p w14:paraId="5A29B3EA" w14:textId="20E753FE" w:rsidR="00D300D5" w:rsidRPr="00D300D5" w:rsidRDefault="00D300D5" w:rsidP="00D300D5">
      <w:pPr>
        <w:jc w:val="left"/>
      </w:pPr>
    </w:p>
    <w:tbl>
      <w:tblPr>
        <w:tblpPr w:leftFromText="141" w:rightFromText="141" w:vertAnchor="text" w:horzAnchor="margin" w:tblpY="-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300D5" w:rsidRPr="00D300D5" w14:paraId="7CC316D4" w14:textId="77777777" w:rsidTr="00D300D5">
        <w:trPr>
          <w:trHeight w:hRule="exact" w:val="284"/>
        </w:trPr>
        <w:tc>
          <w:tcPr>
            <w:tcW w:w="568" w:type="dxa"/>
            <w:vAlign w:val="center"/>
          </w:tcPr>
          <w:p w14:paraId="0CE80748" w14:textId="77777777" w:rsidR="00D300D5" w:rsidRPr="00D300D5" w:rsidRDefault="00D300D5" w:rsidP="00D300D5">
            <w:r w:rsidRPr="00D300D5">
              <w:t>I</w:t>
            </w:r>
          </w:p>
        </w:tc>
        <w:tc>
          <w:tcPr>
            <w:tcW w:w="6740" w:type="dxa"/>
            <w:vAlign w:val="center"/>
          </w:tcPr>
          <w:p w14:paraId="3C6BFE84" w14:textId="77777777" w:rsidR="00D300D5" w:rsidRPr="00D300D5" w:rsidRDefault="00D300D5" w:rsidP="00D300D5">
            <w:r w:rsidRPr="00D300D5">
              <w:t>УКУПНО ПОНУЂЕНА ЦЕНА  без ПДВ (збир колоне бр. 11)</w:t>
            </w:r>
          </w:p>
        </w:tc>
        <w:tc>
          <w:tcPr>
            <w:tcW w:w="2610" w:type="dxa"/>
          </w:tcPr>
          <w:p w14:paraId="160FF1FC" w14:textId="77777777" w:rsidR="00D300D5" w:rsidRPr="00D300D5" w:rsidRDefault="00D300D5" w:rsidP="00D300D5"/>
        </w:tc>
      </w:tr>
      <w:tr w:rsidR="00D300D5" w:rsidRPr="00D300D5" w14:paraId="73E2951B" w14:textId="77777777" w:rsidTr="00D300D5">
        <w:trPr>
          <w:trHeight w:hRule="exact" w:val="284"/>
        </w:trPr>
        <w:tc>
          <w:tcPr>
            <w:tcW w:w="568" w:type="dxa"/>
            <w:tcBorders>
              <w:bottom w:val="single" w:sz="4" w:space="0" w:color="auto"/>
            </w:tcBorders>
            <w:vAlign w:val="center"/>
          </w:tcPr>
          <w:p w14:paraId="634FAB64" w14:textId="77777777" w:rsidR="00D300D5" w:rsidRPr="00D300D5" w:rsidRDefault="00D300D5" w:rsidP="00D300D5">
            <w:r w:rsidRPr="00D300D5">
              <w:t>II</w:t>
            </w:r>
          </w:p>
        </w:tc>
        <w:tc>
          <w:tcPr>
            <w:tcW w:w="6740" w:type="dxa"/>
            <w:tcBorders>
              <w:bottom w:val="single" w:sz="4" w:space="0" w:color="auto"/>
              <w:right w:val="single" w:sz="4" w:space="0" w:color="auto"/>
            </w:tcBorders>
            <w:vAlign w:val="center"/>
          </w:tcPr>
          <w:p w14:paraId="026EF638" w14:textId="77777777" w:rsidR="00D300D5" w:rsidRPr="00D300D5" w:rsidRDefault="00D300D5" w:rsidP="00D300D5">
            <w:r w:rsidRPr="00D300D5">
              <w:t xml:space="preserve">УКУПАН ИЗНОС  ПДВ </w:t>
            </w:r>
          </w:p>
        </w:tc>
        <w:tc>
          <w:tcPr>
            <w:tcW w:w="2610" w:type="dxa"/>
            <w:tcBorders>
              <w:bottom w:val="single" w:sz="4" w:space="0" w:color="auto"/>
              <w:right w:val="single" w:sz="4" w:space="0" w:color="auto"/>
            </w:tcBorders>
          </w:tcPr>
          <w:p w14:paraId="75E8827B" w14:textId="77777777" w:rsidR="00D300D5" w:rsidRPr="00D300D5" w:rsidRDefault="00D300D5" w:rsidP="00D300D5"/>
        </w:tc>
      </w:tr>
      <w:tr w:rsidR="00D300D5" w:rsidRPr="00D300D5" w14:paraId="512003BF" w14:textId="77777777" w:rsidTr="00D300D5">
        <w:trPr>
          <w:trHeight w:hRule="exact" w:val="284"/>
        </w:trPr>
        <w:tc>
          <w:tcPr>
            <w:tcW w:w="568" w:type="dxa"/>
            <w:tcBorders>
              <w:top w:val="single" w:sz="4" w:space="0" w:color="auto"/>
              <w:left w:val="single" w:sz="4" w:space="0" w:color="auto"/>
              <w:bottom w:val="single" w:sz="4" w:space="0" w:color="auto"/>
            </w:tcBorders>
            <w:vAlign w:val="center"/>
          </w:tcPr>
          <w:p w14:paraId="567F1748" w14:textId="77777777" w:rsidR="00D300D5" w:rsidRPr="00D300D5" w:rsidRDefault="00D300D5" w:rsidP="00D300D5">
            <w:r w:rsidRPr="00D300D5">
              <w:t>III</w:t>
            </w:r>
          </w:p>
        </w:tc>
        <w:tc>
          <w:tcPr>
            <w:tcW w:w="6740" w:type="dxa"/>
            <w:tcBorders>
              <w:top w:val="single" w:sz="4" w:space="0" w:color="auto"/>
              <w:bottom w:val="single" w:sz="4" w:space="0" w:color="auto"/>
              <w:right w:val="single" w:sz="4" w:space="0" w:color="auto"/>
            </w:tcBorders>
            <w:vAlign w:val="center"/>
          </w:tcPr>
          <w:p w14:paraId="64AD0357" w14:textId="77777777" w:rsidR="00D300D5" w:rsidRPr="00D300D5" w:rsidRDefault="00D300D5" w:rsidP="00D300D5">
            <w:r w:rsidRPr="00D300D5">
              <w:t>УКУПНО ПОНУЂЕНА ЦЕНА  са ПДВ</w:t>
            </w:r>
          </w:p>
        </w:tc>
        <w:tc>
          <w:tcPr>
            <w:tcW w:w="2610" w:type="dxa"/>
            <w:tcBorders>
              <w:top w:val="single" w:sz="4" w:space="0" w:color="auto"/>
              <w:bottom w:val="single" w:sz="4" w:space="0" w:color="auto"/>
              <w:right w:val="single" w:sz="4" w:space="0" w:color="auto"/>
            </w:tcBorders>
          </w:tcPr>
          <w:p w14:paraId="5C6606CE" w14:textId="77777777" w:rsidR="00D300D5" w:rsidRPr="00D300D5" w:rsidRDefault="00D300D5" w:rsidP="00D300D5"/>
        </w:tc>
      </w:tr>
    </w:tbl>
    <w:p w14:paraId="543C9A57" w14:textId="77777777" w:rsidR="00D300D5" w:rsidRPr="00D300D5" w:rsidRDefault="00D300D5" w:rsidP="00D300D5">
      <w:pPr>
        <w:pStyle w:val="ListParagraph"/>
        <w:numPr>
          <w:ilvl w:val="0"/>
          <w:numId w:val="41"/>
        </w:numPr>
      </w:pPr>
    </w:p>
    <w:p w14:paraId="33F9E149" w14:textId="77777777" w:rsidR="00D300D5" w:rsidRPr="00D300D5" w:rsidRDefault="00D300D5" w:rsidP="00D300D5">
      <w:pPr>
        <w:pStyle w:val="ListParagraph"/>
        <w:numPr>
          <w:ilvl w:val="0"/>
          <w:numId w:val="41"/>
        </w:numPr>
      </w:pPr>
    </w:p>
    <w:tbl>
      <w:tblPr>
        <w:tblW w:w="10031" w:type="dxa"/>
        <w:jc w:val="center"/>
        <w:tblLayout w:type="fixed"/>
        <w:tblLook w:val="0000" w:firstRow="0" w:lastRow="0" w:firstColumn="0" w:lastColumn="0" w:noHBand="0" w:noVBand="0"/>
      </w:tblPr>
      <w:tblGrid>
        <w:gridCol w:w="3882"/>
        <w:gridCol w:w="2127"/>
        <w:gridCol w:w="4022"/>
      </w:tblGrid>
      <w:tr w:rsidR="00D300D5" w:rsidRPr="00D300D5" w14:paraId="42B15B12" w14:textId="77777777" w:rsidTr="00D300D5">
        <w:trPr>
          <w:jc w:val="center"/>
        </w:trPr>
        <w:tc>
          <w:tcPr>
            <w:tcW w:w="3882" w:type="dxa"/>
          </w:tcPr>
          <w:p w14:paraId="144473A8" w14:textId="77777777" w:rsidR="00D300D5" w:rsidRPr="00D300D5" w:rsidRDefault="00D300D5" w:rsidP="00D300D5">
            <w:r w:rsidRPr="00D300D5">
              <w:t>Датум:</w:t>
            </w:r>
          </w:p>
        </w:tc>
        <w:tc>
          <w:tcPr>
            <w:tcW w:w="2127" w:type="dxa"/>
          </w:tcPr>
          <w:p w14:paraId="2115A81C" w14:textId="77777777" w:rsidR="00D300D5" w:rsidRPr="00D300D5" w:rsidRDefault="00D300D5" w:rsidP="00D300D5"/>
        </w:tc>
        <w:tc>
          <w:tcPr>
            <w:tcW w:w="4022" w:type="dxa"/>
          </w:tcPr>
          <w:p w14:paraId="56DEF6DD" w14:textId="77777777" w:rsidR="00D300D5" w:rsidRPr="00D300D5" w:rsidRDefault="00D300D5" w:rsidP="00D300D5">
            <w:r w:rsidRPr="00D300D5">
              <w:t xml:space="preserve">Понуђач//члан групе </w:t>
            </w:r>
          </w:p>
        </w:tc>
      </w:tr>
      <w:tr w:rsidR="00D300D5" w:rsidRPr="00D300D5" w14:paraId="763A0553" w14:textId="77777777" w:rsidTr="00D300D5">
        <w:trPr>
          <w:jc w:val="center"/>
        </w:trPr>
        <w:tc>
          <w:tcPr>
            <w:tcW w:w="3882" w:type="dxa"/>
          </w:tcPr>
          <w:p w14:paraId="28FF92C3" w14:textId="77777777" w:rsidR="00D300D5" w:rsidRPr="00D300D5" w:rsidRDefault="00D300D5" w:rsidP="00D300D5"/>
        </w:tc>
        <w:tc>
          <w:tcPr>
            <w:tcW w:w="2127" w:type="dxa"/>
          </w:tcPr>
          <w:p w14:paraId="6FAE18C8" w14:textId="77777777" w:rsidR="00D300D5" w:rsidRPr="00D300D5" w:rsidRDefault="00D300D5" w:rsidP="00D300D5">
            <w:r w:rsidRPr="00D300D5">
              <w:t>М.П.</w:t>
            </w:r>
          </w:p>
        </w:tc>
        <w:tc>
          <w:tcPr>
            <w:tcW w:w="4022" w:type="dxa"/>
          </w:tcPr>
          <w:p w14:paraId="04F9979D" w14:textId="77777777" w:rsidR="00D300D5" w:rsidRPr="00D300D5" w:rsidRDefault="00D300D5" w:rsidP="00D300D5"/>
        </w:tc>
      </w:tr>
      <w:tr w:rsidR="00D300D5" w:rsidRPr="00D300D5" w14:paraId="031EAFBB" w14:textId="77777777" w:rsidTr="00D300D5">
        <w:trPr>
          <w:jc w:val="center"/>
        </w:trPr>
        <w:tc>
          <w:tcPr>
            <w:tcW w:w="3882" w:type="dxa"/>
            <w:tcBorders>
              <w:bottom w:val="single" w:sz="4" w:space="0" w:color="auto"/>
            </w:tcBorders>
          </w:tcPr>
          <w:p w14:paraId="2AEB3033" w14:textId="77777777" w:rsidR="00D300D5" w:rsidRPr="00D300D5" w:rsidRDefault="00D300D5" w:rsidP="00D300D5"/>
        </w:tc>
        <w:tc>
          <w:tcPr>
            <w:tcW w:w="2127" w:type="dxa"/>
          </w:tcPr>
          <w:p w14:paraId="1BA4CF80" w14:textId="77777777" w:rsidR="00D300D5" w:rsidRPr="00D300D5" w:rsidRDefault="00D300D5" w:rsidP="00D300D5"/>
        </w:tc>
        <w:tc>
          <w:tcPr>
            <w:tcW w:w="4022" w:type="dxa"/>
            <w:tcBorders>
              <w:bottom w:val="single" w:sz="4" w:space="0" w:color="auto"/>
            </w:tcBorders>
          </w:tcPr>
          <w:p w14:paraId="1CB9131B" w14:textId="77777777" w:rsidR="00D300D5" w:rsidRPr="00D300D5" w:rsidRDefault="00D300D5" w:rsidP="00D300D5"/>
        </w:tc>
      </w:tr>
      <w:tr w:rsidR="00D300D5" w:rsidRPr="00D300D5" w14:paraId="323D6D3C" w14:textId="77777777" w:rsidTr="00D300D5">
        <w:trPr>
          <w:trHeight w:val="389"/>
          <w:jc w:val="center"/>
        </w:trPr>
        <w:tc>
          <w:tcPr>
            <w:tcW w:w="3882" w:type="dxa"/>
            <w:tcBorders>
              <w:top w:val="single" w:sz="4" w:space="0" w:color="auto"/>
            </w:tcBorders>
          </w:tcPr>
          <w:p w14:paraId="4B483FE5" w14:textId="77777777" w:rsidR="00D300D5" w:rsidRPr="00D300D5" w:rsidRDefault="00D300D5" w:rsidP="00D300D5"/>
          <w:p w14:paraId="2DC81F6B" w14:textId="77777777" w:rsidR="00D300D5" w:rsidRPr="00D300D5" w:rsidRDefault="00D300D5" w:rsidP="00D300D5"/>
        </w:tc>
        <w:tc>
          <w:tcPr>
            <w:tcW w:w="2127" w:type="dxa"/>
          </w:tcPr>
          <w:p w14:paraId="716A1393" w14:textId="77777777" w:rsidR="00D300D5" w:rsidRPr="00D300D5" w:rsidRDefault="00D300D5" w:rsidP="00D300D5"/>
        </w:tc>
        <w:tc>
          <w:tcPr>
            <w:tcW w:w="4022" w:type="dxa"/>
            <w:tcBorders>
              <w:top w:val="single" w:sz="4" w:space="0" w:color="auto"/>
            </w:tcBorders>
          </w:tcPr>
          <w:p w14:paraId="0D7DE817" w14:textId="77777777" w:rsidR="00D300D5" w:rsidRPr="00D300D5" w:rsidRDefault="00D300D5" w:rsidP="00D300D5"/>
        </w:tc>
      </w:tr>
    </w:tbl>
    <w:p w14:paraId="79945715" w14:textId="77777777" w:rsidR="00D300D5" w:rsidRPr="00D300D5" w:rsidRDefault="00D300D5" w:rsidP="00D300D5">
      <w:pPr>
        <w:pStyle w:val="ListParagraph"/>
        <w:numPr>
          <w:ilvl w:val="0"/>
          <w:numId w:val="41"/>
        </w:numPr>
        <w:rPr>
          <w:rFonts w:eastAsia="Calibri"/>
        </w:rPr>
      </w:pPr>
    </w:p>
    <w:p w14:paraId="4ADDBAFD" w14:textId="77777777" w:rsidR="00D300D5" w:rsidRPr="00D300D5" w:rsidRDefault="00D300D5" w:rsidP="00D300D5">
      <w:pPr>
        <w:pStyle w:val="ListParagraph"/>
        <w:numPr>
          <w:ilvl w:val="0"/>
          <w:numId w:val="41"/>
        </w:numPr>
      </w:pPr>
      <w:r w:rsidRPr="00D300D5">
        <w:br w:type="page"/>
      </w:r>
    </w:p>
    <w:p w14:paraId="53BBA142" w14:textId="77777777" w:rsidR="00D300D5" w:rsidRPr="00D300D5" w:rsidRDefault="00D300D5" w:rsidP="00D300D5">
      <w:pPr>
        <w:pStyle w:val="ListParagraph"/>
        <w:numPr>
          <w:ilvl w:val="0"/>
          <w:numId w:val="41"/>
        </w:numPr>
        <w:rPr>
          <w:color w:val="FFFFFF" w:themeColor="background1"/>
        </w:rPr>
      </w:pPr>
    </w:p>
    <w:p w14:paraId="31E978CB" w14:textId="77777777" w:rsidR="00D300D5" w:rsidRPr="00D300D5" w:rsidRDefault="00D300D5" w:rsidP="00D300D5">
      <w:pPr>
        <w:pStyle w:val="ListParagraph"/>
        <w:numPr>
          <w:ilvl w:val="0"/>
          <w:numId w:val="41"/>
        </w:numPr>
        <w:rPr>
          <w:color w:val="FFFFFF" w:themeColor="background1"/>
        </w:rPr>
      </w:pPr>
    </w:p>
    <w:p w14:paraId="49698CB1" w14:textId="77777777" w:rsidR="00D300D5" w:rsidRPr="00D300D5" w:rsidRDefault="00D300D5" w:rsidP="00D300D5">
      <w:pPr>
        <w:pStyle w:val="ListParagraph"/>
        <w:numPr>
          <w:ilvl w:val="0"/>
          <w:numId w:val="41"/>
        </w:numPr>
        <w:rPr>
          <w:color w:val="FFFFFF" w:themeColor="background1"/>
        </w:rPr>
      </w:pPr>
    </w:p>
    <w:p w14:paraId="605CDDD3" w14:textId="77777777" w:rsidR="00D300D5" w:rsidRPr="00D300D5" w:rsidRDefault="00D300D5" w:rsidP="00D300D5">
      <w:pPr>
        <w:pStyle w:val="ListParagraph"/>
        <w:numPr>
          <w:ilvl w:val="0"/>
          <w:numId w:val="41"/>
        </w:numPr>
        <w:rPr>
          <w:color w:val="FFFFFF" w:themeColor="background1"/>
        </w:rPr>
      </w:pPr>
    </w:p>
    <w:p w14:paraId="18289BB9" w14:textId="77777777" w:rsidR="00D300D5" w:rsidRPr="00D300D5" w:rsidRDefault="00D300D5" w:rsidP="00D300D5">
      <w:pPr>
        <w:pStyle w:val="ListParagraph"/>
        <w:numPr>
          <w:ilvl w:val="0"/>
          <w:numId w:val="41"/>
        </w:numPr>
        <w:rPr>
          <w:color w:val="FFFFFF" w:themeColor="background1"/>
        </w:rPr>
      </w:pPr>
    </w:p>
    <w:p w14:paraId="2BAB1A4F" w14:textId="77777777" w:rsidR="00D300D5" w:rsidRPr="00D300D5" w:rsidRDefault="00D300D5" w:rsidP="00D300D5">
      <w:pPr>
        <w:pStyle w:val="ListParagraph"/>
        <w:numPr>
          <w:ilvl w:val="0"/>
          <w:numId w:val="41"/>
        </w:numPr>
        <w:rPr>
          <w:color w:val="FFFFFF" w:themeColor="background1"/>
        </w:rPr>
      </w:pPr>
    </w:p>
    <w:p w14:paraId="01235D98" w14:textId="77777777" w:rsidR="00D300D5" w:rsidRDefault="00D300D5" w:rsidP="00D300D5">
      <w:pPr>
        <w:pStyle w:val="ListParagraph"/>
        <w:numPr>
          <w:ilvl w:val="0"/>
          <w:numId w:val="41"/>
        </w:numPr>
      </w:pPr>
    </w:p>
    <w:p w14:paraId="375B4737" w14:textId="44300457" w:rsidR="00D300D5" w:rsidRPr="00D300D5" w:rsidRDefault="00D300D5" w:rsidP="00D300D5">
      <w:pPr>
        <w:pStyle w:val="ListParagraph"/>
        <w:jc w:val="center"/>
      </w:pPr>
      <w:r w:rsidRPr="00D300D5">
        <w:t>ОБРАЗАЦ СТРУКТУРЕ ЦЕНЕ</w:t>
      </w:r>
    </w:p>
    <w:p w14:paraId="43C7D183" w14:textId="77777777" w:rsidR="00D300D5" w:rsidRPr="00D300D5" w:rsidRDefault="00D300D5" w:rsidP="00D300D5">
      <w:pPr>
        <w:pStyle w:val="ListParagraph"/>
        <w:numPr>
          <w:ilvl w:val="0"/>
          <w:numId w:val="41"/>
        </w:numPr>
      </w:pPr>
      <w:r w:rsidRPr="00D300D5">
        <w:t>Табела 2 (Партија 2)</w:t>
      </w:r>
    </w:p>
    <w:tbl>
      <w:tblPr>
        <w:tblW w:w="16208" w:type="dxa"/>
        <w:jc w:val="center"/>
        <w:tblLook w:val="04A0" w:firstRow="1" w:lastRow="0" w:firstColumn="1" w:lastColumn="0" w:noHBand="0" w:noVBand="1"/>
      </w:tblPr>
      <w:tblGrid>
        <w:gridCol w:w="633"/>
        <w:gridCol w:w="995"/>
        <w:gridCol w:w="1106"/>
        <w:gridCol w:w="2212"/>
        <w:gridCol w:w="1164"/>
        <w:gridCol w:w="1330"/>
        <w:gridCol w:w="974"/>
        <w:gridCol w:w="1223"/>
        <w:gridCol w:w="672"/>
        <w:gridCol w:w="825"/>
        <w:gridCol w:w="1148"/>
        <w:gridCol w:w="1445"/>
        <w:gridCol w:w="1300"/>
        <w:gridCol w:w="1444"/>
      </w:tblGrid>
      <w:tr w:rsidR="00D300D5" w:rsidRPr="00D300D5" w14:paraId="7DC45706" w14:textId="77777777" w:rsidTr="00D300D5">
        <w:trPr>
          <w:trHeight w:val="1530"/>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61D5" w14:textId="77777777" w:rsidR="00D300D5" w:rsidRPr="00D300D5" w:rsidRDefault="00D300D5" w:rsidP="00D300D5">
            <w:r w:rsidRPr="00D300D5">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35F2103" w14:textId="77777777" w:rsidR="00D300D5" w:rsidRPr="00D300D5" w:rsidRDefault="00D300D5" w:rsidP="00D300D5">
            <w:r w:rsidRPr="00D300D5">
              <w:t>Пoз.  из плана</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3825ADD" w14:textId="77777777" w:rsidR="00D300D5" w:rsidRPr="00D300D5" w:rsidRDefault="00D300D5" w:rsidP="00D300D5">
            <w:r w:rsidRPr="00D300D5">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5AE4A3FB" w14:textId="77777777" w:rsidR="00D300D5" w:rsidRPr="00D300D5" w:rsidRDefault="00D300D5" w:rsidP="00D300D5">
            <w:r w:rsidRPr="00D300D5">
              <w:t>Назив захтеваног добра</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073A9E8" w14:textId="77777777" w:rsidR="00D300D5" w:rsidRPr="00D300D5" w:rsidRDefault="00D300D5" w:rsidP="00D300D5">
            <w:r w:rsidRPr="00D300D5">
              <w:br/>
              <w:t>Ознака</w:t>
            </w:r>
            <w:r w:rsidRPr="00D300D5">
              <w:br/>
              <w:t>понуђеног добра</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4049D4F7" w14:textId="77777777" w:rsidR="00D300D5" w:rsidRPr="00D300D5" w:rsidRDefault="00D300D5" w:rsidP="00D300D5">
            <w:r w:rsidRPr="00D300D5">
              <w:t>Произвођач</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B7BDD99" w14:textId="77777777" w:rsidR="00D300D5" w:rsidRPr="00D300D5" w:rsidRDefault="00D300D5" w:rsidP="00D300D5">
            <w:r w:rsidRPr="00D300D5">
              <w:t>Земља/</w:t>
            </w:r>
            <w:r w:rsidRPr="00D300D5">
              <w:br/>
              <w:t>земље порекла</w:t>
            </w:r>
          </w:p>
        </w:tc>
        <w:tc>
          <w:tcPr>
            <w:tcW w:w="13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F11692" w14:textId="77777777" w:rsidR="00D300D5" w:rsidRPr="00D300D5" w:rsidRDefault="00D300D5" w:rsidP="00D300D5">
            <w:r w:rsidRPr="00D300D5">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0FB8661" w14:textId="77777777" w:rsidR="00D300D5" w:rsidRPr="00D300D5" w:rsidRDefault="00D300D5" w:rsidP="00D300D5">
            <w:r w:rsidRPr="00D300D5">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C5EF893" w14:textId="77777777" w:rsidR="00D300D5" w:rsidRPr="00D300D5" w:rsidRDefault="00D300D5" w:rsidP="00D300D5">
            <w:r w:rsidRPr="00D300D5">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7273083A" w14:textId="77777777" w:rsidR="00D300D5" w:rsidRPr="00D300D5" w:rsidRDefault="00D300D5" w:rsidP="00D300D5">
            <w:r w:rsidRPr="00D300D5">
              <w:t>Јед. цена без ПДВ-а</w:t>
            </w:r>
            <w:r w:rsidRPr="00D300D5">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420F82CB" w14:textId="77777777" w:rsidR="00D300D5" w:rsidRPr="00D300D5" w:rsidRDefault="00D300D5" w:rsidP="00D300D5">
            <w:r w:rsidRPr="00D300D5">
              <w:t>Јед. цена са ПДВ-ом</w:t>
            </w:r>
            <w:r w:rsidRPr="00D300D5">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8198AF9" w14:textId="77777777" w:rsidR="00D300D5" w:rsidRPr="00D300D5" w:rsidRDefault="00D300D5" w:rsidP="00D300D5">
            <w:r w:rsidRPr="00D300D5">
              <w:t>Укупна цена без ПДВ-а</w:t>
            </w:r>
            <w:r w:rsidRPr="00D300D5">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36F55B82" w14:textId="77777777" w:rsidR="00D300D5" w:rsidRPr="00D300D5" w:rsidRDefault="00D300D5" w:rsidP="00D300D5">
            <w:r w:rsidRPr="00D300D5">
              <w:t>Укупна цена са ПДВ</w:t>
            </w:r>
            <w:r w:rsidRPr="00D300D5">
              <w:br/>
              <w:t>(дин)</w:t>
            </w:r>
          </w:p>
        </w:tc>
      </w:tr>
      <w:tr w:rsidR="00D300D5" w:rsidRPr="00D300D5" w14:paraId="489C32A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04B8859" w14:textId="77777777" w:rsidR="00D300D5" w:rsidRPr="00D300D5" w:rsidRDefault="00D300D5" w:rsidP="00D300D5">
            <w:r w:rsidRPr="00D300D5">
              <w:t>1</w:t>
            </w:r>
          </w:p>
        </w:tc>
        <w:tc>
          <w:tcPr>
            <w:tcW w:w="843" w:type="dxa"/>
            <w:tcBorders>
              <w:top w:val="nil"/>
              <w:left w:val="nil"/>
              <w:bottom w:val="single" w:sz="4" w:space="0" w:color="auto"/>
              <w:right w:val="single" w:sz="4" w:space="0" w:color="auto"/>
            </w:tcBorders>
            <w:shd w:val="clear" w:color="000000" w:fill="FFFFFF"/>
            <w:vAlign w:val="center"/>
            <w:hideMark/>
          </w:tcPr>
          <w:p w14:paraId="1CBAB240" w14:textId="77777777" w:rsidR="00D300D5" w:rsidRPr="00D300D5" w:rsidRDefault="00D300D5" w:rsidP="00D300D5">
            <w:r w:rsidRPr="00D300D5">
              <w:t>2</w:t>
            </w:r>
          </w:p>
        </w:tc>
        <w:tc>
          <w:tcPr>
            <w:tcW w:w="989" w:type="dxa"/>
            <w:tcBorders>
              <w:top w:val="nil"/>
              <w:left w:val="nil"/>
              <w:bottom w:val="single" w:sz="4" w:space="0" w:color="auto"/>
              <w:right w:val="single" w:sz="4" w:space="0" w:color="auto"/>
            </w:tcBorders>
            <w:shd w:val="clear" w:color="000000" w:fill="FFFFFF"/>
            <w:vAlign w:val="center"/>
            <w:hideMark/>
          </w:tcPr>
          <w:p w14:paraId="4154F4BA" w14:textId="77777777" w:rsidR="00D300D5" w:rsidRPr="00D300D5" w:rsidRDefault="00D300D5" w:rsidP="00D300D5">
            <w:r w:rsidRPr="00D300D5">
              <w:t>3</w:t>
            </w:r>
          </w:p>
        </w:tc>
        <w:tc>
          <w:tcPr>
            <w:tcW w:w="2136" w:type="dxa"/>
            <w:tcBorders>
              <w:top w:val="nil"/>
              <w:left w:val="nil"/>
              <w:bottom w:val="single" w:sz="4" w:space="0" w:color="auto"/>
              <w:right w:val="single" w:sz="4" w:space="0" w:color="auto"/>
            </w:tcBorders>
            <w:shd w:val="clear" w:color="000000" w:fill="FFFFFF"/>
            <w:vAlign w:val="center"/>
            <w:hideMark/>
          </w:tcPr>
          <w:p w14:paraId="733D553D" w14:textId="77777777" w:rsidR="00D300D5" w:rsidRPr="00D300D5" w:rsidRDefault="00D300D5" w:rsidP="00D300D5">
            <w:r w:rsidRPr="00D300D5">
              <w:t>4</w:t>
            </w:r>
          </w:p>
        </w:tc>
        <w:tc>
          <w:tcPr>
            <w:tcW w:w="1145" w:type="dxa"/>
            <w:tcBorders>
              <w:top w:val="nil"/>
              <w:left w:val="nil"/>
              <w:bottom w:val="single" w:sz="4" w:space="0" w:color="auto"/>
              <w:right w:val="single" w:sz="4" w:space="0" w:color="auto"/>
            </w:tcBorders>
            <w:shd w:val="clear" w:color="000000" w:fill="FFFFFF"/>
            <w:vAlign w:val="center"/>
            <w:hideMark/>
          </w:tcPr>
          <w:p w14:paraId="12FC04EA" w14:textId="77777777" w:rsidR="00D300D5" w:rsidRPr="00D300D5" w:rsidRDefault="00D300D5" w:rsidP="00D300D5">
            <w:r w:rsidRPr="00D300D5">
              <w:t>5</w:t>
            </w:r>
          </w:p>
        </w:tc>
        <w:tc>
          <w:tcPr>
            <w:tcW w:w="1289" w:type="dxa"/>
            <w:tcBorders>
              <w:top w:val="nil"/>
              <w:left w:val="nil"/>
              <w:bottom w:val="single" w:sz="4" w:space="0" w:color="auto"/>
              <w:right w:val="single" w:sz="4" w:space="0" w:color="auto"/>
            </w:tcBorders>
            <w:shd w:val="clear" w:color="000000" w:fill="FFFFFF"/>
            <w:vAlign w:val="center"/>
            <w:hideMark/>
          </w:tcPr>
          <w:p w14:paraId="6955534E" w14:textId="77777777" w:rsidR="00D300D5" w:rsidRPr="00D300D5" w:rsidRDefault="00D300D5" w:rsidP="00D300D5">
            <w:r w:rsidRPr="00D300D5">
              <w:t>6</w:t>
            </w:r>
          </w:p>
        </w:tc>
        <w:tc>
          <w:tcPr>
            <w:tcW w:w="1099" w:type="dxa"/>
            <w:tcBorders>
              <w:top w:val="nil"/>
              <w:left w:val="nil"/>
              <w:bottom w:val="single" w:sz="4" w:space="0" w:color="auto"/>
              <w:right w:val="single" w:sz="4" w:space="0" w:color="auto"/>
            </w:tcBorders>
            <w:shd w:val="clear" w:color="000000" w:fill="FFFFFF"/>
            <w:vAlign w:val="center"/>
            <w:hideMark/>
          </w:tcPr>
          <w:p w14:paraId="0969D06C" w14:textId="77777777" w:rsidR="00D300D5" w:rsidRPr="00D300D5" w:rsidRDefault="00D300D5" w:rsidP="00D300D5">
            <w:r w:rsidRPr="00D300D5">
              <w:t>7</w:t>
            </w:r>
          </w:p>
        </w:tc>
        <w:tc>
          <w:tcPr>
            <w:tcW w:w="1354" w:type="dxa"/>
            <w:tcBorders>
              <w:top w:val="nil"/>
              <w:left w:val="nil"/>
              <w:bottom w:val="single" w:sz="4" w:space="0" w:color="auto"/>
              <w:right w:val="single" w:sz="4" w:space="0" w:color="auto"/>
            </w:tcBorders>
            <w:shd w:val="clear" w:color="000000" w:fill="FFFFFF"/>
            <w:vAlign w:val="center"/>
            <w:hideMark/>
          </w:tcPr>
          <w:p w14:paraId="3B6D8717" w14:textId="77777777" w:rsidR="00D300D5" w:rsidRPr="00D300D5" w:rsidRDefault="00D300D5" w:rsidP="00D300D5">
            <w:r w:rsidRPr="00D300D5">
              <w:t>8</w:t>
            </w:r>
          </w:p>
        </w:tc>
        <w:tc>
          <w:tcPr>
            <w:tcW w:w="581" w:type="dxa"/>
            <w:tcBorders>
              <w:top w:val="nil"/>
              <w:left w:val="nil"/>
              <w:bottom w:val="single" w:sz="4" w:space="0" w:color="auto"/>
              <w:right w:val="single" w:sz="4" w:space="0" w:color="auto"/>
            </w:tcBorders>
            <w:shd w:val="clear" w:color="000000" w:fill="FFFFFF"/>
            <w:vAlign w:val="center"/>
            <w:hideMark/>
          </w:tcPr>
          <w:p w14:paraId="73E45E9C" w14:textId="77777777" w:rsidR="00D300D5" w:rsidRPr="00D300D5" w:rsidRDefault="00D300D5" w:rsidP="00D300D5">
            <w:r w:rsidRPr="00D300D5">
              <w:t>9</w:t>
            </w:r>
          </w:p>
        </w:tc>
        <w:tc>
          <w:tcPr>
            <w:tcW w:w="825" w:type="dxa"/>
            <w:tcBorders>
              <w:top w:val="nil"/>
              <w:left w:val="nil"/>
              <w:bottom w:val="single" w:sz="4" w:space="0" w:color="auto"/>
              <w:right w:val="single" w:sz="4" w:space="0" w:color="auto"/>
            </w:tcBorders>
            <w:shd w:val="clear" w:color="000000" w:fill="FFFFFF"/>
            <w:vAlign w:val="center"/>
            <w:hideMark/>
          </w:tcPr>
          <w:p w14:paraId="1B0E7E09" w14:textId="77777777" w:rsidR="00D300D5" w:rsidRPr="00D300D5" w:rsidRDefault="00D300D5" w:rsidP="00D300D5">
            <w:r w:rsidRPr="00D300D5">
              <w:t>10</w:t>
            </w:r>
          </w:p>
        </w:tc>
        <w:tc>
          <w:tcPr>
            <w:tcW w:w="1148" w:type="dxa"/>
            <w:tcBorders>
              <w:top w:val="nil"/>
              <w:left w:val="nil"/>
              <w:bottom w:val="single" w:sz="4" w:space="0" w:color="auto"/>
              <w:right w:val="single" w:sz="4" w:space="0" w:color="auto"/>
            </w:tcBorders>
            <w:shd w:val="clear" w:color="000000" w:fill="FFFFFF"/>
            <w:noWrap/>
            <w:vAlign w:val="center"/>
            <w:hideMark/>
          </w:tcPr>
          <w:p w14:paraId="1605E063" w14:textId="77777777" w:rsidR="00D300D5" w:rsidRPr="00D300D5" w:rsidRDefault="00D300D5" w:rsidP="00D300D5">
            <w:r w:rsidRPr="00D300D5">
              <w:t xml:space="preserve">11 </w:t>
            </w:r>
          </w:p>
        </w:tc>
        <w:tc>
          <w:tcPr>
            <w:tcW w:w="1445" w:type="dxa"/>
            <w:tcBorders>
              <w:top w:val="nil"/>
              <w:left w:val="nil"/>
              <w:bottom w:val="single" w:sz="4" w:space="0" w:color="auto"/>
              <w:right w:val="single" w:sz="4" w:space="0" w:color="auto"/>
            </w:tcBorders>
            <w:shd w:val="clear" w:color="000000" w:fill="FFFFFF"/>
            <w:noWrap/>
            <w:vAlign w:val="center"/>
            <w:hideMark/>
          </w:tcPr>
          <w:p w14:paraId="7A7DE385" w14:textId="77777777" w:rsidR="00D300D5" w:rsidRPr="00D300D5" w:rsidRDefault="00D300D5" w:rsidP="00D300D5">
            <w:r w:rsidRPr="00D300D5">
              <w:t>12</w:t>
            </w:r>
          </w:p>
        </w:tc>
        <w:tc>
          <w:tcPr>
            <w:tcW w:w="1300" w:type="dxa"/>
            <w:tcBorders>
              <w:top w:val="nil"/>
              <w:left w:val="nil"/>
              <w:bottom w:val="single" w:sz="4" w:space="0" w:color="auto"/>
              <w:right w:val="single" w:sz="4" w:space="0" w:color="auto"/>
            </w:tcBorders>
            <w:shd w:val="clear" w:color="000000" w:fill="FFFFFF"/>
            <w:noWrap/>
            <w:vAlign w:val="center"/>
            <w:hideMark/>
          </w:tcPr>
          <w:p w14:paraId="4A8E4FF0" w14:textId="77777777" w:rsidR="00D300D5" w:rsidRPr="00D300D5" w:rsidRDefault="00D300D5" w:rsidP="00D300D5">
            <w:r w:rsidRPr="00D300D5">
              <w:t>13 (10x11)</w:t>
            </w:r>
          </w:p>
        </w:tc>
        <w:tc>
          <w:tcPr>
            <w:tcW w:w="1444" w:type="dxa"/>
            <w:tcBorders>
              <w:top w:val="nil"/>
              <w:left w:val="nil"/>
              <w:bottom w:val="single" w:sz="4" w:space="0" w:color="auto"/>
              <w:right w:val="single" w:sz="4" w:space="0" w:color="auto"/>
            </w:tcBorders>
            <w:shd w:val="clear" w:color="000000" w:fill="FFFFFF"/>
            <w:noWrap/>
            <w:vAlign w:val="center"/>
            <w:hideMark/>
          </w:tcPr>
          <w:p w14:paraId="509D964F" w14:textId="77777777" w:rsidR="00D300D5" w:rsidRPr="00D300D5" w:rsidRDefault="00D300D5" w:rsidP="00D300D5">
            <w:r w:rsidRPr="00D300D5">
              <w:t>14 (10x12)</w:t>
            </w:r>
          </w:p>
        </w:tc>
      </w:tr>
      <w:tr w:rsidR="00D300D5" w:rsidRPr="00D300D5" w14:paraId="3B634298" w14:textId="77777777" w:rsidTr="00D300D5">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B504EB1" w14:textId="77777777" w:rsidR="00D300D5" w:rsidRPr="00D300D5" w:rsidRDefault="00D300D5" w:rsidP="00D300D5">
            <w:r w:rsidRPr="00D300D5">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E7B936" w14:textId="77777777" w:rsidR="00D300D5" w:rsidRPr="00D300D5" w:rsidRDefault="00D300D5" w:rsidP="00D300D5">
            <w:r w:rsidRPr="00D300D5">
              <w:t>41101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EB92F72" w14:textId="77777777" w:rsidR="00D300D5" w:rsidRPr="00D300D5" w:rsidRDefault="00D300D5" w:rsidP="00D300D5">
            <w:r w:rsidRPr="00D300D5">
              <w:t>180300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15E18A8" w14:textId="77777777" w:rsidR="00D300D5" w:rsidRPr="00D300D5" w:rsidRDefault="00D300D5" w:rsidP="00D300D5">
            <w:r w:rsidRPr="00D300D5">
              <w:t>Kuglični ležaj 6000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1E4C29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00AFC3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7ABB81" w14:textId="77777777" w:rsidR="00D300D5" w:rsidRPr="00D300D5" w:rsidRDefault="00D300D5" w:rsidP="00D300D5"/>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F77EF1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71C6481" w14:textId="77777777" w:rsidR="00D300D5" w:rsidRPr="00D300D5" w:rsidRDefault="00D300D5" w:rsidP="00D300D5">
            <w:r w:rsidRPr="00D300D5">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74886BF"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4663E1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68664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29541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8ADD95" w14:textId="77777777" w:rsidR="00D300D5" w:rsidRPr="00D300D5" w:rsidRDefault="00D300D5" w:rsidP="00D300D5"/>
        </w:tc>
      </w:tr>
      <w:tr w:rsidR="00D300D5" w:rsidRPr="00D300D5" w14:paraId="5EA8291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9FE942A" w14:textId="77777777" w:rsidR="00D300D5" w:rsidRPr="00D300D5" w:rsidRDefault="00D300D5" w:rsidP="00D300D5">
            <w:r w:rsidRPr="00D300D5">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6686EC04" w14:textId="77777777" w:rsidR="00D300D5" w:rsidRPr="00D300D5" w:rsidRDefault="00D300D5" w:rsidP="00D300D5">
            <w:r w:rsidRPr="00D300D5">
              <w:t>4110161</w:t>
            </w:r>
          </w:p>
        </w:tc>
        <w:tc>
          <w:tcPr>
            <w:tcW w:w="989" w:type="dxa"/>
            <w:tcBorders>
              <w:top w:val="nil"/>
              <w:left w:val="single" w:sz="4" w:space="0" w:color="auto"/>
              <w:bottom w:val="single" w:sz="4" w:space="0" w:color="auto"/>
              <w:right w:val="single" w:sz="4" w:space="0" w:color="auto"/>
            </w:tcBorders>
            <w:shd w:val="clear" w:color="auto" w:fill="auto"/>
            <w:vAlign w:val="center"/>
          </w:tcPr>
          <w:p w14:paraId="611950B5" w14:textId="77777777" w:rsidR="00D300D5" w:rsidRPr="00D300D5" w:rsidRDefault="00D300D5" w:rsidP="00D300D5">
            <w:r w:rsidRPr="00D300D5">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3A283E" w14:textId="77777777" w:rsidR="00D300D5" w:rsidRPr="00D300D5" w:rsidRDefault="00D300D5" w:rsidP="00D300D5">
            <w:r w:rsidRPr="00D300D5">
              <w:t>Kuglični ležaj 6002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26890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627A8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024E8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8A61B7"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1D35B7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687744"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6B4246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7E6305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D8F25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1D5B5B1" w14:textId="77777777" w:rsidR="00D300D5" w:rsidRPr="00D300D5" w:rsidRDefault="00D300D5" w:rsidP="00D300D5"/>
        </w:tc>
      </w:tr>
      <w:tr w:rsidR="00D300D5" w:rsidRPr="00D300D5" w14:paraId="6C63F3A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43CE60A" w14:textId="77777777" w:rsidR="00D300D5" w:rsidRPr="00D300D5" w:rsidRDefault="00D300D5" w:rsidP="00D300D5">
            <w:r w:rsidRPr="00D300D5">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5F51FE8C" w14:textId="77777777" w:rsidR="00D300D5" w:rsidRPr="00D300D5" w:rsidRDefault="00D300D5" w:rsidP="00D300D5">
            <w:r w:rsidRPr="00D300D5">
              <w:t>4110162</w:t>
            </w:r>
          </w:p>
        </w:tc>
        <w:tc>
          <w:tcPr>
            <w:tcW w:w="989" w:type="dxa"/>
            <w:tcBorders>
              <w:top w:val="nil"/>
              <w:left w:val="single" w:sz="4" w:space="0" w:color="auto"/>
              <w:bottom w:val="single" w:sz="4" w:space="0" w:color="auto"/>
              <w:right w:val="single" w:sz="4" w:space="0" w:color="auto"/>
            </w:tcBorders>
            <w:shd w:val="clear" w:color="auto" w:fill="auto"/>
            <w:vAlign w:val="center"/>
          </w:tcPr>
          <w:p w14:paraId="679F36DF" w14:textId="77777777" w:rsidR="00D300D5" w:rsidRPr="00D300D5" w:rsidRDefault="00D300D5" w:rsidP="00D300D5">
            <w:r w:rsidRPr="00D300D5">
              <w:t>1803011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208E612" w14:textId="77777777" w:rsidR="00D300D5" w:rsidRPr="00D300D5" w:rsidRDefault="00D300D5" w:rsidP="00D300D5">
            <w:r w:rsidRPr="00D300D5">
              <w:t>Kuglični ležaj 60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6F314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6C3655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113729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1F658B"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9874DF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C655EB"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DAEEC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06993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1904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79BD67" w14:textId="77777777" w:rsidR="00D300D5" w:rsidRPr="00D300D5" w:rsidRDefault="00D300D5" w:rsidP="00D300D5"/>
        </w:tc>
      </w:tr>
      <w:tr w:rsidR="00D300D5" w:rsidRPr="00D300D5" w14:paraId="601F200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1883D31" w14:textId="77777777" w:rsidR="00D300D5" w:rsidRPr="00D300D5" w:rsidRDefault="00D300D5" w:rsidP="00D300D5">
            <w:r w:rsidRPr="00D300D5">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72A058B0" w14:textId="77777777" w:rsidR="00D300D5" w:rsidRPr="00D300D5" w:rsidRDefault="00D300D5" w:rsidP="00D300D5">
            <w:r w:rsidRPr="00D300D5">
              <w:t>4110163</w:t>
            </w:r>
          </w:p>
        </w:tc>
        <w:tc>
          <w:tcPr>
            <w:tcW w:w="989" w:type="dxa"/>
            <w:tcBorders>
              <w:top w:val="nil"/>
              <w:left w:val="single" w:sz="4" w:space="0" w:color="auto"/>
              <w:bottom w:val="single" w:sz="4" w:space="0" w:color="auto"/>
              <w:right w:val="single" w:sz="4" w:space="0" w:color="auto"/>
            </w:tcBorders>
            <w:shd w:val="clear" w:color="auto" w:fill="auto"/>
            <w:vAlign w:val="center"/>
          </w:tcPr>
          <w:p w14:paraId="0C775A9E" w14:textId="77777777" w:rsidR="00D300D5" w:rsidRPr="00D300D5" w:rsidRDefault="00D300D5" w:rsidP="00D300D5">
            <w:r w:rsidRPr="00D300D5">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9DC0A7B" w14:textId="77777777" w:rsidR="00D300D5" w:rsidRPr="00D300D5" w:rsidRDefault="00D300D5" w:rsidP="00D300D5">
            <w:r w:rsidRPr="00D300D5">
              <w:t>Kuglični ležaj 6004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98AFB8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E06AFF"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37583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E399E3E"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78A8D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F2CEF9"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BFAF22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27ED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7D7B73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99C66C3" w14:textId="77777777" w:rsidR="00D300D5" w:rsidRPr="00D300D5" w:rsidRDefault="00D300D5" w:rsidP="00D300D5"/>
        </w:tc>
      </w:tr>
      <w:tr w:rsidR="00D300D5" w:rsidRPr="00D300D5" w14:paraId="7BD0E2C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51BA60C" w14:textId="77777777" w:rsidR="00D300D5" w:rsidRPr="00D300D5" w:rsidRDefault="00D300D5" w:rsidP="00D300D5">
            <w:r w:rsidRPr="00D300D5">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30BDF27A" w14:textId="77777777" w:rsidR="00D300D5" w:rsidRPr="00D300D5" w:rsidRDefault="00D300D5" w:rsidP="00D300D5">
            <w:r w:rsidRPr="00D300D5">
              <w:t>4110164</w:t>
            </w:r>
          </w:p>
        </w:tc>
        <w:tc>
          <w:tcPr>
            <w:tcW w:w="989" w:type="dxa"/>
            <w:tcBorders>
              <w:top w:val="nil"/>
              <w:left w:val="single" w:sz="4" w:space="0" w:color="auto"/>
              <w:bottom w:val="single" w:sz="4" w:space="0" w:color="auto"/>
              <w:right w:val="single" w:sz="4" w:space="0" w:color="auto"/>
            </w:tcBorders>
            <w:shd w:val="clear" w:color="auto" w:fill="auto"/>
            <w:vAlign w:val="center"/>
          </w:tcPr>
          <w:p w14:paraId="020BFD2E" w14:textId="77777777" w:rsidR="00D300D5" w:rsidRPr="00D300D5" w:rsidRDefault="00D300D5" w:rsidP="00D300D5">
            <w:r w:rsidRPr="00D300D5">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0FC6C6F" w14:textId="77777777" w:rsidR="00D300D5" w:rsidRPr="00D300D5" w:rsidRDefault="00D300D5" w:rsidP="00D300D5">
            <w:r w:rsidRPr="00D300D5">
              <w:t>Kuglični ležaj 60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D8A3F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815EED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C78F1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6DC0A1B"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27C97A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D3E161"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B7A00C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7BE6F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599A4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680873C" w14:textId="77777777" w:rsidR="00D300D5" w:rsidRPr="00D300D5" w:rsidRDefault="00D300D5" w:rsidP="00D300D5"/>
        </w:tc>
      </w:tr>
      <w:tr w:rsidR="00D300D5" w:rsidRPr="00D300D5" w14:paraId="3350A9B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79918A1" w14:textId="77777777" w:rsidR="00D300D5" w:rsidRPr="00D300D5" w:rsidRDefault="00D300D5" w:rsidP="00D300D5">
            <w:r w:rsidRPr="00D300D5">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6752A9A2" w14:textId="77777777" w:rsidR="00D300D5" w:rsidRPr="00D300D5" w:rsidRDefault="00D300D5" w:rsidP="00D300D5">
            <w:r w:rsidRPr="00D300D5">
              <w:t>4110165</w:t>
            </w:r>
          </w:p>
        </w:tc>
        <w:tc>
          <w:tcPr>
            <w:tcW w:w="989" w:type="dxa"/>
            <w:tcBorders>
              <w:top w:val="nil"/>
              <w:left w:val="single" w:sz="4" w:space="0" w:color="auto"/>
              <w:bottom w:val="single" w:sz="4" w:space="0" w:color="auto"/>
              <w:right w:val="single" w:sz="4" w:space="0" w:color="auto"/>
            </w:tcBorders>
            <w:shd w:val="clear" w:color="auto" w:fill="auto"/>
            <w:vAlign w:val="center"/>
          </w:tcPr>
          <w:p w14:paraId="6942A130" w14:textId="77777777" w:rsidR="00D300D5" w:rsidRPr="00D300D5" w:rsidRDefault="00D300D5" w:rsidP="00D300D5">
            <w:r w:rsidRPr="00D300D5">
              <w:t>18030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2E9983" w14:textId="77777777" w:rsidR="00D300D5" w:rsidRPr="00D300D5" w:rsidRDefault="00D300D5" w:rsidP="00D300D5">
            <w:r w:rsidRPr="00D300D5">
              <w:t>Kuglični ležaj 60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C3FFB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4361A7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A26B9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407A08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A65F4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A28A93"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6AB0A7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ABC26C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28940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C4CF46" w14:textId="77777777" w:rsidR="00D300D5" w:rsidRPr="00D300D5" w:rsidRDefault="00D300D5" w:rsidP="00D300D5"/>
        </w:tc>
      </w:tr>
      <w:tr w:rsidR="00D300D5" w:rsidRPr="00D300D5" w14:paraId="54A9F97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8C946C" w14:textId="77777777" w:rsidR="00D300D5" w:rsidRPr="00D300D5" w:rsidRDefault="00D300D5" w:rsidP="00D300D5">
            <w:r w:rsidRPr="00D300D5">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0426C822" w14:textId="77777777" w:rsidR="00D300D5" w:rsidRPr="00D300D5" w:rsidRDefault="00D300D5" w:rsidP="00D300D5">
            <w:r w:rsidRPr="00D300D5">
              <w:t>4110569</w:t>
            </w:r>
          </w:p>
        </w:tc>
        <w:tc>
          <w:tcPr>
            <w:tcW w:w="989" w:type="dxa"/>
            <w:tcBorders>
              <w:top w:val="nil"/>
              <w:left w:val="single" w:sz="4" w:space="0" w:color="auto"/>
              <w:bottom w:val="single" w:sz="4" w:space="0" w:color="auto"/>
              <w:right w:val="single" w:sz="4" w:space="0" w:color="auto"/>
            </w:tcBorders>
            <w:shd w:val="clear" w:color="auto" w:fill="auto"/>
            <w:vAlign w:val="center"/>
          </w:tcPr>
          <w:p w14:paraId="5ED86C1C" w14:textId="77777777" w:rsidR="00D300D5" w:rsidRPr="00D300D5" w:rsidRDefault="00D300D5" w:rsidP="00D300D5">
            <w:r w:rsidRPr="00D300D5">
              <w:t>330133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FB84B02" w14:textId="77777777" w:rsidR="00D300D5" w:rsidRPr="00D300D5" w:rsidRDefault="00D300D5" w:rsidP="00D300D5">
            <w:r w:rsidRPr="00D300D5">
              <w:t>Kuglični ležaj 60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22679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EECD9D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6E83C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DC1F4E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4DD480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2186B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3A079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417E3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94392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619550" w14:textId="77777777" w:rsidR="00D300D5" w:rsidRPr="00D300D5" w:rsidRDefault="00D300D5" w:rsidP="00D300D5"/>
        </w:tc>
      </w:tr>
      <w:tr w:rsidR="00D300D5" w:rsidRPr="00D300D5" w14:paraId="09598C7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7D487E0" w14:textId="77777777" w:rsidR="00D300D5" w:rsidRPr="00D300D5" w:rsidRDefault="00D300D5" w:rsidP="00D300D5">
            <w:r w:rsidRPr="00D300D5">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4F6D6BF3" w14:textId="77777777" w:rsidR="00D300D5" w:rsidRPr="00D300D5" w:rsidRDefault="00D300D5" w:rsidP="00D300D5">
            <w:r w:rsidRPr="00D300D5">
              <w:t>4110166</w:t>
            </w:r>
          </w:p>
        </w:tc>
        <w:tc>
          <w:tcPr>
            <w:tcW w:w="989" w:type="dxa"/>
            <w:tcBorders>
              <w:top w:val="nil"/>
              <w:left w:val="single" w:sz="4" w:space="0" w:color="auto"/>
              <w:bottom w:val="single" w:sz="4" w:space="0" w:color="auto"/>
              <w:right w:val="single" w:sz="4" w:space="0" w:color="auto"/>
            </w:tcBorders>
            <w:shd w:val="clear" w:color="auto" w:fill="auto"/>
            <w:vAlign w:val="center"/>
          </w:tcPr>
          <w:p w14:paraId="33D31F5F" w14:textId="77777777" w:rsidR="00D300D5" w:rsidRPr="00D300D5" w:rsidRDefault="00D300D5" w:rsidP="00D300D5">
            <w:r w:rsidRPr="00D300D5">
              <w:t>1803042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674E09" w14:textId="77777777" w:rsidR="00D300D5" w:rsidRPr="00D300D5" w:rsidRDefault="00D300D5" w:rsidP="00D300D5">
            <w:r w:rsidRPr="00D300D5">
              <w:t>Kuglični ležaj 60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72996E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8EB10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2AFBB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E086E7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48259E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C056E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D391A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8849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81410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3A8AF4A" w14:textId="77777777" w:rsidR="00D300D5" w:rsidRPr="00D300D5" w:rsidRDefault="00D300D5" w:rsidP="00D300D5"/>
        </w:tc>
      </w:tr>
      <w:tr w:rsidR="00D300D5" w:rsidRPr="00D300D5" w14:paraId="12284AB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6F72BF" w14:textId="77777777" w:rsidR="00D300D5" w:rsidRPr="00D300D5" w:rsidRDefault="00D300D5" w:rsidP="00D300D5">
            <w:r w:rsidRPr="00D300D5">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0D91F357" w14:textId="77777777" w:rsidR="00D300D5" w:rsidRPr="00D300D5" w:rsidRDefault="00D300D5" w:rsidP="00D300D5">
            <w:r w:rsidRPr="00D300D5">
              <w:t>4110242</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0FDF0" w14:textId="77777777" w:rsidR="00D300D5" w:rsidRPr="00D300D5" w:rsidRDefault="00D300D5" w:rsidP="00D300D5">
            <w:r w:rsidRPr="00D300D5">
              <w:t>185887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8AB5E7" w14:textId="77777777" w:rsidR="00D300D5" w:rsidRPr="00D300D5" w:rsidRDefault="00D300D5" w:rsidP="00D300D5">
            <w:r w:rsidRPr="00D300D5">
              <w:t>Kuglični ležaj 160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71575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30077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99AFA7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987242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83019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E0459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2DA559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D129AC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C8E08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E5A1D70" w14:textId="77777777" w:rsidR="00D300D5" w:rsidRPr="00D300D5" w:rsidRDefault="00D300D5" w:rsidP="00D300D5"/>
        </w:tc>
      </w:tr>
      <w:tr w:rsidR="00D300D5" w:rsidRPr="00D300D5" w14:paraId="6FDB7C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C675FE" w14:textId="77777777" w:rsidR="00D300D5" w:rsidRPr="00D300D5" w:rsidRDefault="00D300D5" w:rsidP="00D300D5">
            <w:r w:rsidRPr="00D300D5">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0EA95743" w14:textId="77777777" w:rsidR="00D300D5" w:rsidRPr="00D300D5" w:rsidRDefault="00D300D5" w:rsidP="00D300D5">
            <w:r w:rsidRPr="00D300D5">
              <w:t>4110544</w:t>
            </w:r>
          </w:p>
        </w:tc>
        <w:tc>
          <w:tcPr>
            <w:tcW w:w="989" w:type="dxa"/>
            <w:tcBorders>
              <w:top w:val="nil"/>
              <w:left w:val="single" w:sz="4" w:space="0" w:color="auto"/>
              <w:bottom w:val="single" w:sz="4" w:space="0" w:color="auto"/>
              <w:right w:val="single" w:sz="4" w:space="0" w:color="auto"/>
            </w:tcBorders>
            <w:shd w:val="clear" w:color="auto" w:fill="auto"/>
            <w:vAlign w:val="center"/>
          </w:tcPr>
          <w:p w14:paraId="11854B7B" w14:textId="77777777" w:rsidR="00D300D5" w:rsidRPr="00D300D5" w:rsidRDefault="00D300D5" w:rsidP="00D300D5">
            <w:r w:rsidRPr="00D300D5">
              <w:t>330108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1AD729E" w14:textId="77777777" w:rsidR="00D300D5" w:rsidRPr="00D300D5" w:rsidRDefault="00D300D5" w:rsidP="00D300D5">
            <w:r w:rsidRPr="00D300D5">
              <w:t>Kuglični ležaj 618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612F56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05E7B9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3B828A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AFC252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629E92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0E2B93D"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E92FD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0DD9E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07387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0E122A" w14:textId="77777777" w:rsidR="00D300D5" w:rsidRPr="00D300D5" w:rsidRDefault="00D300D5" w:rsidP="00D300D5"/>
        </w:tc>
      </w:tr>
      <w:tr w:rsidR="00D300D5" w:rsidRPr="00D300D5" w14:paraId="0E27504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33A753" w14:textId="77777777" w:rsidR="00D300D5" w:rsidRPr="00D300D5" w:rsidRDefault="00D300D5" w:rsidP="00D300D5">
            <w:r w:rsidRPr="00D300D5">
              <w:lastRenderedPageBreak/>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22A70939" w14:textId="77777777" w:rsidR="00D300D5" w:rsidRPr="00D300D5" w:rsidRDefault="00D300D5" w:rsidP="00D300D5">
            <w:r w:rsidRPr="00D300D5">
              <w:t>4110461</w:t>
            </w:r>
          </w:p>
        </w:tc>
        <w:tc>
          <w:tcPr>
            <w:tcW w:w="989" w:type="dxa"/>
            <w:tcBorders>
              <w:top w:val="nil"/>
              <w:left w:val="single" w:sz="4" w:space="0" w:color="auto"/>
              <w:bottom w:val="single" w:sz="4" w:space="0" w:color="auto"/>
              <w:right w:val="single" w:sz="4" w:space="0" w:color="auto"/>
            </w:tcBorders>
            <w:shd w:val="clear" w:color="auto" w:fill="auto"/>
            <w:vAlign w:val="center"/>
          </w:tcPr>
          <w:p w14:paraId="7D19A306" w14:textId="77777777" w:rsidR="00D300D5" w:rsidRPr="00D300D5" w:rsidRDefault="00D300D5" w:rsidP="00D300D5">
            <w:r w:rsidRPr="00D300D5">
              <w:t>330066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901CC8" w14:textId="77777777" w:rsidR="00D300D5" w:rsidRPr="00D300D5" w:rsidRDefault="00D300D5" w:rsidP="00D300D5">
            <w:r w:rsidRPr="00D300D5">
              <w:t>Kuglični ležaj 618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2AD0B6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39A899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9C46C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8544EF5" w14:textId="77777777" w:rsidR="00D300D5" w:rsidRPr="00D300D5" w:rsidRDefault="00D300D5" w:rsidP="00D300D5">
            <w:r w:rsidRPr="00D300D5">
              <w:t>20.00:  M57=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565E0D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06FC87E" w14:textId="77777777" w:rsidR="00D300D5" w:rsidRPr="00D300D5" w:rsidRDefault="00D300D5" w:rsidP="00D300D5">
            <w:r w:rsidRPr="00D300D5">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B6B2D3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B26D9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236AF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CC2EAC" w14:textId="77777777" w:rsidR="00D300D5" w:rsidRPr="00D300D5" w:rsidRDefault="00D300D5" w:rsidP="00D300D5"/>
        </w:tc>
      </w:tr>
      <w:tr w:rsidR="00D300D5" w:rsidRPr="00D300D5" w14:paraId="00BB669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3EAA4D" w14:textId="77777777" w:rsidR="00D300D5" w:rsidRPr="00D300D5" w:rsidRDefault="00D300D5" w:rsidP="00D300D5">
            <w:r w:rsidRPr="00D300D5">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201819E6" w14:textId="77777777" w:rsidR="00D300D5" w:rsidRPr="00D300D5" w:rsidRDefault="00D300D5" w:rsidP="00D300D5">
            <w:r w:rsidRPr="00D300D5">
              <w:t>4110545</w:t>
            </w:r>
          </w:p>
        </w:tc>
        <w:tc>
          <w:tcPr>
            <w:tcW w:w="989" w:type="dxa"/>
            <w:tcBorders>
              <w:top w:val="nil"/>
              <w:left w:val="single" w:sz="4" w:space="0" w:color="auto"/>
              <w:bottom w:val="single" w:sz="4" w:space="0" w:color="auto"/>
              <w:right w:val="single" w:sz="4" w:space="0" w:color="auto"/>
            </w:tcBorders>
            <w:shd w:val="clear" w:color="auto" w:fill="auto"/>
            <w:vAlign w:val="center"/>
          </w:tcPr>
          <w:p w14:paraId="57A662CC" w14:textId="77777777" w:rsidR="00D300D5" w:rsidRPr="00D300D5" w:rsidRDefault="00D300D5" w:rsidP="00D300D5">
            <w:r w:rsidRPr="00D300D5">
              <w:t>330108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5290893" w14:textId="77777777" w:rsidR="00D300D5" w:rsidRPr="00D300D5" w:rsidRDefault="00D300D5" w:rsidP="00D300D5">
            <w:r w:rsidRPr="00D300D5">
              <w:t>Kuglični ležaj 618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3AA86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F5C19D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B58287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01460F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8DA10B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BF526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6C84BA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D0AF52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86C78F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698FB9" w14:textId="77777777" w:rsidR="00D300D5" w:rsidRPr="00D300D5" w:rsidRDefault="00D300D5" w:rsidP="00D300D5"/>
        </w:tc>
      </w:tr>
      <w:tr w:rsidR="00D300D5" w:rsidRPr="00D300D5" w14:paraId="2C5B6D5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05B0259" w14:textId="77777777" w:rsidR="00D300D5" w:rsidRPr="00D300D5" w:rsidRDefault="00D300D5" w:rsidP="00D300D5">
            <w:r w:rsidRPr="00D300D5">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5EE38" w14:textId="77777777" w:rsidR="00D300D5" w:rsidRPr="00D300D5" w:rsidRDefault="00D300D5" w:rsidP="00D300D5">
            <w:r w:rsidRPr="00D300D5">
              <w:t>4110159</w:t>
            </w:r>
          </w:p>
        </w:tc>
        <w:tc>
          <w:tcPr>
            <w:tcW w:w="989" w:type="dxa"/>
            <w:tcBorders>
              <w:top w:val="nil"/>
              <w:left w:val="single" w:sz="4" w:space="0" w:color="auto"/>
              <w:bottom w:val="single" w:sz="4" w:space="0" w:color="auto"/>
              <w:right w:val="single" w:sz="4" w:space="0" w:color="auto"/>
            </w:tcBorders>
            <w:shd w:val="clear" w:color="auto" w:fill="auto"/>
            <w:vAlign w:val="center"/>
          </w:tcPr>
          <w:p w14:paraId="7D40B02C" w14:textId="77777777" w:rsidR="00D300D5" w:rsidRPr="00D300D5" w:rsidRDefault="00D300D5" w:rsidP="00D300D5">
            <w:r w:rsidRPr="00D300D5">
              <w:t>180200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B377AA" w14:textId="77777777" w:rsidR="00D300D5" w:rsidRPr="00D300D5" w:rsidRDefault="00D300D5" w:rsidP="00D300D5">
            <w:r w:rsidRPr="00D300D5">
              <w:t>Kuglični ležaj 62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10297B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84057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D2EE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1AC553"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10EBA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2C373C"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4FD80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1F7F9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F6E0DF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1B3F62" w14:textId="77777777" w:rsidR="00D300D5" w:rsidRPr="00D300D5" w:rsidRDefault="00D300D5" w:rsidP="00D300D5"/>
        </w:tc>
      </w:tr>
      <w:tr w:rsidR="00D300D5" w:rsidRPr="00D300D5" w14:paraId="202F68B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7E7B2C" w14:textId="77777777" w:rsidR="00D300D5" w:rsidRPr="00D300D5" w:rsidRDefault="00D300D5" w:rsidP="00D300D5">
            <w:r w:rsidRPr="00D300D5">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71481548" w14:textId="77777777" w:rsidR="00D300D5" w:rsidRPr="00D300D5" w:rsidRDefault="00D300D5" w:rsidP="00D300D5">
            <w:r w:rsidRPr="00D300D5">
              <w:t>4110167</w:t>
            </w:r>
          </w:p>
        </w:tc>
        <w:tc>
          <w:tcPr>
            <w:tcW w:w="989" w:type="dxa"/>
            <w:tcBorders>
              <w:top w:val="nil"/>
              <w:left w:val="single" w:sz="4" w:space="0" w:color="auto"/>
              <w:bottom w:val="single" w:sz="4" w:space="0" w:color="auto"/>
              <w:right w:val="single" w:sz="4" w:space="0" w:color="auto"/>
            </w:tcBorders>
            <w:shd w:val="clear" w:color="auto" w:fill="auto"/>
            <w:vAlign w:val="center"/>
          </w:tcPr>
          <w:p w14:paraId="7565643D" w14:textId="77777777" w:rsidR="00D300D5" w:rsidRPr="00D300D5" w:rsidRDefault="00D300D5" w:rsidP="00D300D5">
            <w:r w:rsidRPr="00D300D5">
              <w:t>180402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C36661" w14:textId="77777777" w:rsidR="00D300D5" w:rsidRPr="00D300D5" w:rsidRDefault="00D300D5" w:rsidP="00D300D5">
            <w:r w:rsidRPr="00D300D5">
              <w:t>Kuglični ležaj 6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C3B789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08D510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86976A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0F9655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B1ACD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41C0E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E93284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7D000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76533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638D45" w14:textId="77777777" w:rsidR="00D300D5" w:rsidRPr="00D300D5" w:rsidRDefault="00D300D5" w:rsidP="00D300D5"/>
        </w:tc>
      </w:tr>
      <w:tr w:rsidR="00D300D5" w:rsidRPr="00D300D5" w14:paraId="33822C3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D0BD05" w14:textId="77777777" w:rsidR="00D300D5" w:rsidRPr="00D300D5" w:rsidRDefault="00D300D5" w:rsidP="00D300D5">
            <w:r w:rsidRPr="00D300D5">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3F05DC8" w14:textId="77777777" w:rsidR="00D300D5" w:rsidRPr="00D300D5" w:rsidRDefault="00D300D5" w:rsidP="00D300D5">
            <w:r w:rsidRPr="00D300D5">
              <w:t>4110168</w:t>
            </w:r>
          </w:p>
        </w:tc>
        <w:tc>
          <w:tcPr>
            <w:tcW w:w="989" w:type="dxa"/>
            <w:tcBorders>
              <w:top w:val="nil"/>
              <w:left w:val="single" w:sz="4" w:space="0" w:color="auto"/>
              <w:bottom w:val="single" w:sz="4" w:space="0" w:color="auto"/>
              <w:right w:val="single" w:sz="4" w:space="0" w:color="auto"/>
            </w:tcBorders>
            <w:shd w:val="clear" w:color="auto" w:fill="auto"/>
            <w:vAlign w:val="center"/>
          </w:tcPr>
          <w:p w14:paraId="774A89E2" w14:textId="77777777" w:rsidR="00D300D5" w:rsidRPr="00D300D5" w:rsidRDefault="00D300D5" w:rsidP="00D300D5">
            <w:r w:rsidRPr="00D300D5">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198A734" w14:textId="77777777" w:rsidR="00D300D5" w:rsidRPr="00D300D5" w:rsidRDefault="00D300D5" w:rsidP="00D300D5">
            <w:r w:rsidRPr="00D300D5">
              <w:t>Kuglični ležaj 62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53325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ABFBD4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8CE1C0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615DEF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018241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2C74B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85A64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49EF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807F4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9FCCD7" w14:textId="77777777" w:rsidR="00D300D5" w:rsidRPr="00D300D5" w:rsidRDefault="00D300D5" w:rsidP="00D300D5"/>
        </w:tc>
      </w:tr>
      <w:tr w:rsidR="00D300D5" w:rsidRPr="00D300D5" w14:paraId="083F7D3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3E75190" w14:textId="77777777" w:rsidR="00D300D5" w:rsidRPr="00D300D5" w:rsidRDefault="00D300D5" w:rsidP="00D300D5">
            <w:r w:rsidRPr="00D300D5">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7C30C665" w14:textId="77777777" w:rsidR="00D300D5" w:rsidRPr="00D300D5" w:rsidRDefault="00D300D5" w:rsidP="00D300D5">
            <w:r w:rsidRPr="00D300D5">
              <w:t>4110169</w:t>
            </w:r>
          </w:p>
        </w:tc>
        <w:tc>
          <w:tcPr>
            <w:tcW w:w="989" w:type="dxa"/>
            <w:tcBorders>
              <w:top w:val="nil"/>
              <w:left w:val="single" w:sz="4" w:space="0" w:color="auto"/>
              <w:bottom w:val="single" w:sz="4" w:space="0" w:color="auto"/>
              <w:right w:val="single" w:sz="4" w:space="0" w:color="auto"/>
            </w:tcBorders>
            <w:shd w:val="clear" w:color="auto" w:fill="auto"/>
            <w:vAlign w:val="center"/>
          </w:tcPr>
          <w:p w14:paraId="7637FCA9" w14:textId="77777777" w:rsidR="00D300D5" w:rsidRPr="00D300D5" w:rsidRDefault="00D300D5" w:rsidP="00D300D5">
            <w:r w:rsidRPr="00D300D5">
              <w:t>180405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4D5DB" w14:textId="77777777" w:rsidR="00D300D5" w:rsidRPr="00D300D5" w:rsidRDefault="00D300D5" w:rsidP="00D300D5">
            <w:r w:rsidRPr="00D300D5">
              <w:t>Kuglični ležaj 62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1ED132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F042B1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DF5D11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A645BD7" w14:textId="77777777" w:rsidR="00D300D5" w:rsidRPr="00D300D5" w:rsidRDefault="00D300D5" w:rsidP="00D300D5">
            <w:r w:rsidRPr="00D300D5">
              <w:t>14.00:  M57=1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7242F2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32DD04" w14:textId="77777777" w:rsidR="00D300D5" w:rsidRPr="00D300D5" w:rsidRDefault="00D300D5" w:rsidP="00D300D5">
            <w:r w:rsidRPr="00D300D5">
              <w:t>1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455AC1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5B876D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0B46A6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461D545" w14:textId="77777777" w:rsidR="00D300D5" w:rsidRPr="00D300D5" w:rsidRDefault="00D300D5" w:rsidP="00D300D5"/>
        </w:tc>
      </w:tr>
      <w:tr w:rsidR="00D300D5" w:rsidRPr="00D300D5" w14:paraId="1DDE955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B3E6A7" w14:textId="77777777" w:rsidR="00D300D5" w:rsidRPr="00D300D5" w:rsidRDefault="00D300D5" w:rsidP="00D300D5">
            <w:r w:rsidRPr="00D300D5">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EA43A35" w14:textId="77777777" w:rsidR="00D300D5" w:rsidRPr="00D300D5" w:rsidRDefault="00D300D5" w:rsidP="00D300D5">
            <w:r w:rsidRPr="00D300D5">
              <w:t>4110679</w:t>
            </w:r>
          </w:p>
        </w:tc>
        <w:tc>
          <w:tcPr>
            <w:tcW w:w="989" w:type="dxa"/>
            <w:tcBorders>
              <w:top w:val="nil"/>
              <w:left w:val="single" w:sz="4" w:space="0" w:color="auto"/>
              <w:bottom w:val="single" w:sz="4" w:space="0" w:color="auto"/>
              <w:right w:val="single" w:sz="4" w:space="0" w:color="auto"/>
            </w:tcBorders>
            <w:shd w:val="clear" w:color="auto" w:fill="auto"/>
            <w:vAlign w:val="center"/>
          </w:tcPr>
          <w:p w14:paraId="3D59DD2B" w14:textId="77777777" w:rsidR="00D300D5" w:rsidRPr="00D300D5" w:rsidRDefault="00D300D5" w:rsidP="00D300D5">
            <w:r w:rsidRPr="00D300D5">
              <w:t>330145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869343" w14:textId="77777777" w:rsidR="00D300D5" w:rsidRPr="00D300D5" w:rsidRDefault="00D300D5" w:rsidP="00D300D5">
            <w:r w:rsidRPr="00D300D5">
              <w:t>Kuglični ležaj 62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CC46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BD9D4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4474EA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EA1872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C9DFB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C99654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CFF65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2955D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8D01AA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9CA124" w14:textId="77777777" w:rsidR="00D300D5" w:rsidRPr="00D300D5" w:rsidRDefault="00D300D5" w:rsidP="00D300D5"/>
        </w:tc>
      </w:tr>
      <w:tr w:rsidR="00D300D5" w:rsidRPr="00D300D5" w14:paraId="263D3FB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139AA4" w14:textId="77777777" w:rsidR="00D300D5" w:rsidRPr="00D300D5" w:rsidRDefault="00D300D5" w:rsidP="00D300D5">
            <w:r w:rsidRPr="00D300D5">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2E2091B2" w14:textId="77777777" w:rsidR="00D300D5" w:rsidRPr="00D300D5" w:rsidRDefault="00D300D5" w:rsidP="00D300D5">
            <w:r w:rsidRPr="00D300D5">
              <w:t>4110170</w:t>
            </w:r>
          </w:p>
        </w:tc>
        <w:tc>
          <w:tcPr>
            <w:tcW w:w="989" w:type="dxa"/>
            <w:tcBorders>
              <w:top w:val="nil"/>
              <w:left w:val="single" w:sz="4" w:space="0" w:color="auto"/>
              <w:bottom w:val="single" w:sz="4" w:space="0" w:color="auto"/>
              <w:right w:val="single" w:sz="4" w:space="0" w:color="auto"/>
            </w:tcBorders>
            <w:shd w:val="clear" w:color="auto" w:fill="auto"/>
            <w:vAlign w:val="center"/>
          </w:tcPr>
          <w:p w14:paraId="328226EB" w14:textId="77777777" w:rsidR="00D300D5" w:rsidRPr="00D300D5" w:rsidRDefault="00D300D5" w:rsidP="00D300D5">
            <w:r w:rsidRPr="00D300D5">
              <w:t>1804074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61BC343" w14:textId="77777777" w:rsidR="00D300D5" w:rsidRPr="00D300D5" w:rsidRDefault="00D300D5" w:rsidP="00D300D5">
            <w:r w:rsidRPr="00D300D5">
              <w:t>Kuglični ležaj 621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1EBC8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3363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E6BEC0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D4A772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C9C5E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B9BAFB"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747126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C994CB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1FC4E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DD24211" w14:textId="77777777" w:rsidR="00D300D5" w:rsidRPr="00D300D5" w:rsidRDefault="00D300D5" w:rsidP="00D300D5"/>
        </w:tc>
      </w:tr>
      <w:tr w:rsidR="00D300D5" w:rsidRPr="00D300D5" w14:paraId="33E11E6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C262DE" w14:textId="77777777" w:rsidR="00D300D5" w:rsidRPr="00D300D5" w:rsidRDefault="00D300D5" w:rsidP="00D300D5">
            <w:r w:rsidRPr="00D300D5">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3A579D24" w14:textId="77777777" w:rsidR="00D300D5" w:rsidRPr="00D300D5" w:rsidRDefault="00D300D5" w:rsidP="00D300D5">
            <w:r w:rsidRPr="00D300D5">
              <w:t>4110171</w:t>
            </w:r>
          </w:p>
        </w:tc>
        <w:tc>
          <w:tcPr>
            <w:tcW w:w="989" w:type="dxa"/>
            <w:tcBorders>
              <w:top w:val="nil"/>
              <w:left w:val="single" w:sz="4" w:space="0" w:color="auto"/>
              <w:bottom w:val="single" w:sz="4" w:space="0" w:color="auto"/>
              <w:right w:val="single" w:sz="4" w:space="0" w:color="auto"/>
            </w:tcBorders>
            <w:shd w:val="clear" w:color="auto" w:fill="auto"/>
            <w:vAlign w:val="center"/>
          </w:tcPr>
          <w:p w14:paraId="4E343449" w14:textId="77777777" w:rsidR="00D300D5" w:rsidRPr="00D300D5" w:rsidRDefault="00D300D5" w:rsidP="00D300D5">
            <w:r w:rsidRPr="00D300D5">
              <w:t>180502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C6B5ED" w14:textId="77777777" w:rsidR="00D300D5" w:rsidRPr="00D300D5" w:rsidRDefault="00D300D5" w:rsidP="00D300D5">
            <w:r w:rsidRPr="00D300D5">
              <w:t>Kuglični ležaj 63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93E240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FF9261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43627E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CA4A414"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3755B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CE09ED5"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3A185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FC4759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EE0976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1CE09A" w14:textId="77777777" w:rsidR="00D300D5" w:rsidRPr="00D300D5" w:rsidRDefault="00D300D5" w:rsidP="00D300D5"/>
        </w:tc>
      </w:tr>
      <w:tr w:rsidR="00D300D5" w:rsidRPr="00D300D5" w14:paraId="1CEC7C2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E593B6C" w14:textId="77777777" w:rsidR="00D300D5" w:rsidRPr="00D300D5" w:rsidRDefault="00D300D5" w:rsidP="00D300D5">
            <w:r w:rsidRPr="00D300D5">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204999CB" w14:textId="77777777" w:rsidR="00D300D5" w:rsidRPr="00D300D5" w:rsidRDefault="00D300D5" w:rsidP="00D300D5">
            <w:r w:rsidRPr="00D300D5">
              <w:t>4110172</w:t>
            </w:r>
          </w:p>
        </w:tc>
        <w:tc>
          <w:tcPr>
            <w:tcW w:w="989" w:type="dxa"/>
            <w:tcBorders>
              <w:top w:val="nil"/>
              <w:left w:val="single" w:sz="4" w:space="0" w:color="auto"/>
              <w:bottom w:val="single" w:sz="4" w:space="0" w:color="auto"/>
              <w:right w:val="single" w:sz="4" w:space="0" w:color="auto"/>
            </w:tcBorders>
            <w:shd w:val="clear" w:color="auto" w:fill="auto"/>
            <w:vAlign w:val="center"/>
          </w:tcPr>
          <w:p w14:paraId="429DC861" w14:textId="77777777" w:rsidR="00D300D5" w:rsidRPr="00D300D5" w:rsidRDefault="00D300D5" w:rsidP="00D300D5">
            <w:r w:rsidRPr="00D300D5">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1CFD97" w14:textId="77777777" w:rsidR="00D300D5" w:rsidRPr="00D300D5" w:rsidRDefault="00D300D5" w:rsidP="00D300D5">
            <w:r w:rsidRPr="00D300D5">
              <w:t>Kuglični ležaj 630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539673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398F4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939AE7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4E7F79B"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212DB5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764166"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B7ABE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4A086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0D7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D63CF0" w14:textId="77777777" w:rsidR="00D300D5" w:rsidRPr="00D300D5" w:rsidRDefault="00D300D5" w:rsidP="00D300D5"/>
        </w:tc>
      </w:tr>
      <w:tr w:rsidR="00D300D5" w:rsidRPr="00D300D5" w14:paraId="4783603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762FFFD" w14:textId="77777777" w:rsidR="00D300D5" w:rsidRPr="00D300D5" w:rsidRDefault="00D300D5" w:rsidP="00D300D5">
            <w:r w:rsidRPr="00D300D5">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6C036C5E" w14:textId="77777777" w:rsidR="00D300D5" w:rsidRPr="00D300D5" w:rsidRDefault="00D300D5" w:rsidP="00D300D5">
            <w:r w:rsidRPr="00D300D5">
              <w:t>4110173</w:t>
            </w:r>
          </w:p>
        </w:tc>
        <w:tc>
          <w:tcPr>
            <w:tcW w:w="989" w:type="dxa"/>
            <w:tcBorders>
              <w:top w:val="nil"/>
              <w:left w:val="single" w:sz="4" w:space="0" w:color="auto"/>
              <w:bottom w:val="single" w:sz="4" w:space="0" w:color="auto"/>
              <w:right w:val="single" w:sz="4" w:space="0" w:color="auto"/>
            </w:tcBorders>
            <w:shd w:val="clear" w:color="auto" w:fill="auto"/>
            <w:vAlign w:val="center"/>
          </w:tcPr>
          <w:p w14:paraId="5A613BB9" w14:textId="77777777" w:rsidR="00D300D5" w:rsidRPr="00D300D5" w:rsidRDefault="00D300D5" w:rsidP="00D300D5">
            <w:r w:rsidRPr="00D300D5">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3CFF7F" w14:textId="77777777" w:rsidR="00D300D5" w:rsidRPr="00D300D5" w:rsidRDefault="00D300D5" w:rsidP="00D300D5">
            <w:r w:rsidRPr="00D300D5">
              <w:t>Kuglični ležaj 63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2229C6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4D7F40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B8FEF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31933F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EAC74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1EC762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7E150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AF8A8D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0724C7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BEB936B" w14:textId="77777777" w:rsidR="00D300D5" w:rsidRPr="00D300D5" w:rsidRDefault="00D300D5" w:rsidP="00D300D5"/>
        </w:tc>
      </w:tr>
      <w:tr w:rsidR="00D300D5" w:rsidRPr="00D300D5" w14:paraId="30DD0EF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0DF612" w14:textId="77777777" w:rsidR="00D300D5" w:rsidRPr="00D300D5" w:rsidRDefault="00D300D5" w:rsidP="00D300D5">
            <w:r w:rsidRPr="00D300D5">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30A5C1D8" w14:textId="77777777" w:rsidR="00D300D5" w:rsidRPr="00D300D5" w:rsidRDefault="00D300D5" w:rsidP="00D300D5">
            <w:r w:rsidRPr="00D300D5">
              <w:t>4110174</w:t>
            </w:r>
          </w:p>
        </w:tc>
        <w:tc>
          <w:tcPr>
            <w:tcW w:w="989" w:type="dxa"/>
            <w:tcBorders>
              <w:top w:val="nil"/>
              <w:left w:val="single" w:sz="4" w:space="0" w:color="auto"/>
              <w:bottom w:val="single" w:sz="4" w:space="0" w:color="auto"/>
              <w:right w:val="single" w:sz="4" w:space="0" w:color="auto"/>
            </w:tcBorders>
            <w:shd w:val="clear" w:color="auto" w:fill="auto"/>
            <w:vAlign w:val="center"/>
          </w:tcPr>
          <w:p w14:paraId="620A42E0" w14:textId="77777777" w:rsidR="00D300D5" w:rsidRPr="00D300D5" w:rsidRDefault="00D300D5" w:rsidP="00D300D5">
            <w:r w:rsidRPr="00D300D5">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B46930" w14:textId="77777777" w:rsidR="00D300D5" w:rsidRPr="00D300D5" w:rsidRDefault="00D300D5" w:rsidP="00D300D5">
            <w:r w:rsidRPr="00D300D5">
              <w:t>Kuglični ležaj 63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A3419C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CE8C4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DE7C86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000A829"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43FE6F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8C62CE"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B740D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3F674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6ABDB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FD70CB" w14:textId="77777777" w:rsidR="00D300D5" w:rsidRPr="00D300D5" w:rsidRDefault="00D300D5" w:rsidP="00D300D5"/>
        </w:tc>
      </w:tr>
      <w:tr w:rsidR="00D300D5" w:rsidRPr="00D300D5" w14:paraId="6F97F0E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B94C153" w14:textId="77777777" w:rsidR="00D300D5" w:rsidRPr="00D300D5" w:rsidRDefault="00D300D5" w:rsidP="00D300D5">
            <w:r w:rsidRPr="00D300D5">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04C95696" w14:textId="77777777" w:rsidR="00D300D5" w:rsidRPr="00D300D5" w:rsidRDefault="00D300D5" w:rsidP="00D300D5">
            <w:r w:rsidRPr="00D300D5">
              <w:t>4110175</w:t>
            </w:r>
          </w:p>
        </w:tc>
        <w:tc>
          <w:tcPr>
            <w:tcW w:w="989" w:type="dxa"/>
            <w:tcBorders>
              <w:top w:val="nil"/>
              <w:left w:val="single" w:sz="4" w:space="0" w:color="auto"/>
              <w:bottom w:val="single" w:sz="4" w:space="0" w:color="auto"/>
              <w:right w:val="single" w:sz="4" w:space="0" w:color="auto"/>
            </w:tcBorders>
            <w:shd w:val="clear" w:color="auto" w:fill="auto"/>
            <w:vAlign w:val="center"/>
          </w:tcPr>
          <w:p w14:paraId="3B0B6C45" w14:textId="77777777" w:rsidR="00D300D5" w:rsidRPr="00D300D5" w:rsidRDefault="00D300D5" w:rsidP="00D300D5">
            <w:r w:rsidRPr="00D300D5">
              <w:t>18050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455A40" w14:textId="77777777" w:rsidR="00D300D5" w:rsidRPr="00D300D5" w:rsidRDefault="00D300D5" w:rsidP="00D300D5">
            <w:r w:rsidRPr="00D300D5">
              <w:t>Kuglični ležaj 6312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A4122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45958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9B99A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6621539"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D5141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704472"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FE829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E47EA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BDC5F9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4B9B78" w14:textId="77777777" w:rsidR="00D300D5" w:rsidRPr="00D300D5" w:rsidRDefault="00D300D5" w:rsidP="00D300D5"/>
        </w:tc>
      </w:tr>
      <w:tr w:rsidR="00D300D5" w:rsidRPr="00D300D5" w14:paraId="69354D4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00E0FA" w14:textId="77777777" w:rsidR="00D300D5" w:rsidRPr="00D300D5" w:rsidRDefault="00D300D5" w:rsidP="00D300D5">
            <w:r w:rsidRPr="00D300D5">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43C394A3" w14:textId="77777777" w:rsidR="00D300D5" w:rsidRPr="00D300D5" w:rsidRDefault="00D300D5" w:rsidP="00D300D5">
            <w:r w:rsidRPr="00D300D5">
              <w:t>4110176</w:t>
            </w:r>
          </w:p>
        </w:tc>
        <w:tc>
          <w:tcPr>
            <w:tcW w:w="989" w:type="dxa"/>
            <w:tcBorders>
              <w:top w:val="nil"/>
              <w:left w:val="single" w:sz="4" w:space="0" w:color="auto"/>
              <w:bottom w:val="single" w:sz="4" w:space="0" w:color="auto"/>
              <w:right w:val="single" w:sz="4" w:space="0" w:color="auto"/>
            </w:tcBorders>
            <w:shd w:val="clear" w:color="auto" w:fill="auto"/>
            <w:vAlign w:val="center"/>
          </w:tcPr>
          <w:p w14:paraId="412A056F" w14:textId="77777777" w:rsidR="00D300D5" w:rsidRPr="00D300D5" w:rsidRDefault="00D300D5" w:rsidP="00D300D5">
            <w:r w:rsidRPr="00D300D5">
              <w:t>18050609</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1F5376" w14:textId="77777777" w:rsidR="00D300D5" w:rsidRPr="00D300D5" w:rsidRDefault="00D300D5" w:rsidP="00D300D5">
            <w:r w:rsidRPr="00D300D5">
              <w:t>Kuglični ležaj 63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0D18B1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D0E3A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5BADE7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CF4DEF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1B310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34BE7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7BF5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77F6C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436A4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1508619" w14:textId="77777777" w:rsidR="00D300D5" w:rsidRPr="00D300D5" w:rsidRDefault="00D300D5" w:rsidP="00D300D5"/>
        </w:tc>
      </w:tr>
      <w:tr w:rsidR="00D300D5" w:rsidRPr="00D300D5" w14:paraId="1D22669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E2F26A" w14:textId="77777777" w:rsidR="00D300D5" w:rsidRPr="00D300D5" w:rsidRDefault="00D300D5" w:rsidP="00D300D5">
            <w:r w:rsidRPr="00D300D5">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697AA0E0" w14:textId="77777777" w:rsidR="00D300D5" w:rsidRPr="00D300D5" w:rsidRDefault="00D300D5" w:rsidP="00D300D5">
            <w:r w:rsidRPr="00D300D5">
              <w:t>4110177</w:t>
            </w:r>
          </w:p>
        </w:tc>
        <w:tc>
          <w:tcPr>
            <w:tcW w:w="989" w:type="dxa"/>
            <w:tcBorders>
              <w:top w:val="nil"/>
              <w:left w:val="single" w:sz="4" w:space="0" w:color="auto"/>
              <w:bottom w:val="single" w:sz="4" w:space="0" w:color="auto"/>
              <w:right w:val="single" w:sz="4" w:space="0" w:color="auto"/>
            </w:tcBorders>
            <w:shd w:val="clear" w:color="auto" w:fill="auto"/>
            <w:vAlign w:val="center"/>
          </w:tcPr>
          <w:p w14:paraId="207A9F72" w14:textId="77777777" w:rsidR="00D300D5" w:rsidRPr="00D300D5" w:rsidRDefault="00D300D5" w:rsidP="00D300D5">
            <w:r w:rsidRPr="00D300D5">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43ABBD" w14:textId="77777777" w:rsidR="00D300D5" w:rsidRPr="00D300D5" w:rsidRDefault="00D300D5" w:rsidP="00D300D5">
            <w:r w:rsidRPr="00D300D5">
              <w:t>Kuglični ležaj 631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20248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26826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A663D3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F47CBA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05D115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D6E6B7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1D13D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8FCD2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BDBF5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62173E" w14:textId="77777777" w:rsidR="00D300D5" w:rsidRPr="00D300D5" w:rsidRDefault="00D300D5" w:rsidP="00D300D5"/>
        </w:tc>
      </w:tr>
      <w:tr w:rsidR="00D300D5" w:rsidRPr="00D300D5" w14:paraId="6C9FC06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C56F43" w14:textId="77777777" w:rsidR="00D300D5" w:rsidRPr="00D300D5" w:rsidRDefault="00D300D5" w:rsidP="00D300D5">
            <w:r w:rsidRPr="00D300D5">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704A4C15" w14:textId="77777777" w:rsidR="00D300D5" w:rsidRPr="00D300D5" w:rsidRDefault="00D300D5" w:rsidP="00D300D5">
            <w:r w:rsidRPr="00D300D5">
              <w:t>4110527</w:t>
            </w:r>
          </w:p>
        </w:tc>
        <w:tc>
          <w:tcPr>
            <w:tcW w:w="989" w:type="dxa"/>
            <w:tcBorders>
              <w:top w:val="nil"/>
              <w:left w:val="single" w:sz="4" w:space="0" w:color="auto"/>
              <w:bottom w:val="single" w:sz="4" w:space="0" w:color="auto"/>
              <w:right w:val="single" w:sz="4" w:space="0" w:color="auto"/>
            </w:tcBorders>
            <w:shd w:val="clear" w:color="auto" w:fill="auto"/>
            <w:vAlign w:val="center"/>
          </w:tcPr>
          <w:p w14:paraId="6D55AD4C" w14:textId="77777777" w:rsidR="00D300D5" w:rsidRPr="00D300D5" w:rsidRDefault="00D300D5" w:rsidP="00D300D5">
            <w:r w:rsidRPr="00D300D5">
              <w:t>330097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E63D91" w14:textId="77777777" w:rsidR="00D300D5" w:rsidRPr="00D300D5" w:rsidRDefault="00D300D5" w:rsidP="00D300D5">
            <w:r w:rsidRPr="00D300D5">
              <w:t>Kuglični ležaj dvoredi 4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D4880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D72DEF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E0779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0585E67"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2A760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FDBD1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D4BBB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D6D940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D4B91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CCA9ED" w14:textId="77777777" w:rsidR="00D300D5" w:rsidRPr="00D300D5" w:rsidRDefault="00D300D5" w:rsidP="00D300D5"/>
        </w:tc>
      </w:tr>
      <w:tr w:rsidR="00D300D5" w:rsidRPr="00D300D5" w14:paraId="29BEC6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A48742" w14:textId="77777777" w:rsidR="00D300D5" w:rsidRPr="00D300D5" w:rsidRDefault="00D300D5" w:rsidP="00D300D5">
            <w:r w:rsidRPr="00D300D5">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0DE5BB08" w14:textId="77777777" w:rsidR="00D300D5" w:rsidRPr="00D300D5" w:rsidRDefault="00D300D5" w:rsidP="00D300D5">
            <w:r w:rsidRPr="00D300D5">
              <w:t>4110668</w:t>
            </w:r>
          </w:p>
        </w:tc>
        <w:tc>
          <w:tcPr>
            <w:tcW w:w="989" w:type="dxa"/>
            <w:tcBorders>
              <w:top w:val="nil"/>
              <w:left w:val="single" w:sz="4" w:space="0" w:color="auto"/>
              <w:bottom w:val="single" w:sz="4" w:space="0" w:color="auto"/>
              <w:right w:val="single" w:sz="4" w:space="0" w:color="auto"/>
            </w:tcBorders>
            <w:shd w:val="clear" w:color="auto" w:fill="auto"/>
            <w:vAlign w:val="center"/>
          </w:tcPr>
          <w:p w14:paraId="4144E365" w14:textId="77777777" w:rsidR="00D300D5" w:rsidRPr="00D300D5" w:rsidRDefault="00D300D5" w:rsidP="00D300D5">
            <w:r w:rsidRPr="00D300D5">
              <w:t>330144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D46A18" w14:textId="77777777" w:rsidR="00D300D5" w:rsidRPr="00D300D5" w:rsidRDefault="00D300D5" w:rsidP="00D300D5">
            <w:r w:rsidRPr="00D300D5">
              <w:t>Aksijalni kuglični ležaj 5110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F6CA6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3BE8C6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1E43B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418583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4FDDBB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9E24B7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9756A6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807D6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59011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8C7DB0" w14:textId="77777777" w:rsidR="00D300D5" w:rsidRPr="00D300D5" w:rsidRDefault="00D300D5" w:rsidP="00D300D5"/>
        </w:tc>
      </w:tr>
      <w:tr w:rsidR="00D300D5" w:rsidRPr="00D300D5" w14:paraId="41B89C5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C16134" w14:textId="77777777" w:rsidR="00D300D5" w:rsidRPr="00D300D5" w:rsidRDefault="00D300D5" w:rsidP="00D300D5">
            <w:r w:rsidRPr="00D300D5">
              <w:lastRenderedPageBreak/>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AD85E" w14:textId="77777777" w:rsidR="00D300D5" w:rsidRPr="00D300D5" w:rsidRDefault="00D300D5" w:rsidP="00D300D5">
            <w:r w:rsidRPr="00D300D5">
              <w:t>4110220</w:t>
            </w:r>
          </w:p>
        </w:tc>
        <w:tc>
          <w:tcPr>
            <w:tcW w:w="989" w:type="dxa"/>
            <w:tcBorders>
              <w:top w:val="nil"/>
              <w:left w:val="single" w:sz="4" w:space="0" w:color="auto"/>
              <w:bottom w:val="single" w:sz="4" w:space="0" w:color="auto"/>
              <w:right w:val="single" w:sz="4" w:space="0" w:color="auto"/>
            </w:tcBorders>
            <w:shd w:val="clear" w:color="auto" w:fill="auto"/>
            <w:vAlign w:val="center"/>
          </w:tcPr>
          <w:p w14:paraId="020B44C6" w14:textId="77777777" w:rsidR="00D300D5" w:rsidRPr="00D300D5" w:rsidRDefault="00D300D5" w:rsidP="00D300D5">
            <w:r w:rsidRPr="00D300D5">
              <w:t>18511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55A235E" w14:textId="77777777" w:rsidR="00D300D5" w:rsidRPr="00D300D5" w:rsidRDefault="00D300D5" w:rsidP="00D300D5">
            <w:r w:rsidRPr="00D300D5">
              <w:t>Aksijalni kuglični ležaj 5110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E0B92E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D0FC33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0C1B42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22A2B5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CC9DC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2CD2BC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415B81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043ACF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50119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BFCA16" w14:textId="77777777" w:rsidR="00D300D5" w:rsidRPr="00D300D5" w:rsidRDefault="00D300D5" w:rsidP="00D300D5"/>
        </w:tc>
      </w:tr>
      <w:tr w:rsidR="00D300D5" w:rsidRPr="00D300D5" w14:paraId="34E75CB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25364B0" w14:textId="77777777" w:rsidR="00D300D5" w:rsidRPr="00D300D5" w:rsidRDefault="00D300D5" w:rsidP="00D300D5">
            <w:r w:rsidRPr="00D300D5">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344AAA07" w14:textId="77777777" w:rsidR="00D300D5" w:rsidRPr="00D300D5" w:rsidRDefault="00D300D5" w:rsidP="00D300D5">
            <w:r w:rsidRPr="00D300D5">
              <w:t>4110221</w:t>
            </w:r>
          </w:p>
        </w:tc>
        <w:tc>
          <w:tcPr>
            <w:tcW w:w="989" w:type="dxa"/>
            <w:tcBorders>
              <w:top w:val="nil"/>
              <w:left w:val="single" w:sz="4" w:space="0" w:color="auto"/>
              <w:bottom w:val="single" w:sz="4" w:space="0" w:color="auto"/>
              <w:right w:val="single" w:sz="4" w:space="0" w:color="auto"/>
            </w:tcBorders>
            <w:shd w:val="clear" w:color="auto" w:fill="auto"/>
            <w:vAlign w:val="center"/>
          </w:tcPr>
          <w:p w14:paraId="2F698C36" w14:textId="77777777" w:rsidR="00D300D5" w:rsidRPr="00D300D5" w:rsidRDefault="00D300D5" w:rsidP="00D300D5">
            <w:r w:rsidRPr="00D300D5">
              <w:t>18511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34B9E5" w14:textId="77777777" w:rsidR="00D300D5" w:rsidRPr="00D300D5" w:rsidRDefault="00D300D5" w:rsidP="00D300D5">
            <w:r w:rsidRPr="00D300D5">
              <w:t>Aksijalni kuglični ležaj 511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CC94E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77A495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95CC1D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84F4CD"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5B02FF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2C17B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97190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8A909C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E9D48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08B8E84" w14:textId="77777777" w:rsidR="00D300D5" w:rsidRPr="00D300D5" w:rsidRDefault="00D300D5" w:rsidP="00D300D5"/>
        </w:tc>
      </w:tr>
      <w:tr w:rsidR="00D300D5" w:rsidRPr="00D300D5" w14:paraId="250F3B8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ADD58A9" w14:textId="77777777" w:rsidR="00D300D5" w:rsidRPr="00D300D5" w:rsidRDefault="00D300D5" w:rsidP="00D300D5">
            <w:r w:rsidRPr="00D300D5">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089F265C" w14:textId="77777777" w:rsidR="00D300D5" w:rsidRPr="00D300D5" w:rsidRDefault="00D300D5" w:rsidP="00D300D5">
            <w:r w:rsidRPr="00D300D5">
              <w:t>4110222</w:t>
            </w:r>
          </w:p>
        </w:tc>
        <w:tc>
          <w:tcPr>
            <w:tcW w:w="989" w:type="dxa"/>
            <w:tcBorders>
              <w:top w:val="nil"/>
              <w:left w:val="single" w:sz="4" w:space="0" w:color="auto"/>
              <w:bottom w:val="single" w:sz="4" w:space="0" w:color="auto"/>
              <w:right w:val="single" w:sz="4" w:space="0" w:color="auto"/>
            </w:tcBorders>
            <w:shd w:val="clear" w:color="auto" w:fill="auto"/>
            <w:vAlign w:val="center"/>
          </w:tcPr>
          <w:p w14:paraId="5C8F5E87" w14:textId="77777777" w:rsidR="00D300D5" w:rsidRPr="00D300D5" w:rsidRDefault="00D300D5" w:rsidP="00D300D5">
            <w:r w:rsidRPr="00D300D5">
              <w:t>18511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32A4959" w14:textId="77777777" w:rsidR="00D300D5" w:rsidRPr="00D300D5" w:rsidRDefault="00D300D5" w:rsidP="00D300D5">
            <w:r w:rsidRPr="00D300D5">
              <w:t>Aksijalni kuglični ležaj 511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84C88D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29773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CF802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73C9DC"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13BC2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C2661ED"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787880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57B5B72"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87026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8FCF45" w14:textId="77777777" w:rsidR="00D300D5" w:rsidRPr="00D300D5" w:rsidRDefault="00D300D5" w:rsidP="00D300D5"/>
        </w:tc>
      </w:tr>
      <w:tr w:rsidR="00D300D5" w:rsidRPr="00D300D5" w14:paraId="6717BFB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46B32A9" w14:textId="77777777" w:rsidR="00D300D5" w:rsidRPr="00D300D5" w:rsidRDefault="00D300D5" w:rsidP="00D300D5">
            <w:r w:rsidRPr="00D300D5">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2F8352F7" w14:textId="77777777" w:rsidR="00D300D5" w:rsidRPr="00D300D5" w:rsidRDefault="00D300D5" w:rsidP="00D300D5">
            <w:r w:rsidRPr="00D300D5">
              <w:t>4110223</w:t>
            </w:r>
          </w:p>
        </w:tc>
        <w:tc>
          <w:tcPr>
            <w:tcW w:w="989" w:type="dxa"/>
            <w:tcBorders>
              <w:top w:val="nil"/>
              <w:left w:val="single" w:sz="4" w:space="0" w:color="auto"/>
              <w:bottom w:val="single" w:sz="4" w:space="0" w:color="auto"/>
              <w:right w:val="single" w:sz="4" w:space="0" w:color="auto"/>
            </w:tcBorders>
            <w:shd w:val="clear" w:color="auto" w:fill="auto"/>
            <w:vAlign w:val="center"/>
          </w:tcPr>
          <w:p w14:paraId="5C1291D7" w14:textId="77777777" w:rsidR="00D300D5" w:rsidRPr="00D300D5" w:rsidRDefault="00D300D5" w:rsidP="00D300D5">
            <w:r w:rsidRPr="00D300D5">
              <w:t>185111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F71C337" w14:textId="77777777" w:rsidR="00D300D5" w:rsidRPr="00D300D5" w:rsidRDefault="00D300D5" w:rsidP="00D300D5">
            <w:r w:rsidRPr="00D300D5">
              <w:t>Aksijalni kuglični ležaj 511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5AF43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57B6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06E1E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114846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B27389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B2809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FB561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1220C7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2450AE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0C378" w14:textId="77777777" w:rsidR="00D300D5" w:rsidRPr="00D300D5" w:rsidRDefault="00D300D5" w:rsidP="00D300D5"/>
        </w:tc>
      </w:tr>
      <w:tr w:rsidR="00D300D5" w:rsidRPr="00D300D5" w14:paraId="3BBFD87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231ECF" w14:textId="77777777" w:rsidR="00D300D5" w:rsidRPr="00D300D5" w:rsidRDefault="00D300D5" w:rsidP="00D300D5">
            <w:r w:rsidRPr="00D300D5">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7F61B5AD" w14:textId="77777777" w:rsidR="00D300D5" w:rsidRPr="00D300D5" w:rsidRDefault="00D300D5" w:rsidP="00D300D5">
            <w:r w:rsidRPr="00D300D5">
              <w:t>4110224</w:t>
            </w:r>
          </w:p>
        </w:tc>
        <w:tc>
          <w:tcPr>
            <w:tcW w:w="989" w:type="dxa"/>
            <w:tcBorders>
              <w:top w:val="nil"/>
              <w:left w:val="single" w:sz="4" w:space="0" w:color="auto"/>
              <w:bottom w:val="single" w:sz="4" w:space="0" w:color="auto"/>
              <w:right w:val="single" w:sz="4" w:space="0" w:color="auto"/>
            </w:tcBorders>
            <w:shd w:val="clear" w:color="auto" w:fill="auto"/>
            <w:vAlign w:val="center"/>
          </w:tcPr>
          <w:p w14:paraId="62839CD1" w14:textId="77777777" w:rsidR="00D300D5" w:rsidRPr="00D300D5" w:rsidRDefault="00D300D5" w:rsidP="00D300D5">
            <w:r w:rsidRPr="00D300D5">
              <w:t>185111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E23D836" w14:textId="77777777" w:rsidR="00D300D5" w:rsidRPr="00D300D5" w:rsidRDefault="00D300D5" w:rsidP="00D300D5">
            <w:r w:rsidRPr="00D300D5">
              <w:t>Aksijalni kuglični ležaj 511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02A8B1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27251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7C773B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9AF3DC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2E2A0C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3F2B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175416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A5A7C6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629A6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9A4AF" w14:textId="77777777" w:rsidR="00D300D5" w:rsidRPr="00D300D5" w:rsidRDefault="00D300D5" w:rsidP="00D300D5"/>
        </w:tc>
      </w:tr>
      <w:tr w:rsidR="00D300D5" w:rsidRPr="00D300D5" w14:paraId="7AC5F2B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E12A9F" w14:textId="77777777" w:rsidR="00D300D5" w:rsidRPr="00D300D5" w:rsidRDefault="00D300D5" w:rsidP="00D300D5">
            <w:r w:rsidRPr="00D300D5">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5E2CEF39" w14:textId="77777777" w:rsidR="00D300D5" w:rsidRPr="00D300D5" w:rsidRDefault="00D300D5" w:rsidP="00D300D5">
            <w:r w:rsidRPr="00D300D5">
              <w:t>4110225</w:t>
            </w:r>
          </w:p>
        </w:tc>
        <w:tc>
          <w:tcPr>
            <w:tcW w:w="989" w:type="dxa"/>
            <w:tcBorders>
              <w:top w:val="nil"/>
              <w:left w:val="single" w:sz="4" w:space="0" w:color="auto"/>
              <w:bottom w:val="single" w:sz="4" w:space="0" w:color="auto"/>
              <w:right w:val="single" w:sz="4" w:space="0" w:color="auto"/>
            </w:tcBorders>
            <w:shd w:val="clear" w:color="auto" w:fill="auto"/>
            <w:vAlign w:val="center"/>
          </w:tcPr>
          <w:p w14:paraId="7CE25943" w14:textId="77777777" w:rsidR="00D300D5" w:rsidRPr="00D300D5" w:rsidRDefault="00D300D5" w:rsidP="00D300D5">
            <w:r w:rsidRPr="00D300D5">
              <w:t>18511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2874D56" w14:textId="77777777" w:rsidR="00D300D5" w:rsidRPr="00D300D5" w:rsidRDefault="00D300D5" w:rsidP="00D300D5">
            <w:r w:rsidRPr="00D300D5">
              <w:t>Aksijalni kuglični ležaj 511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EA89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86AC9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797903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838D4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DCECE3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C987B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B67733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ABC87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DB1EC7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DCA08F1" w14:textId="77777777" w:rsidR="00D300D5" w:rsidRPr="00D300D5" w:rsidRDefault="00D300D5" w:rsidP="00D300D5"/>
        </w:tc>
      </w:tr>
      <w:tr w:rsidR="00D300D5" w:rsidRPr="00D300D5" w14:paraId="267B4F6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FD6FB6" w14:textId="77777777" w:rsidR="00D300D5" w:rsidRPr="00D300D5" w:rsidRDefault="00D300D5" w:rsidP="00D300D5">
            <w:r w:rsidRPr="00D300D5">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35E21" w14:textId="77777777" w:rsidR="00D300D5" w:rsidRPr="00D300D5" w:rsidRDefault="00D300D5" w:rsidP="00D300D5">
            <w:r w:rsidRPr="00D300D5">
              <w:t>4110226</w:t>
            </w:r>
          </w:p>
        </w:tc>
        <w:tc>
          <w:tcPr>
            <w:tcW w:w="989" w:type="dxa"/>
            <w:tcBorders>
              <w:top w:val="nil"/>
              <w:left w:val="single" w:sz="4" w:space="0" w:color="auto"/>
              <w:bottom w:val="single" w:sz="4" w:space="0" w:color="auto"/>
              <w:right w:val="single" w:sz="4" w:space="0" w:color="auto"/>
            </w:tcBorders>
            <w:shd w:val="clear" w:color="auto" w:fill="auto"/>
            <w:vAlign w:val="center"/>
          </w:tcPr>
          <w:p w14:paraId="632ED6A0" w14:textId="77777777" w:rsidR="00D300D5" w:rsidRPr="00D300D5" w:rsidRDefault="00D300D5" w:rsidP="00D300D5">
            <w:r w:rsidRPr="00D300D5">
              <w:t>185111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16ECB2A3" w14:textId="77777777" w:rsidR="00D300D5" w:rsidRPr="00D300D5" w:rsidRDefault="00D300D5" w:rsidP="00D300D5">
            <w:r w:rsidRPr="00D300D5">
              <w:t>Aksijalni kuglični ležaj 511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DCA0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78BDB2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B62A5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280A73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C9C6DE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303CB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95E22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11589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681819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5434D2" w14:textId="77777777" w:rsidR="00D300D5" w:rsidRPr="00D300D5" w:rsidRDefault="00D300D5" w:rsidP="00D300D5"/>
        </w:tc>
      </w:tr>
      <w:tr w:rsidR="00D300D5" w:rsidRPr="00D300D5" w14:paraId="2163DD4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A11613" w14:textId="77777777" w:rsidR="00D300D5" w:rsidRPr="00D300D5" w:rsidRDefault="00D300D5" w:rsidP="00D300D5">
            <w:r w:rsidRPr="00D300D5">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35D8CEF0" w14:textId="77777777" w:rsidR="00D300D5" w:rsidRPr="00D300D5" w:rsidRDefault="00D300D5" w:rsidP="00D300D5">
            <w:r w:rsidRPr="00D300D5">
              <w:t>4110227</w:t>
            </w:r>
          </w:p>
        </w:tc>
        <w:tc>
          <w:tcPr>
            <w:tcW w:w="989" w:type="dxa"/>
            <w:tcBorders>
              <w:top w:val="nil"/>
              <w:left w:val="single" w:sz="4" w:space="0" w:color="auto"/>
              <w:bottom w:val="single" w:sz="4" w:space="0" w:color="auto"/>
              <w:right w:val="single" w:sz="4" w:space="0" w:color="auto"/>
            </w:tcBorders>
            <w:shd w:val="clear" w:color="auto" w:fill="auto"/>
            <w:vAlign w:val="center"/>
          </w:tcPr>
          <w:p w14:paraId="5987A693" w14:textId="77777777" w:rsidR="00D300D5" w:rsidRPr="00D300D5" w:rsidRDefault="00D300D5" w:rsidP="00D300D5">
            <w:r w:rsidRPr="00D300D5">
              <w:t>1851118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0E49FE" w14:textId="77777777" w:rsidR="00D300D5" w:rsidRPr="00D300D5" w:rsidRDefault="00D300D5" w:rsidP="00D300D5">
            <w:r w:rsidRPr="00D300D5">
              <w:t>Aksijalni kuglični ležaj 511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39610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4C158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0E270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9FCE8D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7E3AA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D06E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1E13C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EEA511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E3529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879BD66" w14:textId="77777777" w:rsidR="00D300D5" w:rsidRPr="00D300D5" w:rsidRDefault="00D300D5" w:rsidP="00D300D5"/>
        </w:tc>
      </w:tr>
      <w:tr w:rsidR="00D300D5" w:rsidRPr="00D300D5" w14:paraId="21D8E62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F2CC3DD" w14:textId="77777777" w:rsidR="00D300D5" w:rsidRPr="00D300D5" w:rsidRDefault="00D300D5" w:rsidP="00D300D5">
            <w:r w:rsidRPr="00D300D5">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4362AB4F" w14:textId="77777777" w:rsidR="00D300D5" w:rsidRPr="00D300D5" w:rsidRDefault="00D300D5" w:rsidP="00D300D5">
            <w:r w:rsidRPr="00D300D5">
              <w:t>4110228</w:t>
            </w:r>
          </w:p>
        </w:tc>
        <w:tc>
          <w:tcPr>
            <w:tcW w:w="989" w:type="dxa"/>
            <w:tcBorders>
              <w:top w:val="nil"/>
              <w:left w:val="single" w:sz="4" w:space="0" w:color="auto"/>
              <w:bottom w:val="single" w:sz="4" w:space="0" w:color="auto"/>
              <w:right w:val="single" w:sz="4" w:space="0" w:color="auto"/>
            </w:tcBorders>
            <w:shd w:val="clear" w:color="auto" w:fill="auto"/>
            <w:vAlign w:val="center"/>
          </w:tcPr>
          <w:p w14:paraId="3B52CE1D" w14:textId="77777777" w:rsidR="00D300D5" w:rsidRPr="00D300D5" w:rsidRDefault="00D300D5" w:rsidP="00D300D5">
            <w:r w:rsidRPr="00D300D5">
              <w:t>1851204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BA1542" w14:textId="77777777" w:rsidR="00D300D5" w:rsidRPr="00D300D5" w:rsidRDefault="00D300D5" w:rsidP="00D300D5">
            <w:r w:rsidRPr="00D300D5">
              <w:t>Aksijalni kuglični ležaj 512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CE864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903259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8C6081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0314C79"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4F89E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6B76B4"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1B5D25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537D0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EFF6B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D9AD45" w14:textId="77777777" w:rsidR="00D300D5" w:rsidRPr="00D300D5" w:rsidRDefault="00D300D5" w:rsidP="00D300D5"/>
        </w:tc>
      </w:tr>
      <w:tr w:rsidR="00D300D5" w:rsidRPr="00D300D5" w14:paraId="29C4377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02B8A5" w14:textId="77777777" w:rsidR="00D300D5" w:rsidRPr="00D300D5" w:rsidRDefault="00D300D5" w:rsidP="00D300D5">
            <w:r w:rsidRPr="00D300D5">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18724E30" w14:textId="77777777" w:rsidR="00D300D5" w:rsidRPr="00D300D5" w:rsidRDefault="00D300D5" w:rsidP="00D300D5">
            <w:r w:rsidRPr="00D300D5">
              <w:t>4110229</w:t>
            </w:r>
          </w:p>
        </w:tc>
        <w:tc>
          <w:tcPr>
            <w:tcW w:w="989" w:type="dxa"/>
            <w:tcBorders>
              <w:top w:val="nil"/>
              <w:left w:val="single" w:sz="4" w:space="0" w:color="auto"/>
              <w:bottom w:val="single" w:sz="4" w:space="0" w:color="auto"/>
              <w:right w:val="single" w:sz="4" w:space="0" w:color="auto"/>
            </w:tcBorders>
            <w:shd w:val="clear" w:color="auto" w:fill="auto"/>
            <w:vAlign w:val="center"/>
          </w:tcPr>
          <w:p w14:paraId="742E3C69" w14:textId="77777777" w:rsidR="00D300D5" w:rsidRPr="00D300D5" w:rsidRDefault="00D300D5" w:rsidP="00D300D5">
            <w:r w:rsidRPr="00D300D5">
              <w:t>185120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D07218" w14:textId="77777777" w:rsidR="00D300D5" w:rsidRPr="00D300D5" w:rsidRDefault="00D300D5" w:rsidP="00D300D5">
            <w:r w:rsidRPr="00D300D5">
              <w:t>Aksijalni kuglični ležaj 51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3B5D69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F535F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72434E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30E322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A7B1E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61B92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E09C94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7C02D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885956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C132BC" w14:textId="77777777" w:rsidR="00D300D5" w:rsidRPr="00D300D5" w:rsidRDefault="00D300D5" w:rsidP="00D300D5"/>
        </w:tc>
      </w:tr>
      <w:tr w:rsidR="00D300D5" w:rsidRPr="00D300D5" w14:paraId="338BCCB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79133B6" w14:textId="77777777" w:rsidR="00D300D5" w:rsidRPr="00D300D5" w:rsidRDefault="00D300D5" w:rsidP="00D300D5">
            <w:r w:rsidRPr="00D300D5">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4879B8A4" w14:textId="77777777" w:rsidR="00D300D5" w:rsidRPr="00D300D5" w:rsidRDefault="00D300D5" w:rsidP="00D300D5">
            <w:r w:rsidRPr="00D300D5">
              <w:t>4110230</w:t>
            </w:r>
          </w:p>
        </w:tc>
        <w:tc>
          <w:tcPr>
            <w:tcW w:w="989" w:type="dxa"/>
            <w:tcBorders>
              <w:top w:val="nil"/>
              <w:left w:val="single" w:sz="4" w:space="0" w:color="auto"/>
              <w:bottom w:val="single" w:sz="4" w:space="0" w:color="auto"/>
              <w:right w:val="single" w:sz="4" w:space="0" w:color="auto"/>
            </w:tcBorders>
            <w:shd w:val="clear" w:color="auto" w:fill="auto"/>
            <w:vAlign w:val="center"/>
          </w:tcPr>
          <w:p w14:paraId="00AD3829" w14:textId="77777777" w:rsidR="00D300D5" w:rsidRPr="00D300D5" w:rsidRDefault="00D300D5" w:rsidP="00D300D5">
            <w:r w:rsidRPr="00D300D5">
              <w:t>1851209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0502270" w14:textId="77777777" w:rsidR="00D300D5" w:rsidRPr="00D300D5" w:rsidRDefault="00D300D5" w:rsidP="00D300D5">
            <w:r w:rsidRPr="00D300D5">
              <w:t>Aksijalni kuglični ležaj 51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D45D63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38C64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C1C5C0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0258A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00F9A5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9FF03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D033B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5BFDD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1261A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DD5F103" w14:textId="77777777" w:rsidR="00D300D5" w:rsidRPr="00D300D5" w:rsidRDefault="00D300D5" w:rsidP="00D300D5"/>
        </w:tc>
      </w:tr>
      <w:tr w:rsidR="00D300D5" w:rsidRPr="00D300D5" w14:paraId="05FAB7A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3A67E6" w14:textId="77777777" w:rsidR="00D300D5" w:rsidRPr="00D300D5" w:rsidRDefault="00D300D5" w:rsidP="00D300D5">
            <w:r w:rsidRPr="00D300D5">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7CB091FB" w14:textId="77777777" w:rsidR="00D300D5" w:rsidRPr="00D300D5" w:rsidRDefault="00D300D5" w:rsidP="00D300D5">
            <w:r w:rsidRPr="00D300D5">
              <w:t>4110231</w:t>
            </w:r>
          </w:p>
        </w:tc>
        <w:tc>
          <w:tcPr>
            <w:tcW w:w="989" w:type="dxa"/>
            <w:tcBorders>
              <w:top w:val="nil"/>
              <w:left w:val="single" w:sz="4" w:space="0" w:color="auto"/>
              <w:bottom w:val="single" w:sz="4" w:space="0" w:color="auto"/>
              <w:right w:val="single" w:sz="4" w:space="0" w:color="auto"/>
            </w:tcBorders>
            <w:shd w:val="clear" w:color="auto" w:fill="auto"/>
            <w:vAlign w:val="center"/>
          </w:tcPr>
          <w:p w14:paraId="1CDD4990" w14:textId="77777777" w:rsidR="00D300D5" w:rsidRPr="00D300D5" w:rsidRDefault="00D300D5" w:rsidP="00D300D5">
            <w:r w:rsidRPr="00D300D5">
              <w:t>185121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05BEB0F" w14:textId="77777777" w:rsidR="00D300D5" w:rsidRPr="00D300D5" w:rsidRDefault="00D300D5" w:rsidP="00D300D5">
            <w:r w:rsidRPr="00D300D5">
              <w:t>Aksijalni kuglični ležaj 512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557EC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EE957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E85D3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4C7A7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031AA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221151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A33BA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D8F261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B54D3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6049C4" w14:textId="77777777" w:rsidR="00D300D5" w:rsidRPr="00D300D5" w:rsidRDefault="00D300D5" w:rsidP="00D300D5"/>
        </w:tc>
      </w:tr>
      <w:tr w:rsidR="00D300D5" w:rsidRPr="00D300D5" w14:paraId="6CB3B0A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6528A8" w14:textId="77777777" w:rsidR="00D300D5" w:rsidRPr="00D300D5" w:rsidRDefault="00D300D5" w:rsidP="00D300D5">
            <w:r w:rsidRPr="00D300D5">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09D5B9CF" w14:textId="77777777" w:rsidR="00D300D5" w:rsidRPr="00D300D5" w:rsidRDefault="00D300D5" w:rsidP="00D300D5">
            <w:r w:rsidRPr="00D300D5">
              <w:t>4110232</w:t>
            </w:r>
          </w:p>
        </w:tc>
        <w:tc>
          <w:tcPr>
            <w:tcW w:w="989" w:type="dxa"/>
            <w:tcBorders>
              <w:top w:val="nil"/>
              <w:left w:val="single" w:sz="4" w:space="0" w:color="auto"/>
              <w:bottom w:val="single" w:sz="4" w:space="0" w:color="auto"/>
              <w:right w:val="single" w:sz="4" w:space="0" w:color="auto"/>
            </w:tcBorders>
            <w:shd w:val="clear" w:color="auto" w:fill="auto"/>
            <w:vAlign w:val="center"/>
          </w:tcPr>
          <w:p w14:paraId="6745E894" w14:textId="77777777" w:rsidR="00D300D5" w:rsidRPr="00D300D5" w:rsidRDefault="00D300D5" w:rsidP="00D300D5">
            <w:r w:rsidRPr="00D300D5">
              <w:t>185121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F8604F" w14:textId="77777777" w:rsidR="00D300D5" w:rsidRPr="00D300D5" w:rsidRDefault="00D300D5" w:rsidP="00D300D5">
            <w:r w:rsidRPr="00D300D5">
              <w:t>Aksijalni kuglični ležaj 512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93C22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D8BBA4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4759EC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598E4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B47DB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C48487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1126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8F036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7216A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DDC04DF" w14:textId="77777777" w:rsidR="00D300D5" w:rsidRPr="00D300D5" w:rsidRDefault="00D300D5" w:rsidP="00D300D5"/>
        </w:tc>
      </w:tr>
      <w:tr w:rsidR="00D300D5" w:rsidRPr="00D300D5" w14:paraId="65C3125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48E02F7" w14:textId="77777777" w:rsidR="00D300D5" w:rsidRPr="00D300D5" w:rsidRDefault="00D300D5" w:rsidP="00D300D5">
            <w:r w:rsidRPr="00D300D5">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17148C09" w14:textId="77777777" w:rsidR="00D300D5" w:rsidRPr="00D300D5" w:rsidRDefault="00D300D5" w:rsidP="00D300D5">
            <w:r w:rsidRPr="00D300D5">
              <w:t>4110233</w:t>
            </w:r>
          </w:p>
        </w:tc>
        <w:tc>
          <w:tcPr>
            <w:tcW w:w="989" w:type="dxa"/>
            <w:tcBorders>
              <w:top w:val="nil"/>
              <w:left w:val="single" w:sz="4" w:space="0" w:color="auto"/>
              <w:bottom w:val="single" w:sz="4" w:space="0" w:color="auto"/>
              <w:right w:val="single" w:sz="4" w:space="0" w:color="auto"/>
            </w:tcBorders>
            <w:shd w:val="clear" w:color="auto" w:fill="auto"/>
            <w:vAlign w:val="center"/>
          </w:tcPr>
          <w:p w14:paraId="0A4CE1A1" w14:textId="77777777" w:rsidR="00D300D5" w:rsidRPr="00D300D5" w:rsidRDefault="00D300D5" w:rsidP="00D300D5">
            <w:r w:rsidRPr="00D300D5">
              <w:t>185121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278A558" w14:textId="77777777" w:rsidR="00D300D5" w:rsidRPr="00D300D5" w:rsidRDefault="00D300D5" w:rsidP="00D300D5">
            <w:r w:rsidRPr="00D300D5">
              <w:t>Aksijalni kuglični ležaj 51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6C023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F9E3C1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4733F9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45ADDB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CF8A4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9C10A6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B805C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7C180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76069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BE7C6D0" w14:textId="77777777" w:rsidR="00D300D5" w:rsidRPr="00D300D5" w:rsidRDefault="00D300D5" w:rsidP="00D300D5"/>
        </w:tc>
      </w:tr>
      <w:tr w:rsidR="00D300D5" w:rsidRPr="00D300D5" w14:paraId="40C2BE6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A3B2AF" w14:textId="77777777" w:rsidR="00D300D5" w:rsidRPr="00D300D5" w:rsidRDefault="00D300D5" w:rsidP="00D300D5">
            <w:r w:rsidRPr="00D300D5">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2E0A8897" w14:textId="77777777" w:rsidR="00D300D5" w:rsidRPr="00D300D5" w:rsidRDefault="00D300D5" w:rsidP="00D300D5">
            <w:r w:rsidRPr="00D300D5">
              <w:t>4110685</w:t>
            </w:r>
          </w:p>
        </w:tc>
        <w:tc>
          <w:tcPr>
            <w:tcW w:w="989" w:type="dxa"/>
            <w:tcBorders>
              <w:top w:val="nil"/>
              <w:left w:val="single" w:sz="4" w:space="0" w:color="auto"/>
              <w:bottom w:val="single" w:sz="4" w:space="0" w:color="auto"/>
              <w:right w:val="single" w:sz="4" w:space="0" w:color="auto"/>
            </w:tcBorders>
            <w:shd w:val="clear" w:color="auto" w:fill="auto"/>
            <w:vAlign w:val="center"/>
          </w:tcPr>
          <w:p w14:paraId="6526D85A" w14:textId="77777777" w:rsidR="00D300D5" w:rsidRPr="00D300D5" w:rsidRDefault="00D300D5" w:rsidP="00D300D5">
            <w:r w:rsidRPr="00D300D5">
              <w:t>330145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46EA2F" w14:textId="77777777" w:rsidR="00D300D5" w:rsidRPr="00D300D5" w:rsidRDefault="00D300D5" w:rsidP="00D300D5">
            <w:r w:rsidRPr="00D300D5">
              <w:t>Aksijalni kuglični ležaj 51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92DFB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A9D7D1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6D4E71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0B27A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1A365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A27C9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693A64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5E7BF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8C740F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15574C" w14:textId="77777777" w:rsidR="00D300D5" w:rsidRPr="00D300D5" w:rsidRDefault="00D300D5" w:rsidP="00D300D5"/>
        </w:tc>
      </w:tr>
      <w:tr w:rsidR="00D300D5" w:rsidRPr="00D300D5" w14:paraId="07A57A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A0E3275" w14:textId="77777777" w:rsidR="00D300D5" w:rsidRPr="00D300D5" w:rsidRDefault="00D300D5" w:rsidP="00D300D5">
            <w:r w:rsidRPr="00D300D5">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5DB27437" w14:textId="77777777" w:rsidR="00D300D5" w:rsidRPr="00D300D5" w:rsidRDefault="00D300D5" w:rsidP="00D300D5">
            <w:r w:rsidRPr="00D300D5">
              <w:t>41102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2214749" w14:textId="77777777" w:rsidR="00D300D5" w:rsidRPr="00D300D5" w:rsidRDefault="00D300D5" w:rsidP="00D300D5">
            <w:r w:rsidRPr="00D300D5">
              <w:t>185130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B8852C" w14:textId="77777777" w:rsidR="00D300D5" w:rsidRPr="00D300D5" w:rsidRDefault="00D300D5" w:rsidP="00D300D5">
            <w:r w:rsidRPr="00D300D5">
              <w:t>Aksijalni kuglični ležaj 51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ED9D80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64165E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5EE1A5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A755EE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C5F7C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BFEB9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BE70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E9EF4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E8CB5C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72593D7" w14:textId="77777777" w:rsidR="00D300D5" w:rsidRPr="00D300D5" w:rsidRDefault="00D300D5" w:rsidP="00D300D5"/>
        </w:tc>
      </w:tr>
      <w:tr w:rsidR="00D300D5" w:rsidRPr="00D300D5" w14:paraId="142A3C0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48CBA5" w14:textId="77777777" w:rsidR="00D300D5" w:rsidRPr="00D300D5" w:rsidRDefault="00D300D5" w:rsidP="00D300D5">
            <w:r w:rsidRPr="00D300D5">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6DB9613D" w14:textId="77777777" w:rsidR="00D300D5" w:rsidRPr="00D300D5" w:rsidRDefault="00D300D5" w:rsidP="00D300D5">
            <w:r w:rsidRPr="00D300D5">
              <w:t>4110235</w:t>
            </w:r>
          </w:p>
        </w:tc>
        <w:tc>
          <w:tcPr>
            <w:tcW w:w="989" w:type="dxa"/>
            <w:tcBorders>
              <w:top w:val="nil"/>
              <w:left w:val="single" w:sz="4" w:space="0" w:color="auto"/>
              <w:bottom w:val="single" w:sz="4" w:space="0" w:color="auto"/>
              <w:right w:val="single" w:sz="4" w:space="0" w:color="auto"/>
            </w:tcBorders>
            <w:shd w:val="clear" w:color="auto" w:fill="auto"/>
            <w:vAlign w:val="center"/>
          </w:tcPr>
          <w:p w14:paraId="7BD45B5D" w14:textId="77777777" w:rsidR="00D300D5" w:rsidRPr="00D300D5" w:rsidRDefault="00D300D5" w:rsidP="00D300D5">
            <w:r w:rsidRPr="00D300D5">
              <w:t>185130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C208E1" w14:textId="77777777" w:rsidR="00D300D5" w:rsidRPr="00D300D5" w:rsidRDefault="00D300D5" w:rsidP="00D300D5">
            <w:r w:rsidRPr="00D300D5">
              <w:t>Aksijalni kuglični ležaj 51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DB709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F7B03F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D53A33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A8A329"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88283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7CD63F"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634152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1CC3D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9242A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1322C8" w14:textId="77777777" w:rsidR="00D300D5" w:rsidRPr="00D300D5" w:rsidRDefault="00D300D5" w:rsidP="00D300D5"/>
        </w:tc>
      </w:tr>
      <w:tr w:rsidR="00D300D5" w:rsidRPr="00D300D5" w14:paraId="025C6B9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4CDB0A" w14:textId="77777777" w:rsidR="00D300D5" w:rsidRPr="00D300D5" w:rsidRDefault="00D300D5" w:rsidP="00D300D5">
            <w:r w:rsidRPr="00D300D5">
              <w:lastRenderedPageBreak/>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267BDEF5" w14:textId="77777777" w:rsidR="00D300D5" w:rsidRPr="00D300D5" w:rsidRDefault="00D300D5" w:rsidP="00D300D5">
            <w:r w:rsidRPr="00D300D5">
              <w:t>4110236</w:t>
            </w:r>
          </w:p>
        </w:tc>
        <w:tc>
          <w:tcPr>
            <w:tcW w:w="989" w:type="dxa"/>
            <w:tcBorders>
              <w:top w:val="nil"/>
              <w:left w:val="single" w:sz="4" w:space="0" w:color="auto"/>
              <w:bottom w:val="single" w:sz="4" w:space="0" w:color="auto"/>
              <w:right w:val="single" w:sz="4" w:space="0" w:color="auto"/>
            </w:tcBorders>
            <w:shd w:val="clear" w:color="auto" w:fill="auto"/>
            <w:vAlign w:val="center"/>
          </w:tcPr>
          <w:p w14:paraId="79252C0D" w14:textId="77777777" w:rsidR="00D300D5" w:rsidRPr="00D300D5" w:rsidRDefault="00D300D5" w:rsidP="00D300D5">
            <w:r w:rsidRPr="00D300D5">
              <w:t>185130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217E0C4" w14:textId="77777777" w:rsidR="00D300D5" w:rsidRPr="00D300D5" w:rsidRDefault="00D300D5" w:rsidP="00D300D5">
            <w:r w:rsidRPr="00D300D5">
              <w:t>Aksijalni kuglični ležaj 51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16845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FE0B05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DAABB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4F958D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D27BD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E5960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FB8BFB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D9EB18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0D8C2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EC623E9" w14:textId="77777777" w:rsidR="00D300D5" w:rsidRPr="00D300D5" w:rsidRDefault="00D300D5" w:rsidP="00D300D5"/>
        </w:tc>
      </w:tr>
      <w:tr w:rsidR="00D300D5" w:rsidRPr="00D300D5" w14:paraId="72220FD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98B123" w14:textId="77777777" w:rsidR="00D300D5" w:rsidRPr="00D300D5" w:rsidRDefault="00D300D5" w:rsidP="00D300D5">
            <w:r w:rsidRPr="00D300D5">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32D05C6B" w14:textId="77777777" w:rsidR="00D300D5" w:rsidRPr="00D300D5" w:rsidRDefault="00D300D5" w:rsidP="00D300D5">
            <w:r w:rsidRPr="00D300D5">
              <w:t>4110237</w:t>
            </w:r>
          </w:p>
        </w:tc>
        <w:tc>
          <w:tcPr>
            <w:tcW w:w="989" w:type="dxa"/>
            <w:tcBorders>
              <w:top w:val="nil"/>
              <w:left w:val="single" w:sz="4" w:space="0" w:color="auto"/>
              <w:bottom w:val="single" w:sz="4" w:space="0" w:color="auto"/>
              <w:right w:val="single" w:sz="4" w:space="0" w:color="auto"/>
            </w:tcBorders>
            <w:shd w:val="clear" w:color="auto" w:fill="auto"/>
            <w:vAlign w:val="center"/>
          </w:tcPr>
          <w:p w14:paraId="7E763109" w14:textId="77777777" w:rsidR="00D300D5" w:rsidRPr="00D300D5" w:rsidRDefault="00D300D5" w:rsidP="00D300D5">
            <w:r w:rsidRPr="00D300D5">
              <w:t>185131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442101" w14:textId="77777777" w:rsidR="00D300D5" w:rsidRPr="00D300D5" w:rsidRDefault="00D300D5" w:rsidP="00D300D5">
            <w:r w:rsidRPr="00D300D5">
              <w:t>Aksijalni kuglični ležaj 51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B2EB3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9F6A49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61578F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CD9CF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0B099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7BD49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697DD4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0FE12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B3C72A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0724F9" w14:textId="77777777" w:rsidR="00D300D5" w:rsidRPr="00D300D5" w:rsidRDefault="00D300D5" w:rsidP="00D300D5"/>
        </w:tc>
      </w:tr>
      <w:tr w:rsidR="00D300D5" w:rsidRPr="00D300D5" w14:paraId="5F2BC66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FC68B77" w14:textId="77777777" w:rsidR="00D300D5" w:rsidRPr="00D300D5" w:rsidRDefault="00D300D5" w:rsidP="00D300D5">
            <w:r w:rsidRPr="00D300D5">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1EE11E7D" w14:textId="77777777" w:rsidR="00D300D5" w:rsidRPr="00D300D5" w:rsidRDefault="00D300D5" w:rsidP="00D300D5">
            <w:r w:rsidRPr="00D300D5">
              <w:t>4110238</w:t>
            </w:r>
          </w:p>
        </w:tc>
        <w:tc>
          <w:tcPr>
            <w:tcW w:w="989" w:type="dxa"/>
            <w:tcBorders>
              <w:top w:val="nil"/>
              <w:left w:val="single" w:sz="4" w:space="0" w:color="auto"/>
              <w:bottom w:val="single" w:sz="4" w:space="0" w:color="auto"/>
              <w:right w:val="single" w:sz="4" w:space="0" w:color="auto"/>
            </w:tcBorders>
            <w:shd w:val="clear" w:color="auto" w:fill="auto"/>
            <w:vAlign w:val="center"/>
          </w:tcPr>
          <w:p w14:paraId="3D5B551C" w14:textId="77777777" w:rsidR="00D300D5" w:rsidRPr="00D300D5" w:rsidRDefault="00D300D5" w:rsidP="00D300D5">
            <w:r w:rsidRPr="00D300D5">
              <w:t>1851315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3DCF9BF" w14:textId="77777777" w:rsidR="00D300D5" w:rsidRPr="00D300D5" w:rsidRDefault="00D300D5" w:rsidP="00D300D5">
            <w:r w:rsidRPr="00D300D5">
              <w:t>Aksijalni kuglični ležaj 51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F6607C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452CA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0CE773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BFE7B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2A6CC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9B881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3C017D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B5EA1B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6FB05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CBF967" w14:textId="77777777" w:rsidR="00D300D5" w:rsidRPr="00D300D5" w:rsidRDefault="00D300D5" w:rsidP="00D300D5"/>
        </w:tc>
      </w:tr>
      <w:tr w:rsidR="00D300D5" w:rsidRPr="00D300D5" w14:paraId="666F5C5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680D8E" w14:textId="77777777" w:rsidR="00D300D5" w:rsidRPr="00D300D5" w:rsidRDefault="00D300D5" w:rsidP="00D300D5">
            <w:r w:rsidRPr="00D300D5">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0BDCBEC8" w14:textId="77777777" w:rsidR="00D300D5" w:rsidRPr="00D300D5" w:rsidRDefault="00D300D5" w:rsidP="00D300D5">
            <w:r w:rsidRPr="00D300D5">
              <w:t>4110239</w:t>
            </w:r>
          </w:p>
        </w:tc>
        <w:tc>
          <w:tcPr>
            <w:tcW w:w="989" w:type="dxa"/>
            <w:tcBorders>
              <w:top w:val="nil"/>
              <w:left w:val="single" w:sz="4" w:space="0" w:color="auto"/>
              <w:bottom w:val="single" w:sz="4" w:space="0" w:color="auto"/>
              <w:right w:val="single" w:sz="4" w:space="0" w:color="auto"/>
            </w:tcBorders>
            <w:shd w:val="clear" w:color="auto" w:fill="auto"/>
            <w:vAlign w:val="center"/>
          </w:tcPr>
          <w:p w14:paraId="2E8FA8FE" w14:textId="77777777" w:rsidR="00D300D5" w:rsidRPr="00D300D5" w:rsidRDefault="00D300D5" w:rsidP="00D300D5">
            <w:r w:rsidRPr="00D300D5">
              <w:t>185140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852E3CD" w14:textId="77777777" w:rsidR="00D300D5" w:rsidRPr="00D300D5" w:rsidRDefault="00D300D5" w:rsidP="00D300D5">
            <w:r w:rsidRPr="00D300D5">
              <w:t>Aksijalni kuglični ležaj 514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EFA0CE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9CE0D8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E9C79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9AB3A3"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EA4E8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7D27FFB"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84A73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0F931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58AB67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587D126" w14:textId="77777777" w:rsidR="00D300D5" w:rsidRPr="00D300D5" w:rsidRDefault="00D300D5" w:rsidP="00D300D5"/>
        </w:tc>
      </w:tr>
      <w:tr w:rsidR="00D300D5" w:rsidRPr="00D300D5" w14:paraId="52EDF6D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35947F" w14:textId="77777777" w:rsidR="00D300D5" w:rsidRPr="00D300D5" w:rsidRDefault="00D300D5" w:rsidP="00D300D5">
            <w:r w:rsidRPr="00D300D5">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778EBCC0" w14:textId="77777777" w:rsidR="00D300D5" w:rsidRPr="00D300D5" w:rsidRDefault="00D300D5" w:rsidP="00D300D5">
            <w:r w:rsidRPr="00D300D5">
              <w:t>4110240</w:t>
            </w:r>
          </w:p>
        </w:tc>
        <w:tc>
          <w:tcPr>
            <w:tcW w:w="989" w:type="dxa"/>
            <w:tcBorders>
              <w:top w:val="nil"/>
              <w:left w:val="single" w:sz="4" w:space="0" w:color="auto"/>
              <w:bottom w:val="single" w:sz="4" w:space="0" w:color="auto"/>
              <w:right w:val="single" w:sz="4" w:space="0" w:color="auto"/>
            </w:tcBorders>
            <w:shd w:val="clear" w:color="auto" w:fill="auto"/>
            <w:vAlign w:val="center"/>
          </w:tcPr>
          <w:p w14:paraId="39EC122E" w14:textId="77777777" w:rsidR="00D300D5" w:rsidRPr="00D300D5" w:rsidRDefault="00D300D5" w:rsidP="00D300D5">
            <w:r w:rsidRPr="00D300D5">
              <w:t>185140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822F13" w14:textId="77777777" w:rsidR="00D300D5" w:rsidRPr="00D300D5" w:rsidRDefault="00D300D5" w:rsidP="00D300D5">
            <w:r w:rsidRPr="00D300D5">
              <w:t>Aksijalni kuglični ležaj 514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D54C6D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5DF9C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43496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8643B5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845CF5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930798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B1FA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D529D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B2E7E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B76AD95" w14:textId="77777777" w:rsidR="00D300D5" w:rsidRPr="00D300D5" w:rsidRDefault="00D300D5" w:rsidP="00D300D5"/>
        </w:tc>
      </w:tr>
      <w:tr w:rsidR="00D300D5" w:rsidRPr="00D300D5" w14:paraId="7E30712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242593" w14:textId="77777777" w:rsidR="00D300D5" w:rsidRPr="00D300D5" w:rsidRDefault="00D300D5" w:rsidP="00D300D5">
            <w:r w:rsidRPr="00D300D5">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1BC22F1A" w14:textId="77777777" w:rsidR="00D300D5" w:rsidRPr="00D300D5" w:rsidRDefault="00D300D5" w:rsidP="00D300D5">
            <w:r w:rsidRPr="00D300D5">
              <w:t>4110667</w:t>
            </w:r>
          </w:p>
        </w:tc>
        <w:tc>
          <w:tcPr>
            <w:tcW w:w="989" w:type="dxa"/>
            <w:tcBorders>
              <w:top w:val="nil"/>
              <w:left w:val="single" w:sz="4" w:space="0" w:color="auto"/>
              <w:bottom w:val="single" w:sz="4" w:space="0" w:color="auto"/>
              <w:right w:val="single" w:sz="4" w:space="0" w:color="auto"/>
            </w:tcBorders>
            <w:shd w:val="clear" w:color="auto" w:fill="auto"/>
            <w:vAlign w:val="center"/>
          </w:tcPr>
          <w:p w14:paraId="0395C2DA" w14:textId="77777777" w:rsidR="00D300D5" w:rsidRPr="00D300D5" w:rsidRDefault="00D300D5" w:rsidP="00D300D5">
            <w:r w:rsidRPr="00D300D5">
              <w:t>330144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60E6D6" w14:textId="77777777" w:rsidR="00D300D5" w:rsidRPr="00D300D5" w:rsidRDefault="00D300D5" w:rsidP="00D300D5">
            <w:r w:rsidRPr="00D300D5">
              <w:t>Aksijalni kuglični ležaj 514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78457B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B25D5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5730D4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D167D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8A418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01CE3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51B1F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25D06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AB8368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810238B" w14:textId="77777777" w:rsidR="00D300D5" w:rsidRPr="00D300D5" w:rsidRDefault="00D300D5" w:rsidP="00D300D5"/>
        </w:tc>
      </w:tr>
      <w:tr w:rsidR="00D300D5" w:rsidRPr="00D300D5" w14:paraId="0CC7BF7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372917C" w14:textId="77777777" w:rsidR="00D300D5" w:rsidRPr="00D300D5" w:rsidRDefault="00D300D5" w:rsidP="00D300D5">
            <w:r w:rsidRPr="00D300D5">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7D43F61E" w14:textId="77777777" w:rsidR="00D300D5" w:rsidRPr="00D300D5" w:rsidRDefault="00D300D5" w:rsidP="00D300D5">
            <w:r w:rsidRPr="00D300D5">
              <w:t>411055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45E651" w14:textId="77777777" w:rsidR="00D300D5" w:rsidRPr="00D300D5" w:rsidRDefault="00D300D5" w:rsidP="00D300D5">
            <w:r w:rsidRPr="00D300D5">
              <w:t>330119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A1905D" w14:textId="77777777" w:rsidR="00D300D5" w:rsidRPr="00D300D5" w:rsidRDefault="00D300D5" w:rsidP="00D300D5">
            <w:r w:rsidRPr="00D300D5">
              <w:t>Precizni kuglični ležaj sa kosim dodirom (α=25°)</w:t>
            </w:r>
          </w:p>
          <w:p w14:paraId="202BF895" w14:textId="77777777" w:rsidR="00D300D5" w:rsidRPr="00D300D5" w:rsidRDefault="00D300D5" w:rsidP="00D300D5">
            <w:r w:rsidRPr="00D300D5">
              <w:t>B7206-E-T-P4S-UL</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1EC39D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7361B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B78924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B9198A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9ACC4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9AEEA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C214A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9EDC9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80DD0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AD19E8" w14:textId="77777777" w:rsidR="00D300D5" w:rsidRPr="00D300D5" w:rsidRDefault="00D300D5" w:rsidP="00D300D5"/>
        </w:tc>
      </w:tr>
      <w:tr w:rsidR="00D300D5" w:rsidRPr="00D300D5" w14:paraId="1860562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609C898" w14:textId="77777777" w:rsidR="00D300D5" w:rsidRPr="00D300D5" w:rsidRDefault="00D300D5" w:rsidP="00D300D5">
            <w:r w:rsidRPr="00D300D5">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2061532D" w14:textId="77777777" w:rsidR="00D300D5" w:rsidRPr="00D300D5" w:rsidRDefault="00D300D5" w:rsidP="00D300D5">
            <w:r w:rsidRPr="00D300D5">
              <w:t>4110178</w:t>
            </w:r>
          </w:p>
        </w:tc>
        <w:tc>
          <w:tcPr>
            <w:tcW w:w="989" w:type="dxa"/>
            <w:tcBorders>
              <w:top w:val="nil"/>
              <w:left w:val="single" w:sz="4" w:space="0" w:color="auto"/>
              <w:bottom w:val="single" w:sz="4" w:space="0" w:color="auto"/>
              <w:right w:val="single" w:sz="4" w:space="0" w:color="auto"/>
            </w:tcBorders>
            <w:shd w:val="clear" w:color="auto" w:fill="auto"/>
            <w:vAlign w:val="center"/>
          </w:tcPr>
          <w:p w14:paraId="50C0A4A9" w14:textId="77777777" w:rsidR="00D300D5" w:rsidRPr="00D300D5" w:rsidRDefault="00D300D5" w:rsidP="00D300D5">
            <w:r w:rsidRPr="00D300D5">
              <w:t>181101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979D3E5" w14:textId="77777777" w:rsidR="00D300D5" w:rsidRPr="00D300D5" w:rsidRDefault="00D300D5" w:rsidP="00D300D5">
            <w:r w:rsidRPr="00D300D5">
              <w:t>Kuglični ležaj sa kosim dodirom (α=40°)</w:t>
            </w:r>
          </w:p>
          <w:p w14:paraId="21C2AC45" w14:textId="77777777" w:rsidR="00D300D5" w:rsidRPr="00D300D5" w:rsidRDefault="00D300D5" w:rsidP="00D300D5">
            <w:r w:rsidRPr="00D300D5">
              <w:t>7216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578FC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32E4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6BAF9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3AFD4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1128D9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FCDBD2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DF6EE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0AE114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DA5CB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424871D" w14:textId="77777777" w:rsidR="00D300D5" w:rsidRPr="00D300D5" w:rsidRDefault="00D300D5" w:rsidP="00D300D5"/>
        </w:tc>
      </w:tr>
      <w:tr w:rsidR="00D300D5" w:rsidRPr="00D300D5" w14:paraId="7027472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2D6DE34" w14:textId="77777777" w:rsidR="00D300D5" w:rsidRPr="00D300D5" w:rsidRDefault="00D300D5" w:rsidP="00D300D5">
            <w:r w:rsidRPr="00D300D5">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48175345" w14:textId="77777777" w:rsidR="00D300D5" w:rsidRPr="00D300D5" w:rsidRDefault="00D300D5" w:rsidP="00D300D5">
            <w:r w:rsidRPr="00D300D5">
              <w:t>4110180</w:t>
            </w:r>
          </w:p>
        </w:tc>
        <w:tc>
          <w:tcPr>
            <w:tcW w:w="989" w:type="dxa"/>
            <w:tcBorders>
              <w:top w:val="nil"/>
              <w:left w:val="single" w:sz="4" w:space="0" w:color="auto"/>
              <w:bottom w:val="single" w:sz="4" w:space="0" w:color="auto"/>
              <w:right w:val="single" w:sz="4" w:space="0" w:color="auto"/>
            </w:tcBorders>
            <w:shd w:val="clear" w:color="auto" w:fill="auto"/>
            <w:vAlign w:val="center"/>
          </w:tcPr>
          <w:p w14:paraId="41E26ADD" w14:textId="77777777" w:rsidR="00D300D5" w:rsidRPr="00D300D5" w:rsidRDefault="00D300D5" w:rsidP="00D300D5">
            <w:r w:rsidRPr="00D300D5">
              <w:t>18120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2A703C" w14:textId="77777777" w:rsidR="00D300D5" w:rsidRPr="00D300D5" w:rsidRDefault="00D300D5" w:rsidP="00D300D5">
            <w:r w:rsidRPr="00D300D5">
              <w:t>Kuglični ležaj sa kosim dodirom (α=40°)</w:t>
            </w:r>
          </w:p>
          <w:p w14:paraId="4520805E" w14:textId="77777777" w:rsidR="00D300D5" w:rsidRPr="00D300D5" w:rsidRDefault="00D300D5" w:rsidP="00D300D5">
            <w:r w:rsidRPr="00D300D5">
              <w:t>7304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E9766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971437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935D61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16404F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51FE0F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06E82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06153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69878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81DD2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0DEC19" w14:textId="77777777" w:rsidR="00D300D5" w:rsidRPr="00D300D5" w:rsidRDefault="00D300D5" w:rsidP="00D300D5"/>
        </w:tc>
      </w:tr>
      <w:tr w:rsidR="00D300D5" w:rsidRPr="00D300D5" w14:paraId="75A3208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E0E235" w14:textId="77777777" w:rsidR="00D300D5" w:rsidRPr="00D300D5" w:rsidRDefault="00D300D5" w:rsidP="00D300D5">
            <w:r w:rsidRPr="00D300D5">
              <w:t>54</w:t>
            </w:r>
          </w:p>
        </w:tc>
        <w:tc>
          <w:tcPr>
            <w:tcW w:w="843" w:type="dxa"/>
            <w:tcBorders>
              <w:top w:val="nil"/>
              <w:left w:val="single" w:sz="4" w:space="0" w:color="auto"/>
              <w:bottom w:val="single" w:sz="4" w:space="0" w:color="auto"/>
              <w:right w:val="single" w:sz="4" w:space="0" w:color="auto"/>
            </w:tcBorders>
            <w:shd w:val="clear" w:color="auto" w:fill="auto"/>
            <w:vAlign w:val="center"/>
          </w:tcPr>
          <w:p w14:paraId="2752D2AA" w14:textId="77777777" w:rsidR="00D300D5" w:rsidRPr="00D300D5" w:rsidRDefault="00D300D5" w:rsidP="00D300D5">
            <w:r w:rsidRPr="00D300D5">
              <w:t>4110181</w:t>
            </w:r>
          </w:p>
        </w:tc>
        <w:tc>
          <w:tcPr>
            <w:tcW w:w="989" w:type="dxa"/>
            <w:tcBorders>
              <w:top w:val="nil"/>
              <w:left w:val="single" w:sz="4" w:space="0" w:color="auto"/>
              <w:bottom w:val="single" w:sz="4" w:space="0" w:color="auto"/>
              <w:right w:val="single" w:sz="4" w:space="0" w:color="auto"/>
            </w:tcBorders>
            <w:shd w:val="clear" w:color="auto" w:fill="auto"/>
            <w:vAlign w:val="center"/>
          </w:tcPr>
          <w:p w14:paraId="2F687B35" w14:textId="77777777" w:rsidR="00D300D5" w:rsidRPr="00D300D5" w:rsidRDefault="00D300D5" w:rsidP="00D300D5">
            <w:r w:rsidRPr="00D300D5">
              <w:t>181200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4B639D" w14:textId="77777777" w:rsidR="00D300D5" w:rsidRPr="00D300D5" w:rsidRDefault="00D300D5" w:rsidP="00D300D5">
            <w:r w:rsidRPr="00D300D5">
              <w:t xml:space="preserve">Kuglični ležaj sa kosim dodirom (α=40°) </w:t>
            </w:r>
          </w:p>
          <w:p w14:paraId="25396331" w14:textId="77777777" w:rsidR="00D300D5" w:rsidRPr="00D300D5" w:rsidRDefault="00D300D5" w:rsidP="00D300D5">
            <w:r w:rsidRPr="00D300D5">
              <w:t>7308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9F0A8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163613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C96419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5F354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8C464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6FF48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004620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31FDA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FDD290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7C4D03" w14:textId="77777777" w:rsidR="00D300D5" w:rsidRPr="00D300D5" w:rsidRDefault="00D300D5" w:rsidP="00D300D5"/>
        </w:tc>
      </w:tr>
      <w:tr w:rsidR="00D300D5" w:rsidRPr="00D300D5" w14:paraId="33756FC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242DAC" w14:textId="77777777" w:rsidR="00D300D5" w:rsidRPr="00D300D5" w:rsidRDefault="00D300D5" w:rsidP="00D300D5">
            <w:r w:rsidRPr="00D300D5">
              <w:t>55</w:t>
            </w:r>
          </w:p>
        </w:tc>
        <w:tc>
          <w:tcPr>
            <w:tcW w:w="843" w:type="dxa"/>
            <w:tcBorders>
              <w:top w:val="nil"/>
              <w:left w:val="single" w:sz="4" w:space="0" w:color="auto"/>
              <w:bottom w:val="single" w:sz="4" w:space="0" w:color="auto"/>
              <w:right w:val="single" w:sz="4" w:space="0" w:color="auto"/>
            </w:tcBorders>
            <w:shd w:val="clear" w:color="auto" w:fill="auto"/>
            <w:vAlign w:val="center"/>
          </w:tcPr>
          <w:p w14:paraId="1CF8DA4E" w14:textId="77777777" w:rsidR="00D300D5" w:rsidRPr="00D300D5" w:rsidRDefault="00D300D5" w:rsidP="00D300D5">
            <w:r w:rsidRPr="00D300D5">
              <w:t>4111866</w:t>
            </w:r>
          </w:p>
        </w:tc>
        <w:tc>
          <w:tcPr>
            <w:tcW w:w="989" w:type="dxa"/>
            <w:tcBorders>
              <w:top w:val="nil"/>
              <w:left w:val="single" w:sz="4" w:space="0" w:color="auto"/>
              <w:bottom w:val="single" w:sz="4" w:space="0" w:color="auto"/>
              <w:right w:val="single" w:sz="4" w:space="0" w:color="auto"/>
            </w:tcBorders>
            <w:shd w:val="clear" w:color="auto" w:fill="auto"/>
            <w:vAlign w:val="center"/>
          </w:tcPr>
          <w:p w14:paraId="11DBAC5E" w14:textId="77777777" w:rsidR="00D300D5" w:rsidRPr="00D300D5" w:rsidRDefault="00D300D5" w:rsidP="00D300D5">
            <w:r w:rsidRPr="00D300D5">
              <w:t>432054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70574F" w14:textId="77777777" w:rsidR="00D300D5" w:rsidRPr="00D300D5" w:rsidRDefault="00D300D5" w:rsidP="00D300D5">
            <w:r w:rsidRPr="00D300D5">
              <w:t>Dvoredi kuglični ležaj sa kosim dodirom (α=30°)</w:t>
            </w:r>
          </w:p>
          <w:p w14:paraId="77D23E46" w14:textId="77777777" w:rsidR="00D300D5" w:rsidRPr="00D300D5" w:rsidRDefault="00D300D5" w:rsidP="00D300D5">
            <w:r w:rsidRPr="00D300D5">
              <w:t>3206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7ABF5B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AFD87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B49F14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EBA01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E9499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0B9649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35613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28E45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CD4B3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5CAE30E" w14:textId="77777777" w:rsidR="00D300D5" w:rsidRPr="00D300D5" w:rsidRDefault="00D300D5" w:rsidP="00D300D5"/>
        </w:tc>
      </w:tr>
      <w:tr w:rsidR="00D300D5" w:rsidRPr="00D300D5" w14:paraId="6DEDC23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B4DB0AF" w14:textId="77777777" w:rsidR="00D300D5" w:rsidRPr="00D300D5" w:rsidRDefault="00D300D5" w:rsidP="00D300D5">
            <w:r w:rsidRPr="00D300D5">
              <w:t>56</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FF46E" w14:textId="77777777" w:rsidR="00D300D5" w:rsidRPr="00D300D5" w:rsidRDefault="00D300D5" w:rsidP="00D300D5">
            <w:r w:rsidRPr="00D300D5">
              <w:t>41101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DD0E50B" w14:textId="77777777" w:rsidR="00D300D5" w:rsidRPr="00D300D5" w:rsidRDefault="00D300D5" w:rsidP="00D300D5">
            <w:r w:rsidRPr="00D300D5">
              <w:t>181600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EFC2F8" w14:textId="77777777" w:rsidR="00D300D5" w:rsidRPr="00D300D5" w:rsidRDefault="00D300D5" w:rsidP="00D300D5">
            <w:r w:rsidRPr="00D300D5">
              <w:t>Dvoredi kuglični ležaj sa kosim dodirom (α=30°)</w:t>
            </w:r>
          </w:p>
          <w:p w14:paraId="76177430" w14:textId="77777777" w:rsidR="00D300D5" w:rsidRPr="00D300D5" w:rsidRDefault="00D300D5" w:rsidP="00D300D5">
            <w:r w:rsidRPr="00D300D5">
              <w:t>3208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CD15C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CF1AB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241AEF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CE2C9B8"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3617F5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5E40B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E54A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76330E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358A4E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ABA08BC" w14:textId="77777777" w:rsidR="00D300D5" w:rsidRPr="00D300D5" w:rsidRDefault="00D300D5" w:rsidP="00D300D5"/>
        </w:tc>
      </w:tr>
      <w:tr w:rsidR="00D300D5" w:rsidRPr="00D300D5" w14:paraId="69335EF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41122C" w14:textId="77777777" w:rsidR="00D300D5" w:rsidRPr="00D300D5" w:rsidRDefault="00D300D5" w:rsidP="00D300D5">
            <w:r w:rsidRPr="00D300D5">
              <w:t>57</w:t>
            </w:r>
          </w:p>
        </w:tc>
        <w:tc>
          <w:tcPr>
            <w:tcW w:w="843" w:type="dxa"/>
            <w:tcBorders>
              <w:top w:val="nil"/>
              <w:left w:val="single" w:sz="4" w:space="0" w:color="auto"/>
              <w:bottom w:val="single" w:sz="4" w:space="0" w:color="auto"/>
              <w:right w:val="single" w:sz="4" w:space="0" w:color="auto"/>
            </w:tcBorders>
            <w:shd w:val="clear" w:color="auto" w:fill="auto"/>
            <w:vAlign w:val="center"/>
          </w:tcPr>
          <w:p w14:paraId="3C62F96D" w14:textId="77777777" w:rsidR="00D300D5" w:rsidRPr="00D300D5" w:rsidRDefault="00D300D5" w:rsidP="00D300D5">
            <w:r w:rsidRPr="00D300D5">
              <w:t>4110183</w:t>
            </w:r>
          </w:p>
        </w:tc>
        <w:tc>
          <w:tcPr>
            <w:tcW w:w="989" w:type="dxa"/>
            <w:tcBorders>
              <w:top w:val="nil"/>
              <w:left w:val="single" w:sz="4" w:space="0" w:color="auto"/>
              <w:bottom w:val="single" w:sz="4" w:space="0" w:color="auto"/>
              <w:right w:val="single" w:sz="4" w:space="0" w:color="auto"/>
            </w:tcBorders>
            <w:shd w:val="clear" w:color="auto" w:fill="auto"/>
            <w:vAlign w:val="center"/>
          </w:tcPr>
          <w:p w14:paraId="3C07A377" w14:textId="77777777" w:rsidR="00D300D5" w:rsidRPr="00D300D5" w:rsidRDefault="00D300D5" w:rsidP="00D300D5">
            <w:r w:rsidRPr="00D300D5">
              <w:t>1816009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16D00B" w14:textId="77777777" w:rsidR="00D300D5" w:rsidRPr="00D300D5" w:rsidRDefault="00D300D5" w:rsidP="00D300D5">
            <w:r w:rsidRPr="00D300D5">
              <w:t xml:space="preserve">Dvoredi kuglični ležaj sa kosim dodirom (α=30°) </w:t>
            </w:r>
          </w:p>
          <w:p w14:paraId="6237F83B" w14:textId="77777777" w:rsidR="00D300D5" w:rsidRPr="00D300D5" w:rsidRDefault="00D300D5" w:rsidP="00D300D5">
            <w:r w:rsidRPr="00D300D5">
              <w:lastRenderedPageBreak/>
              <w:t>3209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ADF2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58FAE5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4200AE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4F552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83729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D0037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A22BD5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C6476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EAF5A3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240729" w14:textId="77777777" w:rsidR="00D300D5" w:rsidRPr="00D300D5" w:rsidRDefault="00D300D5" w:rsidP="00D300D5"/>
        </w:tc>
      </w:tr>
      <w:tr w:rsidR="00D300D5" w:rsidRPr="00D300D5" w14:paraId="7707370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CE6CD0" w14:textId="77777777" w:rsidR="00D300D5" w:rsidRPr="00D300D5" w:rsidRDefault="00D300D5" w:rsidP="00D300D5">
            <w:r w:rsidRPr="00D300D5">
              <w:lastRenderedPageBreak/>
              <w:t>58</w:t>
            </w:r>
          </w:p>
        </w:tc>
        <w:tc>
          <w:tcPr>
            <w:tcW w:w="843" w:type="dxa"/>
            <w:tcBorders>
              <w:top w:val="nil"/>
              <w:left w:val="single" w:sz="4" w:space="0" w:color="auto"/>
              <w:bottom w:val="single" w:sz="4" w:space="0" w:color="auto"/>
              <w:right w:val="single" w:sz="4" w:space="0" w:color="auto"/>
            </w:tcBorders>
            <w:shd w:val="clear" w:color="auto" w:fill="auto"/>
            <w:vAlign w:val="center"/>
          </w:tcPr>
          <w:p w14:paraId="74314DE9" w14:textId="77777777" w:rsidR="00D300D5" w:rsidRPr="00D300D5" w:rsidRDefault="00D300D5" w:rsidP="00D300D5">
            <w:r w:rsidRPr="00D300D5">
              <w:t>4110184</w:t>
            </w:r>
          </w:p>
        </w:tc>
        <w:tc>
          <w:tcPr>
            <w:tcW w:w="989" w:type="dxa"/>
            <w:tcBorders>
              <w:top w:val="nil"/>
              <w:left w:val="single" w:sz="4" w:space="0" w:color="auto"/>
              <w:bottom w:val="single" w:sz="4" w:space="0" w:color="auto"/>
              <w:right w:val="single" w:sz="4" w:space="0" w:color="auto"/>
            </w:tcBorders>
            <w:shd w:val="clear" w:color="auto" w:fill="auto"/>
            <w:vAlign w:val="center"/>
          </w:tcPr>
          <w:p w14:paraId="2286E8A5" w14:textId="77777777" w:rsidR="00D300D5" w:rsidRPr="00D300D5" w:rsidRDefault="00D300D5" w:rsidP="00D300D5">
            <w:r w:rsidRPr="00D300D5">
              <w:t>1817003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97C54E" w14:textId="77777777" w:rsidR="00D300D5" w:rsidRPr="00D300D5" w:rsidRDefault="00D300D5" w:rsidP="00D300D5">
            <w:r w:rsidRPr="00D300D5">
              <w:t>Dvoredi kuglični ležaj sa kosim dodirom (α=30°)</w:t>
            </w:r>
          </w:p>
          <w:p w14:paraId="55790020" w14:textId="77777777" w:rsidR="00D300D5" w:rsidRPr="00D300D5" w:rsidRDefault="00D300D5" w:rsidP="00D300D5">
            <w:r w:rsidRPr="00D300D5">
              <w:t>3303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06ADB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42C9A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3FD24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D72E53A"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D0DBF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93F40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0604E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F66FD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2CD90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8FBB09" w14:textId="77777777" w:rsidR="00D300D5" w:rsidRPr="00D300D5" w:rsidRDefault="00D300D5" w:rsidP="00D300D5"/>
        </w:tc>
      </w:tr>
      <w:tr w:rsidR="00D300D5" w:rsidRPr="00D300D5" w14:paraId="69A723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AD659E9" w14:textId="77777777" w:rsidR="00D300D5" w:rsidRPr="00D300D5" w:rsidRDefault="00D300D5" w:rsidP="00D300D5">
            <w:r w:rsidRPr="00D300D5">
              <w:t>59</w:t>
            </w:r>
          </w:p>
        </w:tc>
        <w:tc>
          <w:tcPr>
            <w:tcW w:w="843" w:type="dxa"/>
            <w:tcBorders>
              <w:top w:val="nil"/>
              <w:left w:val="single" w:sz="4" w:space="0" w:color="auto"/>
              <w:bottom w:val="single" w:sz="4" w:space="0" w:color="auto"/>
              <w:right w:val="single" w:sz="4" w:space="0" w:color="auto"/>
            </w:tcBorders>
            <w:shd w:val="clear" w:color="auto" w:fill="auto"/>
            <w:vAlign w:val="center"/>
          </w:tcPr>
          <w:p w14:paraId="3C44282C" w14:textId="77777777" w:rsidR="00D300D5" w:rsidRPr="00D300D5" w:rsidRDefault="00D300D5" w:rsidP="00D300D5">
            <w:r w:rsidRPr="00D300D5">
              <w:t>4110185</w:t>
            </w:r>
          </w:p>
        </w:tc>
        <w:tc>
          <w:tcPr>
            <w:tcW w:w="989" w:type="dxa"/>
            <w:tcBorders>
              <w:top w:val="nil"/>
              <w:left w:val="single" w:sz="4" w:space="0" w:color="auto"/>
              <w:bottom w:val="single" w:sz="4" w:space="0" w:color="auto"/>
              <w:right w:val="single" w:sz="4" w:space="0" w:color="auto"/>
            </w:tcBorders>
            <w:shd w:val="clear" w:color="auto" w:fill="auto"/>
            <w:vAlign w:val="center"/>
          </w:tcPr>
          <w:p w14:paraId="1DC5E273" w14:textId="77777777" w:rsidR="00D300D5" w:rsidRPr="00D300D5" w:rsidRDefault="00D300D5" w:rsidP="00D300D5">
            <w:r w:rsidRPr="00D300D5">
              <w:t>18170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8D0DAC" w14:textId="77777777" w:rsidR="00D300D5" w:rsidRPr="00D300D5" w:rsidRDefault="00D300D5" w:rsidP="00D300D5">
            <w:r w:rsidRPr="00D300D5">
              <w:t xml:space="preserve">Dvoredi kuglični ležaj sa kosim dodirom (α=30°) </w:t>
            </w:r>
          </w:p>
          <w:p w14:paraId="7D526CA7" w14:textId="77777777" w:rsidR="00D300D5" w:rsidRPr="00D300D5" w:rsidRDefault="00D300D5" w:rsidP="00D300D5">
            <w:r w:rsidRPr="00D300D5">
              <w:t>3306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E1F357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52ADD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4E3A68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C78ADC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CB0C88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5098CD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6D6EA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3B906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1FAA0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CCB2DC2" w14:textId="77777777" w:rsidR="00D300D5" w:rsidRPr="00D300D5" w:rsidRDefault="00D300D5" w:rsidP="00D300D5"/>
        </w:tc>
      </w:tr>
      <w:tr w:rsidR="00D300D5" w:rsidRPr="00D300D5" w14:paraId="4B231E5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F96133" w14:textId="77777777" w:rsidR="00D300D5" w:rsidRPr="00D300D5" w:rsidRDefault="00D300D5" w:rsidP="00D300D5">
            <w:r w:rsidRPr="00D300D5">
              <w:t>60</w:t>
            </w:r>
          </w:p>
        </w:tc>
        <w:tc>
          <w:tcPr>
            <w:tcW w:w="843" w:type="dxa"/>
            <w:tcBorders>
              <w:top w:val="nil"/>
              <w:left w:val="single" w:sz="4" w:space="0" w:color="auto"/>
              <w:bottom w:val="single" w:sz="4" w:space="0" w:color="auto"/>
              <w:right w:val="single" w:sz="4" w:space="0" w:color="auto"/>
            </w:tcBorders>
            <w:shd w:val="clear" w:color="auto" w:fill="auto"/>
            <w:vAlign w:val="center"/>
          </w:tcPr>
          <w:p w14:paraId="3912BE70" w14:textId="77777777" w:rsidR="00D300D5" w:rsidRPr="00D300D5" w:rsidRDefault="00D300D5" w:rsidP="00D300D5">
            <w:r w:rsidRPr="00D300D5">
              <w:t>4110186</w:t>
            </w:r>
          </w:p>
        </w:tc>
        <w:tc>
          <w:tcPr>
            <w:tcW w:w="989" w:type="dxa"/>
            <w:tcBorders>
              <w:top w:val="nil"/>
              <w:left w:val="single" w:sz="4" w:space="0" w:color="auto"/>
              <w:bottom w:val="single" w:sz="4" w:space="0" w:color="auto"/>
              <w:right w:val="single" w:sz="4" w:space="0" w:color="auto"/>
            </w:tcBorders>
            <w:shd w:val="clear" w:color="auto" w:fill="auto"/>
            <w:vAlign w:val="center"/>
          </w:tcPr>
          <w:p w14:paraId="1F20B185" w14:textId="77777777" w:rsidR="00D300D5" w:rsidRPr="00D300D5" w:rsidRDefault="00D300D5" w:rsidP="00D300D5">
            <w:r w:rsidRPr="00D300D5">
              <w:t>182100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470532" w14:textId="77777777" w:rsidR="00D300D5" w:rsidRPr="00D300D5" w:rsidRDefault="00D300D5" w:rsidP="00D300D5">
            <w:r w:rsidRPr="00D300D5">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9F2CB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C84969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5912A3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D0C7AC1"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2CE3FF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78B855"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4440E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7C098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86983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8A992C" w14:textId="77777777" w:rsidR="00D300D5" w:rsidRPr="00D300D5" w:rsidRDefault="00D300D5" w:rsidP="00D300D5"/>
        </w:tc>
      </w:tr>
      <w:tr w:rsidR="00D300D5" w:rsidRPr="00D300D5" w14:paraId="255DD65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D5035B8" w14:textId="77777777" w:rsidR="00D300D5" w:rsidRPr="00D300D5" w:rsidRDefault="00D300D5" w:rsidP="00D300D5">
            <w:r w:rsidRPr="00D300D5">
              <w:t>61</w:t>
            </w:r>
          </w:p>
        </w:tc>
        <w:tc>
          <w:tcPr>
            <w:tcW w:w="843" w:type="dxa"/>
            <w:tcBorders>
              <w:top w:val="nil"/>
              <w:left w:val="single" w:sz="4" w:space="0" w:color="auto"/>
              <w:bottom w:val="single" w:sz="4" w:space="0" w:color="auto"/>
              <w:right w:val="single" w:sz="4" w:space="0" w:color="auto"/>
            </w:tcBorders>
            <w:shd w:val="clear" w:color="auto" w:fill="auto"/>
            <w:vAlign w:val="center"/>
          </w:tcPr>
          <w:p w14:paraId="29299136" w14:textId="77777777" w:rsidR="00D300D5" w:rsidRPr="00D300D5" w:rsidRDefault="00D300D5" w:rsidP="00D300D5">
            <w:r w:rsidRPr="00D300D5">
              <w:t>4110887</w:t>
            </w:r>
          </w:p>
        </w:tc>
        <w:tc>
          <w:tcPr>
            <w:tcW w:w="989" w:type="dxa"/>
            <w:tcBorders>
              <w:top w:val="nil"/>
              <w:left w:val="single" w:sz="4" w:space="0" w:color="auto"/>
              <w:bottom w:val="single" w:sz="4" w:space="0" w:color="auto"/>
              <w:right w:val="single" w:sz="4" w:space="0" w:color="auto"/>
            </w:tcBorders>
            <w:shd w:val="clear" w:color="auto" w:fill="auto"/>
            <w:vAlign w:val="center"/>
          </w:tcPr>
          <w:p w14:paraId="3AB49564" w14:textId="77777777" w:rsidR="00D300D5" w:rsidRPr="00D300D5" w:rsidRDefault="00D300D5" w:rsidP="00D300D5">
            <w:r w:rsidRPr="00D300D5">
              <w:t>340014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D3EFD3" w14:textId="77777777" w:rsidR="00D300D5" w:rsidRPr="00D300D5" w:rsidRDefault="00D300D5" w:rsidP="00D300D5">
            <w:r w:rsidRPr="00D300D5">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A44AF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EDCD35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A4F39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20F3A5"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A2FBEF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4BE8C4E"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D19867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48864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54462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1449BF" w14:textId="77777777" w:rsidR="00D300D5" w:rsidRPr="00D300D5" w:rsidRDefault="00D300D5" w:rsidP="00D300D5"/>
        </w:tc>
      </w:tr>
      <w:tr w:rsidR="00D300D5" w:rsidRPr="00D300D5" w14:paraId="05F2909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F58D8C" w14:textId="77777777" w:rsidR="00D300D5" w:rsidRPr="00D300D5" w:rsidRDefault="00D300D5" w:rsidP="00D300D5">
            <w:r w:rsidRPr="00D300D5">
              <w:t>62</w:t>
            </w:r>
          </w:p>
        </w:tc>
        <w:tc>
          <w:tcPr>
            <w:tcW w:w="843" w:type="dxa"/>
            <w:tcBorders>
              <w:top w:val="nil"/>
              <w:left w:val="single" w:sz="4" w:space="0" w:color="auto"/>
              <w:bottom w:val="single" w:sz="4" w:space="0" w:color="auto"/>
              <w:right w:val="single" w:sz="4" w:space="0" w:color="auto"/>
            </w:tcBorders>
            <w:shd w:val="clear" w:color="auto" w:fill="auto"/>
            <w:vAlign w:val="center"/>
          </w:tcPr>
          <w:p w14:paraId="3643FA38" w14:textId="77777777" w:rsidR="00D300D5" w:rsidRPr="00D300D5" w:rsidRDefault="00D300D5" w:rsidP="00D300D5">
            <w:r w:rsidRPr="00D300D5">
              <w:t>41101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8E2FF52" w14:textId="77777777" w:rsidR="00D300D5" w:rsidRPr="00D300D5" w:rsidRDefault="00D300D5" w:rsidP="00D300D5">
            <w:r w:rsidRPr="00D300D5">
              <w:t>182101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69E9D8" w14:textId="77777777" w:rsidR="00D300D5" w:rsidRPr="00D300D5" w:rsidRDefault="00D300D5" w:rsidP="00D300D5">
            <w:r w:rsidRPr="00D300D5">
              <w:t>Samoudesivi kuglični ležaj 1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53CE36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BEBC6E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F3A240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485A6B9"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59A9D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D4DA59"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8C941E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BF11B6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B4D68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977F12" w14:textId="77777777" w:rsidR="00D300D5" w:rsidRPr="00D300D5" w:rsidRDefault="00D300D5" w:rsidP="00D300D5"/>
        </w:tc>
      </w:tr>
      <w:tr w:rsidR="00D300D5" w:rsidRPr="00D300D5" w14:paraId="0C4B96E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5A18310" w14:textId="77777777" w:rsidR="00D300D5" w:rsidRPr="00D300D5" w:rsidRDefault="00D300D5" w:rsidP="00D300D5">
            <w:r w:rsidRPr="00D300D5">
              <w:t>63</w:t>
            </w:r>
          </w:p>
        </w:tc>
        <w:tc>
          <w:tcPr>
            <w:tcW w:w="843" w:type="dxa"/>
            <w:tcBorders>
              <w:top w:val="nil"/>
              <w:left w:val="single" w:sz="4" w:space="0" w:color="auto"/>
              <w:bottom w:val="single" w:sz="4" w:space="0" w:color="auto"/>
              <w:right w:val="single" w:sz="4" w:space="0" w:color="auto"/>
            </w:tcBorders>
            <w:shd w:val="clear" w:color="auto" w:fill="auto"/>
            <w:vAlign w:val="center"/>
          </w:tcPr>
          <w:p w14:paraId="602DDBF8" w14:textId="77777777" w:rsidR="00D300D5" w:rsidRPr="00D300D5" w:rsidRDefault="00D300D5" w:rsidP="00D300D5">
            <w:r w:rsidRPr="00D300D5">
              <w:t>4110688</w:t>
            </w:r>
          </w:p>
        </w:tc>
        <w:tc>
          <w:tcPr>
            <w:tcW w:w="989" w:type="dxa"/>
            <w:tcBorders>
              <w:top w:val="nil"/>
              <w:left w:val="single" w:sz="4" w:space="0" w:color="auto"/>
              <w:bottom w:val="single" w:sz="4" w:space="0" w:color="auto"/>
              <w:right w:val="single" w:sz="4" w:space="0" w:color="auto"/>
            </w:tcBorders>
            <w:shd w:val="clear" w:color="auto" w:fill="auto"/>
            <w:vAlign w:val="center"/>
          </w:tcPr>
          <w:p w14:paraId="5A5CAD28" w14:textId="77777777" w:rsidR="00D300D5" w:rsidRPr="00D300D5" w:rsidRDefault="00D300D5" w:rsidP="00D300D5">
            <w:r w:rsidRPr="00D300D5">
              <w:t>33014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6BBF3C" w14:textId="77777777" w:rsidR="00D300D5" w:rsidRPr="00D300D5" w:rsidRDefault="00D300D5" w:rsidP="00D300D5">
            <w:r w:rsidRPr="00D300D5">
              <w:t>Samoudesivi kuglični ležaj 1303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94234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E19793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24CDFF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A38F98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6C947A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2CE671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5601F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9689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B301C0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FAF89EF" w14:textId="77777777" w:rsidR="00D300D5" w:rsidRPr="00D300D5" w:rsidRDefault="00D300D5" w:rsidP="00D300D5"/>
        </w:tc>
      </w:tr>
      <w:tr w:rsidR="00D300D5" w:rsidRPr="00D300D5" w14:paraId="50E34F8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E9DABD" w14:textId="77777777" w:rsidR="00D300D5" w:rsidRPr="00D300D5" w:rsidRDefault="00D300D5" w:rsidP="00D300D5">
            <w:r w:rsidRPr="00D300D5">
              <w:t>64</w:t>
            </w:r>
          </w:p>
        </w:tc>
        <w:tc>
          <w:tcPr>
            <w:tcW w:w="843" w:type="dxa"/>
            <w:tcBorders>
              <w:top w:val="nil"/>
              <w:left w:val="single" w:sz="4" w:space="0" w:color="auto"/>
              <w:bottom w:val="single" w:sz="4" w:space="0" w:color="auto"/>
              <w:right w:val="single" w:sz="4" w:space="0" w:color="auto"/>
            </w:tcBorders>
            <w:shd w:val="clear" w:color="auto" w:fill="auto"/>
            <w:vAlign w:val="center"/>
          </w:tcPr>
          <w:p w14:paraId="087959EF" w14:textId="77777777" w:rsidR="00D300D5" w:rsidRPr="00D300D5" w:rsidRDefault="00D300D5" w:rsidP="00D300D5">
            <w:r w:rsidRPr="00D300D5">
              <w:t>4110188</w:t>
            </w:r>
          </w:p>
        </w:tc>
        <w:tc>
          <w:tcPr>
            <w:tcW w:w="989" w:type="dxa"/>
            <w:tcBorders>
              <w:top w:val="nil"/>
              <w:left w:val="single" w:sz="4" w:space="0" w:color="auto"/>
              <w:bottom w:val="single" w:sz="4" w:space="0" w:color="auto"/>
              <w:right w:val="single" w:sz="4" w:space="0" w:color="auto"/>
            </w:tcBorders>
            <w:shd w:val="clear" w:color="auto" w:fill="auto"/>
            <w:vAlign w:val="center"/>
          </w:tcPr>
          <w:p w14:paraId="327BCE10" w14:textId="77777777" w:rsidR="00D300D5" w:rsidRPr="00D300D5" w:rsidRDefault="00D300D5" w:rsidP="00D300D5">
            <w:r w:rsidRPr="00D300D5">
              <w:t>18220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9D040B" w14:textId="77777777" w:rsidR="00D300D5" w:rsidRPr="00D300D5" w:rsidRDefault="00D300D5" w:rsidP="00D300D5">
            <w:r w:rsidRPr="00D300D5">
              <w:t>Samoudesivi kuglični ležaj sa hilznom 1311K+H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B0F7B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C1CA3B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1C0805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09391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9DF0D6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D1111A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DF6EE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AEDD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F7EDBC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0C356BD" w14:textId="77777777" w:rsidR="00D300D5" w:rsidRPr="00D300D5" w:rsidRDefault="00D300D5" w:rsidP="00D300D5"/>
        </w:tc>
      </w:tr>
      <w:tr w:rsidR="00D300D5" w:rsidRPr="00D300D5" w14:paraId="7FFEFB3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B6EB0BB" w14:textId="77777777" w:rsidR="00D300D5" w:rsidRPr="00D300D5" w:rsidRDefault="00D300D5" w:rsidP="00D300D5">
            <w:r w:rsidRPr="00D300D5">
              <w:t>65</w:t>
            </w:r>
          </w:p>
        </w:tc>
        <w:tc>
          <w:tcPr>
            <w:tcW w:w="843" w:type="dxa"/>
            <w:tcBorders>
              <w:top w:val="nil"/>
              <w:left w:val="single" w:sz="4" w:space="0" w:color="auto"/>
              <w:bottom w:val="single" w:sz="4" w:space="0" w:color="auto"/>
              <w:right w:val="single" w:sz="4" w:space="0" w:color="auto"/>
            </w:tcBorders>
            <w:shd w:val="clear" w:color="auto" w:fill="auto"/>
            <w:vAlign w:val="center"/>
          </w:tcPr>
          <w:p w14:paraId="207EC2BD" w14:textId="77777777" w:rsidR="00D300D5" w:rsidRPr="00D300D5" w:rsidRDefault="00D300D5" w:rsidP="00D300D5">
            <w:r w:rsidRPr="00D300D5">
              <w:t>4110674</w:t>
            </w:r>
          </w:p>
        </w:tc>
        <w:tc>
          <w:tcPr>
            <w:tcW w:w="989" w:type="dxa"/>
            <w:tcBorders>
              <w:top w:val="nil"/>
              <w:left w:val="single" w:sz="4" w:space="0" w:color="auto"/>
              <w:bottom w:val="single" w:sz="4" w:space="0" w:color="auto"/>
              <w:right w:val="single" w:sz="4" w:space="0" w:color="auto"/>
            </w:tcBorders>
            <w:shd w:val="clear" w:color="auto" w:fill="auto"/>
            <w:vAlign w:val="center"/>
          </w:tcPr>
          <w:p w14:paraId="3A01871B" w14:textId="77777777" w:rsidR="00D300D5" w:rsidRPr="00D300D5" w:rsidRDefault="00D300D5" w:rsidP="00D300D5">
            <w:r w:rsidRPr="00D300D5">
              <w:t>330145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A8E45B" w14:textId="77777777" w:rsidR="00D300D5" w:rsidRPr="00D300D5" w:rsidRDefault="00D300D5" w:rsidP="00D300D5">
            <w:r w:rsidRPr="00D300D5">
              <w:t>Samoudesivi kuglični ležaj sa hilznom 13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4D772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E2372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C6A3D9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2C997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ACDCA0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CC4F4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00A1D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15C9C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EA082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483AA7" w14:textId="77777777" w:rsidR="00D300D5" w:rsidRPr="00D300D5" w:rsidRDefault="00D300D5" w:rsidP="00D300D5"/>
        </w:tc>
      </w:tr>
      <w:tr w:rsidR="00D300D5" w:rsidRPr="00D300D5" w14:paraId="2F83EC6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F7A7E5" w14:textId="77777777" w:rsidR="00D300D5" w:rsidRPr="00D300D5" w:rsidRDefault="00D300D5" w:rsidP="00D300D5">
            <w:r w:rsidRPr="00D300D5">
              <w:t>66</w:t>
            </w:r>
          </w:p>
        </w:tc>
        <w:tc>
          <w:tcPr>
            <w:tcW w:w="843" w:type="dxa"/>
            <w:tcBorders>
              <w:top w:val="nil"/>
              <w:left w:val="single" w:sz="4" w:space="0" w:color="auto"/>
              <w:bottom w:val="single" w:sz="4" w:space="0" w:color="auto"/>
              <w:right w:val="single" w:sz="4" w:space="0" w:color="auto"/>
            </w:tcBorders>
            <w:shd w:val="clear" w:color="auto" w:fill="auto"/>
            <w:vAlign w:val="center"/>
          </w:tcPr>
          <w:p w14:paraId="7EF0EA68" w14:textId="77777777" w:rsidR="00D300D5" w:rsidRPr="00D300D5" w:rsidRDefault="00D300D5" w:rsidP="00D300D5">
            <w:r w:rsidRPr="00D300D5">
              <w:t>4110676</w:t>
            </w:r>
          </w:p>
        </w:tc>
        <w:tc>
          <w:tcPr>
            <w:tcW w:w="989" w:type="dxa"/>
            <w:tcBorders>
              <w:top w:val="nil"/>
              <w:left w:val="single" w:sz="4" w:space="0" w:color="auto"/>
              <w:bottom w:val="single" w:sz="4" w:space="0" w:color="auto"/>
              <w:right w:val="single" w:sz="4" w:space="0" w:color="auto"/>
            </w:tcBorders>
            <w:shd w:val="clear" w:color="auto" w:fill="auto"/>
            <w:vAlign w:val="center"/>
          </w:tcPr>
          <w:p w14:paraId="7B5D9F79" w14:textId="77777777" w:rsidR="00D300D5" w:rsidRPr="00D300D5" w:rsidRDefault="00D300D5" w:rsidP="00D300D5">
            <w:r w:rsidRPr="00D300D5">
              <w:t>330145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BBE35C" w14:textId="77777777" w:rsidR="00D300D5" w:rsidRPr="00D300D5" w:rsidRDefault="00D300D5" w:rsidP="00D300D5">
            <w:r w:rsidRPr="00D300D5">
              <w:t>Samoudesivi kuglični ležaj sa hilznom 13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0E2AB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A8AB19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CAA26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C6038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81C99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1EF87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2E2AE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315CB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BF1F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A364864" w14:textId="77777777" w:rsidR="00D300D5" w:rsidRPr="00D300D5" w:rsidRDefault="00D300D5" w:rsidP="00D300D5"/>
        </w:tc>
      </w:tr>
      <w:tr w:rsidR="00D300D5" w:rsidRPr="00D300D5" w14:paraId="04C4C22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1147F1" w14:textId="77777777" w:rsidR="00D300D5" w:rsidRPr="00D300D5" w:rsidRDefault="00D300D5" w:rsidP="00D300D5">
            <w:r w:rsidRPr="00D300D5">
              <w:t>67</w:t>
            </w:r>
          </w:p>
        </w:tc>
        <w:tc>
          <w:tcPr>
            <w:tcW w:w="843" w:type="dxa"/>
            <w:tcBorders>
              <w:top w:val="nil"/>
              <w:left w:val="single" w:sz="4" w:space="0" w:color="auto"/>
              <w:bottom w:val="single" w:sz="4" w:space="0" w:color="auto"/>
              <w:right w:val="single" w:sz="4" w:space="0" w:color="auto"/>
            </w:tcBorders>
            <w:shd w:val="clear" w:color="auto" w:fill="auto"/>
            <w:vAlign w:val="center"/>
          </w:tcPr>
          <w:p w14:paraId="7901D38C" w14:textId="77777777" w:rsidR="00D300D5" w:rsidRPr="00D300D5" w:rsidRDefault="00D300D5" w:rsidP="00D300D5">
            <w:r w:rsidRPr="00D300D5">
              <w:t>4110675</w:t>
            </w:r>
          </w:p>
        </w:tc>
        <w:tc>
          <w:tcPr>
            <w:tcW w:w="989" w:type="dxa"/>
            <w:tcBorders>
              <w:top w:val="nil"/>
              <w:left w:val="single" w:sz="4" w:space="0" w:color="auto"/>
              <w:bottom w:val="single" w:sz="4" w:space="0" w:color="auto"/>
              <w:right w:val="single" w:sz="4" w:space="0" w:color="auto"/>
            </w:tcBorders>
            <w:shd w:val="clear" w:color="auto" w:fill="auto"/>
            <w:vAlign w:val="center"/>
          </w:tcPr>
          <w:p w14:paraId="561D8A62" w14:textId="77777777" w:rsidR="00D300D5" w:rsidRPr="00D300D5" w:rsidRDefault="00D300D5" w:rsidP="00D300D5">
            <w:r w:rsidRPr="00D300D5">
              <w:t>33014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652BA6D" w14:textId="77777777" w:rsidR="00D300D5" w:rsidRPr="00D300D5" w:rsidRDefault="00D300D5" w:rsidP="00D300D5">
            <w:r w:rsidRPr="00D300D5">
              <w:t>Samoudesivi kuglični ležaj sa hilznom1312EK+H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EC6C5D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14FB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97C856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917DE9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3C457C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E69055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000CA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F2B90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4B181F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D37F3B" w14:textId="77777777" w:rsidR="00D300D5" w:rsidRPr="00D300D5" w:rsidRDefault="00D300D5" w:rsidP="00D300D5"/>
        </w:tc>
      </w:tr>
      <w:tr w:rsidR="00D300D5" w:rsidRPr="00D300D5" w14:paraId="0A1E340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B58B267" w14:textId="77777777" w:rsidR="00D300D5" w:rsidRPr="00D300D5" w:rsidRDefault="00D300D5" w:rsidP="00D300D5">
            <w:r w:rsidRPr="00D300D5">
              <w:t>68</w:t>
            </w:r>
          </w:p>
        </w:tc>
        <w:tc>
          <w:tcPr>
            <w:tcW w:w="843" w:type="dxa"/>
            <w:tcBorders>
              <w:top w:val="nil"/>
              <w:left w:val="single" w:sz="4" w:space="0" w:color="auto"/>
              <w:bottom w:val="single" w:sz="4" w:space="0" w:color="auto"/>
              <w:right w:val="single" w:sz="4" w:space="0" w:color="auto"/>
            </w:tcBorders>
            <w:shd w:val="clear" w:color="auto" w:fill="auto"/>
            <w:vAlign w:val="center"/>
          </w:tcPr>
          <w:p w14:paraId="64C0CC4B" w14:textId="77777777" w:rsidR="00D300D5" w:rsidRPr="00D300D5" w:rsidRDefault="00D300D5" w:rsidP="00D300D5">
            <w:r w:rsidRPr="00D300D5">
              <w:t>4110678</w:t>
            </w:r>
          </w:p>
        </w:tc>
        <w:tc>
          <w:tcPr>
            <w:tcW w:w="989" w:type="dxa"/>
            <w:tcBorders>
              <w:top w:val="nil"/>
              <w:left w:val="single" w:sz="4" w:space="0" w:color="auto"/>
              <w:bottom w:val="single" w:sz="4" w:space="0" w:color="auto"/>
              <w:right w:val="single" w:sz="4" w:space="0" w:color="auto"/>
            </w:tcBorders>
            <w:shd w:val="clear" w:color="auto" w:fill="auto"/>
            <w:vAlign w:val="center"/>
          </w:tcPr>
          <w:p w14:paraId="536A3FE6" w14:textId="77777777" w:rsidR="00D300D5" w:rsidRPr="00D300D5" w:rsidRDefault="00D300D5" w:rsidP="00D300D5">
            <w:r w:rsidRPr="00D300D5">
              <w:t>330145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2E222E8D" w14:textId="77777777" w:rsidR="00D300D5" w:rsidRPr="00D300D5" w:rsidRDefault="00D300D5" w:rsidP="00D300D5">
            <w:r w:rsidRPr="00D300D5">
              <w:t>Samoudesivi kuglični ležaj sa hilznom 1313E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060A27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644FDB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FC5B9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F76F93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44A9B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F2EFA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843CC0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F82E9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21551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8C935B4" w14:textId="77777777" w:rsidR="00D300D5" w:rsidRPr="00D300D5" w:rsidRDefault="00D300D5" w:rsidP="00D300D5"/>
        </w:tc>
      </w:tr>
      <w:tr w:rsidR="00D300D5" w:rsidRPr="00D300D5" w14:paraId="26D60E5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BDB645" w14:textId="77777777" w:rsidR="00D300D5" w:rsidRPr="00D300D5" w:rsidRDefault="00D300D5" w:rsidP="00D300D5">
            <w:r w:rsidRPr="00D300D5">
              <w:t>69</w:t>
            </w:r>
          </w:p>
        </w:tc>
        <w:tc>
          <w:tcPr>
            <w:tcW w:w="843" w:type="dxa"/>
            <w:tcBorders>
              <w:top w:val="nil"/>
              <w:left w:val="single" w:sz="4" w:space="0" w:color="auto"/>
              <w:bottom w:val="single" w:sz="4" w:space="0" w:color="auto"/>
              <w:right w:val="single" w:sz="4" w:space="0" w:color="auto"/>
            </w:tcBorders>
            <w:shd w:val="clear" w:color="auto" w:fill="auto"/>
            <w:vAlign w:val="center"/>
          </w:tcPr>
          <w:p w14:paraId="60065FD6" w14:textId="77777777" w:rsidR="00D300D5" w:rsidRPr="00D300D5" w:rsidRDefault="00D300D5" w:rsidP="00D300D5">
            <w:r w:rsidRPr="00D300D5">
              <w:t>4110672</w:t>
            </w:r>
          </w:p>
        </w:tc>
        <w:tc>
          <w:tcPr>
            <w:tcW w:w="989" w:type="dxa"/>
            <w:tcBorders>
              <w:top w:val="nil"/>
              <w:left w:val="single" w:sz="4" w:space="0" w:color="auto"/>
              <w:bottom w:val="single" w:sz="4" w:space="0" w:color="auto"/>
              <w:right w:val="single" w:sz="4" w:space="0" w:color="auto"/>
            </w:tcBorders>
            <w:shd w:val="clear" w:color="auto" w:fill="auto"/>
            <w:vAlign w:val="center"/>
          </w:tcPr>
          <w:p w14:paraId="6F978EB9" w14:textId="77777777" w:rsidR="00D300D5" w:rsidRPr="00D300D5" w:rsidRDefault="00D300D5" w:rsidP="00D300D5">
            <w:r w:rsidRPr="00D300D5">
              <w:t>330145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44B4452" w14:textId="77777777" w:rsidR="00D300D5" w:rsidRPr="00D300D5" w:rsidRDefault="00D300D5" w:rsidP="00D300D5">
            <w:r w:rsidRPr="00D300D5">
              <w:t>Samoudesivi kuglični ležaj sa hilznom 2205EK+H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88D40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A3B135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762DCA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6B8EFD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FD5721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864FD7"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B1DE9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BB45D5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6E4F7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FEC49BF" w14:textId="77777777" w:rsidR="00D300D5" w:rsidRPr="00D300D5" w:rsidRDefault="00D300D5" w:rsidP="00D300D5"/>
        </w:tc>
      </w:tr>
      <w:tr w:rsidR="00D300D5" w:rsidRPr="00D300D5" w14:paraId="2A0A50B4"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F0D879" w14:textId="77777777" w:rsidR="00D300D5" w:rsidRPr="00D300D5" w:rsidRDefault="00D300D5" w:rsidP="00D300D5">
            <w:r w:rsidRPr="00D300D5">
              <w:lastRenderedPageBreak/>
              <w:t>70</w:t>
            </w:r>
          </w:p>
        </w:tc>
        <w:tc>
          <w:tcPr>
            <w:tcW w:w="843" w:type="dxa"/>
            <w:tcBorders>
              <w:top w:val="nil"/>
              <w:left w:val="single" w:sz="4" w:space="0" w:color="auto"/>
              <w:bottom w:val="single" w:sz="4" w:space="0" w:color="auto"/>
              <w:right w:val="single" w:sz="4" w:space="0" w:color="auto"/>
            </w:tcBorders>
            <w:shd w:val="clear" w:color="auto" w:fill="auto"/>
            <w:vAlign w:val="center"/>
          </w:tcPr>
          <w:p w14:paraId="3EAD94FD" w14:textId="77777777" w:rsidR="00D300D5" w:rsidRPr="00D300D5" w:rsidRDefault="00D300D5" w:rsidP="00D300D5">
            <w:r w:rsidRPr="00D300D5">
              <w:t>4110673</w:t>
            </w:r>
          </w:p>
        </w:tc>
        <w:tc>
          <w:tcPr>
            <w:tcW w:w="989" w:type="dxa"/>
            <w:tcBorders>
              <w:top w:val="nil"/>
              <w:left w:val="single" w:sz="4" w:space="0" w:color="auto"/>
              <w:bottom w:val="single" w:sz="4" w:space="0" w:color="auto"/>
              <w:right w:val="single" w:sz="4" w:space="0" w:color="auto"/>
            </w:tcBorders>
            <w:shd w:val="clear" w:color="auto" w:fill="auto"/>
            <w:vAlign w:val="center"/>
          </w:tcPr>
          <w:p w14:paraId="243991A4" w14:textId="77777777" w:rsidR="00D300D5" w:rsidRPr="00D300D5" w:rsidRDefault="00D300D5" w:rsidP="00D300D5">
            <w:r w:rsidRPr="00D300D5">
              <w:t>330145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4F95115A" w14:textId="77777777" w:rsidR="00D300D5" w:rsidRPr="00D300D5" w:rsidRDefault="00D300D5" w:rsidP="00D300D5">
            <w:r w:rsidRPr="00D300D5">
              <w:t>Samoudesivi kuglični ležaj sa hilznom 2206EK+H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C77C3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F43D1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BD96F2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8A216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1305E6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7A1BA1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6C816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AE55F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23D77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0EC78D" w14:textId="77777777" w:rsidR="00D300D5" w:rsidRPr="00D300D5" w:rsidRDefault="00D300D5" w:rsidP="00D300D5"/>
        </w:tc>
      </w:tr>
      <w:tr w:rsidR="00D300D5" w:rsidRPr="00D300D5" w14:paraId="3A671F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8C6D31E" w14:textId="77777777" w:rsidR="00D300D5" w:rsidRPr="00D300D5" w:rsidRDefault="00D300D5" w:rsidP="00D300D5">
            <w:r w:rsidRPr="00D300D5">
              <w:t>71</w:t>
            </w:r>
          </w:p>
        </w:tc>
        <w:tc>
          <w:tcPr>
            <w:tcW w:w="843" w:type="dxa"/>
            <w:tcBorders>
              <w:top w:val="nil"/>
              <w:left w:val="single" w:sz="4" w:space="0" w:color="auto"/>
              <w:bottom w:val="single" w:sz="4" w:space="0" w:color="auto"/>
              <w:right w:val="single" w:sz="4" w:space="0" w:color="auto"/>
            </w:tcBorders>
            <w:shd w:val="clear" w:color="auto" w:fill="auto"/>
            <w:vAlign w:val="center"/>
          </w:tcPr>
          <w:p w14:paraId="2E9E1BE9" w14:textId="77777777" w:rsidR="00D300D5" w:rsidRPr="00D300D5" w:rsidRDefault="00D300D5" w:rsidP="00D300D5">
            <w:r w:rsidRPr="00D300D5">
              <w:t>4110677</w:t>
            </w:r>
          </w:p>
        </w:tc>
        <w:tc>
          <w:tcPr>
            <w:tcW w:w="989" w:type="dxa"/>
            <w:tcBorders>
              <w:top w:val="nil"/>
              <w:left w:val="single" w:sz="4" w:space="0" w:color="auto"/>
              <w:bottom w:val="single" w:sz="4" w:space="0" w:color="auto"/>
              <w:right w:val="single" w:sz="4" w:space="0" w:color="auto"/>
            </w:tcBorders>
            <w:shd w:val="clear" w:color="auto" w:fill="auto"/>
            <w:vAlign w:val="center"/>
          </w:tcPr>
          <w:p w14:paraId="02A196B6" w14:textId="77777777" w:rsidR="00D300D5" w:rsidRPr="00D300D5" w:rsidRDefault="00D300D5" w:rsidP="00D300D5">
            <w:r w:rsidRPr="00D300D5">
              <w:t>330145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1F6829" w14:textId="77777777" w:rsidR="00D300D5" w:rsidRPr="00D300D5" w:rsidRDefault="00D300D5" w:rsidP="00D300D5">
            <w:r w:rsidRPr="00D300D5">
              <w:t>Samoudesivi kuglični ležaj sa hilznom  22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EBAE8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B938CB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8AE41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95E56F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3AE78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5CFBB9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5C828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072F8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BB6F9C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5989A60" w14:textId="77777777" w:rsidR="00D300D5" w:rsidRPr="00D300D5" w:rsidRDefault="00D300D5" w:rsidP="00D300D5"/>
        </w:tc>
      </w:tr>
      <w:tr w:rsidR="00D300D5" w:rsidRPr="00D300D5" w14:paraId="244FBF7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1390E05" w14:textId="77777777" w:rsidR="00D300D5" w:rsidRPr="00D300D5" w:rsidRDefault="00D300D5" w:rsidP="00D300D5">
            <w:r w:rsidRPr="00D300D5">
              <w:t>72</w:t>
            </w:r>
          </w:p>
        </w:tc>
        <w:tc>
          <w:tcPr>
            <w:tcW w:w="843" w:type="dxa"/>
            <w:tcBorders>
              <w:top w:val="nil"/>
              <w:left w:val="single" w:sz="4" w:space="0" w:color="auto"/>
              <w:bottom w:val="single" w:sz="4" w:space="0" w:color="auto"/>
              <w:right w:val="single" w:sz="4" w:space="0" w:color="auto"/>
            </w:tcBorders>
            <w:shd w:val="clear" w:color="auto" w:fill="auto"/>
            <w:vAlign w:val="center"/>
          </w:tcPr>
          <w:p w14:paraId="24DB9B6D" w14:textId="77777777" w:rsidR="00D300D5" w:rsidRPr="00D300D5" w:rsidRDefault="00D300D5" w:rsidP="00D300D5">
            <w:r w:rsidRPr="00D300D5">
              <w:t>4110681</w:t>
            </w:r>
          </w:p>
        </w:tc>
        <w:tc>
          <w:tcPr>
            <w:tcW w:w="989" w:type="dxa"/>
            <w:tcBorders>
              <w:top w:val="nil"/>
              <w:left w:val="single" w:sz="4" w:space="0" w:color="auto"/>
              <w:bottom w:val="single" w:sz="4" w:space="0" w:color="auto"/>
              <w:right w:val="single" w:sz="4" w:space="0" w:color="auto"/>
            </w:tcBorders>
            <w:shd w:val="clear" w:color="auto" w:fill="auto"/>
            <w:vAlign w:val="center"/>
          </w:tcPr>
          <w:p w14:paraId="17E674A0" w14:textId="77777777" w:rsidR="00D300D5" w:rsidRPr="00D300D5" w:rsidRDefault="00D300D5" w:rsidP="00D300D5">
            <w:r w:rsidRPr="00D300D5">
              <w:t>3301456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14D14C" w14:textId="77777777" w:rsidR="00D300D5" w:rsidRPr="00D300D5" w:rsidRDefault="00D300D5" w:rsidP="00D300D5">
            <w:r w:rsidRPr="00D300D5">
              <w:t>Samoudesivi kuglični ležaj 2311 TVH</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CAE532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B8296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218228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2F1D9B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3AAD5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D19657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70F5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0F3D5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5AC34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601F639" w14:textId="77777777" w:rsidR="00D300D5" w:rsidRPr="00D300D5" w:rsidRDefault="00D300D5" w:rsidP="00D300D5"/>
        </w:tc>
      </w:tr>
      <w:tr w:rsidR="00D300D5" w:rsidRPr="00D300D5" w14:paraId="6DA25D5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716BD6" w14:textId="77777777" w:rsidR="00D300D5" w:rsidRPr="00D300D5" w:rsidRDefault="00D300D5" w:rsidP="00D300D5">
            <w:r w:rsidRPr="00D300D5">
              <w:t>73</w:t>
            </w:r>
          </w:p>
        </w:tc>
        <w:tc>
          <w:tcPr>
            <w:tcW w:w="843" w:type="dxa"/>
            <w:tcBorders>
              <w:top w:val="nil"/>
              <w:left w:val="single" w:sz="4" w:space="0" w:color="auto"/>
              <w:bottom w:val="single" w:sz="4" w:space="0" w:color="auto"/>
              <w:right w:val="single" w:sz="4" w:space="0" w:color="auto"/>
            </w:tcBorders>
            <w:shd w:val="clear" w:color="auto" w:fill="auto"/>
            <w:vAlign w:val="center"/>
          </w:tcPr>
          <w:p w14:paraId="7442B347" w14:textId="77777777" w:rsidR="00D300D5" w:rsidRPr="00D300D5" w:rsidRDefault="00D300D5" w:rsidP="00D300D5">
            <w:r w:rsidRPr="00D300D5">
              <w:t>4110199</w:t>
            </w:r>
          </w:p>
        </w:tc>
        <w:tc>
          <w:tcPr>
            <w:tcW w:w="989" w:type="dxa"/>
            <w:tcBorders>
              <w:top w:val="nil"/>
              <w:left w:val="single" w:sz="4" w:space="0" w:color="auto"/>
              <w:bottom w:val="single" w:sz="4" w:space="0" w:color="auto"/>
              <w:right w:val="single" w:sz="4" w:space="0" w:color="auto"/>
            </w:tcBorders>
            <w:shd w:val="clear" w:color="auto" w:fill="auto"/>
            <w:vAlign w:val="center"/>
          </w:tcPr>
          <w:p w14:paraId="3DE49006" w14:textId="77777777" w:rsidR="00D300D5" w:rsidRPr="00D300D5" w:rsidRDefault="00D300D5" w:rsidP="00D300D5">
            <w:r w:rsidRPr="00D300D5">
              <w:t>184002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75F8F2" w14:textId="77777777" w:rsidR="00D300D5" w:rsidRPr="00D300D5" w:rsidRDefault="00D300D5" w:rsidP="00D300D5">
            <w:r w:rsidRPr="00D300D5">
              <w:t>Bačvasti ležaj jednoredi 202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CDC095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5E6B7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14DF53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C6482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FC9F67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00792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734FC8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C795D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CC1CB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E7585FF" w14:textId="77777777" w:rsidR="00D300D5" w:rsidRPr="00D300D5" w:rsidRDefault="00D300D5" w:rsidP="00D300D5"/>
        </w:tc>
      </w:tr>
      <w:tr w:rsidR="00D300D5" w:rsidRPr="00D300D5" w14:paraId="209273B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8E43E1C" w14:textId="77777777" w:rsidR="00D300D5" w:rsidRPr="00D300D5" w:rsidRDefault="00D300D5" w:rsidP="00D300D5">
            <w:r w:rsidRPr="00D300D5">
              <w:t>74</w:t>
            </w:r>
          </w:p>
        </w:tc>
        <w:tc>
          <w:tcPr>
            <w:tcW w:w="843" w:type="dxa"/>
            <w:tcBorders>
              <w:top w:val="nil"/>
              <w:left w:val="single" w:sz="4" w:space="0" w:color="auto"/>
              <w:bottom w:val="single" w:sz="4" w:space="0" w:color="auto"/>
              <w:right w:val="single" w:sz="4" w:space="0" w:color="auto"/>
            </w:tcBorders>
            <w:shd w:val="clear" w:color="auto" w:fill="auto"/>
            <w:vAlign w:val="center"/>
          </w:tcPr>
          <w:p w14:paraId="372F67C1" w14:textId="77777777" w:rsidR="00D300D5" w:rsidRPr="00D300D5" w:rsidRDefault="00D300D5" w:rsidP="00D300D5">
            <w:r w:rsidRPr="00D300D5">
              <w:t>4110520</w:t>
            </w:r>
          </w:p>
        </w:tc>
        <w:tc>
          <w:tcPr>
            <w:tcW w:w="989" w:type="dxa"/>
            <w:tcBorders>
              <w:top w:val="nil"/>
              <w:left w:val="single" w:sz="4" w:space="0" w:color="auto"/>
              <w:bottom w:val="single" w:sz="4" w:space="0" w:color="auto"/>
              <w:right w:val="single" w:sz="4" w:space="0" w:color="auto"/>
            </w:tcBorders>
            <w:shd w:val="clear" w:color="auto" w:fill="auto"/>
            <w:vAlign w:val="center"/>
          </w:tcPr>
          <w:p w14:paraId="30AC17B4" w14:textId="77777777" w:rsidR="00D300D5" w:rsidRPr="00D300D5" w:rsidRDefault="00D300D5" w:rsidP="00D300D5">
            <w:r w:rsidRPr="00D300D5">
              <w:t>330095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161DE5" w14:textId="77777777" w:rsidR="00D300D5" w:rsidRPr="00D300D5" w:rsidRDefault="00D300D5" w:rsidP="00D300D5">
            <w:r w:rsidRPr="00D300D5">
              <w:t>Samoudesivi bačvasti ležaj 21312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85BB4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6F3C0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35EEE8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BF2636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DD1C0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88DA56"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2CEC0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66EF9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802CFD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EEC76B3" w14:textId="77777777" w:rsidR="00D300D5" w:rsidRPr="00D300D5" w:rsidRDefault="00D300D5" w:rsidP="00D300D5"/>
        </w:tc>
      </w:tr>
      <w:tr w:rsidR="00D300D5" w:rsidRPr="00D300D5" w14:paraId="6CE8C07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6E0049" w14:textId="77777777" w:rsidR="00D300D5" w:rsidRPr="00D300D5" w:rsidRDefault="00D300D5" w:rsidP="00D300D5">
            <w:r w:rsidRPr="00D300D5">
              <w:t>75</w:t>
            </w:r>
          </w:p>
        </w:tc>
        <w:tc>
          <w:tcPr>
            <w:tcW w:w="843" w:type="dxa"/>
            <w:tcBorders>
              <w:top w:val="nil"/>
              <w:left w:val="single" w:sz="4" w:space="0" w:color="auto"/>
              <w:bottom w:val="single" w:sz="4" w:space="0" w:color="auto"/>
              <w:right w:val="single" w:sz="4" w:space="0" w:color="auto"/>
            </w:tcBorders>
            <w:shd w:val="clear" w:color="auto" w:fill="auto"/>
            <w:vAlign w:val="center"/>
          </w:tcPr>
          <w:p w14:paraId="700DAAF6" w14:textId="77777777" w:rsidR="00D300D5" w:rsidRPr="00D300D5" w:rsidRDefault="00D300D5" w:rsidP="00D300D5">
            <w:r w:rsidRPr="00D300D5">
              <w:t>4110682</w:t>
            </w:r>
          </w:p>
        </w:tc>
        <w:tc>
          <w:tcPr>
            <w:tcW w:w="989" w:type="dxa"/>
            <w:tcBorders>
              <w:top w:val="nil"/>
              <w:left w:val="single" w:sz="4" w:space="0" w:color="auto"/>
              <w:bottom w:val="single" w:sz="4" w:space="0" w:color="auto"/>
              <w:right w:val="single" w:sz="4" w:space="0" w:color="auto"/>
            </w:tcBorders>
            <w:shd w:val="clear" w:color="auto" w:fill="auto"/>
            <w:vAlign w:val="center"/>
          </w:tcPr>
          <w:p w14:paraId="57649348" w14:textId="77777777" w:rsidR="00D300D5" w:rsidRPr="00D300D5" w:rsidRDefault="00D300D5" w:rsidP="00D300D5">
            <w:r w:rsidRPr="00D300D5">
              <w:t>330145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730AFF" w14:textId="77777777" w:rsidR="00D300D5" w:rsidRPr="00D300D5" w:rsidRDefault="00D300D5" w:rsidP="00D300D5">
            <w:r w:rsidRPr="00D300D5">
              <w:t>Samoudesivi bačvasti ležaj 21313CC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79AA5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687721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30AA9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70CED5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FA334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8E946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E0B45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738E4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2517E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711B20F" w14:textId="77777777" w:rsidR="00D300D5" w:rsidRPr="00D300D5" w:rsidRDefault="00D300D5" w:rsidP="00D300D5"/>
        </w:tc>
      </w:tr>
      <w:tr w:rsidR="00D300D5" w:rsidRPr="00D300D5" w14:paraId="12BD6B4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2B8478" w14:textId="77777777" w:rsidR="00D300D5" w:rsidRPr="00D300D5" w:rsidRDefault="00D300D5" w:rsidP="00D300D5">
            <w:r w:rsidRPr="00D300D5">
              <w:t>76</w:t>
            </w:r>
          </w:p>
        </w:tc>
        <w:tc>
          <w:tcPr>
            <w:tcW w:w="843" w:type="dxa"/>
            <w:tcBorders>
              <w:top w:val="nil"/>
              <w:left w:val="single" w:sz="4" w:space="0" w:color="auto"/>
              <w:bottom w:val="single" w:sz="4" w:space="0" w:color="auto"/>
              <w:right w:val="single" w:sz="4" w:space="0" w:color="auto"/>
            </w:tcBorders>
            <w:shd w:val="clear" w:color="auto" w:fill="auto"/>
            <w:vAlign w:val="center"/>
          </w:tcPr>
          <w:p w14:paraId="7885CC21" w14:textId="77777777" w:rsidR="00D300D5" w:rsidRPr="00D300D5" w:rsidRDefault="00D300D5" w:rsidP="00D300D5">
            <w:r w:rsidRPr="00D300D5">
              <w:t>4110550</w:t>
            </w:r>
          </w:p>
        </w:tc>
        <w:tc>
          <w:tcPr>
            <w:tcW w:w="989" w:type="dxa"/>
            <w:tcBorders>
              <w:top w:val="nil"/>
              <w:left w:val="single" w:sz="4" w:space="0" w:color="auto"/>
              <w:bottom w:val="single" w:sz="4" w:space="0" w:color="auto"/>
              <w:right w:val="single" w:sz="4" w:space="0" w:color="auto"/>
            </w:tcBorders>
            <w:shd w:val="clear" w:color="auto" w:fill="auto"/>
            <w:vAlign w:val="center"/>
          </w:tcPr>
          <w:p w14:paraId="3FF4F457" w14:textId="77777777" w:rsidR="00D300D5" w:rsidRPr="00D300D5" w:rsidRDefault="00D300D5" w:rsidP="00D300D5">
            <w:r w:rsidRPr="00D300D5">
              <w:t>330116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4E8C3E" w14:textId="77777777" w:rsidR="00D300D5" w:rsidRPr="00D300D5" w:rsidRDefault="00D300D5" w:rsidP="00D300D5">
            <w:r w:rsidRPr="00D300D5">
              <w:t>Samoudesivi bačvasti ležaj 22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66E9C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224886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E90FDC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B65986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93CBA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F7CC2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5F1C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DDE67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DEFD1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F9FDBBB" w14:textId="77777777" w:rsidR="00D300D5" w:rsidRPr="00D300D5" w:rsidRDefault="00D300D5" w:rsidP="00D300D5"/>
        </w:tc>
      </w:tr>
      <w:tr w:rsidR="00D300D5" w:rsidRPr="00D300D5" w14:paraId="4C80460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C859AF" w14:textId="77777777" w:rsidR="00D300D5" w:rsidRPr="00D300D5" w:rsidRDefault="00D300D5" w:rsidP="00D300D5">
            <w:r w:rsidRPr="00D300D5">
              <w:t>77</w:t>
            </w:r>
          </w:p>
        </w:tc>
        <w:tc>
          <w:tcPr>
            <w:tcW w:w="843" w:type="dxa"/>
            <w:tcBorders>
              <w:top w:val="nil"/>
              <w:left w:val="single" w:sz="4" w:space="0" w:color="auto"/>
              <w:bottom w:val="single" w:sz="4" w:space="0" w:color="auto"/>
              <w:right w:val="single" w:sz="4" w:space="0" w:color="auto"/>
            </w:tcBorders>
            <w:shd w:val="clear" w:color="auto" w:fill="auto"/>
            <w:vAlign w:val="center"/>
          </w:tcPr>
          <w:p w14:paraId="2C25437A" w14:textId="77777777" w:rsidR="00D300D5" w:rsidRPr="00D300D5" w:rsidRDefault="00D300D5" w:rsidP="00D300D5">
            <w:r w:rsidRPr="00D300D5">
              <w:t>4110686</w:t>
            </w:r>
          </w:p>
        </w:tc>
        <w:tc>
          <w:tcPr>
            <w:tcW w:w="989" w:type="dxa"/>
            <w:tcBorders>
              <w:top w:val="nil"/>
              <w:left w:val="single" w:sz="4" w:space="0" w:color="auto"/>
              <w:bottom w:val="single" w:sz="4" w:space="0" w:color="auto"/>
              <w:right w:val="single" w:sz="4" w:space="0" w:color="auto"/>
            </w:tcBorders>
            <w:shd w:val="clear" w:color="auto" w:fill="auto"/>
            <w:vAlign w:val="center"/>
          </w:tcPr>
          <w:p w14:paraId="2C9A5BF0" w14:textId="77777777" w:rsidR="00D300D5" w:rsidRPr="00D300D5" w:rsidRDefault="00D300D5" w:rsidP="00D300D5">
            <w:r w:rsidRPr="00D300D5">
              <w:t>330145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8C5DE01" w14:textId="77777777" w:rsidR="00D300D5" w:rsidRPr="00D300D5" w:rsidRDefault="00D300D5" w:rsidP="00D300D5">
            <w:r w:rsidRPr="00D300D5">
              <w:t>Samoudesivi bačvasti ležaj 222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9E2A1B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62725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C89E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6C4E7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60A710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99E54C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A267A0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25545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0222F2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A76D96F" w14:textId="77777777" w:rsidR="00D300D5" w:rsidRPr="00D300D5" w:rsidRDefault="00D300D5" w:rsidP="00D300D5"/>
        </w:tc>
      </w:tr>
      <w:tr w:rsidR="00D300D5" w:rsidRPr="00D300D5" w14:paraId="5F6C3D3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00A3D32" w14:textId="77777777" w:rsidR="00D300D5" w:rsidRPr="00D300D5" w:rsidRDefault="00D300D5" w:rsidP="00D300D5">
            <w:r w:rsidRPr="00D300D5">
              <w:t>78</w:t>
            </w:r>
          </w:p>
        </w:tc>
        <w:tc>
          <w:tcPr>
            <w:tcW w:w="843" w:type="dxa"/>
            <w:tcBorders>
              <w:top w:val="nil"/>
              <w:left w:val="single" w:sz="4" w:space="0" w:color="auto"/>
              <w:bottom w:val="single" w:sz="4" w:space="0" w:color="auto"/>
              <w:right w:val="single" w:sz="4" w:space="0" w:color="auto"/>
            </w:tcBorders>
            <w:shd w:val="clear" w:color="auto" w:fill="auto"/>
            <w:vAlign w:val="center"/>
          </w:tcPr>
          <w:p w14:paraId="53DAA724" w14:textId="77777777" w:rsidR="00D300D5" w:rsidRPr="00D300D5" w:rsidRDefault="00D300D5" w:rsidP="00D300D5">
            <w:r w:rsidRPr="00D300D5">
              <w:t>4110200</w:t>
            </w:r>
          </w:p>
        </w:tc>
        <w:tc>
          <w:tcPr>
            <w:tcW w:w="989" w:type="dxa"/>
            <w:tcBorders>
              <w:top w:val="nil"/>
              <w:left w:val="single" w:sz="4" w:space="0" w:color="auto"/>
              <w:bottom w:val="single" w:sz="4" w:space="0" w:color="auto"/>
              <w:right w:val="single" w:sz="4" w:space="0" w:color="auto"/>
            </w:tcBorders>
            <w:shd w:val="clear" w:color="auto" w:fill="auto"/>
            <w:vAlign w:val="center"/>
          </w:tcPr>
          <w:p w14:paraId="064AF336" w14:textId="77777777" w:rsidR="00D300D5" w:rsidRPr="00D300D5" w:rsidRDefault="00D300D5" w:rsidP="00D300D5">
            <w:r w:rsidRPr="00D300D5">
              <w:t>184223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611E03" w14:textId="77777777" w:rsidR="00D300D5" w:rsidRPr="00D300D5" w:rsidRDefault="00D300D5" w:rsidP="00D300D5">
            <w:r w:rsidRPr="00D300D5">
              <w:t>Samoudesivi bačvasti ležaj 22216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CC8FFD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60B3E5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863264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EC17FF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56E35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5CA53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3B580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AC894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1ABA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659E07" w14:textId="77777777" w:rsidR="00D300D5" w:rsidRPr="00D300D5" w:rsidRDefault="00D300D5" w:rsidP="00D300D5"/>
        </w:tc>
      </w:tr>
      <w:tr w:rsidR="00D300D5" w:rsidRPr="00D300D5" w14:paraId="49E96F8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767765" w14:textId="77777777" w:rsidR="00D300D5" w:rsidRPr="00D300D5" w:rsidRDefault="00D300D5" w:rsidP="00D300D5">
            <w:r w:rsidRPr="00D300D5">
              <w:t>79</w:t>
            </w:r>
          </w:p>
        </w:tc>
        <w:tc>
          <w:tcPr>
            <w:tcW w:w="843" w:type="dxa"/>
            <w:tcBorders>
              <w:top w:val="nil"/>
              <w:left w:val="single" w:sz="4" w:space="0" w:color="auto"/>
              <w:bottom w:val="single" w:sz="4" w:space="0" w:color="auto"/>
              <w:right w:val="single" w:sz="4" w:space="0" w:color="auto"/>
            </w:tcBorders>
            <w:shd w:val="clear" w:color="auto" w:fill="auto"/>
            <w:vAlign w:val="center"/>
          </w:tcPr>
          <w:p w14:paraId="19CF51E8" w14:textId="77777777" w:rsidR="00D300D5" w:rsidRPr="00D300D5" w:rsidRDefault="00D300D5" w:rsidP="00D300D5">
            <w:r w:rsidRPr="00D300D5">
              <w:t>4110551</w:t>
            </w:r>
          </w:p>
        </w:tc>
        <w:tc>
          <w:tcPr>
            <w:tcW w:w="989" w:type="dxa"/>
            <w:tcBorders>
              <w:top w:val="nil"/>
              <w:left w:val="single" w:sz="4" w:space="0" w:color="auto"/>
              <w:bottom w:val="single" w:sz="4" w:space="0" w:color="auto"/>
              <w:right w:val="single" w:sz="4" w:space="0" w:color="auto"/>
            </w:tcBorders>
            <w:shd w:val="clear" w:color="auto" w:fill="auto"/>
            <w:vAlign w:val="center"/>
          </w:tcPr>
          <w:p w14:paraId="4186008E" w14:textId="77777777" w:rsidR="00D300D5" w:rsidRPr="00D300D5" w:rsidRDefault="00D300D5" w:rsidP="00D300D5">
            <w:r w:rsidRPr="00D300D5">
              <w:t>330116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D0282B" w14:textId="77777777" w:rsidR="00D300D5" w:rsidRPr="00D300D5" w:rsidRDefault="00D300D5" w:rsidP="00D300D5">
            <w:r w:rsidRPr="00D300D5">
              <w:t>Samoudesivi bačvasti ležaj 22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A1D8A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4007E9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063CF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45E2AE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A0787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3B69C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56596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B18B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4C41C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83A1F7" w14:textId="77777777" w:rsidR="00D300D5" w:rsidRPr="00D300D5" w:rsidRDefault="00D300D5" w:rsidP="00D300D5"/>
        </w:tc>
      </w:tr>
      <w:tr w:rsidR="00D300D5" w:rsidRPr="00D300D5" w14:paraId="0B6A0F7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694094" w14:textId="77777777" w:rsidR="00D300D5" w:rsidRPr="00D300D5" w:rsidRDefault="00D300D5" w:rsidP="00D300D5">
            <w:r w:rsidRPr="00D300D5">
              <w:t>80</w:t>
            </w:r>
          </w:p>
        </w:tc>
        <w:tc>
          <w:tcPr>
            <w:tcW w:w="843" w:type="dxa"/>
            <w:tcBorders>
              <w:top w:val="nil"/>
              <w:left w:val="single" w:sz="4" w:space="0" w:color="auto"/>
              <w:bottom w:val="single" w:sz="4" w:space="0" w:color="auto"/>
              <w:right w:val="single" w:sz="4" w:space="0" w:color="auto"/>
            </w:tcBorders>
            <w:shd w:val="clear" w:color="auto" w:fill="auto"/>
            <w:vAlign w:val="center"/>
          </w:tcPr>
          <w:p w14:paraId="2FDF24C4" w14:textId="77777777" w:rsidR="00D300D5" w:rsidRPr="00D300D5" w:rsidRDefault="00D300D5" w:rsidP="00D300D5">
            <w:r w:rsidRPr="00D300D5">
              <w:t>4110680</w:t>
            </w:r>
          </w:p>
        </w:tc>
        <w:tc>
          <w:tcPr>
            <w:tcW w:w="989" w:type="dxa"/>
            <w:tcBorders>
              <w:top w:val="nil"/>
              <w:left w:val="single" w:sz="4" w:space="0" w:color="auto"/>
              <w:bottom w:val="single" w:sz="4" w:space="0" w:color="auto"/>
              <w:right w:val="single" w:sz="4" w:space="0" w:color="auto"/>
            </w:tcBorders>
            <w:shd w:val="clear" w:color="auto" w:fill="auto"/>
            <w:vAlign w:val="center"/>
          </w:tcPr>
          <w:p w14:paraId="1E92331F" w14:textId="77777777" w:rsidR="00D300D5" w:rsidRPr="00D300D5" w:rsidRDefault="00D300D5" w:rsidP="00D300D5">
            <w:r w:rsidRPr="00D300D5">
              <w:t>3301456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9BFDD6A" w14:textId="77777777" w:rsidR="00D300D5" w:rsidRPr="00D300D5" w:rsidRDefault="00D300D5" w:rsidP="00D300D5">
            <w:r w:rsidRPr="00D300D5">
              <w:t>Samoudesivi bačvasti ležaj sa hilznom 22313EK+H2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9E0B5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A25EEA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C418C0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A4FA0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91895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1C763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1EED96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16B5E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4C6FC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69D701" w14:textId="77777777" w:rsidR="00D300D5" w:rsidRPr="00D300D5" w:rsidRDefault="00D300D5" w:rsidP="00D300D5"/>
        </w:tc>
      </w:tr>
      <w:tr w:rsidR="00D300D5" w:rsidRPr="00D300D5" w14:paraId="3506895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DF1FDD" w14:textId="77777777" w:rsidR="00D300D5" w:rsidRPr="00D300D5" w:rsidRDefault="00D300D5" w:rsidP="00D300D5">
            <w:r w:rsidRPr="00D300D5">
              <w:t>81</w:t>
            </w:r>
          </w:p>
        </w:tc>
        <w:tc>
          <w:tcPr>
            <w:tcW w:w="843" w:type="dxa"/>
            <w:tcBorders>
              <w:top w:val="nil"/>
              <w:left w:val="single" w:sz="4" w:space="0" w:color="auto"/>
              <w:bottom w:val="single" w:sz="4" w:space="0" w:color="auto"/>
              <w:right w:val="single" w:sz="4" w:space="0" w:color="auto"/>
            </w:tcBorders>
            <w:shd w:val="clear" w:color="auto" w:fill="auto"/>
            <w:vAlign w:val="center"/>
          </w:tcPr>
          <w:p w14:paraId="50D65BDE" w14:textId="77777777" w:rsidR="00D300D5" w:rsidRPr="00D300D5" w:rsidRDefault="00D300D5" w:rsidP="00D300D5">
            <w:r w:rsidRPr="00D300D5">
              <w:t>4110557</w:t>
            </w:r>
          </w:p>
        </w:tc>
        <w:tc>
          <w:tcPr>
            <w:tcW w:w="989" w:type="dxa"/>
            <w:tcBorders>
              <w:top w:val="nil"/>
              <w:left w:val="single" w:sz="4" w:space="0" w:color="auto"/>
              <w:bottom w:val="single" w:sz="4" w:space="0" w:color="auto"/>
              <w:right w:val="single" w:sz="4" w:space="0" w:color="auto"/>
            </w:tcBorders>
            <w:shd w:val="clear" w:color="auto" w:fill="auto"/>
            <w:vAlign w:val="center"/>
          </w:tcPr>
          <w:p w14:paraId="4A8F33C8" w14:textId="77777777" w:rsidR="00D300D5" w:rsidRPr="00D300D5" w:rsidRDefault="00D300D5" w:rsidP="00D300D5">
            <w:r w:rsidRPr="00D300D5">
              <w:t>330120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C25B37" w14:textId="77777777" w:rsidR="00D300D5" w:rsidRPr="00D300D5" w:rsidRDefault="00D300D5" w:rsidP="00D300D5">
            <w:r w:rsidRPr="00D300D5">
              <w:t>Samoudesivi bačvasti ležaj  22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324BD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94182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D6F479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1B3BC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D066B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00F07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14EC0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AEAAB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1D926B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2AE552D" w14:textId="77777777" w:rsidR="00D300D5" w:rsidRPr="00D300D5" w:rsidRDefault="00D300D5" w:rsidP="00D300D5"/>
        </w:tc>
      </w:tr>
      <w:tr w:rsidR="00D300D5" w:rsidRPr="00D300D5" w14:paraId="52276F0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D0DC2D" w14:textId="77777777" w:rsidR="00D300D5" w:rsidRPr="00D300D5" w:rsidRDefault="00D300D5" w:rsidP="00D300D5">
            <w:r w:rsidRPr="00D300D5">
              <w:t>82</w:t>
            </w:r>
          </w:p>
        </w:tc>
        <w:tc>
          <w:tcPr>
            <w:tcW w:w="843" w:type="dxa"/>
            <w:tcBorders>
              <w:top w:val="nil"/>
              <w:left w:val="single" w:sz="4" w:space="0" w:color="auto"/>
              <w:bottom w:val="single" w:sz="4" w:space="0" w:color="auto"/>
              <w:right w:val="single" w:sz="4" w:space="0" w:color="auto"/>
            </w:tcBorders>
            <w:shd w:val="clear" w:color="auto" w:fill="auto"/>
            <w:vAlign w:val="center"/>
          </w:tcPr>
          <w:p w14:paraId="259B7BF2" w14:textId="77777777" w:rsidR="00D300D5" w:rsidRPr="00D300D5" w:rsidRDefault="00D300D5" w:rsidP="00D300D5">
            <w:r w:rsidRPr="00D300D5">
              <w:t>4110201</w:t>
            </w:r>
          </w:p>
        </w:tc>
        <w:tc>
          <w:tcPr>
            <w:tcW w:w="989" w:type="dxa"/>
            <w:tcBorders>
              <w:top w:val="nil"/>
              <w:left w:val="single" w:sz="4" w:space="0" w:color="auto"/>
              <w:bottom w:val="single" w:sz="4" w:space="0" w:color="auto"/>
              <w:right w:val="single" w:sz="4" w:space="0" w:color="auto"/>
            </w:tcBorders>
            <w:shd w:val="clear" w:color="auto" w:fill="auto"/>
            <w:vAlign w:val="center"/>
          </w:tcPr>
          <w:p w14:paraId="58EEC556" w14:textId="77777777" w:rsidR="00D300D5" w:rsidRPr="00D300D5" w:rsidRDefault="00D300D5" w:rsidP="00D300D5">
            <w:r w:rsidRPr="00D300D5">
              <w:t>18423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154696" w14:textId="77777777" w:rsidR="00D300D5" w:rsidRPr="00D300D5" w:rsidRDefault="00D300D5" w:rsidP="00D300D5">
            <w:r w:rsidRPr="00D300D5">
              <w:t>Samoudesivi bačvasti ležaj 22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41DA3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5DFF4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17D5B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D6F5FF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C087C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26A8D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B2883E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C58B3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1F3774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433CC0B" w14:textId="77777777" w:rsidR="00D300D5" w:rsidRPr="00D300D5" w:rsidRDefault="00D300D5" w:rsidP="00D300D5"/>
        </w:tc>
      </w:tr>
      <w:tr w:rsidR="00D300D5" w:rsidRPr="00D300D5" w14:paraId="11950EE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DDB3FC0" w14:textId="77777777" w:rsidR="00D300D5" w:rsidRPr="00D300D5" w:rsidRDefault="00D300D5" w:rsidP="00D300D5">
            <w:r w:rsidRPr="00D300D5">
              <w:t>83</w:t>
            </w:r>
          </w:p>
        </w:tc>
        <w:tc>
          <w:tcPr>
            <w:tcW w:w="843" w:type="dxa"/>
            <w:tcBorders>
              <w:top w:val="nil"/>
              <w:left w:val="single" w:sz="4" w:space="0" w:color="auto"/>
              <w:bottom w:val="single" w:sz="4" w:space="0" w:color="auto"/>
              <w:right w:val="single" w:sz="4" w:space="0" w:color="auto"/>
            </w:tcBorders>
            <w:shd w:val="clear" w:color="auto" w:fill="auto"/>
            <w:vAlign w:val="center"/>
          </w:tcPr>
          <w:p w14:paraId="6F298B47" w14:textId="77777777" w:rsidR="00D300D5" w:rsidRPr="00D300D5" w:rsidRDefault="00D300D5" w:rsidP="00D300D5">
            <w:r w:rsidRPr="00D300D5">
              <w:t>41120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7D11D87" w14:textId="77777777" w:rsidR="00D300D5" w:rsidRPr="00D300D5" w:rsidRDefault="00D300D5" w:rsidP="00D300D5">
            <w:r w:rsidRPr="00D300D5">
              <w:t>900047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668BE7" w14:textId="77777777" w:rsidR="00D300D5" w:rsidRPr="00D300D5" w:rsidRDefault="00D300D5" w:rsidP="00D300D5">
            <w:r w:rsidRPr="00D300D5">
              <w:t>Samoudesivi bačvasti ležaj 223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11D7D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891179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41B0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01739A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60B5DA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15EE40"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61C16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A45501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01DE9E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6A4210E" w14:textId="77777777" w:rsidR="00D300D5" w:rsidRPr="00D300D5" w:rsidRDefault="00D300D5" w:rsidP="00D300D5"/>
        </w:tc>
      </w:tr>
      <w:tr w:rsidR="00D300D5" w:rsidRPr="00D300D5" w14:paraId="29A10B4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68535C" w14:textId="77777777" w:rsidR="00D300D5" w:rsidRPr="00D300D5" w:rsidRDefault="00D300D5" w:rsidP="00D300D5">
            <w:r w:rsidRPr="00D300D5">
              <w:t>84</w:t>
            </w:r>
          </w:p>
        </w:tc>
        <w:tc>
          <w:tcPr>
            <w:tcW w:w="843" w:type="dxa"/>
            <w:tcBorders>
              <w:top w:val="nil"/>
              <w:left w:val="single" w:sz="4" w:space="0" w:color="auto"/>
              <w:bottom w:val="single" w:sz="4" w:space="0" w:color="auto"/>
              <w:right w:val="single" w:sz="4" w:space="0" w:color="auto"/>
            </w:tcBorders>
            <w:shd w:val="clear" w:color="auto" w:fill="auto"/>
            <w:vAlign w:val="center"/>
          </w:tcPr>
          <w:p w14:paraId="2352BBCD" w14:textId="77777777" w:rsidR="00D300D5" w:rsidRPr="00D300D5" w:rsidRDefault="00D300D5" w:rsidP="00D300D5">
            <w:r w:rsidRPr="00D300D5">
              <w:t>4110202</w:t>
            </w:r>
          </w:p>
        </w:tc>
        <w:tc>
          <w:tcPr>
            <w:tcW w:w="989" w:type="dxa"/>
            <w:tcBorders>
              <w:top w:val="nil"/>
              <w:left w:val="single" w:sz="4" w:space="0" w:color="auto"/>
              <w:bottom w:val="single" w:sz="4" w:space="0" w:color="auto"/>
              <w:right w:val="single" w:sz="4" w:space="0" w:color="auto"/>
            </w:tcBorders>
            <w:shd w:val="clear" w:color="auto" w:fill="auto"/>
            <w:vAlign w:val="center"/>
          </w:tcPr>
          <w:p w14:paraId="37FB76F9" w14:textId="77777777" w:rsidR="00D300D5" w:rsidRPr="00D300D5" w:rsidRDefault="00D300D5" w:rsidP="00D300D5">
            <w:r w:rsidRPr="00D300D5">
              <w:t>18423434</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0FFD95" w14:textId="77777777" w:rsidR="00D300D5" w:rsidRPr="00D300D5" w:rsidRDefault="00D300D5" w:rsidP="00D300D5">
            <w:r w:rsidRPr="00D300D5">
              <w:t>Samoudesivi bačvasti ležaj 2232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00FC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8EA062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4FBF81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1695B0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1D6F39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E4CAB7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E5B07D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4896A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CC84C7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29B212" w14:textId="77777777" w:rsidR="00D300D5" w:rsidRPr="00D300D5" w:rsidRDefault="00D300D5" w:rsidP="00D300D5"/>
        </w:tc>
      </w:tr>
      <w:tr w:rsidR="00D300D5" w:rsidRPr="00D300D5" w14:paraId="2B4A5EF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3B2346" w14:textId="77777777" w:rsidR="00D300D5" w:rsidRPr="00D300D5" w:rsidRDefault="00D300D5" w:rsidP="00D300D5">
            <w:r w:rsidRPr="00D300D5">
              <w:lastRenderedPageBreak/>
              <w:t>85</w:t>
            </w:r>
          </w:p>
        </w:tc>
        <w:tc>
          <w:tcPr>
            <w:tcW w:w="843" w:type="dxa"/>
            <w:tcBorders>
              <w:top w:val="nil"/>
              <w:left w:val="single" w:sz="4" w:space="0" w:color="auto"/>
              <w:bottom w:val="single" w:sz="4" w:space="0" w:color="auto"/>
              <w:right w:val="single" w:sz="4" w:space="0" w:color="auto"/>
            </w:tcBorders>
            <w:shd w:val="clear" w:color="auto" w:fill="auto"/>
            <w:vAlign w:val="center"/>
          </w:tcPr>
          <w:p w14:paraId="51C504E7" w14:textId="77777777" w:rsidR="00D300D5" w:rsidRPr="00D300D5" w:rsidRDefault="00D300D5" w:rsidP="00D300D5">
            <w:r w:rsidRPr="00D300D5">
              <w:t>4110695</w:t>
            </w:r>
          </w:p>
        </w:tc>
        <w:tc>
          <w:tcPr>
            <w:tcW w:w="989" w:type="dxa"/>
            <w:tcBorders>
              <w:top w:val="nil"/>
              <w:left w:val="single" w:sz="4" w:space="0" w:color="auto"/>
              <w:bottom w:val="single" w:sz="4" w:space="0" w:color="auto"/>
              <w:right w:val="single" w:sz="4" w:space="0" w:color="auto"/>
            </w:tcBorders>
            <w:shd w:val="clear" w:color="auto" w:fill="auto"/>
            <w:vAlign w:val="center"/>
          </w:tcPr>
          <w:p w14:paraId="0E59EEE8" w14:textId="77777777" w:rsidR="00D300D5" w:rsidRPr="00D300D5" w:rsidRDefault="00D300D5" w:rsidP="00D300D5">
            <w:r w:rsidRPr="00D300D5">
              <w:t>33014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B2EFDB8" w14:textId="77777777" w:rsidR="00D300D5" w:rsidRPr="00D300D5" w:rsidRDefault="00D300D5" w:rsidP="00D300D5">
            <w:r w:rsidRPr="00D300D5">
              <w:t xml:space="preserve">Samoudesivi bačvasti ležaj </w:t>
            </w:r>
            <w:r w:rsidRPr="00D300D5">
              <w:br/>
              <w:t>23220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C8419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1898EE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3C2B9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60A9A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75A34A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A3C11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7336CF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E72E5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1EABDA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57B03B8" w14:textId="77777777" w:rsidR="00D300D5" w:rsidRPr="00D300D5" w:rsidRDefault="00D300D5" w:rsidP="00D300D5"/>
        </w:tc>
      </w:tr>
      <w:tr w:rsidR="00D300D5" w:rsidRPr="00D300D5" w14:paraId="0388EC4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F2A219D" w14:textId="77777777" w:rsidR="00D300D5" w:rsidRPr="00D300D5" w:rsidRDefault="00D300D5" w:rsidP="00D300D5">
            <w:r w:rsidRPr="00D300D5">
              <w:t>86</w:t>
            </w:r>
          </w:p>
        </w:tc>
        <w:tc>
          <w:tcPr>
            <w:tcW w:w="843" w:type="dxa"/>
            <w:tcBorders>
              <w:top w:val="nil"/>
              <w:left w:val="single" w:sz="4" w:space="0" w:color="auto"/>
              <w:bottom w:val="single" w:sz="4" w:space="0" w:color="auto"/>
              <w:right w:val="single" w:sz="4" w:space="0" w:color="auto"/>
            </w:tcBorders>
            <w:shd w:val="clear" w:color="auto" w:fill="auto"/>
            <w:vAlign w:val="center"/>
          </w:tcPr>
          <w:p w14:paraId="6E5875D9" w14:textId="77777777" w:rsidR="00D300D5" w:rsidRPr="00D300D5" w:rsidRDefault="00D300D5" w:rsidP="00D300D5">
            <w:r w:rsidRPr="00D300D5">
              <w:t>4110669</w:t>
            </w:r>
          </w:p>
        </w:tc>
        <w:tc>
          <w:tcPr>
            <w:tcW w:w="989" w:type="dxa"/>
            <w:tcBorders>
              <w:top w:val="nil"/>
              <w:left w:val="single" w:sz="4" w:space="0" w:color="auto"/>
              <w:bottom w:val="single" w:sz="4" w:space="0" w:color="auto"/>
              <w:right w:val="single" w:sz="4" w:space="0" w:color="auto"/>
            </w:tcBorders>
            <w:shd w:val="clear" w:color="auto" w:fill="auto"/>
            <w:vAlign w:val="center"/>
          </w:tcPr>
          <w:p w14:paraId="52AE02A9" w14:textId="77777777" w:rsidR="00D300D5" w:rsidRPr="00D300D5" w:rsidRDefault="00D300D5" w:rsidP="00D300D5">
            <w:r w:rsidRPr="00D300D5">
              <w:t>330145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A8FEE8" w14:textId="77777777" w:rsidR="00D300D5" w:rsidRPr="00D300D5" w:rsidRDefault="00D300D5" w:rsidP="00D300D5">
            <w:r w:rsidRPr="00D300D5">
              <w:t xml:space="preserve">Samoudesivi bačvasti ležaj </w:t>
            </w:r>
            <w:r w:rsidRPr="00D300D5">
              <w:br/>
              <w:t>23228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648119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D81C9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ECD5F9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7D8E71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7254E6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D3D3CA7"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14CA2D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0FF99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3E69D0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123BFFB" w14:textId="77777777" w:rsidR="00D300D5" w:rsidRPr="00D300D5" w:rsidRDefault="00D300D5" w:rsidP="00D300D5"/>
        </w:tc>
      </w:tr>
      <w:tr w:rsidR="00D300D5" w:rsidRPr="00D300D5" w14:paraId="32DE658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6DE4A5F" w14:textId="77777777" w:rsidR="00D300D5" w:rsidRPr="00D300D5" w:rsidRDefault="00D300D5" w:rsidP="00D300D5">
            <w:r w:rsidRPr="00D300D5">
              <w:t>87</w:t>
            </w:r>
          </w:p>
        </w:tc>
        <w:tc>
          <w:tcPr>
            <w:tcW w:w="843" w:type="dxa"/>
            <w:tcBorders>
              <w:top w:val="nil"/>
              <w:left w:val="single" w:sz="4" w:space="0" w:color="auto"/>
              <w:bottom w:val="single" w:sz="4" w:space="0" w:color="auto"/>
              <w:right w:val="single" w:sz="4" w:space="0" w:color="auto"/>
            </w:tcBorders>
            <w:shd w:val="clear" w:color="auto" w:fill="auto"/>
            <w:vAlign w:val="center"/>
          </w:tcPr>
          <w:p w14:paraId="08D7F6C8" w14:textId="77777777" w:rsidR="00D300D5" w:rsidRPr="00D300D5" w:rsidRDefault="00D300D5" w:rsidP="00D300D5">
            <w:r w:rsidRPr="00D300D5">
              <w:t>4110191</w:t>
            </w:r>
          </w:p>
        </w:tc>
        <w:tc>
          <w:tcPr>
            <w:tcW w:w="989" w:type="dxa"/>
            <w:tcBorders>
              <w:top w:val="nil"/>
              <w:left w:val="single" w:sz="4" w:space="0" w:color="auto"/>
              <w:bottom w:val="single" w:sz="4" w:space="0" w:color="auto"/>
              <w:right w:val="single" w:sz="4" w:space="0" w:color="auto"/>
            </w:tcBorders>
            <w:shd w:val="clear" w:color="auto" w:fill="auto"/>
            <w:vAlign w:val="center"/>
          </w:tcPr>
          <w:p w14:paraId="60230915" w14:textId="77777777" w:rsidR="00D300D5" w:rsidRPr="00D300D5" w:rsidRDefault="00D300D5" w:rsidP="00D300D5">
            <w:r w:rsidRPr="00D300D5">
              <w:t>1831214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204DD6" w14:textId="77777777" w:rsidR="00D300D5" w:rsidRPr="00D300D5" w:rsidRDefault="00D300D5" w:rsidP="00D300D5">
            <w:r w:rsidRPr="00D300D5">
              <w:t>Cilindrično valjkasti ležaj NU2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156D11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09B6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E777B4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8C1A5C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02236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5150B4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35E42A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2F48B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04BA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F7627B7" w14:textId="77777777" w:rsidR="00D300D5" w:rsidRPr="00D300D5" w:rsidRDefault="00D300D5" w:rsidP="00D300D5"/>
        </w:tc>
      </w:tr>
      <w:tr w:rsidR="00D300D5" w:rsidRPr="00D300D5" w14:paraId="650F7D6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EADCC5" w14:textId="77777777" w:rsidR="00D300D5" w:rsidRPr="00D300D5" w:rsidRDefault="00D300D5" w:rsidP="00D300D5">
            <w:r w:rsidRPr="00D300D5">
              <w:t>88</w:t>
            </w:r>
          </w:p>
        </w:tc>
        <w:tc>
          <w:tcPr>
            <w:tcW w:w="843" w:type="dxa"/>
            <w:tcBorders>
              <w:top w:val="nil"/>
              <w:left w:val="single" w:sz="4" w:space="0" w:color="auto"/>
              <w:bottom w:val="single" w:sz="4" w:space="0" w:color="auto"/>
              <w:right w:val="single" w:sz="4" w:space="0" w:color="auto"/>
            </w:tcBorders>
            <w:shd w:val="clear" w:color="auto" w:fill="auto"/>
            <w:vAlign w:val="center"/>
          </w:tcPr>
          <w:p w14:paraId="05241F6D" w14:textId="77777777" w:rsidR="00D300D5" w:rsidRPr="00D300D5" w:rsidRDefault="00D300D5" w:rsidP="00D300D5">
            <w:r w:rsidRPr="00D300D5">
              <w:t>41101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5D6525E" w14:textId="77777777" w:rsidR="00D300D5" w:rsidRPr="00D300D5" w:rsidRDefault="00D300D5" w:rsidP="00D300D5">
            <w:r w:rsidRPr="00D300D5">
              <w:t>183132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22BBB7" w14:textId="77777777" w:rsidR="00D300D5" w:rsidRPr="00D300D5" w:rsidRDefault="00D300D5" w:rsidP="00D300D5">
            <w:r w:rsidRPr="00D300D5">
              <w:t>Cilindrično valjkasti ležaj NU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1880D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7EE10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D8ABA3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E164AB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83DF3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A8C55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4A6BF0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FBE43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6DBB1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1AF16ED" w14:textId="77777777" w:rsidR="00D300D5" w:rsidRPr="00D300D5" w:rsidRDefault="00D300D5" w:rsidP="00D300D5"/>
        </w:tc>
      </w:tr>
      <w:tr w:rsidR="00D300D5" w:rsidRPr="00D300D5" w14:paraId="365C01F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4BBE34" w14:textId="77777777" w:rsidR="00D300D5" w:rsidRPr="00D300D5" w:rsidRDefault="00D300D5" w:rsidP="00D300D5">
            <w:r w:rsidRPr="00D300D5">
              <w:t>89</w:t>
            </w:r>
          </w:p>
        </w:tc>
        <w:tc>
          <w:tcPr>
            <w:tcW w:w="843" w:type="dxa"/>
            <w:tcBorders>
              <w:top w:val="nil"/>
              <w:left w:val="single" w:sz="4" w:space="0" w:color="auto"/>
              <w:bottom w:val="single" w:sz="4" w:space="0" w:color="auto"/>
              <w:right w:val="single" w:sz="4" w:space="0" w:color="auto"/>
            </w:tcBorders>
            <w:shd w:val="clear" w:color="auto" w:fill="auto"/>
            <w:vAlign w:val="center"/>
          </w:tcPr>
          <w:p w14:paraId="5ACC912E" w14:textId="77777777" w:rsidR="00D300D5" w:rsidRPr="00D300D5" w:rsidRDefault="00D300D5" w:rsidP="00D300D5">
            <w:r w:rsidRPr="00D300D5">
              <w:t>4110690</w:t>
            </w:r>
          </w:p>
        </w:tc>
        <w:tc>
          <w:tcPr>
            <w:tcW w:w="989" w:type="dxa"/>
            <w:tcBorders>
              <w:top w:val="nil"/>
              <w:left w:val="single" w:sz="4" w:space="0" w:color="auto"/>
              <w:bottom w:val="single" w:sz="4" w:space="0" w:color="auto"/>
              <w:right w:val="single" w:sz="4" w:space="0" w:color="auto"/>
            </w:tcBorders>
            <w:shd w:val="clear" w:color="auto" w:fill="auto"/>
            <w:vAlign w:val="center"/>
          </w:tcPr>
          <w:p w14:paraId="74EA65B4" w14:textId="77777777" w:rsidR="00D300D5" w:rsidRPr="00D300D5" w:rsidRDefault="00D300D5" w:rsidP="00D300D5">
            <w:r w:rsidRPr="00D300D5">
              <w:t>330145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4C9BFB" w14:textId="77777777" w:rsidR="00D300D5" w:rsidRPr="00D300D5" w:rsidRDefault="00D300D5" w:rsidP="00D300D5">
            <w:r w:rsidRPr="00D300D5">
              <w:t>Cilindrično valjkasti ležaj NU311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908D41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BE0D8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1A390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90AAFD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A08A3F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874B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95F584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CB71B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D5667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C8FB43" w14:textId="77777777" w:rsidR="00D300D5" w:rsidRPr="00D300D5" w:rsidRDefault="00D300D5" w:rsidP="00D300D5"/>
        </w:tc>
      </w:tr>
      <w:tr w:rsidR="00D300D5" w:rsidRPr="00D300D5" w14:paraId="0FC110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2C37B22" w14:textId="77777777" w:rsidR="00D300D5" w:rsidRPr="00D300D5" w:rsidRDefault="00D300D5" w:rsidP="00D300D5">
            <w:r w:rsidRPr="00D300D5">
              <w:t>90</w:t>
            </w:r>
          </w:p>
        </w:tc>
        <w:tc>
          <w:tcPr>
            <w:tcW w:w="843" w:type="dxa"/>
            <w:tcBorders>
              <w:top w:val="nil"/>
              <w:left w:val="single" w:sz="4" w:space="0" w:color="auto"/>
              <w:bottom w:val="single" w:sz="4" w:space="0" w:color="auto"/>
              <w:right w:val="single" w:sz="4" w:space="0" w:color="auto"/>
            </w:tcBorders>
            <w:shd w:val="clear" w:color="auto" w:fill="auto"/>
            <w:vAlign w:val="center"/>
          </w:tcPr>
          <w:p w14:paraId="20576F24" w14:textId="77777777" w:rsidR="00D300D5" w:rsidRPr="00D300D5" w:rsidRDefault="00D300D5" w:rsidP="00D300D5">
            <w:r w:rsidRPr="00D300D5">
              <w:t>4110683</w:t>
            </w:r>
          </w:p>
        </w:tc>
        <w:tc>
          <w:tcPr>
            <w:tcW w:w="989" w:type="dxa"/>
            <w:tcBorders>
              <w:top w:val="nil"/>
              <w:left w:val="single" w:sz="4" w:space="0" w:color="auto"/>
              <w:bottom w:val="single" w:sz="4" w:space="0" w:color="auto"/>
              <w:right w:val="single" w:sz="4" w:space="0" w:color="auto"/>
            </w:tcBorders>
            <w:shd w:val="clear" w:color="auto" w:fill="auto"/>
            <w:vAlign w:val="center"/>
          </w:tcPr>
          <w:p w14:paraId="554F7CDD" w14:textId="77777777" w:rsidR="00D300D5" w:rsidRPr="00D300D5" w:rsidRDefault="00D300D5" w:rsidP="00D300D5">
            <w:r w:rsidRPr="00D300D5">
              <w:t>330145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761162" w14:textId="77777777" w:rsidR="00D300D5" w:rsidRPr="00D300D5" w:rsidRDefault="00D300D5" w:rsidP="00D300D5">
            <w:r w:rsidRPr="00D300D5">
              <w:t>Cilindrično valjkasti ležaj NU312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D85DA6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18A0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D7C4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A9134E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FA65CD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44EB1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AFCA22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E5C49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B338C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3953FE6" w14:textId="77777777" w:rsidR="00D300D5" w:rsidRPr="00D300D5" w:rsidRDefault="00D300D5" w:rsidP="00D300D5"/>
        </w:tc>
      </w:tr>
      <w:tr w:rsidR="00D300D5" w:rsidRPr="00D300D5" w14:paraId="477DE4B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AB95EB" w14:textId="77777777" w:rsidR="00D300D5" w:rsidRPr="00D300D5" w:rsidRDefault="00D300D5" w:rsidP="00D300D5">
            <w:r w:rsidRPr="00D300D5">
              <w:t>91</w:t>
            </w:r>
          </w:p>
        </w:tc>
        <w:tc>
          <w:tcPr>
            <w:tcW w:w="843" w:type="dxa"/>
            <w:tcBorders>
              <w:top w:val="nil"/>
              <w:left w:val="single" w:sz="4" w:space="0" w:color="auto"/>
              <w:bottom w:val="single" w:sz="4" w:space="0" w:color="auto"/>
              <w:right w:val="single" w:sz="4" w:space="0" w:color="auto"/>
            </w:tcBorders>
            <w:shd w:val="clear" w:color="auto" w:fill="auto"/>
            <w:vAlign w:val="center"/>
          </w:tcPr>
          <w:p w14:paraId="5DA35D38" w14:textId="77777777" w:rsidR="00D300D5" w:rsidRPr="00D300D5" w:rsidRDefault="00D300D5" w:rsidP="00D300D5">
            <w:r w:rsidRPr="00D300D5">
              <w:t>4110691</w:t>
            </w:r>
          </w:p>
        </w:tc>
        <w:tc>
          <w:tcPr>
            <w:tcW w:w="989" w:type="dxa"/>
            <w:tcBorders>
              <w:top w:val="nil"/>
              <w:left w:val="single" w:sz="4" w:space="0" w:color="auto"/>
              <w:bottom w:val="single" w:sz="4" w:space="0" w:color="auto"/>
              <w:right w:val="single" w:sz="4" w:space="0" w:color="auto"/>
            </w:tcBorders>
            <w:shd w:val="clear" w:color="auto" w:fill="auto"/>
            <w:vAlign w:val="center"/>
          </w:tcPr>
          <w:p w14:paraId="5F3C0921" w14:textId="77777777" w:rsidR="00D300D5" w:rsidRPr="00D300D5" w:rsidRDefault="00D300D5" w:rsidP="00D300D5">
            <w:r w:rsidRPr="00D300D5">
              <w:t>3301457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372463" w14:textId="77777777" w:rsidR="00D300D5" w:rsidRPr="00D300D5" w:rsidRDefault="00D300D5" w:rsidP="00D300D5">
            <w:r w:rsidRPr="00D300D5">
              <w:t>Cilindrično valjkasti ležaj NU317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7BA4E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D733CC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EFF4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889EB1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0C6FD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2BD54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A147E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4F42CE"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C297E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4B36B1" w14:textId="77777777" w:rsidR="00D300D5" w:rsidRPr="00D300D5" w:rsidRDefault="00D300D5" w:rsidP="00D300D5"/>
        </w:tc>
      </w:tr>
      <w:tr w:rsidR="00D300D5" w:rsidRPr="00D300D5" w14:paraId="71868B1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BD0897" w14:textId="77777777" w:rsidR="00D300D5" w:rsidRPr="00D300D5" w:rsidRDefault="00D300D5" w:rsidP="00D300D5">
            <w:r w:rsidRPr="00D300D5">
              <w:t>92</w:t>
            </w:r>
          </w:p>
        </w:tc>
        <w:tc>
          <w:tcPr>
            <w:tcW w:w="843" w:type="dxa"/>
            <w:tcBorders>
              <w:top w:val="nil"/>
              <w:left w:val="single" w:sz="4" w:space="0" w:color="auto"/>
              <w:bottom w:val="single" w:sz="4" w:space="0" w:color="auto"/>
              <w:right w:val="single" w:sz="4" w:space="0" w:color="auto"/>
            </w:tcBorders>
            <w:shd w:val="clear" w:color="auto" w:fill="auto"/>
            <w:vAlign w:val="center"/>
          </w:tcPr>
          <w:p w14:paraId="45FF7234" w14:textId="77777777" w:rsidR="00D300D5" w:rsidRPr="00D300D5" w:rsidRDefault="00D300D5" w:rsidP="00D300D5">
            <w:r w:rsidRPr="00D300D5">
              <w:t>4110693</w:t>
            </w:r>
          </w:p>
        </w:tc>
        <w:tc>
          <w:tcPr>
            <w:tcW w:w="989" w:type="dxa"/>
            <w:tcBorders>
              <w:top w:val="nil"/>
              <w:left w:val="single" w:sz="4" w:space="0" w:color="auto"/>
              <w:bottom w:val="single" w:sz="4" w:space="0" w:color="auto"/>
              <w:right w:val="single" w:sz="4" w:space="0" w:color="auto"/>
            </w:tcBorders>
            <w:shd w:val="clear" w:color="auto" w:fill="auto"/>
            <w:vAlign w:val="center"/>
          </w:tcPr>
          <w:p w14:paraId="73CD1D90" w14:textId="77777777" w:rsidR="00D300D5" w:rsidRPr="00D300D5" w:rsidRDefault="00D300D5" w:rsidP="00D300D5">
            <w:r w:rsidRPr="00D300D5">
              <w:t>330145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F41400" w14:textId="77777777" w:rsidR="00D300D5" w:rsidRPr="00D300D5" w:rsidRDefault="00D300D5" w:rsidP="00D300D5">
            <w:r w:rsidRPr="00D300D5">
              <w:t>Cilindrično valjkasti ležaj NU4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4B0130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D7A56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8F1256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635AB9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0507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FEDD6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24B8C2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4C73F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08616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8D947F" w14:textId="77777777" w:rsidR="00D300D5" w:rsidRPr="00D300D5" w:rsidRDefault="00D300D5" w:rsidP="00D300D5"/>
        </w:tc>
      </w:tr>
      <w:tr w:rsidR="00D300D5" w:rsidRPr="00D300D5" w14:paraId="0741092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19247EB" w14:textId="77777777" w:rsidR="00D300D5" w:rsidRPr="00D300D5" w:rsidRDefault="00D300D5" w:rsidP="00D300D5">
            <w:r w:rsidRPr="00D300D5">
              <w:t>93</w:t>
            </w:r>
          </w:p>
        </w:tc>
        <w:tc>
          <w:tcPr>
            <w:tcW w:w="843" w:type="dxa"/>
            <w:tcBorders>
              <w:top w:val="nil"/>
              <w:left w:val="single" w:sz="4" w:space="0" w:color="auto"/>
              <w:bottom w:val="single" w:sz="4" w:space="0" w:color="auto"/>
              <w:right w:val="single" w:sz="4" w:space="0" w:color="auto"/>
            </w:tcBorders>
            <w:shd w:val="clear" w:color="auto" w:fill="auto"/>
            <w:vAlign w:val="center"/>
          </w:tcPr>
          <w:p w14:paraId="73DDF17D" w14:textId="77777777" w:rsidR="00D300D5" w:rsidRPr="00D300D5" w:rsidRDefault="00D300D5" w:rsidP="00D300D5">
            <w:r w:rsidRPr="00D300D5">
              <w:t>4110193</w:t>
            </w:r>
          </w:p>
        </w:tc>
        <w:tc>
          <w:tcPr>
            <w:tcW w:w="989" w:type="dxa"/>
            <w:tcBorders>
              <w:top w:val="nil"/>
              <w:left w:val="single" w:sz="4" w:space="0" w:color="auto"/>
              <w:bottom w:val="single" w:sz="4" w:space="0" w:color="auto"/>
              <w:right w:val="single" w:sz="4" w:space="0" w:color="auto"/>
            </w:tcBorders>
            <w:shd w:val="clear" w:color="auto" w:fill="auto"/>
            <w:vAlign w:val="center"/>
          </w:tcPr>
          <w:p w14:paraId="24863090" w14:textId="77777777" w:rsidR="00D300D5" w:rsidRPr="00D300D5" w:rsidRDefault="00D300D5" w:rsidP="00D300D5">
            <w:r w:rsidRPr="00D300D5">
              <w:t>183160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01CA5F" w14:textId="77777777" w:rsidR="00D300D5" w:rsidRPr="00D300D5" w:rsidRDefault="00D300D5" w:rsidP="00D300D5">
            <w:r w:rsidRPr="00D300D5">
              <w:t>Cilindrično valjkasti ležaj NU2207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BD71F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4CA915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A3754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7BE441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94843C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45E414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FB1BE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6A685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31184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17D8416" w14:textId="77777777" w:rsidR="00D300D5" w:rsidRPr="00D300D5" w:rsidRDefault="00D300D5" w:rsidP="00D300D5"/>
        </w:tc>
      </w:tr>
      <w:tr w:rsidR="00D300D5" w:rsidRPr="00D300D5" w14:paraId="4818EE5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07CEE3" w14:textId="77777777" w:rsidR="00D300D5" w:rsidRPr="00D300D5" w:rsidRDefault="00D300D5" w:rsidP="00D300D5">
            <w:r w:rsidRPr="00D300D5">
              <w:t>94</w:t>
            </w:r>
          </w:p>
        </w:tc>
        <w:tc>
          <w:tcPr>
            <w:tcW w:w="843" w:type="dxa"/>
            <w:tcBorders>
              <w:top w:val="nil"/>
              <w:left w:val="single" w:sz="4" w:space="0" w:color="auto"/>
              <w:bottom w:val="single" w:sz="4" w:space="0" w:color="auto"/>
              <w:right w:val="single" w:sz="4" w:space="0" w:color="auto"/>
            </w:tcBorders>
            <w:shd w:val="clear" w:color="auto" w:fill="auto"/>
            <w:vAlign w:val="center"/>
          </w:tcPr>
          <w:p w14:paraId="7798D87E" w14:textId="77777777" w:rsidR="00D300D5" w:rsidRPr="00D300D5" w:rsidRDefault="00D300D5" w:rsidP="00D300D5">
            <w:r w:rsidRPr="00D300D5">
              <w:t>4110194</w:t>
            </w:r>
          </w:p>
        </w:tc>
        <w:tc>
          <w:tcPr>
            <w:tcW w:w="989" w:type="dxa"/>
            <w:tcBorders>
              <w:top w:val="nil"/>
              <w:left w:val="single" w:sz="4" w:space="0" w:color="auto"/>
              <w:bottom w:val="single" w:sz="4" w:space="0" w:color="auto"/>
              <w:right w:val="single" w:sz="4" w:space="0" w:color="auto"/>
            </w:tcBorders>
            <w:shd w:val="clear" w:color="auto" w:fill="auto"/>
            <w:vAlign w:val="center"/>
          </w:tcPr>
          <w:p w14:paraId="3DB6478B" w14:textId="77777777" w:rsidR="00D300D5" w:rsidRPr="00D300D5" w:rsidRDefault="00D300D5" w:rsidP="00D300D5">
            <w:r w:rsidRPr="00D300D5">
              <w:t>183160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E37D62" w14:textId="77777777" w:rsidR="00D300D5" w:rsidRPr="00D300D5" w:rsidRDefault="00D300D5" w:rsidP="00D300D5">
            <w:r w:rsidRPr="00D300D5">
              <w:t>Cilindrično valjkasti ležaj NU2208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4DE2E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507A57F"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64B54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8C45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5AF87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FA9A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FFCDC8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2A5C96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2BD5B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B1FBE1" w14:textId="77777777" w:rsidR="00D300D5" w:rsidRPr="00D300D5" w:rsidRDefault="00D300D5" w:rsidP="00D300D5"/>
        </w:tc>
      </w:tr>
      <w:tr w:rsidR="00D300D5" w:rsidRPr="00D300D5" w14:paraId="043D479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7D1091" w14:textId="77777777" w:rsidR="00D300D5" w:rsidRPr="00D300D5" w:rsidRDefault="00D300D5" w:rsidP="00D300D5">
            <w:r w:rsidRPr="00D300D5">
              <w:t>95</w:t>
            </w:r>
          </w:p>
        </w:tc>
        <w:tc>
          <w:tcPr>
            <w:tcW w:w="843" w:type="dxa"/>
            <w:tcBorders>
              <w:top w:val="nil"/>
              <w:left w:val="single" w:sz="4" w:space="0" w:color="auto"/>
              <w:bottom w:val="single" w:sz="4" w:space="0" w:color="auto"/>
              <w:right w:val="single" w:sz="4" w:space="0" w:color="auto"/>
            </w:tcBorders>
            <w:shd w:val="clear" w:color="auto" w:fill="auto"/>
            <w:vAlign w:val="center"/>
          </w:tcPr>
          <w:p w14:paraId="7BF18003" w14:textId="77777777" w:rsidR="00D300D5" w:rsidRPr="00D300D5" w:rsidRDefault="00D300D5" w:rsidP="00D300D5">
            <w:r w:rsidRPr="00D300D5">
              <w:t>4110689</w:t>
            </w:r>
          </w:p>
        </w:tc>
        <w:tc>
          <w:tcPr>
            <w:tcW w:w="989" w:type="dxa"/>
            <w:tcBorders>
              <w:top w:val="nil"/>
              <w:left w:val="single" w:sz="4" w:space="0" w:color="auto"/>
              <w:bottom w:val="single" w:sz="4" w:space="0" w:color="auto"/>
              <w:right w:val="single" w:sz="4" w:space="0" w:color="auto"/>
            </w:tcBorders>
            <w:shd w:val="clear" w:color="auto" w:fill="auto"/>
            <w:vAlign w:val="center"/>
          </w:tcPr>
          <w:p w14:paraId="7AC8DE4F" w14:textId="77777777" w:rsidR="00D300D5" w:rsidRPr="00D300D5" w:rsidRDefault="00D300D5" w:rsidP="00D300D5">
            <w:r w:rsidRPr="00D300D5">
              <w:t>330145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057A35" w14:textId="77777777" w:rsidR="00D300D5" w:rsidRPr="00D300D5" w:rsidRDefault="00D300D5" w:rsidP="00D300D5">
            <w:r w:rsidRPr="00D300D5">
              <w:t>Cilindrično valjkasti ležaj NU2308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82E005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CF25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CD46D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E23FE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F87D6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EED40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489F3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1164F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5C0D7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7E2423" w14:textId="77777777" w:rsidR="00D300D5" w:rsidRPr="00D300D5" w:rsidRDefault="00D300D5" w:rsidP="00D300D5"/>
        </w:tc>
      </w:tr>
      <w:tr w:rsidR="00D300D5" w:rsidRPr="00D300D5" w14:paraId="267AF50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DF0C692" w14:textId="77777777" w:rsidR="00D300D5" w:rsidRPr="00D300D5" w:rsidRDefault="00D300D5" w:rsidP="00D300D5">
            <w:r w:rsidRPr="00D300D5">
              <w:t>96</w:t>
            </w:r>
          </w:p>
        </w:tc>
        <w:tc>
          <w:tcPr>
            <w:tcW w:w="843" w:type="dxa"/>
            <w:tcBorders>
              <w:top w:val="nil"/>
              <w:left w:val="single" w:sz="4" w:space="0" w:color="auto"/>
              <w:bottom w:val="single" w:sz="4" w:space="0" w:color="auto"/>
              <w:right w:val="single" w:sz="4" w:space="0" w:color="auto"/>
            </w:tcBorders>
            <w:shd w:val="clear" w:color="auto" w:fill="auto"/>
            <w:vAlign w:val="center"/>
          </w:tcPr>
          <w:p w14:paraId="58FEB0E5" w14:textId="77777777" w:rsidR="00D300D5" w:rsidRPr="00D300D5" w:rsidRDefault="00D300D5" w:rsidP="00D300D5">
            <w:r w:rsidRPr="00D300D5">
              <w:t>4110687</w:t>
            </w:r>
          </w:p>
        </w:tc>
        <w:tc>
          <w:tcPr>
            <w:tcW w:w="989" w:type="dxa"/>
            <w:tcBorders>
              <w:top w:val="nil"/>
              <w:left w:val="single" w:sz="4" w:space="0" w:color="auto"/>
              <w:bottom w:val="single" w:sz="4" w:space="0" w:color="auto"/>
              <w:right w:val="single" w:sz="4" w:space="0" w:color="auto"/>
            </w:tcBorders>
            <w:shd w:val="clear" w:color="auto" w:fill="auto"/>
            <w:vAlign w:val="center"/>
          </w:tcPr>
          <w:p w14:paraId="3DD52393" w14:textId="77777777" w:rsidR="00D300D5" w:rsidRPr="00D300D5" w:rsidRDefault="00D300D5" w:rsidP="00D300D5">
            <w:r w:rsidRPr="00D300D5">
              <w:t>330145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C284D6" w14:textId="77777777" w:rsidR="00D300D5" w:rsidRPr="00D300D5" w:rsidRDefault="00D300D5" w:rsidP="00D300D5">
            <w:r w:rsidRPr="00D300D5">
              <w:t>Precizni cilindrično valjkasti ležaj</w:t>
            </w:r>
          </w:p>
          <w:p w14:paraId="256ED5B1" w14:textId="77777777" w:rsidR="00D300D5" w:rsidRPr="00D300D5" w:rsidRDefault="00D300D5" w:rsidP="00D300D5">
            <w:r w:rsidRPr="00D300D5">
              <w:t>NN3009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08B9E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1CF804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079A6B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5FEBDA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8BDDE4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05D96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67255C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519BD2"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4D389A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558925" w14:textId="77777777" w:rsidR="00D300D5" w:rsidRPr="00D300D5" w:rsidRDefault="00D300D5" w:rsidP="00D300D5"/>
        </w:tc>
      </w:tr>
      <w:tr w:rsidR="00D300D5" w:rsidRPr="00D300D5" w14:paraId="4D641ED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1619C8" w14:textId="77777777" w:rsidR="00D300D5" w:rsidRPr="00D300D5" w:rsidRDefault="00D300D5" w:rsidP="00D300D5">
            <w:r w:rsidRPr="00D300D5">
              <w:t>97</w:t>
            </w:r>
          </w:p>
        </w:tc>
        <w:tc>
          <w:tcPr>
            <w:tcW w:w="843" w:type="dxa"/>
            <w:tcBorders>
              <w:top w:val="nil"/>
              <w:left w:val="single" w:sz="4" w:space="0" w:color="auto"/>
              <w:bottom w:val="single" w:sz="4" w:space="0" w:color="auto"/>
              <w:right w:val="single" w:sz="4" w:space="0" w:color="auto"/>
            </w:tcBorders>
            <w:shd w:val="clear" w:color="auto" w:fill="auto"/>
            <w:vAlign w:val="center"/>
          </w:tcPr>
          <w:p w14:paraId="28E7E626" w14:textId="77777777" w:rsidR="00D300D5" w:rsidRPr="00D300D5" w:rsidRDefault="00D300D5" w:rsidP="00D300D5">
            <w:r w:rsidRPr="00D300D5">
              <w:t>4110196</w:t>
            </w:r>
          </w:p>
        </w:tc>
        <w:tc>
          <w:tcPr>
            <w:tcW w:w="989" w:type="dxa"/>
            <w:tcBorders>
              <w:top w:val="nil"/>
              <w:left w:val="single" w:sz="4" w:space="0" w:color="auto"/>
              <w:bottom w:val="single" w:sz="4" w:space="0" w:color="auto"/>
              <w:right w:val="single" w:sz="4" w:space="0" w:color="auto"/>
            </w:tcBorders>
            <w:shd w:val="clear" w:color="auto" w:fill="auto"/>
            <w:vAlign w:val="center"/>
          </w:tcPr>
          <w:p w14:paraId="63750722" w14:textId="77777777" w:rsidR="00D300D5" w:rsidRPr="00D300D5" w:rsidRDefault="00D300D5" w:rsidP="00D300D5">
            <w:r w:rsidRPr="00D300D5">
              <w:t>183201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9FA08F" w14:textId="77777777" w:rsidR="00D300D5" w:rsidRPr="00D300D5" w:rsidRDefault="00D300D5" w:rsidP="00D300D5">
            <w:r w:rsidRPr="00D300D5">
              <w:t>Precizni cilindrično valjkasti ležaj</w:t>
            </w:r>
          </w:p>
          <w:p w14:paraId="55DF556E" w14:textId="77777777" w:rsidR="00D300D5" w:rsidRPr="00D300D5" w:rsidRDefault="00D300D5" w:rsidP="00D300D5">
            <w:r w:rsidRPr="00D300D5">
              <w:t>NN3010 K/SP/W33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DD41B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A2FD54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81550D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4CC333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D55AE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C0E6522"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4A88D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6F8DF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7A741D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6956C2F" w14:textId="77777777" w:rsidR="00D300D5" w:rsidRPr="00D300D5" w:rsidRDefault="00D300D5" w:rsidP="00D300D5"/>
        </w:tc>
      </w:tr>
      <w:tr w:rsidR="00D300D5" w:rsidRPr="00D300D5" w14:paraId="3F1BF1E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FF064E" w14:textId="77777777" w:rsidR="00D300D5" w:rsidRPr="00D300D5" w:rsidRDefault="00D300D5" w:rsidP="00D300D5">
            <w:r w:rsidRPr="00D300D5">
              <w:t>98</w:t>
            </w:r>
          </w:p>
        </w:tc>
        <w:tc>
          <w:tcPr>
            <w:tcW w:w="843" w:type="dxa"/>
            <w:tcBorders>
              <w:top w:val="nil"/>
              <w:left w:val="single" w:sz="4" w:space="0" w:color="auto"/>
              <w:bottom w:val="single" w:sz="4" w:space="0" w:color="auto"/>
              <w:right w:val="single" w:sz="4" w:space="0" w:color="auto"/>
            </w:tcBorders>
            <w:shd w:val="clear" w:color="auto" w:fill="auto"/>
            <w:vAlign w:val="center"/>
          </w:tcPr>
          <w:p w14:paraId="16A191AA" w14:textId="77777777" w:rsidR="00D300D5" w:rsidRPr="00D300D5" w:rsidRDefault="00D300D5" w:rsidP="00D300D5">
            <w:r w:rsidRPr="00D300D5">
              <w:t>4110501</w:t>
            </w:r>
          </w:p>
        </w:tc>
        <w:tc>
          <w:tcPr>
            <w:tcW w:w="989" w:type="dxa"/>
            <w:tcBorders>
              <w:top w:val="nil"/>
              <w:left w:val="single" w:sz="4" w:space="0" w:color="auto"/>
              <w:bottom w:val="single" w:sz="4" w:space="0" w:color="auto"/>
              <w:right w:val="single" w:sz="4" w:space="0" w:color="auto"/>
            </w:tcBorders>
            <w:shd w:val="clear" w:color="auto" w:fill="auto"/>
            <w:vAlign w:val="center"/>
          </w:tcPr>
          <w:p w14:paraId="4F5DEA7E" w14:textId="77777777" w:rsidR="00D300D5" w:rsidRPr="00D300D5" w:rsidRDefault="00D300D5" w:rsidP="00D300D5">
            <w:r w:rsidRPr="00D300D5">
              <w:t>330088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F9C567" w14:textId="77777777" w:rsidR="00D300D5" w:rsidRPr="00D300D5" w:rsidRDefault="00D300D5" w:rsidP="00D300D5">
            <w:r w:rsidRPr="00D300D5">
              <w:t>Precizni cilindrično valjkasti ležaj</w:t>
            </w:r>
          </w:p>
          <w:p w14:paraId="6916F441" w14:textId="77777777" w:rsidR="00D300D5" w:rsidRPr="00D300D5" w:rsidRDefault="00D300D5" w:rsidP="00D300D5">
            <w:r w:rsidRPr="00D300D5">
              <w:t>NN3014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A55AC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2982CC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F9C54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10F9A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452CA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1CE6E4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69D7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26F33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F22400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FEDAC8" w14:textId="77777777" w:rsidR="00D300D5" w:rsidRPr="00D300D5" w:rsidRDefault="00D300D5" w:rsidP="00D300D5"/>
        </w:tc>
      </w:tr>
      <w:tr w:rsidR="00D300D5" w:rsidRPr="00D300D5" w14:paraId="52D3B0C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1C6DE2" w14:textId="77777777" w:rsidR="00D300D5" w:rsidRPr="00D300D5" w:rsidRDefault="00D300D5" w:rsidP="00D300D5">
            <w:r w:rsidRPr="00D300D5">
              <w:t>99</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042B5" w14:textId="77777777" w:rsidR="00D300D5" w:rsidRPr="00D300D5" w:rsidRDefault="00D300D5" w:rsidP="00D300D5">
            <w:r w:rsidRPr="00D300D5">
              <w:t>4110694</w:t>
            </w:r>
          </w:p>
        </w:tc>
        <w:tc>
          <w:tcPr>
            <w:tcW w:w="989" w:type="dxa"/>
            <w:tcBorders>
              <w:top w:val="nil"/>
              <w:left w:val="single" w:sz="4" w:space="0" w:color="auto"/>
              <w:bottom w:val="single" w:sz="4" w:space="0" w:color="auto"/>
              <w:right w:val="single" w:sz="4" w:space="0" w:color="auto"/>
            </w:tcBorders>
            <w:shd w:val="clear" w:color="auto" w:fill="auto"/>
            <w:vAlign w:val="center"/>
          </w:tcPr>
          <w:p w14:paraId="6BFBD7CB" w14:textId="77777777" w:rsidR="00D300D5" w:rsidRPr="00D300D5" w:rsidRDefault="00D300D5" w:rsidP="00D300D5">
            <w:r w:rsidRPr="00D300D5">
              <w:t>330145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926FDF" w14:textId="77777777" w:rsidR="00D300D5" w:rsidRPr="00D300D5" w:rsidRDefault="00D300D5" w:rsidP="00D300D5">
            <w:r w:rsidRPr="00D300D5">
              <w:t>Precizni cilindrično valjkasti ležaj</w:t>
            </w:r>
            <w:r w:rsidRPr="00D300D5">
              <w:br/>
              <w:t>NN3020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DA91D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71A623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36A1C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CE972A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2DFB02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A75B95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152F02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5D4DE7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6664B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320417" w14:textId="77777777" w:rsidR="00D300D5" w:rsidRPr="00D300D5" w:rsidRDefault="00D300D5" w:rsidP="00D300D5"/>
        </w:tc>
      </w:tr>
      <w:tr w:rsidR="00D300D5" w:rsidRPr="00D300D5" w14:paraId="626CE10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30EA7B" w14:textId="77777777" w:rsidR="00D300D5" w:rsidRPr="00D300D5" w:rsidRDefault="00D300D5" w:rsidP="00D300D5">
            <w:r w:rsidRPr="00D300D5">
              <w:lastRenderedPageBreak/>
              <w:t>100</w:t>
            </w:r>
          </w:p>
        </w:tc>
        <w:tc>
          <w:tcPr>
            <w:tcW w:w="843" w:type="dxa"/>
            <w:tcBorders>
              <w:top w:val="nil"/>
              <w:left w:val="single" w:sz="4" w:space="0" w:color="auto"/>
              <w:bottom w:val="single" w:sz="4" w:space="0" w:color="auto"/>
              <w:right w:val="single" w:sz="4" w:space="0" w:color="auto"/>
            </w:tcBorders>
            <w:shd w:val="clear" w:color="auto" w:fill="auto"/>
            <w:vAlign w:val="center"/>
          </w:tcPr>
          <w:p w14:paraId="55A028A7" w14:textId="77777777" w:rsidR="00D300D5" w:rsidRPr="00D300D5" w:rsidRDefault="00D300D5" w:rsidP="00D300D5">
            <w:r w:rsidRPr="00D300D5">
              <w:t>4110684</w:t>
            </w:r>
          </w:p>
        </w:tc>
        <w:tc>
          <w:tcPr>
            <w:tcW w:w="989" w:type="dxa"/>
            <w:tcBorders>
              <w:top w:val="nil"/>
              <w:left w:val="single" w:sz="4" w:space="0" w:color="auto"/>
              <w:bottom w:val="single" w:sz="4" w:space="0" w:color="auto"/>
              <w:right w:val="single" w:sz="4" w:space="0" w:color="auto"/>
            </w:tcBorders>
            <w:shd w:val="clear" w:color="auto" w:fill="auto"/>
            <w:vAlign w:val="center"/>
          </w:tcPr>
          <w:p w14:paraId="7C4482CE" w14:textId="77777777" w:rsidR="00D300D5" w:rsidRPr="00D300D5" w:rsidRDefault="00D300D5" w:rsidP="00D300D5">
            <w:r w:rsidRPr="00D300D5">
              <w:t>330145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5B0781" w14:textId="77777777" w:rsidR="00D300D5" w:rsidRPr="00D300D5" w:rsidRDefault="00D300D5" w:rsidP="00D300D5">
            <w:r w:rsidRPr="00D300D5">
              <w:t>Cilindrično valjkasti ležaj NJ209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3BC4A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5F3AD4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04A831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594A39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2557AB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52105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4A444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2A54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1E92A0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8FE64C6" w14:textId="77777777" w:rsidR="00D300D5" w:rsidRPr="00D300D5" w:rsidRDefault="00D300D5" w:rsidP="00D300D5"/>
        </w:tc>
      </w:tr>
      <w:tr w:rsidR="00D300D5" w:rsidRPr="00D300D5" w14:paraId="3E40EA7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01FFB3" w14:textId="77777777" w:rsidR="00D300D5" w:rsidRPr="00D300D5" w:rsidRDefault="00D300D5" w:rsidP="00D300D5">
            <w:r w:rsidRPr="00D300D5">
              <w:t>101</w:t>
            </w:r>
          </w:p>
        </w:tc>
        <w:tc>
          <w:tcPr>
            <w:tcW w:w="843" w:type="dxa"/>
            <w:tcBorders>
              <w:top w:val="nil"/>
              <w:left w:val="single" w:sz="4" w:space="0" w:color="auto"/>
              <w:bottom w:val="single" w:sz="4" w:space="0" w:color="auto"/>
              <w:right w:val="single" w:sz="4" w:space="0" w:color="auto"/>
            </w:tcBorders>
            <w:shd w:val="clear" w:color="auto" w:fill="auto"/>
            <w:vAlign w:val="center"/>
          </w:tcPr>
          <w:p w14:paraId="15BB18F2" w14:textId="77777777" w:rsidR="00D300D5" w:rsidRPr="00D300D5" w:rsidRDefault="00D300D5" w:rsidP="00D300D5">
            <w:r w:rsidRPr="00D300D5">
              <w:t>4110197</w:t>
            </w:r>
          </w:p>
        </w:tc>
        <w:tc>
          <w:tcPr>
            <w:tcW w:w="989" w:type="dxa"/>
            <w:tcBorders>
              <w:top w:val="nil"/>
              <w:left w:val="single" w:sz="4" w:space="0" w:color="auto"/>
              <w:bottom w:val="single" w:sz="4" w:space="0" w:color="auto"/>
              <w:right w:val="single" w:sz="4" w:space="0" w:color="auto"/>
            </w:tcBorders>
            <w:shd w:val="clear" w:color="auto" w:fill="auto"/>
            <w:vAlign w:val="center"/>
          </w:tcPr>
          <w:p w14:paraId="45B8C81E" w14:textId="77777777" w:rsidR="00D300D5" w:rsidRPr="00D300D5" w:rsidRDefault="00D300D5" w:rsidP="00D300D5">
            <w:r w:rsidRPr="00D300D5">
              <w:t>18332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1F652" w14:textId="77777777" w:rsidR="00D300D5" w:rsidRPr="00D300D5" w:rsidRDefault="00D300D5" w:rsidP="00D300D5">
            <w:r w:rsidRPr="00D300D5">
              <w:t>Cilindrično valjkasti ležaj NJ23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3B396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9A2B7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4825B1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7EE03C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113FBD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B1BF1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BFDFBC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B1D04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590D1D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D01EF9" w14:textId="77777777" w:rsidR="00D300D5" w:rsidRPr="00D300D5" w:rsidRDefault="00D300D5" w:rsidP="00D300D5"/>
        </w:tc>
      </w:tr>
      <w:tr w:rsidR="00D300D5" w:rsidRPr="00D300D5" w14:paraId="23B1018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6F6697" w14:textId="77777777" w:rsidR="00D300D5" w:rsidRPr="00D300D5" w:rsidRDefault="00D300D5" w:rsidP="00D300D5">
            <w:r w:rsidRPr="00D300D5">
              <w:t>102</w:t>
            </w:r>
          </w:p>
        </w:tc>
        <w:tc>
          <w:tcPr>
            <w:tcW w:w="843" w:type="dxa"/>
            <w:tcBorders>
              <w:top w:val="nil"/>
              <w:left w:val="single" w:sz="4" w:space="0" w:color="auto"/>
              <w:bottom w:val="single" w:sz="4" w:space="0" w:color="auto"/>
              <w:right w:val="single" w:sz="4" w:space="0" w:color="auto"/>
            </w:tcBorders>
            <w:shd w:val="clear" w:color="auto" w:fill="auto"/>
            <w:vAlign w:val="center"/>
          </w:tcPr>
          <w:p w14:paraId="5BBF91C2" w14:textId="77777777" w:rsidR="00D300D5" w:rsidRPr="00D300D5" w:rsidRDefault="00D300D5" w:rsidP="00D300D5">
            <w:r w:rsidRPr="00D300D5">
              <w:t>41106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F47B6B0" w14:textId="77777777" w:rsidR="00D300D5" w:rsidRPr="00D300D5" w:rsidRDefault="00D300D5" w:rsidP="00D300D5">
            <w:r w:rsidRPr="00D300D5">
              <w:t>330145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385767" w14:textId="77777777" w:rsidR="00D300D5" w:rsidRPr="00D300D5" w:rsidRDefault="00D300D5" w:rsidP="00D300D5">
            <w:r w:rsidRPr="00D300D5">
              <w:t>Cilindrično valjkasti ležaj NJ231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7DDF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8F851A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961D97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9E0D45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13E0DB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4A089E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D769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E8639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415A7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38736E" w14:textId="77777777" w:rsidR="00D300D5" w:rsidRPr="00D300D5" w:rsidRDefault="00D300D5" w:rsidP="00D300D5"/>
        </w:tc>
      </w:tr>
      <w:tr w:rsidR="00D300D5" w:rsidRPr="00D300D5" w14:paraId="683D854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8946538" w14:textId="77777777" w:rsidR="00D300D5" w:rsidRPr="00D300D5" w:rsidRDefault="00D300D5" w:rsidP="00D300D5">
            <w:r w:rsidRPr="00D300D5">
              <w:t>103</w:t>
            </w:r>
          </w:p>
        </w:tc>
        <w:tc>
          <w:tcPr>
            <w:tcW w:w="843" w:type="dxa"/>
            <w:tcBorders>
              <w:top w:val="nil"/>
              <w:left w:val="single" w:sz="4" w:space="0" w:color="auto"/>
              <w:bottom w:val="single" w:sz="4" w:space="0" w:color="auto"/>
              <w:right w:val="single" w:sz="4" w:space="0" w:color="auto"/>
            </w:tcBorders>
            <w:shd w:val="clear" w:color="auto" w:fill="auto"/>
            <w:vAlign w:val="center"/>
          </w:tcPr>
          <w:p w14:paraId="4FFBF2A1" w14:textId="77777777" w:rsidR="00D300D5" w:rsidRPr="00D300D5" w:rsidRDefault="00D300D5" w:rsidP="00D300D5">
            <w:r w:rsidRPr="00D300D5">
              <w:t>4110198</w:t>
            </w:r>
          </w:p>
        </w:tc>
        <w:tc>
          <w:tcPr>
            <w:tcW w:w="989" w:type="dxa"/>
            <w:tcBorders>
              <w:top w:val="nil"/>
              <w:left w:val="single" w:sz="4" w:space="0" w:color="auto"/>
              <w:bottom w:val="single" w:sz="4" w:space="0" w:color="auto"/>
              <w:right w:val="single" w:sz="4" w:space="0" w:color="auto"/>
            </w:tcBorders>
            <w:shd w:val="clear" w:color="auto" w:fill="auto"/>
            <w:vAlign w:val="center"/>
          </w:tcPr>
          <w:p w14:paraId="0F97E9CD" w14:textId="77777777" w:rsidR="00D300D5" w:rsidRPr="00D300D5" w:rsidRDefault="00D300D5" w:rsidP="00D300D5">
            <w:r w:rsidRPr="00D300D5">
              <w:t>18333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F112BF" w14:textId="77777777" w:rsidR="00D300D5" w:rsidRPr="00D300D5" w:rsidRDefault="00D300D5" w:rsidP="00D300D5">
            <w:r w:rsidRPr="00D300D5">
              <w:t>Cilindrično valjkasti ležaj NJ306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6908D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85300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090ED3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2E91A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BB5FC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57038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330456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DE2C8E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41E28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9CB0F4" w14:textId="77777777" w:rsidR="00D300D5" w:rsidRPr="00D300D5" w:rsidRDefault="00D300D5" w:rsidP="00D300D5"/>
        </w:tc>
      </w:tr>
      <w:tr w:rsidR="00D300D5" w:rsidRPr="00D300D5" w14:paraId="6D45F1C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2E56E6" w14:textId="77777777" w:rsidR="00D300D5" w:rsidRPr="00D300D5" w:rsidRDefault="00D300D5" w:rsidP="00D300D5">
            <w:r w:rsidRPr="00D300D5">
              <w:t>104</w:t>
            </w:r>
          </w:p>
        </w:tc>
        <w:tc>
          <w:tcPr>
            <w:tcW w:w="843" w:type="dxa"/>
            <w:tcBorders>
              <w:top w:val="nil"/>
              <w:left w:val="single" w:sz="4" w:space="0" w:color="auto"/>
              <w:bottom w:val="single" w:sz="4" w:space="0" w:color="auto"/>
              <w:right w:val="single" w:sz="4" w:space="0" w:color="auto"/>
            </w:tcBorders>
            <w:shd w:val="clear" w:color="auto" w:fill="auto"/>
            <w:vAlign w:val="center"/>
          </w:tcPr>
          <w:p w14:paraId="5BC87D2F" w14:textId="77777777" w:rsidR="00D300D5" w:rsidRPr="00D300D5" w:rsidRDefault="00D300D5" w:rsidP="00D300D5">
            <w:r w:rsidRPr="00D300D5">
              <w:t>4110203</w:t>
            </w:r>
          </w:p>
        </w:tc>
        <w:tc>
          <w:tcPr>
            <w:tcW w:w="989" w:type="dxa"/>
            <w:tcBorders>
              <w:top w:val="nil"/>
              <w:left w:val="single" w:sz="4" w:space="0" w:color="auto"/>
              <w:bottom w:val="single" w:sz="4" w:space="0" w:color="auto"/>
              <w:right w:val="single" w:sz="4" w:space="0" w:color="auto"/>
            </w:tcBorders>
            <w:shd w:val="clear" w:color="auto" w:fill="auto"/>
            <w:vAlign w:val="center"/>
          </w:tcPr>
          <w:p w14:paraId="357766CA" w14:textId="77777777" w:rsidR="00D300D5" w:rsidRPr="00D300D5" w:rsidRDefault="00D300D5" w:rsidP="00D300D5">
            <w:r w:rsidRPr="00D300D5">
              <w:t>184520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AF30BE" w14:textId="77777777" w:rsidR="00D300D5" w:rsidRPr="00D300D5" w:rsidRDefault="00D300D5" w:rsidP="00D300D5">
            <w:r w:rsidRPr="00D300D5">
              <w:t>Konično valjkasti ležaj 30203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BEDCF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D36947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1EB5F3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DB1B394"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542F76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192113"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16B1C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AE7A3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92FA1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918FC9" w14:textId="77777777" w:rsidR="00D300D5" w:rsidRPr="00D300D5" w:rsidRDefault="00D300D5" w:rsidP="00D300D5"/>
        </w:tc>
      </w:tr>
      <w:tr w:rsidR="00D300D5" w:rsidRPr="00D300D5" w14:paraId="7CD8994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F593E61" w14:textId="77777777" w:rsidR="00D300D5" w:rsidRPr="00D300D5" w:rsidRDefault="00D300D5" w:rsidP="00D300D5">
            <w:r w:rsidRPr="00D300D5">
              <w:t>105</w:t>
            </w:r>
          </w:p>
        </w:tc>
        <w:tc>
          <w:tcPr>
            <w:tcW w:w="843" w:type="dxa"/>
            <w:tcBorders>
              <w:top w:val="nil"/>
              <w:left w:val="single" w:sz="4" w:space="0" w:color="auto"/>
              <w:bottom w:val="single" w:sz="4" w:space="0" w:color="auto"/>
              <w:right w:val="single" w:sz="4" w:space="0" w:color="auto"/>
            </w:tcBorders>
            <w:shd w:val="clear" w:color="auto" w:fill="auto"/>
            <w:vAlign w:val="center"/>
          </w:tcPr>
          <w:p w14:paraId="0DBAD60D" w14:textId="77777777" w:rsidR="00D300D5" w:rsidRPr="00D300D5" w:rsidRDefault="00D300D5" w:rsidP="00D300D5">
            <w:r w:rsidRPr="00D300D5">
              <w:t>4110921</w:t>
            </w:r>
          </w:p>
        </w:tc>
        <w:tc>
          <w:tcPr>
            <w:tcW w:w="989" w:type="dxa"/>
            <w:tcBorders>
              <w:top w:val="nil"/>
              <w:left w:val="single" w:sz="4" w:space="0" w:color="auto"/>
              <w:bottom w:val="single" w:sz="4" w:space="0" w:color="auto"/>
              <w:right w:val="single" w:sz="4" w:space="0" w:color="auto"/>
            </w:tcBorders>
            <w:shd w:val="clear" w:color="auto" w:fill="auto"/>
            <w:vAlign w:val="center"/>
          </w:tcPr>
          <w:p w14:paraId="53B256C9" w14:textId="77777777" w:rsidR="00D300D5" w:rsidRPr="00D300D5" w:rsidRDefault="00D300D5" w:rsidP="00D300D5">
            <w:r w:rsidRPr="00D300D5">
              <w:t>340016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B84158" w14:textId="77777777" w:rsidR="00D300D5" w:rsidRPr="00D300D5" w:rsidRDefault="00D300D5" w:rsidP="00D300D5">
            <w:r w:rsidRPr="00D300D5">
              <w:t>Konično valjkasti ležaj 30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AFD57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9DF47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B7CA0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5CE37C1"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3D9CF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DBC26E2"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62C784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1017C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6C5C0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7121C68" w14:textId="77777777" w:rsidR="00D300D5" w:rsidRPr="00D300D5" w:rsidRDefault="00D300D5" w:rsidP="00D300D5"/>
        </w:tc>
      </w:tr>
      <w:tr w:rsidR="00D300D5" w:rsidRPr="00D300D5" w14:paraId="3940889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C7DD872" w14:textId="77777777" w:rsidR="00D300D5" w:rsidRPr="00D300D5" w:rsidRDefault="00D300D5" w:rsidP="00D300D5">
            <w:r w:rsidRPr="00D300D5">
              <w:t>106</w:t>
            </w:r>
          </w:p>
        </w:tc>
        <w:tc>
          <w:tcPr>
            <w:tcW w:w="843" w:type="dxa"/>
            <w:tcBorders>
              <w:top w:val="nil"/>
              <w:left w:val="single" w:sz="4" w:space="0" w:color="auto"/>
              <w:bottom w:val="single" w:sz="4" w:space="0" w:color="auto"/>
              <w:right w:val="single" w:sz="4" w:space="0" w:color="auto"/>
            </w:tcBorders>
            <w:shd w:val="clear" w:color="auto" w:fill="auto"/>
            <w:vAlign w:val="center"/>
          </w:tcPr>
          <w:p w14:paraId="22E54D2E" w14:textId="77777777" w:rsidR="00D300D5" w:rsidRPr="00D300D5" w:rsidRDefault="00D300D5" w:rsidP="00D300D5">
            <w:r w:rsidRPr="00D300D5">
              <w:t>4110204</w:t>
            </w:r>
          </w:p>
        </w:tc>
        <w:tc>
          <w:tcPr>
            <w:tcW w:w="989" w:type="dxa"/>
            <w:tcBorders>
              <w:top w:val="nil"/>
              <w:left w:val="single" w:sz="4" w:space="0" w:color="auto"/>
              <w:bottom w:val="single" w:sz="4" w:space="0" w:color="auto"/>
              <w:right w:val="single" w:sz="4" w:space="0" w:color="auto"/>
            </w:tcBorders>
            <w:shd w:val="clear" w:color="auto" w:fill="auto"/>
            <w:vAlign w:val="center"/>
          </w:tcPr>
          <w:p w14:paraId="51CEA74A" w14:textId="77777777" w:rsidR="00D300D5" w:rsidRPr="00D300D5" w:rsidRDefault="00D300D5" w:rsidP="00D300D5">
            <w:r w:rsidRPr="00D300D5">
              <w:t>1845206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F4A9F4" w14:textId="77777777" w:rsidR="00D300D5" w:rsidRPr="00D300D5" w:rsidRDefault="00D300D5" w:rsidP="00D300D5">
            <w:r w:rsidRPr="00D300D5">
              <w:t>Konično valjkasti ležaj 30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2901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23FD5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7BB54B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8AEB7D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1CFA38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C02AA9"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3161F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88705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24B70A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2CD052" w14:textId="77777777" w:rsidR="00D300D5" w:rsidRPr="00D300D5" w:rsidRDefault="00D300D5" w:rsidP="00D300D5"/>
        </w:tc>
      </w:tr>
      <w:tr w:rsidR="00D300D5" w:rsidRPr="00D300D5" w14:paraId="2814EB3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C60364" w14:textId="77777777" w:rsidR="00D300D5" w:rsidRPr="00D300D5" w:rsidRDefault="00D300D5" w:rsidP="00D300D5">
            <w:r w:rsidRPr="00D300D5">
              <w:t>107</w:t>
            </w:r>
          </w:p>
        </w:tc>
        <w:tc>
          <w:tcPr>
            <w:tcW w:w="843" w:type="dxa"/>
            <w:tcBorders>
              <w:top w:val="nil"/>
              <w:left w:val="single" w:sz="4" w:space="0" w:color="auto"/>
              <w:bottom w:val="single" w:sz="4" w:space="0" w:color="auto"/>
              <w:right w:val="single" w:sz="4" w:space="0" w:color="auto"/>
            </w:tcBorders>
            <w:shd w:val="clear" w:color="auto" w:fill="auto"/>
            <w:vAlign w:val="center"/>
          </w:tcPr>
          <w:p w14:paraId="767D060A" w14:textId="77777777" w:rsidR="00D300D5" w:rsidRPr="00D300D5" w:rsidRDefault="00D300D5" w:rsidP="00D300D5">
            <w:r w:rsidRPr="00D300D5">
              <w:t>4110205</w:t>
            </w:r>
          </w:p>
        </w:tc>
        <w:tc>
          <w:tcPr>
            <w:tcW w:w="989" w:type="dxa"/>
            <w:tcBorders>
              <w:top w:val="nil"/>
              <w:left w:val="single" w:sz="4" w:space="0" w:color="auto"/>
              <w:bottom w:val="single" w:sz="4" w:space="0" w:color="auto"/>
              <w:right w:val="single" w:sz="4" w:space="0" w:color="auto"/>
            </w:tcBorders>
            <w:shd w:val="clear" w:color="auto" w:fill="auto"/>
            <w:vAlign w:val="center"/>
          </w:tcPr>
          <w:p w14:paraId="355DB16F" w14:textId="77777777" w:rsidR="00D300D5" w:rsidRPr="00D300D5" w:rsidRDefault="00D300D5" w:rsidP="00D300D5">
            <w:r w:rsidRPr="00D300D5">
              <w:t>18452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6CB647" w14:textId="77777777" w:rsidR="00D300D5" w:rsidRPr="00D300D5" w:rsidRDefault="00D300D5" w:rsidP="00D300D5">
            <w:r w:rsidRPr="00D300D5">
              <w:t>Konično valjkasti ležaj 30208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99C28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C8446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9F5066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8034EF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F876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DC60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86F92C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B5F9D0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E19397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8BD7A98" w14:textId="77777777" w:rsidR="00D300D5" w:rsidRPr="00D300D5" w:rsidRDefault="00D300D5" w:rsidP="00D300D5"/>
        </w:tc>
      </w:tr>
      <w:tr w:rsidR="00D300D5" w:rsidRPr="00D300D5" w14:paraId="319FC46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58F85B3" w14:textId="77777777" w:rsidR="00D300D5" w:rsidRPr="00D300D5" w:rsidRDefault="00D300D5" w:rsidP="00D300D5">
            <w:r w:rsidRPr="00D300D5">
              <w:t>108</w:t>
            </w:r>
          </w:p>
        </w:tc>
        <w:tc>
          <w:tcPr>
            <w:tcW w:w="843" w:type="dxa"/>
            <w:tcBorders>
              <w:top w:val="nil"/>
              <w:left w:val="single" w:sz="4" w:space="0" w:color="auto"/>
              <w:bottom w:val="single" w:sz="4" w:space="0" w:color="auto"/>
              <w:right w:val="single" w:sz="4" w:space="0" w:color="auto"/>
            </w:tcBorders>
            <w:shd w:val="clear" w:color="auto" w:fill="auto"/>
            <w:vAlign w:val="center"/>
          </w:tcPr>
          <w:p w14:paraId="2E090822" w14:textId="77777777" w:rsidR="00D300D5" w:rsidRPr="00D300D5" w:rsidRDefault="00D300D5" w:rsidP="00D300D5">
            <w:r w:rsidRPr="00D300D5">
              <w:t>4110206</w:t>
            </w:r>
          </w:p>
        </w:tc>
        <w:tc>
          <w:tcPr>
            <w:tcW w:w="989" w:type="dxa"/>
            <w:tcBorders>
              <w:top w:val="nil"/>
              <w:left w:val="single" w:sz="4" w:space="0" w:color="auto"/>
              <w:bottom w:val="single" w:sz="4" w:space="0" w:color="auto"/>
              <w:right w:val="single" w:sz="4" w:space="0" w:color="auto"/>
            </w:tcBorders>
            <w:shd w:val="clear" w:color="auto" w:fill="auto"/>
            <w:vAlign w:val="center"/>
          </w:tcPr>
          <w:p w14:paraId="2B89CD9B" w14:textId="77777777" w:rsidR="00D300D5" w:rsidRPr="00D300D5" w:rsidRDefault="00D300D5" w:rsidP="00D300D5">
            <w:r w:rsidRPr="00D300D5">
              <w:t>184520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A17133" w14:textId="77777777" w:rsidR="00D300D5" w:rsidRPr="00D300D5" w:rsidRDefault="00D300D5" w:rsidP="00D300D5">
            <w:r w:rsidRPr="00D300D5">
              <w:t>Konično valjkasti ležaj 30209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808CB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3247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BBD1B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3690817"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F680D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5CAB759"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E8873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97C6B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AFE30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2A651E0" w14:textId="77777777" w:rsidR="00D300D5" w:rsidRPr="00D300D5" w:rsidRDefault="00D300D5" w:rsidP="00D300D5"/>
        </w:tc>
      </w:tr>
      <w:tr w:rsidR="00D300D5" w:rsidRPr="00D300D5" w14:paraId="2C0F10B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3FA9CB" w14:textId="77777777" w:rsidR="00D300D5" w:rsidRPr="00D300D5" w:rsidRDefault="00D300D5" w:rsidP="00D300D5">
            <w:r w:rsidRPr="00D300D5">
              <w:t>109</w:t>
            </w:r>
          </w:p>
        </w:tc>
        <w:tc>
          <w:tcPr>
            <w:tcW w:w="843" w:type="dxa"/>
            <w:tcBorders>
              <w:top w:val="nil"/>
              <w:left w:val="single" w:sz="4" w:space="0" w:color="auto"/>
              <w:bottom w:val="single" w:sz="4" w:space="0" w:color="auto"/>
              <w:right w:val="single" w:sz="4" w:space="0" w:color="auto"/>
            </w:tcBorders>
            <w:shd w:val="clear" w:color="auto" w:fill="auto"/>
            <w:vAlign w:val="center"/>
          </w:tcPr>
          <w:p w14:paraId="7A61B7EB" w14:textId="77777777" w:rsidR="00D300D5" w:rsidRPr="00D300D5" w:rsidRDefault="00D300D5" w:rsidP="00D300D5">
            <w:r w:rsidRPr="00D300D5">
              <w:t>4110207</w:t>
            </w:r>
          </w:p>
        </w:tc>
        <w:tc>
          <w:tcPr>
            <w:tcW w:w="989" w:type="dxa"/>
            <w:tcBorders>
              <w:top w:val="nil"/>
              <w:left w:val="single" w:sz="4" w:space="0" w:color="auto"/>
              <w:bottom w:val="single" w:sz="4" w:space="0" w:color="auto"/>
              <w:right w:val="single" w:sz="4" w:space="0" w:color="auto"/>
            </w:tcBorders>
            <w:shd w:val="clear" w:color="auto" w:fill="auto"/>
            <w:vAlign w:val="center"/>
          </w:tcPr>
          <w:p w14:paraId="11D9B726" w14:textId="77777777" w:rsidR="00D300D5" w:rsidRPr="00D300D5" w:rsidRDefault="00D300D5" w:rsidP="00D300D5">
            <w:r w:rsidRPr="00D300D5">
              <w:t>1845210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53DB2F" w14:textId="77777777" w:rsidR="00D300D5" w:rsidRPr="00D300D5" w:rsidRDefault="00D300D5" w:rsidP="00D300D5">
            <w:r w:rsidRPr="00D300D5">
              <w:t>Konično valjkasti ležaj 30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40C849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F48ACD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1B8F4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6550C4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7C41BE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6FB4F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7EB41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0CE8A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E94DB7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B34947" w14:textId="77777777" w:rsidR="00D300D5" w:rsidRPr="00D300D5" w:rsidRDefault="00D300D5" w:rsidP="00D300D5"/>
        </w:tc>
      </w:tr>
      <w:tr w:rsidR="00D300D5" w:rsidRPr="00D300D5" w14:paraId="2EEDD74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013A35" w14:textId="77777777" w:rsidR="00D300D5" w:rsidRPr="00D300D5" w:rsidRDefault="00D300D5" w:rsidP="00D300D5">
            <w:r w:rsidRPr="00D300D5">
              <w:t>110</w:t>
            </w:r>
          </w:p>
        </w:tc>
        <w:tc>
          <w:tcPr>
            <w:tcW w:w="843" w:type="dxa"/>
            <w:tcBorders>
              <w:top w:val="nil"/>
              <w:left w:val="single" w:sz="4" w:space="0" w:color="auto"/>
              <w:bottom w:val="single" w:sz="4" w:space="0" w:color="auto"/>
              <w:right w:val="single" w:sz="4" w:space="0" w:color="auto"/>
            </w:tcBorders>
            <w:shd w:val="clear" w:color="auto" w:fill="auto"/>
            <w:vAlign w:val="center"/>
          </w:tcPr>
          <w:p w14:paraId="1F22FB84" w14:textId="77777777" w:rsidR="00D300D5" w:rsidRPr="00D300D5" w:rsidRDefault="00D300D5" w:rsidP="00D300D5">
            <w:r w:rsidRPr="00D300D5">
              <w:t>4110208</w:t>
            </w:r>
          </w:p>
        </w:tc>
        <w:tc>
          <w:tcPr>
            <w:tcW w:w="989" w:type="dxa"/>
            <w:tcBorders>
              <w:top w:val="nil"/>
              <w:left w:val="single" w:sz="4" w:space="0" w:color="auto"/>
              <w:bottom w:val="single" w:sz="4" w:space="0" w:color="auto"/>
              <w:right w:val="single" w:sz="4" w:space="0" w:color="auto"/>
            </w:tcBorders>
            <w:shd w:val="clear" w:color="auto" w:fill="auto"/>
            <w:vAlign w:val="center"/>
          </w:tcPr>
          <w:p w14:paraId="1C17BEE3" w14:textId="77777777" w:rsidR="00D300D5" w:rsidRPr="00D300D5" w:rsidRDefault="00D300D5" w:rsidP="00D300D5">
            <w:r w:rsidRPr="00D300D5">
              <w:t>184521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02CC53" w14:textId="77777777" w:rsidR="00D300D5" w:rsidRPr="00D300D5" w:rsidRDefault="00D300D5" w:rsidP="00D300D5">
            <w:r w:rsidRPr="00D300D5">
              <w:t>Konično valjkasti ležaj 30211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657F6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4D5071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B7E603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A3EDE4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8E2F73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33624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4F3C4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C93A6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D15E0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B0FF9C4" w14:textId="77777777" w:rsidR="00D300D5" w:rsidRPr="00D300D5" w:rsidRDefault="00D300D5" w:rsidP="00D300D5"/>
        </w:tc>
      </w:tr>
      <w:tr w:rsidR="00D300D5" w:rsidRPr="00D300D5" w14:paraId="5D153A0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567B226" w14:textId="77777777" w:rsidR="00D300D5" w:rsidRPr="00D300D5" w:rsidRDefault="00D300D5" w:rsidP="00D300D5">
            <w:r w:rsidRPr="00D300D5">
              <w:t>111</w:t>
            </w:r>
          </w:p>
        </w:tc>
        <w:tc>
          <w:tcPr>
            <w:tcW w:w="843" w:type="dxa"/>
            <w:tcBorders>
              <w:top w:val="nil"/>
              <w:left w:val="single" w:sz="4" w:space="0" w:color="auto"/>
              <w:bottom w:val="single" w:sz="4" w:space="0" w:color="auto"/>
              <w:right w:val="single" w:sz="4" w:space="0" w:color="auto"/>
            </w:tcBorders>
            <w:shd w:val="clear" w:color="auto" w:fill="auto"/>
            <w:vAlign w:val="center"/>
          </w:tcPr>
          <w:p w14:paraId="262A5E55" w14:textId="77777777" w:rsidR="00D300D5" w:rsidRPr="00D300D5" w:rsidRDefault="00D300D5" w:rsidP="00D300D5">
            <w:r w:rsidRPr="00D300D5">
              <w:t>4110179</w:t>
            </w:r>
          </w:p>
        </w:tc>
        <w:tc>
          <w:tcPr>
            <w:tcW w:w="989" w:type="dxa"/>
            <w:tcBorders>
              <w:top w:val="nil"/>
              <w:left w:val="single" w:sz="4" w:space="0" w:color="auto"/>
              <w:bottom w:val="single" w:sz="4" w:space="0" w:color="auto"/>
              <w:right w:val="single" w:sz="4" w:space="0" w:color="auto"/>
            </w:tcBorders>
            <w:shd w:val="clear" w:color="auto" w:fill="auto"/>
            <w:vAlign w:val="center"/>
          </w:tcPr>
          <w:p w14:paraId="4271A68A" w14:textId="77777777" w:rsidR="00D300D5" w:rsidRPr="00D300D5" w:rsidRDefault="00D300D5" w:rsidP="00D300D5">
            <w:r w:rsidRPr="00D300D5">
              <w:t>181101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0ED6CC" w14:textId="77777777" w:rsidR="00D300D5" w:rsidRPr="00D300D5" w:rsidRDefault="00D300D5" w:rsidP="00D300D5">
            <w:r w:rsidRPr="00D300D5">
              <w:t>Konično valjkasti ležaj 30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D5321B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940EF2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2463B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E116F0B"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DDDC87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617F42"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5BFFF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F784DD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50505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27A5ED" w14:textId="77777777" w:rsidR="00D300D5" w:rsidRPr="00D300D5" w:rsidRDefault="00D300D5" w:rsidP="00D300D5"/>
        </w:tc>
      </w:tr>
      <w:tr w:rsidR="00D300D5" w:rsidRPr="00D300D5" w14:paraId="118C013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26022F2" w14:textId="77777777" w:rsidR="00D300D5" w:rsidRPr="00D300D5" w:rsidRDefault="00D300D5" w:rsidP="00D300D5">
            <w:r w:rsidRPr="00D300D5">
              <w:t>112</w:t>
            </w:r>
          </w:p>
        </w:tc>
        <w:tc>
          <w:tcPr>
            <w:tcW w:w="843" w:type="dxa"/>
            <w:tcBorders>
              <w:top w:val="nil"/>
              <w:left w:val="single" w:sz="4" w:space="0" w:color="auto"/>
              <w:bottom w:val="single" w:sz="4" w:space="0" w:color="auto"/>
              <w:right w:val="single" w:sz="4" w:space="0" w:color="auto"/>
            </w:tcBorders>
            <w:shd w:val="clear" w:color="auto" w:fill="auto"/>
            <w:vAlign w:val="center"/>
          </w:tcPr>
          <w:p w14:paraId="0D294FD2" w14:textId="77777777" w:rsidR="00D300D5" w:rsidRPr="00D300D5" w:rsidRDefault="00D300D5" w:rsidP="00D300D5">
            <w:r w:rsidRPr="00D300D5">
              <w:t>4110209</w:t>
            </w:r>
          </w:p>
        </w:tc>
        <w:tc>
          <w:tcPr>
            <w:tcW w:w="989" w:type="dxa"/>
            <w:tcBorders>
              <w:top w:val="nil"/>
              <w:left w:val="single" w:sz="4" w:space="0" w:color="auto"/>
              <w:bottom w:val="single" w:sz="4" w:space="0" w:color="auto"/>
              <w:right w:val="single" w:sz="4" w:space="0" w:color="auto"/>
            </w:tcBorders>
            <w:shd w:val="clear" w:color="auto" w:fill="auto"/>
            <w:vAlign w:val="center"/>
          </w:tcPr>
          <w:p w14:paraId="04E7DDB8" w14:textId="77777777" w:rsidR="00D300D5" w:rsidRPr="00D300D5" w:rsidRDefault="00D300D5" w:rsidP="00D300D5">
            <w:r w:rsidRPr="00D300D5">
              <w:t>184522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3198AF" w14:textId="77777777" w:rsidR="00D300D5" w:rsidRPr="00D300D5" w:rsidRDefault="00D300D5" w:rsidP="00D300D5">
            <w:r w:rsidRPr="00D300D5">
              <w:t>Konično valjkasti ležaji 30220 X/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FBB5E4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21D529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F6418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73D77C4"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28873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9D87A8F"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0E2AC8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3014BC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C5B70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30AD4A1" w14:textId="77777777" w:rsidR="00D300D5" w:rsidRPr="00D300D5" w:rsidRDefault="00D300D5" w:rsidP="00D300D5"/>
        </w:tc>
      </w:tr>
      <w:tr w:rsidR="00D300D5" w:rsidRPr="00D300D5" w14:paraId="3FFA89D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17592C" w14:textId="77777777" w:rsidR="00D300D5" w:rsidRPr="00D300D5" w:rsidRDefault="00D300D5" w:rsidP="00D300D5">
            <w:r w:rsidRPr="00D300D5">
              <w:t>113</w:t>
            </w:r>
          </w:p>
        </w:tc>
        <w:tc>
          <w:tcPr>
            <w:tcW w:w="843" w:type="dxa"/>
            <w:tcBorders>
              <w:top w:val="nil"/>
              <w:left w:val="single" w:sz="4" w:space="0" w:color="auto"/>
              <w:bottom w:val="single" w:sz="4" w:space="0" w:color="auto"/>
              <w:right w:val="single" w:sz="4" w:space="0" w:color="auto"/>
            </w:tcBorders>
            <w:shd w:val="clear" w:color="auto" w:fill="auto"/>
            <w:vAlign w:val="center"/>
          </w:tcPr>
          <w:p w14:paraId="71C4BDAE" w14:textId="77777777" w:rsidR="00D300D5" w:rsidRPr="00D300D5" w:rsidRDefault="00D300D5" w:rsidP="00D300D5">
            <w:r w:rsidRPr="00D300D5">
              <w:t>4110210</w:t>
            </w:r>
          </w:p>
        </w:tc>
        <w:tc>
          <w:tcPr>
            <w:tcW w:w="989" w:type="dxa"/>
            <w:tcBorders>
              <w:top w:val="nil"/>
              <w:left w:val="single" w:sz="4" w:space="0" w:color="auto"/>
              <w:bottom w:val="single" w:sz="4" w:space="0" w:color="auto"/>
              <w:right w:val="single" w:sz="4" w:space="0" w:color="auto"/>
            </w:tcBorders>
            <w:shd w:val="clear" w:color="auto" w:fill="auto"/>
            <w:vAlign w:val="center"/>
          </w:tcPr>
          <w:p w14:paraId="23ADAE1B" w14:textId="77777777" w:rsidR="00D300D5" w:rsidRPr="00D300D5" w:rsidRDefault="00D300D5" w:rsidP="00D300D5">
            <w:r w:rsidRPr="00D300D5">
              <w:t>184530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8FCF8E1" w14:textId="77777777" w:rsidR="00D300D5" w:rsidRPr="00D300D5" w:rsidRDefault="00D300D5" w:rsidP="00D300D5">
            <w:r w:rsidRPr="00D300D5">
              <w:t>Konično valjkasti ležaji 30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E4BCF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132E2F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83917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1542FE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BD9AF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EFA41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75F6F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8F626E"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BFD87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6E1655D" w14:textId="77777777" w:rsidR="00D300D5" w:rsidRPr="00D300D5" w:rsidRDefault="00D300D5" w:rsidP="00D300D5"/>
        </w:tc>
      </w:tr>
      <w:tr w:rsidR="00D300D5" w:rsidRPr="00D300D5" w14:paraId="53FA64D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986A3B2" w14:textId="77777777" w:rsidR="00D300D5" w:rsidRPr="00D300D5" w:rsidRDefault="00D300D5" w:rsidP="00D300D5">
            <w:r w:rsidRPr="00D300D5">
              <w:t>114</w:t>
            </w:r>
          </w:p>
        </w:tc>
        <w:tc>
          <w:tcPr>
            <w:tcW w:w="843" w:type="dxa"/>
            <w:tcBorders>
              <w:top w:val="nil"/>
              <w:left w:val="single" w:sz="4" w:space="0" w:color="auto"/>
              <w:bottom w:val="single" w:sz="4" w:space="0" w:color="auto"/>
              <w:right w:val="single" w:sz="4" w:space="0" w:color="auto"/>
            </w:tcBorders>
            <w:shd w:val="clear" w:color="auto" w:fill="auto"/>
            <w:vAlign w:val="center"/>
          </w:tcPr>
          <w:p w14:paraId="0D42AC0C" w14:textId="77777777" w:rsidR="00D300D5" w:rsidRPr="00D300D5" w:rsidRDefault="00D300D5" w:rsidP="00D300D5">
            <w:r w:rsidRPr="00D300D5">
              <w:t>4111875</w:t>
            </w:r>
          </w:p>
        </w:tc>
        <w:tc>
          <w:tcPr>
            <w:tcW w:w="989" w:type="dxa"/>
            <w:tcBorders>
              <w:top w:val="nil"/>
              <w:left w:val="single" w:sz="4" w:space="0" w:color="auto"/>
              <w:bottom w:val="single" w:sz="4" w:space="0" w:color="auto"/>
              <w:right w:val="single" w:sz="4" w:space="0" w:color="auto"/>
            </w:tcBorders>
            <w:shd w:val="clear" w:color="auto" w:fill="auto"/>
            <w:vAlign w:val="center"/>
          </w:tcPr>
          <w:p w14:paraId="51CF0DAB" w14:textId="77777777" w:rsidR="00D300D5" w:rsidRPr="00D300D5" w:rsidRDefault="00D300D5" w:rsidP="00D300D5">
            <w:r w:rsidRPr="00D300D5">
              <w:t>701019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4C33A3" w14:textId="77777777" w:rsidR="00D300D5" w:rsidRPr="00D300D5" w:rsidRDefault="00D300D5" w:rsidP="00D300D5">
            <w:r w:rsidRPr="00D300D5">
              <w:t>Konično valjkasti ležaj 30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65B7D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E4BE70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EB3C6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78359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DACF8A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FCD442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0BBE89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D644F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E20915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74C01A" w14:textId="77777777" w:rsidR="00D300D5" w:rsidRPr="00D300D5" w:rsidRDefault="00D300D5" w:rsidP="00D300D5"/>
        </w:tc>
      </w:tr>
      <w:tr w:rsidR="00D300D5" w:rsidRPr="00D300D5" w14:paraId="59DAD3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FB32D8" w14:textId="77777777" w:rsidR="00D300D5" w:rsidRPr="00D300D5" w:rsidRDefault="00D300D5" w:rsidP="00D300D5">
            <w:r w:rsidRPr="00D300D5">
              <w:t>115</w:t>
            </w:r>
          </w:p>
        </w:tc>
        <w:tc>
          <w:tcPr>
            <w:tcW w:w="843" w:type="dxa"/>
            <w:tcBorders>
              <w:top w:val="nil"/>
              <w:left w:val="single" w:sz="4" w:space="0" w:color="auto"/>
              <w:bottom w:val="single" w:sz="4" w:space="0" w:color="auto"/>
              <w:right w:val="single" w:sz="4" w:space="0" w:color="auto"/>
            </w:tcBorders>
            <w:shd w:val="clear" w:color="auto" w:fill="auto"/>
            <w:vAlign w:val="center"/>
          </w:tcPr>
          <w:p w14:paraId="0ADA75CB" w14:textId="77777777" w:rsidR="00D300D5" w:rsidRPr="00D300D5" w:rsidRDefault="00D300D5" w:rsidP="00D300D5">
            <w:r w:rsidRPr="00D300D5">
              <w:t>4110211</w:t>
            </w:r>
          </w:p>
        </w:tc>
        <w:tc>
          <w:tcPr>
            <w:tcW w:w="989" w:type="dxa"/>
            <w:tcBorders>
              <w:top w:val="nil"/>
              <w:left w:val="single" w:sz="4" w:space="0" w:color="auto"/>
              <w:bottom w:val="single" w:sz="4" w:space="0" w:color="auto"/>
              <w:right w:val="single" w:sz="4" w:space="0" w:color="auto"/>
            </w:tcBorders>
            <w:shd w:val="clear" w:color="auto" w:fill="auto"/>
            <w:vAlign w:val="center"/>
          </w:tcPr>
          <w:p w14:paraId="79E5A0BE" w14:textId="77777777" w:rsidR="00D300D5" w:rsidRPr="00D300D5" w:rsidRDefault="00D300D5" w:rsidP="00D300D5">
            <w:r w:rsidRPr="00D300D5">
              <w:t>18453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49B78" w14:textId="77777777" w:rsidR="00D300D5" w:rsidRPr="00D300D5" w:rsidRDefault="00D300D5" w:rsidP="00D300D5">
            <w:r w:rsidRPr="00D300D5">
              <w:t>Konično valjkasti ležaj 30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DD53F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E9F61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092399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4B7B43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89667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2CBDD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F7AEBE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B96CE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941EF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2755216" w14:textId="77777777" w:rsidR="00D300D5" w:rsidRPr="00D300D5" w:rsidRDefault="00D300D5" w:rsidP="00D300D5"/>
        </w:tc>
      </w:tr>
      <w:tr w:rsidR="00D300D5" w:rsidRPr="00D300D5" w14:paraId="4BF4244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AF9A08C" w14:textId="77777777" w:rsidR="00D300D5" w:rsidRPr="00D300D5" w:rsidRDefault="00D300D5" w:rsidP="00D300D5">
            <w:r w:rsidRPr="00D300D5">
              <w:t>116</w:t>
            </w:r>
          </w:p>
        </w:tc>
        <w:tc>
          <w:tcPr>
            <w:tcW w:w="843" w:type="dxa"/>
            <w:tcBorders>
              <w:top w:val="nil"/>
              <w:left w:val="single" w:sz="4" w:space="0" w:color="auto"/>
              <w:bottom w:val="single" w:sz="4" w:space="0" w:color="auto"/>
              <w:right w:val="single" w:sz="4" w:space="0" w:color="auto"/>
            </w:tcBorders>
            <w:shd w:val="clear" w:color="auto" w:fill="auto"/>
            <w:vAlign w:val="center"/>
          </w:tcPr>
          <w:p w14:paraId="1590FF1E" w14:textId="77777777" w:rsidR="00D300D5" w:rsidRPr="00D300D5" w:rsidRDefault="00D300D5" w:rsidP="00D300D5">
            <w:r w:rsidRPr="00D300D5">
              <w:t>4110212</w:t>
            </w:r>
          </w:p>
        </w:tc>
        <w:tc>
          <w:tcPr>
            <w:tcW w:w="989" w:type="dxa"/>
            <w:tcBorders>
              <w:top w:val="nil"/>
              <w:left w:val="single" w:sz="4" w:space="0" w:color="auto"/>
              <w:bottom w:val="single" w:sz="4" w:space="0" w:color="auto"/>
              <w:right w:val="single" w:sz="4" w:space="0" w:color="auto"/>
            </w:tcBorders>
            <w:shd w:val="clear" w:color="auto" w:fill="auto"/>
            <w:vAlign w:val="center"/>
          </w:tcPr>
          <w:p w14:paraId="7697D6B8" w14:textId="77777777" w:rsidR="00D300D5" w:rsidRPr="00D300D5" w:rsidRDefault="00D300D5" w:rsidP="00D300D5">
            <w:r w:rsidRPr="00D300D5">
              <w:t>1845314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155338" w14:textId="77777777" w:rsidR="00D300D5" w:rsidRPr="00D300D5" w:rsidRDefault="00D300D5" w:rsidP="00D300D5">
            <w:r w:rsidRPr="00D300D5">
              <w:t>Konično valjkasti ležaj 30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F26674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F550A2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C7246B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0FB33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05A616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5776E6"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4791E2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586E51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10315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4101F1" w14:textId="77777777" w:rsidR="00D300D5" w:rsidRPr="00D300D5" w:rsidRDefault="00D300D5" w:rsidP="00D300D5"/>
        </w:tc>
      </w:tr>
      <w:tr w:rsidR="00D300D5" w:rsidRPr="00D300D5" w14:paraId="0499315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020E506" w14:textId="77777777" w:rsidR="00D300D5" w:rsidRPr="00D300D5" w:rsidRDefault="00D300D5" w:rsidP="00D300D5">
            <w:r w:rsidRPr="00D300D5">
              <w:lastRenderedPageBreak/>
              <w:t>1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8FF1596" w14:textId="77777777" w:rsidR="00D300D5" w:rsidRPr="00D300D5" w:rsidRDefault="00D300D5" w:rsidP="00D300D5">
            <w:r w:rsidRPr="00D300D5">
              <w:t>4110213</w:t>
            </w:r>
          </w:p>
        </w:tc>
        <w:tc>
          <w:tcPr>
            <w:tcW w:w="989" w:type="dxa"/>
            <w:tcBorders>
              <w:top w:val="nil"/>
              <w:left w:val="single" w:sz="4" w:space="0" w:color="auto"/>
              <w:bottom w:val="single" w:sz="4" w:space="0" w:color="auto"/>
              <w:right w:val="single" w:sz="4" w:space="0" w:color="auto"/>
            </w:tcBorders>
            <w:shd w:val="clear" w:color="auto" w:fill="auto"/>
            <w:vAlign w:val="center"/>
          </w:tcPr>
          <w:p w14:paraId="2CEBDF74" w14:textId="77777777" w:rsidR="00D300D5" w:rsidRPr="00D300D5" w:rsidRDefault="00D300D5" w:rsidP="00D300D5">
            <w:r w:rsidRPr="00D300D5">
              <w:t>184531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FE83550" w14:textId="77777777" w:rsidR="00D300D5" w:rsidRPr="00D300D5" w:rsidRDefault="00D300D5" w:rsidP="00D300D5">
            <w:r w:rsidRPr="00D300D5">
              <w:t>Konično valjkasti ležaj 30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52258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C76F32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5A043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A6099E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FD30B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43021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7B356B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6126C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BE1983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898AFB3" w14:textId="77777777" w:rsidR="00D300D5" w:rsidRPr="00D300D5" w:rsidRDefault="00D300D5" w:rsidP="00D300D5"/>
        </w:tc>
      </w:tr>
      <w:tr w:rsidR="00D300D5" w:rsidRPr="00D300D5" w14:paraId="07BEEC3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406526A" w14:textId="77777777" w:rsidR="00D300D5" w:rsidRPr="00D300D5" w:rsidRDefault="00D300D5" w:rsidP="00D300D5">
            <w:r w:rsidRPr="00D300D5">
              <w:t>118</w:t>
            </w:r>
          </w:p>
        </w:tc>
        <w:tc>
          <w:tcPr>
            <w:tcW w:w="843" w:type="dxa"/>
            <w:tcBorders>
              <w:top w:val="nil"/>
              <w:left w:val="single" w:sz="4" w:space="0" w:color="auto"/>
              <w:bottom w:val="single" w:sz="4" w:space="0" w:color="auto"/>
              <w:right w:val="single" w:sz="4" w:space="0" w:color="auto"/>
            </w:tcBorders>
            <w:shd w:val="clear" w:color="auto" w:fill="auto"/>
            <w:vAlign w:val="center"/>
          </w:tcPr>
          <w:p w14:paraId="01945965" w14:textId="77777777" w:rsidR="00D300D5" w:rsidRPr="00D300D5" w:rsidRDefault="00D300D5" w:rsidP="00D300D5">
            <w:r w:rsidRPr="00D300D5">
              <w:t>411021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6239A" w14:textId="77777777" w:rsidR="00D300D5" w:rsidRPr="00D300D5" w:rsidRDefault="00D300D5" w:rsidP="00D300D5">
            <w:r w:rsidRPr="00D300D5">
              <w:t>18472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008F5B" w14:textId="77777777" w:rsidR="00D300D5" w:rsidRPr="00D300D5" w:rsidRDefault="00D300D5" w:rsidP="00D300D5">
            <w:r w:rsidRPr="00D300D5">
              <w:t>Konično valjkasti ležaj 32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88752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504431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8DEFD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335FC84"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253AC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4BE00B"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DEEF5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90EBC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EB2A90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0A7889" w14:textId="77777777" w:rsidR="00D300D5" w:rsidRPr="00D300D5" w:rsidRDefault="00D300D5" w:rsidP="00D300D5"/>
        </w:tc>
      </w:tr>
      <w:tr w:rsidR="00D300D5" w:rsidRPr="00D300D5" w14:paraId="71FD6E3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2781E7E" w14:textId="77777777" w:rsidR="00D300D5" w:rsidRPr="00D300D5" w:rsidRDefault="00D300D5" w:rsidP="00D300D5">
            <w:r w:rsidRPr="00D300D5">
              <w:t>119</w:t>
            </w:r>
          </w:p>
        </w:tc>
        <w:tc>
          <w:tcPr>
            <w:tcW w:w="843" w:type="dxa"/>
            <w:tcBorders>
              <w:top w:val="nil"/>
              <w:left w:val="single" w:sz="4" w:space="0" w:color="auto"/>
              <w:bottom w:val="single" w:sz="4" w:space="0" w:color="auto"/>
              <w:right w:val="single" w:sz="4" w:space="0" w:color="auto"/>
            </w:tcBorders>
            <w:shd w:val="clear" w:color="auto" w:fill="auto"/>
            <w:vAlign w:val="center"/>
          </w:tcPr>
          <w:p w14:paraId="1536A9EF" w14:textId="77777777" w:rsidR="00D300D5" w:rsidRPr="00D300D5" w:rsidRDefault="00D300D5" w:rsidP="00D300D5">
            <w:r w:rsidRPr="00D300D5">
              <w:t>4110215</w:t>
            </w:r>
          </w:p>
        </w:tc>
        <w:tc>
          <w:tcPr>
            <w:tcW w:w="989" w:type="dxa"/>
            <w:tcBorders>
              <w:top w:val="nil"/>
              <w:left w:val="single" w:sz="4" w:space="0" w:color="auto"/>
              <w:bottom w:val="single" w:sz="4" w:space="0" w:color="auto"/>
              <w:right w:val="single" w:sz="4" w:space="0" w:color="auto"/>
            </w:tcBorders>
            <w:shd w:val="clear" w:color="auto" w:fill="auto"/>
            <w:vAlign w:val="center"/>
          </w:tcPr>
          <w:p w14:paraId="6D21E759" w14:textId="77777777" w:rsidR="00D300D5" w:rsidRPr="00D300D5" w:rsidRDefault="00D300D5" w:rsidP="00D300D5">
            <w:r w:rsidRPr="00D300D5">
              <w:t>1847209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B54402" w14:textId="77777777" w:rsidR="00D300D5" w:rsidRPr="00D300D5" w:rsidRDefault="00D300D5" w:rsidP="00D300D5">
            <w:r w:rsidRPr="00D300D5">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FED22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D1CCD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9ABE21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0E717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F23B08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38242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FCECDD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BBB8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BAA88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460A14" w14:textId="77777777" w:rsidR="00D300D5" w:rsidRPr="00D300D5" w:rsidRDefault="00D300D5" w:rsidP="00D300D5"/>
        </w:tc>
      </w:tr>
      <w:tr w:rsidR="00D300D5" w:rsidRPr="00D300D5" w14:paraId="2A8E897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7A22BA" w14:textId="77777777" w:rsidR="00D300D5" w:rsidRPr="00D300D5" w:rsidRDefault="00D300D5" w:rsidP="00D300D5">
            <w:r w:rsidRPr="00D300D5">
              <w:t>120</w:t>
            </w:r>
          </w:p>
        </w:tc>
        <w:tc>
          <w:tcPr>
            <w:tcW w:w="843" w:type="dxa"/>
            <w:tcBorders>
              <w:top w:val="nil"/>
              <w:left w:val="single" w:sz="4" w:space="0" w:color="auto"/>
              <w:bottom w:val="single" w:sz="4" w:space="0" w:color="auto"/>
              <w:right w:val="single" w:sz="4" w:space="0" w:color="auto"/>
            </w:tcBorders>
            <w:shd w:val="clear" w:color="auto" w:fill="auto"/>
            <w:vAlign w:val="center"/>
          </w:tcPr>
          <w:p w14:paraId="4292FF07" w14:textId="77777777" w:rsidR="00D300D5" w:rsidRPr="00D300D5" w:rsidRDefault="00D300D5" w:rsidP="00D300D5">
            <w:r w:rsidRPr="00D300D5">
              <w:t>4111894</w:t>
            </w:r>
          </w:p>
        </w:tc>
        <w:tc>
          <w:tcPr>
            <w:tcW w:w="989" w:type="dxa"/>
            <w:tcBorders>
              <w:top w:val="nil"/>
              <w:left w:val="single" w:sz="4" w:space="0" w:color="auto"/>
              <w:bottom w:val="single" w:sz="4" w:space="0" w:color="auto"/>
              <w:right w:val="single" w:sz="4" w:space="0" w:color="auto"/>
            </w:tcBorders>
            <w:shd w:val="clear" w:color="auto" w:fill="auto"/>
            <w:vAlign w:val="center"/>
          </w:tcPr>
          <w:p w14:paraId="1C4E97FF" w14:textId="77777777" w:rsidR="00D300D5" w:rsidRPr="00D300D5" w:rsidRDefault="00D300D5" w:rsidP="00D300D5">
            <w:r w:rsidRPr="00D300D5">
              <w:t>70401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29CD0F" w14:textId="77777777" w:rsidR="00D300D5" w:rsidRPr="00D300D5" w:rsidRDefault="00D300D5" w:rsidP="00D300D5">
            <w:r w:rsidRPr="00D300D5">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4AC6D7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F192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F7CF2B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78F35C" w14:textId="77777777" w:rsidR="00D300D5" w:rsidRPr="00D300D5" w:rsidRDefault="00D300D5" w:rsidP="00D300D5">
            <w:r w:rsidRPr="00D300D5">
              <w:t>20.00:  M60=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61CDAF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097864" w14:textId="77777777" w:rsidR="00D300D5" w:rsidRPr="00D300D5" w:rsidRDefault="00D300D5" w:rsidP="00D300D5">
            <w:r w:rsidRPr="00D300D5">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C90C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2B3DA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E7C4F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7D2203" w14:textId="77777777" w:rsidR="00D300D5" w:rsidRPr="00D300D5" w:rsidRDefault="00D300D5" w:rsidP="00D300D5"/>
        </w:tc>
      </w:tr>
      <w:tr w:rsidR="00D300D5" w:rsidRPr="00D300D5" w14:paraId="2C3D08E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93D1CF5" w14:textId="77777777" w:rsidR="00D300D5" w:rsidRPr="00D300D5" w:rsidRDefault="00D300D5" w:rsidP="00D300D5">
            <w:r w:rsidRPr="00D300D5">
              <w:t>121</w:t>
            </w:r>
          </w:p>
        </w:tc>
        <w:tc>
          <w:tcPr>
            <w:tcW w:w="843" w:type="dxa"/>
            <w:tcBorders>
              <w:top w:val="nil"/>
              <w:left w:val="single" w:sz="4" w:space="0" w:color="auto"/>
              <w:bottom w:val="single" w:sz="4" w:space="0" w:color="auto"/>
              <w:right w:val="single" w:sz="4" w:space="0" w:color="auto"/>
            </w:tcBorders>
            <w:shd w:val="clear" w:color="auto" w:fill="auto"/>
            <w:vAlign w:val="center"/>
          </w:tcPr>
          <w:p w14:paraId="788CC4B5" w14:textId="77777777" w:rsidR="00D300D5" w:rsidRPr="00D300D5" w:rsidRDefault="00D300D5" w:rsidP="00D300D5">
            <w:r w:rsidRPr="00D300D5">
              <w:t>4110216</w:t>
            </w:r>
          </w:p>
        </w:tc>
        <w:tc>
          <w:tcPr>
            <w:tcW w:w="989" w:type="dxa"/>
            <w:tcBorders>
              <w:top w:val="nil"/>
              <w:left w:val="single" w:sz="4" w:space="0" w:color="auto"/>
              <w:bottom w:val="single" w:sz="4" w:space="0" w:color="auto"/>
              <w:right w:val="single" w:sz="4" w:space="0" w:color="auto"/>
            </w:tcBorders>
            <w:shd w:val="clear" w:color="auto" w:fill="auto"/>
            <w:vAlign w:val="center"/>
          </w:tcPr>
          <w:p w14:paraId="4B634E90" w14:textId="77777777" w:rsidR="00D300D5" w:rsidRPr="00D300D5" w:rsidRDefault="00D300D5" w:rsidP="00D300D5">
            <w:r w:rsidRPr="00D300D5">
              <w:t>184721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C9B910" w14:textId="77777777" w:rsidR="00D300D5" w:rsidRPr="00D300D5" w:rsidRDefault="00D300D5" w:rsidP="00D300D5">
            <w:r w:rsidRPr="00D300D5">
              <w:t>Konično valjkasti ležaj 32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CD70F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87422A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A632A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95CA0E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19682F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2AC93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27554F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4A2EE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AF50D6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6112ECC" w14:textId="77777777" w:rsidR="00D300D5" w:rsidRPr="00D300D5" w:rsidRDefault="00D300D5" w:rsidP="00D300D5"/>
        </w:tc>
      </w:tr>
      <w:tr w:rsidR="00D300D5" w:rsidRPr="00D300D5" w14:paraId="6CE1E73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8C2425" w14:textId="77777777" w:rsidR="00D300D5" w:rsidRPr="00D300D5" w:rsidRDefault="00D300D5" w:rsidP="00D300D5">
            <w:r w:rsidRPr="00D300D5">
              <w:t>122</w:t>
            </w:r>
          </w:p>
        </w:tc>
        <w:tc>
          <w:tcPr>
            <w:tcW w:w="843" w:type="dxa"/>
            <w:tcBorders>
              <w:top w:val="nil"/>
              <w:left w:val="single" w:sz="4" w:space="0" w:color="auto"/>
              <w:bottom w:val="single" w:sz="4" w:space="0" w:color="auto"/>
              <w:right w:val="single" w:sz="4" w:space="0" w:color="auto"/>
            </w:tcBorders>
            <w:shd w:val="clear" w:color="auto" w:fill="auto"/>
            <w:vAlign w:val="center"/>
          </w:tcPr>
          <w:p w14:paraId="6753742F" w14:textId="77777777" w:rsidR="00D300D5" w:rsidRPr="00D300D5" w:rsidRDefault="00D300D5" w:rsidP="00D300D5">
            <w:r w:rsidRPr="00D300D5">
              <w:t>4110217</w:t>
            </w:r>
          </w:p>
        </w:tc>
        <w:tc>
          <w:tcPr>
            <w:tcW w:w="989" w:type="dxa"/>
            <w:tcBorders>
              <w:top w:val="nil"/>
              <w:left w:val="single" w:sz="4" w:space="0" w:color="auto"/>
              <w:bottom w:val="single" w:sz="4" w:space="0" w:color="auto"/>
              <w:right w:val="single" w:sz="4" w:space="0" w:color="auto"/>
            </w:tcBorders>
            <w:shd w:val="clear" w:color="auto" w:fill="auto"/>
            <w:vAlign w:val="center"/>
          </w:tcPr>
          <w:p w14:paraId="079D19A0" w14:textId="77777777" w:rsidR="00D300D5" w:rsidRPr="00D300D5" w:rsidRDefault="00D300D5" w:rsidP="00D300D5">
            <w:r w:rsidRPr="00D300D5">
              <w:t>18472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ECCDD7" w14:textId="77777777" w:rsidR="00D300D5" w:rsidRPr="00D300D5" w:rsidRDefault="00D300D5" w:rsidP="00D300D5">
            <w:r w:rsidRPr="00D300D5">
              <w:t>Konično valjkasti ležaj 32211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A18C3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B8D156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E7A570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6955C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0C698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139C07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F98FC8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B1BBCF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2C99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3FD70EC" w14:textId="77777777" w:rsidR="00D300D5" w:rsidRPr="00D300D5" w:rsidRDefault="00D300D5" w:rsidP="00D300D5"/>
        </w:tc>
      </w:tr>
      <w:tr w:rsidR="00D300D5" w:rsidRPr="00D300D5" w14:paraId="4268D65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16F64B9" w14:textId="77777777" w:rsidR="00D300D5" w:rsidRPr="00D300D5" w:rsidRDefault="00D300D5" w:rsidP="00D300D5">
            <w:r w:rsidRPr="00D300D5">
              <w:t>123</w:t>
            </w:r>
          </w:p>
        </w:tc>
        <w:tc>
          <w:tcPr>
            <w:tcW w:w="843" w:type="dxa"/>
            <w:tcBorders>
              <w:top w:val="nil"/>
              <w:left w:val="single" w:sz="4" w:space="0" w:color="auto"/>
              <w:bottom w:val="single" w:sz="4" w:space="0" w:color="auto"/>
              <w:right w:val="single" w:sz="4" w:space="0" w:color="auto"/>
            </w:tcBorders>
            <w:shd w:val="clear" w:color="auto" w:fill="auto"/>
            <w:vAlign w:val="center"/>
          </w:tcPr>
          <w:p w14:paraId="1977D4EB" w14:textId="77777777" w:rsidR="00D300D5" w:rsidRPr="00D300D5" w:rsidRDefault="00D300D5" w:rsidP="00D300D5">
            <w:r w:rsidRPr="00D300D5">
              <w:t>4111928</w:t>
            </w:r>
          </w:p>
        </w:tc>
        <w:tc>
          <w:tcPr>
            <w:tcW w:w="989" w:type="dxa"/>
            <w:tcBorders>
              <w:top w:val="nil"/>
              <w:left w:val="single" w:sz="4" w:space="0" w:color="auto"/>
              <w:bottom w:val="single" w:sz="4" w:space="0" w:color="auto"/>
              <w:right w:val="single" w:sz="4" w:space="0" w:color="auto"/>
            </w:tcBorders>
            <w:shd w:val="clear" w:color="auto" w:fill="auto"/>
            <w:vAlign w:val="center"/>
          </w:tcPr>
          <w:p w14:paraId="252FE854" w14:textId="77777777" w:rsidR="00D300D5" w:rsidRPr="00D300D5" w:rsidRDefault="00D300D5" w:rsidP="00D300D5">
            <w:r w:rsidRPr="00D300D5">
              <w:t>7400281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9F0B7C2" w14:textId="77777777" w:rsidR="00D300D5" w:rsidRPr="00D300D5" w:rsidRDefault="00D300D5" w:rsidP="00D300D5">
            <w:r w:rsidRPr="00D300D5">
              <w:t>Konično valjkasti ležaj 32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C64DC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A22C3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4866BC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3E0B30A"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415DF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BFF7E5"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B95FA8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3BA2F2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8AF673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C16D150" w14:textId="77777777" w:rsidR="00D300D5" w:rsidRPr="00D300D5" w:rsidRDefault="00D300D5" w:rsidP="00D300D5"/>
        </w:tc>
      </w:tr>
      <w:tr w:rsidR="00D300D5" w:rsidRPr="00D300D5" w14:paraId="5F2AB8A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F366DA" w14:textId="77777777" w:rsidR="00D300D5" w:rsidRPr="00D300D5" w:rsidRDefault="00D300D5" w:rsidP="00D300D5">
            <w:r w:rsidRPr="00D300D5">
              <w:t>124</w:t>
            </w:r>
          </w:p>
        </w:tc>
        <w:tc>
          <w:tcPr>
            <w:tcW w:w="843" w:type="dxa"/>
            <w:tcBorders>
              <w:top w:val="nil"/>
              <w:left w:val="single" w:sz="4" w:space="0" w:color="auto"/>
              <w:bottom w:val="single" w:sz="4" w:space="0" w:color="auto"/>
              <w:right w:val="single" w:sz="4" w:space="0" w:color="auto"/>
            </w:tcBorders>
            <w:shd w:val="clear" w:color="auto" w:fill="auto"/>
            <w:vAlign w:val="center"/>
          </w:tcPr>
          <w:p w14:paraId="76BD8937" w14:textId="77777777" w:rsidR="00D300D5" w:rsidRPr="00D300D5" w:rsidRDefault="00D300D5" w:rsidP="00D300D5">
            <w:r w:rsidRPr="00D300D5">
              <w:t>4110218</w:t>
            </w:r>
          </w:p>
        </w:tc>
        <w:tc>
          <w:tcPr>
            <w:tcW w:w="989" w:type="dxa"/>
            <w:tcBorders>
              <w:top w:val="nil"/>
              <w:left w:val="single" w:sz="4" w:space="0" w:color="auto"/>
              <w:bottom w:val="single" w:sz="4" w:space="0" w:color="auto"/>
              <w:right w:val="single" w:sz="4" w:space="0" w:color="auto"/>
            </w:tcBorders>
            <w:shd w:val="clear" w:color="auto" w:fill="auto"/>
            <w:vAlign w:val="center"/>
          </w:tcPr>
          <w:p w14:paraId="604602E2" w14:textId="77777777" w:rsidR="00D300D5" w:rsidRPr="00D300D5" w:rsidRDefault="00D300D5" w:rsidP="00D300D5">
            <w:r w:rsidRPr="00D300D5">
              <w:t>184721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E97456" w14:textId="77777777" w:rsidR="00D300D5" w:rsidRPr="00D300D5" w:rsidRDefault="00D300D5" w:rsidP="00D300D5">
            <w:r w:rsidRPr="00D300D5">
              <w:t>Konično valjkasti ležaj 32217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F20F81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EDA2CC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F3838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30A0B0B"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566A8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41AC7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382089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90DEB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BC624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41405AF" w14:textId="77777777" w:rsidR="00D300D5" w:rsidRPr="00D300D5" w:rsidRDefault="00D300D5" w:rsidP="00D300D5"/>
        </w:tc>
      </w:tr>
    </w:tbl>
    <w:p w14:paraId="04FAD3B6" w14:textId="77777777" w:rsidR="00D300D5" w:rsidRPr="00D300D5" w:rsidRDefault="00D300D5" w:rsidP="00D300D5">
      <w:pPr>
        <w:pStyle w:val="ListParagraph"/>
        <w:numPr>
          <w:ilvl w:val="0"/>
          <w:numId w:val="41"/>
        </w:numPr>
      </w:pPr>
    </w:p>
    <w:p w14:paraId="259895F4" w14:textId="77777777" w:rsidR="00D300D5" w:rsidRPr="00D300D5" w:rsidRDefault="00D300D5" w:rsidP="00D300D5">
      <w:pPr>
        <w:pStyle w:val="ListParagraph"/>
        <w:numPr>
          <w:ilvl w:val="0"/>
          <w:numId w:val="41"/>
        </w:numPr>
      </w:pPr>
      <w:r w:rsidRPr="00D300D5">
        <w:t>Табела 2.</w:t>
      </w: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300D5" w:rsidRPr="00D300D5" w14:paraId="2C551C65" w14:textId="77777777" w:rsidTr="00D300D5">
        <w:trPr>
          <w:trHeight w:hRule="exact" w:val="284"/>
        </w:trPr>
        <w:tc>
          <w:tcPr>
            <w:tcW w:w="568" w:type="dxa"/>
            <w:vAlign w:val="center"/>
          </w:tcPr>
          <w:p w14:paraId="69BD8B41" w14:textId="77777777" w:rsidR="00D300D5" w:rsidRPr="00D300D5" w:rsidRDefault="00D300D5" w:rsidP="00D300D5">
            <w:r w:rsidRPr="00D300D5">
              <w:t>I</w:t>
            </w:r>
          </w:p>
        </w:tc>
        <w:tc>
          <w:tcPr>
            <w:tcW w:w="6740" w:type="dxa"/>
            <w:vAlign w:val="center"/>
          </w:tcPr>
          <w:p w14:paraId="27941FBF" w14:textId="77777777" w:rsidR="00D300D5" w:rsidRPr="00D300D5" w:rsidRDefault="00D300D5" w:rsidP="00D300D5">
            <w:r w:rsidRPr="00D300D5">
              <w:t>УКУПНО ПОНУЂЕНА ЦЕНА  без ПДВ (збир колоне бр. 11)</w:t>
            </w:r>
          </w:p>
        </w:tc>
        <w:tc>
          <w:tcPr>
            <w:tcW w:w="2610" w:type="dxa"/>
          </w:tcPr>
          <w:p w14:paraId="7892A1C6" w14:textId="77777777" w:rsidR="00D300D5" w:rsidRPr="00D300D5" w:rsidRDefault="00D300D5" w:rsidP="00D300D5"/>
        </w:tc>
      </w:tr>
      <w:tr w:rsidR="00D300D5" w:rsidRPr="00D300D5" w14:paraId="1724DCEF" w14:textId="77777777" w:rsidTr="00D300D5">
        <w:trPr>
          <w:trHeight w:hRule="exact" w:val="284"/>
        </w:trPr>
        <w:tc>
          <w:tcPr>
            <w:tcW w:w="568" w:type="dxa"/>
            <w:tcBorders>
              <w:bottom w:val="single" w:sz="4" w:space="0" w:color="auto"/>
            </w:tcBorders>
            <w:vAlign w:val="center"/>
          </w:tcPr>
          <w:p w14:paraId="582F2515" w14:textId="77777777" w:rsidR="00D300D5" w:rsidRPr="00D300D5" w:rsidRDefault="00D300D5" w:rsidP="00D300D5">
            <w:r w:rsidRPr="00D300D5">
              <w:t>II</w:t>
            </w:r>
          </w:p>
        </w:tc>
        <w:tc>
          <w:tcPr>
            <w:tcW w:w="6740" w:type="dxa"/>
            <w:tcBorders>
              <w:bottom w:val="single" w:sz="4" w:space="0" w:color="auto"/>
              <w:right w:val="single" w:sz="4" w:space="0" w:color="auto"/>
            </w:tcBorders>
            <w:vAlign w:val="center"/>
          </w:tcPr>
          <w:p w14:paraId="23AE8107" w14:textId="77777777" w:rsidR="00D300D5" w:rsidRPr="00D300D5" w:rsidRDefault="00D300D5" w:rsidP="00D300D5">
            <w:r w:rsidRPr="00D300D5">
              <w:t xml:space="preserve">УКУПАН ИЗНОС  ПДВ </w:t>
            </w:r>
          </w:p>
        </w:tc>
        <w:tc>
          <w:tcPr>
            <w:tcW w:w="2610" w:type="dxa"/>
            <w:tcBorders>
              <w:bottom w:val="single" w:sz="4" w:space="0" w:color="auto"/>
              <w:right w:val="single" w:sz="4" w:space="0" w:color="auto"/>
            </w:tcBorders>
          </w:tcPr>
          <w:p w14:paraId="7898C0AE" w14:textId="77777777" w:rsidR="00D300D5" w:rsidRPr="00D300D5" w:rsidRDefault="00D300D5" w:rsidP="00D300D5"/>
        </w:tc>
      </w:tr>
      <w:tr w:rsidR="00D300D5" w:rsidRPr="00D300D5" w14:paraId="391DC63F" w14:textId="77777777" w:rsidTr="00D300D5">
        <w:trPr>
          <w:trHeight w:hRule="exact" w:val="284"/>
        </w:trPr>
        <w:tc>
          <w:tcPr>
            <w:tcW w:w="568" w:type="dxa"/>
            <w:tcBorders>
              <w:top w:val="single" w:sz="4" w:space="0" w:color="auto"/>
              <w:left w:val="single" w:sz="4" w:space="0" w:color="auto"/>
              <w:bottom w:val="single" w:sz="4" w:space="0" w:color="auto"/>
            </w:tcBorders>
            <w:vAlign w:val="center"/>
          </w:tcPr>
          <w:p w14:paraId="7C3C6AE7" w14:textId="77777777" w:rsidR="00D300D5" w:rsidRPr="00D300D5" w:rsidRDefault="00D300D5" w:rsidP="00D300D5">
            <w:r w:rsidRPr="00D300D5">
              <w:t>III</w:t>
            </w:r>
          </w:p>
        </w:tc>
        <w:tc>
          <w:tcPr>
            <w:tcW w:w="6740" w:type="dxa"/>
            <w:tcBorders>
              <w:top w:val="single" w:sz="4" w:space="0" w:color="auto"/>
              <w:bottom w:val="single" w:sz="4" w:space="0" w:color="auto"/>
              <w:right w:val="single" w:sz="4" w:space="0" w:color="auto"/>
            </w:tcBorders>
            <w:vAlign w:val="center"/>
          </w:tcPr>
          <w:p w14:paraId="34DE14F5" w14:textId="77777777" w:rsidR="00D300D5" w:rsidRPr="00D300D5" w:rsidRDefault="00D300D5" w:rsidP="00D300D5">
            <w:r w:rsidRPr="00D300D5">
              <w:t>УКУПНО ПОНУЂЕНА ЦЕНА  са ПДВ</w:t>
            </w:r>
          </w:p>
        </w:tc>
        <w:tc>
          <w:tcPr>
            <w:tcW w:w="2610" w:type="dxa"/>
            <w:tcBorders>
              <w:top w:val="single" w:sz="4" w:space="0" w:color="auto"/>
              <w:bottom w:val="single" w:sz="4" w:space="0" w:color="auto"/>
              <w:right w:val="single" w:sz="4" w:space="0" w:color="auto"/>
            </w:tcBorders>
          </w:tcPr>
          <w:p w14:paraId="46D6CA5A" w14:textId="77777777" w:rsidR="00D300D5" w:rsidRPr="00D300D5" w:rsidRDefault="00D300D5" w:rsidP="00D300D5"/>
        </w:tc>
      </w:tr>
    </w:tbl>
    <w:p w14:paraId="464B39C6" w14:textId="77777777" w:rsidR="00D300D5" w:rsidRPr="00D300D5" w:rsidRDefault="00D300D5" w:rsidP="00D300D5">
      <w:pPr>
        <w:pStyle w:val="ListParagraph"/>
        <w:numPr>
          <w:ilvl w:val="0"/>
          <w:numId w:val="41"/>
        </w:numPr>
      </w:pPr>
    </w:p>
    <w:p w14:paraId="4EF4476E" w14:textId="77777777" w:rsidR="00D300D5" w:rsidRPr="00D300D5" w:rsidRDefault="00D300D5" w:rsidP="00D300D5">
      <w:pPr>
        <w:pStyle w:val="ListParagraph"/>
        <w:numPr>
          <w:ilvl w:val="0"/>
          <w:numId w:val="41"/>
        </w:numPr>
      </w:pPr>
    </w:p>
    <w:p w14:paraId="0C653363" w14:textId="77777777" w:rsidR="00D300D5" w:rsidRPr="00D300D5" w:rsidRDefault="00D300D5" w:rsidP="00D300D5">
      <w:pPr>
        <w:pStyle w:val="ListParagraph"/>
        <w:numPr>
          <w:ilvl w:val="0"/>
          <w:numId w:val="41"/>
        </w:numPr>
      </w:pPr>
    </w:p>
    <w:p w14:paraId="21710A13" w14:textId="77777777" w:rsidR="00D300D5" w:rsidRPr="00D300D5" w:rsidRDefault="00D300D5" w:rsidP="00D300D5">
      <w:pPr>
        <w:pStyle w:val="ListParagraph"/>
        <w:numPr>
          <w:ilvl w:val="0"/>
          <w:numId w:val="41"/>
        </w:numPr>
      </w:pPr>
    </w:p>
    <w:p w14:paraId="089C3BB8" w14:textId="77777777" w:rsidR="00D300D5" w:rsidRPr="00D300D5" w:rsidRDefault="00D300D5" w:rsidP="00D300D5">
      <w:pPr>
        <w:pStyle w:val="ListParagraph"/>
        <w:numPr>
          <w:ilvl w:val="0"/>
          <w:numId w:val="41"/>
        </w:numPr>
      </w:pPr>
    </w:p>
    <w:p w14:paraId="6CABB9E3" w14:textId="77777777" w:rsidR="00D300D5" w:rsidRPr="00D300D5" w:rsidRDefault="00D300D5" w:rsidP="00D300D5">
      <w:pPr>
        <w:pStyle w:val="ListParagraph"/>
        <w:numPr>
          <w:ilvl w:val="0"/>
          <w:numId w:val="41"/>
        </w:numPr>
      </w:pPr>
    </w:p>
    <w:tbl>
      <w:tblPr>
        <w:tblpPr w:leftFromText="180" w:rightFromText="180" w:vertAnchor="text" w:horzAnchor="margin" w:tblpXSpec="center" w:tblpY="1511"/>
        <w:tblW w:w="10031" w:type="dxa"/>
        <w:tblLayout w:type="fixed"/>
        <w:tblLook w:val="0000" w:firstRow="0" w:lastRow="0" w:firstColumn="0" w:lastColumn="0" w:noHBand="0" w:noVBand="0"/>
      </w:tblPr>
      <w:tblGrid>
        <w:gridCol w:w="3882"/>
        <w:gridCol w:w="2127"/>
        <w:gridCol w:w="4022"/>
      </w:tblGrid>
      <w:tr w:rsidR="00D300D5" w:rsidRPr="00D300D5" w14:paraId="7451100A" w14:textId="77777777" w:rsidTr="00D300D5">
        <w:tc>
          <w:tcPr>
            <w:tcW w:w="3882" w:type="dxa"/>
          </w:tcPr>
          <w:p w14:paraId="13073493" w14:textId="77777777" w:rsidR="00D300D5" w:rsidRPr="00D300D5" w:rsidRDefault="00D300D5" w:rsidP="00D300D5">
            <w:r w:rsidRPr="00D300D5">
              <w:t>Датум:</w:t>
            </w:r>
          </w:p>
        </w:tc>
        <w:tc>
          <w:tcPr>
            <w:tcW w:w="2127" w:type="dxa"/>
          </w:tcPr>
          <w:p w14:paraId="1678AFAA" w14:textId="77777777" w:rsidR="00D300D5" w:rsidRPr="00D300D5" w:rsidRDefault="00D300D5" w:rsidP="00D300D5"/>
        </w:tc>
        <w:tc>
          <w:tcPr>
            <w:tcW w:w="4022" w:type="dxa"/>
          </w:tcPr>
          <w:p w14:paraId="2EF7D271" w14:textId="77777777" w:rsidR="00D300D5" w:rsidRPr="00D300D5" w:rsidRDefault="00D300D5" w:rsidP="00D300D5">
            <w:r w:rsidRPr="00D300D5">
              <w:t xml:space="preserve">Понуђач//члан групе </w:t>
            </w:r>
          </w:p>
        </w:tc>
      </w:tr>
      <w:tr w:rsidR="00D300D5" w:rsidRPr="00D300D5" w14:paraId="67BE7ED1" w14:textId="77777777" w:rsidTr="00D300D5">
        <w:tc>
          <w:tcPr>
            <w:tcW w:w="3882" w:type="dxa"/>
          </w:tcPr>
          <w:p w14:paraId="64E14B6A" w14:textId="77777777" w:rsidR="00D300D5" w:rsidRPr="00D300D5" w:rsidRDefault="00D300D5" w:rsidP="00D300D5"/>
        </w:tc>
        <w:tc>
          <w:tcPr>
            <w:tcW w:w="2127" w:type="dxa"/>
          </w:tcPr>
          <w:p w14:paraId="3216FE0C" w14:textId="77777777" w:rsidR="00D300D5" w:rsidRPr="00D300D5" w:rsidRDefault="00D300D5" w:rsidP="00D300D5">
            <w:r w:rsidRPr="00D300D5">
              <w:t>М.П.</w:t>
            </w:r>
          </w:p>
        </w:tc>
        <w:tc>
          <w:tcPr>
            <w:tcW w:w="4022" w:type="dxa"/>
          </w:tcPr>
          <w:p w14:paraId="371CD259" w14:textId="77777777" w:rsidR="00D300D5" w:rsidRPr="00D300D5" w:rsidRDefault="00D300D5" w:rsidP="00D300D5"/>
        </w:tc>
      </w:tr>
      <w:tr w:rsidR="00D300D5" w:rsidRPr="00D300D5" w14:paraId="0C71E980" w14:textId="77777777" w:rsidTr="00D300D5">
        <w:tc>
          <w:tcPr>
            <w:tcW w:w="3882" w:type="dxa"/>
            <w:tcBorders>
              <w:bottom w:val="single" w:sz="4" w:space="0" w:color="auto"/>
            </w:tcBorders>
          </w:tcPr>
          <w:p w14:paraId="1213F3A4" w14:textId="77777777" w:rsidR="00D300D5" w:rsidRPr="00D300D5" w:rsidRDefault="00D300D5" w:rsidP="00D300D5"/>
        </w:tc>
        <w:tc>
          <w:tcPr>
            <w:tcW w:w="2127" w:type="dxa"/>
          </w:tcPr>
          <w:p w14:paraId="22769AA5" w14:textId="77777777" w:rsidR="00D300D5" w:rsidRPr="00D300D5" w:rsidRDefault="00D300D5" w:rsidP="00D300D5"/>
        </w:tc>
        <w:tc>
          <w:tcPr>
            <w:tcW w:w="4022" w:type="dxa"/>
            <w:tcBorders>
              <w:bottom w:val="single" w:sz="4" w:space="0" w:color="auto"/>
            </w:tcBorders>
          </w:tcPr>
          <w:p w14:paraId="3B176B08" w14:textId="77777777" w:rsidR="00D300D5" w:rsidRPr="00D300D5" w:rsidRDefault="00D300D5" w:rsidP="00D300D5"/>
        </w:tc>
      </w:tr>
      <w:tr w:rsidR="00D300D5" w:rsidRPr="00D300D5" w14:paraId="4AC9A1B6" w14:textId="77777777" w:rsidTr="00D300D5">
        <w:trPr>
          <w:trHeight w:val="389"/>
        </w:trPr>
        <w:tc>
          <w:tcPr>
            <w:tcW w:w="3882" w:type="dxa"/>
            <w:tcBorders>
              <w:top w:val="single" w:sz="4" w:space="0" w:color="auto"/>
            </w:tcBorders>
          </w:tcPr>
          <w:p w14:paraId="091793F1" w14:textId="77777777" w:rsidR="00D300D5" w:rsidRPr="00D300D5" w:rsidRDefault="00D300D5" w:rsidP="00D300D5"/>
          <w:p w14:paraId="6893401E" w14:textId="77777777" w:rsidR="00D300D5" w:rsidRPr="00D300D5" w:rsidRDefault="00D300D5" w:rsidP="00D300D5"/>
        </w:tc>
        <w:tc>
          <w:tcPr>
            <w:tcW w:w="2127" w:type="dxa"/>
          </w:tcPr>
          <w:p w14:paraId="740FA83F" w14:textId="77777777" w:rsidR="00D300D5" w:rsidRPr="00D300D5" w:rsidRDefault="00D300D5" w:rsidP="00D300D5"/>
        </w:tc>
        <w:tc>
          <w:tcPr>
            <w:tcW w:w="4022" w:type="dxa"/>
            <w:tcBorders>
              <w:top w:val="single" w:sz="4" w:space="0" w:color="auto"/>
            </w:tcBorders>
          </w:tcPr>
          <w:p w14:paraId="17B66190" w14:textId="77777777" w:rsidR="00D300D5" w:rsidRPr="00D300D5" w:rsidRDefault="00D300D5" w:rsidP="00D300D5"/>
        </w:tc>
      </w:tr>
    </w:tbl>
    <w:p w14:paraId="344D9923" w14:textId="77777777" w:rsidR="00D300D5" w:rsidRPr="00D300D5" w:rsidRDefault="00D300D5" w:rsidP="00D300D5">
      <w:pPr>
        <w:pStyle w:val="ListParagraph"/>
        <w:numPr>
          <w:ilvl w:val="0"/>
          <w:numId w:val="41"/>
        </w:numPr>
      </w:pPr>
      <w:r w:rsidRPr="00D300D5">
        <w:br w:type="page"/>
      </w:r>
    </w:p>
    <w:p w14:paraId="5E60F510" w14:textId="1B235DA9" w:rsidR="007A40C0" w:rsidRDefault="007A40C0" w:rsidP="00D300D5">
      <w:pPr>
        <w:keepNext/>
        <w:spacing w:before="120"/>
        <w:outlineLvl w:val="2"/>
        <w:rPr>
          <w:rFonts w:cs="Arial"/>
          <w:bCs/>
          <w:sz w:val="24"/>
          <w:lang w:val="sr-Cyrl-CS" w:eastAsia="ar-SA"/>
        </w:rPr>
      </w:pPr>
    </w:p>
    <w:p w14:paraId="36CCD604" w14:textId="76047A1C" w:rsidR="00D300D5" w:rsidRDefault="00D300D5" w:rsidP="00D300D5">
      <w:pPr>
        <w:keepNext/>
        <w:spacing w:before="120"/>
        <w:outlineLvl w:val="2"/>
        <w:rPr>
          <w:rFonts w:cs="Arial"/>
          <w:bCs/>
          <w:sz w:val="24"/>
          <w:lang w:val="sr-Cyrl-CS" w:eastAsia="ar-SA"/>
        </w:rPr>
      </w:pPr>
    </w:p>
    <w:p w14:paraId="24CD6821" w14:textId="73CFAEE1" w:rsidR="00D300D5" w:rsidRDefault="00D300D5" w:rsidP="00D300D5">
      <w:pPr>
        <w:keepNext/>
        <w:spacing w:before="120"/>
        <w:outlineLvl w:val="2"/>
        <w:rPr>
          <w:rFonts w:cs="Arial"/>
          <w:bCs/>
          <w:sz w:val="24"/>
          <w:lang w:val="sr-Cyrl-CS" w:eastAsia="ar-SA"/>
        </w:rPr>
      </w:pPr>
    </w:p>
    <w:p w14:paraId="0174DF55" w14:textId="2DDB7BD6" w:rsidR="00D300D5" w:rsidRDefault="00D300D5" w:rsidP="00D300D5">
      <w:pPr>
        <w:keepNext/>
        <w:spacing w:before="120"/>
        <w:outlineLvl w:val="2"/>
        <w:rPr>
          <w:rFonts w:cs="Arial"/>
          <w:bCs/>
          <w:sz w:val="24"/>
          <w:lang w:val="sr-Cyrl-CS" w:eastAsia="ar-SA"/>
        </w:rPr>
      </w:pPr>
    </w:p>
    <w:p w14:paraId="582A8766" w14:textId="191056D7" w:rsidR="00D300D5" w:rsidRPr="00D300D5" w:rsidRDefault="00D300D5" w:rsidP="00D300D5">
      <w:pPr>
        <w:keepNext/>
        <w:spacing w:before="120"/>
        <w:outlineLvl w:val="2"/>
        <w:rPr>
          <w:rFonts w:cs="Arial"/>
          <w:bCs/>
          <w:sz w:val="24"/>
          <w:lang w:val="sr-Cyrl-CS" w:eastAsia="ar-SA"/>
        </w:rPr>
      </w:pPr>
    </w:p>
    <w:sectPr w:rsidR="00D300D5" w:rsidRPr="00D300D5" w:rsidSect="00D300D5">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0434" w14:textId="77777777" w:rsidR="005F72F9" w:rsidRDefault="005F72F9">
      <w:r>
        <w:separator/>
      </w:r>
    </w:p>
  </w:endnote>
  <w:endnote w:type="continuationSeparator" w:id="0">
    <w:p w14:paraId="230BE9BB" w14:textId="77777777" w:rsidR="005F72F9" w:rsidRDefault="005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AD94" w14:textId="1B377DE8" w:rsidR="00D300D5" w:rsidRPr="00F526A3" w:rsidRDefault="00D300D5" w:rsidP="00F526A3">
    <w:pPr>
      <w:ind w:right="-19"/>
      <w:jc w:val="left"/>
      <w:outlineLvl w:val="0"/>
      <w:rPr>
        <w:rFonts w:cs="Arial"/>
        <w:b/>
        <w:sz w:val="18"/>
        <w:szCs w:val="18"/>
        <w:lang w:val="sr-Cyrl-RS"/>
      </w:rPr>
    </w:pPr>
    <w:r w:rsidRPr="00F526A3">
      <w:rPr>
        <w:rFonts w:cs="Arial"/>
        <w:b/>
        <w:sz w:val="18"/>
        <w:szCs w:val="18"/>
        <w:lang w:val="sr-Cyrl-RS"/>
      </w:rPr>
      <w:t xml:space="preserve">  ЈН</w:t>
    </w:r>
    <w:r w:rsidRPr="00F526A3">
      <w:rPr>
        <w:rFonts w:cs="Arial"/>
        <w:sz w:val="18"/>
        <w:szCs w:val="18"/>
        <w:lang w:val="sr-Latn-RS"/>
      </w:rPr>
      <w:t>4000/0304-4/2017</w:t>
    </w:r>
  </w:p>
  <w:p w14:paraId="0542758F" w14:textId="33943480" w:rsidR="00D300D5" w:rsidRPr="006858A0" w:rsidRDefault="00D300D5" w:rsidP="00D37432">
    <w:pPr>
      <w:pStyle w:val="Footer"/>
      <w:tabs>
        <w:tab w:val="left" w:pos="3431"/>
      </w:tabs>
      <w:rPr>
        <w:i/>
        <w:lang w:val="sr-Cyrl-RS"/>
      </w:rPr>
    </w:pPr>
    <w:r w:rsidRPr="00F526A3">
      <w:rPr>
        <w:i/>
        <w:sz w:val="18"/>
        <w:szCs w:val="18"/>
        <w:lang w:val="sr-Cyrl-RS"/>
      </w:rPr>
      <w:t xml:space="preserve"> </w:t>
    </w:r>
    <w:r w:rsidRPr="00F526A3">
      <w:rPr>
        <w:i/>
        <w:sz w:val="18"/>
        <w:szCs w:val="18"/>
      </w:rPr>
      <w:t xml:space="preserve">Прва измена конкурсне документације                                 </w:t>
    </w:r>
    <w:r w:rsidRPr="00F526A3">
      <w:rPr>
        <w:i/>
        <w:sz w:val="18"/>
        <w:szCs w:val="18"/>
        <w:lang w:val="sr-Cyrl-RS"/>
      </w:rPr>
      <w:t xml:space="preserve">                                                </w:t>
    </w:r>
    <w:r>
      <w:rPr>
        <w:i/>
      </w:rPr>
      <w:t xml:space="preserve">стр. </w:t>
    </w:r>
    <w:r w:rsidRPr="000F38BA">
      <w:rPr>
        <w:i/>
      </w:rPr>
      <w:t xml:space="preserve"> </w:t>
    </w:r>
    <w:r w:rsidRPr="000F38BA">
      <w:rPr>
        <w:i/>
      </w:rPr>
      <w:fldChar w:fldCharType="begin"/>
    </w:r>
    <w:r w:rsidRPr="000F38BA">
      <w:rPr>
        <w:i/>
      </w:rPr>
      <w:instrText xml:space="preserve"> PAGE </w:instrText>
    </w:r>
    <w:r w:rsidRPr="000F38BA">
      <w:rPr>
        <w:i/>
      </w:rPr>
      <w:fldChar w:fldCharType="separate"/>
    </w:r>
    <w:r w:rsidR="004E2BD4">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4E2BD4">
      <w:rPr>
        <w:i/>
        <w:noProof/>
      </w:rPr>
      <w:t>22</w:t>
    </w:r>
    <w:r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F280" w14:textId="77777777" w:rsidR="005F72F9" w:rsidRDefault="005F72F9">
      <w:r>
        <w:separator/>
      </w:r>
    </w:p>
  </w:footnote>
  <w:footnote w:type="continuationSeparator" w:id="0">
    <w:p w14:paraId="0ED6DE00" w14:textId="77777777" w:rsidR="005F72F9" w:rsidRDefault="005F7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D300D5"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D300D5" w:rsidRPr="00933BCC" w:rsidRDefault="00D300D5"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D300D5" w:rsidRPr="00E23434" w:rsidRDefault="00D300D5"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D300D5" w:rsidRPr="00933BCC" w:rsidRDefault="00D300D5"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D300D5" w:rsidRPr="00E23434" w:rsidRDefault="00D300D5" w:rsidP="0081700D">
              <w:pPr>
                <w:jc w:val="center"/>
                <w:rPr>
                  <w:rFonts w:cs="Arial"/>
                  <w:b/>
                  <w:lang w:val="sr-Latn-RS"/>
                </w:rPr>
              </w:pPr>
              <w:r>
                <w:rPr>
                  <w:rFonts w:cs="Arial"/>
                  <w:b/>
                </w:rPr>
                <w:t>QF-G-030</w:t>
              </w:r>
            </w:p>
          </w:sdtContent>
        </w:sdt>
      </w:tc>
    </w:tr>
    <w:tr w:rsidR="00D300D5"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D300D5" w:rsidRPr="00933BCC" w:rsidRDefault="00D300D5"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D300D5" w:rsidRPr="00933BCC" w:rsidRDefault="00D300D5"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D300D5" w:rsidRPr="00933BCC" w:rsidRDefault="00D300D5"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1B307025" w:rsidR="00D300D5" w:rsidRPr="00552D0C" w:rsidRDefault="00D300D5"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4E2BD4">
            <w:rPr>
              <w:rFonts w:cs="Arial"/>
              <w:b/>
              <w:noProof/>
              <w:lang w:val="sr-Cyrl-CS"/>
            </w:rPr>
            <w:t>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4E2BD4">
            <w:rPr>
              <w:rFonts w:cs="Arial"/>
              <w:b/>
              <w:noProof/>
              <w:lang w:val="sr-Cyrl-CS"/>
            </w:rPr>
            <w:t>22</w:t>
          </w:r>
          <w:r w:rsidRPr="0081700D">
            <w:rPr>
              <w:rFonts w:cs="Arial"/>
              <w:b/>
              <w:lang w:val="sr-Cyrl-CS"/>
            </w:rPr>
            <w:fldChar w:fldCharType="end"/>
          </w:r>
        </w:p>
      </w:tc>
    </w:tr>
  </w:tbl>
  <w:p w14:paraId="6FADDC85" w14:textId="77777777" w:rsidR="00D300D5" w:rsidRPr="00F526A3" w:rsidRDefault="00D300D5">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CE"/>
    <w:multiLevelType w:val="hybridMultilevel"/>
    <w:tmpl w:val="3124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8DA"/>
    <w:multiLevelType w:val="multilevel"/>
    <w:tmpl w:val="B964A99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455E53"/>
    <w:multiLevelType w:val="hybridMultilevel"/>
    <w:tmpl w:val="B5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4"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5"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C9E1A5C"/>
    <w:multiLevelType w:val="hybridMultilevel"/>
    <w:tmpl w:val="D118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300730E"/>
    <w:multiLevelType w:val="hybridMultilevel"/>
    <w:tmpl w:val="951AA250"/>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169B"/>
    <w:multiLevelType w:val="hybridMultilevel"/>
    <w:tmpl w:val="720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56CF8"/>
    <w:multiLevelType w:val="multilevel"/>
    <w:tmpl w:val="4B36A9D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9F3326"/>
    <w:multiLevelType w:val="hybridMultilevel"/>
    <w:tmpl w:val="FD8A38F6"/>
    <w:lvl w:ilvl="0" w:tplc="0DD4D51A">
      <w:start w:val="1"/>
      <w:numFmt w:val="bullet"/>
      <w:lvlText w:val="-"/>
      <w:lvlJc w:val="left"/>
      <w:pPr>
        <w:ind w:left="1494" w:hanging="360"/>
      </w:pPr>
      <w:rPr>
        <w:rFonts w:ascii="Calibri" w:eastAsia="Calibr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4" w15:restartNumberingAfterBreak="0">
    <w:nsid w:val="30026AF8"/>
    <w:multiLevelType w:val="hybridMultilevel"/>
    <w:tmpl w:val="C6DC5E4C"/>
    <w:lvl w:ilvl="0" w:tplc="F3E8D69E">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6"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24D1"/>
    <w:multiLevelType w:val="hybridMultilevel"/>
    <w:tmpl w:val="7E1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2C31"/>
    <w:multiLevelType w:val="hybridMultilevel"/>
    <w:tmpl w:val="FC1EA7F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C3908"/>
    <w:multiLevelType w:val="hybridMultilevel"/>
    <w:tmpl w:val="5E14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3BD1"/>
    <w:multiLevelType w:val="hybridMultilevel"/>
    <w:tmpl w:val="0818FE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D10EA9"/>
    <w:multiLevelType w:val="multilevel"/>
    <w:tmpl w:val="30E63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25"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15:restartNumberingAfterBreak="0">
    <w:nsid w:val="5B8B29F0"/>
    <w:multiLevelType w:val="multilevel"/>
    <w:tmpl w:val="3C5AB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C143BFC"/>
    <w:multiLevelType w:val="hybridMultilevel"/>
    <w:tmpl w:val="FCF01CC0"/>
    <w:lvl w:ilvl="0" w:tplc="5984A1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22344"/>
    <w:multiLevelType w:val="hybridMultilevel"/>
    <w:tmpl w:val="2A52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009"/>
    <w:multiLevelType w:val="hybridMultilevel"/>
    <w:tmpl w:val="087E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5F1B"/>
    <w:multiLevelType w:val="hybridMultilevel"/>
    <w:tmpl w:val="CE5C3E5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F65A9"/>
    <w:multiLevelType w:val="hybridMultilevel"/>
    <w:tmpl w:val="A7A8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791B"/>
    <w:multiLevelType w:val="hybridMultilevel"/>
    <w:tmpl w:val="96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E2A70"/>
    <w:multiLevelType w:val="hybridMultilevel"/>
    <w:tmpl w:val="858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4"/>
  </w:num>
  <w:num w:numId="4">
    <w:abstractNumId w:val="5"/>
  </w:num>
  <w:num w:numId="5">
    <w:abstractNumId w:val="24"/>
  </w:num>
  <w:num w:numId="6">
    <w:abstractNumId w:val="3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15"/>
  </w:num>
  <w:num w:numId="11">
    <w:abstractNumId w:val="21"/>
  </w:num>
  <w:num w:numId="12">
    <w:abstractNumId w:val="35"/>
  </w:num>
  <w:num w:numId="13">
    <w:abstractNumId w:val="19"/>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6"/>
  </w:num>
  <w:num w:numId="18">
    <w:abstractNumId w:val="17"/>
  </w:num>
  <w:num w:numId="19">
    <w:abstractNumId w:val="20"/>
  </w:num>
  <w:num w:numId="20">
    <w:abstractNumId w:val="22"/>
  </w:num>
  <w:num w:numId="21">
    <w:abstractNumId w:val="11"/>
  </w:num>
  <w:num w:numId="22">
    <w:abstractNumId w:val="6"/>
  </w:num>
  <w:num w:numId="23">
    <w:abstractNumId w:val="33"/>
  </w:num>
  <w:num w:numId="24">
    <w:abstractNumId w:val="29"/>
  </w:num>
  <w:num w:numId="25">
    <w:abstractNumId w:val="0"/>
  </w:num>
  <w:num w:numId="26">
    <w:abstractNumId w:val="31"/>
  </w:num>
  <w:num w:numId="27">
    <w:abstractNumId w:val="2"/>
  </w:num>
  <w:num w:numId="28">
    <w:abstractNumId w:val="7"/>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10"/>
  </w:num>
  <w:num w:numId="35">
    <w:abstractNumId w:val="32"/>
  </w:num>
  <w:num w:numId="36">
    <w:abstractNumId w:val="34"/>
  </w:num>
  <w:num w:numId="37">
    <w:abstractNumId w:val="28"/>
  </w:num>
  <w:num w:numId="38">
    <w:abstractNumId w:val="23"/>
  </w:num>
  <w:num w:numId="39">
    <w:abstractNumId w:val="8"/>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1170DF"/>
    <w:rsid w:val="0013247D"/>
    <w:rsid w:val="001457DE"/>
    <w:rsid w:val="0020058B"/>
    <w:rsid w:val="002054EB"/>
    <w:rsid w:val="00224A53"/>
    <w:rsid w:val="00244845"/>
    <w:rsid w:val="00255054"/>
    <w:rsid w:val="00280372"/>
    <w:rsid w:val="002E0384"/>
    <w:rsid w:val="003411CC"/>
    <w:rsid w:val="00341E4B"/>
    <w:rsid w:val="0036100B"/>
    <w:rsid w:val="00370BA2"/>
    <w:rsid w:val="003A360B"/>
    <w:rsid w:val="003D5093"/>
    <w:rsid w:val="003E220A"/>
    <w:rsid w:val="00403E43"/>
    <w:rsid w:val="00407A33"/>
    <w:rsid w:val="0046482E"/>
    <w:rsid w:val="00466AC9"/>
    <w:rsid w:val="004A5892"/>
    <w:rsid w:val="004E2BD4"/>
    <w:rsid w:val="004E798A"/>
    <w:rsid w:val="00530323"/>
    <w:rsid w:val="005373DE"/>
    <w:rsid w:val="00564F36"/>
    <w:rsid w:val="005760A1"/>
    <w:rsid w:val="0059324C"/>
    <w:rsid w:val="00594821"/>
    <w:rsid w:val="005D62BA"/>
    <w:rsid w:val="005E28E7"/>
    <w:rsid w:val="005F72F9"/>
    <w:rsid w:val="00615687"/>
    <w:rsid w:val="006274A0"/>
    <w:rsid w:val="006858A0"/>
    <w:rsid w:val="006A3988"/>
    <w:rsid w:val="006B5E81"/>
    <w:rsid w:val="007105B0"/>
    <w:rsid w:val="007519C5"/>
    <w:rsid w:val="00755E51"/>
    <w:rsid w:val="00786BF2"/>
    <w:rsid w:val="007A40C0"/>
    <w:rsid w:val="007A5B56"/>
    <w:rsid w:val="007A6339"/>
    <w:rsid w:val="007C1C3F"/>
    <w:rsid w:val="007E538C"/>
    <w:rsid w:val="007F7810"/>
    <w:rsid w:val="0081700D"/>
    <w:rsid w:val="00826554"/>
    <w:rsid w:val="008555C4"/>
    <w:rsid w:val="00893A09"/>
    <w:rsid w:val="008C5086"/>
    <w:rsid w:val="00925436"/>
    <w:rsid w:val="0093544E"/>
    <w:rsid w:val="00935456"/>
    <w:rsid w:val="009616B6"/>
    <w:rsid w:val="00976B3D"/>
    <w:rsid w:val="009A569C"/>
    <w:rsid w:val="00A20DC2"/>
    <w:rsid w:val="00A3241D"/>
    <w:rsid w:val="00A34C73"/>
    <w:rsid w:val="00A52C76"/>
    <w:rsid w:val="00AC2120"/>
    <w:rsid w:val="00AC26AE"/>
    <w:rsid w:val="00B159F2"/>
    <w:rsid w:val="00B45FD4"/>
    <w:rsid w:val="00B54C57"/>
    <w:rsid w:val="00B65AE1"/>
    <w:rsid w:val="00B734F9"/>
    <w:rsid w:val="00B81644"/>
    <w:rsid w:val="00B94DF4"/>
    <w:rsid w:val="00BC58B8"/>
    <w:rsid w:val="00C10560"/>
    <w:rsid w:val="00C12B0A"/>
    <w:rsid w:val="00C2675E"/>
    <w:rsid w:val="00C43F9F"/>
    <w:rsid w:val="00C84DAF"/>
    <w:rsid w:val="00CD043F"/>
    <w:rsid w:val="00CD7060"/>
    <w:rsid w:val="00CF2480"/>
    <w:rsid w:val="00CF24C9"/>
    <w:rsid w:val="00D300D5"/>
    <w:rsid w:val="00D37432"/>
    <w:rsid w:val="00D579F8"/>
    <w:rsid w:val="00D77958"/>
    <w:rsid w:val="00DA652E"/>
    <w:rsid w:val="00E107F4"/>
    <w:rsid w:val="00E23434"/>
    <w:rsid w:val="00E8227D"/>
    <w:rsid w:val="00E85CC9"/>
    <w:rsid w:val="00E85F52"/>
    <w:rsid w:val="00EA794E"/>
    <w:rsid w:val="00F4060B"/>
    <w:rsid w:val="00F41F0F"/>
    <w:rsid w:val="00F4488E"/>
    <w:rsid w:val="00F526A3"/>
    <w:rsid w:val="00FA4EE5"/>
    <w:rsid w:val="00FE72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4DAD5B7E-22BA-450A-82F2-C02720DA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86"/>
    <w:pPr>
      <w:jc w:val="both"/>
    </w:pPr>
    <w:rPr>
      <w:rFonts w:ascii="Arial" w:hAnsi="Arial"/>
      <w:lang w:val="en-US" w:eastAsia="en-US"/>
    </w:rPr>
  </w:style>
  <w:style w:type="paragraph" w:styleId="Heading1">
    <w:name w:val="heading 1"/>
    <w:basedOn w:val="Normal"/>
    <w:next w:val="Normal"/>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character" w:customStyle="1" w:styleId="BodyTextChar">
    <w:name w:val="Body Text Char"/>
    <w:basedOn w:val="DefaultParagraphFont"/>
    <w:link w:val="BodyText"/>
    <w:rsid w:val="008C5086"/>
    <w:rPr>
      <w:lang w:val="en-US" w:eastAsia="en-US"/>
    </w:rPr>
  </w:style>
  <w:style w:type="paragraph" w:customStyle="1" w:styleId="KDObrazac">
    <w:name w:val="KDObrazac"/>
    <w:basedOn w:val="Normal"/>
    <w:qFormat/>
    <w:rsid w:val="007A40C0"/>
    <w:pPr>
      <w:spacing w:before="120"/>
      <w:jc w:val="right"/>
      <w:outlineLvl w:val="1"/>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65679033">
      <w:bodyDiv w:val="1"/>
      <w:marLeft w:val="0"/>
      <w:marRight w:val="0"/>
      <w:marTop w:val="0"/>
      <w:marBottom w:val="0"/>
      <w:divBdr>
        <w:top w:val="none" w:sz="0" w:space="0" w:color="auto"/>
        <w:left w:val="none" w:sz="0" w:space="0" w:color="auto"/>
        <w:bottom w:val="none" w:sz="0" w:space="0" w:color="auto"/>
        <w:right w:val="none" w:sz="0" w:space="0" w:color="auto"/>
      </w:divBdr>
    </w:div>
    <w:div w:id="277025566">
      <w:bodyDiv w:val="1"/>
      <w:marLeft w:val="0"/>
      <w:marRight w:val="0"/>
      <w:marTop w:val="0"/>
      <w:marBottom w:val="0"/>
      <w:divBdr>
        <w:top w:val="none" w:sz="0" w:space="0" w:color="auto"/>
        <w:left w:val="none" w:sz="0" w:space="0" w:color="auto"/>
        <w:bottom w:val="none" w:sz="0" w:space="0" w:color="auto"/>
        <w:right w:val="none" w:sz="0" w:space="0" w:color="auto"/>
      </w:divBdr>
    </w:div>
    <w:div w:id="794182707">
      <w:bodyDiv w:val="1"/>
      <w:marLeft w:val="0"/>
      <w:marRight w:val="0"/>
      <w:marTop w:val="0"/>
      <w:marBottom w:val="0"/>
      <w:divBdr>
        <w:top w:val="none" w:sz="0" w:space="0" w:color="auto"/>
        <w:left w:val="none" w:sz="0" w:space="0" w:color="auto"/>
        <w:bottom w:val="none" w:sz="0" w:space="0" w:color="auto"/>
        <w:right w:val="none" w:sz="0" w:space="0" w:color="auto"/>
      </w:divBdr>
    </w:div>
    <w:div w:id="1081870545">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5554087">
      <w:bodyDiv w:val="1"/>
      <w:marLeft w:val="0"/>
      <w:marRight w:val="0"/>
      <w:marTop w:val="0"/>
      <w:marBottom w:val="0"/>
      <w:divBdr>
        <w:top w:val="none" w:sz="0" w:space="0" w:color="auto"/>
        <w:left w:val="none" w:sz="0" w:space="0" w:color="auto"/>
        <w:bottom w:val="none" w:sz="0" w:space="0" w:color="auto"/>
        <w:right w:val="none" w:sz="0" w:space="0" w:color="auto"/>
      </w:divBdr>
    </w:div>
    <w:div w:id="1299720775">
      <w:bodyDiv w:val="1"/>
      <w:marLeft w:val="0"/>
      <w:marRight w:val="0"/>
      <w:marTop w:val="0"/>
      <w:marBottom w:val="0"/>
      <w:divBdr>
        <w:top w:val="none" w:sz="0" w:space="0" w:color="auto"/>
        <w:left w:val="none" w:sz="0" w:space="0" w:color="auto"/>
        <w:bottom w:val="none" w:sz="0" w:space="0" w:color="auto"/>
        <w:right w:val="none" w:sz="0" w:space="0" w:color="auto"/>
      </w:divBdr>
    </w:div>
    <w:div w:id="166782671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786465023">
      <w:bodyDiv w:val="1"/>
      <w:marLeft w:val="0"/>
      <w:marRight w:val="0"/>
      <w:marTop w:val="0"/>
      <w:marBottom w:val="0"/>
      <w:divBdr>
        <w:top w:val="none" w:sz="0" w:space="0" w:color="auto"/>
        <w:left w:val="none" w:sz="0" w:space="0" w:color="auto"/>
        <w:bottom w:val="none" w:sz="0" w:space="0" w:color="auto"/>
        <w:right w:val="none" w:sz="0" w:space="0" w:color="auto"/>
      </w:divBdr>
    </w:div>
    <w:div w:id="1994870683">
      <w:bodyDiv w:val="1"/>
      <w:marLeft w:val="0"/>
      <w:marRight w:val="0"/>
      <w:marTop w:val="0"/>
      <w:marBottom w:val="0"/>
      <w:divBdr>
        <w:top w:val="none" w:sz="0" w:space="0" w:color="auto"/>
        <w:left w:val="none" w:sz="0" w:space="0" w:color="auto"/>
        <w:bottom w:val="none" w:sz="0" w:space="0" w:color="auto"/>
        <w:right w:val="none" w:sz="0" w:space="0" w:color="auto"/>
      </w:divBdr>
    </w:div>
    <w:div w:id="2037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081DA8"/>
    <w:rsid w:val="00122EB0"/>
    <w:rsid w:val="00250F05"/>
    <w:rsid w:val="00340FFC"/>
    <w:rsid w:val="003E32CB"/>
    <w:rsid w:val="00474F6F"/>
    <w:rsid w:val="004D7583"/>
    <w:rsid w:val="00540AAA"/>
    <w:rsid w:val="005627DA"/>
    <w:rsid w:val="005815C4"/>
    <w:rsid w:val="005E31D0"/>
    <w:rsid w:val="0061399F"/>
    <w:rsid w:val="00705997"/>
    <w:rsid w:val="00770C9B"/>
    <w:rsid w:val="00795775"/>
    <w:rsid w:val="00813F89"/>
    <w:rsid w:val="0088392A"/>
    <w:rsid w:val="009029AF"/>
    <w:rsid w:val="00AD2E2C"/>
    <w:rsid w:val="00BF5148"/>
    <w:rsid w:val="00CF13B7"/>
    <w:rsid w:val="00D05596"/>
    <w:rsid w:val="00D10D43"/>
    <w:rsid w:val="00ED26F6"/>
    <w:rsid w:val="00F277C2"/>
    <w:rsid w:val="00FD2D36"/>
    <w:rsid w:val="00FD53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ular Word sa hederom" ma:contentTypeID="0x010100182AD36170386547A1F582716C2FC2170300188F2A422918A5458D70E06721F63F02" ma:contentTypeVersion="77" ma:contentTypeDescription="" ma:contentTypeScope="" ma:versionID="9a55643dad9b59f1fd402def6fc9fd6d">
  <xsd:schema xmlns:xsd="http://www.w3.org/2001/XMLSchema" xmlns:xs="http://www.w3.org/2001/XMLSchema" xmlns:p="http://schemas.microsoft.com/office/2006/metadata/properties" xmlns:ns1="60f1b16b-0b16-417a-87e2-a0e23f2cc9a3" xmlns:ns2="9f513f34-31da-4a69-8832-38274b3cc1ef" targetNamespace="http://schemas.microsoft.com/office/2006/metadata/properties" ma:root="true" ma:fieldsID="f841825ce4ec9f5b58204d500182fb83" ns1:_="" ns2:_="">
    <xsd:import namespace="60f1b16b-0b16-417a-87e2-a0e23f2cc9a3"/>
    <xsd:import namespace="9f513f34-31da-4a69-8832-38274b3cc1ef"/>
    <xsd:element name="properties">
      <xsd:complexType>
        <xsd:sequence>
          <xsd:element name="documentManagement">
            <xsd:complexType>
              <xsd:all>
                <xsd:element ref="ns1:Šifra_x0020_formulara" minOccurs="0"/>
                <xsd:element ref="ns2:Proces_x0020_na_x0020_koji_x0020_se_x0020_odnosi" minOccurs="0"/>
                <xsd:element ref="ns2:Standard"/>
                <xsd:element ref="ns1:Dokument_x0020_iz_x0020_kog_x0020_proizilazi" minOccurs="0"/>
                <xsd:element ref="ns1:Mesto_x0020_čuvanja_x0020_zapisa" minOccurs="0"/>
                <xsd:element ref="ns1:Period_x0020_čuvanja_x0020_zapisa" minOccurs="0"/>
                <xsd:element ref="ns1:Opis_x0020_formulara" minOccurs="0"/>
                <xsd:element ref="ns1:Odobrio" minOccurs="0"/>
                <xsd:element ref="ns1:Arhiviran" minOccurs="0"/>
                <xsd:element ref="ns1:Vrsta_x0020_dokumenata" minOccurs="0"/>
                <xsd:element ref="ns2:Na_x010d_in_x0020_1" minOccurs="0"/>
                <xsd:element ref="ns2:Na_x010d_in_x0020_2" minOccurs="0"/>
                <xsd:element ref="ns2:Na_x010d_in_x0020_3_x002e_1" minOccurs="0"/>
                <xsd:element ref="ns2:Na_x010d_in_x0020_3_x002e_2" minOccurs="0"/>
                <xsd:element ref="ns2:Centralizovane_x0020_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b16b-0b16-417a-87e2-a0e23f2cc9a3" elementFormDefault="qualified">
    <xsd:import namespace="http://schemas.microsoft.com/office/2006/documentManagement/types"/>
    <xsd:import namespace="http://schemas.microsoft.com/office/infopath/2007/PartnerControls"/>
    <xsd:element name="Šifra_x0020_formulara" ma:index="0" nillable="true" ma:displayName="Šifra formulara" ma:description="Šifra formulara" ma:internalName="_x0160_ifra_x0020_formulara">
      <xsd:simpleType>
        <xsd:restriction base="dms:Text">
          <xsd:maxLength value="255"/>
        </xsd:restriction>
      </xsd:simpleType>
    </xsd:element>
    <xsd:element name="Dokument_x0020_iz_x0020_kog_x0020_proizilazi" ma:index="4" nillable="true" ma:displayName="Dokument iz kog proizilazi" ma:format="Hyperlink" ma:internalName="Dokument_x0020_iz_x0020_kog_x0020_proizilazi">
      <xsd:complexType>
        <xsd:complexContent>
          <xsd:extension base="dms:URL">
            <xsd:sequence>
              <xsd:element name="Url" type="dms:ValidUrl" minOccurs="0" nillable="true"/>
              <xsd:element name="Description" type="xsd:string" nillable="true"/>
            </xsd:sequence>
          </xsd:extension>
        </xsd:complexContent>
      </xsd:complexType>
    </xsd:element>
    <xsd:element name="Mesto_x0020_čuvanja_x0020_zapisa" ma:index="5" nillable="true" ma:displayName="Mesto čuvanja zapisa" ma:list="{c8aff4fc-701d-4ae4-b027-bcc9575dc5f9}" ma:internalName="Mesto_x0020__x010d_uvanja_x0020_zapisa" ma:showField="Lokacija_x0020_organizacione_x00" ma:web="60f1b16b-0b16-417a-87e2-a0e23f2cc9a3">
      <xsd:simpleType>
        <xsd:restriction base="dms:Lookup"/>
      </xsd:simpleType>
    </xsd:element>
    <xsd:element name="Period_x0020_čuvanja_x0020_zapisa" ma:index="6" nillable="true" ma:displayName="Period čuvanja zapisa" ma:default="3 godine" ma:format="Dropdown" ma:internalName="Period_x0020__x010d_uvanja_x0020_zapisa">
      <xsd:simpleType>
        <xsd:restriction base="dms:Choice">
          <xsd:enumeration value="1 godina"/>
          <xsd:enumeration value="2 godine"/>
          <xsd:enumeration value="3 godine"/>
          <xsd:enumeration value="5 godina"/>
          <xsd:enumeration value="Trajno"/>
        </xsd:restriction>
      </xsd:simpleType>
    </xsd:element>
    <xsd:element name="Opis_x0020_formulara" ma:index="7" nillable="true" ma:displayName="Opis formulara" ma:internalName="Opis_x0020_formulara">
      <xsd:simpleType>
        <xsd:restriction base="dms:Note">
          <xsd:maxLength value="255"/>
        </xsd:restriction>
      </xsd:simpleType>
    </xsd:element>
    <xsd:element name="Odobrio" ma:index="8" nillable="true" ma:displayName="Odobrio" ma:list="UserInfo" ma:SharePointGroup="0" ma:internalName="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iran" ma:index="9" nillable="true" ma:displayName="Arhiviran" ma:default="0" ma:internalName="Arhiviran">
      <xsd:simpleType>
        <xsd:restriction base="dms:Boolean"/>
      </xsd:simpleType>
    </xsd:element>
    <xsd:element name="Vrsta_x0020_dokumenata" ma:index="14" nillable="true" ma:displayName="Vrsta dokumenta" ma:default="Formulari" ma:format="Dropdown" ma:hidden="true" ma:internalName="Vrsta_x0020_dokumenta" ma:readOnly="false">
      <xsd:simpleType>
        <xsd:restriction base="dms:Choice">
          <xsd:enumeration value="Politika"/>
          <xsd:enumeration value="Ciljevi"/>
          <xsd:enumeration value="Poslovnik"/>
          <xsd:enumeration value="Sistemske procedure"/>
          <xsd:enumeration value="Operativne procedure"/>
          <xsd:enumeration value="Radna uputstva"/>
          <xsd:enumeration value="Formulari"/>
        </xsd:restriction>
      </xsd:simpleType>
    </xsd:element>
  </xsd:schema>
  <xsd:schema xmlns:xsd="http://www.w3.org/2001/XMLSchema" xmlns:xs="http://www.w3.org/2001/XMLSchema" xmlns:dms="http://schemas.microsoft.com/office/2006/documentManagement/types" xmlns:pc="http://schemas.microsoft.com/office/infopath/2007/PartnerControls" targetNamespace="9f513f34-31da-4a69-8832-38274b3cc1ef" elementFormDefault="qualified">
    <xsd:import namespace="http://schemas.microsoft.com/office/2006/documentManagement/types"/>
    <xsd:import namespace="http://schemas.microsoft.com/office/infopath/2007/PartnerControls"/>
    <xsd:element name="Proces_x0020_na_x0020_koji_x0020_se_x0020_odnosi" ma:index="1" nillable="true" ma:displayName="Proces na koji se odnosi" ma:list="{25c2f367-b086-4f00-a14f-3f3ed6f12248}" ma:internalName="Proces_x0020_na_x0020_koji_x0020_se_x0020_odnosi" ma:showField="Oznaka_x0020_procesa">
      <xsd:simpleType>
        <xsd:restriction base="dms:Lookup"/>
      </xsd:simpleType>
    </xsd:element>
    <xsd:element name="Standard" ma:index="2" ma:displayName="Standard" ma:list="{46dde057-d709-4bf7-91d4-78e3197d831e}" ma:internalName="Standard" ma:showField="Title">
      <xsd:simpleType>
        <xsd:restriction base="dms:Lookup"/>
      </xsd:simpleType>
    </xsd:element>
    <xsd:element name="Na_x010d_in_x0020_1" ma:index="19" nillable="true" ma:displayName="Način 1" ma:default="0" ma:internalName="Na_x010d_in_x0020_1">
      <xsd:simpleType>
        <xsd:restriction base="dms:Boolean"/>
      </xsd:simpleType>
    </xsd:element>
    <xsd:element name="Na_x010d_in_x0020_2" ma:index="20" nillable="true" ma:displayName="Način 2" ma:default="0" ma:internalName="Na_x010d_in_x0020_2">
      <xsd:simpleType>
        <xsd:restriction base="dms:Boolean"/>
      </xsd:simpleType>
    </xsd:element>
    <xsd:element name="Na_x010d_in_x0020_3_x002e_1" ma:index="21" nillable="true" ma:displayName="Način 3.1" ma:default="0" ma:internalName="Na_x010d_in_x0020_3_x002e_1">
      <xsd:simpleType>
        <xsd:restriction base="dms:Boolean"/>
      </xsd:simpleType>
    </xsd:element>
    <xsd:element name="Na_x010d_in_x0020_3_x002e_2" ma:index="22" nillable="true" ma:displayName="Način 3.2" ma:default="0" ma:internalName="Na_x010d_in_x0020_3_x002e_2">
      <xsd:simpleType>
        <xsd:restriction base="dms:Boolean"/>
      </xsd:simpleType>
    </xsd:element>
    <xsd:element name="Centralizovane_x0020_JN" ma:index="23" nillable="true" ma:displayName="Centralizovane JN" ma:default="1" ma:internalName="Centralizovane_x0020_J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sadržaja"/>
        <xsd:element ref="dc:title" minOccurs="0" maxOccurs="1" ma:displayName="Naziv formular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16A5-6732-4222-B3EA-747409D9F73E}"/>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12E8AF94-EE13-4638-91BA-39FEFBA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b16b-0b16-417a-87e2-a0e23f2cc9a3"/>
    <ds:schemaRef ds:uri="9f513f34-31da-4a69-8832-38274b3c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8DA6D-555A-41B7-B2CF-BB9E944F761F}"/>
</file>

<file path=docProps/app.xml><?xml version="1.0" encoding="utf-8"?>
<Properties xmlns="http://schemas.openxmlformats.org/officeDocument/2006/extended-properties" xmlns:vt="http://schemas.openxmlformats.org/officeDocument/2006/docPropsVTypes">
  <Template>Normal</Template>
  <TotalTime>1</TotalTime>
  <Pages>22</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Madzarevic</dc:creator>
  <cp:keywords/>
  <dc:description/>
  <cp:lastModifiedBy>Miloš Žarković</cp:lastModifiedBy>
  <cp:revision>2</cp:revision>
  <cp:lastPrinted>2018-08-20T13:28:00Z</cp:lastPrinted>
  <dcterms:created xsi:type="dcterms:W3CDTF">2018-12-11T15:04:00Z</dcterms:created>
  <dcterms:modified xsi:type="dcterms:W3CDTF">2018-1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